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3899C" w14:textId="6087C572" w:rsidR="00955669" w:rsidRDefault="00CD1E7E">
      <w:pPr>
        <w:rPr>
          <w:sz w:val="18"/>
          <w:szCs w:val="18"/>
        </w:rPr>
      </w:pPr>
      <w:r w:rsidRPr="00D27698">
        <w:rPr>
          <w:rFonts w:hint="eastAsia"/>
          <w:sz w:val="18"/>
          <w:szCs w:val="18"/>
        </w:rPr>
        <w:t xml:space="preserve">빅데이터 분석기사 실기 정리 문서 </w:t>
      </w:r>
    </w:p>
    <w:p w14:paraId="2C1B79EE" w14:textId="13E7876F" w:rsidR="00D27698" w:rsidRPr="007D57EB" w:rsidRDefault="00F9720A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t>Chap1. Pandas Practice</w:t>
      </w:r>
    </w:p>
    <w:p w14:paraId="3389E160" w14:textId="48DAF56E" w:rsidR="007A63F6" w:rsidRDefault="007A63F6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Check DataFrame Information</w:t>
      </w:r>
    </w:p>
    <w:p w14:paraId="746531D7" w14:textId="672EFD71" w:rsidR="005465F1" w:rsidRPr="00E519FD" w:rsidRDefault="00E519FD" w:rsidP="00E519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1. </w:t>
      </w:r>
      <w:r w:rsidRPr="00C70201">
        <w:rPr>
          <w:rFonts w:ascii="HY견고딕" w:eastAsia="HY견고딕" w:hint="eastAsia"/>
          <w:sz w:val="18"/>
          <w:szCs w:val="18"/>
        </w:rPr>
        <w:t>df.info()</w:t>
      </w:r>
    </w:p>
    <w:p w14:paraId="5D06F55F" w14:textId="3B9A5DBA" w:rsidR="00D27698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- 각 Column의 Data type ( dtypes ) 정보.</w:t>
      </w:r>
    </w:p>
    <w:p w14:paraId="32D1F46A" w14:textId="424E05B2" w:rsidR="007D7F6B" w:rsidRDefault="007D7F6B" w:rsidP="009C48A4">
      <w:pPr>
        <w:spacing w:after="0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80110">
        <w:rPr>
          <w:rFonts w:hint="eastAsia"/>
          <w:sz w:val="18"/>
          <w:szCs w:val="18"/>
        </w:rPr>
        <w:t>Null 값의 개수</w:t>
      </w:r>
    </w:p>
    <w:p w14:paraId="7466C884" w14:textId="48AB3A8E" w:rsidR="00D27698" w:rsidRDefault="006C5FD7" w:rsidP="009C48A4">
      <w:pPr>
        <w:spacing w:after="0" w:line="360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- DataFrame Memory usage</w:t>
      </w:r>
      <w:r w:rsidR="000C541C">
        <w:rPr>
          <w:rFonts w:hint="eastAsia"/>
          <w:sz w:val="18"/>
          <w:szCs w:val="18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E70879" w14:paraId="4D15ABEE" w14:textId="77777777" w:rsidTr="00E70879">
        <w:trPr>
          <w:jc w:val="center"/>
        </w:trPr>
        <w:tc>
          <w:tcPr>
            <w:tcW w:w="4957" w:type="dxa"/>
          </w:tcPr>
          <w:p w14:paraId="04567F1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&lt;class 'pandas.core.frame.DataFrame'&gt;</w:t>
            </w:r>
          </w:p>
          <w:p w14:paraId="0556D626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Index: 3500 entries, 0 to 3499</w:t>
            </w:r>
          </w:p>
          <w:p w14:paraId="6F62312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Data columns (total 9 columns):</w:t>
            </w:r>
          </w:p>
          <w:p w14:paraId="25041AE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#   Column   Non-Null Count  Dtype  </w:t>
            </w:r>
          </w:p>
          <w:p w14:paraId="2988EE41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---  ------   --------------  -----  </w:t>
            </w:r>
          </w:p>
          <w:p w14:paraId="05290165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0   총구매액     3500 non-null   int64  </w:t>
            </w:r>
          </w:p>
          <w:p w14:paraId="112721A3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1   최대구매액    3500 non-null   int64  </w:t>
            </w:r>
          </w:p>
          <w:p w14:paraId="2542288F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2   환불금액     1205 non-null   float64</w:t>
            </w:r>
          </w:p>
          <w:p w14:paraId="761AAE3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3   주구매상품    3500 non-null   object </w:t>
            </w:r>
          </w:p>
          <w:p w14:paraId="789A83FD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4   주구매지점    3500 non-null   object </w:t>
            </w:r>
          </w:p>
          <w:p w14:paraId="5AC6859B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5   내점일수     3500 non-null   int64  </w:t>
            </w:r>
          </w:p>
          <w:p w14:paraId="0D007F87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6   내점당구매건수  3500 non-null   float64</w:t>
            </w:r>
          </w:p>
          <w:p w14:paraId="672906F4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7   주말방문비율   3500 non-null   float64</w:t>
            </w:r>
          </w:p>
          <w:p w14:paraId="2BFC9F3A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 xml:space="preserve"> 8   구매주기     3500 non-null   int64  </w:t>
            </w:r>
          </w:p>
          <w:p w14:paraId="15752CB8" w14:textId="77777777" w:rsidR="00E70879" w:rsidRPr="00E70879" w:rsidRDefault="00E70879" w:rsidP="00E70879">
            <w:pPr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dtypes: float64(3), int64(4), object(2)</w:t>
            </w:r>
          </w:p>
          <w:p w14:paraId="3F2D6F5A" w14:textId="4B414E9B" w:rsidR="00E70879" w:rsidRDefault="00E70879" w:rsidP="00222C31">
            <w:pPr>
              <w:keepNext/>
              <w:rPr>
                <w:sz w:val="18"/>
                <w:szCs w:val="18"/>
              </w:rPr>
            </w:pPr>
            <w:r w:rsidRPr="00E70879">
              <w:rPr>
                <w:sz w:val="18"/>
                <w:szCs w:val="18"/>
              </w:rPr>
              <w:t>memory usage: 273.4+ KB</w:t>
            </w:r>
          </w:p>
        </w:tc>
      </w:tr>
    </w:tbl>
    <w:p w14:paraId="43196BE3" w14:textId="10581092" w:rsidR="00E70879" w:rsidRPr="00D3339E" w:rsidRDefault="00222C31" w:rsidP="00B239D7">
      <w:pPr>
        <w:pStyle w:val="ab"/>
        <w:jc w:val="center"/>
        <w:rPr>
          <w:sz w:val="16"/>
          <w:szCs w:val="16"/>
        </w:rPr>
      </w:pPr>
      <w:r w:rsidRPr="00D3339E">
        <w:rPr>
          <w:sz w:val="16"/>
          <w:szCs w:val="16"/>
        </w:rPr>
        <w:t xml:space="preserve">Table </w:t>
      </w:r>
      <w:r w:rsidRPr="00D3339E">
        <w:rPr>
          <w:sz w:val="16"/>
          <w:szCs w:val="16"/>
        </w:rPr>
        <w:fldChar w:fldCharType="begin"/>
      </w:r>
      <w:r w:rsidRPr="00D3339E">
        <w:rPr>
          <w:sz w:val="16"/>
          <w:szCs w:val="16"/>
        </w:rPr>
        <w:instrText xml:space="preserve"> SEQ Table \* ARABIC </w:instrText>
      </w:r>
      <w:r w:rsidRPr="00D3339E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</w:t>
      </w:r>
      <w:r w:rsidRPr="00D3339E">
        <w:rPr>
          <w:sz w:val="16"/>
          <w:szCs w:val="16"/>
        </w:rPr>
        <w:fldChar w:fldCharType="end"/>
      </w:r>
      <w:r w:rsidRPr="00D3339E">
        <w:rPr>
          <w:rFonts w:hint="eastAsia"/>
          <w:sz w:val="16"/>
          <w:szCs w:val="16"/>
        </w:rPr>
        <w:t>. df.info() 결과</w:t>
      </w:r>
    </w:p>
    <w:p w14:paraId="2E807774" w14:textId="77777777" w:rsidR="00D27698" w:rsidRDefault="00D27698">
      <w:pPr>
        <w:rPr>
          <w:sz w:val="18"/>
          <w:szCs w:val="18"/>
        </w:rPr>
      </w:pPr>
    </w:p>
    <w:p w14:paraId="692602C8" w14:textId="1A05E54B" w:rsidR="007D57EB" w:rsidRDefault="007D57E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2. </w:t>
      </w:r>
      <w:r w:rsidRPr="0085656E">
        <w:rPr>
          <w:rFonts w:ascii="HY견고딕" w:eastAsia="HY견고딕" w:hint="eastAsia"/>
          <w:sz w:val="18"/>
          <w:szCs w:val="18"/>
        </w:rPr>
        <w:t>df.describe()</w:t>
      </w:r>
    </w:p>
    <w:p w14:paraId="725D718B" w14:textId="14451CB1" w:rsidR="001779A6" w:rsidRDefault="001779A6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수치형 데이터에 대한 </w:t>
      </w:r>
      <w:r w:rsidR="0079404F">
        <w:rPr>
          <w:rFonts w:hint="eastAsia"/>
          <w:sz w:val="18"/>
          <w:szCs w:val="18"/>
        </w:rPr>
        <w:t>요약 통계 제공 ( mean, std, min, quantile, max</w:t>
      </w:r>
      <w:r w:rsidR="00BA505E">
        <w:rPr>
          <w:rFonts w:hint="eastAsia"/>
          <w:sz w:val="18"/>
          <w:szCs w:val="18"/>
        </w:rPr>
        <w:t xml:space="preserve"> ) </w:t>
      </w:r>
    </w:p>
    <w:p w14:paraId="2092A0AA" w14:textId="1251C012" w:rsidR="00BA505E" w:rsidRDefault="00BA505E" w:rsidP="001B4E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옵션(include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을 통해 문자열(object) 자료</w:t>
      </w:r>
      <w:r w:rsidR="00A23ED5">
        <w:rPr>
          <w:rFonts w:hint="eastAsia"/>
          <w:sz w:val="18"/>
          <w:szCs w:val="18"/>
        </w:rPr>
        <w:t>도 열람 가능.</w:t>
      </w:r>
    </w:p>
    <w:p w14:paraId="37B0427E" w14:textId="77777777" w:rsidR="00A23ED5" w:rsidRDefault="00A23ED5">
      <w:pPr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0B3384" w14:paraId="6EBF3080" w14:textId="77777777" w:rsidTr="00BB6100">
        <w:tc>
          <w:tcPr>
            <w:tcW w:w="9351" w:type="dxa"/>
          </w:tcPr>
          <w:p w14:paraId="74A2906C" w14:textId="77777777" w:rsidR="000B3384" w:rsidRPr="000B3384" w:rsidRDefault="000B3384" w:rsidP="00BB6100">
            <w:pPr>
              <w:ind w:firstLineChars="600" w:firstLine="1080"/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>총구매액         최대구매액  ...       주말방문비율         구매주기</w:t>
            </w:r>
          </w:p>
          <w:p w14:paraId="1B8B679D" w14:textId="68967567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count  3.500000e+03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3.500000e+03  ...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 xml:space="preserve">3500.000000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>3500.000000</w:t>
            </w:r>
          </w:p>
          <w:p w14:paraId="4E12A68F" w14:textId="2D5FB32D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ean   9.191925e+07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 xml:space="preserve">1.966424e+07  ...     </w:t>
            </w:r>
            <w:r w:rsidR="00BB6100">
              <w:rPr>
                <w:rFonts w:hint="eastAsia"/>
                <w:sz w:val="18"/>
                <w:szCs w:val="18"/>
              </w:rPr>
              <w:t xml:space="preserve">   </w:t>
            </w:r>
            <w:r w:rsidRPr="000B3384">
              <w:rPr>
                <w:sz w:val="18"/>
                <w:szCs w:val="18"/>
              </w:rPr>
              <w:t xml:space="preserve">0.307246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0.958286</w:t>
            </w:r>
          </w:p>
          <w:p w14:paraId="3C8CA274" w14:textId="3CC60737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std    1.635065e+08 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 xml:space="preserve">3.199235e+07  ...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89752    </w:t>
            </w:r>
            <w:r w:rsidR="00BB6100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4.748682</w:t>
            </w:r>
          </w:p>
          <w:p w14:paraId="7A410232" w14:textId="220A268C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in   -5.242152e+07 </w:t>
            </w:r>
            <w:r w:rsidR="00BB6100">
              <w:rPr>
                <w:rFonts w:hint="eastAsia"/>
                <w:sz w:val="18"/>
                <w:szCs w:val="18"/>
              </w:rPr>
              <w:t xml:space="preserve">     </w:t>
            </w:r>
            <w:r w:rsidRPr="000B3384">
              <w:rPr>
                <w:sz w:val="18"/>
                <w:szCs w:val="18"/>
              </w:rPr>
              <w:t xml:space="preserve">-2.992000e+06  ...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00000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0.000000</w:t>
            </w:r>
          </w:p>
          <w:p w14:paraId="2AFE3200" w14:textId="5098DECB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25%    4.747050e+06  </w:t>
            </w:r>
            <w:r w:rsidR="00BB6100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2.875000e+06  ...     </w:t>
            </w:r>
            <w:r w:rsidR="00BB6100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027291     </w:t>
            </w:r>
            <w:r w:rsidR="00BB6100">
              <w:rPr>
                <w:rFonts w:hint="eastAsia"/>
                <w:sz w:val="18"/>
                <w:szCs w:val="18"/>
              </w:rPr>
              <w:t xml:space="preserve">      </w:t>
            </w:r>
            <w:r w:rsidRPr="000B3384">
              <w:rPr>
                <w:sz w:val="18"/>
                <w:szCs w:val="18"/>
              </w:rPr>
              <w:t>4.000000</w:t>
            </w:r>
          </w:p>
          <w:p w14:paraId="74D0EAF6" w14:textId="6F5E0FAF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50%    2.822270e+07  </w:t>
            </w:r>
            <w:r w:rsidR="001A5696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9.837000e+06  ...     </w:t>
            </w:r>
            <w:r w:rsidR="001A5696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256410    </w:t>
            </w:r>
            <w:r w:rsidR="001A5696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13.000000</w:t>
            </w:r>
          </w:p>
          <w:p w14:paraId="0DD2CBB8" w14:textId="5E821BCE" w:rsidR="000B3384" w:rsidRP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75%    1.065079e+08  </w:t>
            </w:r>
            <w:r w:rsidR="00C34F67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2.296250e+07  ...     </w:t>
            </w:r>
            <w:r w:rsidR="00C34F67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0.448980    </w:t>
            </w:r>
            <w:r w:rsidR="00C34F67">
              <w:rPr>
                <w:rFonts w:hint="eastAsia"/>
                <w:sz w:val="18"/>
                <w:szCs w:val="18"/>
              </w:rPr>
              <w:t xml:space="preserve">       </w:t>
            </w:r>
            <w:r w:rsidRPr="000B3384">
              <w:rPr>
                <w:sz w:val="18"/>
                <w:szCs w:val="18"/>
              </w:rPr>
              <w:t>28.000000</w:t>
            </w:r>
          </w:p>
          <w:p w14:paraId="69D977A6" w14:textId="706C025B" w:rsidR="000B3384" w:rsidRDefault="000B3384" w:rsidP="000B3384">
            <w:pPr>
              <w:rPr>
                <w:sz w:val="18"/>
                <w:szCs w:val="18"/>
              </w:rPr>
            </w:pPr>
            <w:r w:rsidRPr="000B3384">
              <w:rPr>
                <w:sz w:val="18"/>
                <w:szCs w:val="18"/>
              </w:rPr>
              <w:t xml:space="preserve">max    2.323180e+09  </w:t>
            </w:r>
            <w:r w:rsidR="00DB0FBE">
              <w:rPr>
                <w:rFonts w:hint="eastAsia"/>
                <w:sz w:val="18"/>
                <w:szCs w:val="18"/>
              </w:rPr>
              <w:t xml:space="preserve">    </w:t>
            </w:r>
            <w:r w:rsidRPr="000B3384">
              <w:rPr>
                <w:sz w:val="18"/>
                <w:szCs w:val="18"/>
              </w:rPr>
              <w:t xml:space="preserve">7.066290e+08  ...     </w:t>
            </w:r>
            <w:r w:rsidR="00DB0FBE">
              <w:rPr>
                <w:rFonts w:hint="eastAsia"/>
                <w:sz w:val="18"/>
                <w:szCs w:val="18"/>
              </w:rPr>
              <w:t xml:space="preserve">  </w:t>
            </w:r>
            <w:r w:rsidRPr="000B3384">
              <w:rPr>
                <w:sz w:val="18"/>
                <w:szCs w:val="18"/>
              </w:rPr>
              <w:t xml:space="preserve">1.000000   </w:t>
            </w:r>
            <w:r w:rsidR="00DB0FBE">
              <w:rPr>
                <w:rFonts w:hint="eastAsia"/>
                <w:sz w:val="18"/>
                <w:szCs w:val="18"/>
              </w:rPr>
              <w:t xml:space="preserve">        </w:t>
            </w:r>
            <w:r w:rsidRPr="000B3384">
              <w:rPr>
                <w:sz w:val="18"/>
                <w:szCs w:val="18"/>
              </w:rPr>
              <w:t>166.000000</w:t>
            </w:r>
          </w:p>
          <w:p w14:paraId="0A9E1CB0" w14:textId="2FCEC717" w:rsidR="000B3384" w:rsidRDefault="00DC5A08" w:rsidP="00A1719C">
            <w:pPr>
              <w:keepNext/>
              <w:rPr>
                <w:sz w:val="18"/>
                <w:szCs w:val="18"/>
              </w:rPr>
            </w:pPr>
            <w:r w:rsidRPr="00DC5A08">
              <w:rPr>
                <w:sz w:val="18"/>
                <w:szCs w:val="18"/>
              </w:rPr>
              <w:t>[8 rows x 7 columns]</w:t>
            </w:r>
          </w:p>
        </w:tc>
      </w:tr>
    </w:tbl>
    <w:p w14:paraId="135547A1" w14:textId="30598881" w:rsidR="00D27698" w:rsidRPr="00677F55" w:rsidRDefault="00A1719C" w:rsidP="00677F55">
      <w:pPr>
        <w:pStyle w:val="ab"/>
        <w:jc w:val="center"/>
        <w:rPr>
          <w:sz w:val="16"/>
          <w:szCs w:val="16"/>
        </w:rPr>
      </w:pPr>
      <w:r w:rsidRPr="00677F55">
        <w:rPr>
          <w:sz w:val="16"/>
          <w:szCs w:val="16"/>
        </w:rPr>
        <w:t xml:space="preserve">Table </w:t>
      </w:r>
      <w:r w:rsidRPr="00677F55">
        <w:rPr>
          <w:sz w:val="16"/>
          <w:szCs w:val="16"/>
        </w:rPr>
        <w:fldChar w:fldCharType="begin"/>
      </w:r>
      <w:r w:rsidRPr="00677F55">
        <w:rPr>
          <w:sz w:val="16"/>
          <w:szCs w:val="16"/>
        </w:rPr>
        <w:instrText xml:space="preserve"> SEQ Table \* ARABIC </w:instrText>
      </w:r>
      <w:r w:rsidRPr="00677F5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</w:t>
      </w:r>
      <w:r w:rsidRPr="00677F55">
        <w:rPr>
          <w:sz w:val="16"/>
          <w:szCs w:val="16"/>
        </w:rPr>
        <w:fldChar w:fldCharType="end"/>
      </w:r>
      <w:r w:rsidRPr="00677F55">
        <w:rPr>
          <w:rFonts w:hint="eastAsia"/>
          <w:sz w:val="16"/>
          <w:szCs w:val="16"/>
        </w:rPr>
        <w:t>. df.describe() 결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933"/>
      </w:tblGrid>
      <w:tr w:rsidR="00774AF9" w14:paraId="54E068CC" w14:textId="77777777" w:rsidTr="004417D6">
        <w:trPr>
          <w:jc w:val="center"/>
        </w:trPr>
        <w:tc>
          <w:tcPr>
            <w:tcW w:w="7933" w:type="dxa"/>
          </w:tcPr>
          <w:p w14:paraId="183D7E9D" w14:textId="461EE0BC" w:rsidR="00774AF9" w:rsidRPr="00774AF9" w:rsidRDefault="00774AF9" w:rsidP="00774AF9">
            <w:pPr>
              <w:ind w:firstLineChars="300" w:firstLine="540"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lastRenderedPageBreak/>
              <w:t xml:space="preserve">주구매상품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774AF9">
              <w:rPr>
                <w:sz w:val="18"/>
                <w:szCs w:val="18"/>
              </w:rPr>
              <w:t>주구매지점</w:t>
            </w:r>
          </w:p>
          <w:p w14:paraId="0A2F162B" w14:textId="23D8EA11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count   3500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3500</w:t>
            </w:r>
            <w:r>
              <w:rPr>
                <w:rFonts w:hint="eastAsia"/>
                <w:sz w:val="18"/>
                <w:szCs w:val="18"/>
              </w:rPr>
              <w:t xml:space="preserve">        # </w:t>
            </w:r>
            <w:r w:rsidR="004E3E99">
              <w:rPr>
                <w:rFonts w:hint="eastAsia"/>
                <w:sz w:val="18"/>
                <w:szCs w:val="18"/>
              </w:rPr>
              <w:t>각 Column별 Row 개수</w:t>
            </w:r>
          </w:p>
          <w:p w14:paraId="4B722DE3" w14:textId="203A3262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unique    42  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74AF9">
              <w:rPr>
                <w:sz w:val="18"/>
                <w:szCs w:val="18"/>
              </w:rPr>
              <w:t>24</w:t>
            </w:r>
            <w:r w:rsidR="000144D9">
              <w:rPr>
                <w:rFonts w:hint="eastAsia"/>
                <w:sz w:val="18"/>
                <w:szCs w:val="18"/>
              </w:rPr>
              <w:t xml:space="preserve">          # </w:t>
            </w:r>
            <w:r w:rsidR="007E5F62">
              <w:rPr>
                <w:rFonts w:hint="eastAsia"/>
                <w:sz w:val="18"/>
                <w:szCs w:val="18"/>
              </w:rPr>
              <w:t>count 개수의 Row 중 고유한 값의 도메인 개수</w:t>
            </w:r>
          </w:p>
          <w:p w14:paraId="76573521" w14:textId="1A1542B0" w:rsidR="00774AF9" w:rsidRPr="00774AF9" w:rsidRDefault="00774AF9" w:rsidP="00774AF9">
            <w:pPr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top       기타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774AF9">
              <w:rPr>
                <w:sz w:val="18"/>
                <w:szCs w:val="18"/>
              </w:rPr>
              <w:t>본  점</w:t>
            </w:r>
            <w:r w:rsidR="00AB03A0">
              <w:rPr>
                <w:rFonts w:hint="eastAsia"/>
                <w:sz w:val="18"/>
                <w:szCs w:val="18"/>
              </w:rPr>
              <w:t xml:space="preserve">       # </w:t>
            </w:r>
            <w:r w:rsidR="00AD31E8">
              <w:rPr>
                <w:rFonts w:hint="eastAsia"/>
                <w:sz w:val="18"/>
                <w:szCs w:val="18"/>
              </w:rPr>
              <w:t>전체에서 가장 많이 존재하는 값</w:t>
            </w:r>
          </w:p>
          <w:p w14:paraId="666F3F68" w14:textId="364B13F9" w:rsidR="00774AF9" w:rsidRDefault="00774AF9" w:rsidP="00981A41">
            <w:pPr>
              <w:keepNext/>
              <w:rPr>
                <w:sz w:val="18"/>
                <w:szCs w:val="18"/>
              </w:rPr>
            </w:pPr>
            <w:r w:rsidRPr="00774AF9">
              <w:rPr>
                <w:sz w:val="18"/>
                <w:szCs w:val="18"/>
              </w:rPr>
              <w:t xml:space="preserve">freq     595  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774AF9">
              <w:rPr>
                <w:sz w:val="18"/>
                <w:szCs w:val="18"/>
              </w:rPr>
              <w:t>1077</w:t>
            </w:r>
            <w:r w:rsidR="00AD31E8">
              <w:rPr>
                <w:rFonts w:hint="eastAsia"/>
                <w:sz w:val="18"/>
                <w:szCs w:val="18"/>
              </w:rPr>
              <w:t xml:space="preserve">         # top 값의 빈도(출현) 수</w:t>
            </w:r>
          </w:p>
        </w:tc>
      </w:tr>
    </w:tbl>
    <w:p w14:paraId="0C8ECC89" w14:textId="3512B292" w:rsidR="00D27698" w:rsidRPr="005F0936" w:rsidRDefault="00981A41" w:rsidP="005F0936">
      <w:pPr>
        <w:pStyle w:val="ab"/>
        <w:jc w:val="center"/>
        <w:rPr>
          <w:sz w:val="16"/>
          <w:szCs w:val="16"/>
        </w:rPr>
      </w:pPr>
      <w:r w:rsidRPr="005F0936">
        <w:rPr>
          <w:sz w:val="16"/>
          <w:szCs w:val="16"/>
        </w:rPr>
        <w:t xml:space="preserve">Table </w:t>
      </w:r>
      <w:r w:rsidRPr="005F0936">
        <w:rPr>
          <w:sz w:val="16"/>
          <w:szCs w:val="16"/>
        </w:rPr>
        <w:fldChar w:fldCharType="begin"/>
      </w:r>
      <w:r w:rsidRPr="005F0936">
        <w:rPr>
          <w:sz w:val="16"/>
          <w:szCs w:val="16"/>
        </w:rPr>
        <w:instrText xml:space="preserve"> SEQ Table \* ARABIC </w:instrText>
      </w:r>
      <w:r w:rsidRPr="005F093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3</w:t>
      </w:r>
      <w:r w:rsidRPr="005F0936">
        <w:rPr>
          <w:sz w:val="16"/>
          <w:szCs w:val="16"/>
        </w:rPr>
        <w:fldChar w:fldCharType="end"/>
      </w:r>
      <w:r w:rsidRPr="005F0936">
        <w:rPr>
          <w:rFonts w:hint="eastAsia"/>
          <w:sz w:val="16"/>
          <w:szCs w:val="16"/>
        </w:rPr>
        <w:t>. df.describe( include=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>object</w:t>
      </w:r>
      <w:r w:rsidRPr="005F0936">
        <w:rPr>
          <w:sz w:val="16"/>
          <w:szCs w:val="16"/>
        </w:rPr>
        <w:t>’</w:t>
      </w:r>
      <w:r w:rsidRPr="005F0936">
        <w:rPr>
          <w:rFonts w:hint="eastAsia"/>
          <w:sz w:val="16"/>
          <w:szCs w:val="16"/>
        </w:rPr>
        <w:t xml:space="preserve"> ) 결과</w:t>
      </w:r>
    </w:p>
    <w:p w14:paraId="5F8B55BE" w14:textId="77777777" w:rsidR="00D27698" w:rsidRDefault="00D27698">
      <w:pPr>
        <w:rPr>
          <w:sz w:val="18"/>
          <w:szCs w:val="18"/>
        </w:rPr>
      </w:pPr>
    </w:p>
    <w:p w14:paraId="68F391E9" w14:textId="77777777" w:rsidR="00D27698" w:rsidRDefault="00D27698">
      <w:pPr>
        <w:rPr>
          <w:sz w:val="18"/>
          <w:szCs w:val="18"/>
        </w:rPr>
      </w:pPr>
    </w:p>
    <w:p w14:paraId="7F75FEB1" w14:textId="136D2F22" w:rsidR="00D27698" w:rsidRDefault="00721B9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D53F6D" w:rsidRPr="00551E53">
        <w:rPr>
          <w:rFonts w:ascii="HY견고딕" w:eastAsia="HY견고딕" w:hint="eastAsia"/>
          <w:sz w:val="18"/>
          <w:szCs w:val="18"/>
        </w:rPr>
        <w:t>df.shape</w:t>
      </w:r>
    </w:p>
    <w:p w14:paraId="03DBA98D" w14:textId="17F026D1" w:rsidR="00D53F6D" w:rsidRDefault="00D53F6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행과 열을 튜플 형태로 확인.   (ex.   (20, 5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20행 5열.   (13, 10)  </w:t>
      </w:r>
      <w:r w:rsidRPr="00D53F6D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13행 10열. )</w:t>
      </w:r>
    </w:p>
    <w:p w14:paraId="648A0311" w14:textId="77777777" w:rsidR="003309F9" w:rsidRDefault="003309F9">
      <w:pPr>
        <w:rPr>
          <w:sz w:val="18"/>
          <w:szCs w:val="18"/>
        </w:rPr>
      </w:pPr>
    </w:p>
    <w:p w14:paraId="4F02DE95" w14:textId="51BBEB43" w:rsidR="003309F9" w:rsidRDefault="003309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4. </w:t>
      </w:r>
      <w:r w:rsidR="00AB05E8" w:rsidRPr="00332C65">
        <w:rPr>
          <w:rFonts w:ascii="HY견고딕" w:eastAsia="HY견고딕" w:hint="eastAsia"/>
          <w:sz w:val="18"/>
          <w:szCs w:val="18"/>
        </w:rPr>
        <w:t>df.head(N)</w:t>
      </w:r>
    </w:p>
    <w:p w14:paraId="18F04EBC" w14:textId="18A36842" w:rsidR="00AB05E8" w:rsidRDefault="00AB05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506B42">
        <w:rPr>
          <w:rFonts w:hint="eastAsia"/>
          <w:sz w:val="18"/>
          <w:szCs w:val="18"/>
        </w:rPr>
        <w:t>첫 Row를 포함한 N개의 Row만 출력</w:t>
      </w:r>
      <w:r w:rsidR="00DF3778">
        <w:rPr>
          <w:rFonts w:hint="eastAsia"/>
          <w:sz w:val="18"/>
          <w:szCs w:val="18"/>
        </w:rPr>
        <w:t xml:space="preserve"> (N 입력</w:t>
      </w:r>
      <w:r w:rsidR="001201B1">
        <w:rPr>
          <w:rFonts w:hint="eastAsia"/>
          <w:sz w:val="18"/>
          <w:szCs w:val="18"/>
        </w:rPr>
        <w:t>이 없으면</w:t>
      </w:r>
      <w:r w:rsidR="00DF3778">
        <w:rPr>
          <w:rFonts w:hint="eastAsia"/>
          <w:sz w:val="18"/>
          <w:szCs w:val="18"/>
        </w:rPr>
        <w:t xml:space="preserve"> 기본</w:t>
      </w:r>
      <w:r w:rsidR="001201B1">
        <w:rPr>
          <w:rFonts w:hint="eastAsia"/>
          <w:sz w:val="18"/>
          <w:szCs w:val="18"/>
        </w:rPr>
        <w:t>값</w:t>
      </w:r>
      <w:r w:rsidR="005C04A2">
        <w:rPr>
          <w:rFonts w:hint="eastAsia"/>
          <w:sz w:val="18"/>
          <w:szCs w:val="18"/>
        </w:rPr>
        <w:t xml:space="preserve"> </w:t>
      </w:r>
      <w:r w:rsidR="00DF3778">
        <w:rPr>
          <w:rFonts w:hint="eastAsia"/>
          <w:sz w:val="18"/>
          <w:szCs w:val="18"/>
        </w:rPr>
        <w:t>5 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32FF" w14:paraId="0C4B2655" w14:textId="77777777" w:rsidTr="000332FF">
        <w:tc>
          <w:tcPr>
            <w:tcW w:w="9736" w:type="dxa"/>
          </w:tcPr>
          <w:p w14:paraId="7E0C08D2" w14:textId="5F67C2AF" w:rsidR="000332FF" w:rsidRPr="000332FF" w:rsidRDefault="000332FF" w:rsidP="000332FF">
            <w:pPr>
              <w:ind w:firstLineChars="300" w:firstLine="540"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총구매액  최대구매액  환불금액   주구매상품  ...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>내점일수   내점당구매건수    주말방문비율  구매주기</w:t>
            </w:r>
          </w:p>
          <w:p w14:paraId="2EBB64B0" w14:textId="7276166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cust_id                                       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                           </w:t>
            </w:r>
          </w:p>
          <w:p w14:paraId="66128C47" w14:textId="59F1F0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0     68282840  11264000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6860000.0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 19 </w:t>
            </w:r>
            <w:r w:rsidR="005E7B88">
              <w:rPr>
                <w:rFonts w:hint="eastAsia"/>
                <w:sz w:val="18"/>
                <w:szCs w:val="18"/>
              </w:rPr>
              <w:t xml:space="preserve"> 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3.894737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527027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7</w:t>
            </w:r>
          </w:p>
          <w:p w14:paraId="709C5F8C" w14:textId="19E21D82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1     2136000   2136000   </w:t>
            </w:r>
            <w:r w:rsidR="00C76710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300000.0    스포츠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...  </w:t>
            </w:r>
            <w:r w:rsidR="005E7B8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</w:t>
            </w:r>
          </w:p>
          <w:p w14:paraId="3A0A834F" w14:textId="1E173E94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2     3197000   1639000      NaN  </w:t>
            </w:r>
            <w:r w:rsidR="00C76710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남성 캐주얼  ...  2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0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 xml:space="preserve"> 1</w:t>
            </w:r>
          </w:p>
          <w:p w14:paraId="405C3482" w14:textId="1C41C475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3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16077620  4935000      NaN      기타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 ...   18  </w:t>
            </w:r>
            <w:r w:rsidR="005554B8">
              <w:rPr>
                <w:rFonts w:hint="eastAsia"/>
                <w:sz w:val="18"/>
                <w:szCs w:val="18"/>
              </w:rPr>
              <w:t xml:space="preserve">        </w:t>
            </w:r>
            <w:r w:rsidRPr="000332FF">
              <w:rPr>
                <w:sz w:val="18"/>
                <w:szCs w:val="18"/>
              </w:rPr>
              <w:t xml:space="preserve">2.444444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318182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16</w:t>
            </w:r>
          </w:p>
          <w:p w14:paraId="27328A00" w14:textId="790D834D" w:rsidR="000332FF" w:rsidRPr="000332FF" w:rsidRDefault="000332FF" w:rsidP="000332FF">
            <w:pPr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 xml:space="preserve">4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29050000  24000000     NaN      보석  </w:t>
            </w:r>
            <w:r w:rsidR="00C76710">
              <w:rPr>
                <w:rFonts w:hint="eastAsia"/>
                <w:sz w:val="18"/>
                <w:szCs w:val="18"/>
              </w:rPr>
              <w:t xml:space="preserve">    </w:t>
            </w:r>
            <w:r w:rsidRPr="000332FF">
              <w:rPr>
                <w:sz w:val="18"/>
                <w:szCs w:val="18"/>
              </w:rPr>
              <w:t xml:space="preserve">...    2 </w:t>
            </w:r>
            <w:r w:rsidR="005554B8">
              <w:rPr>
                <w:rFonts w:hint="eastAsia"/>
                <w:sz w:val="18"/>
                <w:szCs w:val="18"/>
              </w:rPr>
              <w:t xml:space="preserve"> </w:t>
            </w:r>
            <w:r w:rsidRPr="000332FF">
              <w:rPr>
                <w:sz w:val="18"/>
                <w:szCs w:val="18"/>
              </w:rPr>
              <w:t xml:space="preserve"> </w:t>
            </w:r>
            <w:r w:rsidR="005554B8">
              <w:rPr>
                <w:rFonts w:hint="eastAsia"/>
                <w:sz w:val="18"/>
                <w:szCs w:val="18"/>
              </w:rPr>
              <w:t xml:space="preserve">       </w:t>
            </w:r>
            <w:r w:rsidRPr="000332FF">
              <w:rPr>
                <w:sz w:val="18"/>
                <w:szCs w:val="18"/>
              </w:rPr>
              <w:t xml:space="preserve">1.500000  </w:t>
            </w:r>
            <w:r w:rsidR="00CF41D0">
              <w:rPr>
                <w:rFonts w:hint="eastAsia"/>
                <w:sz w:val="18"/>
                <w:szCs w:val="18"/>
              </w:rPr>
              <w:t xml:space="preserve">      </w:t>
            </w:r>
            <w:r w:rsidRPr="000332FF">
              <w:rPr>
                <w:sz w:val="18"/>
                <w:szCs w:val="18"/>
              </w:rPr>
              <w:t xml:space="preserve">0.000000    </w:t>
            </w:r>
            <w:r w:rsidR="00DA1DF6">
              <w:rPr>
                <w:rFonts w:hint="eastAsia"/>
                <w:sz w:val="18"/>
                <w:szCs w:val="18"/>
              </w:rPr>
              <w:t xml:space="preserve">   </w:t>
            </w:r>
            <w:r w:rsidRPr="000332FF">
              <w:rPr>
                <w:sz w:val="18"/>
                <w:szCs w:val="18"/>
              </w:rPr>
              <w:t>85</w:t>
            </w:r>
          </w:p>
          <w:p w14:paraId="59E04886" w14:textId="58E4DDCB" w:rsidR="000332FF" w:rsidRDefault="000332FF" w:rsidP="00EE14A1">
            <w:pPr>
              <w:keepNext/>
              <w:rPr>
                <w:sz w:val="18"/>
                <w:szCs w:val="18"/>
              </w:rPr>
            </w:pPr>
            <w:r w:rsidRPr="000332FF">
              <w:rPr>
                <w:sz w:val="18"/>
                <w:szCs w:val="18"/>
              </w:rPr>
              <w:t>[5 rows x 9 columns]</w:t>
            </w:r>
          </w:p>
        </w:tc>
      </w:tr>
    </w:tbl>
    <w:p w14:paraId="7E39530D" w14:textId="17F9724D" w:rsidR="00517B24" w:rsidRPr="00E42231" w:rsidRDefault="00EE14A1" w:rsidP="00E42231">
      <w:pPr>
        <w:pStyle w:val="ab"/>
        <w:jc w:val="center"/>
        <w:rPr>
          <w:sz w:val="16"/>
          <w:szCs w:val="16"/>
        </w:rPr>
      </w:pPr>
      <w:r w:rsidRPr="00E42231">
        <w:rPr>
          <w:sz w:val="16"/>
          <w:szCs w:val="16"/>
        </w:rPr>
        <w:t xml:space="preserve">Table </w:t>
      </w:r>
      <w:r w:rsidRPr="00E42231">
        <w:rPr>
          <w:sz w:val="16"/>
          <w:szCs w:val="16"/>
        </w:rPr>
        <w:fldChar w:fldCharType="begin"/>
      </w:r>
      <w:r w:rsidRPr="00E42231">
        <w:rPr>
          <w:sz w:val="16"/>
          <w:szCs w:val="16"/>
        </w:rPr>
        <w:instrText xml:space="preserve"> SEQ Table \* ARABIC </w:instrText>
      </w:r>
      <w:r w:rsidRPr="00E4223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4</w:t>
      </w:r>
      <w:r w:rsidRPr="00E42231">
        <w:rPr>
          <w:sz w:val="16"/>
          <w:szCs w:val="16"/>
        </w:rPr>
        <w:fldChar w:fldCharType="end"/>
      </w:r>
      <w:r w:rsidRPr="00E42231">
        <w:rPr>
          <w:rFonts w:hint="eastAsia"/>
          <w:sz w:val="16"/>
          <w:szCs w:val="16"/>
        </w:rPr>
        <w:t>. df.head() 또는 df.head(5)의 결과</w:t>
      </w:r>
    </w:p>
    <w:p w14:paraId="01D18635" w14:textId="77777777" w:rsidR="00D27698" w:rsidRDefault="00D27698">
      <w:pPr>
        <w:rPr>
          <w:sz w:val="18"/>
          <w:szCs w:val="18"/>
        </w:rPr>
      </w:pPr>
    </w:p>
    <w:p w14:paraId="1A0BDAA0" w14:textId="26834E1C" w:rsidR="00D27698" w:rsidRDefault="00B87C3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5. </w:t>
      </w:r>
      <w:r w:rsidRPr="0016639F">
        <w:rPr>
          <w:rFonts w:ascii="HY견고딕" w:eastAsia="HY견고딕" w:hint="eastAsia"/>
          <w:sz w:val="18"/>
          <w:szCs w:val="18"/>
        </w:rPr>
        <w:t>df.tail(N)</w:t>
      </w:r>
    </w:p>
    <w:p w14:paraId="46EB5480" w14:textId="59D3799E" w:rsidR="00D27698" w:rsidRDefault="000A2A8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마지막 Row를 포함한 하위 5개의 Row만 출력 (N 입력이 없으면 기본값 5</w:t>
      </w:r>
      <w:r w:rsidR="00B01A67">
        <w:rPr>
          <w:rFonts w:hint="eastAsia"/>
          <w:sz w:val="18"/>
          <w:szCs w:val="18"/>
        </w:rPr>
        <w:t>)</w:t>
      </w:r>
    </w:p>
    <w:p w14:paraId="71F7E8FB" w14:textId="77777777" w:rsidR="008C6630" w:rsidRDefault="008C6630">
      <w:pPr>
        <w:rPr>
          <w:sz w:val="18"/>
          <w:szCs w:val="18"/>
        </w:rPr>
      </w:pPr>
    </w:p>
    <w:p w14:paraId="4642C9C8" w14:textId="071CABCF" w:rsidR="00372A9E" w:rsidRPr="006F3BCF" w:rsidRDefault="00372A9E">
      <w:pPr>
        <w:rPr>
          <w:rFonts w:ascii="HY견고딕" w:eastAsia="HY견고딕"/>
          <w:sz w:val="18"/>
          <w:szCs w:val="18"/>
        </w:rPr>
      </w:pPr>
      <w:r>
        <w:rPr>
          <w:rFonts w:hint="eastAsia"/>
          <w:sz w:val="18"/>
          <w:szCs w:val="18"/>
        </w:rPr>
        <w:t xml:space="preserve">6. </w:t>
      </w:r>
      <w:r w:rsidRPr="006F3BCF">
        <w:rPr>
          <w:rFonts w:ascii="HY견고딕" w:eastAsia="HY견고딕" w:hint="eastAsia"/>
          <w:sz w:val="18"/>
          <w:szCs w:val="18"/>
        </w:rPr>
        <w:t>df.columns</w:t>
      </w:r>
    </w:p>
    <w:p w14:paraId="1366CBDF" w14:textId="76AA5A2E" w:rsidR="00372A9E" w:rsidRDefault="00372A9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Column 이름을</w:t>
      </w:r>
      <w:r w:rsidR="00F40C19">
        <w:rPr>
          <w:rFonts w:hint="eastAsia"/>
          <w:sz w:val="18"/>
          <w:szCs w:val="18"/>
        </w:rPr>
        <w:t xml:space="preserve"> 출력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B60B6" w14:paraId="5DEDF9FC" w14:textId="77777777" w:rsidTr="000B60B6">
        <w:tc>
          <w:tcPr>
            <w:tcW w:w="9736" w:type="dxa"/>
          </w:tcPr>
          <w:p w14:paraId="4C83A49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714EABAB" w14:textId="77777777" w:rsidR="000B60B6" w:rsidRPr="000B60B6" w:rsidRDefault="000B60B6" w:rsidP="000B60B6">
            <w:pPr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 '구매주기'],</w:t>
            </w:r>
          </w:p>
          <w:p w14:paraId="27A41CB4" w14:textId="721CA565" w:rsidR="000B60B6" w:rsidRDefault="000B60B6" w:rsidP="00194648">
            <w:pPr>
              <w:keepNext/>
              <w:rPr>
                <w:sz w:val="18"/>
                <w:szCs w:val="18"/>
              </w:rPr>
            </w:pPr>
            <w:r w:rsidRPr="000B60B6">
              <w:rPr>
                <w:sz w:val="18"/>
                <w:szCs w:val="18"/>
              </w:rPr>
              <w:t xml:space="preserve">      dtype='object')</w:t>
            </w:r>
          </w:p>
        </w:tc>
      </w:tr>
    </w:tbl>
    <w:p w14:paraId="6DBD61DE" w14:textId="0EA33068" w:rsidR="00D27698" w:rsidRPr="009101A4" w:rsidRDefault="00194648" w:rsidP="009101A4">
      <w:pPr>
        <w:pStyle w:val="ab"/>
        <w:jc w:val="center"/>
        <w:rPr>
          <w:sz w:val="16"/>
          <w:szCs w:val="16"/>
        </w:rPr>
      </w:pPr>
      <w:r w:rsidRPr="009101A4">
        <w:rPr>
          <w:sz w:val="16"/>
          <w:szCs w:val="16"/>
        </w:rPr>
        <w:t xml:space="preserve">Table </w:t>
      </w:r>
      <w:r w:rsidRPr="009101A4">
        <w:rPr>
          <w:sz w:val="16"/>
          <w:szCs w:val="16"/>
        </w:rPr>
        <w:fldChar w:fldCharType="begin"/>
      </w:r>
      <w:r w:rsidRPr="009101A4">
        <w:rPr>
          <w:sz w:val="16"/>
          <w:szCs w:val="16"/>
        </w:rPr>
        <w:instrText xml:space="preserve"> SEQ Table \* ARABIC </w:instrText>
      </w:r>
      <w:r w:rsidRPr="009101A4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5</w:t>
      </w:r>
      <w:r w:rsidRPr="009101A4">
        <w:rPr>
          <w:sz w:val="16"/>
          <w:szCs w:val="16"/>
        </w:rPr>
        <w:fldChar w:fldCharType="end"/>
      </w:r>
      <w:r w:rsidRPr="009101A4">
        <w:rPr>
          <w:rFonts w:hint="eastAsia"/>
          <w:sz w:val="16"/>
          <w:szCs w:val="16"/>
        </w:rPr>
        <w:t xml:space="preserve">. </w:t>
      </w:r>
      <w:r w:rsidR="009E3CE9" w:rsidRPr="009101A4">
        <w:rPr>
          <w:rFonts w:hint="eastAsia"/>
          <w:sz w:val="16"/>
          <w:szCs w:val="16"/>
        </w:rPr>
        <w:t>df.columns 결과</w:t>
      </w:r>
      <w:r w:rsidR="008749B2" w:rsidRPr="009101A4">
        <w:rPr>
          <w:rFonts w:hint="eastAsia"/>
          <w:sz w:val="16"/>
          <w:szCs w:val="16"/>
        </w:rPr>
        <w:t xml:space="preserve"> (Column명 리스트를 볼 수 있다).</w:t>
      </w:r>
    </w:p>
    <w:p w14:paraId="3196430D" w14:textId="77777777" w:rsidR="00D27698" w:rsidRDefault="00D27698">
      <w:pPr>
        <w:rPr>
          <w:sz w:val="18"/>
          <w:szCs w:val="18"/>
        </w:rPr>
      </w:pPr>
    </w:p>
    <w:p w14:paraId="7B05D675" w14:textId="77777777" w:rsidR="00D27698" w:rsidRDefault="00D27698">
      <w:pPr>
        <w:rPr>
          <w:sz w:val="18"/>
          <w:szCs w:val="18"/>
        </w:rPr>
      </w:pPr>
    </w:p>
    <w:p w14:paraId="0EE2956B" w14:textId="77777777" w:rsidR="00D27698" w:rsidRDefault="00D27698">
      <w:pPr>
        <w:rPr>
          <w:sz w:val="18"/>
          <w:szCs w:val="18"/>
        </w:rPr>
      </w:pPr>
    </w:p>
    <w:p w14:paraId="5A26DED7" w14:textId="433DAE20" w:rsidR="00D27698" w:rsidRDefault="007E3DD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7. </w:t>
      </w:r>
      <w:r w:rsidR="007B3BC7" w:rsidRPr="000C2EB2">
        <w:rPr>
          <w:rFonts w:ascii="HY견고딕" w:eastAsia="HY견고딕" w:hint="eastAsia"/>
          <w:sz w:val="18"/>
          <w:szCs w:val="18"/>
        </w:rPr>
        <w:t>df.index</w:t>
      </w:r>
    </w:p>
    <w:p w14:paraId="333A4BD1" w14:textId="09A1B46F" w:rsidR="007B3BC7" w:rsidRDefault="007B3BC7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Index를 출력한다.</w:t>
      </w:r>
    </w:p>
    <w:p w14:paraId="6EBAA264" w14:textId="476839D4" w:rsidR="00EA2A18" w:rsidRDefault="00EA2A18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pd.read_csv() 함수에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index_col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옵션을 통해 인덱스를 설정할 수 있다.</w:t>
      </w:r>
    </w:p>
    <w:p w14:paraId="5645F08B" w14:textId="3485F9CD" w:rsidR="001C29C3" w:rsidRDefault="001C29C3" w:rsidP="00425E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A818FB">
        <w:rPr>
          <w:rFonts w:hint="eastAsia"/>
          <w:sz w:val="18"/>
          <w:szCs w:val="18"/>
        </w:rPr>
        <w:t xml:space="preserve"> </w:t>
      </w:r>
      <w:r w:rsidR="00A818FB">
        <w:rPr>
          <w:rFonts w:hAnsiTheme="minorEastAsia" w:hint="eastAsia"/>
          <w:sz w:val="18"/>
          <w:szCs w:val="18"/>
        </w:rPr>
        <w:t>ㆍ</w:t>
      </w:r>
      <w:r w:rsidR="00A818FB">
        <w:rPr>
          <w:rFonts w:hint="eastAsia"/>
          <w:sz w:val="18"/>
          <w:szCs w:val="18"/>
        </w:rPr>
        <w:t>1개의 Column으로만 인덱스 설정 시 index_col=0 또는 index_col=</w:t>
      </w:r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>열이름1</w:t>
      </w:r>
      <w:r w:rsidR="00A818FB">
        <w:rPr>
          <w:sz w:val="18"/>
          <w:szCs w:val="18"/>
        </w:rPr>
        <w:t>’</w:t>
      </w:r>
      <w:r w:rsidR="00A818FB">
        <w:rPr>
          <w:rFonts w:hint="eastAsia"/>
          <w:sz w:val="18"/>
          <w:szCs w:val="18"/>
        </w:rPr>
        <w:t xml:space="preserve"> 처럼 적용 가능하다.</w:t>
      </w:r>
    </w:p>
    <w:p w14:paraId="5DA444FC" w14:textId="0EAE317E" w:rsidR="00A818FB" w:rsidRDefault="00A818FB" w:rsidP="00425EB0">
      <w:pPr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>ㆍ2개 이상의 Column으로 구성하려면 리스트 형태로 입력한다  (index_col = [0, 1] 또는 index_col = 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열2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]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9E37AB" w14:paraId="007D46A8" w14:textId="77777777" w:rsidTr="003B3594">
        <w:trPr>
          <w:jc w:val="center"/>
        </w:trPr>
        <w:tc>
          <w:tcPr>
            <w:tcW w:w="6658" w:type="dxa"/>
          </w:tcPr>
          <w:p w14:paraId="4839C137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>Index([   0,    1,    2,    3,    4,    5,    6,    7,    8,    9,</w:t>
            </w:r>
          </w:p>
          <w:p w14:paraId="6AB6363E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...</w:t>
            </w:r>
          </w:p>
          <w:p w14:paraId="6B4BCB80" w14:textId="77777777" w:rsidR="009E37AB" w:rsidRPr="009E37AB" w:rsidRDefault="009E37AB" w:rsidP="009E37AB">
            <w:pPr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 3490, 3491, 3492, 3493, 3494, 3495, 3496, 3497, 3498, 3499],</w:t>
            </w:r>
          </w:p>
          <w:p w14:paraId="012EEE6C" w14:textId="55CAEBAE" w:rsidR="009E37AB" w:rsidRDefault="009E37AB" w:rsidP="006E311C">
            <w:pPr>
              <w:keepNext/>
              <w:rPr>
                <w:rFonts w:hAnsiTheme="minorEastAsia"/>
                <w:sz w:val="18"/>
                <w:szCs w:val="18"/>
              </w:rPr>
            </w:pPr>
            <w:r w:rsidRPr="009E37AB">
              <w:rPr>
                <w:rFonts w:hAnsiTheme="minorEastAsia"/>
                <w:sz w:val="18"/>
                <w:szCs w:val="18"/>
              </w:rPr>
              <w:t xml:space="preserve">      dtype='int64', name='cust_id', length=3500)</w:t>
            </w:r>
          </w:p>
        </w:tc>
      </w:tr>
    </w:tbl>
    <w:p w14:paraId="0BAB5146" w14:textId="3DD41C40" w:rsidR="00691BD1" w:rsidRPr="009F6143" w:rsidRDefault="006E311C" w:rsidP="009F6143">
      <w:pPr>
        <w:pStyle w:val="ab"/>
        <w:jc w:val="center"/>
        <w:rPr>
          <w:rFonts w:hAnsiTheme="minorEastAsia"/>
          <w:sz w:val="16"/>
          <w:szCs w:val="16"/>
        </w:rPr>
      </w:pPr>
      <w:r w:rsidRPr="009F6143">
        <w:rPr>
          <w:sz w:val="16"/>
          <w:szCs w:val="16"/>
        </w:rPr>
        <w:t xml:space="preserve">Table </w:t>
      </w:r>
      <w:r w:rsidRPr="009F6143">
        <w:rPr>
          <w:sz w:val="16"/>
          <w:szCs w:val="16"/>
        </w:rPr>
        <w:fldChar w:fldCharType="begin"/>
      </w:r>
      <w:r w:rsidRPr="009F6143">
        <w:rPr>
          <w:sz w:val="16"/>
          <w:szCs w:val="16"/>
        </w:rPr>
        <w:instrText xml:space="preserve"> SEQ Table \* ARABIC </w:instrText>
      </w:r>
      <w:r w:rsidRPr="009F6143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6</w:t>
      </w:r>
      <w:r w:rsidRPr="009F6143">
        <w:rPr>
          <w:sz w:val="16"/>
          <w:szCs w:val="16"/>
        </w:rPr>
        <w:fldChar w:fldCharType="end"/>
      </w:r>
      <w:r w:rsidRPr="009F6143">
        <w:rPr>
          <w:rFonts w:hint="eastAsia"/>
          <w:sz w:val="16"/>
          <w:szCs w:val="16"/>
        </w:rPr>
        <w:t xml:space="preserve">. </w:t>
      </w:r>
      <w:r w:rsidRPr="009F6143">
        <w:rPr>
          <w:sz w:val="16"/>
          <w:szCs w:val="16"/>
        </w:rPr>
        <w:t>‘</w:t>
      </w:r>
      <w:r w:rsidRPr="009F6143">
        <w:rPr>
          <w:rFonts w:hint="eastAsia"/>
          <w:sz w:val="16"/>
          <w:szCs w:val="16"/>
        </w:rPr>
        <w:t>cust_id</w:t>
      </w:r>
      <w:r w:rsidRPr="009F6143">
        <w:rPr>
          <w:sz w:val="16"/>
          <w:szCs w:val="16"/>
        </w:rPr>
        <w:t>’</w:t>
      </w:r>
      <w:r w:rsidRPr="009F6143">
        <w:rPr>
          <w:rFonts w:hint="eastAsia"/>
          <w:sz w:val="16"/>
          <w:szCs w:val="16"/>
        </w:rPr>
        <w:t xml:space="preserve"> Column을 Index로 구성한 DataFrame의 df.index 결과</w:t>
      </w:r>
    </w:p>
    <w:p w14:paraId="7581D0AB" w14:textId="77777777" w:rsidR="00691BD1" w:rsidRPr="00A818FB" w:rsidRDefault="00691BD1">
      <w:pPr>
        <w:rPr>
          <w:sz w:val="18"/>
          <w:szCs w:val="18"/>
        </w:rPr>
      </w:pPr>
    </w:p>
    <w:p w14:paraId="4E376375" w14:textId="6242FF94" w:rsidR="002870AA" w:rsidRDefault="002870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8. </w:t>
      </w:r>
      <w:r w:rsidRPr="009C150A">
        <w:rPr>
          <w:rFonts w:ascii="HY견고딕" w:eastAsia="HY견고딕" w:hint="eastAsia"/>
          <w:sz w:val="18"/>
          <w:szCs w:val="18"/>
        </w:rPr>
        <w:t>df.dtypes</w:t>
      </w:r>
    </w:p>
    <w:p w14:paraId="62384569" w14:textId="1AA1C423" w:rsidR="00D27698" w:rsidRDefault="00BC55A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DataFrame의 각 Column별 데이터 타입을 출력한다</w:t>
      </w:r>
      <w:r w:rsidR="00E43E20">
        <w:rPr>
          <w:rFonts w:hint="eastAsia"/>
          <w:sz w:val="18"/>
          <w:szCs w:val="18"/>
        </w:rPr>
        <w:t xml:space="preserve"> (df.info() 결과에 포함된 값 중 하나)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EF0579" w14:paraId="5D0714D2" w14:textId="77777777" w:rsidTr="00BF0A7B">
        <w:trPr>
          <w:jc w:val="center"/>
        </w:trPr>
        <w:tc>
          <w:tcPr>
            <w:tcW w:w="3114" w:type="dxa"/>
          </w:tcPr>
          <w:p w14:paraId="630C717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총구매액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6F68D9EF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최대구매액</w:t>
            </w:r>
            <w:r w:rsidRPr="00EF0579">
              <w:rPr>
                <w:sz w:val="18"/>
                <w:szCs w:val="18"/>
              </w:rPr>
              <w:t xml:space="preserve">        int64</w:t>
            </w:r>
          </w:p>
          <w:p w14:paraId="247D9685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환불금액</w:t>
            </w:r>
            <w:r w:rsidRPr="00EF0579">
              <w:rPr>
                <w:sz w:val="18"/>
                <w:szCs w:val="18"/>
              </w:rPr>
              <w:t xml:space="preserve">       float64</w:t>
            </w:r>
          </w:p>
          <w:p w14:paraId="010426F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상품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17587401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구매지점</w:t>
            </w:r>
            <w:r w:rsidRPr="00EF0579">
              <w:rPr>
                <w:sz w:val="18"/>
                <w:szCs w:val="18"/>
              </w:rPr>
              <w:t xml:space="preserve">       object</w:t>
            </w:r>
          </w:p>
          <w:p w14:paraId="376717C4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일수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09079189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내점당구매건수</w:t>
            </w:r>
            <w:r w:rsidRPr="00EF0579">
              <w:rPr>
                <w:sz w:val="18"/>
                <w:szCs w:val="18"/>
              </w:rPr>
              <w:t xml:space="preserve">    float64</w:t>
            </w:r>
          </w:p>
          <w:p w14:paraId="0266EFF8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주말방문비율</w:t>
            </w:r>
            <w:r w:rsidRPr="00EF0579">
              <w:rPr>
                <w:sz w:val="18"/>
                <w:szCs w:val="18"/>
              </w:rPr>
              <w:t xml:space="preserve">     float64</w:t>
            </w:r>
          </w:p>
          <w:p w14:paraId="42109D3D" w14:textId="77777777" w:rsidR="00EF0579" w:rsidRPr="00EF0579" w:rsidRDefault="00EF0579" w:rsidP="00EF0579">
            <w:pPr>
              <w:rPr>
                <w:sz w:val="18"/>
                <w:szCs w:val="18"/>
              </w:rPr>
            </w:pPr>
            <w:r w:rsidRPr="00EF0579">
              <w:rPr>
                <w:rFonts w:hint="eastAsia"/>
                <w:sz w:val="18"/>
                <w:szCs w:val="18"/>
              </w:rPr>
              <w:t>구매주기</w:t>
            </w:r>
            <w:r w:rsidRPr="00EF0579">
              <w:rPr>
                <w:sz w:val="18"/>
                <w:szCs w:val="18"/>
              </w:rPr>
              <w:t xml:space="preserve">         int64</w:t>
            </w:r>
          </w:p>
          <w:p w14:paraId="59DBB6F7" w14:textId="126D0415" w:rsidR="00EF0579" w:rsidRDefault="00EF0579" w:rsidP="00156586">
            <w:pPr>
              <w:keepNext/>
              <w:rPr>
                <w:sz w:val="18"/>
                <w:szCs w:val="18"/>
              </w:rPr>
            </w:pPr>
            <w:r w:rsidRPr="00EF0579">
              <w:rPr>
                <w:sz w:val="18"/>
                <w:szCs w:val="18"/>
              </w:rPr>
              <w:t>dtype: object</w:t>
            </w:r>
          </w:p>
        </w:tc>
      </w:tr>
    </w:tbl>
    <w:p w14:paraId="665185F7" w14:textId="53CF1A1E" w:rsidR="006D72EB" w:rsidRDefault="00156586" w:rsidP="00A66958">
      <w:pPr>
        <w:pStyle w:val="ab"/>
        <w:jc w:val="center"/>
        <w:rPr>
          <w:sz w:val="16"/>
          <w:szCs w:val="16"/>
        </w:rPr>
      </w:pPr>
      <w:r w:rsidRPr="00A66958">
        <w:rPr>
          <w:sz w:val="16"/>
          <w:szCs w:val="16"/>
        </w:rPr>
        <w:t xml:space="preserve">Table </w:t>
      </w:r>
      <w:r w:rsidRPr="00A66958">
        <w:rPr>
          <w:sz w:val="16"/>
          <w:szCs w:val="16"/>
        </w:rPr>
        <w:fldChar w:fldCharType="begin"/>
      </w:r>
      <w:r w:rsidRPr="00A66958">
        <w:rPr>
          <w:sz w:val="16"/>
          <w:szCs w:val="16"/>
        </w:rPr>
        <w:instrText xml:space="preserve"> SEQ Table \* ARABIC </w:instrText>
      </w:r>
      <w:r w:rsidRPr="00A6695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7</w:t>
      </w:r>
      <w:r w:rsidRPr="00A66958">
        <w:rPr>
          <w:sz w:val="16"/>
          <w:szCs w:val="16"/>
        </w:rPr>
        <w:fldChar w:fldCharType="end"/>
      </w:r>
      <w:r w:rsidRPr="00A66958">
        <w:rPr>
          <w:rFonts w:hint="eastAsia"/>
          <w:sz w:val="16"/>
          <w:szCs w:val="16"/>
        </w:rPr>
        <w:t>. df.dtypes 결과</w:t>
      </w:r>
      <w:r w:rsidR="00A66958">
        <w:rPr>
          <w:rFonts w:hint="eastAsia"/>
          <w:sz w:val="16"/>
          <w:szCs w:val="16"/>
        </w:rPr>
        <w:t xml:space="preserve"> (</w:t>
      </w:r>
      <w:r w:rsidR="00A66958">
        <w:rPr>
          <w:sz w:val="16"/>
          <w:szCs w:val="16"/>
        </w:rPr>
        <w:t>‘</w:t>
      </w:r>
      <w:r w:rsidR="00A66958">
        <w:rPr>
          <w:rFonts w:hint="eastAsia"/>
          <w:sz w:val="16"/>
          <w:szCs w:val="16"/>
        </w:rPr>
        <w:t>object</w:t>
      </w:r>
      <w:r w:rsidR="00A66958">
        <w:rPr>
          <w:sz w:val="16"/>
          <w:szCs w:val="16"/>
        </w:rPr>
        <w:t>’</w:t>
      </w:r>
      <w:r w:rsidR="00A66958">
        <w:rPr>
          <w:rFonts w:hint="eastAsia"/>
          <w:sz w:val="16"/>
          <w:szCs w:val="16"/>
        </w:rPr>
        <w:t>는 문자열)</w:t>
      </w:r>
    </w:p>
    <w:p w14:paraId="7E32CF67" w14:textId="77777777" w:rsidR="009548CE" w:rsidRDefault="009548CE" w:rsidP="009548CE"/>
    <w:p w14:paraId="349C771A" w14:textId="36FD714E" w:rsidR="009548CE" w:rsidRPr="00AB03DB" w:rsidRDefault="001B3AAD" w:rsidP="009548CE">
      <w:pPr>
        <w:rPr>
          <w:sz w:val="18"/>
          <w:szCs w:val="18"/>
        </w:rPr>
      </w:pPr>
      <w:r w:rsidRPr="00AB03DB">
        <w:rPr>
          <w:rFonts w:hint="eastAsia"/>
          <w:sz w:val="18"/>
          <w:szCs w:val="18"/>
        </w:rPr>
        <w:t xml:space="preserve">9. </w:t>
      </w:r>
      <w:r w:rsidRPr="00DF0258">
        <w:rPr>
          <w:rFonts w:ascii="HY견고딕" w:eastAsia="HY견고딕" w:hint="eastAsia"/>
          <w:sz w:val="18"/>
          <w:szCs w:val="18"/>
        </w:rPr>
        <w:t>df.isnull()</w:t>
      </w:r>
      <w:r w:rsidRPr="00AB03DB">
        <w:rPr>
          <w:rFonts w:hint="eastAsia"/>
          <w:sz w:val="18"/>
          <w:szCs w:val="18"/>
        </w:rPr>
        <w:t xml:space="preserve">과 </w:t>
      </w:r>
      <w:r w:rsidRPr="00DF0258">
        <w:rPr>
          <w:rFonts w:ascii="HY견고딕" w:eastAsia="HY견고딕" w:hint="eastAsia"/>
          <w:sz w:val="18"/>
          <w:szCs w:val="18"/>
        </w:rPr>
        <w:t>df.isnull().sum()</w:t>
      </w:r>
    </w:p>
    <w:p w14:paraId="70D51224" w14:textId="77777777" w:rsidR="005F722A" w:rsidRDefault="00161CCE" w:rsidP="00FC7CE0">
      <w:pPr>
        <w:spacing w:after="0"/>
        <w:rPr>
          <w:sz w:val="18"/>
          <w:szCs w:val="18"/>
        </w:rPr>
      </w:pPr>
      <w:r w:rsidRPr="004817B5">
        <w:rPr>
          <w:rFonts w:hint="eastAsia"/>
          <w:sz w:val="18"/>
          <w:szCs w:val="18"/>
        </w:rPr>
        <w:t xml:space="preserve"> - df.isnull() 함수는 </w:t>
      </w:r>
      <w:r w:rsidR="00850ED2" w:rsidRPr="004817B5">
        <w:rPr>
          <w:rFonts w:hint="eastAsia"/>
          <w:sz w:val="18"/>
          <w:szCs w:val="18"/>
        </w:rPr>
        <w:t>데이터프레임을 구성하는 각 열에서 Null(None or NaN)</w:t>
      </w:r>
      <w:r w:rsidR="00580B31" w:rsidRPr="004817B5">
        <w:rPr>
          <w:rFonts w:hint="eastAsia"/>
          <w:sz w:val="18"/>
          <w:szCs w:val="18"/>
        </w:rPr>
        <w:t>값이 있는 경우</w:t>
      </w:r>
      <w:r w:rsidR="006B029A">
        <w:rPr>
          <w:rFonts w:hint="eastAsia"/>
          <w:sz w:val="18"/>
          <w:szCs w:val="18"/>
        </w:rPr>
        <w:t xml:space="preserve">를 확인해 </w:t>
      </w:r>
    </w:p>
    <w:p w14:paraId="769F5D31" w14:textId="12F826B3" w:rsidR="00EA2B09" w:rsidRDefault="006B029A" w:rsidP="005761ED">
      <w:pPr>
        <w:spacing w:after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Tru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False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]의 Table을</w:t>
      </w:r>
      <w:r w:rsidR="00EB10FC">
        <w:rPr>
          <w:rFonts w:hint="eastAsia"/>
          <w:sz w:val="18"/>
          <w:szCs w:val="18"/>
        </w:rPr>
        <w:t xml:space="preserve"> 출력하는 </w:t>
      </w:r>
      <w:r w:rsidR="00BD3991">
        <w:rPr>
          <w:rFonts w:hint="eastAsia"/>
          <w:sz w:val="18"/>
          <w:szCs w:val="18"/>
        </w:rPr>
        <w:t>함수.</w:t>
      </w:r>
    </w:p>
    <w:p w14:paraId="4A5D5DDC" w14:textId="77777777" w:rsidR="005761ED" w:rsidRDefault="005761ED" w:rsidP="005761ED">
      <w:pPr>
        <w:spacing w:after="0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A2B09" w14:paraId="4AC826D8" w14:textId="77777777" w:rsidTr="00592A43">
        <w:trPr>
          <w:jc w:val="center"/>
        </w:trPr>
        <w:tc>
          <w:tcPr>
            <w:tcW w:w="7650" w:type="dxa"/>
          </w:tcPr>
          <w:p w14:paraId="4B75C052" w14:textId="61A5A3BF" w:rsidR="00E403D8" w:rsidRPr="00C23343" w:rsidRDefault="00E403D8" w:rsidP="00E403D8">
            <w:pPr>
              <w:ind w:firstLineChars="400" w:firstLine="720"/>
              <w:rPr>
                <w:sz w:val="18"/>
                <w:szCs w:val="18"/>
              </w:rPr>
            </w:pPr>
            <w:r w:rsidRPr="00E403D8">
              <w:rPr>
                <w:rFonts w:hint="eastAsia"/>
                <w:sz w:val="18"/>
                <w:szCs w:val="18"/>
              </w:rPr>
              <w:t>총구매액</w:t>
            </w:r>
            <w:r w:rsidRPr="00E403D8">
              <w:rPr>
                <w:sz w:val="18"/>
                <w:szCs w:val="18"/>
              </w:rPr>
              <w:t xml:space="preserve">  최대구매액   환불금액  주구매상품  주구매지점   내점일수 </w:t>
            </w:r>
            <w:r w:rsidR="00C23343">
              <w:rPr>
                <w:rFonts w:hint="eastAsia"/>
                <w:sz w:val="18"/>
                <w:szCs w:val="18"/>
              </w:rPr>
              <w:t xml:space="preserve"> </w:t>
            </w:r>
            <w:r w:rsidR="00C23343">
              <w:rPr>
                <w:sz w:val="18"/>
                <w:szCs w:val="18"/>
              </w:rPr>
              <w:t>…</w:t>
            </w:r>
          </w:p>
          <w:p w14:paraId="414A7B0B" w14:textId="1F81A3CD" w:rsidR="00E403D8" w:rsidRPr="00E403D8" w:rsidRDefault="00E403D8" w:rsidP="00E403D8">
            <w:pPr>
              <w:rPr>
                <w:sz w:val="18"/>
                <w:szCs w:val="18"/>
              </w:rPr>
            </w:pPr>
            <w:r w:rsidRPr="00E403D8">
              <w:rPr>
                <w:sz w:val="18"/>
                <w:szCs w:val="18"/>
              </w:rPr>
              <w:t xml:space="preserve">cust_id                                                                  </w:t>
            </w:r>
          </w:p>
          <w:p w14:paraId="38C23F4D" w14:textId="6CBB499E" w:rsidR="00063300" w:rsidRPr="00C23343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0        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</w:t>
            </w:r>
            <w:r w:rsidR="00FA2CD8">
              <w:rPr>
                <w:rFonts w:hint="eastAsia"/>
                <w:sz w:val="18"/>
                <w:szCs w:val="18"/>
              </w:rPr>
              <w:t xml:space="preserve">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497077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C23343">
              <w:rPr>
                <w:sz w:val="18"/>
                <w:szCs w:val="18"/>
              </w:rPr>
              <w:t>…</w:t>
            </w:r>
          </w:p>
          <w:p w14:paraId="0F033342" w14:textId="05AAFF86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1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8D22CFE" w14:textId="0C1964B7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2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0214C0BA" w14:textId="45397A53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3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713258BD" w14:textId="4916A4AF" w:rsidR="00063300" w:rsidRPr="00063300" w:rsidRDefault="00063300" w:rsidP="00063300">
            <w:pPr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4        False  </w:t>
            </w:r>
            <w:r w:rsidR="00BA578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437B3F">
              <w:rPr>
                <w:b/>
                <w:bCs/>
                <w:sz w:val="18"/>
                <w:szCs w:val="18"/>
              </w:rPr>
              <w:t>True</w:t>
            </w:r>
            <w:r w:rsidRPr="00063300">
              <w:rPr>
                <w:sz w:val="18"/>
                <w:szCs w:val="18"/>
              </w:rPr>
              <w:t xml:space="preserve">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FA2CD8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</w:t>
            </w:r>
            <w:r w:rsidR="00BB2D24">
              <w:rPr>
                <w:rFonts w:hint="eastAsia"/>
                <w:sz w:val="18"/>
                <w:szCs w:val="18"/>
              </w:rPr>
              <w:t xml:space="preserve">      </w:t>
            </w:r>
            <w:r w:rsidRPr="00063300">
              <w:rPr>
                <w:sz w:val="18"/>
                <w:szCs w:val="18"/>
              </w:rPr>
              <w:t xml:space="preserve">False    </w:t>
            </w:r>
            <w:r w:rsidR="00F03E04" w:rsidRPr="00063300">
              <w:rPr>
                <w:sz w:val="18"/>
                <w:szCs w:val="18"/>
              </w:rPr>
              <w:t>...</w:t>
            </w:r>
          </w:p>
          <w:p w14:paraId="50C904C0" w14:textId="3843425F" w:rsidR="00EA2B09" w:rsidRDefault="00063300" w:rsidP="00AE51F4">
            <w:pPr>
              <w:keepNext/>
              <w:rPr>
                <w:sz w:val="18"/>
                <w:szCs w:val="18"/>
              </w:rPr>
            </w:pPr>
            <w:r w:rsidRPr="00063300">
              <w:rPr>
                <w:sz w:val="18"/>
                <w:szCs w:val="18"/>
              </w:rPr>
              <w:t xml:space="preserve">...        ...   </w:t>
            </w:r>
            <w:r w:rsidR="001700AE">
              <w:rPr>
                <w:rFonts w:hint="eastAsia"/>
                <w:sz w:val="18"/>
                <w:szCs w:val="18"/>
              </w:rPr>
              <w:t xml:space="preserve">    </w:t>
            </w:r>
            <w:r w:rsidRPr="00063300">
              <w:rPr>
                <w:sz w:val="18"/>
                <w:szCs w:val="18"/>
              </w:rPr>
              <w:t xml:space="preserve">   ...   </w:t>
            </w:r>
            <w:r w:rsidR="001700AE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 xml:space="preserve"> ...   </w:t>
            </w:r>
            <w:r w:rsidR="001700AE">
              <w:rPr>
                <w:rFonts w:hint="eastAsia"/>
                <w:sz w:val="18"/>
                <w:szCs w:val="18"/>
              </w:rPr>
              <w:t xml:space="preserve">     </w:t>
            </w:r>
            <w:r w:rsidRPr="00063300">
              <w:rPr>
                <w:sz w:val="18"/>
                <w:szCs w:val="18"/>
              </w:rPr>
              <w:t xml:space="preserve"> ...    </w:t>
            </w:r>
            <w:r w:rsidR="00BB2D24">
              <w:rPr>
                <w:rFonts w:hint="eastAsia"/>
                <w:sz w:val="18"/>
                <w:szCs w:val="18"/>
              </w:rPr>
              <w:t xml:space="preserve">       </w:t>
            </w:r>
            <w:r w:rsidRPr="00063300">
              <w:rPr>
                <w:sz w:val="18"/>
                <w:szCs w:val="18"/>
              </w:rPr>
              <w:t>...      ...     ...    ...</w:t>
            </w:r>
          </w:p>
        </w:tc>
      </w:tr>
    </w:tbl>
    <w:p w14:paraId="6357F3AA" w14:textId="24BB0C5F" w:rsidR="002E5AB3" w:rsidRPr="002B58E3" w:rsidRDefault="00AE51F4" w:rsidP="002B58E3">
      <w:pPr>
        <w:pStyle w:val="ab"/>
        <w:jc w:val="center"/>
        <w:rPr>
          <w:sz w:val="16"/>
          <w:szCs w:val="16"/>
        </w:rPr>
      </w:pPr>
      <w:r w:rsidRPr="00B1457C">
        <w:rPr>
          <w:sz w:val="16"/>
          <w:szCs w:val="16"/>
        </w:rPr>
        <w:t xml:space="preserve">Table </w:t>
      </w:r>
      <w:r w:rsidRPr="00B1457C">
        <w:rPr>
          <w:sz w:val="16"/>
          <w:szCs w:val="16"/>
        </w:rPr>
        <w:fldChar w:fldCharType="begin"/>
      </w:r>
      <w:r w:rsidRPr="00B1457C">
        <w:rPr>
          <w:sz w:val="16"/>
          <w:szCs w:val="16"/>
        </w:rPr>
        <w:instrText xml:space="preserve"> SEQ Table \* ARABIC </w:instrText>
      </w:r>
      <w:r w:rsidRPr="00B1457C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8</w:t>
      </w:r>
      <w:r w:rsidRPr="00B1457C">
        <w:rPr>
          <w:sz w:val="16"/>
          <w:szCs w:val="16"/>
        </w:rPr>
        <w:fldChar w:fldCharType="end"/>
      </w:r>
      <w:r w:rsidRPr="00B1457C">
        <w:rPr>
          <w:rFonts w:hint="eastAsia"/>
          <w:sz w:val="16"/>
          <w:szCs w:val="16"/>
        </w:rPr>
        <w:t>. df.isnull() 결과 Table</w:t>
      </w:r>
    </w:p>
    <w:p w14:paraId="779704D6" w14:textId="55957FE2" w:rsidR="00244897" w:rsidRPr="00244897" w:rsidRDefault="00244897" w:rsidP="009548C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- 특정 Column의 Null 여부만 확인하려면 df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이름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].isnull() 방식으로 작성한다.</w:t>
      </w:r>
    </w:p>
    <w:p w14:paraId="569585EF" w14:textId="4E05DAE0" w:rsidR="00D27698" w:rsidRDefault="008756B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91EFF">
        <w:rPr>
          <w:rFonts w:hint="eastAsia"/>
          <w:sz w:val="18"/>
          <w:szCs w:val="18"/>
        </w:rPr>
        <w:t>출력 결과에 .sum() 함수를 추가하여 Null 값이 존재하는 전체 Row 수를 Count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8"/>
        <w:gridCol w:w="5488"/>
      </w:tblGrid>
      <w:tr w:rsidR="005F0F1F" w14:paraId="0FED18C4" w14:textId="364D9282" w:rsidTr="00596B89">
        <w:tc>
          <w:tcPr>
            <w:tcW w:w="4248" w:type="dxa"/>
          </w:tcPr>
          <w:p w14:paraId="162DFD7D" w14:textId="0BE57E88" w:rsidR="00C14940" w:rsidRDefault="00C14940" w:rsidP="005F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.isnull() 명령 결과</w:t>
            </w:r>
          </w:p>
          <w:p w14:paraId="36F80A5E" w14:textId="291E9B06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cust_id</w:t>
            </w:r>
          </w:p>
          <w:p w14:paraId="64B28267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0       False</w:t>
            </w:r>
          </w:p>
          <w:p w14:paraId="2F41837C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1       False</w:t>
            </w:r>
          </w:p>
          <w:p w14:paraId="7F5DEC42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2        True</w:t>
            </w:r>
          </w:p>
          <w:p w14:paraId="513D935E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        True</w:t>
            </w:r>
          </w:p>
          <w:p w14:paraId="424B4C7F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4        True</w:t>
            </w:r>
          </w:p>
          <w:p w14:paraId="5DC28BB0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 xml:space="preserve">        ...  </w:t>
            </w:r>
          </w:p>
          <w:p w14:paraId="0B75B9D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5     True</w:t>
            </w:r>
          </w:p>
          <w:p w14:paraId="3E66BA2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6    False</w:t>
            </w:r>
          </w:p>
          <w:p w14:paraId="06005698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7     True</w:t>
            </w:r>
          </w:p>
          <w:p w14:paraId="5606B253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8     True</w:t>
            </w:r>
          </w:p>
          <w:p w14:paraId="59F40154" w14:textId="77777777" w:rsidR="005F0F1F" w:rsidRP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3499    False</w:t>
            </w:r>
          </w:p>
          <w:p w14:paraId="3B7B9AC4" w14:textId="00E3D1EE" w:rsidR="005F0F1F" w:rsidRDefault="005F0F1F" w:rsidP="005F0F1F">
            <w:pPr>
              <w:rPr>
                <w:sz w:val="18"/>
                <w:szCs w:val="18"/>
              </w:rPr>
            </w:pPr>
            <w:r w:rsidRPr="005F0F1F">
              <w:rPr>
                <w:sz w:val="18"/>
                <w:szCs w:val="18"/>
              </w:rPr>
              <w:t>Name: 환불금액, Length: 3500, dtype: bool</w:t>
            </w:r>
          </w:p>
        </w:tc>
        <w:tc>
          <w:tcPr>
            <w:tcW w:w="5488" w:type="dxa"/>
          </w:tcPr>
          <w:p w14:paraId="2AC7B71E" w14:textId="7406BF0F" w:rsidR="00DD2E0F" w:rsidRDefault="00DD2E0F" w:rsidP="00C1494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.isnull().sum() 결과</w:t>
            </w:r>
          </w:p>
          <w:p w14:paraId="724ADD71" w14:textId="77777777" w:rsidR="00B21395" w:rsidRDefault="00B21395" w:rsidP="00C14940">
            <w:pPr>
              <w:rPr>
                <w:sz w:val="18"/>
                <w:szCs w:val="18"/>
              </w:rPr>
            </w:pPr>
          </w:p>
          <w:p w14:paraId="54714B99" w14:textId="13630B69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총구매액</w:t>
            </w:r>
            <w:r w:rsidRPr="00C14940">
              <w:rPr>
                <w:sz w:val="18"/>
                <w:szCs w:val="18"/>
              </w:rPr>
              <w:t xml:space="preserve">         </w:t>
            </w:r>
            <w:r w:rsidR="00B6582D">
              <w:rPr>
                <w:rFonts w:hint="eastAsia"/>
                <w:sz w:val="18"/>
                <w:szCs w:val="18"/>
              </w:rPr>
              <w:t xml:space="preserve"> </w:t>
            </w:r>
            <w:r w:rsidRPr="00C14940">
              <w:rPr>
                <w:sz w:val="18"/>
                <w:szCs w:val="18"/>
              </w:rPr>
              <w:t>0</w:t>
            </w:r>
          </w:p>
          <w:p w14:paraId="196E1509" w14:textId="2C4ED552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최대구매액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F29B5B0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환불금액</w:t>
            </w:r>
            <w:r w:rsidRPr="00C14940">
              <w:rPr>
                <w:sz w:val="18"/>
                <w:szCs w:val="18"/>
              </w:rPr>
              <w:t xml:space="preserve">       2295</w:t>
            </w:r>
          </w:p>
          <w:p w14:paraId="6E2BFC59" w14:textId="4C06649E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상품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287CD340" w14:textId="6870D774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구매지점</w:t>
            </w:r>
            <w:r w:rsidRPr="00C14940">
              <w:rPr>
                <w:sz w:val="18"/>
                <w:szCs w:val="18"/>
              </w:rPr>
              <w:t xml:space="preserve">        0</w:t>
            </w:r>
          </w:p>
          <w:p w14:paraId="57C10DE6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일수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243F0D9E" w14:textId="4FFC3CCA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내점당구매건수</w:t>
            </w:r>
            <w:r w:rsidRPr="00C14940">
              <w:rPr>
                <w:sz w:val="18"/>
                <w:szCs w:val="18"/>
              </w:rPr>
              <w:t xml:space="preserve">    0</w:t>
            </w:r>
          </w:p>
          <w:p w14:paraId="21FA30CE" w14:textId="294C1FE8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주말방문비율</w:t>
            </w:r>
            <w:r w:rsidRPr="00C14940">
              <w:rPr>
                <w:sz w:val="18"/>
                <w:szCs w:val="18"/>
              </w:rPr>
              <w:t xml:space="preserve">      0</w:t>
            </w:r>
          </w:p>
          <w:p w14:paraId="162F107A" w14:textId="77777777" w:rsidR="00C14940" w:rsidRPr="00C14940" w:rsidRDefault="00C14940" w:rsidP="00C14940">
            <w:pPr>
              <w:rPr>
                <w:sz w:val="18"/>
                <w:szCs w:val="18"/>
              </w:rPr>
            </w:pPr>
            <w:r w:rsidRPr="00C14940">
              <w:rPr>
                <w:rFonts w:hint="eastAsia"/>
                <w:sz w:val="18"/>
                <w:szCs w:val="18"/>
              </w:rPr>
              <w:t>구매주기</w:t>
            </w:r>
            <w:r w:rsidRPr="00C14940">
              <w:rPr>
                <w:sz w:val="18"/>
                <w:szCs w:val="18"/>
              </w:rPr>
              <w:t xml:space="preserve">          0</w:t>
            </w:r>
          </w:p>
          <w:p w14:paraId="58FA66C8" w14:textId="2697D04B" w:rsidR="005F0F1F" w:rsidRPr="005F0F1F" w:rsidRDefault="00C14940" w:rsidP="000E76C0">
            <w:pPr>
              <w:keepNext/>
              <w:rPr>
                <w:sz w:val="18"/>
                <w:szCs w:val="18"/>
              </w:rPr>
            </w:pPr>
            <w:r w:rsidRPr="00C14940">
              <w:rPr>
                <w:sz w:val="18"/>
                <w:szCs w:val="18"/>
              </w:rPr>
              <w:t>dtype: int64</w:t>
            </w:r>
          </w:p>
        </w:tc>
      </w:tr>
    </w:tbl>
    <w:p w14:paraId="500DCA43" w14:textId="4705FD9B" w:rsidR="00D27698" w:rsidRPr="00801FD6" w:rsidRDefault="000E76C0" w:rsidP="00801FD6">
      <w:pPr>
        <w:pStyle w:val="ab"/>
        <w:jc w:val="center"/>
        <w:rPr>
          <w:sz w:val="16"/>
          <w:szCs w:val="16"/>
        </w:rPr>
      </w:pPr>
      <w:r w:rsidRPr="00801FD6">
        <w:rPr>
          <w:sz w:val="16"/>
          <w:szCs w:val="16"/>
        </w:rPr>
        <w:t xml:space="preserve">Table </w:t>
      </w:r>
      <w:r w:rsidRPr="00801FD6">
        <w:rPr>
          <w:sz w:val="16"/>
          <w:szCs w:val="16"/>
        </w:rPr>
        <w:fldChar w:fldCharType="begin"/>
      </w:r>
      <w:r w:rsidRPr="00801FD6">
        <w:rPr>
          <w:sz w:val="16"/>
          <w:szCs w:val="16"/>
        </w:rPr>
        <w:instrText xml:space="preserve"> SEQ Table \* ARABIC </w:instrText>
      </w:r>
      <w:r w:rsidRPr="00801FD6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9</w:t>
      </w:r>
      <w:r w:rsidRPr="00801FD6">
        <w:rPr>
          <w:sz w:val="16"/>
          <w:szCs w:val="16"/>
        </w:rPr>
        <w:fldChar w:fldCharType="end"/>
      </w:r>
      <w:r w:rsidRPr="00801FD6">
        <w:rPr>
          <w:rFonts w:hint="eastAsia"/>
          <w:sz w:val="16"/>
          <w:szCs w:val="16"/>
        </w:rPr>
        <w:t xml:space="preserve">. </w:t>
      </w:r>
      <w:r w:rsidR="003434AA" w:rsidRPr="00801FD6">
        <w:rPr>
          <w:rFonts w:hint="eastAsia"/>
          <w:sz w:val="16"/>
          <w:szCs w:val="16"/>
        </w:rPr>
        <w:t>특정 Column의 isnull() 결과, 결측값(Null)이 존재하는 Row 수 계산 결과</w:t>
      </w:r>
    </w:p>
    <w:p w14:paraId="1A6B1F45" w14:textId="77777777" w:rsidR="00D27698" w:rsidRDefault="00D27698">
      <w:pPr>
        <w:rPr>
          <w:sz w:val="18"/>
          <w:szCs w:val="18"/>
        </w:rPr>
      </w:pPr>
    </w:p>
    <w:p w14:paraId="53E374B1" w14:textId="77777777" w:rsidR="00D27698" w:rsidRDefault="00D27698">
      <w:pPr>
        <w:rPr>
          <w:sz w:val="18"/>
          <w:szCs w:val="18"/>
        </w:rPr>
      </w:pPr>
    </w:p>
    <w:p w14:paraId="1AE5516A" w14:textId="4E0FE210" w:rsidR="00DB24D8" w:rsidRDefault="00C131C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0. </w:t>
      </w:r>
      <w:r w:rsidRPr="00802909">
        <w:rPr>
          <w:rFonts w:ascii="HY견고딕" w:eastAsia="HY견고딕" w:hint="eastAsia"/>
          <w:sz w:val="18"/>
          <w:szCs w:val="18"/>
        </w:rPr>
        <w:t>df.nunique()</w:t>
      </w:r>
    </w:p>
    <w:p w14:paraId="4588E070" w14:textId="02D21401" w:rsidR="00627295" w:rsidRDefault="0062729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의 고유값의 수(Number of Unique value)</w:t>
      </w:r>
      <w:r w:rsidR="00445B72">
        <w:rPr>
          <w:rFonts w:hint="eastAsia"/>
          <w:sz w:val="18"/>
          <w:szCs w:val="18"/>
        </w:rPr>
        <w:t>를 출력한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1638EF" w14:paraId="388E271F" w14:textId="77777777" w:rsidTr="001638EF">
        <w:trPr>
          <w:jc w:val="center"/>
        </w:trPr>
        <w:tc>
          <w:tcPr>
            <w:tcW w:w="2972" w:type="dxa"/>
          </w:tcPr>
          <w:p w14:paraId="63E5193B" w14:textId="5490D5B5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총구매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3396</w:t>
            </w:r>
          </w:p>
          <w:p w14:paraId="6705E22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최대구매액</w:t>
            </w:r>
            <w:r w:rsidRPr="001638EF">
              <w:rPr>
                <w:sz w:val="18"/>
                <w:szCs w:val="18"/>
              </w:rPr>
              <w:t xml:space="preserve">      2576</w:t>
            </w:r>
          </w:p>
          <w:p w14:paraId="67C18CFD" w14:textId="5363714C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환불금액</w:t>
            </w:r>
            <w:r w:rsidRPr="001638EF">
              <w:rPr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114</w:t>
            </w:r>
          </w:p>
          <w:p w14:paraId="074AC72A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상품</w:t>
            </w:r>
            <w:r w:rsidRPr="001638EF">
              <w:rPr>
                <w:sz w:val="18"/>
                <w:szCs w:val="18"/>
              </w:rPr>
              <w:t xml:space="preserve">        42</w:t>
            </w:r>
          </w:p>
          <w:p w14:paraId="5AC75665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구매지점</w:t>
            </w:r>
            <w:r w:rsidRPr="001638EF">
              <w:rPr>
                <w:sz w:val="18"/>
                <w:szCs w:val="18"/>
              </w:rPr>
              <w:t xml:space="preserve">        24</w:t>
            </w:r>
          </w:p>
          <w:p w14:paraId="2C4A4D1D" w14:textId="487FAE02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내점일수</w:t>
            </w:r>
            <w:r w:rsidRPr="001638EF">
              <w:rPr>
                <w:sz w:val="18"/>
                <w:szCs w:val="18"/>
              </w:rPr>
              <w:t xml:space="preserve">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638EF">
              <w:rPr>
                <w:sz w:val="18"/>
                <w:szCs w:val="18"/>
              </w:rPr>
              <w:t>147</w:t>
            </w:r>
          </w:p>
          <w:p w14:paraId="397D2502" w14:textId="6337A460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내점당구매건수</w:t>
            </w:r>
            <w:r w:rsidRPr="001638EF">
              <w:rPr>
                <w:sz w:val="18"/>
                <w:szCs w:val="18"/>
              </w:rPr>
              <w:t xml:space="preserve">  1107</w:t>
            </w:r>
          </w:p>
          <w:p w14:paraId="11017E8B" w14:textId="68A9CFE3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주말방문비율</w:t>
            </w:r>
            <w:r w:rsidRPr="001638EF">
              <w:rPr>
                <w:sz w:val="18"/>
                <w:szCs w:val="18"/>
              </w:rPr>
              <w:t xml:space="preserve">    1142</w:t>
            </w:r>
          </w:p>
          <w:p w14:paraId="0160528C" w14:textId="77777777" w:rsidR="001638EF" w:rsidRPr="001638EF" w:rsidRDefault="001638EF" w:rsidP="001638EF">
            <w:pPr>
              <w:rPr>
                <w:sz w:val="18"/>
                <w:szCs w:val="18"/>
              </w:rPr>
            </w:pPr>
            <w:r w:rsidRPr="001638EF">
              <w:rPr>
                <w:rFonts w:hint="eastAsia"/>
                <w:sz w:val="18"/>
                <w:szCs w:val="18"/>
              </w:rPr>
              <w:t>구매주기</w:t>
            </w:r>
            <w:r w:rsidRPr="001638EF">
              <w:rPr>
                <w:sz w:val="18"/>
                <w:szCs w:val="18"/>
              </w:rPr>
              <w:t xml:space="preserve">        135</w:t>
            </w:r>
          </w:p>
          <w:p w14:paraId="157159C9" w14:textId="674B733D" w:rsidR="001638EF" w:rsidRDefault="001638EF" w:rsidP="00F047D4">
            <w:pPr>
              <w:keepNext/>
              <w:rPr>
                <w:sz w:val="18"/>
                <w:szCs w:val="18"/>
              </w:rPr>
            </w:pPr>
            <w:r w:rsidRPr="001638EF">
              <w:rPr>
                <w:sz w:val="18"/>
                <w:szCs w:val="18"/>
              </w:rPr>
              <w:t>dtype: int64</w:t>
            </w:r>
          </w:p>
        </w:tc>
      </w:tr>
    </w:tbl>
    <w:p w14:paraId="1CF92E18" w14:textId="610A8B8E" w:rsidR="00C009AD" w:rsidRPr="00262281" w:rsidRDefault="00F047D4" w:rsidP="00262281">
      <w:pPr>
        <w:pStyle w:val="ab"/>
        <w:jc w:val="center"/>
        <w:rPr>
          <w:sz w:val="16"/>
          <w:szCs w:val="16"/>
        </w:rPr>
      </w:pPr>
      <w:r w:rsidRPr="00262281">
        <w:rPr>
          <w:sz w:val="16"/>
          <w:szCs w:val="16"/>
        </w:rPr>
        <w:t xml:space="preserve">Table </w:t>
      </w:r>
      <w:r w:rsidRPr="00262281">
        <w:rPr>
          <w:sz w:val="16"/>
          <w:szCs w:val="16"/>
        </w:rPr>
        <w:fldChar w:fldCharType="begin"/>
      </w:r>
      <w:r w:rsidRPr="00262281">
        <w:rPr>
          <w:sz w:val="16"/>
          <w:szCs w:val="16"/>
        </w:rPr>
        <w:instrText xml:space="preserve"> SEQ Table \* ARABIC </w:instrText>
      </w:r>
      <w:r w:rsidRPr="0026228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0</w:t>
      </w:r>
      <w:r w:rsidRPr="00262281">
        <w:rPr>
          <w:sz w:val="16"/>
          <w:szCs w:val="16"/>
        </w:rPr>
        <w:fldChar w:fldCharType="end"/>
      </w:r>
      <w:r w:rsidRPr="00262281">
        <w:rPr>
          <w:rFonts w:hint="eastAsia"/>
          <w:sz w:val="16"/>
          <w:szCs w:val="16"/>
        </w:rPr>
        <w:t>. df.nunique() 결과</w:t>
      </w:r>
    </w:p>
    <w:p w14:paraId="2880B7BE" w14:textId="77777777" w:rsidR="00D27698" w:rsidRDefault="00D27698">
      <w:pPr>
        <w:rPr>
          <w:sz w:val="18"/>
          <w:szCs w:val="18"/>
        </w:rPr>
      </w:pPr>
    </w:p>
    <w:p w14:paraId="73E9FE1B" w14:textId="77777777" w:rsidR="00D27698" w:rsidRDefault="00D27698">
      <w:pPr>
        <w:rPr>
          <w:sz w:val="18"/>
          <w:szCs w:val="18"/>
        </w:rPr>
      </w:pPr>
    </w:p>
    <w:p w14:paraId="3E140587" w14:textId="77777777" w:rsidR="00D27698" w:rsidRDefault="00D27698">
      <w:pPr>
        <w:rPr>
          <w:sz w:val="18"/>
          <w:szCs w:val="18"/>
        </w:rPr>
      </w:pPr>
    </w:p>
    <w:p w14:paraId="1C580606" w14:textId="77777777" w:rsidR="00D27698" w:rsidRDefault="00D27698">
      <w:pPr>
        <w:rPr>
          <w:sz w:val="18"/>
          <w:szCs w:val="18"/>
        </w:rPr>
      </w:pPr>
    </w:p>
    <w:p w14:paraId="2AEA0E9E" w14:textId="77777777" w:rsidR="00D27698" w:rsidRDefault="00D27698">
      <w:pPr>
        <w:rPr>
          <w:sz w:val="18"/>
          <w:szCs w:val="18"/>
        </w:rPr>
      </w:pPr>
    </w:p>
    <w:p w14:paraId="53E77A2D" w14:textId="77777777" w:rsidR="00D27698" w:rsidRDefault="00D27698">
      <w:pPr>
        <w:rPr>
          <w:sz w:val="18"/>
          <w:szCs w:val="18"/>
        </w:rPr>
      </w:pPr>
    </w:p>
    <w:p w14:paraId="264AFCD6" w14:textId="1CC4C809" w:rsidR="00D27698" w:rsidRDefault="00D73CA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11. </w:t>
      </w:r>
      <w:r w:rsidRPr="003E516C">
        <w:rPr>
          <w:rFonts w:ascii="HY견고딕" w:eastAsia="HY견고딕" w:hint="eastAsia"/>
          <w:sz w:val="18"/>
          <w:szCs w:val="18"/>
        </w:rPr>
        <w:t>df.</w:t>
      </w:r>
      <w:r w:rsidR="00915D2A" w:rsidRPr="003E516C">
        <w:rPr>
          <w:rFonts w:ascii="HY견고딕" w:eastAsia="HY견고딕" w:hint="eastAsia"/>
          <w:sz w:val="18"/>
          <w:szCs w:val="18"/>
        </w:rPr>
        <w:t>corr()</w:t>
      </w:r>
    </w:p>
    <w:p w14:paraId="1C00EBE1" w14:textId="20440352" w:rsidR="00915D2A" w:rsidRDefault="00915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각 Column끼리의</w:t>
      </w:r>
      <w:r w:rsidR="00235CBB">
        <w:rPr>
          <w:rFonts w:hint="eastAsia"/>
          <w:sz w:val="18"/>
          <w:szCs w:val="18"/>
        </w:rPr>
        <w:t xml:space="preserve"> 상관관계를 계산하여 출력한다.</w:t>
      </w:r>
    </w:p>
    <w:p w14:paraId="72C355F3" w14:textId="0BE984F0" w:rsidR="00235CBB" w:rsidRDefault="00235C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중요)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수치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만 계산이 가능하므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자료의 경우 계산에서 제외시켜야 오류가 발생하지 않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215CB" w14:paraId="5357792E" w14:textId="77777777" w:rsidTr="006215CB">
        <w:tc>
          <w:tcPr>
            <w:tcW w:w="9736" w:type="dxa"/>
          </w:tcPr>
          <w:p w14:paraId="734AFE63" w14:textId="77777777" w:rsidR="006215CB" w:rsidRDefault="006215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전처리 과정</w:t>
            </w:r>
          </w:p>
          <w:p w14:paraId="73E1A5A6" w14:textId="3095687F" w:rsidR="002879D9" w:rsidRDefault="002879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float, int형의 데이터타입 Column만 가져와 새 df 생성.</w:t>
            </w:r>
          </w:p>
          <w:p w14:paraId="5D6F248D" w14:textId="6ED69D4F" w:rsidR="006215CB" w:rsidRDefault="006215CB">
            <w:pPr>
              <w:rPr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 xml:space="preserve">df_new = df.select_dtypes( include= [‘float’, ‘int’] </w:t>
            </w:r>
            <w:r w:rsidR="002879D9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0120688C" w14:textId="03D00531" w:rsidR="00F16A3B" w:rsidRPr="003440E8" w:rsidRDefault="00CD5A3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3440E8">
              <w:rPr>
                <w:rFonts w:ascii="Consolas" w:hAnsi="Consolas"/>
                <w:b/>
                <w:bCs/>
                <w:sz w:val="18"/>
                <w:szCs w:val="18"/>
              </w:rPr>
              <w:t>print(</w:t>
            </w:r>
            <w:r w:rsidR="00F16A3B" w:rsidRPr="003440E8">
              <w:rPr>
                <w:rFonts w:ascii="Consolas" w:hAnsi="Consolas"/>
                <w:b/>
                <w:bCs/>
                <w:sz w:val="18"/>
                <w:szCs w:val="18"/>
              </w:rPr>
              <w:t>df_new.corr()</w:t>
            </w:r>
            <w:r w:rsidR="00FB7FB7" w:rsidRPr="003440E8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</w:tc>
      </w:tr>
      <w:tr w:rsidR="00FB7FB7" w14:paraId="4443A24B" w14:textId="77777777" w:rsidTr="006215CB">
        <w:tc>
          <w:tcPr>
            <w:tcW w:w="9736" w:type="dxa"/>
          </w:tcPr>
          <w:p w14:paraId="36CB8D36" w14:textId="3C36E5C9" w:rsidR="00927E0B" w:rsidRPr="00927E0B" w:rsidRDefault="00927E0B" w:rsidP="00927E0B">
            <w:pPr>
              <w:ind w:firstLineChars="700" w:firstLine="1260"/>
              <w:rPr>
                <w:sz w:val="18"/>
                <w:szCs w:val="18"/>
              </w:rPr>
            </w:pPr>
            <w:r w:rsidRPr="00927E0B">
              <w:rPr>
                <w:sz w:val="18"/>
                <w:szCs w:val="18"/>
              </w:rPr>
              <w:t xml:space="preserve">총구매액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최대구매액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환불금액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내점일수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 xml:space="preserve">내점당구매건수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>주말방문비율  구매주기</w:t>
            </w:r>
          </w:p>
          <w:p w14:paraId="5FC09F41" w14:textId="77777777" w:rsidR="00927E0B" w:rsidRPr="00927E0B" w:rsidRDefault="00927E0B" w:rsidP="00927E0B">
            <w:pPr>
              <w:rPr>
                <w:sz w:val="18"/>
                <w:szCs w:val="18"/>
              </w:rPr>
            </w:pPr>
          </w:p>
          <w:p w14:paraId="39F53219" w14:textId="4A9BC9F1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총구매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47F74">
              <w:rPr>
                <w:b/>
                <w:bCs/>
                <w:sz w:val="18"/>
                <w:szCs w:val="18"/>
              </w:rPr>
              <w:t>0.700080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F47F74">
              <w:rPr>
                <w:b/>
                <w:bCs/>
                <w:sz w:val="18"/>
                <w:szCs w:val="18"/>
              </w:rPr>
              <w:t>0.659084</w:t>
            </w:r>
            <w:r w:rsidRPr="00927E0B"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90022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14396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12944</w:t>
            </w:r>
          </w:p>
          <w:p w14:paraId="0E8FCEFD" w14:textId="154AD353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최대구매액</w:t>
            </w:r>
            <w:r w:rsidRPr="00927E0B">
              <w:rPr>
                <w:sz w:val="18"/>
                <w:szCs w:val="18"/>
              </w:rPr>
              <w:t xml:space="preserve">    0.70008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1898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115837</w:t>
            </w:r>
          </w:p>
          <w:p w14:paraId="3E047496" w14:textId="41196215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환불금액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973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410562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-0.211125</w:t>
            </w:r>
          </w:p>
          <w:p w14:paraId="4BF96C91" w14:textId="6BF9379B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내점일수</w:t>
            </w:r>
            <w:r w:rsidRPr="00927E0B">
              <w:rPr>
                <w:sz w:val="18"/>
                <w:szCs w:val="18"/>
              </w:rPr>
              <w:t xml:space="preserve">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65908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374147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0.270290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-0.010325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293200</w:t>
            </w:r>
          </w:p>
          <w:p w14:paraId="3AC6DADB" w14:textId="2A8DA36D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내점당구매건수</w:t>
            </w:r>
            <w:r w:rsidRPr="00927E0B">
              <w:rPr>
                <w:sz w:val="18"/>
                <w:szCs w:val="18"/>
              </w:rPr>
              <w:t xml:space="preserve">  0.090022  0.01898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311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225264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927E0B">
              <w:rPr>
                <w:sz w:val="18"/>
                <w:szCs w:val="18"/>
              </w:rPr>
              <w:t xml:space="preserve">0.007659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27E0B">
              <w:rPr>
                <w:sz w:val="18"/>
                <w:szCs w:val="18"/>
              </w:rPr>
              <w:t>-0.091151</w:t>
            </w:r>
          </w:p>
          <w:p w14:paraId="79C6D7C6" w14:textId="1038730D" w:rsidR="00927E0B" w:rsidRPr="00927E0B" w:rsidRDefault="00927E0B" w:rsidP="00927E0B">
            <w:pPr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주말방문비율</w:t>
            </w:r>
            <w:r w:rsidRPr="00927E0B">
              <w:rPr>
                <w:sz w:val="18"/>
                <w:szCs w:val="18"/>
              </w:rPr>
              <w:t xml:space="preserve">   0.014396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2227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6239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10325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0.007659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1.00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0.003372</w:t>
            </w:r>
          </w:p>
          <w:p w14:paraId="38C6F8CD" w14:textId="460B90F7" w:rsidR="00FB7FB7" w:rsidRDefault="00927E0B" w:rsidP="00E722A0">
            <w:pPr>
              <w:keepNext/>
              <w:rPr>
                <w:sz w:val="18"/>
                <w:szCs w:val="18"/>
              </w:rPr>
            </w:pPr>
            <w:r w:rsidRPr="00927E0B">
              <w:rPr>
                <w:rFonts w:hint="eastAsia"/>
                <w:sz w:val="18"/>
                <w:szCs w:val="18"/>
              </w:rPr>
              <w:t>구매주기</w:t>
            </w:r>
            <w:r w:rsidRPr="00927E0B"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 -0.212944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115837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211125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927E0B">
              <w:rPr>
                <w:sz w:val="18"/>
                <w:szCs w:val="18"/>
              </w:rPr>
              <w:t xml:space="preserve">-0.293200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927E0B">
              <w:rPr>
                <w:sz w:val="18"/>
                <w:szCs w:val="18"/>
              </w:rPr>
              <w:t xml:space="preserve">-0.091151  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927E0B">
              <w:rPr>
                <w:sz w:val="18"/>
                <w:szCs w:val="18"/>
              </w:rPr>
              <w:t xml:space="preserve">0.003372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927E0B">
              <w:rPr>
                <w:sz w:val="18"/>
                <w:szCs w:val="18"/>
              </w:rPr>
              <w:t>1.000000</w:t>
            </w:r>
          </w:p>
        </w:tc>
      </w:tr>
    </w:tbl>
    <w:p w14:paraId="6AAF49F5" w14:textId="3C7C30F0" w:rsidR="004A372C" w:rsidRPr="007A6929" w:rsidRDefault="00E722A0" w:rsidP="007A6929">
      <w:pPr>
        <w:pStyle w:val="ab"/>
        <w:jc w:val="center"/>
        <w:rPr>
          <w:sz w:val="16"/>
          <w:szCs w:val="16"/>
        </w:rPr>
      </w:pPr>
      <w:r w:rsidRPr="007A6929">
        <w:rPr>
          <w:sz w:val="16"/>
          <w:szCs w:val="16"/>
        </w:rPr>
        <w:t xml:space="preserve">Table </w:t>
      </w:r>
      <w:r w:rsidRPr="007A6929">
        <w:rPr>
          <w:sz w:val="16"/>
          <w:szCs w:val="16"/>
        </w:rPr>
        <w:fldChar w:fldCharType="begin"/>
      </w:r>
      <w:r w:rsidRPr="007A6929">
        <w:rPr>
          <w:sz w:val="16"/>
          <w:szCs w:val="16"/>
        </w:rPr>
        <w:instrText xml:space="preserve"> SEQ Table \* ARABIC </w:instrText>
      </w:r>
      <w:r w:rsidRPr="007A692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1</w:t>
      </w:r>
      <w:r w:rsidRPr="007A6929">
        <w:rPr>
          <w:sz w:val="16"/>
          <w:szCs w:val="16"/>
        </w:rPr>
        <w:fldChar w:fldCharType="end"/>
      </w:r>
      <w:r w:rsidRPr="007A6929">
        <w:rPr>
          <w:rFonts w:hint="eastAsia"/>
          <w:sz w:val="16"/>
          <w:szCs w:val="16"/>
        </w:rPr>
        <w:t>. Column 간의 상관계수 결과 테이블</w:t>
      </w:r>
    </w:p>
    <w:p w14:paraId="3C4AC206" w14:textId="50C80BA1" w:rsidR="00EB64AA" w:rsidRDefault="00EB64AA" w:rsidP="00EB64A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- 상관계수의 값은 -1 ~ 1 사이의 값을 가지며 다음과 같은 성격이 있다.</w:t>
      </w:r>
    </w:p>
    <w:p w14:paraId="473B5888" w14:textId="23EE56DF" w:rsidR="00EB64AA" w:rsidRDefault="00A82A9B" w:rsidP="000C0ED3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0C0ED3">
        <w:rPr>
          <w:rFonts w:hAnsiTheme="minorEastAsia" w:hint="eastAsia"/>
          <w:sz w:val="18"/>
          <w:szCs w:val="18"/>
        </w:rPr>
        <w:t xml:space="preserve"> -1 : 완벽한 음의 상관 ( 한 변수의 값이 증가할 때 다른 변수의 값은 감소)</w:t>
      </w:r>
      <w:r w:rsidR="009339D3">
        <w:rPr>
          <w:rFonts w:hAnsiTheme="minorEastAsia" w:hint="eastAsia"/>
          <w:sz w:val="18"/>
          <w:szCs w:val="18"/>
        </w:rPr>
        <w:t>.</w:t>
      </w:r>
    </w:p>
    <w:p w14:paraId="05932C1C" w14:textId="3D7134BE" w:rsidR="000C0ED3" w:rsidRPr="000C0ED3" w:rsidRDefault="000C0ED3" w:rsidP="000C0ED3">
      <w:pPr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0 : 상관관계가 없음 ( 두 변수의 선형적 관계가 없다 ).</w:t>
      </w:r>
    </w:p>
    <w:p w14:paraId="39C75DDC" w14:textId="34991DF7" w:rsidR="00D27698" w:rsidRDefault="00064C54" w:rsidP="00C9243F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1 : 완벽한 양의 상관 ( 한 변수의 값이 증가할 때 다른 변수의 값도 증가).</w:t>
      </w:r>
    </w:p>
    <w:p w14:paraId="59226994" w14:textId="77777777" w:rsidR="00C9243F" w:rsidRPr="00C9243F" w:rsidRDefault="00C9243F" w:rsidP="004C7B95">
      <w:pPr>
        <w:rPr>
          <w:sz w:val="18"/>
          <w:szCs w:val="18"/>
        </w:rPr>
      </w:pPr>
    </w:p>
    <w:p w14:paraId="38BDF43C" w14:textId="425C3432" w:rsidR="00D27698" w:rsidRDefault="00525F5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2. </w:t>
      </w:r>
      <w:r w:rsidRPr="003F1380">
        <w:rPr>
          <w:rFonts w:ascii="HY견고딕" w:eastAsia="HY견고딕" w:hint="eastAsia"/>
          <w:sz w:val="18"/>
          <w:szCs w:val="18"/>
        </w:rPr>
        <w:t>df[‘특정 열’].value_counts()</w:t>
      </w:r>
    </w:p>
    <w:p w14:paraId="0A2BF473" w14:textId="0755CE01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Column의 값의 빈도를 계산해서 출력한다.</w:t>
      </w:r>
    </w:p>
    <w:p w14:paraId="22A29260" w14:textId="6B5FFC14" w:rsidR="00D11864" w:rsidRDefault="00D1186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항목 분류 등의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범주형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변수의 Column에서 분석하기 용이하다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1A75C1" w14:paraId="679EE86B" w14:textId="77777777" w:rsidTr="00B41938">
        <w:trPr>
          <w:jc w:val="center"/>
        </w:trPr>
        <w:tc>
          <w:tcPr>
            <w:tcW w:w="4106" w:type="dxa"/>
          </w:tcPr>
          <w:p w14:paraId="47D23DF0" w14:textId="72B693B2" w:rsidR="0069336F" w:rsidRDefault="001A75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df[‘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주구매상품</w:t>
            </w:r>
            <w:r w:rsidRPr="00DA3FF7">
              <w:rPr>
                <w:rFonts w:ascii="Consolas" w:hAnsi="Consolas"/>
                <w:b/>
                <w:bCs/>
                <w:sz w:val="18"/>
                <w:szCs w:val="18"/>
              </w:rPr>
              <w:t>’].value_counts()</w:t>
            </w:r>
          </w:p>
        </w:tc>
      </w:tr>
      <w:tr w:rsidR="0069336F" w14:paraId="7F8A5BD8" w14:textId="77777777" w:rsidTr="00B41938">
        <w:trPr>
          <w:jc w:val="center"/>
        </w:trPr>
        <w:tc>
          <w:tcPr>
            <w:tcW w:w="4106" w:type="dxa"/>
          </w:tcPr>
          <w:p w14:paraId="4DD2FC93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주구매상품</w:t>
            </w:r>
          </w:p>
          <w:p w14:paraId="32306BE5" w14:textId="77F286F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기타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95</w:t>
            </w:r>
          </w:p>
          <w:p w14:paraId="06A7F787" w14:textId="64BFF9C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가공식품</w:t>
            </w:r>
            <w:r w:rsidRPr="004C7B95">
              <w:rPr>
                <w:sz w:val="18"/>
                <w:szCs w:val="18"/>
              </w:rPr>
              <w:t xml:space="preserve">      546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일부 생략</w:t>
            </w:r>
          </w:p>
          <w:p w14:paraId="4D8F3177" w14:textId="1DFE85F3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골프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82</w:t>
            </w:r>
          </w:p>
          <w:p w14:paraId="09697973" w14:textId="48657A11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스포츠</w:t>
            </w:r>
            <w:r w:rsidRPr="004C7B95">
              <w:rPr>
                <w:sz w:val="18"/>
                <w:szCs w:val="18"/>
              </w:rPr>
              <w:t xml:space="preserve">        </w:t>
            </w:r>
            <w:r w:rsidR="006B7445">
              <w:rPr>
                <w:rFonts w:hint="eastAsia"/>
                <w:sz w:val="18"/>
                <w:szCs w:val="18"/>
              </w:rPr>
              <w:t xml:space="preserve"> </w:t>
            </w:r>
            <w:r w:rsidRPr="004C7B95">
              <w:rPr>
                <w:sz w:val="18"/>
                <w:szCs w:val="18"/>
              </w:rPr>
              <w:t>69</w:t>
            </w:r>
          </w:p>
          <w:p w14:paraId="2E64F4BD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일용잡화</w:t>
            </w:r>
            <w:r w:rsidRPr="004C7B95">
              <w:rPr>
                <w:sz w:val="18"/>
                <w:szCs w:val="18"/>
              </w:rPr>
              <w:t xml:space="preserve">       64</w:t>
            </w:r>
          </w:p>
          <w:p w14:paraId="720DC6D5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모피</w:t>
            </w:r>
            <w:r w:rsidRPr="004C7B95">
              <w:rPr>
                <w:sz w:val="18"/>
                <w:szCs w:val="18"/>
              </w:rPr>
              <w:t>/피혁      57</w:t>
            </w:r>
          </w:p>
          <w:p w14:paraId="1591C0DC" w14:textId="02C474E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육류</w:t>
            </w:r>
            <w:r w:rsidRPr="004C7B95">
              <w:rPr>
                <w:sz w:val="18"/>
                <w:szCs w:val="18"/>
              </w:rPr>
              <w:t xml:space="preserve">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57</w:t>
            </w:r>
          </w:p>
          <w:p w14:paraId="13A0658E" w14:textId="45C57BFD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남성</w:t>
            </w:r>
            <w:r w:rsidRPr="004C7B95">
              <w:rPr>
                <w:sz w:val="18"/>
                <w:szCs w:val="18"/>
              </w:rPr>
              <w:t xml:space="preserve"> 캐주얼    55</w:t>
            </w:r>
          </w:p>
          <w:p w14:paraId="6BAC699C" w14:textId="77777777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소형가전</w:t>
            </w:r>
            <w:r w:rsidRPr="004C7B95">
              <w:rPr>
                <w:sz w:val="18"/>
                <w:szCs w:val="18"/>
              </w:rPr>
              <w:t xml:space="preserve">        2</w:t>
            </w:r>
          </w:p>
          <w:p w14:paraId="505C7577" w14:textId="5D18C78E" w:rsidR="004C7B95" w:rsidRPr="004C7B95" w:rsidRDefault="004C7B95" w:rsidP="004C7B95">
            <w:pPr>
              <w:rPr>
                <w:sz w:val="18"/>
                <w:szCs w:val="18"/>
              </w:rPr>
            </w:pPr>
            <w:r w:rsidRPr="004C7B95">
              <w:rPr>
                <w:rFonts w:hint="eastAsia"/>
                <w:sz w:val="18"/>
                <w:szCs w:val="18"/>
              </w:rPr>
              <w:t>악기</w:t>
            </w:r>
            <w:r w:rsidRPr="004C7B95">
              <w:rPr>
                <w:sz w:val="18"/>
                <w:szCs w:val="18"/>
              </w:rPr>
              <w:t xml:space="preserve">          </w:t>
            </w:r>
            <w:r w:rsidR="006B7445">
              <w:rPr>
                <w:rFonts w:hint="eastAsia"/>
                <w:sz w:val="18"/>
                <w:szCs w:val="18"/>
              </w:rPr>
              <w:t xml:space="preserve">  </w:t>
            </w:r>
            <w:r w:rsidRPr="004C7B95">
              <w:rPr>
                <w:sz w:val="18"/>
                <w:szCs w:val="18"/>
              </w:rPr>
              <w:t>2</w:t>
            </w:r>
          </w:p>
          <w:p w14:paraId="60E9AC78" w14:textId="06133060" w:rsidR="0069336F" w:rsidRDefault="004C7B95" w:rsidP="00A44F8F">
            <w:pPr>
              <w:keepNext/>
              <w:rPr>
                <w:sz w:val="18"/>
                <w:szCs w:val="18"/>
              </w:rPr>
            </w:pPr>
            <w:r w:rsidRPr="004C7B95">
              <w:rPr>
                <w:sz w:val="18"/>
                <w:szCs w:val="18"/>
              </w:rPr>
              <w:t>Name: count, dtype: int64</w:t>
            </w:r>
          </w:p>
        </w:tc>
      </w:tr>
    </w:tbl>
    <w:p w14:paraId="533C976E" w14:textId="1174B307" w:rsidR="0090319A" w:rsidRPr="00A47ED8" w:rsidRDefault="00A44F8F" w:rsidP="00A47ED8">
      <w:pPr>
        <w:pStyle w:val="ab"/>
        <w:jc w:val="center"/>
        <w:rPr>
          <w:sz w:val="16"/>
          <w:szCs w:val="16"/>
        </w:rPr>
      </w:pPr>
      <w:r w:rsidRPr="00A47ED8">
        <w:rPr>
          <w:sz w:val="16"/>
          <w:szCs w:val="16"/>
        </w:rPr>
        <w:t xml:space="preserve">Table </w:t>
      </w:r>
      <w:r w:rsidRPr="00A47ED8">
        <w:rPr>
          <w:sz w:val="16"/>
          <w:szCs w:val="16"/>
        </w:rPr>
        <w:fldChar w:fldCharType="begin"/>
      </w:r>
      <w:r w:rsidRPr="00A47ED8">
        <w:rPr>
          <w:sz w:val="16"/>
          <w:szCs w:val="16"/>
        </w:rPr>
        <w:instrText xml:space="preserve"> SEQ Table \* ARABIC </w:instrText>
      </w:r>
      <w:r w:rsidRPr="00A47ED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2</w:t>
      </w:r>
      <w:r w:rsidRPr="00A47ED8">
        <w:rPr>
          <w:sz w:val="16"/>
          <w:szCs w:val="16"/>
        </w:rPr>
        <w:fldChar w:fldCharType="end"/>
      </w:r>
      <w:r w:rsidRPr="00A47ED8">
        <w:rPr>
          <w:rFonts w:hint="eastAsia"/>
          <w:sz w:val="16"/>
          <w:szCs w:val="16"/>
        </w:rPr>
        <w:t xml:space="preserve">. </w:t>
      </w:r>
      <w:r w:rsidR="00940CF2" w:rsidRPr="00A47ED8">
        <w:rPr>
          <w:sz w:val="16"/>
          <w:szCs w:val="16"/>
        </w:rPr>
        <w:t>‘</w:t>
      </w:r>
      <w:r w:rsidR="00940CF2" w:rsidRPr="00A47ED8">
        <w:rPr>
          <w:rFonts w:hint="eastAsia"/>
          <w:sz w:val="16"/>
          <w:szCs w:val="16"/>
        </w:rPr>
        <w:t>주구매상품</w:t>
      </w:r>
      <w:r w:rsidR="00940CF2" w:rsidRPr="00A47ED8">
        <w:rPr>
          <w:sz w:val="16"/>
          <w:szCs w:val="16"/>
        </w:rPr>
        <w:t>’</w:t>
      </w:r>
      <w:r w:rsidR="00940CF2" w:rsidRPr="00A47ED8">
        <w:rPr>
          <w:rFonts w:hint="eastAsia"/>
          <w:sz w:val="16"/>
          <w:szCs w:val="16"/>
        </w:rPr>
        <w:t xml:space="preserve"> Column의 데이터 빈도수 확인</w:t>
      </w:r>
    </w:p>
    <w:p w14:paraId="06EDA664" w14:textId="64BED55C" w:rsidR="00D27698" w:rsidRDefault="00EE744F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사분위 수 (Quantile, Quartile)</w:t>
      </w:r>
      <w:r w:rsidR="0098771F">
        <w:rPr>
          <w:rFonts w:hint="eastAsia"/>
          <w:sz w:val="18"/>
          <w:szCs w:val="18"/>
        </w:rPr>
        <w:t xml:space="preserve"> 정리.</w:t>
      </w:r>
    </w:p>
    <w:p w14:paraId="54172174" w14:textId="1EF43488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사분위 수 계산은 DataFrame에서 quantile() 함수를 사용해 적용한다.</w:t>
      </w:r>
    </w:p>
    <w:p w14:paraId="4526126F" w14:textId="4F6EBE34" w:rsidR="0098771F" w:rsidRDefault="0098771F" w:rsidP="0016027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209E7">
        <w:rPr>
          <w:rFonts w:hAnsiTheme="minorEastAsia" w:hint="eastAsia"/>
          <w:sz w:val="18"/>
          <w:szCs w:val="18"/>
        </w:rPr>
        <w:t>ㆍ</w:t>
      </w:r>
      <w:r w:rsidR="009209E7">
        <w:rPr>
          <w:rFonts w:hint="eastAsia"/>
          <w:sz w:val="18"/>
          <w:szCs w:val="18"/>
        </w:rPr>
        <w:t xml:space="preserve"> Parameter로 분위수 값 ( 1사분: 0.25, 3사분: 0.75 )을 지정해</w:t>
      </w:r>
      <w:r w:rsidR="001511BA">
        <w:rPr>
          <w:rFonts w:hint="eastAsia"/>
          <w:sz w:val="18"/>
          <w:szCs w:val="18"/>
        </w:rPr>
        <w:t xml:space="preserve"> 출력한다.</w:t>
      </w:r>
    </w:p>
    <w:p w14:paraId="66674084" w14:textId="083DA815" w:rsidR="001511BA" w:rsidRDefault="001511BA" w:rsidP="0016027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2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중앙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 median() 함수를 적용해도 된다.</w:t>
      </w:r>
    </w:p>
    <w:p w14:paraId="374E084E" w14:textId="09A7FE7D" w:rsidR="00D52DB4" w:rsidRDefault="001511BA" w:rsidP="003B6B45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4분위 수의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최대값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이므로</w:t>
      </w:r>
      <w:r w:rsidR="00AB64C7">
        <w:rPr>
          <w:rFonts w:hAnsiTheme="minorEastAsia" w:hint="eastAsia"/>
          <w:sz w:val="18"/>
          <w:szCs w:val="18"/>
        </w:rPr>
        <w:t xml:space="preserve"> </w:t>
      </w:r>
      <w:r w:rsidR="00212C87">
        <w:rPr>
          <w:rFonts w:hAnsiTheme="minorEastAsia" w:hint="eastAsia"/>
          <w:sz w:val="18"/>
          <w:szCs w:val="18"/>
        </w:rPr>
        <w:t>max() 함수를 적용해도 된다.</w:t>
      </w:r>
    </w:p>
    <w:p w14:paraId="7A4C339F" w14:textId="176828EF" w:rsidR="00B23462" w:rsidRDefault="00B2346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하위 25% :</w:t>
      </w:r>
      <w:r w:rsidR="0021013A">
        <w:rPr>
          <w:rFonts w:hAnsiTheme="minorEastAsia" w:hint="eastAsia"/>
          <w:sz w:val="18"/>
          <w:szCs w:val="18"/>
        </w:rPr>
        <w:t xml:space="preserve"> 전체 데이터의 25%는</w:t>
      </w:r>
      <w:r w:rsidR="00590A1D">
        <w:rPr>
          <w:rFonts w:hAnsiTheme="minorEastAsia" w:hint="eastAsia"/>
          <w:sz w:val="18"/>
          <w:szCs w:val="18"/>
        </w:rPr>
        <w:t xml:space="preserve"> 1사분위 수 이하의 값을 갖는다.</w:t>
      </w:r>
    </w:p>
    <w:p w14:paraId="4C6665BE" w14:textId="10ADB8F1" w:rsidR="00B42FF0" w:rsidRDefault="00B42FF0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상위 25% (하위 75%) : </w:t>
      </w:r>
      <w:r w:rsidR="00541F68">
        <w:rPr>
          <w:rFonts w:hAnsiTheme="minorEastAsia" w:hint="eastAsia"/>
          <w:sz w:val="18"/>
          <w:szCs w:val="18"/>
        </w:rPr>
        <w:t>전체 데이터의 25%는 3사분위 수 이상의 값을 갖는다.</w:t>
      </w:r>
    </w:p>
    <w:p w14:paraId="5C665F34" w14:textId="6C49CD33" w:rsidR="00541F68" w:rsidRDefault="00541F68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               또는 전체 데이터의 75%는 3사분위 수 이하의 값을 갖는다.</w:t>
      </w:r>
    </w:p>
    <w:p w14:paraId="263432B2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p w14:paraId="7FE5EA7D" w14:textId="270C72AC" w:rsidR="001C5271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1C5271">
        <w:rPr>
          <w:rFonts w:hAnsiTheme="minorEastAsia" w:hint="eastAsia"/>
          <w:sz w:val="18"/>
          <w:szCs w:val="18"/>
        </w:rPr>
        <w:t>IQR</w:t>
      </w:r>
      <w:r w:rsidR="0011601C">
        <w:rPr>
          <w:rFonts w:hAnsiTheme="minorEastAsia" w:hint="eastAsia"/>
          <w:sz w:val="18"/>
          <w:szCs w:val="18"/>
        </w:rPr>
        <w:t xml:space="preserve"> (InterQuartileRange)</w:t>
      </w:r>
      <w:r w:rsidR="006A06D7">
        <w:rPr>
          <w:rFonts w:hAnsiTheme="minorEastAsia" w:hint="eastAsia"/>
          <w:sz w:val="18"/>
          <w:szCs w:val="18"/>
        </w:rPr>
        <w:t xml:space="preserve"> : </w:t>
      </w:r>
      <w:r w:rsidR="009400FA">
        <w:rPr>
          <w:rFonts w:hAnsiTheme="minorEastAsia" w:hint="eastAsia"/>
          <w:sz w:val="18"/>
          <w:szCs w:val="18"/>
        </w:rPr>
        <w:t xml:space="preserve">사분위 수 범위 </w:t>
      </w:r>
      <w:r w:rsidR="00435F4F">
        <w:rPr>
          <w:rFonts w:hAnsiTheme="minorEastAsia" w:hint="eastAsia"/>
          <w:sz w:val="18"/>
          <w:szCs w:val="18"/>
        </w:rPr>
        <w:t xml:space="preserve"> </w:t>
      </w:r>
      <w:r w:rsidR="00435F4F" w:rsidRPr="00435F4F">
        <w:rPr>
          <w:rFonts w:hAnsiTheme="minorEastAsia"/>
          <w:sz w:val="18"/>
          <w:szCs w:val="18"/>
        </w:rPr>
        <w:sym w:font="Wingdings" w:char="F0E0"/>
      </w:r>
      <w:r w:rsidR="00435F4F">
        <w:rPr>
          <w:rFonts w:hAnsiTheme="minorEastAsia" w:hint="eastAsia"/>
          <w:sz w:val="18"/>
          <w:szCs w:val="18"/>
        </w:rPr>
        <w:t xml:space="preserve"> 3사분 - 1사분</w:t>
      </w:r>
      <w:r w:rsidR="00C83961">
        <w:rPr>
          <w:rFonts w:hAnsiTheme="minorEastAsia" w:hint="eastAsia"/>
          <w:sz w:val="18"/>
          <w:szCs w:val="18"/>
        </w:rPr>
        <w:t xml:space="preserve">  (Q3-Q1)</w:t>
      </w:r>
    </w:p>
    <w:p w14:paraId="5D41F63C" w14:textId="703DE9D9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이상치</w:t>
      </w:r>
      <w:r w:rsidR="00491CE2">
        <w:rPr>
          <w:rFonts w:hAnsiTheme="minorEastAsia" w:hint="eastAsia"/>
          <w:sz w:val="18"/>
          <w:szCs w:val="18"/>
        </w:rPr>
        <w:t>(Outlier)</w:t>
      </w:r>
      <w:r>
        <w:rPr>
          <w:rFonts w:hAnsiTheme="minorEastAsia" w:hint="eastAsia"/>
          <w:sz w:val="18"/>
          <w:szCs w:val="18"/>
        </w:rPr>
        <w:t xml:space="preserve"> 상/하한선 : </w:t>
      </w:r>
      <w:r w:rsidR="00EE624D">
        <w:rPr>
          <w:rFonts w:hAnsiTheme="minorEastAsia" w:hint="eastAsia"/>
          <w:sz w:val="18"/>
          <w:szCs w:val="18"/>
        </w:rPr>
        <w:t xml:space="preserve"> Q3+1.5*IQR</w:t>
      </w:r>
      <w:r w:rsidR="00104020">
        <w:rPr>
          <w:rFonts w:hAnsiTheme="minorEastAsia" w:hint="eastAsia"/>
          <w:sz w:val="18"/>
          <w:szCs w:val="18"/>
        </w:rPr>
        <w:t xml:space="preserve"> (상한선).    Q3-1.5*IQR (하한선)</w:t>
      </w:r>
    </w:p>
    <w:p w14:paraId="1AC1FD0F" w14:textId="4D3CC890" w:rsidR="00E515B2" w:rsidRDefault="00E515B2" w:rsidP="00703A91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801637">
        <w:rPr>
          <w:rFonts w:hAnsiTheme="minorEastAsia" w:hint="eastAsia"/>
          <w:sz w:val="18"/>
          <w:szCs w:val="18"/>
        </w:rPr>
        <w:t>ㆍ상/하한선을 넘는 값의 경우 이상치로 간주할 수 있다.</w:t>
      </w:r>
    </w:p>
    <w:p w14:paraId="27E7830C" w14:textId="77777777" w:rsidR="00687084" w:rsidRDefault="00687084" w:rsidP="00703A91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1501D1" w14:paraId="63DFE6A5" w14:textId="77777777" w:rsidTr="00AD6924">
        <w:trPr>
          <w:jc w:val="center"/>
        </w:trPr>
        <w:tc>
          <w:tcPr>
            <w:tcW w:w="7508" w:type="dxa"/>
          </w:tcPr>
          <w:p w14:paraId="6B47B06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 xml:space="preserve"># </w:t>
            </w:r>
            <w:r w:rsidRPr="001501D1">
              <w:rPr>
                <w:rFonts w:hAnsiTheme="minorEastAsia" w:hint="eastAsia"/>
                <w:sz w:val="18"/>
                <w:szCs w:val="18"/>
              </w:rPr>
              <w:t>임시 데이터 프레임 만들기</w:t>
            </w:r>
            <w:r w:rsidRPr="001501D1">
              <w:rPr>
                <w:rFonts w:hAnsiTheme="minorEastAsia" w:hint="eastAsia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t>data = [1,1,2,3,4,5,6,6,6,7,8,9,9]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dtmp = pd.DataFrame(data, columns=['value']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i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i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2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edian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edian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5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75% (</w:t>
            </w:r>
            <w:r w:rsidRPr="001501D1">
              <w:rPr>
                <w:rFonts w:ascii="Consolas" w:hAnsi="Consolas"/>
                <w:sz w:val="18"/>
                <w:szCs w:val="18"/>
              </w:rPr>
              <w:t>상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25%)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0.75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 xml:space="preserve">print(f"max() </w:t>
            </w:r>
            <w:r w:rsidRPr="001501D1">
              <w:rPr>
                <w:rFonts w:ascii="Consolas" w:hAnsi="Consolas"/>
                <w:sz w:val="18"/>
                <w:szCs w:val="18"/>
              </w:rPr>
              <w:t>결과</w:t>
            </w:r>
            <w:r w:rsidRPr="001501D1">
              <w:rPr>
                <w:rFonts w:ascii="Consolas" w:hAnsi="Consolas"/>
                <w:sz w:val="18"/>
                <w:szCs w:val="18"/>
              </w:rPr>
              <w:t>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max(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  <w:r w:rsidRPr="001501D1">
              <w:rPr>
                <w:rFonts w:ascii="Consolas" w:hAnsi="Consolas"/>
                <w:sz w:val="18"/>
                <w:szCs w:val="18"/>
              </w:rPr>
              <w:br/>
              <w:t>print(f"</w:t>
            </w:r>
            <w:r w:rsidRPr="001501D1">
              <w:rPr>
                <w:rFonts w:ascii="Consolas" w:hAnsi="Consolas"/>
                <w:sz w:val="18"/>
                <w:szCs w:val="18"/>
              </w:rPr>
              <w:t>사분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수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1501D1">
              <w:rPr>
                <w:rFonts w:ascii="Consolas" w:hAnsi="Consolas"/>
                <w:sz w:val="18"/>
                <w:szCs w:val="18"/>
              </w:rPr>
              <w:t>하위</w:t>
            </w:r>
            <w:r w:rsidRPr="001501D1">
              <w:rPr>
                <w:rFonts w:ascii="Consolas" w:hAnsi="Consolas"/>
                <w:sz w:val="18"/>
                <w:szCs w:val="18"/>
              </w:rPr>
              <w:t xml:space="preserve"> 100% : {dtmp['value'].</w:t>
            </w:r>
            <w:r w:rsidRPr="001501D1">
              <w:rPr>
                <w:rFonts w:ascii="Consolas" w:hAnsi="Consolas"/>
                <w:b/>
                <w:bCs/>
                <w:sz w:val="18"/>
                <w:szCs w:val="18"/>
              </w:rPr>
              <w:t>quantile(1.0)</w:t>
            </w:r>
            <w:r w:rsidRPr="001501D1">
              <w:rPr>
                <w:rFonts w:ascii="Consolas" w:hAnsi="Consolas"/>
                <w:sz w:val="18"/>
                <w:szCs w:val="18"/>
              </w:rPr>
              <w:t>}")</w:t>
            </w:r>
          </w:p>
          <w:p w14:paraId="3ED09B3A" w14:textId="77777777" w:rsidR="001501D1" w:rsidRPr="001501D1" w:rsidRDefault="001501D1" w:rsidP="0098771F">
            <w:pPr>
              <w:rPr>
                <w:rFonts w:hAnsiTheme="minorEastAsia"/>
                <w:sz w:val="18"/>
                <w:szCs w:val="18"/>
              </w:rPr>
            </w:pPr>
          </w:p>
        </w:tc>
      </w:tr>
      <w:tr w:rsidR="001501D1" w14:paraId="15BD88D7" w14:textId="77777777" w:rsidTr="00AD6924">
        <w:trPr>
          <w:jc w:val="center"/>
        </w:trPr>
        <w:tc>
          <w:tcPr>
            <w:tcW w:w="7508" w:type="dxa"/>
          </w:tcPr>
          <w:p w14:paraId="71923FE8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0% : 1.0</w:t>
            </w:r>
          </w:p>
          <w:p w14:paraId="12AA95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in() 결과: 1</w:t>
            </w:r>
          </w:p>
          <w:p w14:paraId="3527D18E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25% : 3.0</w:t>
            </w:r>
          </w:p>
          <w:p w14:paraId="539F01C3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edian() 결과: 6.0</w:t>
            </w:r>
          </w:p>
          <w:p w14:paraId="16137321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50% : 6.0</w:t>
            </w:r>
          </w:p>
          <w:p w14:paraId="033471F0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75% (상위 25%) : 7.0</w:t>
            </w:r>
          </w:p>
          <w:p w14:paraId="0E03B977" w14:textId="77777777" w:rsidR="001501D1" w:rsidRPr="001501D1" w:rsidRDefault="001501D1" w:rsidP="001501D1">
            <w:pPr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/>
                <w:sz w:val="18"/>
                <w:szCs w:val="18"/>
              </w:rPr>
              <w:t>max() 결과: 9</w:t>
            </w:r>
          </w:p>
          <w:p w14:paraId="06235D43" w14:textId="3FEEC354" w:rsidR="001501D1" w:rsidRPr="001501D1" w:rsidRDefault="001501D1" w:rsidP="004A59E3">
            <w:pPr>
              <w:keepNext/>
              <w:rPr>
                <w:rFonts w:hAnsiTheme="minorEastAsia"/>
                <w:sz w:val="18"/>
                <w:szCs w:val="18"/>
              </w:rPr>
            </w:pPr>
            <w:r w:rsidRPr="001501D1">
              <w:rPr>
                <w:rFonts w:hAnsiTheme="minorEastAsia" w:hint="eastAsia"/>
                <w:sz w:val="18"/>
                <w:szCs w:val="18"/>
              </w:rPr>
              <w:t>사분위</w:t>
            </w:r>
            <w:r w:rsidRPr="001501D1">
              <w:rPr>
                <w:rFonts w:hAnsiTheme="minorEastAsia"/>
                <w:sz w:val="18"/>
                <w:szCs w:val="18"/>
              </w:rPr>
              <w:t xml:space="preserve"> 수 하위 100% : 9.0</w:t>
            </w:r>
          </w:p>
        </w:tc>
      </w:tr>
    </w:tbl>
    <w:p w14:paraId="3F31A4ED" w14:textId="47C1A8B0" w:rsidR="00D52DB4" w:rsidRPr="00C90518" w:rsidRDefault="004A59E3" w:rsidP="00C90518">
      <w:pPr>
        <w:pStyle w:val="ab"/>
        <w:jc w:val="center"/>
        <w:rPr>
          <w:rFonts w:hAnsiTheme="minorEastAsia"/>
          <w:sz w:val="16"/>
          <w:szCs w:val="16"/>
        </w:rPr>
      </w:pPr>
      <w:r w:rsidRPr="00C90518">
        <w:rPr>
          <w:sz w:val="16"/>
          <w:szCs w:val="16"/>
        </w:rPr>
        <w:t xml:space="preserve">Table </w:t>
      </w:r>
      <w:r w:rsidRPr="00C90518">
        <w:rPr>
          <w:sz w:val="16"/>
          <w:szCs w:val="16"/>
        </w:rPr>
        <w:fldChar w:fldCharType="begin"/>
      </w:r>
      <w:r w:rsidRPr="00C90518">
        <w:rPr>
          <w:sz w:val="16"/>
          <w:szCs w:val="16"/>
        </w:rPr>
        <w:instrText xml:space="preserve"> SEQ Table \* ARABIC </w:instrText>
      </w:r>
      <w:r w:rsidRPr="00C9051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3</w:t>
      </w:r>
      <w:r w:rsidRPr="00C90518">
        <w:rPr>
          <w:sz w:val="16"/>
          <w:szCs w:val="16"/>
        </w:rPr>
        <w:fldChar w:fldCharType="end"/>
      </w:r>
      <w:r w:rsidRPr="00C90518">
        <w:rPr>
          <w:rFonts w:hint="eastAsia"/>
          <w:sz w:val="16"/>
          <w:szCs w:val="16"/>
        </w:rPr>
        <w:t>. 사분위 수 테스트 코드와 실행 결과</w:t>
      </w:r>
    </w:p>
    <w:p w14:paraId="4BC07D49" w14:textId="77777777" w:rsidR="00D52DB4" w:rsidRPr="00D52DB4" w:rsidRDefault="00D52DB4" w:rsidP="0098771F">
      <w:pPr>
        <w:rPr>
          <w:rFonts w:hAnsiTheme="minorEastAsia"/>
          <w:sz w:val="18"/>
          <w:szCs w:val="18"/>
        </w:rPr>
      </w:pPr>
    </w:p>
    <w:p w14:paraId="4CF5298B" w14:textId="77777777" w:rsidR="00D27698" w:rsidRDefault="00D27698">
      <w:pPr>
        <w:rPr>
          <w:sz w:val="18"/>
          <w:szCs w:val="18"/>
        </w:rPr>
      </w:pPr>
    </w:p>
    <w:p w14:paraId="7AB2477A" w14:textId="77777777" w:rsidR="00D27698" w:rsidRDefault="00D27698">
      <w:pPr>
        <w:rPr>
          <w:sz w:val="18"/>
          <w:szCs w:val="18"/>
        </w:rPr>
      </w:pPr>
    </w:p>
    <w:p w14:paraId="07A9CC65" w14:textId="77777777" w:rsidR="00D27698" w:rsidRDefault="00D27698">
      <w:pPr>
        <w:rPr>
          <w:sz w:val="18"/>
          <w:szCs w:val="18"/>
        </w:rPr>
      </w:pPr>
    </w:p>
    <w:p w14:paraId="2BAA38BB" w14:textId="77777777" w:rsidR="00D27698" w:rsidRDefault="00D27698">
      <w:pPr>
        <w:rPr>
          <w:sz w:val="18"/>
          <w:szCs w:val="18"/>
        </w:rPr>
      </w:pPr>
    </w:p>
    <w:p w14:paraId="45945EAE" w14:textId="1D3E0495" w:rsidR="00D27698" w:rsidRDefault="00935AA4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정렬과 인덱싱</w:t>
      </w:r>
    </w:p>
    <w:p w14:paraId="65BA8D66" w14:textId="2C2EAC1F" w:rsidR="00935AA4" w:rsidRDefault="002010F4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E16293">
        <w:rPr>
          <w:rFonts w:hAnsiTheme="minorEastAsia" w:hint="eastAsia"/>
          <w:sz w:val="18"/>
          <w:szCs w:val="18"/>
        </w:rPr>
        <w:t>sort_values( [정렬할 기준 Columns],  ascending= [True, False],  inplace= [True, False] )</w:t>
      </w:r>
    </w:p>
    <w:p w14:paraId="52F3243E" w14:textId="7F8CFF22" w:rsidR="00787CA6" w:rsidRDefault="00787CA6" w:rsidP="004F6481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7038B3">
        <w:rPr>
          <w:rFonts w:hAnsiTheme="minorEastAsia" w:hint="eastAsia"/>
          <w:sz w:val="18"/>
          <w:szCs w:val="18"/>
        </w:rPr>
        <w:t>ㆍ 특정 Column을 기준으로 DataFrame 정렬하는 함수</w:t>
      </w:r>
    </w:p>
    <w:p w14:paraId="26604CF8" w14:textId="4C2748F3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DataFrame 인덱스 활용</w:t>
      </w:r>
    </w:p>
    <w:p w14:paraId="510B55AE" w14:textId="4143441B" w:rsidR="005252DB" w:rsidRDefault="005252DB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965A02">
        <w:rPr>
          <w:rFonts w:hAnsiTheme="minorEastAsia" w:hint="eastAsia"/>
          <w:sz w:val="18"/>
          <w:szCs w:val="18"/>
        </w:rPr>
        <w:t xml:space="preserve">ㆍloc (Location) : 특정 열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이름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 xml:space="preserve">, 특정 행에 대한 </w:t>
      </w:r>
      <w:r w:rsidR="00965A02">
        <w:rPr>
          <w:rFonts w:hAnsiTheme="minorEastAsia"/>
          <w:sz w:val="18"/>
          <w:szCs w:val="18"/>
        </w:rPr>
        <w:t>‘</w:t>
      </w:r>
      <w:r w:rsidR="00965A02">
        <w:rPr>
          <w:rFonts w:hAnsiTheme="minorEastAsia" w:hint="eastAsia"/>
          <w:sz w:val="18"/>
          <w:szCs w:val="18"/>
        </w:rPr>
        <w:t>조건</w:t>
      </w:r>
      <w:r w:rsidR="00965A02">
        <w:rPr>
          <w:rFonts w:hAnsiTheme="minorEastAsia"/>
          <w:sz w:val="18"/>
          <w:szCs w:val="18"/>
        </w:rPr>
        <w:t>’</w:t>
      </w:r>
      <w:r w:rsidR="00965A02">
        <w:rPr>
          <w:rFonts w:hAnsiTheme="minorEastAsia" w:hint="eastAsia"/>
          <w:sz w:val="18"/>
          <w:szCs w:val="18"/>
        </w:rPr>
        <w:t>을 적용해 데이터에 접근할 수 있다.</w:t>
      </w:r>
    </w:p>
    <w:p w14:paraId="17594F50" w14:textId="46977DA5" w:rsidR="000104AD" w:rsidRDefault="000104AD" w:rsidP="004F6481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loc (Integer Location) : 특정 행과 열을 인덱스 번호인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정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값으로만 접근할 수 있다.</w:t>
      </w:r>
    </w:p>
    <w:p w14:paraId="5DE10309" w14:textId="77777777" w:rsidR="00410EF5" w:rsidRDefault="00410EF5">
      <w:pPr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B804D5" w14:paraId="46536BDE" w14:textId="77777777" w:rsidTr="00647A52">
        <w:trPr>
          <w:jc w:val="center"/>
        </w:trPr>
        <w:tc>
          <w:tcPr>
            <w:tcW w:w="9493" w:type="dxa"/>
          </w:tcPr>
          <w:p w14:paraId="79708B7A" w14:textId="77777777" w:rsidR="00B804D5" w:rsidRDefault="00B804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0~4번 인덱스의</w:t>
            </w:r>
            <w:r w:rsidR="007A50ED">
              <w:rPr>
                <w:rFonts w:hint="eastAsia"/>
                <w:sz w:val="18"/>
                <w:szCs w:val="18"/>
              </w:rPr>
              <w:t xml:space="preserve"> [0, 1, 3, 4]번 째 Column에 대한 데이터프레임 행 가져오기.</w:t>
            </w:r>
          </w:p>
          <w:p w14:paraId="3EFBBA73" w14:textId="2CBD764C" w:rsidR="00C1392E" w:rsidRDefault="00C1392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f.iloc[ 행시작:행끝+1</w:t>
            </w:r>
            <w:r w:rsidR="00703482">
              <w:rPr>
                <w:rFonts w:hint="eastAsia"/>
                <w:sz w:val="18"/>
                <w:szCs w:val="18"/>
              </w:rPr>
              <w:t xml:space="preserve">,  </w:t>
            </w:r>
            <w:r w:rsidR="00703482">
              <w:rPr>
                <w:sz w:val="18"/>
                <w:szCs w:val="18"/>
              </w:rPr>
              <w:t>“</w:t>
            </w:r>
            <w:r w:rsidR="00703482">
              <w:rPr>
                <w:rFonts w:hint="eastAsia"/>
                <w:sz w:val="18"/>
                <w:szCs w:val="18"/>
              </w:rPr>
              <w:t>Column인덱스번호</w:t>
            </w:r>
            <w:r w:rsidR="00703482">
              <w:rPr>
                <w:sz w:val="18"/>
                <w:szCs w:val="18"/>
              </w:rPr>
              <w:t>”</w:t>
            </w:r>
            <w:r w:rsidR="007E4663">
              <w:rPr>
                <w:rFonts w:hint="eastAsia"/>
                <w:sz w:val="18"/>
                <w:szCs w:val="18"/>
              </w:rPr>
              <w:t xml:space="preserve">]로 구성되며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: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,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[] </w:t>
            </w:r>
            <w:r w:rsidR="007E4663">
              <w:rPr>
                <w:sz w:val="18"/>
                <w:szCs w:val="18"/>
              </w:rPr>
              <w:t>‘</w:t>
            </w:r>
            <w:r w:rsidR="007E4663">
              <w:rPr>
                <w:rFonts w:hint="eastAsia"/>
                <w:sz w:val="18"/>
                <w:szCs w:val="18"/>
              </w:rPr>
              <w:t xml:space="preserve"> 등의</w:t>
            </w:r>
            <w:r w:rsidR="00A31378">
              <w:rPr>
                <w:rFonts w:hint="eastAsia"/>
                <w:sz w:val="18"/>
                <w:szCs w:val="18"/>
              </w:rPr>
              <w:t xml:space="preserve"> 구분 기호를 통해 </w:t>
            </w:r>
            <w:r w:rsidR="00FB0527">
              <w:rPr>
                <w:rFonts w:hint="eastAsia"/>
                <w:sz w:val="18"/>
                <w:szCs w:val="18"/>
              </w:rPr>
              <w:t>인덱스를</w:t>
            </w:r>
            <w:r w:rsidR="00DB1038">
              <w:rPr>
                <w:rFonts w:hint="eastAsia"/>
                <w:sz w:val="18"/>
                <w:szCs w:val="18"/>
              </w:rPr>
              <w:t xml:space="preserve"> 다룬다.</w:t>
            </w:r>
          </w:p>
          <w:p w14:paraId="53F918FB" w14:textId="2887ADD0" w:rsidR="007B0E90" w:rsidRPr="007B0E90" w:rsidRDefault="007B0E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정수 값의 인덱스 번호로만 파라미터를 구성할 수 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이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등은 적용할 수 없다.</w:t>
            </w:r>
          </w:p>
          <w:p w14:paraId="39ECB833" w14:textId="77777777" w:rsidR="00CE260D" w:rsidRDefault="00CE260D" w:rsidP="00C1392E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55E82F12" w14:textId="001E49AE" w:rsidR="00C1392E" w:rsidRPr="00CE260D" w:rsidRDefault="00C1392E" w:rsidP="00CE260D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CE260D">
              <w:rPr>
                <w:rFonts w:ascii="Consolas" w:hAnsi="Consolas"/>
                <w:b/>
                <w:bCs/>
                <w:sz w:val="18"/>
                <w:szCs w:val="18"/>
              </w:rPr>
              <w:t>df.iloc[0:5, [0,1,3,4]]</w:t>
            </w:r>
          </w:p>
          <w:p w14:paraId="5A71443B" w14:textId="5077BCD5" w:rsidR="007A50ED" w:rsidRDefault="007A50ED">
            <w:pPr>
              <w:rPr>
                <w:sz w:val="18"/>
                <w:szCs w:val="18"/>
              </w:rPr>
            </w:pPr>
          </w:p>
        </w:tc>
      </w:tr>
      <w:tr w:rsidR="00037669" w14:paraId="0CAC111B" w14:textId="77777777" w:rsidTr="00647A52">
        <w:trPr>
          <w:jc w:val="center"/>
        </w:trPr>
        <w:tc>
          <w:tcPr>
            <w:tcW w:w="9493" w:type="dxa"/>
          </w:tcPr>
          <w:p w14:paraId="2D7087B6" w14:textId="77777777" w:rsidR="004F5DE4" w:rsidRPr="004F5DE4" w:rsidRDefault="004F5DE4" w:rsidP="004F5DE4">
            <w:pPr>
              <w:ind w:firstLineChars="500" w:firstLine="900"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>총구매액     최대구매액   주구매상품 주구매지점</w:t>
            </w:r>
          </w:p>
          <w:p w14:paraId="51132809" w14:textId="77777777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cust_id                                  </w:t>
            </w:r>
          </w:p>
          <w:p w14:paraId="66F3AFB8" w14:textId="66DD8B28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0        6828284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11264000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강남점</w:t>
            </w:r>
          </w:p>
          <w:p w14:paraId="2DA90681" w14:textId="1F40C921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1         2136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2136000     스포츠   </w:t>
            </w:r>
            <w:r w:rsidR="00B74A35">
              <w:rPr>
                <w:rFonts w:hint="eastAsia"/>
                <w:sz w:val="18"/>
                <w:szCs w:val="18"/>
              </w:rPr>
              <w:t xml:space="preserve">    </w:t>
            </w:r>
            <w:r w:rsidRPr="004F5DE4">
              <w:rPr>
                <w:sz w:val="18"/>
                <w:szCs w:val="18"/>
              </w:rPr>
              <w:t>잠실점</w:t>
            </w:r>
          </w:p>
          <w:p w14:paraId="486B427A" w14:textId="5C306229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2         319700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1639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>남성 캐주얼  관악점</w:t>
            </w:r>
          </w:p>
          <w:p w14:paraId="55E22453" w14:textId="478FD6C4" w:rsidR="004F5DE4" w:rsidRPr="004F5DE4" w:rsidRDefault="004F5DE4" w:rsidP="004F5DE4">
            <w:pPr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3        16077620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4F5DE4">
              <w:rPr>
                <w:sz w:val="18"/>
                <w:szCs w:val="18"/>
              </w:rPr>
              <w:t xml:space="preserve">4935000     기타   </w:t>
            </w:r>
            <w:r w:rsidR="00B74A35">
              <w:rPr>
                <w:rFonts w:hint="eastAsia"/>
                <w:sz w:val="18"/>
                <w:szCs w:val="18"/>
              </w:rPr>
              <w:t xml:space="preserve">      </w:t>
            </w:r>
            <w:r w:rsidRPr="004F5DE4">
              <w:rPr>
                <w:sz w:val="18"/>
                <w:szCs w:val="18"/>
              </w:rPr>
              <w:t>광주점</w:t>
            </w:r>
          </w:p>
          <w:p w14:paraId="4C3AF3E9" w14:textId="6AD559DF" w:rsidR="00037669" w:rsidRDefault="004F5DE4" w:rsidP="00060C27">
            <w:pPr>
              <w:keepNext/>
              <w:rPr>
                <w:sz w:val="18"/>
                <w:szCs w:val="18"/>
              </w:rPr>
            </w:pPr>
            <w:r w:rsidRPr="004F5DE4">
              <w:rPr>
                <w:sz w:val="18"/>
                <w:szCs w:val="18"/>
              </w:rPr>
              <w:t xml:space="preserve">4        29050000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4F5DE4">
              <w:rPr>
                <w:sz w:val="18"/>
                <w:szCs w:val="18"/>
              </w:rPr>
              <w:t xml:space="preserve">24000000    보석  </w:t>
            </w:r>
            <w:r w:rsidR="00B74A35">
              <w:rPr>
                <w:rFonts w:hint="eastAsia"/>
                <w:sz w:val="18"/>
                <w:szCs w:val="18"/>
              </w:rPr>
              <w:t xml:space="preserve">       </w:t>
            </w:r>
            <w:r w:rsidRPr="004F5DE4">
              <w:rPr>
                <w:sz w:val="18"/>
                <w:szCs w:val="18"/>
              </w:rPr>
              <w:t>본  점</w:t>
            </w:r>
          </w:p>
        </w:tc>
      </w:tr>
    </w:tbl>
    <w:p w14:paraId="1FA4C3B4" w14:textId="6734D303" w:rsidR="00410EF5" w:rsidRPr="00DE7BB1" w:rsidRDefault="00060C27" w:rsidP="00DE7BB1">
      <w:pPr>
        <w:pStyle w:val="ab"/>
        <w:jc w:val="center"/>
        <w:rPr>
          <w:sz w:val="16"/>
          <w:szCs w:val="16"/>
        </w:rPr>
      </w:pPr>
      <w:r w:rsidRPr="00DE7BB1">
        <w:rPr>
          <w:sz w:val="16"/>
          <w:szCs w:val="16"/>
        </w:rPr>
        <w:t xml:space="preserve">Table </w:t>
      </w:r>
      <w:r w:rsidRPr="00DE7BB1">
        <w:rPr>
          <w:sz w:val="16"/>
          <w:szCs w:val="16"/>
        </w:rPr>
        <w:fldChar w:fldCharType="begin"/>
      </w:r>
      <w:r w:rsidRPr="00DE7BB1">
        <w:rPr>
          <w:sz w:val="16"/>
          <w:szCs w:val="16"/>
        </w:rPr>
        <w:instrText xml:space="preserve"> SEQ Table \* ARABIC </w:instrText>
      </w:r>
      <w:r w:rsidRPr="00DE7BB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4</w:t>
      </w:r>
      <w:r w:rsidRPr="00DE7BB1">
        <w:rPr>
          <w:sz w:val="16"/>
          <w:szCs w:val="16"/>
        </w:rPr>
        <w:fldChar w:fldCharType="end"/>
      </w:r>
      <w:r w:rsidRPr="00DE7BB1">
        <w:rPr>
          <w:rFonts w:hint="eastAsia"/>
          <w:sz w:val="16"/>
          <w:szCs w:val="16"/>
        </w:rPr>
        <w:t>. iloc 데이터 접근법을 통해 인덱스 번호 기준의 데이터프레임 출력</w:t>
      </w:r>
    </w:p>
    <w:p w14:paraId="0C7B48F1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690131" w14:paraId="7C5EE060" w14:textId="77777777" w:rsidTr="007661F3">
        <w:trPr>
          <w:jc w:val="center"/>
        </w:trPr>
        <w:tc>
          <w:tcPr>
            <w:tcW w:w="9493" w:type="dxa"/>
          </w:tcPr>
          <w:p w14:paraId="7A446041" w14:textId="77777777" w:rsidR="00690131" w:rsidRDefault="0069013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loc에서는 인덱스 슬라이싱 시 </w:t>
            </w:r>
            <w:r w:rsidR="00BA49CD">
              <w:rPr>
                <w:rFonts w:hint="eastAsia"/>
                <w:sz w:val="18"/>
                <w:szCs w:val="18"/>
              </w:rPr>
              <w:t xml:space="preserve">행 번호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그대로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를 적용하므로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+1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이 아닌 </w:t>
            </w:r>
            <w:r w:rsidR="00BA49CD">
              <w:rPr>
                <w:sz w:val="18"/>
                <w:szCs w:val="18"/>
              </w:rPr>
              <w:t>‘</w:t>
            </w:r>
            <w:r w:rsidR="00BA49CD">
              <w:rPr>
                <w:rFonts w:hint="eastAsia"/>
                <w:sz w:val="18"/>
                <w:szCs w:val="18"/>
              </w:rPr>
              <w:t>행끝</w:t>
            </w:r>
            <w:r w:rsidR="00BA49CD">
              <w:rPr>
                <w:sz w:val="18"/>
                <w:szCs w:val="18"/>
              </w:rPr>
              <w:t>’</w:t>
            </w:r>
            <w:r w:rsidR="00BA49CD">
              <w:rPr>
                <w:rFonts w:hint="eastAsia"/>
                <w:sz w:val="18"/>
                <w:szCs w:val="18"/>
              </w:rPr>
              <w:t xml:space="preserve"> 값 그대로를 입력한다.</w:t>
            </w:r>
          </w:p>
          <w:p w14:paraId="6B5FC722" w14:textId="77777777" w:rsidR="00BA49CD" w:rsidRPr="006E3DBD" w:rsidRDefault="00FE1207" w:rsidP="00FE120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3DBD">
              <w:rPr>
                <w:rFonts w:ascii="HY견고딕" w:eastAsia="HY견고딕" w:hint="eastAsia"/>
                <w:sz w:val="18"/>
                <w:szCs w:val="18"/>
              </w:rPr>
              <w:t>df.loc[0:4, [‘총구매액’, ‘최대구매액’, ‘주구매상품’, ‘주구매지점’]]</w:t>
            </w:r>
          </w:p>
          <w:p w14:paraId="5F9F4675" w14:textId="0702D825" w:rsidR="00A551D1" w:rsidRPr="00A551D1" w:rsidRDefault="00A551D1" w:rsidP="00A551D1">
            <w:pPr>
              <w:rPr>
                <w:sz w:val="18"/>
                <w:szCs w:val="18"/>
              </w:rPr>
            </w:pPr>
            <w:r w:rsidRPr="00A551D1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위의 출력 결과와 동일한 결과를 얻는다.</w:t>
            </w:r>
          </w:p>
        </w:tc>
      </w:tr>
      <w:tr w:rsidR="00DD277F" w14:paraId="6F22CA15" w14:textId="77777777" w:rsidTr="007661F3">
        <w:trPr>
          <w:jc w:val="center"/>
        </w:trPr>
        <w:tc>
          <w:tcPr>
            <w:tcW w:w="9493" w:type="dxa"/>
          </w:tcPr>
          <w:p w14:paraId="78E47732" w14:textId="77777777" w:rsidR="00DD277F" w:rsidRDefault="00DD277F">
            <w:pPr>
              <w:rPr>
                <w:sz w:val="18"/>
                <w:szCs w:val="18"/>
              </w:rPr>
            </w:pPr>
          </w:p>
          <w:p w14:paraId="4202B999" w14:textId="77777777" w:rsidR="00DD277F" w:rsidRDefault="00DD27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특정 행만 추출하기 위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조건식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을 추가해서 loc에 반영할 수 있다.</w:t>
            </w:r>
          </w:p>
          <w:p w14:paraId="110DB0C1" w14:textId="77777777" w:rsidR="00096757" w:rsidRDefault="006E091D" w:rsidP="00DB43A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ex. 3000000</w:t>
            </w:r>
            <w:r w:rsidR="00652CF7">
              <w:rPr>
                <w:rFonts w:hint="eastAsia"/>
                <w:sz w:val="18"/>
                <w:szCs w:val="18"/>
              </w:rPr>
              <w:t xml:space="preserve">0 이상의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을 갖는 Row만 추출하고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총구매액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과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상품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, </w:t>
            </w:r>
            <w:r w:rsidR="00652CF7">
              <w:rPr>
                <w:sz w:val="18"/>
                <w:szCs w:val="18"/>
              </w:rPr>
              <w:t>‘</w:t>
            </w:r>
            <w:r w:rsidR="00652CF7">
              <w:rPr>
                <w:rFonts w:hint="eastAsia"/>
                <w:sz w:val="18"/>
                <w:szCs w:val="18"/>
              </w:rPr>
              <w:t>주구매지점</w:t>
            </w:r>
            <w:r w:rsidR="00652CF7">
              <w:rPr>
                <w:sz w:val="18"/>
                <w:szCs w:val="18"/>
              </w:rPr>
              <w:t>’</w:t>
            </w:r>
            <w:r w:rsidR="00652CF7">
              <w:rPr>
                <w:rFonts w:hint="eastAsia"/>
                <w:sz w:val="18"/>
                <w:szCs w:val="18"/>
              </w:rPr>
              <w:t xml:space="preserve"> Column 확인.</w:t>
            </w:r>
          </w:p>
          <w:p w14:paraId="60D7FE5D" w14:textId="77777777" w:rsidR="00F76969" w:rsidRPr="00F76969" w:rsidRDefault="00F76969" w:rsidP="005A423E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HY견고딕" w:eastAsia="HY견고딕"/>
                <w:sz w:val="18"/>
                <w:szCs w:val="18"/>
              </w:rPr>
            </w:pPr>
            <w:r w:rsidRPr="00F76969">
              <w:rPr>
                <w:rFonts w:ascii="HY견고딕" w:eastAsia="HY견고딕" w:hint="eastAsia"/>
                <w:sz w:val="18"/>
                <w:szCs w:val="18"/>
              </w:rPr>
              <w:t>printdf = df.loc[df['총구매액'] &gt;= 30000000, ['총구매액', '주구매상품', '주구매지점']]</w:t>
            </w:r>
            <w:r w:rsidRPr="00F76969">
              <w:rPr>
                <w:rFonts w:ascii="HY견고딕" w:eastAsia="HY견고딕" w:hint="eastAsia"/>
                <w:sz w:val="18"/>
                <w:szCs w:val="18"/>
              </w:rPr>
              <w:br/>
              <w:t>print(printdf[0:5])</w:t>
            </w:r>
          </w:p>
          <w:p w14:paraId="350C68FC" w14:textId="77777777" w:rsidR="009C0E73" w:rsidRDefault="009C0E73" w:rsidP="00F76969">
            <w:pPr>
              <w:rPr>
                <w:sz w:val="18"/>
                <w:szCs w:val="18"/>
              </w:rPr>
            </w:pPr>
          </w:p>
          <w:p w14:paraId="13E10AC8" w14:textId="22E32C35" w:rsidR="004963C3" w:rsidRPr="004963C3" w:rsidRDefault="004963C3" w:rsidP="009A1723">
            <w:pPr>
              <w:ind w:firstLineChars="500" w:firstLine="900"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총구매액 </w:t>
            </w:r>
            <w:r w:rsidR="009A1723">
              <w:rPr>
                <w:rFonts w:hint="eastAsia"/>
                <w:sz w:val="18"/>
                <w:szCs w:val="18"/>
              </w:rPr>
              <w:t xml:space="preserve">   </w:t>
            </w:r>
            <w:r w:rsidRPr="004963C3">
              <w:rPr>
                <w:sz w:val="18"/>
                <w:szCs w:val="18"/>
              </w:rPr>
              <w:t xml:space="preserve">주구매상품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주구매지점</w:t>
            </w:r>
          </w:p>
          <w:p w14:paraId="3B6751CE" w14:textId="77777777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cust_id                       </w:t>
            </w:r>
          </w:p>
          <w:p w14:paraId="05BA19B1" w14:textId="3C1990A1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0         68282840    기타   </w:t>
            </w:r>
            <w:r w:rsidR="003758B4">
              <w:rPr>
                <w:rFonts w:hint="eastAsia"/>
                <w:sz w:val="18"/>
                <w:szCs w:val="18"/>
              </w:rPr>
              <w:t xml:space="preserve">     </w:t>
            </w:r>
            <w:r w:rsidRPr="004963C3">
              <w:rPr>
                <w:sz w:val="18"/>
                <w:szCs w:val="18"/>
              </w:rPr>
              <w:t>강남점</w:t>
            </w:r>
          </w:p>
          <w:p w14:paraId="4F784436" w14:textId="31534A4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7        514570080    명품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r w:rsidRPr="004963C3">
              <w:rPr>
                <w:sz w:val="18"/>
                <w:szCs w:val="18"/>
              </w:rPr>
              <w:t>본  점</w:t>
            </w:r>
          </w:p>
          <w:p w14:paraId="53DDAC33" w14:textId="16606B8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8        688243360    기타  </w:t>
            </w:r>
            <w:r w:rsidR="003758B4">
              <w:rPr>
                <w:rFonts w:hint="eastAsia"/>
                <w:sz w:val="18"/>
                <w:szCs w:val="18"/>
              </w:rPr>
              <w:t xml:space="preserve">      </w:t>
            </w:r>
            <w:r w:rsidRPr="004963C3">
              <w:rPr>
                <w:sz w:val="18"/>
                <w:szCs w:val="18"/>
              </w:rPr>
              <w:t>본  점</w:t>
            </w:r>
          </w:p>
          <w:p w14:paraId="7A23FF88" w14:textId="6C4419D6" w:rsidR="004963C3" w:rsidRPr="004963C3" w:rsidRDefault="004963C3" w:rsidP="004963C3">
            <w:pPr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0       24511076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디자이너  </w:t>
            </w:r>
            <w:r w:rsidR="003758B4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>부산본점</w:t>
            </w:r>
          </w:p>
          <w:p w14:paraId="76FD513F" w14:textId="0BA00B13" w:rsidR="004963C3" w:rsidRPr="00F76969" w:rsidRDefault="004963C3" w:rsidP="00773687">
            <w:pPr>
              <w:keepNext/>
              <w:rPr>
                <w:sz w:val="18"/>
                <w:szCs w:val="18"/>
              </w:rPr>
            </w:pPr>
            <w:r w:rsidRPr="004963C3">
              <w:rPr>
                <w:sz w:val="18"/>
                <w:szCs w:val="18"/>
              </w:rPr>
              <w:t xml:space="preserve">13       103217000  </w:t>
            </w:r>
            <w:r w:rsidR="009A1723">
              <w:rPr>
                <w:rFonts w:hint="eastAsia"/>
                <w:sz w:val="18"/>
                <w:szCs w:val="18"/>
              </w:rPr>
              <w:t xml:space="preserve">  </w:t>
            </w:r>
            <w:r w:rsidRPr="004963C3">
              <w:rPr>
                <w:sz w:val="18"/>
                <w:szCs w:val="18"/>
              </w:rPr>
              <w:t xml:space="preserve">시티웨어   </w:t>
            </w:r>
            <w:r w:rsidR="003758B4">
              <w:rPr>
                <w:rFonts w:hint="eastAsia"/>
                <w:sz w:val="18"/>
                <w:szCs w:val="18"/>
              </w:rPr>
              <w:t xml:space="preserve"> </w:t>
            </w:r>
            <w:r w:rsidRPr="004963C3">
              <w:rPr>
                <w:sz w:val="18"/>
                <w:szCs w:val="18"/>
              </w:rPr>
              <w:t>분당점</w:t>
            </w:r>
          </w:p>
        </w:tc>
      </w:tr>
    </w:tbl>
    <w:p w14:paraId="4375B6B5" w14:textId="4E52E02B" w:rsidR="00D27698" w:rsidRPr="00CD0D99" w:rsidRDefault="00773687" w:rsidP="00CD0D99">
      <w:pPr>
        <w:pStyle w:val="ab"/>
        <w:jc w:val="center"/>
        <w:rPr>
          <w:sz w:val="16"/>
          <w:szCs w:val="16"/>
        </w:rPr>
      </w:pPr>
      <w:r w:rsidRPr="00CD0D99">
        <w:rPr>
          <w:sz w:val="16"/>
          <w:szCs w:val="16"/>
        </w:rPr>
        <w:t xml:space="preserve">Table </w:t>
      </w:r>
      <w:r w:rsidRPr="00CD0D99">
        <w:rPr>
          <w:sz w:val="16"/>
          <w:szCs w:val="16"/>
        </w:rPr>
        <w:fldChar w:fldCharType="begin"/>
      </w:r>
      <w:r w:rsidRPr="00CD0D99">
        <w:rPr>
          <w:sz w:val="16"/>
          <w:szCs w:val="16"/>
        </w:rPr>
        <w:instrText xml:space="preserve"> SEQ Table \* ARABIC </w:instrText>
      </w:r>
      <w:r w:rsidRPr="00CD0D99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5</w:t>
      </w:r>
      <w:r w:rsidRPr="00CD0D99">
        <w:rPr>
          <w:sz w:val="16"/>
          <w:szCs w:val="16"/>
        </w:rPr>
        <w:fldChar w:fldCharType="end"/>
      </w:r>
      <w:r w:rsidRPr="00CD0D99">
        <w:rPr>
          <w:rFonts w:hint="eastAsia"/>
          <w:sz w:val="16"/>
          <w:szCs w:val="16"/>
        </w:rPr>
        <w:t xml:space="preserve">. loc 데이터 접근법을 통해 </w:t>
      </w:r>
      <w:r w:rsidRPr="00CD0D99">
        <w:rPr>
          <w:sz w:val="16"/>
          <w:szCs w:val="16"/>
        </w:rPr>
        <w:t>‘</w:t>
      </w:r>
      <w:r w:rsidRPr="00CD0D99">
        <w:rPr>
          <w:rFonts w:hint="eastAsia"/>
          <w:sz w:val="16"/>
          <w:szCs w:val="16"/>
        </w:rPr>
        <w:t>조건식</w:t>
      </w:r>
      <w:r w:rsidRPr="00CD0D99">
        <w:rPr>
          <w:sz w:val="16"/>
          <w:szCs w:val="16"/>
        </w:rPr>
        <w:t>’</w:t>
      </w:r>
      <w:r w:rsidRPr="00CD0D99">
        <w:rPr>
          <w:rFonts w:hint="eastAsia"/>
          <w:sz w:val="16"/>
          <w:szCs w:val="16"/>
        </w:rPr>
        <w:t xml:space="preserve"> 및 Column명 기준의 데이터프레임 출력</w:t>
      </w:r>
    </w:p>
    <w:p w14:paraId="0FC7FB23" w14:textId="77777777" w:rsidR="00D27698" w:rsidRDefault="00D27698">
      <w:pPr>
        <w:rPr>
          <w:sz w:val="18"/>
          <w:szCs w:val="18"/>
        </w:rPr>
      </w:pPr>
    </w:p>
    <w:p w14:paraId="67DDE636" w14:textId="77777777" w:rsidR="00D27698" w:rsidRDefault="00D27698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500"/>
      </w:tblGrid>
      <w:tr w:rsidR="005725F8" w14:paraId="5F6FF7D7" w14:textId="77777777" w:rsidTr="00750015">
        <w:trPr>
          <w:jc w:val="center"/>
        </w:trPr>
        <w:tc>
          <w:tcPr>
            <w:tcW w:w="8500" w:type="dxa"/>
          </w:tcPr>
          <w:p w14:paraId="507F54D6" w14:textId="77777777" w:rsidR="005725F8" w:rsidRDefault="005725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주구매지점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의 오름차순과 내림차순</w:t>
            </w:r>
            <w:r w:rsidR="0060035D">
              <w:rPr>
                <w:rFonts w:hint="eastAsia"/>
                <w:sz w:val="18"/>
                <w:szCs w:val="18"/>
              </w:rPr>
              <w:t xml:space="preserve"> 결과의 데이터프레임 0~4번 인덱스 행 출력</w:t>
            </w:r>
          </w:p>
          <w:p w14:paraId="5A10CBF3" w14:textId="6F787E7B" w:rsidR="00384A61" w:rsidRDefault="00762D45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ascending= True  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오름차순 정렬.    &lt;-&gt;   False </w:t>
            </w:r>
            <w:r w:rsidRPr="00762D45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내림차순</w:t>
            </w:r>
          </w:p>
          <w:p w14:paraId="20837DA9" w14:textId="6B53B8D3" w:rsidR="00765712" w:rsidRDefault="00765712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inplace= False  </w:t>
            </w:r>
            <w:r w:rsidRPr="00765712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</w:t>
            </w:r>
            <w:r w:rsidR="00032DFA">
              <w:rPr>
                <w:rFonts w:hint="eastAsia"/>
                <w:sz w:val="18"/>
                <w:szCs w:val="18"/>
              </w:rPr>
              <w:t xml:space="preserve"> 데이터프레임은 변경 안 함.</w:t>
            </w:r>
          </w:p>
          <w:p w14:paraId="74CF4849" w14:textId="5675A09E" w:rsidR="00032DFA" w:rsidRDefault="00032DFA" w:rsidP="0076571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True  </w:t>
            </w:r>
            <w:r w:rsidRPr="00032DFA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원본 데이터프레임도 같이 변경.</w:t>
            </w:r>
          </w:p>
          <w:p w14:paraId="5D2632B1" w14:textId="77777777" w:rsidR="00384A61" w:rsidRDefault="00384A61">
            <w:pPr>
              <w:rPr>
                <w:sz w:val="18"/>
                <w:szCs w:val="18"/>
              </w:rPr>
            </w:pPr>
          </w:p>
          <w:p w14:paraId="02680983" w14:textId="77777777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>tmpdf = df.sort_values(['주구매지점'], ascending=True, inplace=False)</w:t>
            </w:r>
          </w:p>
          <w:p w14:paraId="1B16D82D" w14:textId="140D9DAE" w:rsidR="00524220" w:rsidRPr="00524220" w:rsidRDefault="00524220" w:rsidP="00524220">
            <w:pPr>
              <w:pStyle w:val="a6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524220">
              <w:rPr>
                <w:rFonts w:ascii="HY견고딕" w:eastAsia="HY견고딕" w:hint="eastAsia"/>
                <w:sz w:val="18"/>
                <w:szCs w:val="18"/>
              </w:rPr>
              <w:t>print(tmpdf.iloc[0:4, [3, 4, 5, 6]])</w:t>
            </w:r>
            <w:r>
              <w:rPr>
                <w:rFonts w:hint="eastAsia"/>
                <w:sz w:val="18"/>
                <w:szCs w:val="18"/>
              </w:rPr>
              <w:t xml:space="preserve">   # 특정 Column의 값들만 보기</w:t>
            </w:r>
          </w:p>
          <w:p w14:paraId="7EF66A7B" w14:textId="77777777" w:rsidR="00516B1D" w:rsidRDefault="00516B1D">
            <w:pPr>
              <w:rPr>
                <w:sz w:val="18"/>
                <w:szCs w:val="18"/>
              </w:rPr>
            </w:pPr>
          </w:p>
          <w:p w14:paraId="7DCAAF88" w14:textId="67E9BFBD" w:rsidR="004D5E4E" w:rsidRPr="004D5E4E" w:rsidRDefault="004D5E4E" w:rsidP="008D747C">
            <w:pPr>
              <w:ind w:firstLineChars="500" w:firstLine="900"/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주구매상품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 xml:space="preserve">주구매지점  </w:t>
            </w:r>
            <w:r w:rsidR="00E1798D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>내점일수  내점당구매건수</w:t>
            </w:r>
          </w:p>
          <w:p w14:paraId="63BCF73B" w14:textId="77777777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cust_id                            </w:t>
            </w:r>
          </w:p>
          <w:p w14:paraId="636571F7" w14:textId="6B2790C5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0         기타   </w:t>
            </w:r>
            <w:r w:rsidR="008D747C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강남점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9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 xml:space="preserve"> 3.894737</w:t>
            </w:r>
          </w:p>
          <w:p w14:paraId="45D20146" w14:textId="04F31140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69      건강식품   </w:t>
            </w:r>
            <w:r w:rsidR="008D747C">
              <w:rPr>
                <w:rFonts w:hint="eastAsia"/>
                <w:sz w:val="18"/>
                <w:szCs w:val="18"/>
              </w:rPr>
              <w:t xml:space="preserve"> </w:t>
            </w:r>
            <w:r w:rsidR="007479DE">
              <w:rPr>
                <w:rFonts w:hint="eastAsia"/>
                <w:sz w:val="18"/>
                <w:szCs w:val="18"/>
              </w:rPr>
              <w:t xml:space="preserve">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1.666667</w:t>
            </w:r>
          </w:p>
          <w:p w14:paraId="2487AD87" w14:textId="115531AF" w:rsidR="004D5E4E" w:rsidRP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2697     시티웨어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1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000000</w:t>
            </w:r>
          </w:p>
          <w:p w14:paraId="089F3990" w14:textId="535D75AB" w:rsidR="004D5E4E" w:rsidRDefault="004D5E4E" w:rsidP="004D5E4E">
            <w:pPr>
              <w:rPr>
                <w:sz w:val="18"/>
                <w:szCs w:val="18"/>
              </w:rPr>
            </w:pPr>
            <w:r w:rsidRPr="004D5E4E">
              <w:rPr>
                <w:sz w:val="18"/>
                <w:szCs w:val="18"/>
              </w:rPr>
              <w:t xml:space="preserve">1750     피혁잡화   </w:t>
            </w:r>
            <w:r w:rsidR="008D747C">
              <w:rPr>
                <w:rFonts w:hint="eastAsia"/>
                <w:sz w:val="18"/>
                <w:szCs w:val="18"/>
              </w:rPr>
              <w:t xml:space="preserve">  </w:t>
            </w:r>
            <w:r w:rsidRPr="004D5E4E">
              <w:rPr>
                <w:sz w:val="18"/>
                <w:szCs w:val="18"/>
              </w:rPr>
              <w:t xml:space="preserve">강남점     </w:t>
            </w:r>
            <w:r w:rsidR="00AA68CA">
              <w:rPr>
                <w:rFonts w:hint="eastAsia"/>
                <w:sz w:val="18"/>
                <w:szCs w:val="18"/>
              </w:rPr>
              <w:t xml:space="preserve">     </w:t>
            </w:r>
            <w:r w:rsidRPr="004D5E4E">
              <w:rPr>
                <w:sz w:val="18"/>
                <w:szCs w:val="18"/>
              </w:rPr>
              <w:t xml:space="preserve">3  </w:t>
            </w:r>
            <w:r w:rsidR="00AA68CA">
              <w:rPr>
                <w:rFonts w:hint="eastAsia"/>
                <w:sz w:val="18"/>
                <w:szCs w:val="18"/>
              </w:rPr>
              <w:t xml:space="preserve">    </w:t>
            </w:r>
            <w:r w:rsidRPr="004D5E4E">
              <w:rPr>
                <w:sz w:val="18"/>
                <w:szCs w:val="18"/>
              </w:rPr>
              <w:t>2.333333</w:t>
            </w:r>
          </w:p>
        </w:tc>
      </w:tr>
      <w:tr w:rsidR="00EE592A" w14:paraId="0275D40A" w14:textId="77777777" w:rsidTr="00750015">
        <w:trPr>
          <w:jc w:val="center"/>
        </w:trPr>
        <w:tc>
          <w:tcPr>
            <w:tcW w:w="8500" w:type="dxa"/>
          </w:tcPr>
          <w:p w14:paraId="1FB9A28B" w14:textId="77777777" w:rsidR="00EE592A" w:rsidRDefault="00EE592A">
            <w:pPr>
              <w:rPr>
                <w:sz w:val="18"/>
                <w:szCs w:val="18"/>
              </w:rPr>
            </w:pPr>
          </w:p>
          <w:p w14:paraId="7E35C899" w14:textId="77777777" w:rsidR="00EE592A" w:rsidRDefault="00EE59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주의) loc를 이용해 출력하려고 행 파라미터에 0:3을 입력하면 큰 문제가 발생한다.</w:t>
            </w:r>
          </w:p>
          <w:p w14:paraId="2B236E9A" w14:textId="0956E5BC" w:rsidR="00EE592A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ㆍ</w:t>
            </w:r>
            <w:r>
              <w:rPr>
                <w:rFonts w:hint="eastAsia"/>
                <w:sz w:val="18"/>
                <w:szCs w:val="18"/>
              </w:rPr>
              <w:t xml:space="preserve"> loc는 인덱스 슬라이싱이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라벨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기준이기 때문에 0:3은 첫 행에서 두 번째 행까지가 아니라</w:t>
            </w:r>
          </w:p>
          <w:p w14:paraId="5E336EBC" w14:textId="77777777" w:rsidR="00F61122" w:rsidRDefault="00F61122" w:rsidP="00F61122">
            <w:pPr>
              <w:ind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0번 인덱스의 행부터 3번 인덱스의 행까지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로 인식한다.</w:t>
            </w:r>
          </w:p>
          <w:p w14:paraId="29F85830" w14:textId="77777777" w:rsidR="00F61122" w:rsidRDefault="00F61122" w:rsidP="00C44940">
            <w:pPr>
              <w:rPr>
                <w:sz w:val="18"/>
                <w:szCs w:val="18"/>
              </w:rPr>
            </w:pPr>
          </w:p>
          <w:p w14:paraId="548B5969" w14:textId="77777777" w:rsidR="00250BDF" w:rsidRPr="00250BDF" w:rsidRDefault="00250BDF" w:rsidP="00250BDF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250BDF">
              <w:rPr>
                <w:rFonts w:ascii="HY견고딕" w:eastAsia="HY견고딕" w:hint="eastAsia"/>
                <w:sz w:val="18"/>
                <w:szCs w:val="18"/>
              </w:rPr>
              <w:t>print(tmpdf.loc[0:4, ['주구매상품', '주구매지점', '내점일수', '내점당구매건수']])</w:t>
            </w:r>
          </w:p>
          <w:p w14:paraId="27FA2147" w14:textId="77777777" w:rsidR="00C44940" w:rsidRDefault="00C44940" w:rsidP="00412325">
            <w:pPr>
              <w:rPr>
                <w:sz w:val="18"/>
                <w:szCs w:val="18"/>
              </w:rPr>
            </w:pPr>
          </w:p>
          <w:p w14:paraId="381BC5B7" w14:textId="4F7378D9" w:rsidR="00AC1592" w:rsidRPr="00AC1592" w:rsidRDefault="00AC1592" w:rsidP="00691368">
            <w:pPr>
              <w:ind w:firstLineChars="400" w:firstLine="720"/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주구매상품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>주구매지점  내점일수  내점당구매건수</w:t>
            </w:r>
          </w:p>
          <w:p w14:paraId="1C7CCBDC" w14:textId="77777777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cust_id                            </w:t>
            </w:r>
          </w:p>
          <w:p w14:paraId="7AA56A3F" w14:textId="6495A17F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>0</w:t>
            </w:r>
            <w:r w:rsidRPr="00AC1592">
              <w:rPr>
                <w:sz w:val="18"/>
                <w:szCs w:val="18"/>
              </w:rPr>
              <w:t xml:space="preserve">          기타 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강남점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9  </w:t>
            </w:r>
            <w:r w:rsidR="000B53A0">
              <w:rPr>
                <w:rFonts w:hint="eastAsia"/>
                <w:sz w:val="18"/>
                <w:szCs w:val="18"/>
              </w:rPr>
              <w:t xml:space="preserve">   </w:t>
            </w:r>
            <w:r w:rsidR="00414956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>3.894737</w:t>
            </w:r>
          </w:p>
          <w:p w14:paraId="36E9DCFC" w14:textId="6878C28B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69      건강식품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 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666667</w:t>
            </w:r>
          </w:p>
          <w:p w14:paraId="44CF912E" w14:textId="1AA7A82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2697     시티웨어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6A015F2F" w14:textId="477599FE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1750     피혁잡화   </w:t>
            </w:r>
            <w:r w:rsidR="002743B2">
              <w:rPr>
                <w:rFonts w:hint="eastAsia"/>
                <w:sz w:val="18"/>
                <w:szCs w:val="18"/>
              </w:rPr>
              <w:t xml:space="preserve"> </w:t>
            </w:r>
            <w:r w:rsidRPr="00AC1592">
              <w:rPr>
                <w:sz w:val="18"/>
                <w:szCs w:val="18"/>
              </w:rPr>
              <w:t xml:space="preserve">강남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3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 xml:space="preserve"> 2.333333</w:t>
            </w:r>
          </w:p>
          <w:p w14:paraId="51AD873C" w14:textId="752A2774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451       농산물   </w:t>
            </w:r>
            <w:r w:rsidR="002743B2">
              <w:rPr>
                <w:rFonts w:hint="eastAsia"/>
                <w:sz w:val="18"/>
                <w:szCs w:val="18"/>
              </w:rPr>
              <w:t xml:space="preserve">  </w:t>
            </w:r>
            <w:r w:rsidRPr="00AC1592">
              <w:rPr>
                <w:sz w:val="18"/>
                <w:szCs w:val="18"/>
              </w:rPr>
              <w:t xml:space="preserve">강남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3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333333</w:t>
            </w:r>
          </w:p>
          <w:p w14:paraId="0929D7A0" w14:textId="64AB9913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...     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...  </w:t>
            </w:r>
            <w:r w:rsidR="000B53A0">
              <w:rPr>
                <w:rFonts w:hint="eastAsia"/>
                <w:sz w:val="18"/>
                <w:szCs w:val="18"/>
              </w:rPr>
              <w:t xml:space="preserve">       </w:t>
            </w:r>
            <w:r w:rsidRPr="00AC1592">
              <w:rPr>
                <w:sz w:val="18"/>
                <w:szCs w:val="18"/>
              </w:rPr>
              <w:t xml:space="preserve"> ...   </w:t>
            </w:r>
            <w:r w:rsidR="000B53A0">
              <w:rPr>
                <w:rFonts w:hint="eastAsia"/>
                <w:sz w:val="18"/>
                <w:szCs w:val="18"/>
              </w:rPr>
              <w:t xml:space="preserve">        </w:t>
            </w:r>
            <w:r w:rsidRPr="00AC1592">
              <w:rPr>
                <w:sz w:val="18"/>
                <w:szCs w:val="18"/>
              </w:rPr>
              <w:t xml:space="preserve">...      </w:t>
            </w:r>
            <w:r w:rsidR="00414956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...</w:t>
            </w:r>
          </w:p>
          <w:p w14:paraId="2541CBE6" w14:textId="4566BD35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41      수산품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본  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9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947368</w:t>
            </w:r>
          </w:p>
          <w:p w14:paraId="683807ED" w14:textId="788E95A8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5       골프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본  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1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2.000000</w:t>
            </w:r>
          </w:p>
          <w:p w14:paraId="4894F2FA" w14:textId="7F966112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93      농산물  </w:t>
            </w:r>
            <w:r w:rsidR="002743B2">
              <w:rPr>
                <w:rFonts w:hint="eastAsia"/>
                <w:sz w:val="18"/>
                <w:szCs w:val="18"/>
              </w:rPr>
              <w:t xml:space="preserve">   </w:t>
            </w:r>
            <w:r w:rsidRPr="00AC1592">
              <w:rPr>
                <w:sz w:val="18"/>
                <w:szCs w:val="18"/>
              </w:rPr>
              <w:t xml:space="preserve">본  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68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3.852941</w:t>
            </w:r>
          </w:p>
          <w:p w14:paraId="153A3F88" w14:textId="7B6AE6B1" w:rsidR="00AC1592" w:rsidRPr="00AC1592" w:rsidRDefault="00AC1592" w:rsidP="00AC1592">
            <w:pPr>
              <w:rPr>
                <w:sz w:val="18"/>
                <w:szCs w:val="18"/>
              </w:rPr>
            </w:pPr>
            <w:r w:rsidRPr="00AC1592">
              <w:rPr>
                <w:sz w:val="18"/>
                <w:szCs w:val="18"/>
              </w:rPr>
              <w:t xml:space="preserve">3489       기타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본  점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 6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833333</w:t>
            </w:r>
          </w:p>
          <w:p w14:paraId="430A6FF5" w14:textId="13B4DD46" w:rsidR="00412325" w:rsidRPr="00412325" w:rsidRDefault="00AC1592" w:rsidP="00691136">
            <w:pPr>
              <w:keepNext/>
              <w:rPr>
                <w:sz w:val="18"/>
                <w:szCs w:val="18"/>
              </w:rPr>
            </w:pPr>
            <w:r w:rsidRPr="00AC1592">
              <w:rPr>
                <w:b/>
                <w:bCs/>
                <w:color w:val="FF0000"/>
                <w:sz w:val="18"/>
                <w:szCs w:val="18"/>
              </w:rPr>
              <w:t xml:space="preserve">4 </w:t>
            </w:r>
            <w:r w:rsidRPr="00AC1592">
              <w:rPr>
                <w:sz w:val="18"/>
                <w:szCs w:val="18"/>
              </w:rPr>
              <w:t xml:space="preserve">         보석  </w:t>
            </w:r>
            <w:r w:rsidR="002743B2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본  점     </w:t>
            </w:r>
            <w:r w:rsidR="000B53A0">
              <w:rPr>
                <w:rFonts w:hint="eastAsia"/>
                <w:sz w:val="18"/>
                <w:szCs w:val="18"/>
              </w:rPr>
              <w:t xml:space="preserve">    </w:t>
            </w:r>
            <w:r w:rsidRPr="00AC1592">
              <w:rPr>
                <w:sz w:val="18"/>
                <w:szCs w:val="18"/>
              </w:rPr>
              <w:t xml:space="preserve">2  </w:t>
            </w:r>
            <w:r w:rsidR="00414956">
              <w:rPr>
                <w:rFonts w:hint="eastAsia"/>
                <w:sz w:val="18"/>
                <w:szCs w:val="18"/>
              </w:rPr>
              <w:t xml:space="preserve">     </w:t>
            </w:r>
            <w:r w:rsidRPr="00AC1592">
              <w:rPr>
                <w:sz w:val="18"/>
                <w:szCs w:val="18"/>
              </w:rPr>
              <w:t>1.500000</w:t>
            </w:r>
          </w:p>
        </w:tc>
      </w:tr>
    </w:tbl>
    <w:p w14:paraId="0BF9C9F7" w14:textId="2A66FF4E" w:rsidR="00D27698" w:rsidRPr="00F97250" w:rsidRDefault="00691136" w:rsidP="00F97250">
      <w:pPr>
        <w:pStyle w:val="ab"/>
        <w:jc w:val="center"/>
        <w:rPr>
          <w:sz w:val="16"/>
          <w:szCs w:val="16"/>
        </w:rPr>
      </w:pPr>
      <w:r w:rsidRPr="00F97250">
        <w:rPr>
          <w:sz w:val="16"/>
          <w:szCs w:val="16"/>
        </w:rPr>
        <w:t xml:space="preserve">Table </w:t>
      </w:r>
      <w:r w:rsidRPr="00F97250">
        <w:rPr>
          <w:sz w:val="16"/>
          <w:szCs w:val="16"/>
        </w:rPr>
        <w:fldChar w:fldCharType="begin"/>
      </w:r>
      <w:r w:rsidRPr="00F97250">
        <w:rPr>
          <w:sz w:val="16"/>
          <w:szCs w:val="16"/>
        </w:rPr>
        <w:instrText xml:space="preserve"> SEQ Table \* ARABIC </w:instrText>
      </w:r>
      <w:r w:rsidRPr="00F97250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6</w:t>
      </w:r>
      <w:r w:rsidRPr="00F97250">
        <w:rPr>
          <w:sz w:val="16"/>
          <w:szCs w:val="16"/>
        </w:rPr>
        <w:fldChar w:fldCharType="end"/>
      </w:r>
      <w:r w:rsidRPr="00F97250">
        <w:rPr>
          <w:rFonts w:hint="eastAsia"/>
          <w:sz w:val="16"/>
          <w:szCs w:val="16"/>
        </w:rPr>
        <w:t xml:space="preserve">. 데이터프레임 정렬과 </w:t>
      </w:r>
      <w:r w:rsidR="00AE7D5C" w:rsidRPr="00F97250">
        <w:rPr>
          <w:rFonts w:hint="eastAsia"/>
          <w:sz w:val="16"/>
          <w:szCs w:val="16"/>
        </w:rPr>
        <w:t>인덱스 활용 주의 예시</w:t>
      </w:r>
    </w:p>
    <w:p w14:paraId="2767312F" w14:textId="77777777" w:rsidR="00D27698" w:rsidRDefault="00D27698">
      <w:pPr>
        <w:rPr>
          <w:sz w:val="18"/>
          <w:szCs w:val="18"/>
        </w:rPr>
      </w:pPr>
    </w:p>
    <w:p w14:paraId="0F525F46" w14:textId="77777777" w:rsidR="00D27698" w:rsidRDefault="00D27698">
      <w:pPr>
        <w:rPr>
          <w:sz w:val="18"/>
          <w:szCs w:val="18"/>
        </w:rPr>
      </w:pPr>
    </w:p>
    <w:p w14:paraId="1F883A8E" w14:textId="77777777" w:rsidR="00D27698" w:rsidRDefault="00D27698">
      <w:pPr>
        <w:rPr>
          <w:sz w:val="18"/>
          <w:szCs w:val="18"/>
        </w:rPr>
      </w:pPr>
    </w:p>
    <w:p w14:paraId="1ED25512" w14:textId="77777777" w:rsidR="00D27698" w:rsidRDefault="00D27698">
      <w:pPr>
        <w:rPr>
          <w:sz w:val="18"/>
          <w:szCs w:val="18"/>
        </w:rPr>
      </w:pPr>
    </w:p>
    <w:p w14:paraId="20EB67E7" w14:textId="77777777" w:rsidR="00D27698" w:rsidRDefault="00D27698">
      <w:pPr>
        <w:rPr>
          <w:sz w:val="18"/>
          <w:szCs w:val="18"/>
        </w:rPr>
      </w:pPr>
    </w:p>
    <w:p w14:paraId="7F2E34FB" w14:textId="77777777" w:rsidR="00D27698" w:rsidRDefault="00D27698">
      <w:pPr>
        <w:rPr>
          <w:sz w:val="18"/>
          <w:szCs w:val="18"/>
        </w:rPr>
      </w:pPr>
    </w:p>
    <w:p w14:paraId="40CB7A6B" w14:textId="7A5DF61B" w:rsidR="00D27698" w:rsidRDefault="00BB0268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결측값에 대한 처리</w:t>
      </w:r>
    </w:p>
    <w:p w14:paraId="79CB4021" w14:textId="65B72E2C" w:rsidR="0099046D" w:rsidRPr="00253714" w:rsidRDefault="003B1EF1" w:rsidP="0099046D">
      <w:pPr>
        <w:pStyle w:val="a6"/>
        <w:numPr>
          <w:ilvl w:val="0"/>
          <w:numId w:val="7"/>
        </w:numPr>
        <w:rPr>
          <w:rFonts w:ascii="HY견고딕" w:eastAsia="HY견고딕"/>
          <w:sz w:val="18"/>
          <w:szCs w:val="18"/>
        </w:rPr>
      </w:pPr>
      <w:r w:rsidRPr="00253714">
        <w:rPr>
          <w:rFonts w:ascii="HY견고딕" w:eastAsia="HY견고딕" w:hint="eastAsia"/>
          <w:sz w:val="18"/>
          <w:szCs w:val="18"/>
        </w:rPr>
        <w:t>dropna</w:t>
      </w:r>
      <w:r w:rsidR="0099046D" w:rsidRPr="00253714">
        <w:rPr>
          <w:rFonts w:ascii="HY견고딕" w:eastAsia="HY견고딕" w:hint="eastAsia"/>
          <w:sz w:val="18"/>
          <w:szCs w:val="18"/>
        </w:rPr>
        <w:t>()</w:t>
      </w:r>
    </w:p>
    <w:p w14:paraId="453ADCBB" w14:textId="5AEAD137" w:rsidR="0099046D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결측값이 있는 데이터 위치를 기준으로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행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기준의 제거.</w:t>
      </w:r>
    </w:p>
    <w:p w14:paraId="75089DA3" w14:textId="4C13CD5A" w:rsidR="002F7239" w:rsidRDefault="0099046D" w:rsidP="00956AAE">
      <w:pPr>
        <w:spacing w:after="0" w:line="276" w:lineRule="auto"/>
        <w:ind w:left="54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BF3153">
        <w:rPr>
          <w:rFonts w:hint="eastAsia"/>
          <w:b/>
          <w:bCs/>
          <w:sz w:val="18"/>
          <w:szCs w:val="18"/>
        </w:rPr>
        <w:t>axis=0</w:t>
      </w:r>
      <w:r>
        <w:rPr>
          <w:rFonts w:hint="eastAsia"/>
          <w:sz w:val="18"/>
          <w:szCs w:val="18"/>
        </w:rPr>
        <w:t xml:space="preserve"> (행 단위 제거).   </w:t>
      </w:r>
      <w:r w:rsidR="00B20F49">
        <w:rPr>
          <w:rFonts w:hint="eastAsia"/>
          <w:sz w:val="18"/>
          <w:szCs w:val="18"/>
        </w:rPr>
        <w:t xml:space="preserve">              </w:t>
      </w:r>
      <w:r w:rsidRPr="00BF3153">
        <w:rPr>
          <w:rFonts w:hint="eastAsia"/>
          <w:b/>
          <w:bCs/>
          <w:sz w:val="18"/>
          <w:szCs w:val="18"/>
        </w:rPr>
        <w:t>axis=1</w:t>
      </w:r>
      <w:r>
        <w:rPr>
          <w:rFonts w:hint="eastAsia"/>
          <w:sz w:val="18"/>
          <w:szCs w:val="18"/>
        </w:rPr>
        <w:t xml:space="preserve"> (열 단위 제거)</w:t>
      </w:r>
    </w:p>
    <w:p w14:paraId="31E5C64A" w14:textId="159AF785" w:rsidR="002F7239" w:rsidRDefault="00D874BA" w:rsidP="009A6EC2">
      <w:pPr>
        <w:spacing w:after="0" w:line="276" w:lineRule="auto"/>
        <w:ind w:left="54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index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행 단위 제거.      </w:t>
      </w:r>
      <w:r w:rsidRPr="00BF3153">
        <w:rPr>
          <w:rFonts w:hAnsiTheme="minorEastAsia" w:hint="eastAsia"/>
          <w:b/>
          <w:bCs/>
          <w:sz w:val="18"/>
          <w:szCs w:val="18"/>
        </w:rPr>
        <w:t>axis=</w:t>
      </w:r>
      <w:r w:rsidRPr="00BF3153">
        <w:rPr>
          <w:rFonts w:hAnsiTheme="minorEastAsia"/>
          <w:b/>
          <w:bCs/>
          <w:sz w:val="18"/>
          <w:szCs w:val="18"/>
        </w:rPr>
        <w:t>’</w:t>
      </w:r>
      <w:r w:rsidRPr="00BF3153">
        <w:rPr>
          <w:rFonts w:hAnsiTheme="minorEastAsia" w:hint="eastAsia"/>
          <w:b/>
          <w:bCs/>
          <w:sz w:val="18"/>
          <w:szCs w:val="18"/>
        </w:rPr>
        <w:t>column</w:t>
      </w:r>
      <w:r w:rsidRPr="00BF3153">
        <w:rPr>
          <w:rFonts w:hAnsiTheme="minorEastAsia"/>
          <w:b/>
          <w:bCs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 </w:t>
      </w:r>
      <w:r w:rsidRPr="00D874BA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열 단위 제거.</w:t>
      </w:r>
    </w:p>
    <w:p w14:paraId="7DCF5273" w14:textId="1C1AEE71" w:rsidR="009A6EC2" w:rsidRDefault="009A6EC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ny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9A6EC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기본값. 1개라도 결측값이 있으면 </w:t>
      </w:r>
      <w:r w:rsidR="006E02F0">
        <w:rPr>
          <w:rFonts w:hint="eastAsia"/>
          <w:sz w:val="18"/>
          <w:szCs w:val="18"/>
        </w:rPr>
        <w:t xml:space="preserve">기준(행/열) 단위로 </w:t>
      </w:r>
      <w:r w:rsidR="00032D68">
        <w:rPr>
          <w:rFonts w:hint="eastAsia"/>
          <w:sz w:val="18"/>
          <w:szCs w:val="18"/>
        </w:rPr>
        <w:t>제거.</w:t>
      </w:r>
    </w:p>
    <w:p w14:paraId="24A2F0FF" w14:textId="101F5154" w:rsidR="00012CF2" w:rsidRPr="00DD143A" w:rsidRDefault="00012CF2" w:rsidP="009A6EC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Pr="003C63E0">
        <w:rPr>
          <w:rFonts w:hint="eastAsia"/>
          <w:b/>
          <w:bCs/>
          <w:sz w:val="18"/>
          <w:szCs w:val="18"/>
        </w:rPr>
        <w:t>how=</w:t>
      </w:r>
      <w:r w:rsidRPr="003C63E0">
        <w:rPr>
          <w:b/>
          <w:bCs/>
          <w:sz w:val="18"/>
          <w:szCs w:val="18"/>
        </w:rPr>
        <w:t>’</w:t>
      </w:r>
      <w:r w:rsidRPr="003C63E0">
        <w:rPr>
          <w:rFonts w:hint="eastAsia"/>
          <w:b/>
          <w:bCs/>
          <w:sz w:val="18"/>
          <w:szCs w:val="18"/>
        </w:rPr>
        <w:t>all</w:t>
      </w:r>
      <w:r w:rsidRPr="003C63E0">
        <w:rPr>
          <w:b/>
          <w:bCs/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 </w:t>
      </w:r>
      <w:r w:rsidRPr="00012CF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DD143A">
        <w:rPr>
          <w:rFonts w:hint="eastAsia"/>
          <w:sz w:val="18"/>
          <w:szCs w:val="18"/>
        </w:rPr>
        <w:t>기준(행/열) 단위로 전부 결측값이면 제거.</w:t>
      </w:r>
    </w:p>
    <w:p w14:paraId="70A98434" w14:textId="0784A218" w:rsidR="00D27698" w:rsidRPr="00696D2A" w:rsidRDefault="00696D2A" w:rsidP="00696D2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</w:t>
      </w:r>
      <w:r w:rsidRPr="002E1A5E">
        <w:rPr>
          <w:rFonts w:hint="eastAsia"/>
          <w:b/>
          <w:bCs/>
          <w:sz w:val="18"/>
          <w:szCs w:val="18"/>
        </w:rPr>
        <w:t>subset=[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1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 xml:space="preserve">, </w:t>
      </w:r>
      <w:r w:rsidRPr="002E1A5E">
        <w:rPr>
          <w:b/>
          <w:bCs/>
          <w:sz w:val="18"/>
          <w:szCs w:val="18"/>
        </w:rPr>
        <w:t>‘</w:t>
      </w:r>
      <w:r w:rsidRPr="002E1A5E">
        <w:rPr>
          <w:rFonts w:hint="eastAsia"/>
          <w:b/>
          <w:bCs/>
          <w:sz w:val="18"/>
          <w:szCs w:val="18"/>
        </w:rPr>
        <w:t>열2</w:t>
      </w:r>
      <w:r w:rsidRPr="002E1A5E">
        <w:rPr>
          <w:b/>
          <w:bCs/>
          <w:sz w:val="18"/>
          <w:szCs w:val="18"/>
        </w:rPr>
        <w:t>’</w:t>
      </w:r>
      <w:r w:rsidRPr="002E1A5E">
        <w:rPr>
          <w:rFonts w:hint="eastAsia"/>
          <w:b/>
          <w:bCs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  </w:t>
      </w:r>
      <w:r w:rsidRPr="00696D2A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특정 열에만 결측값이 있는지 검사.</w:t>
      </w:r>
    </w:p>
    <w:p w14:paraId="1D670366" w14:textId="49C4860C" w:rsidR="00D27698" w:rsidRDefault="00D20F1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- inplace= [True 또는 False]  </w:t>
      </w:r>
      <w:r w:rsidRPr="00D20F11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처리 결과를 원본 데이터프레임에 반영할 것인지 여부.</w:t>
      </w:r>
    </w:p>
    <w:p w14:paraId="754A02EC" w14:textId="77777777" w:rsidR="00FD19AB" w:rsidRDefault="00FD19AB">
      <w:pPr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493"/>
      </w:tblGrid>
      <w:tr w:rsidR="005A6A17" w14:paraId="1D29AD5F" w14:textId="77777777" w:rsidTr="00611657">
        <w:trPr>
          <w:jc w:val="center"/>
        </w:trPr>
        <w:tc>
          <w:tcPr>
            <w:tcW w:w="9493" w:type="dxa"/>
          </w:tcPr>
          <w:p w14:paraId="44831B18" w14:textId="77777777" w:rsidR="005A6A17" w:rsidRDefault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특정 Column의 결측값이 있는 데이터 추출</w:t>
            </w:r>
          </w:p>
          <w:p w14:paraId="240D3EF5" w14:textId="7D7E31F2" w:rsidR="005A6A17" w:rsidRPr="005A6A17" w:rsidRDefault="005A6A17" w:rsidP="005A6A17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5A6A17">
              <w:rPr>
                <w:rFonts w:ascii="HY견고딕" w:eastAsia="HY견고딕" w:hint="eastAsia"/>
                <w:sz w:val="18"/>
                <w:szCs w:val="18"/>
              </w:rPr>
              <w:t>nadf = df[df['환불금액'].isnull() == True]</w:t>
            </w:r>
            <w:r>
              <w:rPr>
                <w:rFonts w:ascii="HY견고딕" w:eastAsia="HY견고딕" w:hint="eastAsia"/>
                <w:sz w:val="18"/>
                <w:szCs w:val="18"/>
              </w:rPr>
              <w:t xml:space="preserve">   </w:t>
            </w:r>
            <w:r w:rsidRPr="00304F14">
              <w:rPr>
                <w:rFonts w:hAnsiTheme="minorEastAsia"/>
                <w:sz w:val="18"/>
                <w:szCs w:val="18"/>
              </w:rPr>
              <w:sym w:font="Wingdings" w:char="F0E0"/>
            </w:r>
            <w:r w:rsidRPr="00304F14">
              <w:rPr>
                <w:rFonts w:hAnsiTheme="minorEastAsia" w:hint="eastAsia"/>
                <w:sz w:val="18"/>
                <w:szCs w:val="18"/>
              </w:rPr>
              <w:t xml:space="preserve"> 2295개의 Row가 나왔다고 한다.</w:t>
            </w:r>
          </w:p>
          <w:p w14:paraId="49952D7F" w14:textId="77777777" w:rsidR="00F61E4F" w:rsidRDefault="00F61E4F" w:rsidP="005A6A17">
            <w:pPr>
              <w:rPr>
                <w:sz w:val="18"/>
                <w:szCs w:val="18"/>
              </w:rPr>
            </w:pPr>
          </w:p>
          <w:p w14:paraId="6F8569EB" w14:textId="77777777" w:rsidR="00F61E4F" w:rsidRDefault="00F61E4F" w:rsidP="005A6A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결측값이 있는 Row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행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단위로 제거 후의 데이터프레임 확인</w:t>
            </w:r>
          </w:p>
          <w:p w14:paraId="3364B302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76B5">
              <w:rPr>
                <w:rFonts w:ascii="HY견고딕" w:eastAsia="HY견고딕" w:hint="eastAsia"/>
                <w:sz w:val="18"/>
                <w:szCs w:val="18"/>
              </w:rPr>
              <w:t>nodf = df.dropna(axis=0, subset=['환불금액'], inplace=False)</w:t>
            </w:r>
          </w:p>
          <w:p w14:paraId="782B348C" w14:textId="77777777" w:rsidR="006E76B5" w:rsidRPr="006E76B5" w:rsidRDefault="006E76B5" w:rsidP="006E76B5">
            <w:pPr>
              <w:pStyle w:val="a6"/>
              <w:numPr>
                <w:ilvl w:val="0"/>
                <w:numId w:val="4"/>
              </w:numPr>
              <w:rPr>
                <w:rFonts w:ascii="HY견고딕" w:eastAsia="HY견고딕"/>
                <w:sz w:val="18"/>
                <w:szCs w:val="18"/>
              </w:rPr>
            </w:pPr>
            <w:r w:rsidRPr="006E76B5">
              <w:rPr>
                <w:rFonts w:ascii="HY견고딕" w:eastAsia="HY견고딕" w:hint="eastAsia"/>
                <w:sz w:val="18"/>
                <w:szCs w:val="18"/>
              </w:rPr>
              <w:t>nodf.info()</w:t>
            </w:r>
          </w:p>
          <w:p w14:paraId="538D2E58" w14:textId="77777777" w:rsidR="00F61E4F" w:rsidRDefault="00F61E4F" w:rsidP="006E76B5">
            <w:pPr>
              <w:rPr>
                <w:sz w:val="18"/>
                <w:szCs w:val="18"/>
              </w:rPr>
            </w:pPr>
          </w:p>
          <w:p w14:paraId="563AA4EE" w14:textId="77E02E3A" w:rsidR="000D3484" w:rsidRDefault="000D3484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- 원본 df는 3,500개의 Row가 있었으므로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환불금액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에 결측값이 존재했던 2</w:t>
            </w:r>
            <w:r w:rsidR="007D52F6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295개의 Row가 삭제되어</w:t>
            </w:r>
          </w:p>
          <w:p w14:paraId="65EC80B1" w14:textId="04E20245" w:rsidR="00876815" w:rsidRPr="000D3484" w:rsidRDefault="00876815" w:rsidP="000D3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총 1,205개의 Row가 출력된 것을 확인할 수 있다.</w:t>
            </w:r>
          </w:p>
          <w:p w14:paraId="4FB7F3B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&lt;class 'pandas.core.frame.DataFrame'&gt;</w:t>
            </w:r>
          </w:p>
          <w:p w14:paraId="5F0D6DD9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Index: </w:t>
            </w:r>
            <w:r w:rsidRPr="00BC34AA">
              <w:rPr>
                <w:b/>
                <w:bCs/>
                <w:sz w:val="18"/>
                <w:szCs w:val="18"/>
              </w:rPr>
              <w:t>1205</w:t>
            </w:r>
            <w:r w:rsidRPr="00124301">
              <w:rPr>
                <w:sz w:val="18"/>
                <w:szCs w:val="18"/>
              </w:rPr>
              <w:t xml:space="preserve"> entries, 0 to 3499</w:t>
            </w:r>
          </w:p>
          <w:p w14:paraId="213C0AC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Data columns (total 9 columns):</w:t>
            </w:r>
          </w:p>
          <w:p w14:paraId="1776522E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#   Column   Non-Null Count  Dtype  </w:t>
            </w:r>
          </w:p>
          <w:p w14:paraId="313B790B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---  ------   --------------  -----  </w:t>
            </w:r>
          </w:p>
          <w:p w14:paraId="519F55AA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0   총구매액     1205 non-null   int64  </w:t>
            </w:r>
          </w:p>
          <w:p w14:paraId="68A63D36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1   최대구매액    1205 non-null   int64  </w:t>
            </w:r>
          </w:p>
          <w:p w14:paraId="4C87346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2   환불금액     1205 non-null   float64</w:t>
            </w:r>
          </w:p>
          <w:p w14:paraId="79F15F6D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3   주구매상품    1205 non-null   object </w:t>
            </w:r>
          </w:p>
          <w:p w14:paraId="3BE6D1E8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4   주구매지점    1205 non-null   object </w:t>
            </w:r>
          </w:p>
          <w:p w14:paraId="210F8E1F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5   내점일수     1205 non-null   int64  </w:t>
            </w:r>
          </w:p>
          <w:p w14:paraId="6CCBF0C2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6   내점당구매건수  1205 non-null   float64</w:t>
            </w:r>
          </w:p>
          <w:p w14:paraId="66E036D7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7   주말방문비율   1205 non-null   float64</w:t>
            </w:r>
          </w:p>
          <w:p w14:paraId="42A4B364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 xml:space="preserve"> 8   구매주기     1205 non-null   int64  </w:t>
            </w:r>
          </w:p>
          <w:p w14:paraId="4382E2A3" w14:textId="77777777" w:rsidR="00124301" w:rsidRPr="00124301" w:rsidRDefault="00124301" w:rsidP="00124301">
            <w:pPr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dtypes: float64(3), int64(4), object(2)</w:t>
            </w:r>
          </w:p>
          <w:p w14:paraId="4EE40892" w14:textId="0F3D62DB" w:rsidR="006E76B5" w:rsidRPr="006E76B5" w:rsidRDefault="00124301" w:rsidP="00EC259A">
            <w:pPr>
              <w:keepNext/>
              <w:rPr>
                <w:sz w:val="18"/>
                <w:szCs w:val="18"/>
              </w:rPr>
            </w:pPr>
            <w:r w:rsidRPr="00124301">
              <w:rPr>
                <w:sz w:val="18"/>
                <w:szCs w:val="18"/>
              </w:rPr>
              <w:t>memory usage: 94.1+ KB</w:t>
            </w:r>
          </w:p>
        </w:tc>
      </w:tr>
    </w:tbl>
    <w:p w14:paraId="5E632F2F" w14:textId="289031F1" w:rsidR="00FD19AB" w:rsidRPr="00614362" w:rsidRDefault="00EC259A" w:rsidP="00614362">
      <w:pPr>
        <w:pStyle w:val="ab"/>
        <w:jc w:val="center"/>
        <w:rPr>
          <w:sz w:val="16"/>
          <w:szCs w:val="16"/>
        </w:rPr>
      </w:pPr>
      <w:r w:rsidRPr="00614362">
        <w:rPr>
          <w:sz w:val="16"/>
          <w:szCs w:val="16"/>
        </w:rPr>
        <w:t xml:space="preserve">Table </w:t>
      </w:r>
      <w:r w:rsidRPr="00614362">
        <w:rPr>
          <w:sz w:val="16"/>
          <w:szCs w:val="16"/>
        </w:rPr>
        <w:fldChar w:fldCharType="begin"/>
      </w:r>
      <w:r w:rsidRPr="00614362">
        <w:rPr>
          <w:sz w:val="16"/>
          <w:szCs w:val="16"/>
        </w:rPr>
        <w:instrText xml:space="preserve"> SEQ Table \* ARABIC </w:instrText>
      </w:r>
      <w:r w:rsidRPr="0061436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7</w:t>
      </w:r>
      <w:r w:rsidRPr="00614362">
        <w:rPr>
          <w:sz w:val="16"/>
          <w:szCs w:val="16"/>
        </w:rPr>
        <w:fldChar w:fldCharType="end"/>
      </w:r>
      <w:r w:rsidRPr="00614362">
        <w:rPr>
          <w:rFonts w:hint="eastAsia"/>
          <w:sz w:val="16"/>
          <w:szCs w:val="16"/>
        </w:rPr>
        <w:t>. 결측값에 대한 dropna() 함수 처리 결과</w:t>
      </w:r>
    </w:p>
    <w:p w14:paraId="7EB49894" w14:textId="77777777" w:rsidR="00D27698" w:rsidRDefault="00D27698">
      <w:pPr>
        <w:rPr>
          <w:sz w:val="18"/>
          <w:szCs w:val="18"/>
        </w:rPr>
      </w:pPr>
    </w:p>
    <w:p w14:paraId="689F01C5" w14:textId="77777777" w:rsidR="00D27698" w:rsidRDefault="00D27698">
      <w:pPr>
        <w:rPr>
          <w:sz w:val="18"/>
          <w:szCs w:val="18"/>
        </w:rPr>
      </w:pPr>
    </w:p>
    <w:p w14:paraId="10207A8E" w14:textId="77777777" w:rsidR="00D27698" w:rsidRDefault="00D27698">
      <w:pPr>
        <w:rPr>
          <w:sz w:val="18"/>
          <w:szCs w:val="18"/>
        </w:rPr>
      </w:pPr>
    </w:p>
    <w:p w14:paraId="29A302DA" w14:textId="77777777" w:rsidR="00D27698" w:rsidRDefault="00D27698">
      <w:pPr>
        <w:rPr>
          <w:sz w:val="18"/>
          <w:szCs w:val="18"/>
        </w:rPr>
      </w:pPr>
    </w:p>
    <w:p w14:paraId="3F70C01F" w14:textId="04BF1FC8" w:rsidR="00D27698" w:rsidRDefault="00F70BD0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▶ DataFrame 특정 </w:t>
      </w:r>
      <w:r w:rsidR="007D532F">
        <w:rPr>
          <w:rFonts w:hAnsiTheme="minorEastAsia" w:hint="eastAsia"/>
          <w:sz w:val="18"/>
          <w:szCs w:val="18"/>
        </w:rPr>
        <w:t xml:space="preserve">Row 및 </w:t>
      </w:r>
      <w:r>
        <w:rPr>
          <w:rFonts w:hAnsiTheme="minorEastAsia" w:hint="eastAsia"/>
          <w:sz w:val="18"/>
          <w:szCs w:val="18"/>
        </w:rPr>
        <w:t>Column 삭제 처리</w:t>
      </w:r>
    </w:p>
    <w:p w14:paraId="678CBF26" w14:textId="059A7CC6" w:rsidR="00F70BD0" w:rsidRPr="009B1455" w:rsidRDefault="00F70BD0" w:rsidP="00F70BD0">
      <w:pPr>
        <w:pStyle w:val="a6"/>
        <w:numPr>
          <w:ilvl w:val="0"/>
          <w:numId w:val="12"/>
        </w:numPr>
        <w:rPr>
          <w:rFonts w:ascii="HY견고딕" w:eastAsia="HY견고딕"/>
          <w:sz w:val="18"/>
          <w:szCs w:val="18"/>
        </w:rPr>
      </w:pPr>
      <w:r w:rsidRPr="009B1455">
        <w:rPr>
          <w:rFonts w:ascii="HY견고딕" w:eastAsia="HY견고딕" w:hint="eastAsia"/>
          <w:sz w:val="18"/>
          <w:szCs w:val="18"/>
        </w:rPr>
        <w:t>df.drop()</w:t>
      </w:r>
    </w:p>
    <w:p w14:paraId="026FEFBF" w14:textId="463DC261" w:rsidR="007D532F" w:rsidRDefault="007D532F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E26D60">
        <w:rPr>
          <w:rFonts w:hint="eastAsia"/>
          <w:sz w:val="18"/>
          <w:szCs w:val="18"/>
        </w:rPr>
        <w:t>특정 행과 열을 삭제할 때 용이.</w:t>
      </w:r>
    </w:p>
    <w:p w14:paraId="7B4FFA2E" w14:textId="6508F632" w:rsidR="00E26D60" w:rsidRDefault="00E26D6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labels=</w:t>
      </w:r>
      <w:r>
        <w:rPr>
          <w:rFonts w:hint="eastAsia"/>
          <w:sz w:val="18"/>
          <w:szCs w:val="18"/>
        </w:rPr>
        <w:t xml:space="preserve"> : </w:t>
      </w:r>
      <w:r w:rsidR="001B042B">
        <w:rPr>
          <w:rFonts w:hint="eastAsia"/>
          <w:sz w:val="18"/>
          <w:szCs w:val="18"/>
        </w:rPr>
        <w:t>삭제할 행 또는 열의 라벨. Index나 Column명을 추가한다.</w:t>
      </w:r>
    </w:p>
    <w:p w14:paraId="09D32003" w14:textId="5195B3CE" w:rsidR="007A3794" w:rsidRDefault="007A3794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03BD4">
        <w:rPr>
          <w:rFonts w:hint="eastAsia"/>
          <w:b/>
          <w:bCs/>
          <w:sz w:val="18"/>
          <w:szCs w:val="18"/>
        </w:rPr>
        <w:t>axis=</w:t>
      </w:r>
      <w:r>
        <w:rPr>
          <w:rFonts w:hint="eastAsia"/>
          <w:sz w:val="18"/>
          <w:szCs w:val="18"/>
        </w:rPr>
        <w:t xml:space="preserve"> : 기준(행,열)을 정한다.  0이면 행 기준,  1이면 열 기준.</w:t>
      </w:r>
    </w:p>
    <w:p w14:paraId="6F8A825C" w14:textId="6BF00925" w:rsidR="004C06E5" w:rsidRDefault="004C06E5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215020" w:rsidRPr="00A03BD4">
        <w:rPr>
          <w:rFonts w:hint="eastAsia"/>
          <w:b/>
          <w:bCs/>
          <w:sz w:val="18"/>
          <w:szCs w:val="18"/>
        </w:rPr>
        <w:t>inplace=</w:t>
      </w:r>
      <w:r w:rsidR="00215020">
        <w:rPr>
          <w:rFonts w:hint="eastAsia"/>
          <w:sz w:val="18"/>
          <w:szCs w:val="18"/>
        </w:rPr>
        <w:t xml:space="preserve"> : </w:t>
      </w:r>
      <w:r w:rsidR="00C24371">
        <w:rPr>
          <w:rFonts w:hint="eastAsia"/>
          <w:sz w:val="18"/>
          <w:szCs w:val="18"/>
        </w:rPr>
        <w:t xml:space="preserve">변경 내용을 원본 DataFrame에 반영할 것인지 설정한다. True면 </w:t>
      </w:r>
      <w:r w:rsidR="00567483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 xml:space="preserve">, False면 </w:t>
      </w:r>
      <w:r w:rsidR="00863B54">
        <w:rPr>
          <w:rFonts w:hint="eastAsia"/>
          <w:sz w:val="18"/>
          <w:szCs w:val="18"/>
        </w:rPr>
        <w:t>반영</w:t>
      </w:r>
      <w:r w:rsidR="00C24371">
        <w:rPr>
          <w:rFonts w:hint="eastAsia"/>
          <w:sz w:val="18"/>
          <w:szCs w:val="18"/>
        </w:rPr>
        <w:t>하지 않는다.</w:t>
      </w:r>
    </w:p>
    <w:p w14:paraId="3D597799" w14:textId="4298CBB2" w:rsidR="00C24371" w:rsidRDefault="00C24371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02230" w:rsidRPr="00A03BD4">
        <w:rPr>
          <w:rFonts w:hint="eastAsia"/>
          <w:b/>
          <w:bCs/>
          <w:sz w:val="18"/>
          <w:szCs w:val="18"/>
        </w:rPr>
        <w:t>errors=</w:t>
      </w:r>
      <w:r w:rsidR="00B02230">
        <w:rPr>
          <w:rFonts w:hint="eastAsia"/>
          <w:sz w:val="18"/>
          <w:szCs w:val="18"/>
        </w:rPr>
        <w:t xml:space="preserve"> : 삭제할 행/열이 없을 때 오류가 발생하는데 그 때의 동작을 명시한다.</w:t>
      </w:r>
    </w:p>
    <w:p w14:paraId="6341B704" w14:textId="08DEE218" w:rsidR="00B02230" w:rsidRDefault="00B02230" w:rsidP="00F4227C">
      <w:pPr>
        <w:spacing w:after="0" w:line="276" w:lineRule="auto"/>
        <w:ind w:left="9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58141A">
        <w:rPr>
          <w:rFonts w:hAnsiTheme="minorEastAsia" w:hint="eastAsia"/>
          <w:sz w:val="18"/>
          <w:szCs w:val="18"/>
        </w:rPr>
        <w:t>ㆍ</w:t>
      </w:r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>raise</w:t>
      </w:r>
      <w:r w:rsidR="0058141A">
        <w:rPr>
          <w:sz w:val="18"/>
          <w:szCs w:val="18"/>
        </w:rPr>
        <w:t>’</w:t>
      </w:r>
      <w:r w:rsidR="0058141A">
        <w:rPr>
          <w:rFonts w:hint="eastAsia"/>
          <w:sz w:val="18"/>
          <w:szCs w:val="18"/>
        </w:rPr>
        <w:t xml:space="preserve"> : 오류 발생 표시 (기본값)</w:t>
      </w:r>
    </w:p>
    <w:p w14:paraId="7C18E9BB" w14:textId="330D9A26" w:rsidR="0058141A" w:rsidRDefault="0058141A" w:rsidP="00F4227C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gnore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오류를 무시하고 계속 진행. </w:t>
      </w:r>
    </w:p>
    <w:p w14:paraId="730B5D7F" w14:textId="77777777" w:rsidR="0057717B" w:rsidRDefault="0057717B" w:rsidP="004A38D9">
      <w:pPr>
        <w:rPr>
          <w:rFonts w:hAnsiTheme="minorEastAsia"/>
          <w:sz w:val="18"/>
          <w:szCs w:val="18"/>
        </w:rPr>
      </w:pPr>
    </w:p>
    <w:p w14:paraId="1C3A4471" w14:textId="6AB8A219" w:rsidR="004A38D9" w:rsidRDefault="004A38D9" w:rsidP="00385390">
      <w:pPr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주로 DataFrame에서 특정 Column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종속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사용하기 위해 분리(삭제)할 목적으로 사용한다.</w:t>
      </w:r>
    </w:p>
    <w:p w14:paraId="64A27C7E" w14:textId="77777777" w:rsidR="00385390" w:rsidRPr="00385390" w:rsidRDefault="00385390" w:rsidP="00385390">
      <w:pPr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322C3" w14:paraId="6FB82D6C" w14:textId="77777777" w:rsidTr="00E322C3">
        <w:tc>
          <w:tcPr>
            <w:tcW w:w="9736" w:type="dxa"/>
          </w:tcPr>
          <w:p w14:paraId="49957DED" w14:textId="77777777" w:rsidR="00E322C3" w:rsidRPr="00E322C3" w:rsidRDefault="00E322C3" w:rsidP="00EC2A0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newdf = df.drop([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일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내점당구매건수</w:t>
            </w:r>
            <w:r w:rsidRPr="00E322C3">
              <w:rPr>
                <w:rFonts w:ascii="Consolas" w:hAnsi="Consolas"/>
                <w:b/>
                <w:bCs/>
                <w:sz w:val="18"/>
                <w:szCs w:val="18"/>
              </w:rPr>
              <w:t>'], axis=1, inplace=False )</w:t>
            </w:r>
          </w:p>
          <w:p w14:paraId="01508320" w14:textId="20B25112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전</w:t>
            </w:r>
            <w:r w:rsidR="00F33DCA">
              <w:rPr>
                <w:rFonts w:hint="eastAsia"/>
                <w:sz w:val="18"/>
                <w:szCs w:val="18"/>
              </w:rPr>
              <w:t xml:space="preserve"> (df.columns)</w:t>
            </w:r>
          </w:p>
          <w:p w14:paraId="47FE1D18" w14:textId="77777777" w:rsidR="00E322C3" w:rsidRP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>Index(['총구매액', '최대구매액', '환불금액', '주구매상품', '주구매지점', '내점일수', '내점당구매건수', '주말방문비율',</w:t>
            </w:r>
          </w:p>
          <w:p w14:paraId="54687913" w14:textId="77777777" w:rsidR="00E322C3" w:rsidRDefault="00E322C3" w:rsidP="00E322C3">
            <w:pPr>
              <w:rPr>
                <w:sz w:val="18"/>
                <w:szCs w:val="18"/>
              </w:rPr>
            </w:pPr>
            <w:r w:rsidRPr="00E322C3">
              <w:rPr>
                <w:sz w:val="18"/>
                <w:szCs w:val="18"/>
              </w:rPr>
              <w:t xml:space="preserve">       '구매주기']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2C3">
              <w:rPr>
                <w:sz w:val="18"/>
                <w:szCs w:val="18"/>
              </w:rPr>
              <w:t>dtype='object')</w:t>
            </w:r>
          </w:p>
          <w:p w14:paraId="3963EE76" w14:textId="77777777" w:rsidR="00E322C3" w:rsidRDefault="00E322C3" w:rsidP="00E322C3">
            <w:pPr>
              <w:rPr>
                <w:sz w:val="18"/>
                <w:szCs w:val="18"/>
              </w:rPr>
            </w:pPr>
          </w:p>
          <w:p w14:paraId="2D85512D" w14:textId="77777777" w:rsidR="00E322C3" w:rsidRDefault="00E322C3" w:rsidP="00E322C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삭제 후</w:t>
            </w:r>
            <w:r w:rsidR="00325953">
              <w:rPr>
                <w:rFonts w:hint="eastAsia"/>
                <w:sz w:val="18"/>
                <w:szCs w:val="18"/>
              </w:rPr>
              <w:t xml:space="preserve"> (newdf.columns)</w:t>
            </w:r>
          </w:p>
          <w:p w14:paraId="392230D5" w14:textId="3DCACAFF" w:rsidR="00AC4B8D" w:rsidRPr="00E322C3" w:rsidRDefault="00AC4B8D" w:rsidP="00582ABB">
            <w:pPr>
              <w:keepNext/>
              <w:rPr>
                <w:sz w:val="18"/>
                <w:szCs w:val="18"/>
              </w:rPr>
            </w:pPr>
            <w:r w:rsidRPr="00AC4B8D">
              <w:rPr>
                <w:sz w:val="18"/>
                <w:szCs w:val="18"/>
              </w:rPr>
              <w:t>Index(['총구매액', '최대구매액', '환불금액', '주구매상품', '주구매지점', '주말방문비율', '구매주기'], dtype='object')</w:t>
            </w:r>
          </w:p>
        </w:tc>
      </w:tr>
    </w:tbl>
    <w:p w14:paraId="54A9AFD8" w14:textId="5CCB78C7" w:rsidR="00D27698" w:rsidRPr="00B92051" w:rsidRDefault="00582ABB" w:rsidP="00B92051">
      <w:pPr>
        <w:pStyle w:val="ab"/>
        <w:jc w:val="center"/>
        <w:rPr>
          <w:sz w:val="16"/>
          <w:szCs w:val="16"/>
        </w:rPr>
      </w:pPr>
      <w:r w:rsidRPr="00B92051">
        <w:rPr>
          <w:sz w:val="16"/>
          <w:szCs w:val="16"/>
        </w:rPr>
        <w:t xml:space="preserve">Table </w:t>
      </w:r>
      <w:r w:rsidRPr="00B92051">
        <w:rPr>
          <w:sz w:val="16"/>
          <w:szCs w:val="16"/>
        </w:rPr>
        <w:fldChar w:fldCharType="begin"/>
      </w:r>
      <w:r w:rsidRPr="00B92051">
        <w:rPr>
          <w:sz w:val="16"/>
          <w:szCs w:val="16"/>
        </w:rPr>
        <w:instrText xml:space="preserve"> SEQ Table \* ARABIC </w:instrText>
      </w:r>
      <w:r w:rsidRPr="00B92051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8</w:t>
      </w:r>
      <w:r w:rsidRPr="00B92051">
        <w:rPr>
          <w:sz w:val="16"/>
          <w:szCs w:val="16"/>
        </w:rPr>
        <w:fldChar w:fldCharType="end"/>
      </w:r>
      <w:r w:rsidRPr="00B92051">
        <w:rPr>
          <w:rFonts w:hint="eastAsia"/>
          <w:sz w:val="16"/>
          <w:szCs w:val="16"/>
        </w:rPr>
        <w:t>. Column 기준의 drop() 후 결과</w:t>
      </w:r>
    </w:p>
    <w:p w14:paraId="0177250C" w14:textId="77777777" w:rsidR="00D27698" w:rsidRDefault="00D27698">
      <w:pPr>
        <w:rPr>
          <w:sz w:val="18"/>
          <w:szCs w:val="18"/>
        </w:rPr>
      </w:pPr>
    </w:p>
    <w:p w14:paraId="36EFB1AC" w14:textId="5DFC0D39" w:rsidR="00D27698" w:rsidRDefault="001F711F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917E91">
        <w:rPr>
          <w:rFonts w:hAnsiTheme="minorEastAsia" w:hint="eastAsia"/>
          <w:sz w:val="18"/>
          <w:szCs w:val="18"/>
        </w:rPr>
        <w:t xml:space="preserve">Row Index 또는 </w:t>
      </w:r>
      <w:r w:rsidR="00D2108D">
        <w:rPr>
          <w:rFonts w:hAnsiTheme="minorEastAsia" w:hint="eastAsia"/>
          <w:sz w:val="18"/>
          <w:szCs w:val="18"/>
        </w:rPr>
        <w:t>Column명 변경</w:t>
      </w:r>
    </w:p>
    <w:p w14:paraId="3CA52F6A" w14:textId="32B205F9" w:rsidR="00D2108D" w:rsidRPr="00585860" w:rsidRDefault="00D2108D" w:rsidP="0080130F">
      <w:pPr>
        <w:pStyle w:val="a6"/>
        <w:numPr>
          <w:ilvl w:val="0"/>
          <w:numId w:val="13"/>
        </w:numPr>
        <w:spacing w:after="0" w:line="360" w:lineRule="auto"/>
        <w:rPr>
          <w:rFonts w:ascii="HY견고딕" w:eastAsia="HY견고딕"/>
          <w:sz w:val="18"/>
          <w:szCs w:val="18"/>
        </w:rPr>
      </w:pPr>
      <w:r w:rsidRPr="00585860">
        <w:rPr>
          <w:rFonts w:ascii="HY견고딕" w:eastAsia="HY견고딕" w:hint="eastAsia"/>
          <w:sz w:val="18"/>
          <w:szCs w:val="18"/>
        </w:rPr>
        <w:t>df.rename()</w:t>
      </w:r>
    </w:p>
    <w:p w14:paraId="79D20E70" w14:textId="4ED96BE8" w:rsidR="005C6027" w:rsidRDefault="005C6027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특정 </w:t>
      </w:r>
      <w:r w:rsidR="00467200">
        <w:rPr>
          <w:rFonts w:hint="eastAsia"/>
          <w:sz w:val="18"/>
          <w:szCs w:val="18"/>
        </w:rPr>
        <w:t xml:space="preserve">Index(행) 또는 </w:t>
      </w:r>
      <w:r>
        <w:rPr>
          <w:rFonts w:hint="eastAsia"/>
          <w:sz w:val="18"/>
          <w:szCs w:val="18"/>
        </w:rPr>
        <w:t>Column의 명칭을 변경할 때 적용한다.</w:t>
      </w:r>
    </w:p>
    <w:p w14:paraId="1FAD76DD" w14:textId="14A365DD" w:rsidR="007D7E09" w:rsidRDefault="007D7E09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전체 Column명을 변경하려면  df.columns= 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열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] 코드로 변경한다.</w:t>
      </w:r>
    </w:p>
    <w:p w14:paraId="25EC9B1D" w14:textId="10089322" w:rsidR="004F5ECC" w:rsidRDefault="004F5ECC" w:rsidP="00BA6A0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변경할 값을 입력하는 파라미터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Dictionar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함수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적용한다.</w:t>
      </w:r>
    </w:p>
    <w:p w14:paraId="3BDA7907" w14:textId="77777777" w:rsidR="006F252F" w:rsidRDefault="006F252F" w:rsidP="00BA6A03">
      <w:pPr>
        <w:spacing w:after="0" w:line="276" w:lineRule="auto"/>
        <w:ind w:left="90"/>
        <w:rPr>
          <w:sz w:val="18"/>
          <w:szCs w:val="18"/>
        </w:rPr>
      </w:pPr>
    </w:p>
    <w:p w14:paraId="0D1673B6" w14:textId="7DB07757" w:rsidR="006F252F" w:rsidRPr="00791EF0" w:rsidRDefault="002A56AD" w:rsidP="00BA6A03">
      <w:pPr>
        <w:spacing w:after="0" w:line="276" w:lineRule="auto"/>
        <w:ind w:left="90"/>
        <w:rPr>
          <w:rFonts w:ascii="Consolas" w:hAnsi="Consolas"/>
          <w:b/>
          <w:bCs/>
          <w:sz w:val="18"/>
          <w:szCs w:val="18"/>
        </w:rPr>
      </w:pP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x) </w:t>
      </w:r>
      <w:r w:rsidRPr="00791EF0">
        <w:rPr>
          <w:rFonts w:ascii="Consolas" w:hAnsi="Consolas"/>
          <w:b/>
          <w:bCs/>
          <w:sz w:val="18"/>
          <w:szCs w:val="18"/>
        </w:rPr>
        <w:t>df.rename(columns= {‘</w:t>
      </w:r>
      <w:r w:rsidRPr="00791EF0">
        <w:rPr>
          <w:rFonts w:ascii="Consolas" w:hAnsi="Consolas"/>
          <w:b/>
          <w:bCs/>
          <w:sz w:val="18"/>
          <w:szCs w:val="18"/>
        </w:rPr>
        <w:t>내점일수</w:t>
      </w:r>
      <w:r w:rsidRPr="00791EF0">
        <w:rPr>
          <w:rFonts w:ascii="Consolas" w:hAnsi="Consolas"/>
          <w:b/>
          <w:bCs/>
          <w:sz w:val="18"/>
          <w:szCs w:val="18"/>
        </w:rPr>
        <w:t>’ : ‘</w:t>
      </w:r>
      <w:r w:rsidRPr="00791EF0">
        <w:rPr>
          <w:rFonts w:ascii="Consolas" w:hAnsi="Consolas"/>
          <w:b/>
          <w:bCs/>
          <w:sz w:val="18"/>
          <w:szCs w:val="18"/>
        </w:rPr>
        <w:t>방문일수</w:t>
      </w:r>
      <w:r w:rsidRPr="00791EF0">
        <w:rPr>
          <w:rFonts w:ascii="Consolas" w:hAnsi="Consolas"/>
          <w:b/>
          <w:bCs/>
          <w:sz w:val="18"/>
          <w:szCs w:val="18"/>
        </w:rPr>
        <w:t>’}</w:t>
      </w:r>
      <w:r w:rsidR="00E756A8" w:rsidRPr="00791EF0">
        <w:rPr>
          <w:rFonts w:ascii="Consolas" w:hAnsi="Consolas"/>
          <w:b/>
          <w:bCs/>
          <w:sz w:val="18"/>
          <w:szCs w:val="18"/>
        </w:rPr>
        <w:t xml:space="preserve">, </w:t>
      </w:r>
      <w:r w:rsidR="0080130F" w:rsidRPr="00791EF0">
        <w:rPr>
          <w:rFonts w:ascii="Consolas" w:hAnsi="Consolas"/>
          <w:b/>
          <w:bCs/>
          <w:sz w:val="18"/>
          <w:szCs w:val="18"/>
        </w:rPr>
        <w:t>inplace</w:t>
      </w:r>
      <w:r w:rsidR="00E756A8" w:rsidRPr="00791EF0">
        <w:rPr>
          <w:rFonts w:ascii="Consolas" w:hAnsi="Consolas"/>
          <w:b/>
          <w:bCs/>
          <w:sz w:val="18"/>
          <w:szCs w:val="18"/>
        </w:rPr>
        <w:t>=True)</w:t>
      </w:r>
    </w:p>
    <w:p w14:paraId="589B6A87" w14:textId="7E22D315" w:rsidR="00D27698" w:rsidRPr="00096E3A" w:rsidRDefault="00791EF0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96E3A">
        <w:rPr>
          <w:rFonts w:hAnsiTheme="minorEastAsia" w:hint="eastAsia"/>
          <w:sz w:val="18"/>
          <w:szCs w:val="18"/>
        </w:rPr>
        <w:t>ㆍ</w:t>
      </w:r>
      <w:r w:rsidR="00096E3A">
        <w:rPr>
          <w:rFonts w:hint="eastAsia"/>
          <w:sz w:val="18"/>
          <w:szCs w:val="18"/>
        </w:rPr>
        <w:t xml:space="preserve">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내점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 Column명을 </w:t>
      </w:r>
      <w:r w:rsidR="00096E3A">
        <w:rPr>
          <w:sz w:val="18"/>
          <w:szCs w:val="18"/>
        </w:rPr>
        <w:t>‘</w:t>
      </w:r>
      <w:r w:rsidR="00096E3A">
        <w:rPr>
          <w:rFonts w:hint="eastAsia"/>
          <w:sz w:val="18"/>
          <w:szCs w:val="18"/>
        </w:rPr>
        <w:t>방문일수</w:t>
      </w:r>
      <w:r w:rsidR="00096E3A">
        <w:rPr>
          <w:sz w:val="18"/>
          <w:szCs w:val="18"/>
        </w:rPr>
        <w:t>’</w:t>
      </w:r>
      <w:r w:rsidR="00096E3A">
        <w:rPr>
          <w:rFonts w:hint="eastAsia"/>
          <w:sz w:val="18"/>
          <w:szCs w:val="18"/>
        </w:rPr>
        <w:t xml:space="preserve">로 변경하고, </w:t>
      </w:r>
      <w:r w:rsidR="00B81CAE">
        <w:rPr>
          <w:rFonts w:hint="eastAsia"/>
          <w:sz w:val="18"/>
          <w:szCs w:val="18"/>
        </w:rPr>
        <w:t>원본 데이터프레임(df)에 변경 내용을 반영한다.</w:t>
      </w:r>
    </w:p>
    <w:p w14:paraId="45FFDBED" w14:textId="77777777" w:rsidR="00D27698" w:rsidRDefault="00D27698" w:rsidP="00BA6A03">
      <w:pPr>
        <w:spacing w:after="0"/>
        <w:rPr>
          <w:sz w:val="18"/>
          <w:szCs w:val="18"/>
        </w:rPr>
      </w:pPr>
    </w:p>
    <w:p w14:paraId="7C1407DB" w14:textId="6052BF15" w:rsidR="002E035C" w:rsidRDefault="009E59A8" w:rsidP="00BA6A0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Ex) </w:t>
      </w:r>
      <w:r w:rsidRPr="006878F7">
        <w:rPr>
          <w:rFonts w:ascii="Consolas" w:hAnsi="Consolas"/>
          <w:b/>
          <w:bCs/>
          <w:sz w:val="18"/>
          <w:szCs w:val="18"/>
        </w:rPr>
        <w:t>df.rename(index= {0 : ‘Changed_Index’</w:t>
      </w:r>
      <w:r w:rsidR="003F19D6" w:rsidRPr="006878F7">
        <w:rPr>
          <w:rFonts w:ascii="Consolas" w:hAnsi="Consolas"/>
          <w:b/>
          <w:bCs/>
          <w:sz w:val="18"/>
          <w:szCs w:val="18"/>
        </w:rPr>
        <w:t>}</w:t>
      </w:r>
      <w:r w:rsidR="00DB1307" w:rsidRPr="006878F7">
        <w:rPr>
          <w:rFonts w:ascii="Consolas" w:hAnsi="Consolas"/>
          <w:b/>
          <w:bCs/>
          <w:sz w:val="18"/>
          <w:szCs w:val="18"/>
        </w:rPr>
        <w:t>, inplace=True</w:t>
      </w:r>
      <w:r w:rsidR="001C3D1A" w:rsidRPr="006878F7">
        <w:rPr>
          <w:rFonts w:ascii="Consolas" w:hAnsi="Consolas"/>
          <w:b/>
          <w:bCs/>
          <w:sz w:val="18"/>
          <w:szCs w:val="18"/>
        </w:rPr>
        <w:t>)</w:t>
      </w:r>
    </w:p>
    <w:p w14:paraId="269CB239" w14:textId="3274EBFE" w:rsidR="00657410" w:rsidRPr="000B3AFC" w:rsidRDefault="001F620B" w:rsidP="000B3AFC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0번 행 (0 인덱스)의 인덱스 값을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hanged_Index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로 변경하고, 원본 데이터프레임(df)에 변경 내용을 반영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105E" w14:paraId="33C3A8BB" w14:textId="77777777" w:rsidTr="00C4105E">
        <w:tc>
          <w:tcPr>
            <w:tcW w:w="9736" w:type="dxa"/>
          </w:tcPr>
          <w:p w14:paraId="7B946CA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>총구매액     최대구매액       환불금액  ...   내점당구매건수    주말방문비율  구매주기</w:t>
            </w:r>
          </w:p>
          <w:p w14:paraId="08188A07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 xml:space="preserve">cust_id                                       ...                          </w:t>
            </w:r>
          </w:p>
          <w:p w14:paraId="3073D5BB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065A2A">
              <w:rPr>
                <w:b/>
                <w:bCs/>
                <w:sz w:val="18"/>
                <w:szCs w:val="18"/>
              </w:rPr>
              <w:t>Changed_Index</w:t>
            </w:r>
            <w:r w:rsidRPr="00C4105E">
              <w:rPr>
                <w:sz w:val="18"/>
                <w:szCs w:val="18"/>
              </w:rPr>
              <w:t xml:space="preserve">  68282840  11264000  6860000.0  ...  3.894737  0.527027    17</w:t>
            </w:r>
          </w:p>
          <w:p w14:paraId="66DB40B2" w14:textId="77777777" w:rsidR="00C4105E" w:rsidRPr="00C4105E" w:rsidRDefault="00C4105E" w:rsidP="00C4105E">
            <w:pPr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>1               2136000   2136000   300000.0  ...  1.500000  0.000000     1</w:t>
            </w:r>
          </w:p>
          <w:p w14:paraId="2EBD6B21" w14:textId="030EAB27" w:rsidR="00C4105E" w:rsidRDefault="00C4105E" w:rsidP="00CE106A">
            <w:pPr>
              <w:keepNext/>
              <w:rPr>
                <w:sz w:val="18"/>
                <w:szCs w:val="18"/>
              </w:rPr>
            </w:pPr>
            <w:r w:rsidRPr="00C4105E">
              <w:rPr>
                <w:sz w:val="18"/>
                <w:szCs w:val="18"/>
              </w:rPr>
              <w:t>2               3197000   1639000        NaN  ...  2.000000  0.000000     1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</w:p>
        </w:tc>
      </w:tr>
    </w:tbl>
    <w:p w14:paraId="6A13F9FE" w14:textId="032E0338" w:rsidR="00D27698" w:rsidRPr="00254675" w:rsidRDefault="00CE106A" w:rsidP="00254675">
      <w:pPr>
        <w:pStyle w:val="ab"/>
        <w:jc w:val="center"/>
        <w:rPr>
          <w:sz w:val="16"/>
          <w:szCs w:val="16"/>
        </w:rPr>
      </w:pPr>
      <w:r w:rsidRPr="00254675">
        <w:rPr>
          <w:sz w:val="16"/>
          <w:szCs w:val="16"/>
        </w:rPr>
        <w:t xml:space="preserve">Table </w:t>
      </w:r>
      <w:r w:rsidRPr="00254675">
        <w:rPr>
          <w:sz w:val="16"/>
          <w:szCs w:val="16"/>
        </w:rPr>
        <w:fldChar w:fldCharType="begin"/>
      </w:r>
      <w:r w:rsidRPr="00254675">
        <w:rPr>
          <w:sz w:val="16"/>
          <w:szCs w:val="16"/>
        </w:rPr>
        <w:instrText xml:space="preserve"> SEQ Table \* ARABIC </w:instrText>
      </w:r>
      <w:r w:rsidRPr="00254675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19</w:t>
      </w:r>
      <w:r w:rsidRPr="00254675">
        <w:rPr>
          <w:sz w:val="16"/>
          <w:szCs w:val="16"/>
        </w:rPr>
        <w:fldChar w:fldCharType="end"/>
      </w:r>
      <w:r w:rsidRPr="00254675">
        <w:rPr>
          <w:rFonts w:hint="eastAsia"/>
          <w:sz w:val="16"/>
          <w:szCs w:val="16"/>
        </w:rPr>
        <w:t xml:space="preserve">. 행 인덱스 값을 변경한 결과 (0 인덱스를 </w:t>
      </w:r>
      <w:r w:rsidRPr="00254675">
        <w:rPr>
          <w:sz w:val="16"/>
          <w:szCs w:val="16"/>
        </w:rPr>
        <w:t>‘</w:t>
      </w:r>
      <w:r w:rsidRPr="00254675">
        <w:rPr>
          <w:rFonts w:hint="eastAsia"/>
          <w:sz w:val="16"/>
          <w:szCs w:val="16"/>
        </w:rPr>
        <w:t>Changed_Index</w:t>
      </w:r>
      <w:r w:rsidRPr="00254675">
        <w:rPr>
          <w:sz w:val="16"/>
          <w:szCs w:val="16"/>
        </w:rPr>
        <w:t>’</w:t>
      </w:r>
      <w:r w:rsidRPr="00254675">
        <w:rPr>
          <w:rFonts w:hint="eastAsia"/>
          <w:sz w:val="16"/>
          <w:szCs w:val="16"/>
        </w:rPr>
        <w:t>로 변경)</w:t>
      </w:r>
    </w:p>
    <w:p w14:paraId="605BAD52" w14:textId="3C694E86" w:rsidR="00D27698" w:rsidRDefault="00C3238A" w:rsidP="00176A95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날짜 데이터 다루기</w:t>
      </w:r>
    </w:p>
    <w:p w14:paraId="380E7B3B" w14:textId="21A3072C" w:rsidR="00C3238A" w:rsidRDefault="00C3238A" w:rsidP="00E15A9A">
      <w:pPr>
        <w:spacing w:after="0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datetime Type의 날짜 데이터를 다룰 수 있</w:t>
      </w:r>
      <w:r w:rsidR="00C124DC">
        <w:rPr>
          <w:rFonts w:hAnsiTheme="minorEastAsia" w:hint="eastAsia"/>
          <w:sz w:val="18"/>
          <w:szCs w:val="18"/>
        </w:rPr>
        <w:t>다.</w:t>
      </w:r>
    </w:p>
    <w:p w14:paraId="0AEC2DBB" w14:textId="70EFD577" w:rsidR="00C124DC" w:rsidRPr="00C124DC" w:rsidRDefault="00C124DC" w:rsidP="00E15A9A">
      <w:pPr>
        <w:spacing w:after="0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날짜 형식의 문자열(object) 데이터를 datetime으로 변환해 적용할 수 있다.</w:t>
      </w:r>
    </w:p>
    <w:p w14:paraId="17B98356" w14:textId="77777777" w:rsidR="00D27698" w:rsidRDefault="00D27698">
      <w:pPr>
        <w:rPr>
          <w:sz w:val="18"/>
          <w:szCs w:val="18"/>
        </w:rPr>
      </w:pPr>
    </w:p>
    <w:p w14:paraId="14BA6AA3" w14:textId="73DC77B4" w:rsidR="00D27698" w:rsidRDefault="00294D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Pr="008E06BF">
        <w:rPr>
          <w:rFonts w:ascii="HY견고딕" w:eastAsia="HY견고딕" w:hint="eastAsia"/>
          <w:sz w:val="18"/>
          <w:szCs w:val="18"/>
        </w:rPr>
        <w:t>apply()</w:t>
      </w:r>
    </w:p>
    <w:p w14:paraId="6DCFAEBD" w14:textId="042A0C40" w:rsidR="00294DE3" w:rsidRDefault="006D74EA" w:rsidP="009C41C7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 xml:space="preserve">DataFrame 또는 Series 자료에서 사용하며 </w:t>
      </w:r>
      <w:r w:rsidR="005368B9">
        <w:rPr>
          <w:rFonts w:hint="eastAsia"/>
          <w:sz w:val="18"/>
          <w:szCs w:val="18"/>
        </w:rPr>
        <w:t>각 행 또는 열에 대해</w:t>
      </w:r>
      <w:r w:rsidR="00B629A9">
        <w:rPr>
          <w:rFonts w:hint="eastAsia"/>
          <w:sz w:val="18"/>
          <w:szCs w:val="18"/>
        </w:rPr>
        <w:t xml:space="preserve"> </w:t>
      </w:r>
      <w:r w:rsidR="00B629A9">
        <w:rPr>
          <w:sz w:val="18"/>
          <w:szCs w:val="18"/>
        </w:rPr>
        <w:t>‘</w:t>
      </w:r>
      <w:r w:rsidR="00B629A9">
        <w:rPr>
          <w:rFonts w:hint="eastAsia"/>
          <w:sz w:val="18"/>
          <w:szCs w:val="18"/>
        </w:rPr>
        <w:t>주어진 함수를 반복</w:t>
      </w:r>
      <w:r w:rsidR="00301D53">
        <w:rPr>
          <w:rFonts w:hint="eastAsia"/>
          <w:sz w:val="18"/>
          <w:szCs w:val="18"/>
        </w:rPr>
        <w:t xml:space="preserve"> 실행</w:t>
      </w:r>
      <w:r w:rsidR="00301D53">
        <w:rPr>
          <w:sz w:val="18"/>
          <w:szCs w:val="18"/>
        </w:rPr>
        <w:t>’</w:t>
      </w:r>
      <w:r w:rsidR="00301D53">
        <w:rPr>
          <w:rFonts w:hint="eastAsia"/>
          <w:sz w:val="18"/>
          <w:szCs w:val="18"/>
        </w:rPr>
        <w:t>하는 역할.</w:t>
      </w:r>
    </w:p>
    <w:p w14:paraId="5C715DD8" w14:textId="5B8BDF6B" w:rsidR="00325EFF" w:rsidRDefault="00325EFF" w:rsidP="009C41C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내장 함수 또는 lambda 형식의 사용자 지정 함수를 자유롭게 적용 가능.</w:t>
      </w:r>
    </w:p>
    <w:p w14:paraId="0477A88F" w14:textId="3FBFD83F" w:rsidR="003E0C9D" w:rsidRPr="00582215" w:rsidRDefault="006764E9" w:rsidP="00582215">
      <w:pPr>
        <w:spacing w:after="0" w:line="360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 axis= 파라미터를 사용해 적용할 방향(행/열)을 지정할 수 있으며</w:t>
      </w:r>
      <w:r w:rsidR="006C0322">
        <w:rPr>
          <w:rFonts w:hAnsiTheme="minorEastAsia" w:hint="eastAsia"/>
          <w:sz w:val="18"/>
          <w:szCs w:val="18"/>
        </w:rPr>
        <w:t xml:space="preserve"> 기본값은 axis=0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57CA" w14:paraId="3D8647A8" w14:textId="77777777" w:rsidTr="004A57CA">
        <w:tc>
          <w:tcPr>
            <w:tcW w:w="9736" w:type="dxa"/>
          </w:tcPr>
          <w:p w14:paraId="5A2C685E" w14:textId="77777777" w:rsidR="007141BF" w:rsidRDefault="007141B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다음과 같은 자료로 구성된 DataFrame이 있다 (df)</w:t>
            </w:r>
          </w:p>
          <w:p w14:paraId="25ACDF64" w14:textId="07DCC573" w:rsidR="007141BF" w:rsidRPr="007141BF" w:rsidRDefault="007141BF" w:rsidP="000B3437">
            <w:pPr>
              <w:ind w:firstLineChars="200" w:firstLine="360"/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dataTime </w:t>
            </w:r>
            <w:r w:rsidR="000B3437">
              <w:rPr>
                <w:rFonts w:hint="eastAsia"/>
                <w:sz w:val="18"/>
                <w:szCs w:val="18"/>
              </w:rPr>
              <w:t xml:space="preserve">      </w:t>
            </w:r>
            <w:r w:rsidRPr="007141BF">
              <w:rPr>
                <w:sz w:val="18"/>
                <w:szCs w:val="18"/>
              </w:rPr>
              <w:t>stationName  so2Value  coValue  o3Value  no2Value  pm10Value</w:t>
            </w:r>
          </w:p>
          <w:p w14:paraId="7402CE26" w14:textId="0B6EACD5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1  2022-08-03          중구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35     0.017         30</w:t>
            </w:r>
          </w:p>
          <w:p w14:paraId="2AAB8B4E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>2  2022-07-01        한강대로     0.004      0.5    0.015     0.036         48</w:t>
            </w:r>
          </w:p>
          <w:p w14:paraId="120C00C9" w14:textId="2FE918D5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3  2022-06-03         종로구     </w:t>
            </w:r>
            <w:r w:rsidR="000B3437">
              <w:rPr>
                <w:rFonts w:hint="eastAsia"/>
                <w:sz w:val="18"/>
                <w:szCs w:val="18"/>
              </w:rPr>
              <w:t xml:space="preserve"> </w:t>
            </w:r>
            <w:r w:rsidRPr="007141BF">
              <w:rPr>
                <w:sz w:val="18"/>
                <w:szCs w:val="18"/>
              </w:rPr>
              <w:t>0.002      0.4    0.042     0.014         28</w:t>
            </w:r>
          </w:p>
          <w:p w14:paraId="7186E380" w14:textId="77777777" w:rsidR="007141BF" w:rsidRP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>4  2022-06-13        청계천로     0.004      0.5    0.034     0.024         36</w:t>
            </w:r>
          </w:p>
          <w:p w14:paraId="2D8E59AA" w14:textId="77777777" w:rsidR="007141BF" w:rsidRDefault="007141BF" w:rsidP="007141BF">
            <w:pPr>
              <w:rPr>
                <w:sz w:val="18"/>
                <w:szCs w:val="18"/>
              </w:rPr>
            </w:pPr>
            <w:r w:rsidRPr="007141BF">
              <w:rPr>
                <w:sz w:val="18"/>
                <w:szCs w:val="18"/>
              </w:rPr>
              <w:t xml:space="preserve">5  2022-06-22          종로     </w:t>
            </w:r>
            <w:r w:rsidR="000B3437">
              <w:rPr>
                <w:rFonts w:hint="eastAsia"/>
                <w:sz w:val="18"/>
                <w:szCs w:val="18"/>
              </w:rPr>
              <w:t xml:space="preserve">  </w:t>
            </w:r>
            <w:r w:rsidRPr="007141BF">
              <w:rPr>
                <w:sz w:val="18"/>
                <w:szCs w:val="18"/>
              </w:rPr>
              <w:t>0.003      0.2    0.027     0.016         29</w:t>
            </w:r>
          </w:p>
          <w:p w14:paraId="2644EEB4" w14:textId="3BA626C7" w:rsidR="00214191" w:rsidRDefault="00214191" w:rsidP="007141BF">
            <w:pPr>
              <w:rPr>
                <w:sz w:val="18"/>
                <w:szCs w:val="18"/>
              </w:rPr>
            </w:pPr>
          </w:p>
        </w:tc>
      </w:tr>
      <w:tr w:rsidR="00E54AFE" w14:paraId="2188224F" w14:textId="77777777" w:rsidTr="004A57CA">
        <w:tc>
          <w:tcPr>
            <w:tcW w:w="9736" w:type="dxa"/>
          </w:tcPr>
          <w:p w14:paraId="53E7279F" w14:textId="345C89B6" w:rsidR="00E54AFE" w:rsidRDefault="001201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dataTime Column의 값을 datetime 자료로 변환한 결과를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측정</w:t>
            </w:r>
            <w:r w:rsidR="000F67A9">
              <w:rPr>
                <w:rFonts w:hint="eastAsia"/>
                <w:sz w:val="18"/>
                <w:szCs w:val="18"/>
              </w:rPr>
              <w:t>연월일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을 새로 만들어 저장한다.</w:t>
            </w:r>
          </w:p>
          <w:p w14:paraId="71F0DE29" w14:textId="77777777" w:rsidR="00D16863" w:rsidRPr="009D4BEB" w:rsidRDefault="00D16863" w:rsidP="009D4BEB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9D4BEB">
              <w:rPr>
                <w:rFonts w:ascii="Consolas" w:hAnsi="Consolas"/>
                <w:b/>
                <w:bCs/>
                <w:sz w:val="18"/>
                <w:szCs w:val="18"/>
              </w:rPr>
              <w:t>'] = df['dataTime'].apply(lambda row: pd.to_datetime(str(row), format='%Y-%m-%d'))</w:t>
            </w:r>
          </w:p>
          <w:p w14:paraId="38E8707E" w14:textId="77777777" w:rsidR="00AD5166" w:rsidRDefault="00AD5166" w:rsidP="003E157F">
            <w:pPr>
              <w:rPr>
                <w:sz w:val="18"/>
                <w:szCs w:val="18"/>
              </w:rPr>
            </w:pPr>
          </w:p>
          <w:p w14:paraId="08D02EFA" w14:textId="77777777" w:rsidR="003E157F" w:rsidRDefault="007E3B71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atetime 라이브러리를 이용해 datetime 자료를 다룰 수 있다.</w:t>
            </w:r>
          </w:p>
          <w:p w14:paraId="59819966" w14:textId="77777777" w:rsidR="003A7403" w:rsidRDefault="003A7403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datetime as dt</w:t>
            </w:r>
          </w:p>
          <w:p w14:paraId="0B0F416D" w14:textId="77777777" w:rsidR="00BC08B0" w:rsidRDefault="00BC08B0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연도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year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월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month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br/>
              <w:t>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 = df['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측정연월일</w:t>
            </w:r>
            <w:r w:rsidRPr="00BC08B0">
              <w:rPr>
                <w:rFonts w:ascii="Consolas" w:hAnsi="Consolas"/>
                <w:b/>
                <w:bCs/>
                <w:sz w:val="18"/>
                <w:szCs w:val="18"/>
              </w:rPr>
              <w:t>'].dt.day</w:t>
            </w:r>
          </w:p>
          <w:p w14:paraId="5D1BF7C3" w14:textId="77777777" w:rsidR="00024EDF" w:rsidRPr="00024EDF" w:rsidRDefault="00024EDF" w:rsidP="00024EDF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tmpdf = df[['dataTime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측정연월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연도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월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, '</w:t>
            </w:r>
            <w:r w:rsidRPr="00024EDF">
              <w:rPr>
                <w:rFonts w:ascii="Consolas" w:hAnsi="Consolas" w:hint="eastAsia"/>
                <w:b/>
                <w:bCs/>
                <w:sz w:val="18"/>
                <w:szCs w:val="18"/>
              </w:rPr>
              <w:t>일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t>']]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tmpdf.head())</w:t>
            </w:r>
            <w:r w:rsidRPr="00024EDF">
              <w:rPr>
                <w:rFonts w:ascii="Consolas" w:hAnsi="Consolas"/>
                <w:b/>
                <w:bCs/>
                <w:sz w:val="18"/>
                <w:szCs w:val="18"/>
              </w:rPr>
              <w:br/>
              <w:t>print(tmpdf.dtypes)</w:t>
            </w:r>
          </w:p>
          <w:p w14:paraId="18F29DA1" w14:textId="31131B30" w:rsidR="00F303B8" w:rsidRPr="00BC08B0" w:rsidRDefault="00F303B8" w:rsidP="00BC08B0">
            <w:pPr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14FA9F8A" w14:textId="4CCDB8FA" w:rsidR="003A7403" w:rsidRDefault="0012031D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 w:rsidR="001904B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tmpdf.head() 결과</w:t>
            </w:r>
          </w:p>
          <w:p w14:paraId="65BBF8D5" w14:textId="2C5A45C3" w:rsidR="00E40773" w:rsidRPr="00E40773" w:rsidRDefault="00E40773" w:rsidP="00E40773">
            <w:pPr>
              <w:ind w:firstLineChars="300" w:firstLine="540"/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dataTime      측정연월일    연도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월   </w:t>
            </w:r>
            <w:r w:rsidR="00852F35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일</w:t>
            </w:r>
          </w:p>
          <w:p w14:paraId="7745EA7A" w14:textId="30ABF856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1  2022-08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8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8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50414820" w14:textId="50E9B405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2  2022-07-01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7-01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7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</w:t>
            </w:r>
          </w:p>
          <w:p w14:paraId="7378CC90" w14:textId="195E4780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3  2022-06-0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0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3</w:t>
            </w:r>
          </w:p>
          <w:p w14:paraId="7C4CA173" w14:textId="3BB3599F" w:rsidR="00E40773" w:rsidRPr="00E40773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4  2022-06-13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13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13</w:t>
            </w:r>
          </w:p>
          <w:p w14:paraId="38723090" w14:textId="6A820748" w:rsidR="0012031D" w:rsidRDefault="00E40773" w:rsidP="00E40773">
            <w:pPr>
              <w:rPr>
                <w:sz w:val="18"/>
                <w:szCs w:val="18"/>
              </w:rPr>
            </w:pPr>
            <w:r w:rsidRPr="00E40773">
              <w:rPr>
                <w:sz w:val="18"/>
                <w:szCs w:val="18"/>
              </w:rPr>
              <w:t xml:space="preserve">5  2022-06-22 </w:t>
            </w:r>
            <w:r>
              <w:rPr>
                <w:rFonts w:hint="eastAsia"/>
                <w:sz w:val="18"/>
                <w:szCs w:val="18"/>
              </w:rPr>
              <w:t xml:space="preserve">      </w:t>
            </w:r>
            <w:r w:rsidRPr="00E40773">
              <w:rPr>
                <w:sz w:val="18"/>
                <w:szCs w:val="18"/>
              </w:rPr>
              <w:t xml:space="preserve">2022-06-22  </w:t>
            </w:r>
            <w:r w:rsidR="006D306D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2022  </w:t>
            </w:r>
            <w:r w:rsidR="00852F35">
              <w:rPr>
                <w:rFonts w:hint="eastAsia"/>
                <w:sz w:val="18"/>
                <w:szCs w:val="18"/>
              </w:rPr>
              <w:t xml:space="preserve">  </w:t>
            </w:r>
            <w:r w:rsidRPr="00E40773">
              <w:rPr>
                <w:sz w:val="18"/>
                <w:szCs w:val="18"/>
              </w:rPr>
              <w:t xml:space="preserve">6  </w:t>
            </w:r>
            <w:r w:rsidR="005D0078">
              <w:rPr>
                <w:rFonts w:hint="eastAsia"/>
                <w:sz w:val="18"/>
                <w:szCs w:val="18"/>
              </w:rPr>
              <w:t xml:space="preserve"> </w:t>
            </w:r>
            <w:r w:rsidRPr="00E40773">
              <w:rPr>
                <w:sz w:val="18"/>
                <w:szCs w:val="18"/>
              </w:rPr>
              <w:t>22</w:t>
            </w:r>
          </w:p>
          <w:p w14:paraId="2FDE949E" w14:textId="77777777" w:rsidR="00100F22" w:rsidRDefault="00100F22" w:rsidP="003E157F">
            <w:pPr>
              <w:rPr>
                <w:sz w:val="18"/>
                <w:szCs w:val="18"/>
              </w:rPr>
            </w:pPr>
          </w:p>
          <w:p w14:paraId="155FA5C1" w14:textId="77777777" w:rsidR="001904BB" w:rsidRDefault="001904BB" w:rsidP="003E157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tmpdf.dtypes 결과</w:t>
            </w:r>
          </w:p>
          <w:p w14:paraId="73BCC534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ataTime            object</w:t>
            </w:r>
          </w:p>
          <w:p w14:paraId="2BE645EA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측정연월일</w:t>
            </w:r>
            <w:r w:rsidRPr="00F34099">
              <w:rPr>
                <w:sz w:val="18"/>
                <w:szCs w:val="18"/>
              </w:rPr>
              <w:t xml:space="preserve">       datetime64[ns]</w:t>
            </w:r>
          </w:p>
          <w:p w14:paraId="3C14FCBF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연도</w:t>
            </w:r>
            <w:r w:rsidRPr="00F34099">
              <w:rPr>
                <w:sz w:val="18"/>
                <w:szCs w:val="18"/>
              </w:rPr>
              <w:t xml:space="preserve">                   int32</w:t>
            </w:r>
          </w:p>
          <w:p w14:paraId="0C3103F5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월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4F7175F1" w14:textId="77777777" w:rsidR="00F34099" w:rsidRPr="00F34099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rFonts w:hint="eastAsia"/>
                <w:sz w:val="18"/>
                <w:szCs w:val="18"/>
              </w:rPr>
              <w:t>일</w:t>
            </w:r>
            <w:r w:rsidRPr="00F34099">
              <w:rPr>
                <w:sz w:val="18"/>
                <w:szCs w:val="18"/>
              </w:rPr>
              <w:t xml:space="preserve">                    int32</w:t>
            </w:r>
          </w:p>
          <w:p w14:paraId="002B8B35" w14:textId="4EC67145" w:rsidR="003139FA" w:rsidRPr="00BC08B0" w:rsidRDefault="00F34099" w:rsidP="00F34099">
            <w:pPr>
              <w:rPr>
                <w:sz w:val="18"/>
                <w:szCs w:val="18"/>
              </w:rPr>
            </w:pPr>
            <w:r w:rsidRPr="00F34099">
              <w:rPr>
                <w:sz w:val="18"/>
                <w:szCs w:val="18"/>
              </w:rPr>
              <w:t>dtype: object</w:t>
            </w:r>
          </w:p>
        </w:tc>
      </w:tr>
    </w:tbl>
    <w:p w14:paraId="78C39DCB" w14:textId="26D9D4B5" w:rsidR="00D27698" w:rsidRDefault="000473F3" w:rsidP="006B606A">
      <w:pPr>
        <w:spacing w:after="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변환</w:t>
      </w:r>
    </w:p>
    <w:p w14:paraId="63870048" w14:textId="0A0816A6" w:rsidR="000473F3" w:rsidRDefault="000473F3" w:rsidP="006B606A">
      <w:pPr>
        <w:pStyle w:val="a6"/>
        <w:numPr>
          <w:ilvl w:val="0"/>
          <w:numId w:val="14"/>
        </w:num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범주형 변수 변환</w:t>
      </w:r>
    </w:p>
    <w:p w14:paraId="4BFB9131" w14:textId="6E567B9D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Column 중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object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Type이지만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명목척도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사용할 수 있는 경우가 있다.</w:t>
      </w:r>
    </w:p>
    <w:p w14:paraId="2193A57F" w14:textId="56758B07" w:rsidR="000473F3" w:rsidRDefault="000473F3" w:rsidP="00073FC3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D3758D">
        <w:rPr>
          <w:rFonts w:hAnsiTheme="minorEastAsia" w:hint="eastAsia"/>
          <w:sz w:val="18"/>
          <w:szCs w:val="18"/>
        </w:rPr>
        <w:t>ㆍ</w:t>
      </w:r>
      <w:r w:rsidR="00D3758D">
        <w:rPr>
          <w:rFonts w:hint="eastAsia"/>
          <w:sz w:val="18"/>
          <w:szCs w:val="18"/>
        </w:rPr>
        <w:t xml:space="preserve"> 명목척도 = 데이터를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분류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 xml:space="preserve">, </w:t>
      </w:r>
      <w:r w:rsidR="00D3758D">
        <w:rPr>
          <w:sz w:val="18"/>
          <w:szCs w:val="18"/>
        </w:rPr>
        <w:t>‘</w:t>
      </w:r>
      <w:r w:rsidR="00D3758D">
        <w:rPr>
          <w:rFonts w:hint="eastAsia"/>
          <w:sz w:val="18"/>
          <w:szCs w:val="18"/>
        </w:rPr>
        <w:t>범주화</w:t>
      </w:r>
      <w:r w:rsidR="00D3758D">
        <w:rPr>
          <w:sz w:val="18"/>
          <w:szCs w:val="18"/>
        </w:rPr>
        <w:t>’</w:t>
      </w:r>
      <w:r w:rsidR="00D3758D">
        <w:rPr>
          <w:rFonts w:hint="eastAsia"/>
          <w:sz w:val="18"/>
          <w:szCs w:val="18"/>
        </w:rPr>
        <w:t>하는 데 사용할 수 있는 척도.</w:t>
      </w:r>
    </w:p>
    <w:p w14:paraId="13DFE216" w14:textId="1D5E9897" w:rsidR="001C5290" w:rsidRDefault="001C5290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 xml:space="preserve">ㆍ 명목척도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서열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크기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에 대한 정보를 제공하지 않으며 단순히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그룹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나누는 목적으로 사용된다.</w:t>
      </w:r>
    </w:p>
    <w:p w14:paraId="583E3AAE" w14:textId="77777777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</w:p>
    <w:p w14:paraId="40D772D5" w14:textId="694DEBF9" w:rsidR="00C14334" w:rsidRDefault="00C14334" w:rsidP="00073FC3">
      <w:pPr>
        <w:spacing w:after="0" w:line="276" w:lineRule="auto"/>
        <w:ind w:left="9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DataFrame에서 범주형 데이터로 사용하려면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ategory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Type으로 변환해야 한다.</w:t>
      </w:r>
    </w:p>
    <w:p w14:paraId="0474B6AA" w14:textId="1231CDBD" w:rsidR="005E2FA1" w:rsidRDefault="00735064" w:rsidP="001D7218">
      <w:pPr>
        <w:spacing w:after="0" w:line="276" w:lineRule="auto"/>
        <w:ind w:left="9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 </w:t>
      </w:r>
      <w:r w:rsidRPr="00212D3E">
        <w:rPr>
          <w:rFonts w:ascii="HY견고딕" w:eastAsia="HY견고딕" w:hAnsiTheme="minorEastAsia" w:hint="eastAsia"/>
          <w:sz w:val="18"/>
          <w:szCs w:val="18"/>
        </w:rPr>
        <w:t>astype(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‘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Pr="00212D3E">
        <w:rPr>
          <w:rFonts w:ascii="HY견고딕" w:eastAsia="HY견고딕" w:hAnsiTheme="minorEastAsia" w:hint="eastAsia"/>
          <w:sz w:val="18"/>
          <w:szCs w:val="18"/>
        </w:rPr>
        <w:t>Type</w:t>
      </w:r>
      <w:r w:rsidR="006447FF">
        <w:rPr>
          <w:rFonts w:ascii="HY견고딕" w:eastAsia="HY견고딕" w:hAnsiTheme="minorEastAsia" w:hint="eastAsia"/>
          <w:sz w:val="18"/>
          <w:szCs w:val="18"/>
        </w:rPr>
        <w:t xml:space="preserve"> </w:t>
      </w:r>
      <w:r w:rsidR="006447FF">
        <w:rPr>
          <w:rFonts w:ascii="HY견고딕" w:eastAsia="HY견고딕" w:hAnsiTheme="minorEastAsia"/>
          <w:sz w:val="18"/>
          <w:szCs w:val="18"/>
        </w:rPr>
        <w:t>’</w:t>
      </w:r>
      <w:r w:rsidRPr="00212D3E">
        <w:rPr>
          <w:rFonts w:ascii="HY견고딕" w:eastAsia="HY견고딕" w:hAnsiTheme="minorEastAsia" w:hint="eastAsia"/>
          <w:sz w:val="18"/>
          <w:szCs w:val="18"/>
        </w:rPr>
        <w:t>)</w:t>
      </w:r>
      <w:r>
        <w:rPr>
          <w:rFonts w:hAnsiTheme="minorEastAsia" w:hint="eastAsia"/>
          <w:sz w:val="18"/>
          <w:szCs w:val="18"/>
        </w:rPr>
        <w:t xml:space="preserve"> </w:t>
      </w:r>
      <w:r w:rsidR="0038130D">
        <w:rPr>
          <w:rFonts w:hAnsiTheme="minorEastAsia" w:hint="eastAsia"/>
          <w:sz w:val="18"/>
          <w:szCs w:val="18"/>
        </w:rPr>
        <w:t>함수로 데이터 타입 변환이 가능하다.</w:t>
      </w:r>
    </w:p>
    <w:p w14:paraId="579B9B0F" w14:textId="77777777" w:rsidR="001D7218" w:rsidRDefault="001D7218" w:rsidP="001D7218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12457" w14:paraId="435FB29F" w14:textId="77777777" w:rsidTr="00812457">
        <w:tc>
          <w:tcPr>
            <w:tcW w:w="9736" w:type="dxa"/>
          </w:tcPr>
          <w:p w14:paraId="48663C32" w14:textId="77777777" w:rsidR="00812457" w:rsidRDefault="00812457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성별 데이터를 관리하는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성별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Column의 범주화 작업.</w:t>
            </w:r>
          </w:p>
          <w:p w14:paraId="0D1D8B85" w14:textId="67C75B75" w:rsidR="00812457" w:rsidRPr="002B6046" w:rsidRDefault="002B6046" w:rsidP="002B6046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sz w:val="18"/>
                <w:szCs w:val="18"/>
              </w:rPr>
            </w:pP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df['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2B6046">
              <w:rPr>
                <w:rFonts w:ascii="Consolas" w:hAnsi="Consolas"/>
                <w:b/>
                <w:bCs/>
                <w:sz w:val="18"/>
                <w:szCs w:val="18"/>
              </w:rPr>
              <w:t>'].unique()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2B6046">
              <w:rPr>
                <w:sz w:val="18"/>
                <w:szCs w:val="18"/>
              </w:rPr>
              <w:sym w:font="Wingdings" w:char="F0E0"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EE5A2A">
              <w:rPr>
                <w:rFonts w:hint="eastAsia"/>
                <w:sz w:val="18"/>
                <w:szCs w:val="18"/>
              </w:rPr>
              <w:t xml:space="preserve">  </w:t>
            </w:r>
            <w:r w:rsidRPr="002B6046">
              <w:rPr>
                <w:sz w:val="18"/>
                <w:szCs w:val="18"/>
              </w:rPr>
              <w:t>['남자' '여자']</w:t>
            </w:r>
          </w:p>
          <w:p w14:paraId="7C499F4C" w14:textId="61ADE632" w:rsid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라는 새로운 column에 범주화 데이터를 담기.</w:t>
            </w:r>
          </w:p>
          <w:p w14:paraId="5E79D684" w14:textId="77777777" w:rsidR="001F2D2B" w:rsidRPr="001F2D2B" w:rsidRDefault="001F2D2B" w:rsidP="001F2D2B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df['gender'] = df['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Pr="001F2D2B">
              <w:rPr>
                <w:rFonts w:ascii="Consolas" w:hAnsi="Consolas"/>
                <w:b/>
                <w:bCs/>
                <w:sz w:val="18"/>
                <w:szCs w:val="18"/>
              </w:rPr>
              <w:t>'].astype('category')</w:t>
            </w:r>
          </w:p>
          <w:p w14:paraId="276AC86C" w14:textId="05D4CC32" w:rsidR="001F2D2B" w:rsidRDefault="001F2D2B" w:rsidP="001F2D2B">
            <w:pPr>
              <w:spacing w:line="276" w:lineRule="auto"/>
              <w:rPr>
                <w:sz w:val="18"/>
                <w:szCs w:val="18"/>
              </w:rPr>
            </w:pPr>
          </w:p>
          <w:p w14:paraId="566E99AC" w14:textId="60EB87E4" w:rsidR="00A83DC1" w:rsidRDefault="00A83DC1" w:rsidP="001F2D2B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int(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)</w:t>
            </w:r>
          </w:p>
          <w:p w14:paraId="77C679DE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(고객번호</w:t>
            </w:r>
          </w:p>
          <w:p w14:paraId="143E380E" w14:textId="77777777" w:rsid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05    남자</w:t>
            </w:r>
          </w:p>
          <w:p w14:paraId="06E6610D" w14:textId="3B94DC34" w:rsidR="00620326" w:rsidRPr="00AA68C1" w:rsidRDefault="00620326" w:rsidP="00AA68C1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7F81BC49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1    여자</w:t>
            </w:r>
          </w:p>
          <w:p w14:paraId="2F21384D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2    여자</w:t>
            </w:r>
          </w:p>
          <w:p w14:paraId="2879BE83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3    남자</w:t>
            </w:r>
          </w:p>
          <w:p w14:paraId="618E6794" w14:textId="77777777" w:rsidR="00AA68C1" w:rsidRPr="00AA68C1" w:rsidRDefault="00AA68C1" w:rsidP="00AA68C1">
            <w:pPr>
              <w:spacing w:line="276" w:lineRule="auto"/>
              <w:rPr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>190194    남자</w:t>
            </w:r>
          </w:p>
          <w:p w14:paraId="2F287740" w14:textId="77777777" w:rsidR="00AA68C1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AA68C1">
              <w:rPr>
                <w:sz w:val="18"/>
                <w:szCs w:val="18"/>
              </w:rPr>
              <w:t xml:space="preserve">Name: gender, Length: 90, dtype: </w:t>
            </w:r>
            <w:r w:rsidRPr="001F7A10">
              <w:rPr>
                <w:b/>
                <w:bCs/>
                <w:sz w:val="18"/>
                <w:szCs w:val="18"/>
              </w:rPr>
              <w:t>category</w:t>
            </w:r>
          </w:p>
          <w:p w14:paraId="2AB4E2AA" w14:textId="3E73ADF6" w:rsidR="00EC4E22" w:rsidRPr="001F7A10" w:rsidRDefault="00AA68C1" w:rsidP="00AA68C1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1F7A10">
              <w:rPr>
                <w:b/>
                <w:bCs/>
                <w:sz w:val="18"/>
                <w:szCs w:val="18"/>
              </w:rPr>
              <w:t>Categories (2, object): ['남자', '여자']</w:t>
            </w:r>
          </w:p>
          <w:p w14:paraId="7D4B0DDC" w14:textId="26A45232" w:rsidR="001F2D2B" w:rsidRPr="00812457" w:rsidRDefault="001F2D2B" w:rsidP="001D7218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7D054F21" w14:textId="77777777" w:rsidR="001D7218" w:rsidRPr="001D7218" w:rsidRDefault="001D7218" w:rsidP="001D7218">
      <w:pPr>
        <w:spacing w:after="0" w:line="276" w:lineRule="auto"/>
        <w:rPr>
          <w:sz w:val="18"/>
          <w:szCs w:val="18"/>
        </w:rPr>
      </w:pPr>
    </w:p>
    <w:p w14:paraId="0F65819A" w14:textId="3FA969B8" w:rsidR="00D400CC" w:rsidRPr="00D400CC" w:rsidRDefault="00D400CC" w:rsidP="00D400CC">
      <w:pPr>
        <w:pStyle w:val="a6"/>
        <w:numPr>
          <w:ilvl w:val="0"/>
          <w:numId w:val="14"/>
        </w:numPr>
        <w:rPr>
          <w:sz w:val="18"/>
          <w:szCs w:val="18"/>
        </w:rPr>
      </w:pPr>
      <w:r w:rsidRPr="00D400CC">
        <w:rPr>
          <w:rFonts w:hint="eastAsia"/>
          <w:sz w:val="18"/>
          <w:szCs w:val="18"/>
        </w:rPr>
        <w:t>변수 데이터 값 매핑</w:t>
      </w:r>
    </w:p>
    <w:p w14:paraId="77E5A2F4" w14:textId="51EF49C2" w:rsidR="00D400CC" w:rsidRDefault="00D400CC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700845">
        <w:rPr>
          <w:rFonts w:hint="eastAsia"/>
          <w:sz w:val="18"/>
          <w:szCs w:val="18"/>
        </w:rPr>
        <w:t xml:space="preserve">map() 함수를 적용해 </w:t>
      </w:r>
      <w:r>
        <w:rPr>
          <w:rFonts w:hint="eastAsia"/>
          <w:sz w:val="18"/>
          <w:szCs w:val="18"/>
        </w:rPr>
        <w:t>데이터 값을 특정 기준으로 변환 분류</w:t>
      </w:r>
      <w:r w:rsidR="0059358F">
        <w:rPr>
          <w:rFonts w:hint="eastAsia"/>
          <w:sz w:val="18"/>
          <w:szCs w:val="18"/>
        </w:rPr>
        <w:t xml:space="preserve"> 할</w:t>
      </w:r>
      <w:r>
        <w:rPr>
          <w:rFonts w:hint="eastAsia"/>
          <w:sz w:val="18"/>
          <w:szCs w:val="18"/>
        </w:rPr>
        <w:t xml:space="preserve"> 수 있다.</w:t>
      </w:r>
    </w:p>
    <w:p w14:paraId="2AFDD59C" w14:textId="1119F352" w:rsidR="0059358F" w:rsidRDefault="0059358F" w:rsidP="00FB7AFC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957A84">
        <w:rPr>
          <w:rFonts w:hAnsiTheme="minorEastAsia" w:hint="eastAsia"/>
          <w:sz w:val="18"/>
          <w:szCs w:val="18"/>
        </w:rPr>
        <w:t>ㆍ</w:t>
      </w:r>
      <w:r w:rsidR="00957A84">
        <w:rPr>
          <w:rFonts w:hint="eastAsia"/>
          <w:sz w:val="18"/>
          <w:szCs w:val="18"/>
        </w:rPr>
        <w:t xml:space="preserve">ex)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남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 xml:space="preserve">를 1, </w:t>
      </w:r>
      <w:r w:rsidR="00957A84">
        <w:rPr>
          <w:sz w:val="18"/>
          <w:szCs w:val="18"/>
        </w:rPr>
        <w:t>‘</w:t>
      </w:r>
      <w:r w:rsidR="00957A84">
        <w:rPr>
          <w:rFonts w:hint="eastAsia"/>
          <w:sz w:val="18"/>
          <w:szCs w:val="18"/>
        </w:rPr>
        <w:t>여자</w:t>
      </w:r>
      <w:r w:rsidR="00957A84">
        <w:rPr>
          <w:sz w:val="18"/>
          <w:szCs w:val="18"/>
        </w:rPr>
        <w:t>’</w:t>
      </w:r>
      <w:r w:rsidR="00957A84">
        <w:rPr>
          <w:rFonts w:hint="eastAsia"/>
          <w:sz w:val="18"/>
          <w:szCs w:val="18"/>
        </w:rPr>
        <w:t>를 0으로 값 변환이 가능하다.</w:t>
      </w:r>
    </w:p>
    <w:p w14:paraId="795F0AF9" w14:textId="04ED39DA" w:rsidR="00415D19" w:rsidRPr="00957A84" w:rsidRDefault="00415D19" w:rsidP="00BF20EF">
      <w:pPr>
        <w:spacing w:after="0" w:line="360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rFonts w:hAnsiTheme="minorEastAsia" w:hint="eastAsia"/>
          <w:sz w:val="18"/>
          <w:szCs w:val="18"/>
        </w:rPr>
        <w:t>ㆍ 딕셔너리 구조를 파라미터로 넣어 변환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7489" w14:paraId="52085926" w14:textId="77777777" w:rsidTr="00D07489">
        <w:tc>
          <w:tcPr>
            <w:tcW w:w="9736" w:type="dxa"/>
          </w:tcPr>
          <w:p w14:paraId="71F3AF52" w14:textId="77777777" w:rsidR="00BF20EF" w:rsidRPr="00BF20EF" w:rsidRDefault="00BF20EF" w:rsidP="00BF20EF">
            <w:pPr>
              <w:pStyle w:val="a6"/>
              <w:numPr>
                <w:ilvl w:val="0"/>
                <w:numId w:val="4"/>
              </w:numPr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df['gender'] = df['gender'].map({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남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1, '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여자</w:t>
            </w:r>
            <w:r w:rsidRPr="00BF20EF">
              <w:rPr>
                <w:rFonts w:ascii="Consolas" w:hAnsi="Consolas"/>
                <w:b/>
                <w:bCs/>
                <w:sz w:val="18"/>
                <w:szCs w:val="18"/>
              </w:rPr>
              <w:t>':0})</w:t>
            </w:r>
          </w:p>
          <w:p w14:paraId="26260EEA" w14:textId="77777777" w:rsid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05    1</w:t>
            </w:r>
          </w:p>
          <w:p w14:paraId="1C695C49" w14:textId="2FDD041B" w:rsidR="00441416" w:rsidRPr="00441416" w:rsidRDefault="00441416" w:rsidP="0044141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…</w:t>
            </w:r>
          </w:p>
          <w:p w14:paraId="3BEE4BA9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1    0</w:t>
            </w:r>
          </w:p>
          <w:p w14:paraId="3FD975D3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2    0</w:t>
            </w:r>
          </w:p>
          <w:p w14:paraId="1489FAE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3    1</w:t>
            </w:r>
          </w:p>
          <w:p w14:paraId="0C6BC5FE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190194    1</w:t>
            </w:r>
          </w:p>
          <w:p w14:paraId="1D9752BB" w14:textId="77777777" w:rsidR="00441416" w:rsidRPr="00441416" w:rsidRDefault="00441416" w:rsidP="00441416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Name: gender, Length: 90, dtype: category</w:t>
            </w:r>
          </w:p>
          <w:p w14:paraId="4AAC60BF" w14:textId="5887B992" w:rsidR="00441416" w:rsidRPr="00E3013F" w:rsidRDefault="00441416" w:rsidP="00E3013F">
            <w:pPr>
              <w:rPr>
                <w:sz w:val="18"/>
                <w:szCs w:val="18"/>
              </w:rPr>
            </w:pPr>
            <w:r w:rsidRPr="00441416">
              <w:rPr>
                <w:sz w:val="18"/>
                <w:szCs w:val="18"/>
              </w:rPr>
              <w:t>Categories (2, int64): [1, 0]</w:t>
            </w:r>
          </w:p>
        </w:tc>
      </w:tr>
    </w:tbl>
    <w:p w14:paraId="06F6BE2B" w14:textId="4C30006F" w:rsidR="00D27698" w:rsidRDefault="00470D51">
      <w:pPr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 데이터 결합과 인덱스 재구성</w:t>
      </w:r>
    </w:p>
    <w:p w14:paraId="1612323E" w14:textId="3E0CB1E1" w:rsidR="00470D51" w:rsidRDefault="00470D51" w:rsidP="00C17D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D04009">
        <w:rPr>
          <w:rFonts w:hAnsiTheme="minorEastAsia" w:hint="eastAsia"/>
          <w:sz w:val="18"/>
          <w:szCs w:val="18"/>
        </w:rPr>
        <w:t xml:space="preserve">concat(), </w:t>
      </w:r>
      <w:r w:rsidR="001E0CD4">
        <w:rPr>
          <w:rFonts w:hAnsiTheme="minorEastAsia" w:hint="eastAsia"/>
          <w:sz w:val="18"/>
          <w:szCs w:val="18"/>
        </w:rPr>
        <w:t xml:space="preserve">merge() 함수를 적용해 </w:t>
      </w:r>
      <w:r>
        <w:rPr>
          <w:rFonts w:hAnsiTheme="minorEastAsia" w:hint="eastAsia"/>
          <w:sz w:val="18"/>
          <w:szCs w:val="18"/>
        </w:rPr>
        <w:t>2개의 DataFrame을</w:t>
      </w:r>
      <w:r w:rsidR="00C36A8A">
        <w:rPr>
          <w:rFonts w:hAnsiTheme="minorEastAsia" w:hint="eastAsia"/>
          <w:sz w:val="18"/>
          <w:szCs w:val="18"/>
        </w:rPr>
        <w:t xml:space="preserve"> 행/열 결합할 수 있다.</w:t>
      </w:r>
    </w:p>
    <w:p w14:paraId="0BBDC2A3" w14:textId="27B73024" w:rsidR="0005716D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merge()의 경우 SQL JOIN과 유사한 구조로 접근할 때 용이.</w:t>
      </w:r>
    </w:p>
    <w:p w14:paraId="11709956" w14:textId="7A059137" w:rsidR="00AB4F66" w:rsidRDefault="00AB4F66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일반적으로 concat()을 사용해 행/열 기준의 결합을 수행한다.</w:t>
      </w:r>
    </w:p>
    <w:p w14:paraId="330F1460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FA2DB87" w14:textId="68D05173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r w:rsidRPr="005E6B54">
        <w:rPr>
          <w:rFonts w:ascii="HY견고딕" w:eastAsia="HY견고딕" w:hAnsiTheme="minorEastAsia" w:hint="eastAsia"/>
          <w:sz w:val="18"/>
          <w:szCs w:val="18"/>
        </w:rPr>
        <w:t>concat()</w:t>
      </w:r>
    </w:p>
    <w:p w14:paraId="5ADCFC92" w14:textId="5A169372" w:rsidR="00F15483" w:rsidRDefault="00F15483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D24FB0">
        <w:rPr>
          <w:rFonts w:hAnsiTheme="minorEastAsia" w:hint="eastAsia"/>
          <w:sz w:val="18"/>
          <w:szCs w:val="18"/>
        </w:rPr>
        <w:t xml:space="preserve"> 옵션</w:t>
      </w:r>
    </w:p>
    <w:p w14:paraId="7CE1288E" w14:textId="0361A53A" w:rsidR="00D24FB0" w:rsidRDefault="00D24FB0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41E1E">
        <w:rPr>
          <w:rFonts w:hAnsiTheme="minorEastAsia" w:hint="eastAsia"/>
          <w:sz w:val="18"/>
          <w:szCs w:val="18"/>
        </w:rPr>
        <w:t>ㆍ</w:t>
      </w:r>
      <w:r w:rsidR="004A427F">
        <w:rPr>
          <w:rFonts w:hAnsiTheme="minorEastAsia" w:hint="eastAsia"/>
          <w:sz w:val="18"/>
          <w:szCs w:val="18"/>
        </w:rPr>
        <w:t xml:space="preserve">axis: 결합 축 설정 (0: 행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Row 증가,  1: 열 기준 </w:t>
      </w:r>
      <w:r w:rsidR="004A427F" w:rsidRPr="004A427F">
        <w:rPr>
          <w:rFonts w:hAnsiTheme="minorEastAsia"/>
          <w:sz w:val="18"/>
          <w:szCs w:val="18"/>
        </w:rPr>
        <w:sym w:font="Wingdings" w:char="F0E0"/>
      </w:r>
      <w:r w:rsidR="004A427F">
        <w:rPr>
          <w:rFonts w:hAnsiTheme="minorEastAsia" w:hint="eastAsia"/>
          <w:sz w:val="18"/>
          <w:szCs w:val="18"/>
        </w:rPr>
        <w:t xml:space="preserve"> Column 증가)</w:t>
      </w:r>
    </w:p>
    <w:p w14:paraId="29412B71" w14:textId="5A87D6DB" w:rsidR="00417205" w:rsidRDefault="00417205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join: 공통 index/column의</w:t>
      </w:r>
      <w:r w:rsidR="009B5034">
        <w:rPr>
          <w:rFonts w:hAnsiTheme="minorEastAsia" w:hint="eastAsia"/>
          <w:sz w:val="18"/>
          <w:szCs w:val="18"/>
        </w:rPr>
        <w:t xml:space="preserve"> 결합 방법 정의 ( </w:t>
      </w:r>
      <w:r w:rsidR="009B5034">
        <w:rPr>
          <w:rFonts w:hAnsiTheme="minorEastAsia"/>
          <w:sz w:val="18"/>
          <w:szCs w:val="18"/>
        </w:rPr>
        <w:t>‘</w:t>
      </w:r>
      <w:r w:rsidR="009B5034">
        <w:rPr>
          <w:rFonts w:hAnsiTheme="minorEastAsia" w:hint="eastAsia"/>
          <w:sz w:val="18"/>
          <w:szCs w:val="18"/>
        </w:rPr>
        <w:t>outer</w:t>
      </w:r>
      <w:r w:rsidR="009B5034">
        <w:rPr>
          <w:rFonts w:hAnsiTheme="minorEastAsia"/>
          <w:sz w:val="18"/>
          <w:szCs w:val="18"/>
        </w:rPr>
        <w:t>’</w:t>
      </w:r>
      <w:r w:rsidR="009B5034">
        <w:rPr>
          <w:rFonts w:hAnsiTheme="minorEastAsia" w:hint="eastAsia"/>
          <w:sz w:val="18"/>
          <w:szCs w:val="18"/>
        </w:rPr>
        <w:t>-기본값 : 일치하지 않는 부분은 NaN 처리.</w:t>
      </w:r>
    </w:p>
    <w:p w14:paraId="4B0D7077" w14:textId="0861607F" w:rsidR="009B5034" w:rsidRDefault="009B5034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   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두 index 또는 column이 완전히 일치하는 부분만 결합</w:t>
      </w:r>
      <w:r w:rsidR="0016714E">
        <w:rPr>
          <w:rFonts w:hAnsiTheme="minorEastAsia" w:hint="eastAsia"/>
          <w:sz w:val="18"/>
          <w:szCs w:val="18"/>
        </w:rPr>
        <w:t>).</w:t>
      </w:r>
    </w:p>
    <w:p w14:paraId="3313832F" w14:textId="68F8766B" w:rsidR="00A230AD" w:rsidRDefault="00A230AD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ignore_index: 결합 후의 index 재구성 여부 (</w:t>
      </w:r>
      <w:r w:rsidR="00EA497D">
        <w:rPr>
          <w:rFonts w:hAnsiTheme="minorEastAsia" w:hint="eastAsia"/>
          <w:sz w:val="18"/>
          <w:szCs w:val="18"/>
        </w:rPr>
        <w:t>True=인덱스 새로 부여)</w:t>
      </w:r>
    </w:p>
    <w:p w14:paraId="77A43D2B" w14:textId="06C08DF4" w:rsidR="00771A75" w:rsidRPr="009B5034" w:rsidRDefault="00D95419" w:rsidP="00F1548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3A72FE" w14:paraId="04E306F7" w14:textId="610442D9" w:rsidTr="00E85854">
        <w:tc>
          <w:tcPr>
            <w:tcW w:w="9736" w:type="dxa"/>
            <w:gridSpan w:val="2"/>
          </w:tcPr>
          <w:p w14:paraId="41C829D5" w14:textId="77777777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행 기준 데이터프레임 결합</w:t>
            </w:r>
          </w:p>
          <w:p w14:paraId="7B856628" w14:textId="36F99DDB" w:rsidR="003A72FE" w:rsidRDefault="003A72FE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C0097F">
              <w:rPr>
                <w:rFonts w:hAnsiTheme="minorEastAsia"/>
                <w:sz w:val="18"/>
                <w:szCs w:val="18"/>
              </w:rPr>
              <w:t>df1 = pd.DataFrame({'A': [1, 2, 3], 'B': [3, 4, 6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전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대구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광주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  <w:r w:rsidRPr="00C0097F">
              <w:rPr>
                <w:rFonts w:hAnsiTheme="minorEastAsia"/>
                <w:sz w:val="18"/>
                <w:szCs w:val="18"/>
              </w:rPr>
              <w:br/>
              <w:t>df2 = pd.DataFrame({'A': [4, 5, 6], 'B': [2, 9, 5], 'C': ['</w:t>
            </w:r>
            <w:r w:rsidRPr="00C0097F">
              <w:rPr>
                <w:rFonts w:hAnsiTheme="minorEastAsia" w:hint="eastAsia"/>
                <w:sz w:val="18"/>
                <w:szCs w:val="18"/>
              </w:rPr>
              <w:t>인천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울산</w:t>
            </w:r>
            <w:r w:rsidRPr="00C0097F">
              <w:rPr>
                <w:rFonts w:hAnsiTheme="minorEastAsia"/>
                <w:sz w:val="18"/>
                <w:szCs w:val="18"/>
              </w:rPr>
              <w:t>', '</w:t>
            </w:r>
            <w:r w:rsidRPr="00C0097F">
              <w:rPr>
                <w:rFonts w:hAnsiTheme="minorEastAsia" w:hint="eastAsia"/>
                <w:sz w:val="18"/>
                <w:szCs w:val="18"/>
              </w:rPr>
              <w:t>부산</w:t>
            </w:r>
            <w:r w:rsidRPr="00C0097F">
              <w:rPr>
                <w:rFonts w:hAnsiTheme="minorEastAsia"/>
                <w:sz w:val="18"/>
                <w:szCs w:val="18"/>
              </w:rPr>
              <w:t>']})</w:t>
            </w:r>
          </w:p>
        </w:tc>
      </w:tr>
      <w:tr w:rsidR="003A72FE" w14:paraId="60534A73" w14:textId="47ACF8E1" w:rsidTr="003A72FE">
        <w:tc>
          <w:tcPr>
            <w:tcW w:w="3539" w:type="dxa"/>
          </w:tcPr>
          <w:p w14:paraId="3F80409D" w14:textId="77777777" w:rsidR="003A72FE" w:rsidRPr="008A541B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A541B">
              <w:rPr>
                <w:rFonts w:hAnsiTheme="minorEastAsia"/>
                <w:sz w:val="18"/>
                <w:szCs w:val="18"/>
              </w:rPr>
              <w:t>result = pd.concat([df1, df2], axis=0)</w:t>
            </w:r>
          </w:p>
          <w:p w14:paraId="363B9C14" w14:textId="77777777" w:rsidR="003A72FE" w:rsidRPr="003A72FE" w:rsidRDefault="003A72FE" w:rsidP="00EB5805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sz w:val="18"/>
                <w:szCs w:val="18"/>
              </w:rPr>
              <w:t>A  B   C</w:t>
            </w:r>
          </w:p>
          <w:p w14:paraId="27DF8B53" w14:textId="766BA97B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1  3  대전</w:t>
            </w:r>
          </w:p>
          <w:p w14:paraId="45F0C3BF" w14:textId="1B51DB4E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2  4  대구</w:t>
            </w:r>
          </w:p>
          <w:p w14:paraId="40925300" w14:textId="2E57107C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3  6  광주</w:t>
            </w:r>
          </w:p>
          <w:p w14:paraId="4886EDF5" w14:textId="5D203405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4  2  인천</w:t>
            </w:r>
          </w:p>
          <w:p w14:paraId="7B63AA5D" w14:textId="37788EE4" w:rsidR="003A72FE" w:rsidRP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5  9  울산</w:t>
            </w:r>
          </w:p>
          <w:p w14:paraId="79FFAB15" w14:textId="270E89F6" w:rsidR="003A72FE" w:rsidRDefault="003A72FE" w:rsidP="003A72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A72F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3A72FE">
              <w:rPr>
                <w:rFonts w:hAnsiTheme="minorEastAsia"/>
                <w:sz w:val="18"/>
                <w:szCs w:val="18"/>
              </w:rPr>
              <w:t xml:space="preserve">  </w:t>
            </w:r>
            <w:r w:rsidR="00EB58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3A72FE">
              <w:rPr>
                <w:rFonts w:hAnsiTheme="minorEastAsia"/>
                <w:sz w:val="18"/>
                <w:szCs w:val="18"/>
              </w:rPr>
              <w:t>6  5  부산</w:t>
            </w:r>
          </w:p>
        </w:tc>
        <w:tc>
          <w:tcPr>
            <w:tcW w:w="6197" w:type="dxa"/>
          </w:tcPr>
          <w:p w14:paraId="6F988D64" w14:textId="77777777" w:rsidR="008C7DED" w:rsidRPr="008C7DED" w:rsidRDefault="008C7DED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C7DED">
              <w:rPr>
                <w:rFonts w:hAnsiTheme="minorEastAsia"/>
                <w:sz w:val="18"/>
                <w:szCs w:val="18"/>
              </w:rPr>
              <w:t>result = pd.concat([df1, df2], axis=0, ignore_index=True)</w:t>
            </w:r>
          </w:p>
          <w:p w14:paraId="3EA26D43" w14:textId="77777777" w:rsidR="003A72FE" w:rsidRDefault="008C7DED" w:rsidP="00F1548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또는</w:t>
            </w:r>
          </w:p>
          <w:p w14:paraId="4A6F00BC" w14:textId="77777777" w:rsidR="006B31FE" w:rsidRPr="006B31FE" w:rsidRDefault="006B31FE" w:rsidP="006B31F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B31FE">
              <w:rPr>
                <w:rFonts w:hAnsiTheme="minorEastAsia"/>
                <w:sz w:val="18"/>
                <w:szCs w:val="18"/>
              </w:rPr>
              <w:t>result = pd.concat([df1, df2], axis=0)</w:t>
            </w:r>
            <w:r w:rsidRPr="006B31FE">
              <w:rPr>
                <w:rFonts w:hAnsiTheme="minorEastAsia"/>
                <w:sz w:val="18"/>
                <w:szCs w:val="18"/>
              </w:rPr>
              <w:br/>
              <w:t>result = result.reset_index(drop=True)</w:t>
            </w:r>
          </w:p>
          <w:p w14:paraId="2F4C0EE0" w14:textId="77777777" w:rsidR="000D5633" w:rsidRPr="000D5633" w:rsidRDefault="000D5633" w:rsidP="00CC4BC3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r w:rsidRPr="000D5633">
              <w:rPr>
                <w:rFonts w:hAnsiTheme="minorEastAsia"/>
                <w:sz w:val="18"/>
                <w:szCs w:val="18"/>
              </w:rPr>
              <w:t>A  B   C</w:t>
            </w:r>
          </w:p>
          <w:p w14:paraId="13E36B57" w14:textId="3F78B777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0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1  3  대전</w:t>
            </w:r>
          </w:p>
          <w:p w14:paraId="1699926B" w14:textId="15233144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1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2  4  대구</w:t>
            </w:r>
          </w:p>
          <w:p w14:paraId="1C92D3FC" w14:textId="0225B9CD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2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3  6  광주</w:t>
            </w:r>
          </w:p>
          <w:p w14:paraId="47DB3E77" w14:textId="7C559482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3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4  2  인천</w:t>
            </w:r>
          </w:p>
          <w:p w14:paraId="40F845DB" w14:textId="7A2F316B" w:rsidR="000D5633" w:rsidRPr="000D5633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4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5  9  울산</w:t>
            </w:r>
          </w:p>
          <w:p w14:paraId="51D49C64" w14:textId="7F87BFE4" w:rsidR="006B31FE" w:rsidRPr="006B31FE" w:rsidRDefault="000D5633" w:rsidP="000D563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35C2E">
              <w:rPr>
                <w:rFonts w:hAnsiTheme="minorEastAsia"/>
                <w:b/>
                <w:bCs/>
                <w:color w:val="FF0000"/>
                <w:sz w:val="18"/>
                <w:szCs w:val="18"/>
              </w:rPr>
              <w:t>5</w:t>
            </w:r>
            <w:r w:rsidRPr="000D5633">
              <w:rPr>
                <w:rFonts w:hAnsiTheme="minorEastAsia"/>
                <w:sz w:val="18"/>
                <w:szCs w:val="18"/>
              </w:rPr>
              <w:t xml:space="preserve">  </w:t>
            </w:r>
            <w:r w:rsidR="00CC4BC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0D5633">
              <w:rPr>
                <w:rFonts w:hAnsiTheme="minorEastAsia"/>
                <w:sz w:val="18"/>
                <w:szCs w:val="18"/>
              </w:rPr>
              <w:t>6  5  부산</w:t>
            </w:r>
          </w:p>
        </w:tc>
      </w:tr>
      <w:tr w:rsidR="00793811" w14:paraId="5E7378BE" w14:textId="77777777" w:rsidTr="00E85854">
        <w:tc>
          <w:tcPr>
            <w:tcW w:w="9736" w:type="dxa"/>
            <w:gridSpan w:val="2"/>
          </w:tcPr>
          <w:p w14:paraId="76D6E565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열 기준 데이터프레임 결합</w:t>
            </w:r>
          </w:p>
          <w:p w14:paraId="685E1738" w14:textId="77777777" w:rsidR="00643706" w:rsidRPr="00643706" w:rsidRDefault="00643706" w:rsidP="006437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43706">
              <w:rPr>
                <w:rFonts w:hAnsiTheme="minorEastAsia"/>
                <w:sz w:val="18"/>
                <w:szCs w:val="18"/>
              </w:rPr>
              <w:t>df3 = pd.DataFrame({'A': [1, 2, 3], 'D': [3, 4, 6], 'C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전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대구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광주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  <w:r w:rsidRPr="00643706">
              <w:rPr>
                <w:rFonts w:hAnsiTheme="minorEastAsia"/>
                <w:sz w:val="18"/>
                <w:szCs w:val="18"/>
              </w:rPr>
              <w:br/>
              <w:t>df4 = pd.DataFrame({'B': [2, 5, 7], 'E': [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남자</w:t>
            </w:r>
            <w:r w:rsidRPr="00643706">
              <w:rPr>
                <w:rFonts w:hAnsiTheme="minorEastAsia"/>
                <w:sz w:val="18"/>
                <w:szCs w:val="18"/>
              </w:rPr>
              <w:t>', '</w:t>
            </w:r>
            <w:r w:rsidRPr="00643706">
              <w:rPr>
                <w:rFonts w:hAnsiTheme="minorEastAsia" w:hint="eastAsia"/>
                <w:sz w:val="18"/>
                <w:szCs w:val="18"/>
              </w:rPr>
              <w:t>여자</w:t>
            </w:r>
            <w:r w:rsidRPr="00643706">
              <w:rPr>
                <w:rFonts w:hAnsiTheme="minorEastAsia"/>
                <w:sz w:val="18"/>
                <w:szCs w:val="18"/>
              </w:rPr>
              <w:t>']})</w:t>
            </w:r>
          </w:p>
          <w:p w14:paraId="5203C8F4" w14:textId="77777777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>rst = pd.concat([df3, df4], axis=1)</w:t>
            </w:r>
          </w:p>
          <w:p w14:paraId="2A1FFF1F" w14:textId="77777777" w:rsidR="00793811" w:rsidRDefault="00793811" w:rsidP="008C7DE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0697E8C5" w14:textId="6836218E" w:rsidR="00A22401" w:rsidRPr="00A22401" w:rsidRDefault="00A22401" w:rsidP="00DB19F8">
            <w:pPr>
              <w:spacing w:line="276" w:lineRule="auto"/>
              <w:ind w:firstLineChars="200" w:firstLine="360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A  D   C  B   </w:t>
            </w:r>
            <w:r w:rsidR="00845105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E</w:t>
            </w:r>
          </w:p>
          <w:p w14:paraId="0CC970DC" w14:textId="63D6F88E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0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1  3  대전  2  남자</w:t>
            </w:r>
          </w:p>
          <w:p w14:paraId="26FB709B" w14:textId="490A3E25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1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2  4  대구  5  남자</w:t>
            </w:r>
          </w:p>
          <w:p w14:paraId="68674FF6" w14:textId="28FEF420" w:rsidR="00A22401" w:rsidRPr="00A22401" w:rsidRDefault="00A22401" w:rsidP="00A22401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A22401">
              <w:rPr>
                <w:rFonts w:hAnsiTheme="minorEastAsia"/>
                <w:sz w:val="18"/>
                <w:szCs w:val="18"/>
              </w:rPr>
              <w:t xml:space="preserve">2  </w:t>
            </w:r>
            <w:r w:rsidR="00DB19F8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A22401">
              <w:rPr>
                <w:rFonts w:hAnsiTheme="minorEastAsia"/>
                <w:sz w:val="18"/>
                <w:szCs w:val="18"/>
              </w:rPr>
              <w:t>3  6  광주  7  여자</w:t>
            </w:r>
          </w:p>
        </w:tc>
      </w:tr>
    </w:tbl>
    <w:p w14:paraId="20C31930" w14:textId="77777777" w:rsidR="00D97745" w:rsidRDefault="00D97745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4EB479E1" w14:textId="349FFE45" w:rsidR="00D97745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수동 인덱스 재구성: </w:t>
      </w:r>
      <w:r w:rsidRPr="007D6B3D">
        <w:rPr>
          <w:rFonts w:ascii="Consolas" w:eastAsia="HY견고딕" w:hAnsi="Consolas"/>
          <w:b/>
          <w:bCs/>
          <w:sz w:val="18"/>
          <w:szCs w:val="18"/>
        </w:rPr>
        <w:t>df.reset_index(drop=True)</w:t>
      </w:r>
    </w:p>
    <w:p w14:paraId="55E353D3" w14:textId="554E7F30" w:rsidR="00B47F1E" w:rsidRPr="00C47B23" w:rsidRDefault="00B47F1E" w:rsidP="00B47F1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C47B23">
        <w:rPr>
          <w:rFonts w:hAnsiTheme="minorEastAsia" w:hint="eastAsia"/>
          <w:sz w:val="18"/>
          <w:szCs w:val="18"/>
        </w:rPr>
        <w:t xml:space="preserve">ㆍdrop 옵션: Tru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삭제 후 재구성,   False </w:t>
      </w:r>
      <w:r w:rsidR="00C47B23" w:rsidRPr="00C47B23">
        <w:rPr>
          <w:rFonts w:hAnsiTheme="minorEastAsia"/>
          <w:sz w:val="18"/>
          <w:szCs w:val="18"/>
        </w:rPr>
        <w:sym w:font="Wingdings" w:char="F0E0"/>
      </w:r>
      <w:r w:rsidR="00C47B23">
        <w:rPr>
          <w:rFonts w:hAnsiTheme="minorEastAsia" w:hint="eastAsia"/>
          <w:sz w:val="18"/>
          <w:szCs w:val="18"/>
        </w:rPr>
        <w:t xml:space="preserve"> 이전의 인덱스를 Column으로 남겨둠</w:t>
      </w:r>
      <w:r w:rsidR="005531A3">
        <w:rPr>
          <w:rFonts w:hAnsiTheme="minorEastAsia" w:hint="eastAsia"/>
          <w:sz w:val="18"/>
          <w:szCs w:val="18"/>
        </w:rPr>
        <w:t>.</w:t>
      </w:r>
    </w:p>
    <w:p w14:paraId="338D7998" w14:textId="15BCD56C" w:rsidR="00D97745" w:rsidRPr="007C30B1" w:rsidRDefault="002270F3" w:rsidP="00D83132">
      <w:pPr>
        <w:spacing w:after="0" w:line="276" w:lineRule="auto"/>
        <w:rPr>
          <w:rFonts w:ascii="Consolas" w:hAnsi="Consolas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r w:rsidRPr="00EE1BBB">
        <w:rPr>
          <w:rFonts w:ascii="HY견고딕" w:eastAsia="HY견고딕" w:hAnsi="Consolas" w:hint="eastAsia"/>
          <w:sz w:val="18"/>
          <w:szCs w:val="18"/>
        </w:rPr>
        <w:t>merge()</w:t>
      </w:r>
    </w:p>
    <w:p w14:paraId="333281EB" w14:textId="4DC577EE" w:rsidR="002270F3" w:rsidRDefault="002270F3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0A5B49">
        <w:rPr>
          <w:rFonts w:hAnsiTheme="minorEastAsia" w:hint="eastAsia"/>
          <w:sz w:val="18"/>
          <w:szCs w:val="18"/>
        </w:rPr>
        <w:t>특정 Column을 기준으로 A, B DataFrame을</w:t>
      </w:r>
      <w:r w:rsidR="00CD59D9">
        <w:rPr>
          <w:rFonts w:hAnsiTheme="minorEastAsia" w:hint="eastAsia"/>
          <w:sz w:val="18"/>
          <w:szCs w:val="18"/>
        </w:rPr>
        <w:t xml:space="preserve"> 병합할 때 적용한다.</w:t>
      </w:r>
    </w:p>
    <w:p w14:paraId="3E9A5A77" w14:textId="6FABB077" w:rsidR="00505236" w:rsidRDefault="00505236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SQL JOIN과 처리 방식이 유사하</w:t>
      </w:r>
      <w:r w:rsidR="009005A3">
        <w:rPr>
          <w:rFonts w:hAnsiTheme="minorEastAsia" w:hint="eastAsia"/>
          <w:sz w:val="18"/>
          <w:szCs w:val="18"/>
        </w:rPr>
        <w:t xml:space="preserve">므로 </w:t>
      </w:r>
      <w:r w:rsidR="0017740C">
        <w:rPr>
          <w:rFonts w:hAnsiTheme="minorEastAsia" w:hint="eastAsia"/>
          <w:sz w:val="18"/>
          <w:szCs w:val="18"/>
        </w:rPr>
        <w:t>관련 옵션을 활용해 INNER, OUTER JOIN Table을 구성할 수 있다.</w:t>
      </w:r>
    </w:p>
    <w:p w14:paraId="2EAFD18A" w14:textId="77777777" w:rsidR="003918A5" w:rsidRDefault="00E644B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307E4FA3" w14:textId="21860D10" w:rsidR="00EB05FA" w:rsidRDefault="006B1237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함수 구조: merge(left, right, how=, on=, lef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>, right_on</w:t>
      </w:r>
      <w:r w:rsidR="008F3823">
        <w:rPr>
          <w:rFonts w:hAnsiTheme="minorEastAsia" w:hint="eastAsia"/>
          <w:sz w:val="18"/>
          <w:szCs w:val="18"/>
        </w:rPr>
        <w:t>=</w:t>
      </w:r>
      <w:r>
        <w:rPr>
          <w:rFonts w:hAnsiTheme="minorEastAsia" w:hint="eastAsia"/>
          <w:sz w:val="18"/>
          <w:szCs w:val="18"/>
        </w:rPr>
        <w:t xml:space="preserve">, </w:t>
      </w:r>
      <w:r w:rsidR="008F3823">
        <w:rPr>
          <w:rFonts w:hAnsiTheme="minorEastAsia" w:hint="eastAsia"/>
          <w:sz w:val="18"/>
          <w:szCs w:val="18"/>
        </w:rPr>
        <w:t>left_index=, right_index=, sort=</w:t>
      </w:r>
      <w:r w:rsidR="00B57163">
        <w:rPr>
          <w:rFonts w:hAnsiTheme="minorEastAsia" w:hint="eastAsia"/>
          <w:sz w:val="18"/>
          <w:szCs w:val="18"/>
        </w:rPr>
        <w:t>)</w:t>
      </w:r>
    </w:p>
    <w:p w14:paraId="72CDDE2B" w14:textId="2755486D" w:rsidR="0050702B" w:rsidRDefault="0050702B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1B5E42">
        <w:rPr>
          <w:rFonts w:hAnsiTheme="minorEastAsia" w:hint="eastAsia"/>
          <w:sz w:val="18"/>
          <w:szCs w:val="18"/>
        </w:rPr>
        <w:t>ㆍleft : 좌측 데이터프레임 테이블</w:t>
      </w:r>
    </w:p>
    <w:p w14:paraId="57960EF7" w14:textId="630B2F4A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right : 우측 데이터프레임 테이블</w:t>
      </w:r>
    </w:p>
    <w:p w14:paraId="195FA614" w14:textId="4E76E548" w:rsidR="001B5E42" w:rsidRDefault="001B5E42" w:rsidP="00D8313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how (기본값=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) : JOIN 방식 선택 (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ef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igh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inn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)</w:t>
      </w:r>
    </w:p>
    <w:p w14:paraId="33E73AFB" w14:textId="5CF56B7F" w:rsidR="0098092E" w:rsidRDefault="0098092E" w:rsidP="0098092E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lef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 xml:space="preserve">, </w:t>
      </w:r>
      <w:r w:rsidRPr="0098092E">
        <w:rPr>
          <w:rFonts w:hAnsiTheme="minorEastAsia"/>
          <w:sz w:val="18"/>
          <w:szCs w:val="18"/>
        </w:rPr>
        <w:t>‘</w:t>
      </w:r>
      <w:r w:rsidRPr="0098092E">
        <w:rPr>
          <w:rFonts w:hAnsiTheme="minorEastAsia" w:hint="eastAsia"/>
          <w:sz w:val="18"/>
          <w:szCs w:val="18"/>
        </w:rPr>
        <w:t>right</w:t>
      </w:r>
      <w:r w:rsidRPr="0098092E">
        <w:rPr>
          <w:rFonts w:hAnsiTheme="minorEastAsia"/>
          <w:sz w:val="18"/>
          <w:szCs w:val="18"/>
        </w:rPr>
        <w:t>’</w:t>
      </w:r>
      <w:r w:rsidRPr="0098092E">
        <w:rPr>
          <w:rFonts w:hAnsiTheme="minorEastAsia" w:hint="eastAsia"/>
          <w:sz w:val="18"/>
          <w:szCs w:val="18"/>
        </w:rPr>
        <w:t>는 각각 LEFT/RIGHT OUTER JOIN이다.</w:t>
      </w:r>
    </w:p>
    <w:p w14:paraId="329CF788" w14:textId="7B78560F" w:rsidR="000A6D80" w:rsidRDefault="0098092E" w:rsidP="000A6D80">
      <w:pPr>
        <w:pStyle w:val="a6"/>
        <w:numPr>
          <w:ilvl w:val="0"/>
          <w:numId w:val="16"/>
        </w:num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out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는 FULL OUTER JOIN이다.</w:t>
      </w:r>
    </w:p>
    <w:p w14:paraId="38939815" w14:textId="3D1DE49F" w:rsidR="008A4AE6" w:rsidRDefault="008A4AE6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on : 기준이 되는 Column이며 두 DataFrame의 Column명이 동일할 때 적용할 수 있다.</w:t>
      </w:r>
    </w:p>
    <w:p w14:paraId="17E501D7" w14:textId="346C5209" w:rsidR="00726ADC" w:rsidRDefault="00726ADC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left_on / right_on : 두 DataFrame의 기준 Column명이 서로 다를 때 각각의 Column명을 명시하는 옵션이다.</w:t>
      </w:r>
    </w:p>
    <w:p w14:paraId="385B40DE" w14:textId="56445BAD" w:rsidR="0095491D" w:rsidRDefault="0095491D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112189">
        <w:rPr>
          <w:rFonts w:hAnsiTheme="minorEastAsia" w:hint="eastAsia"/>
          <w:sz w:val="18"/>
          <w:szCs w:val="18"/>
        </w:rPr>
        <w:t>left_index / right_index : 두 DataFrame의 기준 Column을 명시할 수 없을 때, 인덱스 기준으로 명시하는 옵션.</w:t>
      </w:r>
    </w:p>
    <w:p w14:paraId="5D3B720D" w14:textId="650243A4" w:rsidR="00DA2531" w:rsidRPr="007765F2" w:rsidRDefault="00DA2531" w:rsidP="007765F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</w:t>
      </w:r>
      <w:r w:rsidR="006014E9">
        <w:rPr>
          <w:rFonts w:hAnsiTheme="minorEastAsia" w:hint="eastAsia"/>
          <w:sz w:val="18"/>
          <w:szCs w:val="18"/>
        </w:rPr>
        <w:t>sort</w:t>
      </w:r>
      <w:r w:rsidR="001903A1">
        <w:rPr>
          <w:rFonts w:hAnsiTheme="minorEastAsia" w:hint="eastAsia"/>
          <w:sz w:val="18"/>
          <w:szCs w:val="18"/>
        </w:rPr>
        <w:t xml:space="preserve"> (기본값 False) </w:t>
      </w:r>
      <w:r w:rsidR="006014E9">
        <w:rPr>
          <w:rFonts w:hAnsiTheme="minorEastAsia" w:hint="eastAsia"/>
          <w:sz w:val="18"/>
          <w:szCs w:val="18"/>
        </w:rPr>
        <w:t>: 병합 후, 기준 Column을 기준으로 정렬할지 명시한다.</w:t>
      </w:r>
    </w:p>
    <w:p w14:paraId="431BCE59" w14:textId="77777777" w:rsidR="00EB05FA" w:rsidRDefault="00EB05FA" w:rsidP="00D83132">
      <w:pPr>
        <w:spacing w:after="0" w:line="276" w:lineRule="auto"/>
        <w:rPr>
          <w:rFonts w:hAnsiTheme="minorEastAsia"/>
          <w:sz w:val="18"/>
          <w:szCs w:val="18"/>
        </w:rPr>
      </w:pPr>
    </w:p>
    <w:p w14:paraId="54972811" w14:textId="77777777" w:rsidR="003918A5" w:rsidRDefault="003918A5" w:rsidP="00D83132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F2DDE" w14:paraId="4AF22E1F" w14:textId="77777777" w:rsidTr="004D669B">
        <w:trPr>
          <w:trHeight w:val="1223"/>
        </w:trPr>
        <w:tc>
          <w:tcPr>
            <w:tcW w:w="9736" w:type="dxa"/>
          </w:tcPr>
          <w:p w14:paraId="54A4E3B9" w14:textId="521D992F" w:rsidR="002F2DDE" w:rsidRDefault="00F34198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테스트용 데이터 프레임</w:t>
            </w:r>
            <w:r w:rsidR="002F59A0">
              <w:rPr>
                <w:rFonts w:hAnsiTheme="minorEastAsia" w:hint="eastAsia"/>
                <w:sz w:val="18"/>
                <w:szCs w:val="18"/>
              </w:rPr>
              <w:t xml:space="preserve">  (다른 Column 명을 가진 두 데이터 프레임 결합)</w:t>
            </w:r>
          </w:p>
          <w:p w14:paraId="7AE1FEA0" w14:textId="4A4C8875" w:rsidR="00F34198" w:rsidRPr="003851A6" w:rsidRDefault="003851A6" w:rsidP="00295AF9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3851A6">
              <w:rPr>
                <w:rFonts w:hAnsiTheme="minorEastAsia"/>
                <w:sz w:val="18"/>
                <w:szCs w:val="18"/>
              </w:rPr>
              <w:t>df1 = pd.DataFrame({'key_left': ['A', 'B', 'C'], 'value1': [1, 2, 3]})</w:t>
            </w:r>
            <w:r w:rsidRPr="003851A6">
              <w:rPr>
                <w:rFonts w:hAnsiTheme="minorEastAsia"/>
                <w:sz w:val="18"/>
                <w:szCs w:val="18"/>
              </w:rPr>
              <w:br/>
              <w:t>df2 = pd.DataFrame({'key_right': ['A', 'B', 'D'], 'value2': [4, 5, 6]})</w:t>
            </w:r>
          </w:p>
        </w:tc>
      </w:tr>
      <w:tr w:rsidR="004D669B" w14:paraId="42766E9E" w14:textId="77777777" w:rsidTr="00F73923">
        <w:trPr>
          <w:trHeight w:val="1411"/>
        </w:trPr>
        <w:tc>
          <w:tcPr>
            <w:tcW w:w="9736" w:type="dxa"/>
          </w:tcPr>
          <w:p w14:paraId="0CEF8C3A" w14:textId="05174CA3" w:rsidR="00DE441E" w:rsidRPr="00263277" w:rsidRDefault="00DE441E" w:rsidP="004D669B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263277">
              <w:rPr>
                <w:rFonts w:hAnsiTheme="minorEastAsia" w:hint="eastAsia"/>
                <w:b/>
                <w:bCs/>
                <w:sz w:val="18"/>
                <w:szCs w:val="18"/>
              </w:rPr>
              <w:t>INNER JOIN 결과</w:t>
            </w:r>
          </w:p>
          <w:p w14:paraId="334C769A" w14:textId="322524A9" w:rsidR="004D669B" w:rsidRPr="00E42635" w:rsidRDefault="004D669B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rst = pd.merge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7243A17F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key_left  value1 key_right  value2</w:t>
            </w:r>
          </w:p>
          <w:p w14:paraId="27977B4D" w14:textId="77777777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0        A       1         A       4</w:t>
            </w:r>
          </w:p>
          <w:p w14:paraId="76D41D56" w14:textId="7961FDAE" w:rsidR="004D669B" w:rsidRPr="004D669B" w:rsidRDefault="004D669B" w:rsidP="004D669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4D669B">
              <w:rPr>
                <w:rFonts w:hAnsiTheme="minorEastAsia"/>
                <w:sz w:val="18"/>
                <w:szCs w:val="18"/>
              </w:rPr>
              <w:t>1        B       2         B       5</w:t>
            </w:r>
          </w:p>
        </w:tc>
      </w:tr>
      <w:tr w:rsidR="00F770DD" w14:paraId="052561EB" w14:textId="77777777" w:rsidTr="002F2DDE">
        <w:tc>
          <w:tcPr>
            <w:tcW w:w="9736" w:type="dxa"/>
          </w:tcPr>
          <w:p w14:paraId="654EDB08" w14:textId="46C9A27A" w:rsidR="008108EA" w:rsidRPr="00582A9F" w:rsidRDefault="008108EA" w:rsidP="00F73923">
            <w:pPr>
              <w:spacing w:line="276" w:lineRule="auto"/>
              <w:rPr>
                <w:rFonts w:hAnsiTheme="minorEastAsia"/>
                <w:b/>
                <w:bCs/>
                <w:sz w:val="18"/>
                <w:szCs w:val="18"/>
              </w:rPr>
            </w:pPr>
            <w:r w:rsidRPr="00582A9F">
              <w:rPr>
                <w:rFonts w:hAnsiTheme="minorEastAsia" w:hint="eastAsia"/>
                <w:b/>
                <w:bCs/>
                <w:sz w:val="18"/>
                <w:szCs w:val="18"/>
              </w:rPr>
              <w:t>OUTER JOIN 결과</w:t>
            </w:r>
          </w:p>
          <w:p w14:paraId="25365309" w14:textId="7A0FA4EF" w:rsidR="00F73923" w:rsidRPr="00E42635" w:rsidRDefault="00F73923" w:rsidP="00E42635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rst = pd.merge(df1, df2, left_on='key_left', right_on='key_right', how='</w:t>
            </w:r>
            <w:r w:rsidRPr="00E42635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E42635">
              <w:rPr>
                <w:rFonts w:ascii="Consolas" w:hAnsi="Consolas"/>
                <w:b/>
                <w:bCs/>
                <w:sz w:val="18"/>
                <w:szCs w:val="18"/>
              </w:rPr>
              <w:t>')</w:t>
            </w:r>
          </w:p>
          <w:p w14:paraId="36D17184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key_left  value1 key_right  value2</w:t>
            </w:r>
          </w:p>
          <w:p w14:paraId="1BFCACFF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0        A     1.0         A     4.0</w:t>
            </w:r>
          </w:p>
          <w:p w14:paraId="47857686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1        B     2.0         B     5.0</w:t>
            </w:r>
          </w:p>
          <w:p w14:paraId="6620BBE2" w14:textId="77777777" w:rsidR="00BD7CC4" w:rsidRPr="00FA0FA7" w:rsidRDefault="00BD7CC4" w:rsidP="00BD7CC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2        C     3.0       NaN     NaN</w:t>
            </w:r>
          </w:p>
          <w:p w14:paraId="22DCA151" w14:textId="10D4B8B4" w:rsidR="00F770DD" w:rsidRPr="00F73923" w:rsidRDefault="00BD7CC4" w:rsidP="00492B56">
            <w:pPr>
              <w:keepNext/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FA0FA7">
              <w:rPr>
                <w:rFonts w:hAnsiTheme="minorEastAsia"/>
                <w:sz w:val="18"/>
                <w:szCs w:val="18"/>
              </w:rPr>
              <w:t>3      NaN     NaN         D     6.0</w:t>
            </w:r>
          </w:p>
        </w:tc>
      </w:tr>
    </w:tbl>
    <w:p w14:paraId="74CE096E" w14:textId="7C60C0A2" w:rsidR="00D97745" w:rsidRPr="003552A8" w:rsidRDefault="00492B56" w:rsidP="003552A8">
      <w:pPr>
        <w:pStyle w:val="ab"/>
        <w:jc w:val="center"/>
        <w:rPr>
          <w:rFonts w:hAnsiTheme="minorEastAsia"/>
          <w:sz w:val="16"/>
          <w:szCs w:val="16"/>
        </w:rPr>
      </w:pPr>
      <w:r w:rsidRPr="003552A8">
        <w:rPr>
          <w:sz w:val="16"/>
          <w:szCs w:val="16"/>
        </w:rPr>
        <w:t xml:space="preserve">Table </w:t>
      </w:r>
      <w:r w:rsidRPr="003552A8">
        <w:rPr>
          <w:sz w:val="16"/>
          <w:szCs w:val="16"/>
        </w:rPr>
        <w:fldChar w:fldCharType="begin"/>
      </w:r>
      <w:r w:rsidRPr="003552A8">
        <w:rPr>
          <w:sz w:val="16"/>
          <w:szCs w:val="16"/>
        </w:rPr>
        <w:instrText xml:space="preserve"> SEQ Table \* ARABIC </w:instrText>
      </w:r>
      <w:r w:rsidRPr="003552A8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0</w:t>
      </w:r>
      <w:r w:rsidRPr="003552A8">
        <w:rPr>
          <w:sz w:val="16"/>
          <w:szCs w:val="16"/>
        </w:rPr>
        <w:fldChar w:fldCharType="end"/>
      </w:r>
      <w:r w:rsidRPr="003552A8">
        <w:rPr>
          <w:rFonts w:hint="eastAsia"/>
          <w:sz w:val="16"/>
          <w:szCs w:val="16"/>
        </w:rPr>
        <w:t>. Column명이 서로 다른 두 DataFrame의 merge()</w:t>
      </w:r>
    </w:p>
    <w:p w14:paraId="5A5CAAE3" w14:textId="77777777" w:rsidR="00D97745" w:rsidRDefault="00D97745" w:rsidP="00295AF9">
      <w:pPr>
        <w:spacing w:after="0" w:line="276" w:lineRule="auto"/>
        <w:rPr>
          <w:rFonts w:hAnsiTheme="minorEastAsia"/>
          <w:sz w:val="18"/>
          <w:szCs w:val="18"/>
        </w:rPr>
      </w:pPr>
    </w:p>
    <w:p w14:paraId="26CBCEA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973AD9F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FCA46F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38B4E07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77B4668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93CF082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54911" w14:paraId="31A50876" w14:textId="77777777" w:rsidTr="005F4EC5">
        <w:trPr>
          <w:trHeight w:val="1266"/>
        </w:trPr>
        <w:tc>
          <w:tcPr>
            <w:tcW w:w="9736" w:type="dxa"/>
          </w:tcPr>
          <w:p w14:paraId="30E35907" w14:textId="77777777" w:rsidR="00D54911" w:rsidRDefault="00D54911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 xml:space="preserve"># </w:t>
            </w:r>
            <w:r w:rsidR="001F5303">
              <w:rPr>
                <w:rFonts w:hAnsiTheme="minorEastAsia" w:hint="eastAsia"/>
                <w:sz w:val="18"/>
                <w:szCs w:val="18"/>
              </w:rPr>
              <w:t>테스트용 데이터 프레임 ( JOIN Column의 명칭이 서로 같은 두 데이터프레임</w:t>
            </w:r>
            <w:r w:rsidR="00B73A0A">
              <w:rPr>
                <w:rFonts w:hAnsiTheme="minorEastAsia" w:hint="eastAsia"/>
                <w:sz w:val="18"/>
                <w:szCs w:val="18"/>
              </w:rPr>
              <w:t xml:space="preserve"> 결합)</w:t>
            </w:r>
          </w:p>
          <w:p w14:paraId="7B9C2E31" w14:textId="4EB02B70" w:rsidR="00064545" w:rsidRP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5F4EC5">
              <w:rPr>
                <w:rFonts w:hAnsiTheme="minorEastAsia"/>
                <w:sz w:val="18"/>
                <w:szCs w:val="18"/>
              </w:rPr>
              <w:t>df3 = pd.DataFrame({'key': ['Dog', 'Cat', 'Fish'], 'value1': [20, 15, 5]})</w:t>
            </w:r>
            <w:r w:rsidRPr="005F4EC5">
              <w:rPr>
                <w:rFonts w:hAnsiTheme="minorEastAsia"/>
                <w:sz w:val="18"/>
                <w:szCs w:val="18"/>
              </w:rPr>
              <w:br/>
              <w:t>df4 = pd.DataFrame({'key': ['Cat', 'Dog', 'Deer'], 'value2': ['Open', 'Close', 'Close']})</w:t>
            </w:r>
          </w:p>
        </w:tc>
      </w:tr>
      <w:tr w:rsidR="005F4EC5" w14:paraId="361E8923" w14:textId="77777777" w:rsidTr="001D2337">
        <w:trPr>
          <w:trHeight w:val="1837"/>
        </w:trPr>
        <w:tc>
          <w:tcPr>
            <w:tcW w:w="9736" w:type="dxa"/>
          </w:tcPr>
          <w:p w14:paraId="602A5FE6" w14:textId="77777777" w:rsidR="005F4EC5" w:rsidRDefault="005F4EC5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NNER JOIN 결과</w:t>
            </w:r>
          </w:p>
          <w:p w14:paraId="0F60F512" w14:textId="733FC2F0" w:rsidR="002F43BE" w:rsidRPr="0006090B" w:rsidRDefault="002F43BE" w:rsidP="002F43BE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eastAsia="HY견고딕" w:hAnsi="Consolas"/>
                <w:b/>
                <w:bCs/>
                <w:sz w:val="18"/>
                <w:szCs w:val="18"/>
              </w:rPr>
            </w:pP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rst = pd.merge(df3, df4, on='key', how='</w:t>
            </w:r>
            <w:r w:rsidRPr="008013D4">
              <w:rPr>
                <w:rFonts w:ascii="Consolas" w:eastAsia="HY견고딕" w:hAnsi="Consolas"/>
                <w:b/>
                <w:bCs/>
                <w:color w:val="FF0000"/>
                <w:sz w:val="18"/>
                <w:szCs w:val="18"/>
              </w:rPr>
              <w:t>inner</w:t>
            </w:r>
            <w:r w:rsidRPr="0006090B">
              <w:rPr>
                <w:rFonts w:ascii="Consolas" w:eastAsia="HY견고딕" w:hAnsi="Consolas"/>
                <w:b/>
                <w:bCs/>
                <w:sz w:val="18"/>
                <w:szCs w:val="18"/>
              </w:rPr>
              <w:t>', sort=True)</w:t>
            </w:r>
          </w:p>
          <w:p w14:paraId="491D2604" w14:textId="31D22426" w:rsidR="00FF7290" w:rsidRPr="00FF7290" w:rsidRDefault="00FF7290" w:rsidP="00FF7290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key 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value1 </w:t>
            </w:r>
            <w:r w:rsidR="004A36C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FF7290">
              <w:rPr>
                <w:rFonts w:hAnsiTheme="minorEastAsia"/>
                <w:sz w:val="18"/>
                <w:szCs w:val="18"/>
              </w:rPr>
              <w:t>value2</w:t>
            </w:r>
          </w:p>
          <w:p w14:paraId="7E4841AA" w14:textId="31E168AA" w:rsidR="00FF7290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0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Cat      15   Open</w:t>
            </w:r>
          </w:p>
          <w:p w14:paraId="47918EC2" w14:textId="6A385114" w:rsidR="005F4EC5" w:rsidRPr="00FF7290" w:rsidRDefault="00FF7290" w:rsidP="00FF729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F7290">
              <w:rPr>
                <w:rFonts w:hAnsiTheme="minorEastAsia"/>
                <w:sz w:val="18"/>
                <w:szCs w:val="18"/>
              </w:rPr>
              <w:t xml:space="preserve">1 </w:t>
            </w:r>
            <w:r>
              <w:rPr>
                <w:rFonts w:hAnsiTheme="minorEastAsia" w:hint="eastAsia"/>
                <w:sz w:val="18"/>
                <w:szCs w:val="18"/>
              </w:rPr>
              <w:t xml:space="preserve">   </w:t>
            </w:r>
            <w:r w:rsidRPr="00FF7290">
              <w:rPr>
                <w:rFonts w:hAnsiTheme="minorEastAsia"/>
                <w:sz w:val="18"/>
                <w:szCs w:val="18"/>
              </w:rPr>
              <w:t xml:space="preserve"> Dog      20  Close</w:t>
            </w:r>
          </w:p>
        </w:tc>
      </w:tr>
      <w:tr w:rsidR="001D2337" w14:paraId="77101B13" w14:textId="77777777" w:rsidTr="00D54911">
        <w:tc>
          <w:tcPr>
            <w:tcW w:w="9736" w:type="dxa"/>
          </w:tcPr>
          <w:p w14:paraId="20751435" w14:textId="77777777" w:rsidR="001D2337" w:rsidRDefault="003264F8" w:rsidP="00C17D4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OUTER JOIN 결과</w:t>
            </w:r>
          </w:p>
          <w:p w14:paraId="6B412318" w14:textId="77777777" w:rsidR="008013D4" w:rsidRPr="008013D4" w:rsidRDefault="008013D4" w:rsidP="008013D4">
            <w:pPr>
              <w:pStyle w:val="a6"/>
              <w:numPr>
                <w:ilvl w:val="0"/>
                <w:numId w:val="4"/>
              </w:num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rst = pd.merge(df3, df4, on='key', how='</w:t>
            </w:r>
            <w:r w:rsidRPr="008013D4">
              <w:rPr>
                <w:rFonts w:ascii="Consolas" w:hAnsi="Consolas"/>
                <w:b/>
                <w:bCs/>
                <w:color w:val="FF0000"/>
                <w:sz w:val="18"/>
                <w:szCs w:val="18"/>
              </w:rPr>
              <w:t>outer</w:t>
            </w:r>
            <w:r w:rsidRPr="008013D4">
              <w:rPr>
                <w:rFonts w:ascii="Consolas" w:hAnsi="Consolas"/>
                <w:b/>
                <w:bCs/>
                <w:sz w:val="18"/>
                <w:szCs w:val="18"/>
              </w:rPr>
              <w:t>', sort=False)</w:t>
            </w:r>
          </w:p>
          <w:p w14:paraId="2B3A732C" w14:textId="6EC9264A" w:rsidR="008013D4" w:rsidRPr="008013D4" w:rsidRDefault="008013D4" w:rsidP="004B18DC">
            <w:pPr>
              <w:spacing w:line="276" w:lineRule="auto"/>
              <w:ind w:firstLineChars="300" w:firstLine="540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key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value1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value2</w:t>
            </w:r>
          </w:p>
          <w:p w14:paraId="7C612411" w14:textId="35CECBC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0 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Cat    15.0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Open</w:t>
            </w:r>
          </w:p>
          <w:p w14:paraId="35B18C26" w14:textId="596BBA73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1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Deer    NaN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775A5DE6" w14:textId="72D76A62" w:rsidR="008013D4" w:rsidRPr="008013D4" w:rsidRDefault="008013D4" w:rsidP="008013D4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2   Dog    20.0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8013D4">
              <w:rPr>
                <w:rFonts w:hAnsiTheme="minorEastAsia"/>
                <w:sz w:val="18"/>
                <w:szCs w:val="18"/>
              </w:rPr>
              <w:t>Close</w:t>
            </w:r>
          </w:p>
          <w:p w14:paraId="579E82E3" w14:textId="4D192524" w:rsidR="003264F8" w:rsidRPr="008013D4" w:rsidRDefault="008013D4" w:rsidP="00776BC1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8013D4">
              <w:rPr>
                <w:rFonts w:hAnsiTheme="minorEastAsia"/>
                <w:sz w:val="18"/>
                <w:szCs w:val="18"/>
              </w:rPr>
              <w:t xml:space="preserve">3  </w:t>
            </w:r>
            <w:r w:rsidR="004B18DC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 xml:space="preserve">Fish     5.0    </w:t>
            </w:r>
            <w:r w:rsidR="008E7DF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8013D4">
              <w:rPr>
                <w:rFonts w:hAnsiTheme="minorEastAsia"/>
                <w:sz w:val="18"/>
                <w:szCs w:val="18"/>
              </w:rPr>
              <w:t>NaN</w:t>
            </w:r>
          </w:p>
        </w:tc>
      </w:tr>
    </w:tbl>
    <w:p w14:paraId="0905C477" w14:textId="0E3140CE" w:rsidR="00D97745" w:rsidRPr="008125B2" w:rsidRDefault="00776BC1" w:rsidP="008125B2">
      <w:pPr>
        <w:pStyle w:val="ab"/>
        <w:jc w:val="center"/>
        <w:rPr>
          <w:rFonts w:hAnsiTheme="minorEastAsia"/>
          <w:sz w:val="16"/>
          <w:szCs w:val="16"/>
        </w:rPr>
      </w:pPr>
      <w:r w:rsidRPr="008125B2">
        <w:rPr>
          <w:sz w:val="16"/>
          <w:szCs w:val="16"/>
        </w:rPr>
        <w:t xml:space="preserve">Table </w:t>
      </w:r>
      <w:r w:rsidRPr="008125B2">
        <w:rPr>
          <w:sz w:val="16"/>
          <w:szCs w:val="16"/>
        </w:rPr>
        <w:fldChar w:fldCharType="begin"/>
      </w:r>
      <w:r w:rsidRPr="008125B2">
        <w:rPr>
          <w:sz w:val="16"/>
          <w:szCs w:val="16"/>
        </w:rPr>
        <w:instrText xml:space="preserve"> SEQ Table \* ARABIC </w:instrText>
      </w:r>
      <w:r w:rsidRPr="008125B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1</w:t>
      </w:r>
      <w:r w:rsidRPr="008125B2">
        <w:rPr>
          <w:sz w:val="16"/>
          <w:szCs w:val="16"/>
        </w:rPr>
        <w:fldChar w:fldCharType="end"/>
      </w:r>
      <w:r w:rsidRPr="008125B2">
        <w:rPr>
          <w:rFonts w:hint="eastAsia"/>
          <w:sz w:val="16"/>
          <w:szCs w:val="16"/>
        </w:rPr>
        <w:t>. 서로 같은 Column을 가진 두 DataFrame의 merge()</w:t>
      </w:r>
    </w:p>
    <w:p w14:paraId="113FCDB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D7AB8E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F72B923" w14:textId="4998DEE8" w:rsidR="00D97745" w:rsidRDefault="006E515D" w:rsidP="006E515D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기술통계량</w:t>
      </w:r>
    </w:p>
    <w:p w14:paraId="1B9203D6" w14:textId="77777777" w:rsidR="001A4AAC" w:rsidRDefault="006E515D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df.shape[0]</w:t>
      </w:r>
      <w:r w:rsidR="00801733">
        <w:rPr>
          <w:rFonts w:hAnsiTheme="minorEastAsia" w:hint="eastAsia"/>
          <w:sz w:val="18"/>
          <w:szCs w:val="18"/>
        </w:rPr>
        <w:t xml:space="preserve"> 또는 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len(</w:t>
      </w:r>
      <w:r w:rsidR="00F264A3" w:rsidRPr="00322F2D">
        <w:rPr>
          <w:rFonts w:hAnsiTheme="minorEastAsia" w:hint="eastAsia"/>
          <w:b/>
          <w:bCs/>
          <w:sz w:val="18"/>
          <w:szCs w:val="18"/>
        </w:rPr>
        <w:t>df</w:t>
      </w:r>
      <w:r w:rsidR="00801733" w:rsidRPr="00322F2D">
        <w:rPr>
          <w:rFonts w:hAnsiTheme="minorEastAsia" w:hint="eastAsia"/>
          <w:b/>
          <w:bCs/>
          <w:sz w:val="18"/>
          <w:szCs w:val="18"/>
        </w:rPr>
        <w:t>)</w:t>
      </w:r>
      <w:r w:rsidR="00F264A3">
        <w:rPr>
          <w:rFonts w:hAnsiTheme="minorEastAsia" w:hint="eastAsia"/>
          <w:sz w:val="18"/>
          <w:szCs w:val="18"/>
        </w:rPr>
        <w:t xml:space="preserve"> : </w:t>
      </w:r>
      <w:r w:rsidR="004D24A2">
        <w:rPr>
          <w:rFonts w:hAnsiTheme="minorEastAsia" w:hint="eastAsia"/>
          <w:sz w:val="18"/>
          <w:szCs w:val="18"/>
        </w:rPr>
        <w:t>표본 수,</w:t>
      </w:r>
      <w:r w:rsidR="00114DA9">
        <w:rPr>
          <w:rFonts w:hAnsiTheme="minorEastAsia" w:hint="eastAsia"/>
          <w:sz w:val="18"/>
          <w:szCs w:val="18"/>
        </w:rPr>
        <w:t xml:space="preserve"> </w:t>
      </w:r>
      <w:r w:rsidRPr="00322F2D">
        <w:rPr>
          <w:rFonts w:hAnsiTheme="minorEastAsia" w:hint="eastAsia"/>
          <w:b/>
          <w:bCs/>
          <w:sz w:val="18"/>
          <w:szCs w:val="18"/>
        </w:rPr>
        <w:t>min()</w:t>
      </w:r>
      <w:r w:rsidR="00114DA9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 xml:space="preserve">최소값, </w:t>
      </w:r>
      <w:r w:rsidRPr="00322F2D">
        <w:rPr>
          <w:rFonts w:hAnsiTheme="minorEastAsia" w:hint="eastAsia"/>
          <w:b/>
          <w:bCs/>
          <w:sz w:val="18"/>
          <w:szCs w:val="18"/>
        </w:rPr>
        <w:t>max()</w:t>
      </w:r>
      <w:r w:rsidR="00B57A65">
        <w:rPr>
          <w:rFonts w:hAnsiTheme="minorEastAsia" w:hint="eastAsia"/>
          <w:sz w:val="18"/>
          <w:szCs w:val="18"/>
        </w:rPr>
        <w:t xml:space="preserve">: </w:t>
      </w:r>
      <w:r>
        <w:rPr>
          <w:rFonts w:hAnsiTheme="minorEastAsia" w:hint="eastAsia"/>
          <w:sz w:val="18"/>
          <w:szCs w:val="18"/>
        </w:rPr>
        <w:t>최대값,</w:t>
      </w:r>
      <w:r w:rsidR="00692086">
        <w:rPr>
          <w:rFonts w:hAnsiTheme="minorEastAsia" w:hint="eastAsia"/>
          <w:sz w:val="18"/>
          <w:szCs w:val="18"/>
        </w:rPr>
        <w:t xml:space="preserve"> </w:t>
      </w:r>
      <w:r w:rsidR="007C33EB" w:rsidRPr="00322F2D">
        <w:rPr>
          <w:rFonts w:hAnsiTheme="minorEastAsia" w:hint="eastAsia"/>
          <w:b/>
          <w:bCs/>
          <w:sz w:val="18"/>
          <w:szCs w:val="18"/>
        </w:rPr>
        <w:t>mean()</w:t>
      </w:r>
      <w:r w:rsidR="007C33EB">
        <w:rPr>
          <w:rFonts w:hAnsiTheme="minorEastAsia" w:hint="eastAsia"/>
          <w:sz w:val="18"/>
          <w:szCs w:val="18"/>
        </w:rPr>
        <w:t xml:space="preserve">: 평균, </w:t>
      </w:r>
      <w:r w:rsidR="0092798D" w:rsidRPr="00322F2D">
        <w:rPr>
          <w:rFonts w:hAnsiTheme="minorEastAsia" w:hint="eastAsia"/>
          <w:b/>
          <w:bCs/>
          <w:sz w:val="18"/>
          <w:szCs w:val="18"/>
        </w:rPr>
        <w:t>std()</w:t>
      </w:r>
      <w:r w:rsidR="0092798D">
        <w:rPr>
          <w:rFonts w:hAnsiTheme="minorEastAsia" w:hint="eastAsia"/>
          <w:sz w:val="18"/>
          <w:szCs w:val="18"/>
        </w:rPr>
        <w:t>: 표준편차</w:t>
      </w:r>
    </w:p>
    <w:p w14:paraId="240C83AC" w14:textId="5B5AB63B" w:rsidR="00814749" w:rsidRDefault="001A4AAC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CV (Coefficient of </w:t>
      </w:r>
      <w:r w:rsidR="007F0903">
        <w:rPr>
          <w:rFonts w:hAnsiTheme="minorEastAsia" w:hint="eastAsia"/>
          <w:sz w:val="18"/>
          <w:szCs w:val="18"/>
        </w:rPr>
        <w:t xml:space="preserve">Variation </w:t>
      </w:r>
      <w:r w:rsidR="00DD4E00">
        <w:rPr>
          <w:rFonts w:hAnsiTheme="minorEastAsia"/>
          <w:sz w:val="18"/>
          <w:szCs w:val="18"/>
        </w:rPr>
        <w:t>–</w:t>
      </w:r>
      <w:r w:rsidR="007F0903">
        <w:rPr>
          <w:rFonts w:hAnsiTheme="minorEastAsia" w:hint="eastAsia"/>
          <w:sz w:val="18"/>
          <w:szCs w:val="18"/>
        </w:rPr>
        <w:t xml:space="preserve"> </w:t>
      </w:r>
      <w:r w:rsidR="00DD4E00">
        <w:rPr>
          <w:rFonts w:hAnsiTheme="minorEastAsia" w:hint="eastAsia"/>
          <w:sz w:val="18"/>
          <w:szCs w:val="18"/>
        </w:rPr>
        <w:t>변동계수)</w:t>
      </w:r>
      <w:r w:rsidR="009E560B">
        <w:rPr>
          <w:rFonts w:hAnsiTheme="minorEastAsia" w:hint="eastAsia"/>
          <w:sz w:val="18"/>
          <w:szCs w:val="18"/>
        </w:rPr>
        <w:t xml:space="preserve"> : </w:t>
      </w:r>
      <w:r w:rsidR="009E560B" w:rsidRPr="00322F2D">
        <w:rPr>
          <w:rFonts w:hAnsiTheme="minorEastAsia" w:hint="eastAsia"/>
          <w:b/>
          <w:bCs/>
          <w:sz w:val="18"/>
          <w:szCs w:val="18"/>
        </w:rPr>
        <w:t>df.std() / df.mean()</w:t>
      </w:r>
    </w:p>
    <w:p w14:paraId="539BAC7C" w14:textId="47AA3C9E" w:rsidR="006E515D" w:rsidRDefault="0081474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531AF2">
        <w:rPr>
          <w:rFonts w:hAnsiTheme="minorEastAsia" w:hint="eastAsia"/>
          <w:sz w:val="18"/>
          <w:szCs w:val="18"/>
        </w:rPr>
        <w:t>ㆍ</w:t>
      </w:r>
      <w:r w:rsidR="00D07A2B">
        <w:rPr>
          <w:rFonts w:hAnsiTheme="minorEastAsia" w:hint="eastAsia"/>
          <w:sz w:val="18"/>
          <w:szCs w:val="18"/>
        </w:rPr>
        <w:t xml:space="preserve">평균에 대한 표준편차의 비율이며 </w:t>
      </w:r>
      <w:r w:rsidR="00F60C28">
        <w:rPr>
          <w:rFonts w:hAnsiTheme="minorEastAsia" w:hint="eastAsia"/>
          <w:sz w:val="18"/>
          <w:szCs w:val="18"/>
        </w:rPr>
        <w:t>데이터의 상대적인 변동성을 파악할 수 있는 지표.</w:t>
      </w:r>
    </w:p>
    <w:p w14:paraId="1F5C1572" w14:textId="74B7B3EA" w:rsidR="00136A9E" w:rsidRDefault="00136A9E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C6442">
        <w:rPr>
          <w:rFonts w:hAnsiTheme="minorEastAsia" w:hint="eastAsia"/>
          <w:sz w:val="18"/>
          <w:szCs w:val="18"/>
        </w:rPr>
        <w:t>왜도(Skewness) : 자료 분포의 대칭 정도.</w:t>
      </w:r>
    </w:p>
    <w:p w14:paraId="6BBC00A9" w14:textId="6A257CF3" w:rsidR="00A4318F" w:rsidRDefault="00A4318F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864309">
        <w:rPr>
          <w:rFonts w:hAnsiTheme="minorEastAsia" w:hint="eastAsia"/>
          <w:sz w:val="18"/>
          <w:szCs w:val="18"/>
        </w:rPr>
        <w:t>ㆍ 0&gt; 왼쪽 치우침,  0&lt;</w:t>
      </w:r>
      <w:r w:rsidR="00FC2786">
        <w:rPr>
          <w:rFonts w:hAnsiTheme="minorEastAsia" w:hint="eastAsia"/>
          <w:sz w:val="18"/>
          <w:szCs w:val="18"/>
        </w:rPr>
        <w:t xml:space="preserve"> 오른쪽 치우침, 0= 대칭</w:t>
      </w:r>
    </w:p>
    <w:p w14:paraId="137A1B26" w14:textId="4FA83C09" w:rsidR="000058E8" w:rsidRDefault="000058E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Pr="00871F12">
        <w:rPr>
          <w:rFonts w:ascii="Consolas" w:hAnsi="Consolas"/>
          <w:b/>
          <w:bCs/>
          <w:sz w:val="18"/>
          <w:szCs w:val="18"/>
        </w:rPr>
        <w:t>from scipy</w:t>
      </w:r>
      <w:r w:rsidR="005E057A" w:rsidRPr="00871F12">
        <w:rPr>
          <w:rFonts w:ascii="Consolas" w:hAnsi="Consolas"/>
          <w:b/>
          <w:bCs/>
          <w:sz w:val="18"/>
          <w:szCs w:val="18"/>
        </w:rPr>
        <w:t>.stats</w:t>
      </w:r>
      <w:r w:rsidR="005245CB" w:rsidRPr="00871F12">
        <w:rPr>
          <w:rFonts w:ascii="Consolas" w:hAnsi="Consolas"/>
          <w:b/>
          <w:bCs/>
          <w:sz w:val="18"/>
          <w:szCs w:val="18"/>
        </w:rPr>
        <w:t xml:space="preserve"> import skew</w:t>
      </w:r>
      <w:r w:rsidR="005245CB">
        <w:rPr>
          <w:rFonts w:hAnsiTheme="minorEastAsia" w:hint="eastAsia"/>
          <w:sz w:val="18"/>
          <w:szCs w:val="18"/>
        </w:rPr>
        <w:t xml:space="preserve"> 후</w:t>
      </w:r>
      <w:r w:rsidR="009572D5">
        <w:rPr>
          <w:rFonts w:hAnsiTheme="minorEastAsia" w:hint="eastAsia"/>
          <w:sz w:val="18"/>
          <w:szCs w:val="18"/>
        </w:rPr>
        <w:t>,</w:t>
      </w:r>
      <w:r w:rsidR="005245CB">
        <w:rPr>
          <w:rFonts w:hAnsiTheme="minorEastAsia" w:hint="eastAsia"/>
          <w:sz w:val="18"/>
          <w:szCs w:val="18"/>
        </w:rPr>
        <w:t xml:space="preserve"> </w:t>
      </w:r>
      <w:r w:rsidR="00EF2C17" w:rsidRPr="00FA10C8">
        <w:rPr>
          <w:rFonts w:hAnsiTheme="minorEastAsia" w:hint="eastAsia"/>
          <w:b/>
          <w:bCs/>
          <w:sz w:val="18"/>
          <w:szCs w:val="18"/>
        </w:rPr>
        <w:t>skew(df.price)</w:t>
      </w:r>
      <w:r w:rsidR="00EF2C17">
        <w:rPr>
          <w:rFonts w:hAnsiTheme="minorEastAsia" w:hint="eastAsia"/>
          <w:sz w:val="18"/>
          <w:szCs w:val="18"/>
        </w:rPr>
        <w:t xml:space="preserve"> 형식으로 통계량 수집 가능.</w:t>
      </w:r>
    </w:p>
    <w:p w14:paraId="213F8AD0" w14:textId="44E931E4" w:rsidR="00ED23D8" w:rsidRDefault="00ED23D8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첨도(</w:t>
      </w:r>
      <w:r w:rsidR="00111876">
        <w:rPr>
          <w:rFonts w:hAnsiTheme="minorEastAsia" w:hint="eastAsia"/>
          <w:sz w:val="18"/>
          <w:szCs w:val="18"/>
        </w:rPr>
        <w:t xml:space="preserve">Kurtosis) : </w:t>
      </w:r>
      <w:r w:rsidR="0087495F">
        <w:rPr>
          <w:rFonts w:hAnsiTheme="minorEastAsia" w:hint="eastAsia"/>
          <w:sz w:val="18"/>
          <w:szCs w:val="18"/>
        </w:rPr>
        <w:t>자료 분포의 뾰족한 정도.</w:t>
      </w:r>
    </w:p>
    <w:p w14:paraId="2D39DDBE" w14:textId="01A4F303" w:rsidR="00CF5F89" w:rsidRDefault="00CF5F89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</w:t>
      </w:r>
      <w:r w:rsidR="00DF1E24">
        <w:rPr>
          <w:rFonts w:hAnsiTheme="minorEastAsia" w:hint="eastAsia"/>
          <w:sz w:val="18"/>
          <w:szCs w:val="18"/>
        </w:rPr>
        <w:t>양수: 정규분포보다 높아서 뾰족함</w:t>
      </w:r>
      <w:r w:rsidR="008B0241">
        <w:rPr>
          <w:rFonts w:hAnsiTheme="minorEastAsia" w:hint="eastAsia"/>
          <w:sz w:val="18"/>
          <w:szCs w:val="18"/>
        </w:rPr>
        <w:t>.</w:t>
      </w:r>
    </w:p>
    <w:p w14:paraId="3F54BC64" w14:textId="2E0830A8" w:rsidR="00DF1E24" w:rsidRPr="00136A9E" w:rsidRDefault="00DF1E24" w:rsidP="00F545D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 음수: 정규분포보다 낮아서 </w:t>
      </w:r>
      <w:r w:rsidR="008B0241">
        <w:rPr>
          <w:rFonts w:hAnsiTheme="minorEastAsia" w:hint="eastAsia"/>
          <w:sz w:val="18"/>
          <w:szCs w:val="18"/>
        </w:rPr>
        <w:t>퍼져 있는 상태.</w:t>
      </w:r>
    </w:p>
    <w:p w14:paraId="7036F57E" w14:textId="3395D12C" w:rsidR="00D97745" w:rsidRDefault="008B0241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0 : 정규분포와 같음.</w:t>
      </w:r>
    </w:p>
    <w:p w14:paraId="605651EB" w14:textId="60828DAE" w:rsidR="006B437C" w:rsidRDefault="008F2EAA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Pr="002A704F">
        <w:rPr>
          <w:rFonts w:ascii="Consolas" w:hAnsi="Consolas"/>
          <w:b/>
          <w:bCs/>
          <w:sz w:val="18"/>
          <w:szCs w:val="18"/>
        </w:rPr>
        <w:t xml:space="preserve">from scipy.stats import </w:t>
      </w:r>
      <w:r w:rsidR="009572D5" w:rsidRPr="002A704F">
        <w:rPr>
          <w:rFonts w:ascii="Consolas" w:hAnsi="Consolas"/>
          <w:b/>
          <w:bCs/>
          <w:sz w:val="18"/>
          <w:szCs w:val="18"/>
        </w:rPr>
        <w:t>kurtosis</w:t>
      </w:r>
      <w:r w:rsidR="009572D5">
        <w:rPr>
          <w:rFonts w:hAnsiTheme="minorEastAsia" w:hint="eastAsia"/>
          <w:sz w:val="18"/>
          <w:szCs w:val="18"/>
        </w:rPr>
        <w:t xml:space="preserve"> 후,</w:t>
      </w:r>
      <w:r w:rsidR="00DC43EF">
        <w:rPr>
          <w:rFonts w:hAnsiTheme="minorEastAsia" w:hint="eastAsia"/>
          <w:sz w:val="18"/>
          <w:szCs w:val="18"/>
        </w:rPr>
        <w:t xml:space="preserve"> </w:t>
      </w:r>
      <w:r w:rsidR="007B34FB" w:rsidRPr="00FA10C8">
        <w:rPr>
          <w:rFonts w:hAnsiTheme="minorEastAsia" w:hint="eastAsia"/>
          <w:b/>
          <w:bCs/>
          <w:sz w:val="18"/>
          <w:szCs w:val="18"/>
        </w:rPr>
        <w:t>kurtosis(df.price)</w:t>
      </w:r>
      <w:r w:rsidR="007B34FB">
        <w:rPr>
          <w:rFonts w:hAnsiTheme="minorEastAsia" w:hint="eastAsia"/>
          <w:sz w:val="18"/>
          <w:szCs w:val="18"/>
        </w:rPr>
        <w:t xml:space="preserve"> 형식으로 통계량 수집 가능. </w:t>
      </w:r>
    </w:p>
    <w:p w14:paraId="6BBD629D" w14:textId="77777777" w:rsidR="006B437C" w:rsidRDefault="006B437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8CFF29B" w14:textId="4A3B857E" w:rsidR="00D97745" w:rsidRDefault="00C61DD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Pandas 객체에서도 왜도/첨도 구하는 함수가 있으며 </w:t>
      </w:r>
      <w:r w:rsidRPr="00F409F0">
        <w:rPr>
          <w:rFonts w:hAnsiTheme="minorEastAsia" w:hint="eastAsia"/>
          <w:b/>
          <w:bCs/>
          <w:sz w:val="18"/>
          <w:szCs w:val="18"/>
        </w:rPr>
        <w:t>df.price.skew()</w:t>
      </w:r>
      <w:r>
        <w:rPr>
          <w:rFonts w:hAnsiTheme="minorEastAsia" w:hint="eastAsia"/>
          <w:sz w:val="18"/>
          <w:szCs w:val="18"/>
        </w:rPr>
        <w:t xml:space="preserve">, </w:t>
      </w:r>
      <w:r w:rsidRPr="00F409F0">
        <w:rPr>
          <w:rFonts w:hAnsiTheme="minorEastAsia" w:hint="eastAsia"/>
          <w:b/>
          <w:bCs/>
          <w:sz w:val="18"/>
          <w:szCs w:val="18"/>
        </w:rPr>
        <w:t>df.price.kurt()</w:t>
      </w:r>
      <w:r w:rsidR="00790931">
        <w:rPr>
          <w:rFonts w:hAnsiTheme="minorEastAsia" w:hint="eastAsia"/>
          <w:sz w:val="18"/>
          <w:szCs w:val="18"/>
        </w:rPr>
        <w:t xml:space="preserve"> 형식으로 사용한다.</w:t>
      </w:r>
    </w:p>
    <w:p w14:paraId="1C6A707D" w14:textId="322A04C2" w:rsidR="00193274" w:rsidRDefault="00193274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420A62">
        <w:rPr>
          <w:rFonts w:hAnsiTheme="minorEastAsia" w:hint="eastAsia"/>
          <w:sz w:val="18"/>
          <w:szCs w:val="18"/>
        </w:rPr>
        <w:t xml:space="preserve">ㆍscipy.stats의 왜도/첨도는 </w:t>
      </w:r>
      <w:r w:rsidR="00B2650C">
        <w:rPr>
          <w:rFonts w:hAnsiTheme="minorEastAsia"/>
          <w:sz w:val="18"/>
          <w:szCs w:val="18"/>
        </w:rPr>
        <w:t>‘</w:t>
      </w:r>
      <w:r w:rsidR="00B2650C" w:rsidRPr="002A1812">
        <w:rPr>
          <w:rFonts w:hAnsiTheme="minorEastAsia" w:hint="eastAsia"/>
          <w:b/>
          <w:bCs/>
          <w:sz w:val="18"/>
          <w:szCs w:val="18"/>
        </w:rPr>
        <w:t>모표준편차 공식</w:t>
      </w:r>
      <w:r w:rsidR="00B2650C">
        <w:rPr>
          <w:rFonts w:hAnsiTheme="minorEastAsia"/>
          <w:sz w:val="18"/>
          <w:szCs w:val="18"/>
        </w:rPr>
        <w:t>’</w:t>
      </w:r>
      <w:r w:rsidR="00B2650C">
        <w:rPr>
          <w:rFonts w:hAnsiTheme="minorEastAsia" w:hint="eastAsia"/>
          <w:sz w:val="18"/>
          <w:szCs w:val="18"/>
        </w:rPr>
        <w:t>을 사용한다.</w:t>
      </w:r>
    </w:p>
    <w:p w14:paraId="14A0885F" w14:textId="5FB52717" w:rsidR="00B2650C" w:rsidRPr="00A51929" w:rsidRDefault="00B2650C" w:rsidP="00F545D2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Pandas 객체의 왜도/첨도는 </w:t>
      </w:r>
      <w:r w:rsidR="00A51929">
        <w:rPr>
          <w:rFonts w:hAnsiTheme="minorEastAsia"/>
          <w:sz w:val="18"/>
          <w:szCs w:val="18"/>
        </w:rPr>
        <w:t>‘</w:t>
      </w:r>
      <w:r w:rsidR="00A51929" w:rsidRPr="002A1812">
        <w:rPr>
          <w:rFonts w:hAnsiTheme="minorEastAsia" w:hint="eastAsia"/>
          <w:b/>
          <w:bCs/>
          <w:sz w:val="18"/>
          <w:szCs w:val="18"/>
        </w:rPr>
        <w:t>표본 표준편차 공식</w:t>
      </w:r>
      <w:r w:rsidR="00A51929">
        <w:rPr>
          <w:rFonts w:hAnsiTheme="minorEastAsia"/>
          <w:sz w:val="18"/>
          <w:szCs w:val="18"/>
        </w:rPr>
        <w:t>’</w:t>
      </w:r>
      <w:r w:rsidR="00A51929">
        <w:rPr>
          <w:rFonts w:hAnsiTheme="minorEastAsia" w:hint="eastAsia"/>
          <w:sz w:val="18"/>
          <w:szCs w:val="18"/>
        </w:rPr>
        <w:t>을 사용한다.</w:t>
      </w:r>
    </w:p>
    <w:p w14:paraId="6E268B3A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50461D6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F0EEF9B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9197399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C5577BB" w14:textId="360C2C4B" w:rsidR="00A369BB" w:rsidRPr="007D57EB" w:rsidRDefault="00A369BB" w:rsidP="00A369BB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2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3307B2">
        <w:rPr>
          <w:rFonts w:hint="eastAsia"/>
          <w:b/>
          <w:bCs/>
          <w:sz w:val="18"/>
          <w:szCs w:val="18"/>
        </w:rPr>
        <w:t xml:space="preserve">Data Model </w:t>
      </w:r>
      <w:r w:rsidR="000E57EE">
        <w:rPr>
          <w:rFonts w:hint="eastAsia"/>
          <w:b/>
          <w:bCs/>
          <w:sz w:val="18"/>
          <w:szCs w:val="18"/>
        </w:rPr>
        <w:t>Creation</w:t>
      </w:r>
    </w:p>
    <w:p w14:paraId="45DF0A97" w14:textId="7E2D265E" w:rsidR="00A369BB" w:rsidRDefault="00A369BB" w:rsidP="00A369BB">
      <w:pPr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 w:rsidR="00A0046C">
        <w:rPr>
          <w:rFonts w:hint="eastAsia"/>
          <w:sz w:val="18"/>
          <w:szCs w:val="18"/>
        </w:rPr>
        <w:t>Correlation Analysis</w:t>
      </w:r>
      <w:r w:rsidR="004206BB">
        <w:rPr>
          <w:rFonts w:hint="eastAsia"/>
          <w:sz w:val="18"/>
          <w:szCs w:val="18"/>
        </w:rPr>
        <w:t xml:space="preserve"> (상관관계 분석)</w:t>
      </w:r>
    </w:p>
    <w:p w14:paraId="0BC06506" w14:textId="32FC7912" w:rsidR="00D97745" w:rsidRDefault="00526FD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데이터 내의 두 변수가 </w:t>
      </w:r>
      <w:r w:rsidR="00F7529F">
        <w:rPr>
          <w:rFonts w:hAnsiTheme="minorEastAsia" w:hint="eastAsia"/>
          <w:sz w:val="18"/>
          <w:szCs w:val="18"/>
        </w:rPr>
        <w:t>서로 어떠한 연관성이 있는지</w:t>
      </w:r>
      <w:r w:rsidR="003F20D7">
        <w:rPr>
          <w:rFonts w:hAnsiTheme="minorEastAsia" w:hint="eastAsia"/>
          <w:sz w:val="18"/>
          <w:szCs w:val="18"/>
        </w:rPr>
        <w:t xml:space="preserve"> 파악하기 위한 목적으로 사용 (선형적 관계).</w:t>
      </w:r>
    </w:p>
    <w:p w14:paraId="6155C6B9" w14:textId="458FB180" w:rsidR="00C860A9" w:rsidRDefault="00C860A9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263AE6">
        <w:rPr>
          <w:rFonts w:hAnsiTheme="minorEastAsia" w:hint="eastAsia"/>
          <w:sz w:val="18"/>
          <w:szCs w:val="18"/>
        </w:rPr>
        <w:t xml:space="preserve">함수적인 관계를 파악하기 위해서는 </w:t>
      </w:r>
      <w:r w:rsidR="00263AE6">
        <w:rPr>
          <w:rFonts w:hAnsiTheme="minorEastAsia"/>
          <w:sz w:val="18"/>
          <w:szCs w:val="18"/>
        </w:rPr>
        <w:t>‘</w:t>
      </w:r>
      <w:r w:rsidR="00263AE6">
        <w:rPr>
          <w:rFonts w:hAnsiTheme="minorEastAsia" w:hint="eastAsia"/>
          <w:sz w:val="18"/>
          <w:szCs w:val="18"/>
        </w:rPr>
        <w:t>회귀분석</w:t>
      </w:r>
      <w:r w:rsidR="00263AE6">
        <w:rPr>
          <w:rFonts w:hAnsiTheme="minorEastAsia"/>
          <w:sz w:val="18"/>
          <w:szCs w:val="18"/>
        </w:rPr>
        <w:t>’</w:t>
      </w:r>
      <w:r w:rsidR="00263AE6">
        <w:rPr>
          <w:rFonts w:hAnsiTheme="minorEastAsia" w:hint="eastAsia"/>
          <w:sz w:val="18"/>
          <w:szCs w:val="18"/>
        </w:rPr>
        <w:t xml:space="preserve"> 모델을 적용한다.</w:t>
      </w:r>
    </w:p>
    <w:p w14:paraId="481F8109" w14:textId="77777777" w:rsidR="00311B64" w:rsidRDefault="00112FC1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731F2F">
        <w:rPr>
          <w:rFonts w:hAnsiTheme="minorEastAsia" w:hint="eastAsia"/>
          <w:sz w:val="18"/>
          <w:szCs w:val="18"/>
        </w:rPr>
        <w:t>( X, Y가 함께 변하는 정도 ) / ( X, Y가 각각 변하는 정도 )</w:t>
      </w:r>
      <w:r w:rsidR="009441D4">
        <w:rPr>
          <w:rFonts w:hAnsiTheme="minorEastAsia" w:hint="eastAsia"/>
          <w:sz w:val="18"/>
          <w:szCs w:val="18"/>
        </w:rPr>
        <w:t xml:space="preserve"> </w:t>
      </w:r>
    </w:p>
    <w:p w14:paraId="19825EE0" w14:textId="39802A35" w:rsidR="00112FC1" w:rsidRPr="00263AE6" w:rsidRDefault="00311B64" w:rsidP="00A369B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4C70D6">
        <w:rPr>
          <w:rFonts w:hAnsiTheme="minorEastAsia" w:hint="eastAsia"/>
          <w:sz w:val="18"/>
          <w:szCs w:val="18"/>
        </w:rPr>
        <w:t>ㆍ Cov(X, Y) /</w:t>
      </w:r>
      <w:r w:rsidR="00BF7091">
        <w:rPr>
          <w:rFonts w:hAnsiTheme="minorEastAsia" w:hint="eastAsia"/>
          <w:sz w:val="18"/>
          <w:szCs w:val="18"/>
        </w:rPr>
        <w:t xml:space="preserve"> (X표준편차 x Y표준편차)</w:t>
      </w:r>
      <w:r w:rsidR="00731F2F">
        <w:rPr>
          <w:rFonts w:hAnsiTheme="minorEastAsia" w:hint="eastAsia"/>
          <w:sz w:val="18"/>
          <w:szCs w:val="18"/>
        </w:rPr>
        <w:t xml:space="preserve"> </w:t>
      </w:r>
    </w:p>
    <w:p w14:paraId="12AF34BE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9F12695" w14:textId="77777777" w:rsidR="00296697" w:rsidRDefault="00657C54" w:rsidP="00296697">
      <w:pPr>
        <w:keepNext/>
        <w:spacing w:after="0" w:line="276" w:lineRule="auto"/>
        <w:ind w:firstLine="180"/>
        <w:jc w:val="center"/>
      </w:pPr>
      <w:r w:rsidRPr="00657C54">
        <w:rPr>
          <w:rFonts w:hAnsiTheme="minorEastAsia"/>
          <w:noProof/>
          <w:sz w:val="18"/>
          <w:szCs w:val="18"/>
        </w:rPr>
        <w:drawing>
          <wp:inline distT="0" distB="0" distL="0" distR="0" wp14:anchorId="4AD1128B" wp14:editId="0F58A7B5">
            <wp:extent cx="2639833" cy="542109"/>
            <wp:effectExtent l="0" t="0" r="0" b="0"/>
            <wp:docPr id="651195257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95257" name="그림 1" descr="폰트, 텍스트, 화이트, 친필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2543" cy="54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31A6" w14:textId="0C0D7369" w:rsidR="00D97745" w:rsidRPr="00DC731B" w:rsidRDefault="00296697" w:rsidP="00296697">
      <w:pPr>
        <w:pStyle w:val="ab"/>
        <w:jc w:val="center"/>
        <w:rPr>
          <w:rFonts w:hAnsiTheme="minorEastAsia"/>
          <w:sz w:val="16"/>
          <w:szCs w:val="16"/>
        </w:rPr>
      </w:pPr>
      <w:r w:rsidRPr="00DC731B">
        <w:rPr>
          <w:sz w:val="16"/>
          <w:szCs w:val="16"/>
        </w:rPr>
        <w:t xml:space="preserve">Figure </w:t>
      </w:r>
      <w:r w:rsidRPr="00DC731B">
        <w:rPr>
          <w:sz w:val="16"/>
          <w:szCs w:val="16"/>
        </w:rPr>
        <w:fldChar w:fldCharType="begin"/>
      </w:r>
      <w:r w:rsidRPr="00DC731B">
        <w:rPr>
          <w:sz w:val="16"/>
          <w:szCs w:val="16"/>
        </w:rPr>
        <w:instrText xml:space="preserve"> SEQ Figure \* ARABIC </w:instrText>
      </w:r>
      <w:r w:rsidRPr="00DC731B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1</w:t>
      </w:r>
      <w:r w:rsidRPr="00DC731B">
        <w:rPr>
          <w:sz w:val="16"/>
          <w:szCs w:val="16"/>
        </w:rPr>
        <w:fldChar w:fldCharType="end"/>
      </w:r>
      <w:r w:rsidRPr="00DC731B">
        <w:rPr>
          <w:rFonts w:hint="eastAsia"/>
          <w:sz w:val="16"/>
          <w:szCs w:val="16"/>
        </w:rPr>
        <w:t>. 공분산</w:t>
      </w:r>
      <w:r w:rsidR="00527BC8">
        <w:rPr>
          <w:rFonts w:hint="eastAsia"/>
          <w:sz w:val="16"/>
          <w:szCs w:val="16"/>
        </w:rPr>
        <w:t>(Covariance)</w:t>
      </w:r>
      <w:r w:rsidRPr="00DC731B">
        <w:rPr>
          <w:rFonts w:hint="eastAsia"/>
          <w:sz w:val="16"/>
          <w:szCs w:val="16"/>
        </w:rPr>
        <w:t xml:space="preserve"> 공식</w:t>
      </w:r>
    </w:p>
    <w:p w14:paraId="7F8E7DF3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1489C78B" w14:textId="77777777" w:rsidR="000E77A0" w:rsidRDefault="00B9091B" w:rsidP="000E77A0">
      <w:pPr>
        <w:keepNext/>
        <w:spacing w:after="0" w:line="276" w:lineRule="auto"/>
        <w:ind w:firstLine="180"/>
        <w:jc w:val="center"/>
      </w:pPr>
      <w:r w:rsidRPr="00B9091B">
        <w:rPr>
          <w:rFonts w:hAnsiTheme="minorEastAsia"/>
          <w:noProof/>
          <w:sz w:val="18"/>
          <w:szCs w:val="18"/>
        </w:rPr>
        <w:drawing>
          <wp:inline distT="0" distB="0" distL="0" distR="0" wp14:anchorId="164027A9" wp14:editId="41B8CCD6">
            <wp:extent cx="1645920" cy="576072"/>
            <wp:effectExtent l="0" t="0" r="0" b="0"/>
            <wp:docPr id="1898732813" name="그림 1" descr="폰트, 텍스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2813" name="그림 1" descr="폰트, 텍스트, 화이트, 친필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269" cy="57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E97F" w14:textId="541F7736" w:rsidR="00D97745" w:rsidRPr="007F3613" w:rsidRDefault="000E77A0" w:rsidP="000E77A0">
      <w:pPr>
        <w:pStyle w:val="ab"/>
        <w:jc w:val="center"/>
        <w:rPr>
          <w:rFonts w:hAnsiTheme="minorEastAsia"/>
          <w:sz w:val="16"/>
          <w:szCs w:val="16"/>
        </w:rPr>
      </w:pPr>
      <w:r w:rsidRPr="007F3613">
        <w:rPr>
          <w:sz w:val="16"/>
          <w:szCs w:val="16"/>
        </w:rPr>
        <w:t xml:space="preserve">Figure </w:t>
      </w:r>
      <w:r w:rsidRPr="007F3613">
        <w:rPr>
          <w:sz w:val="16"/>
          <w:szCs w:val="16"/>
        </w:rPr>
        <w:fldChar w:fldCharType="begin"/>
      </w:r>
      <w:r w:rsidRPr="007F3613">
        <w:rPr>
          <w:sz w:val="16"/>
          <w:szCs w:val="16"/>
        </w:rPr>
        <w:instrText xml:space="preserve"> SEQ Figure \* ARABIC </w:instrText>
      </w:r>
      <w:r w:rsidRPr="007F3613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2</w:t>
      </w:r>
      <w:r w:rsidRPr="007F3613">
        <w:rPr>
          <w:sz w:val="16"/>
          <w:szCs w:val="16"/>
        </w:rPr>
        <w:fldChar w:fldCharType="end"/>
      </w:r>
      <w:r w:rsidRPr="007F3613">
        <w:rPr>
          <w:rFonts w:hint="eastAsia"/>
          <w:sz w:val="16"/>
          <w:szCs w:val="16"/>
        </w:rPr>
        <w:t>. 상관계수(Correlation Coefficient) 공식</w:t>
      </w:r>
    </w:p>
    <w:p w14:paraId="51D5DBCC" w14:textId="77777777" w:rsidR="00D97745" w:rsidRDefault="00D97745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772E6E64" w14:textId="1BCE2657" w:rsidR="00D97745" w:rsidRDefault="007B14E0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공분산</w:t>
      </w:r>
      <w:r>
        <w:rPr>
          <w:rFonts w:hAnsiTheme="minorEastAsia" w:hint="eastAsia"/>
          <w:sz w:val="18"/>
          <w:szCs w:val="18"/>
        </w:rPr>
        <w:t xml:space="preserve">: </w:t>
      </w:r>
      <w:r w:rsidR="006D14C7">
        <w:rPr>
          <w:rFonts w:hAnsiTheme="minorEastAsia" w:hint="eastAsia"/>
          <w:sz w:val="18"/>
          <w:szCs w:val="18"/>
        </w:rPr>
        <w:t>두 변수의 선형 관계를 나타내는 값.</w:t>
      </w:r>
    </w:p>
    <w:p w14:paraId="27CBA602" w14:textId="7469A96D" w:rsidR="00511CDA" w:rsidRDefault="00511CDA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670FFD">
        <w:rPr>
          <w:rFonts w:hAnsiTheme="minorEastAsia" w:hint="eastAsia"/>
          <w:sz w:val="18"/>
          <w:szCs w:val="18"/>
        </w:rPr>
        <w:t>ㆍ양수 : 한 변수가 증가하면 다른 변수도 증가하는 경향을 보임.</w:t>
      </w:r>
    </w:p>
    <w:p w14:paraId="4DE7564C" w14:textId="72E19B12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음수 : 한 변수가 증가하면 다른 변수는 감소하는 경향을 보임.</w:t>
      </w:r>
    </w:p>
    <w:p w14:paraId="2C14252F" w14:textId="40331146" w:rsidR="00C133DE" w:rsidRDefault="00C133DE" w:rsidP="00C17D48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   : 두 변수는 서로 유의한 관계가 없음</w:t>
      </w:r>
      <w:r w:rsidR="009511F4">
        <w:rPr>
          <w:rFonts w:hAnsiTheme="minorEastAsia" w:hint="eastAsia"/>
          <w:sz w:val="18"/>
          <w:szCs w:val="18"/>
        </w:rPr>
        <w:t xml:space="preserve"> (비선형 관계)</w:t>
      </w:r>
      <w:r>
        <w:rPr>
          <w:rFonts w:hAnsiTheme="minorEastAsia" w:hint="eastAsia"/>
          <w:sz w:val="18"/>
          <w:szCs w:val="18"/>
        </w:rPr>
        <w:t>.</w:t>
      </w:r>
    </w:p>
    <w:p w14:paraId="7205980E" w14:textId="703B5D34" w:rsidR="003C1726" w:rsidRDefault="001C799C" w:rsidP="001C799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p w14:paraId="07F999F1" w14:textId="0D936F65" w:rsidR="003B2836" w:rsidRDefault="00A43DD3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공분산은 측정하는 변수의 단위에 따라</w:t>
      </w:r>
      <w:r w:rsidR="009527A1">
        <w:rPr>
          <w:rFonts w:hAnsiTheme="minorEastAsia" w:hint="eastAsia"/>
          <w:sz w:val="18"/>
          <w:szCs w:val="18"/>
        </w:rPr>
        <w:t xml:space="preserve"> 결과값이 영향을 받으므로</w:t>
      </w:r>
      <w:r w:rsidR="003B2836">
        <w:rPr>
          <w:rFonts w:hAnsiTheme="minorEastAsia" w:hint="eastAsia"/>
          <w:sz w:val="18"/>
          <w:szCs w:val="18"/>
        </w:rPr>
        <w:t xml:space="preserve"> 값의 범위가 유동적이다.</w:t>
      </w:r>
    </w:p>
    <w:p w14:paraId="6B7D87B3" w14:textId="44984C3A" w:rsidR="003B2836" w:rsidRPr="008C5A39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(키와 몸무게의 관계를 비교</w:t>
      </w:r>
      <w:r w:rsidR="008C5A39">
        <w:rPr>
          <w:rFonts w:hAnsiTheme="minorEastAsia" w:hint="eastAsia"/>
          <w:sz w:val="18"/>
          <w:szCs w:val="18"/>
        </w:rPr>
        <w:t>할 때, 키가 cm, m 단위인지 몸무게가 g, kg 단위인지에 따라</w:t>
      </w:r>
      <w:r w:rsidR="008F615E">
        <w:rPr>
          <w:rFonts w:hAnsiTheme="minorEastAsia" w:hint="eastAsia"/>
          <w:sz w:val="18"/>
          <w:szCs w:val="18"/>
        </w:rPr>
        <w:t xml:space="preserve"> 값이</w:t>
      </w:r>
      <w:r w:rsidR="008C5A39">
        <w:rPr>
          <w:rFonts w:hAnsiTheme="minorEastAsia" w:hint="eastAsia"/>
          <w:sz w:val="18"/>
          <w:szCs w:val="18"/>
        </w:rPr>
        <w:t xml:space="preserve"> 다르다.)</w:t>
      </w:r>
    </w:p>
    <w:p w14:paraId="5C13B954" w14:textId="17B902DC" w:rsidR="00A43DD3" w:rsidRDefault="003B2836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666CF0">
        <w:rPr>
          <w:rFonts w:hAnsiTheme="minorEastAsia" w:hint="eastAsia"/>
          <w:sz w:val="18"/>
          <w:szCs w:val="18"/>
        </w:rPr>
        <w:t xml:space="preserve"> </w:t>
      </w:r>
      <w:r w:rsidR="009C655C">
        <w:rPr>
          <w:rFonts w:hAnsiTheme="minorEastAsia"/>
          <w:sz w:val="18"/>
          <w:szCs w:val="18"/>
        </w:rPr>
        <w:t>‘</w:t>
      </w:r>
      <w:r w:rsidR="009C655C">
        <w:rPr>
          <w:rFonts w:hAnsiTheme="minorEastAsia" w:hint="eastAsia"/>
          <w:sz w:val="18"/>
          <w:szCs w:val="18"/>
        </w:rPr>
        <w:t>크고 작음</w:t>
      </w:r>
      <w:r w:rsidR="009C655C">
        <w:rPr>
          <w:rFonts w:hAnsiTheme="minorEastAsia"/>
          <w:sz w:val="18"/>
          <w:szCs w:val="18"/>
        </w:rPr>
        <w:t>’</w:t>
      </w:r>
      <w:r w:rsidR="009C655C">
        <w:rPr>
          <w:rFonts w:hAnsiTheme="minorEastAsia" w:hint="eastAsia"/>
          <w:sz w:val="18"/>
          <w:szCs w:val="18"/>
        </w:rPr>
        <w:t>을 고정적으로 판단하기 어렵기 때문에</w:t>
      </w:r>
      <w:r w:rsidR="000014BD">
        <w:rPr>
          <w:rFonts w:hAnsiTheme="minorEastAsia" w:hint="eastAsia"/>
          <w:sz w:val="18"/>
          <w:szCs w:val="18"/>
        </w:rPr>
        <w:t xml:space="preserve"> </w:t>
      </w:r>
      <w:r w:rsidR="000014BD">
        <w:rPr>
          <w:rFonts w:hAnsiTheme="minorEastAsia"/>
          <w:sz w:val="18"/>
          <w:szCs w:val="18"/>
        </w:rPr>
        <w:t>‘</w:t>
      </w:r>
      <w:r w:rsidR="000014BD" w:rsidRPr="00590657">
        <w:rPr>
          <w:rFonts w:hAnsiTheme="minorEastAsia" w:hint="eastAsia"/>
          <w:b/>
          <w:bCs/>
          <w:sz w:val="18"/>
          <w:szCs w:val="18"/>
        </w:rPr>
        <w:t>두 변수의 방향성 해석은 좋지만</w:t>
      </w:r>
      <w:r w:rsidR="006F7C6A" w:rsidRPr="00590657">
        <w:rPr>
          <w:rFonts w:hAnsiTheme="minorEastAsia" w:hint="eastAsia"/>
          <w:b/>
          <w:bCs/>
          <w:sz w:val="18"/>
          <w:szCs w:val="18"/>
        </w:rPr>
        <w:t xml:space="preserve"> 크기를 해석하긴 어렵다</w:t>
      </w:r>
      <w:r w:rsidR="006F7C6A">
        <w:rPr>
          <w:rFonts w:hAnsiTheme="minorEastAsia"/>
          <w:sz w:val="18"/>
          <w:szCs w:val="18"/>
        </w:rPr>
        <w:t>’</w:t>
      </w:r>
      <w:r w:rsidR="006F7C6A">
        <w:rPr>
          <w:rFonts w:hAnsiTheme="minorEastAsia" w:hint="eastAsia"/>
          <w:sz w:val="18"/>
          <w:szCs w:val="18"/>
        </w:rPr>
        <w:t>.</w:t>
      </w:r>
    </w:p>
    <w:p w14:paraId="57C297A5" w14:textId="77777777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4A4D8DA2" w14:textId="3AEEFECD" w:rsidR="00185BAA" w:rsidRDefault="00185BAA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Pr="00C64927">
        <w:rPr>
          <w:rFonts w:hAnsiTheme="minorEastAsia" w:hint="eastAsia"/>
          <w:b/>
          <w:bCs/>
          <w:sz w:val="18"/>
          <w:szCs w:val="18"/>
        </w:rPr>
        <w:t>상관계수</w:t>
      </w:r>
      <w:r>
        <w:rPr>
          <w:rFonts w:hAnsiTheme="minorEastAsia" w:hint="eastAsia"/>
          <w:sz w:val="18"/>
          <w:szCs w:val="18"/>
        </w:rPr>
        <w:t xml:space="preserve">는 공분산의 크기 해석 어려움을 개선할 수 있도록 </w:t>
      </w:r>
      <w:r>
        <w:rPr>
          <w:rFonts w:hAnsiTheme="minorEastAsia"/>
          <w:sz w:val="18"/>
          <w:szCs w:val="18"/>
        </w:rPr>
        <w:t>‘</w:t>
      </w:r>
      <w:r w:rsidRPr="00203A12">
        <w:rPr>
          <w:rFonts w:hAnsiTheme="minorEastAsia" w:hint="eastAsia"/>
          <w:b/>
          <w:bCs/>
          <w:sz w:val="18"/>
          <w:szCs w:val="18"/>
        </w:rPr>
        <w:t>비교 가능한 표준화된 값</w:t>
      </w:r>
      <w:r>
        <w:rPr>
          <w:rFonts w:hAnsiTheme="minorEastAsia"/>
          <w:sz w:val="18"/>
          <w:szCs w:val="18"/>
        </w:rPr>
        <w:t>’</w:t>
      </w:r>
      <w:r w:rsidR="00176972">
        <w:rPr>
          <w:rFonts w:hAnsiTheme="minorEastAsia" w:hint="eastAsia"/>
          <w:sz w:val="18"/>
          <w:szCs w:val="18"/>
        </w:rPr>
        <w:t>으로 변환된 결과이다.</w:t>
      </w:r>
    </w:p>
    <w:p w14:paraId="3555D23F" w14:textId="437DB1B5" w:rsidR="00F5664E" w:rsidRDefault="00F5664E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그래서 변수의 단위에 상관없이 -1 ~ 1 사이의 값을 가지며 </w:t>
      </w:r>
      <w:r w:rsidR="00F269DA">
        <w:rPr>
          <w:rFonts w:hAnsiTheme="minorEastAsia" w:hint="eastAsia"/>
          <w:sz w:val="18"/>
          <w:szCs w:val="18"/>
        </w:rPr>
        <w:t>각각은 다음과 같다.</w:t>
      </w:r>
    </w:p>
    <w:p w14:paraId="4C0516A2" w14:textId="03B62A22" w:rsidR="008576C0" w:rsidRDefault="008576C0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3450E7">
        <w:rPr>
          <w:rFonts w:hAnsiTheme="minorEastAsia" w:hint="eastAsia"/>
          <w:sz w:val="18"/>
          <w:szCs w:val="18"/>
        </w:rPr>
        <w:t>ㆍ +1에 가까움 : 두 변수는 강한 양의 상관관계를 가짐.</w:t>
      </w:r>
    </w:p>
    <w:p w14:paraId="533E3F22" w14:textId="55A02693" w:rsidR="003450E7" w:rsidRDefault="003450E7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-1에 가까움 : 두 변수는 강한 음의 상관관계를 가짐.</w:t>
      </w:r>
    </w:p>
    <w:p w14:paraId="6C76794A" w14:textId="60947272" w:rsidR="00405CD9" w:rsidRDefault="00405CD9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 0에 가까움 : </w:t>
      </w:r>
      <w:r w:rsidR="00C21C9D">
        <w:rPr>
          <w:rFonts w:hAnsiTheme="minorEastAsia" w:hint="eastAsia"/>
          <w:sz w:val="18"/>
          <w:szCs w:val="18"/>
        </w:rPr>
        <w:t>두 변수는 서로 상관관계가 거의 없음</w:t>
      </w:r>
      <w:r w:rsidR="00BC63B2">
        <w:rPr>
          <w:rFonts w:hAnsiTheme="minorEastAsia" w:hint="eastAsia"/>
          <w:sz w:val="18"/>
          <w:szCs w:val="18"/>
        </w:rPr>
        <w:t xml:space="preserve"> (비선형 관계)</w:t>
      </w:r>
      <w:r w:rsidR="00C21C9D">
        <w:rPr>
          <w:rFonts w:hAnsiTheme="minorEastAsia" w:hint="eastAsia"/>
          <w:sz w:val="18"/>
          <w:szCs w:val="18"/>
        </w:rPr>
        <w:t>.</w:t>
      </w:r>
    </w:p>
    <w:p w14:paraId="3C38FC4D" w14:textId="77777777" w:rsidR="00585142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6E92869B" w14:textId="77777777" w:rsidR="00585142" w:rsidRPr="00185BAA" w:rsidRDefault="00585142" w:rsidP="003B2836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07166BE6" w14:textId="2A579274" w:rsidR="00D97745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</w:t>
      </w:r>
      <w:r w:rsidRPr="00441C85">
        <w:rPr>
          <w:rFonts w:hAnsiTheme="minorEastAsia" w:hint="eastAsia"/>
          <w:b/>
          <w:bCs/>
          <w:sz w:val="18"/>
          <w:szCs w:val="18"/>
        </w:rPr>
        <w:t>Pearso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42C99EE5" w14:textId="1BDB8F0F" w:rsidR="00730429" w:rsidRDefault="00730429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선형 관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F92BE2">
        <w:rPr>
          <w:rFonts w:hAnsiTheme="minorEastAsia" w:hint="eastAsia"/>
          <w:sz w:val="18"/>
          <w:szCs w:val="18"/>
        </w:rPr>
        <w:t xml:space="preserve"> (직선적 관계의 강도와 방향을 파악)</w:t>
      </w:r>
      <w:r>
        <w:rPr>
          <w:rFonts w:hAnsiTheme="minorEastAsia" w:hint="eastAsia"/>
          <w:sz w:val="18"/>
          <w:szCs w:val="18"/>
        </w:rPr>
        <w:t>.</w:t>
      </w:r>
    </w:p>
    <w:p w14:paraId="37546EB4" w14:textId="13E3E418" w:rsidR="00F959D3" w:rsidRDefault="00F959D3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</w:t>
      </w:r>
      <w:r w:rsidR="00EE5F09">
        <w:rPr>
          <w:rFonts w:hAnsiTheme="minorEastAsia" w:hint="eastAsia"/>
          <w:sz w:val="18"/>
          <w:szCs w:val="18"/>
        </w:rPr>
        <w:t xml:space="preserve"> </w:t>
      </w:r>
      <w:r w:rsidR="007373EA">
        <w:rPr>
          <w:rFonts w:hAnsiTheme="minorEastAsia" w:hint="eastAsia"/>
          <w:sz w:val="18"/>
          <w:szCs w:val="18"/>
        </w:rPr>
        <w:t xml:space="preserve">비선형 관계에서는 적절하지 않으며 </w:t>
      </w:r>
      <w:r w:rsidR="007373EA">
        <w:rPr>
          <w:rFonts w:hAnsiTheme="minorEastAsia"/>
          <w:sz w:val="18"/>
          <w:szCs w:val="18"/>
        </w:rPr>
        <w:t>‘</w:t>
      </w:r>
      <w:r w:rsidR="007373EA">
        <w:rPr>
          <w:rFonts w:hAnsiTheme="minorEastAsia" w:hint="eastAsia"/>
          <w:sz w:val="18"/>
          <w:szCs w:val="18"/>
        </w:rPr>
        <w:t>정규분포</w:t>
      </w:r>
      <w:r w:rsidR="007373EA">
        <w:rPr>
          <w:rFonts w:hAnsiTheme="minorEastAsia"/>
          <w:sz w:val="18"/>
          <w:szCs w:val="18"/>
        </w:rPr>
        <w:t>’</w:t>
      </w:r>
      <w:r w:rsidR="007373EA">
        <w:rPr>
          <w:rFonts w:hAnsiTheme="minorEastAsia" w:hint="eastAsia"/>
          <w:sz w:val="18"/>
          <w:szCs w:val="18"/>
        </w:rPr>
        <w:t>를 따르는 데이터일 경우 유용하다.</w:t>
      </w:r>
    </w:p>
    <w:p w14:paraId="56477BCA" w14:textId="718A0188" w:rsidR="007373EA" w:rsidRDefault="007373EA" w:rsidP="007304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441C6">
        <w:rPr>
          <w:rFonts w:hAnsiTheme="minorEastAsia" w:hint="eastAsia"/>
          <w:sz w:val="18"/>
          <w:szCs w:val="18"/>
        </w:rPr>
        <w:t>이상치(Outlier)에 민감하다</w:t>
      </w:r>
      <w:r w:rsidR="00066534">
        <w:rPr>
          <w:rFonts w:hAnsiTheme="minorEastAsia" w:hint="eastAsia"/>
          <w:sz w:val="18"/>
          <w:szCs w:val="18"/>
        </w:rPr>
        <w:t xml:space="preserve"> (이상치에 의해 왜곡될 가능성이 크다)</w:t>
      </w:r>
      <w:r w:rsidR="009441C6">
        <w:rPr>
          <w:rFonts w:hAnsiTheme="minorEastAsia" w:hint="eastAsia"/>
          <w:sz w:val="18"/>
          <w:szCs w:val="18"/>
        </w:rPr>
        <w:t>.</w:t>
      </w:r>
    </w:p>
    <w:p w14:paraId="716CF2D2" w14:textId="77777777" w:rsidR="00906D06" w:rsidRDefault="00906D06" w:rsidP="00730429">
      <w:pPr>
        <w:spacing w:after="0" w:line="276" w:lineRule="auto"/>
        <w:rPr>
          <w:rFonts w:hAnsiTheme="minorEastAsia"/>
          <w:sz w:val="18"/>
          <w:szCs w:val="18"/>
        </w:rPr>
      </w:pPr>
    </w:p>
    <w:p w14:paraId="1D378586" w14:textId="01D80885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 xml:space="preserve">2) </w:t>
      </w:r>
      <w:r w:rsidRPr="00441C85">
        <w:rPr>
          <w:rFonts w:hAnsiTheme="minorEastAsia" w:hint="eastAsia"/>
          <w:b/>
          <w:bCs/>
          <w:sz w:val="18"/>
          <w:szCs w:val="18"/>
        </w:rPr>
        <w:t>Spearman</w:t>
      </w:r>
      <w:r>
        <w:rPr>
          <w:rFonts w:hAnsiTheme="minorEastAsia" w:hint="eastAsia"/>
          <w:sz w:val="18"/>
          <w:szCs w:val="18"/>
        </w:rPr>
        <w:t xml:space="preserve"> 상관계수</w:t>
      </w:r>
    </w:p>
    <w:p w14:paraId="386ECB88" w14:textId="0954E7A9" w:rsidR="00906D06" w:rsidRDefault="00906D06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4215A0">
        <w:rPr>
          <w:rFonts w:hAnsiTheme="minorEastAsia" w:hint="eastAsia"/>
          <w:sz w:val="18"/>
          <w:szCs w:val="18"/>
        </w:rPr>
        <w:t xml:space="preserve">두 변수 간의 </w:t>
      </w:r>
      <w:r w:rsidR="004215A0">
        <w:rPr>
          <w:rFonts w:hAnsiTheme="minorEastAsia"/>
          <w:sz w:val="18"/>
          <w:szCs w:val="18"/>
        </w:rPr>
        <w:t>‘</w:t>
      </w:r>
      <w:r w:rsidR="004215A0">
        <w:rPr>
          <w:rFonts w:hAnsiTheme="minorEastAsia" w:hint="eastAsia"/>
          <w:sz w:val="18"/>
          <w:szCs w:val="18"/>
        </w:rPr>
        <w:t>서열(순위) 관계</w:t>
      </w:r>
      <w:r w:rsidR="004215A0">
        <w:rPr>
          <w:rFonts w:hAnsiTheme="minorEastAsia"/>
          <w:sz w:val="18"/>
          <w:szCs w:val="18"/>
        </w:rPr>
        <w:t>’</w:t>
      </w:r>
      <w:r w:rsidR="00943FC7">
        <w:rPr>
          <w:rFonts w:hAnsiTheme="minorEastAsia" w:hint="eastAsia"/>
          <w:sz w:val="18"/>
          <w:szCs w:val="18"/>
        </w:rPr>
        <w:t>를 측정하는 방법</w:t>
      </w:r>
      <w:r w:rsidR="006B7000">
        <w:rPr>
          <w:rFonts w:hAnsiTheme="minorEastAsia" w:hint="eastAsia"/>
          <w:sz w:val="18"/>
          <w:szCs w:val="18"/>
        </w:rPr>
        <w:t xml:space="preserve"> (선형이지 않더라도</w:t>
      </w:r>
      <w:r w:rsidR="009D72C0">
        <w:rPr>
          <w:rFonts w:hAnsiTheme="minorEastAsia" w:hint="eastAsia"/>
          <w:sz w:val="18"/>
          <w:szCs w:val="18"/>
        </w:rPr>
        <w:t xml:space="preserve"> 순서 관계를 통해 상관성을 평가).</w:t>
      </w:r>
    </w:p>
    <w:p w14:paraId="5B9EE2CC" w14:textId="2347670C" w:rsidR="00EE1E32" w:rsidRDefault="00EE1E32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9C38F6">
        <w:rPr>
          <w:rFonts w:hAnsiTheme="minorEastAsia" w:hint="eastAsia"/>
          <w:sz w:val="18"/>
          <w:szCs w:val="18"/>
        </w:rPr>
        <w:t>비선형 관계, 단조(Monotonic) 관계를 측정</w:t>
      </w:r>
      <w:r w:rsidR="002F3D07">
        <w:rPr>
          <w:rFonts w:hAnsiTheme="minorEastAsia" w:hint="eastAsia"/>
          <w:sz w:val="18"/>
          <w:szCs w:val="18"/>
        </w:rPr>
        <w:t>하는 것에 적합.</w:t>
      </w:r>
    </w:p>
    <w:p w14:paraId="62F2523B" w14:textId="2D84BC8D" w:rsidR="001F3969" w:rsidRDefault="001F396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1A3AE9">
        <w:rPr>
          <w:rFonts w:hAnsiTheme="minorEastAsia" w:hint="eastAsia"/>
          <w:sz w:val="18"/>
          <w:szCs w:val="18"/>
        </w:rPr>
        <w:t xml:space="preserve">ㆍ비선형 : </w:t>
      </w:r>
      <w:r w:rsidR="00AD3584">
        <w:rPr>
          <w:rFonts w:hAnsiTheme="minorEastAsia" w:hint="eastAsia"/>
          <w:sz w:val="18"/>
          <w:szCs w:val="18"/>
        </w:rPr>
        <w:t xml:space="preserve">두 변수 간의 관계가 </w:t>
      </w:r>
      <w:r w:rsidR="00AD3584">
        <w:rPr>
          <w:rFonts w:hAnsiTheme="minorEastAsia"/>
          <w:sz w:val="18"/>
          <w:szCs w:val="18"/>
        </w:rPr>
        <w:t>‘</w:t>
      </w:r>
      <w:r w:rsidR="00AD3584">
        <w:rPr>
          <w:rFonts w:hAnsiTheme="minorEastAsia" w:hint="eastAsia"/>
          <w:sz w:val="18"/>
          <w:szCs w:val="18"/>
        </w:rPr>
        <w:t>직선</w:t>
      </w:r>
      <w:r w:rsidR="00AD3584">
        <w:rPr>
          <w:rFonts w:hAnsiTheme="minorEastAsia"/>
          <w:sz w:val="18"/>
          <w:szCs w:val="18"/>
        </w:rPr>
        <w:t>’</w:t>
      </w:r>
      <w:r w:rsidR="00AD3584">
        <w:rPr>
          <w:rFonts w:hAnsiTheme="minorEastAsia" w:hint="eastAsia"/>
          <w:sz w:val="18"/>
          <w:szCs w:val="18"/>
        </w:rPr>
        <w:t>의 형태로 나타나지 않는 경우.</w:t>
      </w:r>
    </w:p>
    <w:p w14:paraId="7EAD8503" w14:textId="794738A6" w:rsidR="00AD3584" w:rsidRDefault="00AD358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단조 : </w:t>
      </w:r>
      <w:r w:rsidR="002A6C0C">
        <w:rPr>
          <w:rFonts w:hAnsiTheme="minorEastAsia" w:hint="eastAsia"/>
          <w:sz w:val="18"/>
          <w:szCs w:val="18"/>
        </w:rPr>
        <w:t>한 변수가 증가할 때 다른 변수도 계속해서 증가하거나 계속해서 감소하는 경향</w:t>
      </w:r>
      <w:r w:rsidR="002D0CB8">
        <w:rPr>
          <w:rFonts w:hAnsiTheme="minorEastAsia" w:hint="eastAsia"/>
          <w:sz w:val="18"/>
          <w:szCs w:val="18"/>
        </w:rPr>
        <w:t>.</w:t>
      </w:r>
    </w:p>
    <w:p w14:paraId="22D23F02" w14:textId="1C07A45C" w:rsidR="00206805" w:rsidRDefault="00206805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증가/감소 방향이 변하지 않지만,</w:t>
      </w:r>
      <w:r w:rsidR="00C61F76">
        <w:rPr>
          <w:rFonts w:hAnsiTheme="minorEastAsia" w:hint="eastAsia"/>
          <w:sz w:val="18"/>
          <w:szCs w:val="18"/>
        </w:rPr>
        <w:t xml:space="preserve"> 선형적으로 비례한 증가와 감소가 아닌 경우를 의미한다.</w:t>
      </w:r>
    </w:p>
    <w:p w14:paraId="24984411" w14:textId="29E2DAA4" w:rsidR="00FF19CF" w:rsidRDefault="00FF19CF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-- 그래서 그래프로 표현하면 직선보다 휘어진 곡선의 경향을 보인다.</w:t>
      </w:r>
    </w:p>
    <w:p w14:paraId="2454656E" w14:textId="6F961329" w:rsidR="00B034B3" w:rsidRDefault="00B034B3" w:rsidP="00206805">
      <w:pPr>
        <w:spacing w:after="0" w:line="276" w:lineRule="auto"/>
        <w:rPr>
          <w:rFonts w:hAnsiTheme="minorEastAsia"/>
          <w:sz w:val="18"/>
          <w:szCs w:val="18"/>
        </w:rPr>
      </w:pPr>
    </w:p>
    <w:p w14:paraId="5B6DCEB6" w14:textId="0A53CB56" w:rsidR="007E32B8" w:rsidRPr="00206805" w:rsidRDefault="007E32B8" w:rsidP="00206805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3) </w:t>
      </w:r>
      <w:r w:rsidRPr="00441C85">
        <w:rPr>
          <w:rFonts w:hAnsiTheme="minorEastAsia" w:hint="eastAsia"/>
          <w:b/>
          <w:bCs/>
          <w:sz w:val="18"/>
          <w:szCs w:val="18"/>
        </w:rPr>
        <w:t>Kendall</w:t>
      </w:r>
      <w:r>
        <w:rPr>
          <w:rFonts w:hAnsiTheme="minorEastAsia" w:hint="eastAsia"/>
          <w:sz w:val="18"/>
          <w:szCs w:val="18"/>
        </w:rPr>
        <w:t xml:space="preserve"> Tau 상관계수</w:t>
      </w:r>
    </w:p>
    <w:p w14:paraId="56E0CA84" w14:textId="3E0A8832" w:rsidR="00592CC3" w:rsidRDefault="005C403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두 변수 간의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순서 일치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측정하는 방법</w:t>
      </w:r>
      <w:r w:rsidR="000F4DEF">
        <w:rPr>
          <w:rFonts w:hAnsiTheme="minorEastAsia" w:hint="eastAsia"/>
          <w:sz w:val="18"/>
          <w:szCs w:val="18"/>
        </w:rPr>
        <w:t xml:space="preserve"> (순서쌍을 비교)</w:t>
      </w:r>
      <w:r w:rsidR="00E105E9">
        <w:rPr>
          <w:rFonts w:hAnsiTheme="minorEastAsia" w:hint="eastAsia"/>
          <w:sz w:val="18"/>
          <w:szCs w:val="18"/>
        </w:rPr>
        <w:t>.</w:t>
      </w:r>
    </w:p>
    <w:p w14:paraId="59D9624C" w14:textId="1441469A" w:rsidR="00DE53C5" w:rsidRDefault="00DE53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순서(순위)쌍 간의 일치/불일치를 기반으로</w:t>
      </w:r>
      <w:r w:rsidR="00422FC2">
        <w:rPr>
          <w:rFonts w:hAnsiTheme="minorEastAsia" w:hint="eastAsia"/>
          <w:sz w:val="18"/>
          <w:szCs w:val="18"/>
        </w:rPr>
        <w:t xml:space="preserve"> 계산하여</w:t>
      </w:r>
      <w:r w:rsidR="00F0066D">
        <w:rPr>
          <w:rFonts w:hAnsiTheme="minorEastAsia" w:hint="eastAsia"/>
          <w:sz w:val="18"/>
          <w:szCs w:val="18"/>
        </w:rPr>
        <w:t xml:space="preserve"> Spearman보다 순위에 대한 세밀한 평가가 가능하다.</w:t>
      </w:r>
    </w:p>
    <w:p w14:paraId="1A578D9B" w14:textId="1903CBCB" w:rsidR="00F0066D" w:rsidRDefault="00F0066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</w:t>
      </w:r>
      <w:r w:rsidR="008613C1">
        <w:rPr>
          <w:rFonts w:hAnsiTheme="minorEastAsia" w:hint="eastAsia"/>
          <w:sz w:val="18"/>
          <w:szCs w:val="18"/>
        </w:rPr>
        <w:t>작은 표본의 데이터 또는 이상치가 존재하는 데이터의 경우에도</w:t>
      </w:r>
      <w:r w:rsidR="001729A7">
        <w:rPr>
          <w:rFonts w:hAnsiTheme="minorEastAsia" w:hint="eastAsia"/>
          <w:sz w:val="18"/>
          <w:szCs w:val="18"/>
        </w:rPr>
        <w:t xml:space="preserve"> 민감하지 않은 분석이 가능하다</w:t>
      </w:r>
      <w:r w:rsidR="00BE6318">
        <w:rPr>
          <w:rFonts w:hAnsiTheme="minorEastAsia" w:hint="eastAsia"/>
          <w:sz w:val="18"/>
          <w:szCs w:val="18"/>
        </w:rPr>
        <w:t>.</w:t>
      </w:r>
    </w:p>
    <w:p w14:paraId="4A5DEF98" w14:textId="19FBE5B0" w:rsidR="00D43EAE" w:rsidRPr="00B24D0F" w:rsidRDefault="00D43EAE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 w:rsidR="00E87A3A">
        <w:rPr>
          <w:rFonts w:hAnsiTheme="minorEastAsia" w:hint="eastAsia"/>
          <w:sz w:val="18"/>
          <w:szCs w:val="18"/>
        </w:rPr>
        <w:t>ㆍ</w:t>
      </w:r>
      <w:r w:rsidR="00B24D0F">
        <w:rPr>
          <w:rFonts w:hAnsiTheme="minorEastAsia" w:hint="eastAsia"/>
          <w:sz w:val="18"/>
          <w:szCs w:val="18"/>
        </w:rPr>
        <w:t xml:space="preserve">이상치가 있더라도 </w:t>
      </w:r>
      <w:r w:rsidR="00B24D0F">
        <w:rPr>
          <w:rFonts w:hAnsiTheme="minorEastAsia"/>
          <w:sz w:val="18"/>
          <w:szCs w:val="18"/>
        </w:rPr>
        <w:t>‘</w:t>
      </w:r>
      <w:r w:rsidR="00B24D0F">
        <w:rPr>
          <w:rFonts w:hAnsiTheme="minorEastAsia" w:hint="eastAsia"/>
          <w:sz w:val="18"/>
          <w:szCs w:val="18"/>
        </w:rPr>
        <w:t>순위</w:t>
      </w:r>
      <w:r w:rsidR="00B24D0F">
        <w:rPr>
          <w:rFonts w:hAnsiTheme="minorEastAsia"/>
          <w:sz w:val="18"/>
          <w:szCs w:val="18"/>
        </w:rPr>
        <w:t>’</w:t>
      </w:r>
      <w:r w:rsidR="00B24D0F">
        <w:rPr>
          <w:rFonts w:hAnsiTheme="minorEastAsia" w:hint="eastAsia"/>
          <w:sz w:val="18"/>
          <w:szCs w:val="18"/>
        </w:rPr>
        <w:t>에 크게 변화를 주지 않기 때문.</w:t>
      </w:r>
    </w:p>
    <w:p w14:paraId="3089490A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7B8E7868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46437" w14:paraId="6E44A8EC" w14:textId="77777777" w:rsidTr="00F46437">
        <w:tc>
          <w:tcPr>
            <w:tcW w:w="9736" w:type="dxa"/>
          </w:tcPr>
          <w:p w14:paraId="5CCD0377" w14:textId="77777777" w:rsidR="00F46437" w:rsidRDefault="00F4643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earson 상관계수</w:t>
            </w:r>
          </w:p>
          <w:p w14:paraId="14DF0AE2" w14:textId="77777777" w:rsidR="008141DE" w:rsidRDefault="008141DE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Pandas DataFrame 객체에서 corr() 함수로 활용 가능.</w:t>
            </w:r>
          </w:p>
          <w:p w14:paraId="137FBB38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import pandas as pd</w:t>
            </w:r>
          </w:p>
          <w:p w14:paraId="1335447C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3B56479B" w14:textId="705DDBD3" w:rsidR="006A26EF" w:rsidRP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A26EF">
              <w:rPr>
                <w:rFonts w:hAnsiTheme="minorEastAsia"/>
                <w:sz w:val="18"/>
                <w:szCs w:val="18"/>
              </w:rPr>
              <w:t>Data columns (total 2 columns):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#   Column  Non-Null Count  Dtype</w:t>
            </w:r>
            <w:r w:rsidRPr="006A26EF">
              <w:rPr>
                <w:rFonts w:hAnsiTheme="minorEastAsia"/>
                <w:sz w:val="18"/>
                <w:szCs w:val="18"/>
              </w:rPr>
              <w:br/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  ------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--------------  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-----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0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h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>15 non-null     int64</w:t>
            </w:r>
            <w:r w:rsidRPr="006A26EF">
              <w:rPr>
                <w:rFonts w:hAnsiTheme="minorEastAsia"/>
                <w:sz w:val="18"/>
                <w:szCs w:val="18"/>
              </w:rPr>
              <w:br/>
              <w:t xml:space="preserve"> 1 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weight  </w:t>
            </w:r>
            <w:r w:rsidR="008122E0"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6A26EF">
              <w:rPr>
                <w:rFonts w:hAnsiTheme="minorEastAsia"/>
                <w:sz w:val="18"/>
                <w:szCs w:val="18"/>
              </w:rPr>
              <w:t xml:space="preserve">15 non-null    </w:t>
            </w:r>
            <w:r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6A26EF">
              <w:rPr>
                <w:rFonts w:hAnsiTheme="minorEastAsia"/>
                <w:sz w:val="18"/>
                <w:szCs w:val="18"/>
              </w:rPr>
              <w:t>int64</w:t>
            </w:r>
          </w:p>
          <w:p w14:paraId="411384FB" w14:textId="77777777" w:rsidR="006A26EF" w:rsidRDefault="006A26EF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75976513" w14:textId="4FF81E4D" w:rsidR="00737B2B" w:rsidRPr="0025112C" w:rsidRDefault="00737B2B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5112C">
              <w:rPr>
                <w:rFonts w:ascii="Consolas" w:hAnsi="Consolas"/>
                <w:b/>
                <w:bCs/>
                <w:sz w:val="18"/>
                <w:szCs w:val="18"/>
              </w:rPr>
              <w:t>print(df.corr(method=’pearson’)</w:t>
            </w:r>
            <w:r w:rsidR="00AB64C0" w:rsidRPr="0025112C">
              <w:rPr>
                <w:rFonts w:ascii="Consolas" w:hAnsi="Consolas"/>
                <w:b/>
                <w:bCs/>
                <w:sz w:val="18"/>
                <w:szCs w:val="18"/>
              </w:rPr>
              <w:t>)</w:t>
            </w:r>
          </w:p>
          <w:p w14:paraId="6CE4A2BE" w14:textId="77777777" w:rsidR="00737B2B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81A6256" w14:textId="75ABF8F4" w:rsidR="00E856E7" w:rsidRDefault="00674A51" w:rsidP="00674A51">
            <w:pPr>
              <w:spacing w:line="276" w:lineRule="auto"/>
              <w:ind w:firstLineChars="500" w:firstLine="900"/>
              <w:rPr>
                <w:rFonts w:hAnsiTheme="minorEastAsia"/>
                <w:sz w:val="18"/>
                <w:szCs w:val="18"/>
              </w:rPr>
            </w:pPr>
            <w:r w:rsidRPr="00674A51">
              <w:rPr>
                <w:rFonts w:hAnsiTheme="minorEastAsia"/>
                <w:sz w:val="18"/>
                <w:szCs w:val="18"/>
              </w:rPr>
              <w:t>height    weight</w:t>
            </w:r>
            <w:r w:rsidRPr="00674A51">
              <w:rPr>
                <w:rFonts w:hAnsiTheme="minorEastAsia"/>
                <w:sz w:val="18"/>
                <w:szCs w:val="18"/>
              </w:rPr>
              <w:br/>
              <w:t>height  1.000000  0.995495</w:t>
            </w:r>
            <w:r w:rsidRPr="00674A51">
              <w:rPr>
                <w:rFonts w:hAnsiTheme="minorEastAsia"/>
                <w:sz w:val="18"/>
                <w:szCs w:val="18"/>
              </w:rPr>
              <w:br/>
              <w:t>weight  0.995495  1.000000</w:t>
            </w:r>
          </w:p>
          <w:p w14:paraId="6E195558" w14:textId="77777777" w:rsidR="00E856E7" w:rsidRDefault="00E856E7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/>
                <w:sz w:val="18"/>
                <w:szCs w:val="18"/>
              </w:rPr>
              <w:t>“””</w:t>
            </w:r>
          </w:p>
          <w:p w14:paraId="4A07339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스피어만은  df.corr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spearman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40259F9C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켄달은 df.corr(method=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kendal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)</w:t>
            </w:r>
          </w:p>
          <w:p w14:paraId="1CC9BCA7" w14:textId="77777777" w:rsidR="00E26BE3" w:rsidRDefault="00E26BE3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38995AFF" w14:textId="03CB2911" w:rsidR="00E26BE3" w:rsidRPr="006A26EF" w:rsidRDefault="00E26BE3" w:rsidP="00C1013C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69978BC7" w14:textId="02F364F0" w:rsidR="00592CC3" w:rsidRPr="00497DC2" w:rsidRDefault="00C1013C" w:rsidP="00497DC2">
      <w:pPr>
        <w:pStyle w:val="ab"/>
        <w:jc w:val="center"/>
        <w:rPr>
          <w:rFonts w:hAnsiTheme="minorEastAsia"/>
          <w:sz w:val="16"/>
          <w:szCs w:val="16"/>
        </w:rPr>
      </w:pPr>
      <w:r w:rsidRPr="00497DC2">
        <w:rPr>
          <w:sz w:val="16"/>
          <w:szCs w:val="16"/>
        </w:rPr>
        <w:t xml:space="preserve">Table </w:t>
      </w:r>
      <w:r w:rsidRPr="00497DC2">
        <w:rPr>
          <w:sz w:val="16"/>
          <w:szCs w:val="16"/>
        </w:rPr>
        <w:fldChar w:fldCharType="begin"/>
      </w:r>
      <w:r w:rsidRPr="00497DC2">
        <w:rPr>
          <w:sz w:val="16"/>
          <w:szCs w:val="16"/>
        </w:rPr>
        <w:instrText xml:space="preserve"> SEQ Table \* ARABIC </w:instrText>
      </w:r>
      <w:r w:rsidRPr="00497DC2">
        <w:rPr>
          <w:sz w:val="16"/>
          <w:szCs w:val="16"/>
        </w:rPr>
        <w:fldChar w:fldCharType="separate"/>
      </w:r>
      <w:r w:rsidR="00F86A32">
        <w:rPr>
          <w:noProof/>
          <w:sz w:val="16"/>
          <w:szCs w:val="16"/>
        </w:rPr>
        <w:t>22</w:t>
      </w:r>
      <w:r w:rsidRPr="00497DC2">
        <w:rPr>
          <w:sz w:val="16"/>
          <w:szCs w:val="16"/>
        </w:rPr>
        <w:fldChar w:fldCharType="end"/>
      </w:r>
      <w:r w:rsidRPr="00497DC2">
        <w:rPr>
          <w:rFonts w:hint="eastAsia"/>
          <w:sz w:val="16"/>
          <w:szCs w:val="16"/>
        </w:rPr>
        <w:t>. Pandas DataFrame의 corr() 함수로 상관계수 출력</w:t>
      </w:r>
    </w:p>
    <w:p w14:paraId="5183FD2E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1839B7E0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05D5C4F9" w14:textId="77777777" w:rsidR="00592CC3" w:rsidRDefault="00592CC3" w:rsidP="00906D06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01DC4" w14:paraId="02CC7680" w14:textId="77777777" w:rsidTr="00D01DC4">
        <w:tc>
          <w:tcPr>
            <w:tcW w:w="9736" w:type="dxa"/>
          </w:tcPr>
          <w:p w14:paraId="395F93D1" w14:textId="35CB1AF3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lastRenderedPageBreak/>
              <w:t># scipy 라이브러리의 stats 모듈에서 pearson 상관계수 적용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(함수명은 </w:t>
            </w:r>
            <w:r w:rsidR="00F87C13" w:rsidRPr="00C4390A">
              <w:rPr>
                <w:rFonts w:hAnsiTheme="minorEastAsia" w:hint="eastAsia"/>
                <w:b/>
                <w:bCs/>
                <w:sz w:val="18"/>
                <w:szCs w:val="18"/>
              </w:rPr>
              <w:t>pearsonr</w:t>
            </w:r>
            <w:r w:rsidR="00F87C13">
              <w:rPr>
                <w:rFonts w:hAnsiTheme="minorEastAsia" w:hint="eastAsia"/>
                <w:sz w:val="18"/>
                <w:szCs w:val="18"/>
              </w:rPr>
              <w:t>임에 주의)</w:t>
            </w:r>
            <w:r>
              <w:rPr>
                <w:rFonts w:hAnsiTheme="minorEastAsia" w:hint="eastAsia"/>
                <w:sz w:val="18"/>
                <w:szCs w:val="18"/>
              </w:rPr>
              <w:t>.</w:t>
            </w:r>
            <w:r w:rsidR="00F87C13">
              <w:rPr>
                <w:rFonts w:hAnsiTheme="minorEastAsia" w:hint="eastAsia"/>
                <w:sz w:val="18"/>
                <w:szCs w:val="18"/>
              </w:rPr>
              <w:t xml:space="preserve"> </w:t>
            </w:r>
          </w:p>
          <w:p w14:paraId="69DC7F52" w14:textId="77777777" w:rsidR="00D01DC4" w:rsidRDefault="00D01DC4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from scipy import </w:t>
            </w:r>
            <w:r w:rsidR="00D653FC">
              <w:rPr>
                <w:rFonts w:hAnsiTheme="minorEastAsia" w:hint="eastAsia"/>
                <w:sz w:val="18"/>
                <w:szCs w:val="18"/>
              </w:rPr>
              <w:t>stats</w:t>
            </w:r>
          </w:p>
          <w:p w14:paraId="27F09A56" w14:textId="77777777" w:rsidR="00C03D71" w:rsidRDefault="00C03D71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df의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w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와 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height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 column의 상관계수를 알고 싶다고 가정.</w:t>
            </w:r>
          </w:p>
          <w:p w14:paraId="53A833F6" w14:textId="66368353" w:rsidR="00C03D71" w:rsidRPr="0087177D" w:rsidRDefault="00C03D71" w:rsidP="00906D06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rst = stats.pearson</w:t>
            </w:r>
            <w:r w:rsidR="00AC2D8B" w:rsidRPr="0087177D">
              <w:rPr>
                <w:rFonts w:ascii="Consolas" w:hAnsi="Consolas"/>
                <w:b/>
                <w:bCs/>
                <w:sz w:val="18"/>
                <w:szCs w:val="18"/>
              </w:rPr>
              <w:t>r</w:t>
            </w:r>
            <w:r w:rsidRPr="0087177D">
              <w:rPr>
                <w:rFonts w:ascii="Consolas" w:hAnsi="Consolas"/>
                <w:b/>
                <w:bCs/>
                <w:sz w:val="18"/>
                <w:szCs w:val="18"/>
              </w:rPr>
              <w:t>(df[‘height’], df[‘weight’])</w:t>
            </w:r>
          </w:p>
          <w:p w14:paraId="2C724AB2" w14:textId="23B18349" w:rsidR="00150929" w:rsidRDefault="00C028A8" w:rsidP="00906D06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r w:rsidRPr="00C028A8">
              <w:rPr>
                <w:rFonts w:hAnsiTheme="minorEastAsia"/>
                <w:sz w:val="18"/>
                <w:szCs w:val="18"/>
              </w:rPr>
              <w:t>PearsonRResult(statistic=0.9954947677842163, pvalue=1.0909729585995878e-14)</w:t>
            </w:r>
          </w:p>
          <w:p w14:paraId="68B5DD1D" w14:textId="77777777" w:rsidR="00AA565A" w:rsidRDefault="00AA565A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74610370" w14:textId="77777777" w:rsidR="00145444" w:rsidRDefault="00145444" w:rsidP="00C028A8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- statistic : </w:t>
            </w:r>
            <w:r w:rsidR="00F9492F">
              <w:rPr>
                <w:rFonts w:hAnsiTheme="minorEastAsia" w:hint="eastAsia"/>
                <w:sz w:val="18"/>
                <w:szCs w:val="18"/>
              </w:rPr>
              <w:t>T-검정 통계량,    pvalue : 유의 확률 p-값</w:t>
            </w:r>
          </w:p>
          <w:p w14:paraId="76AA6AB4" w14:textId="4822D90C" w:rsidR="00555A31" w:rsidRPr="00C03D71" w:rsidRDefault="00555A31" w:rsidP="00F86A32">
            <w:pPr>
              <w:keepNext/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- rst[0] = statistic값 반환,    rst[1] = pvalue값 반환</w:t>
            </w:r>
          </w:p>
        </w:tc>
      </w:tr>
    </w:tbl>
    <w:p w14:paraId="095334C7" w14:textId="1EF54223" w:rsidR="00592CC3" w:rsidRPr="00D67310" w:rsidRDefault="00F86A32" w:rsidP="00D67310">
      <w:pPr>
        <w:pStyle w:val="ab"/>
        <w:jc w:val="center"/>
        <w:rPr>
          <w:rFonts w:hAnsiTheme="minorEastAsia"/>
          <w:sz w:val="16"/>
          <w:szCs w:val="16"/>
        </w:rPr>
      </w:pPr>
      <w:r w:rsidRPr="00D67310">
        <w:rPr>
          <w:sz w:val="16"/>
          <w:szCs w:val="16"/>
        </w:rPr>
        <w:t xml:space="preserve">Table </w:t>
      </w:r>
      <w:r w:rsidRPr="00D67310">
        <w:rPr>
          <w:sz w:val="16"/>
          <w:szCs w:val="16"/>
        </w:rPr>
        <w:fldChar w:fldCharType="begin"/>
      </w:r>
      <w:r w:rsidRPr="00D67310">
        <w:rPr>
          <w:sz w:val="16"/>
          <w:szCs w:val="16"/>
        </w:rPr>
        <w:instrText xml:space="preserve"> SEQ Table \* ARABIC </w:instrText>
      </w:r>
      <w:r w:rsidRPr="00D67310">
        <w:rPr>
          <w:sz w:val="16"/>
          <w:szCs w:val="16"/>
        </w:rPr>
        <w:fldChar w:fldCharType="separate"/>
      </w:r>
      <w:r w:rsidRPr="00D67310">
        <w:rPr>
          <w:noProof/>
          <w:sz w:val="16"/>
          <w:szCs w:val="16"/>
        </w:rPr>
        <w:t>23</w:t>
      </w:r>
      <w:r w:rsidRPr="00D67310">
        <w:rPr>
          <w:sz w:val="16"/>
          <w:szCs w:val="16"/>
        </w:rPr>
        <w:fldChar w:fldCharType="end"/>
      </w:r>
      <w:r w:rsidRPr="00D67310">
        <w:rPr>
          <w:rFonts w:hint="eastAsia"/>
          <w:sz w:val="16"/>
          <w:szCs w:val="16"/>
        </w:rPr>
        <w:t>. scipy 라이브러리의 stats 모듈로 pearson 상관계수 출력</w:t>
      </w:r>
    </w:p>
    <w:p w14:paraId="45173ADF" w14:textId="77777777" w:rsidR="00872A39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</w:p>
    <w:p w14:paraId="395874AB" w14:textId="01767EC3" w:rsidR="00592CC3" w:rsidRDefault="00872A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▶ </w:t>
      </w:r>
      <w:r w:rsidR="00D23CAF">
        <w:rPr>
          <w:rFonts w:hAnsiTheme="minorEastAsia" w:hint="eastAsia"/>
          <w:sz w:val="18"/>
          <w:szCs w:val="18"/>
        </w:rPr>
        <w:t>Regression Analysis (회귀분석)</w:t>
      </w:r>
    </w:p>
    <w:p w14:paraId="72940EEB" w14:textId="45415726" w:rsidR="00EB143B" w:rsidRDefault="00EB143B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</w:t>
      </w:r>
      <w:r w:rsidR="003618E9">
        <w:rPr>
          <w:rFonts w:hAnsiTheme="minorEastAsia" w:hint="eastAsia"/>
          <w:sz w:val="18"/>
          <w:szCs w:val="18"/>
        </w:rPr>
        <w:t>영향을 주는 독립변수 X와</w:t>
      </w:r>
      <w:r w:rsidR="00B11638">
        <w:rPr>
          <w:rFonts w:hAnsiTheme="minorEastAsia" w:hint="eastAsia"/>
          <w:sz w:val="18"/>
          <w:szCs w:val="18"/>
        </w:rPr>
        <w:t xml:space="preserve"> 영향을 받는 종속변수 Y의</w:t>
      </w:r>
      <w:r w:rsidR="00E55749">
        <w:rPr>
          <w:rFonts w:hAnsiTheme="minorEastAsia" w:hint="eastAsia"/>
          <w:sz w:val="18"/>
          <w:szCs w:val="18"/>
        </w:rPr>
        <w:t xml:space="preserve"> 함수적 관계를 규명.</w:t>
      </w:r>
    </w:p>
    <w:p w14:paraId="6D542C65" w14:textId="678969C3" w:rsidR="00A833FC" w:rsidRDefault="00A833FC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  <w:r w:rsidR="00545138">
        <w:rPr>
          <w:rFonts w:hAnsiTheme="minorEastAsia" w:hint="eastAsia"/>
          <w:sz w:val="18"/>
          <w:szCs w:val="18"/>
        </w:rPr>
        <w:t xml:space="preserve">  </w:t>
      </w:r>
      <w:r w:rsidR="003F2AA9">
        <w:rPr>
          <w:rFonts w:hAnsiTheme="minorEastAsia" w:hint="eastAsia"/>
          <w:sz w:val="18"/>
          <w:szCs w:val="18"/>
        </w:rPr>
        <w:t>ㆍ</w:t>
      </w:r>
      <w:r w:rsidR="00897E38">
        <w:rPr>
          <w:rFonts w:hAnsiTheme="minorEastAsia" w:hint="eastAsia"/>
          <w:sz w:val="18"/>
          <w:szCs w:val="18"/>
        </w:rPr>
        <w:t xml:space="preserve">독립변수와 종속변수 사이의 </w:t>
      </w:r>
      <w:r w:rsidR="00292387">
        <w:rPr>
          <w:rFonts w:hAnsiTheme="minorEastAsia" w:hint="eastAsia"/>
          <w:sz w:val="18"/>
          <w:szCs w:val="18"/>
        </w:rPr>
        <w:t>회귀식으로 종속변수에 대한 독립변수들의 영향력이 유의한지 분석한다.</w:t>
      </w:r>
    </w:p>
    <w:p w14:paraId="0AB220A7" w14:textId="2E87B628" w:rsidR="00592CC3" w:rsidRPr="004034DA" w:rsidRDefault="004034DA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독립변수와 종속변수 모두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등간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또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비율척도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같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연속형 변수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자료여야 한다.</w:t>
      </w:r>
    </w:p>
    <w:p w14:paraId="574021BC" w14:textId="03FCFDA7" w:rsidR="00592CC3" w:rsidRDefault="008F242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</w:t>
      </w:r>
      <w:r w:rsidR="00DF547C">
        <w:rPr>
          <w:rFonts w:hAnsiTheme="minorEastAsia" w:hint="eastAsia"/>
          <w:sz w:val="18"/>
          <w:szCs w:val="18"/>
        </w:rPr>
        <w:t xml:space="preserve">ㆍ등간척도(Interval </w:t>
      </w:r>
      <w:r w:rsidR="00986525">
        <w:rPr>
          <w:rFonts w:hAnsiTheme="minorEastAsia" w:hint="eastAsia"/>
          <w:sz w:val="18"/>
          <w:szCs w:val="18"/>
        </w:rPr>
        <w:t xml:space="preserve">Scale): </w:t>
      </w:r>
      <w:r w:rsidR="007909B1">
        <w:rPr>
          <w:rFonts w:hAnsiTheme="minorEastAsia" w:hint="eastAsia"/>
          <w:sz w:val="18"/>
          <w:szCs w:val="18"/>
        </w:rPr>
        <w:t>측정 값들 사이의 차이(간격)가 일정한 척도.</w:t>
      </w:r>
    </w:p>
    <w:p w14:paraId="2767C99E" w14:textId="37AFB2E6" w:rsidR="008E0039" w:rsidRDefault="008E003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5156CE">
        <w:rPr>
          <w:rFonts w:hAnsiTheme="minorEastAsia" w:hint="eastAsia"/>
          <w:sz w:val="18"/>
          <w:szCs w:val="18"/>
        </w:rPr>
        <w:t>절대적인 0점이 없는 것이 중요한 특징 (</w:t>
      </w:r>
      <w:r w:rsidR="008F7319">
        <w:rPr>
          <w:rFonts w:hAnsiTheme="minorEastAsia" w:hint="eastAsia"/>
          <w:sz w:val="18"/>
          <w:szCs w:val="18"/>
        </w:rPr>
        <w:t>ex. 온도는 0도라고 해서 열이 아예 없는 상태가 아니다).</w:t>
      </w:r>
    </w:p>
    <w:p w14:paraId="30785B51" w14:textId="1A626A93" w:rsidR="008C2DEF" w:rsidRDefault="008C2DEF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크거나 작다는 것을 비교할 수는 있으나 </w:t>
      </w:r>
      <w:r w:rsidR="005A2FDF">
        <w:rPr>
          <w:rFonts w:hAnsiTheme="minorEastAsia"/>
          <w:sz w:val="18"/>
          <w:szCs w:val="18"/>
        </w:rPr>
        <w:t>‘</w:t>
      </w:r>
      <w:r w:rsidR="005A2FDF">
        <w:rPr>
          <w:rFonts w:hAnsiTheme="minorEastAsia" w:hint="eastAsia"/>
          <w:sz w:val="18"/>
          <w:szCs w:val="18"/>
        </w:rPr>
        <w:t>배수</w:t>
      </w:r>
      <w:r w:rsidR="005A2FDF">
        <w:rPr>
          <w:rFonts w:hAnsiTheme="minorEastAsia"/>
          <w:sz w:val="18"/>
          <w:szCs w:val="18"/>
        </w:rPr>
        <w:t>’</w:t>
      </w:r>
      <w:r w:rsidR="005A2FDF">
        <w:rPr>
          <w:rFonts w:hAnsiTheme="minorEastAsia" w:hint="eastAsia"/>
          <w:sz w:val="18"/>
          <w:szCs w:val="18"/>
        </w:rPr>
        <w:t>로 비교할 수는 없다.</w:t>
      </w:r>
    </w:p>
    <w:p w14:paraId="25FF73B8" w14:textId="54280411" w:rsidR="00160CA3" w:rsidRDefault="00160CA3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(</w:t>
      </w:r>
      <w:r w:rsidR="00834CEC">
        <w:rPr>
          <w:rFonts w:hAnsiTheme="minorEastAsia" w:hint="eastAsia"/>
          <w:sz w:val="18"/>
          <w:szCs w:val="18"/>
        </w:rPr>
        <w:t xml:space="preserve">ex. </w:t>
      </w:r>
      <w:r>
        <w:rPr>
          <w:rFonts w:hAnsiTheme="minorEastAsia" w:hint="eastAsia"/>
          <w:sz w:val="18"/>
          <w:szCs w:val="18"/>
        </w:rPr>
        <w:t>온도에서 10도가 20도보다 작지만, 1/2배 따</w:t>
      </w:r>
      <w:r w:rsidR="00F61700">
        <w:rPr>
          <w:rFonts w:hAnsiTheme="minorEastAsia" w:hint="eastAsia"/>
          <w:sz w:val="18"/>
          <w:szCs w:val="18"/>
        </w:rPr>
        <w:t>뜻</w:t>
      </w:r>
      <w:r>
        <w:rPr>
          <w:rFonts w:hAnsiTheme="minorEastAsia" w:hint="eastAsia"/>
          <w:sz w:val="18"/>
          <w:szCs w:val="18"/>
        </w:rPr>
        <w:t>하다고 볼 수는 없다)</w:t>
      </w:r>
    </w:p>
    <w:p w14:paraId="4A73871B" w14:textId="6433753E" w:rsidR="002E7F09" w:rsidRDefault="002E7F09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[ 온도, 날짜, IQ 등 ]</w:t>
      </w:r>
    </w:p>
    <w:p w14:paraId="78F51BB6" w14:textId="4C2BEE78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</w:t>
      </w:r>
    </w:p>
    <w:p w14:paraId="5A2B070D" w14:textId="3C0CCE13" w:rsidR="00CB53DD" w:rsidRDefault="00CB53DD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ㆍ비율척도(Ratio Scale)</w:t>
      </w:r>
      <w:r w:rsidR="00BC5FCC">
        <w:rPr>
          <w:rFonts w:hAnsiTheme="minorEastAsia" w:hint="eastAsia"/>
          <w:sz w:val="18"/>
          <w:szCs w:val="18"/>
        </w:rPr>
        <w:t xml:space="preserve">: </w:t>
      </w:r>
      <w:r w:rsidR="00376ED7">
        <w:rPr>
          <w:rFonts w:hAnsiTheme="minorEastAsia" w:hint="eastAsia"/>
          <w:sz w:val="18"/>
          <w:szCs w:val="18"/>
        </w:rPr>
        <w:t xml:space="preserve">등간척도의 성질을 가지면서 </w:t>
      </w:r>
      <w:r w:rsidR="002F386D">
        <w:rPr>
          <w:rFonts w:hAnsiTheme="minorEastAsia" w:hint="eastAsia"/>
          <w:sz w:val="18"/>
          <w:szCs w:val="18"/>
        </w:rPr>
        <w:t>절대적인 0점이 존재하는 척도.</w:t>
      </w:r>
    </w:p>
    <w:p w14:paraId="2C4F756F" w14:textId="5ABC8C32" w:rsidR="00FE0EE4" w:rsidRDefault="001358C5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</w:t>
      </w:r>
      <w:r w:rsidR="00CB6651">
        <w:rPr>
          <w:rFonts w:hAnsiTheme="minorEastAsia" w:hint="eastAsia"/>
          <w:sz w:val="18"/>
          <w:szCs w:val="18"/>
        </w:rPr>
        <w:t xml:space="preserve"> 크거나 작다를 포함해 </w:t>
      </w:r>
      <w:r w:rsidR="00CB6651">
        <w:rPr>
          <w:rFonts w:hAnsiTheme="minorEastAsia"/>
          <w:sz w:val="18"/>
          <w:szCs w:val="18"/>
        </w:rPr>
        <w:t>‘</w:t>
      </w:r>
      <w:r w:rsidR="00CB6651">
        <w:rPr>
          <w:rFonts w:hAnsiTheme="minorEastAsia" w:hint="eastAsia"/>
          <w:sz w:val="18"/>
          <w:szCs w:val="18"/>
        </w:rPr>
        <w:t>배수(비율)</w:t>
      </w:r>
      <w:r w:rsidR="00CB6651">
        <w:rPr>
          <w:rFonts w:hAnsiTheme="minorEastAsia"/>
          <w:sz w:val="18"/>
          <w:szCs w:val="18"/>
        </w:rPr>
        <w:t>’</w:t>
      </w:r>
      <w:r w:rsidR="00CB6651">
        <w:rPr>
          <w:rFonts w:hAnsiTheme="minorEastAsia" w:hint="eastAsia"/>
          <w:sz w:val="18"/>
          <w:szCs w:val="18"/>
        </w:rPr>
        <w:t>로도 비교할 수 있다</w:t>
      </w:r>
      <w:r w:rsidR="00FE0EE4">
        <w:rPr>
          <w:rFonts w:hAnsiTheme="minorEastAsia" w:hint="eastAsia"/>
          <w:sz w:val="18"/>
          <w:szCs w:val="18"/>
        </w:rPr>
        <w:t xml:space="preserve"> </w:t>
      </w:r>
      <w:r w:rsidR="00FE0EE4" w:rsidRPr="00FE0EE4">
        <w:rPr>
          <w:rFonts w:hAnsiTheme="minorEastAsia"/>
          <w:sz w:val="18"/>
          <w:szCs w:val="18"/>
        </w:rPr>
        <w:sym w:font="Wingdings" w:char="F0E0"/>
      </w:r>
      <w:r w:rsidR="00FE0EE4">
        <w:rPr>
          <w:rFonts w:hAnsiTheme="minorEastAsia" w:hint="eastAsia"/>
          <w:sz w:val="18"/>
          <w:szCs w:val="18"/>
        </w:rPr>
        <w:t xml:space="preserve"> 모든 산술 연산이 가능한 척도.</w:t>
      </w:r>
    </w:p>
    <w:p w14:paraId="5AFB26A3" w14:textId="5EC033B0" w:rsidR="00FE0EE4" w:rsidRPr="00FE0EE4" w:rsidRDefault="00FE0EE4" w:rsidP="00906D0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(ex.</w:t>
      </w:r>
      <w:r w:rsidR="00DF229F">
        <w:rPr>
          <w:rFonts w:hAnsiTheme="minorEastAsia" w:hint="eastAsia"/>
          <w:sz w:val="18"/>
          <w:szCs w:val="18"/>
        </w:rPr>
        <w:t xml:space="preserve"> 몸무게가 40kg인 사람은 80kg인 사람보다 작으며, 2배 가볍다. 또한, 0kg은</w:t>
      </w:r>
      <w:r w:rsidR="00E21AD5">
        <w:rPr>
          <w:rFonts w:hAnsiTheme="minorEastAsia" w:hint="eastAsia"/>
          <w:sz w:val="18"/>
          <w:szCs w:val="18"/>
        </w:rPr>
        <w:t xml:space="preserve"> 무게가 없음을 의미한다).</w:t>
      </w:r>
    </w:p>
    <w:p w14:paraId="7C288005" w14:textId="2A4B2AB7" w:rsidR="00D97745" w:rsidRDefault="00721B3C" w:rsidP="00717FCA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  [ 키, 몸무게, 시간, 길이, 나이 등 ]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17FCA" w14:paraId="772F8669" w14:textId="77777777" w:rsidTr="00717FCA">
        <w:tc>
          <w:tcPr>
            <w:tcW w:w="9736" w:type="dxa"/>
          </w:tcPr>
          <w:p w14:paraId="0019AE7F" w14:textId="3C70B9A6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구분하는 데 사용되는 척도이다. 명목척도는 대상을 구분하는 데만 사용될 수 있고, 크기나 순서를 나타낼 수 없다.</w:t>
            </w:r>
            <w:r w:rsidR="00CB45B3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Pr="00717FCA">
              <w:rPr>
                <w:rFonts w:hAnsiTheme="minorEastAsia" w:hint="eastAsia"/>
                <w:sz w:val="18"/>
                <w:szCs w:val="18"/>
              </w:rPr>
              <w:t>성별(남자,여자), 출신 지역(서울,경기,인천), 혈액형(A형, B형, O형, AB형) 등이 명목척도이다.</w:t>
            </w:r>
          </w:p>
          <w:p w14:paraId="7447EE03" w14:textId="77777777" w:rsidR="00717FCA" w:rsidRPr="00717FCA" w:rsidRDefault="00717FCA" w:rsidP="00CB45B3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대상을 크기나 순서에 따라 나열하는 데 사용되는 척도이다. 서열척도는 대상의 크기나 순서를 나타낼 수 있지만, 크기나 순서 간의 차이를 나타낼 수는 없다. 예를 들어, 운동선수의 순위, 음식의 맛 순위 등이 서열척도이다.</w:t>
            </w:r>
          </w:p>
          <w:p w14:paraId="60A68A4D" w14:textId="164DB21D" w:rsidR="00511724" w:rsidRDefault="00717FCA" w:rsidP="00101F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</w:t>
            </w:r>
            <w:r w:rsidR="004179E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511724" w:rsidRPr="00511724">
              <w:rPr>
                <w:rFonts w:hAnsiTheme="minorEastAsia" w:hint="eastAsia"/>
                <w:sz w:val="18"/>
                <w:szCs w:val="18"/>
              </w:rPr>
              <w:t>대상의 크기나 순서 간의 차이를 나타낼 수 있</w:t>
            </w:r>
            <w:r w:rsidR="00511724">
              <w:rPr>
                <w:rFonts w:hAnsiTheme="minorEastAsia" w:hint="eastAsia"/>
                <w:sz w:val="18"/>
                <w:szCs w:val="18"/>
              </w:rPr>
              <w:t>으며 크기/순서의 차이가 동일하다는 것을 의미한다.</w:t>
            </w:r>
            <w:r w:rsidR="00474886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9F732A">
              <w:rPr>
                <w:rFonts w:hAnsiTheme="minorEastAsia" w:hint="eastAsia"/>
                <w:sz w:val="18"/>
                <w:szCs w:val="18"/>
              </w:rPr>
              <w:t>절대적인 0</w:t>
            </w:r>
            <w:r w:rsidR="001B5461">
              <w:rPr>
                <w:rFonts w:hAnsiTheme="minorEastAsia" w:hint="eastAsia"/>
                <w:sz w:val="18"/>
                <w:szCs w:val="18"/>
              </w:rPr>
              <w:t>이 존재하지 않으며 단순히 측정상의 값으로 적용한다.</w:t>
            </w:r>
            <w:r w:rsidR="00147E49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474886">
              <w:rPr>
                <w:rFonts w:hAnsiTheme="minorEastAsia" w:hint="eastAsia"/>
                <w:sz w:val="18"/>
                <w:szCs w:val="18"/>
              </w:rPr>
              <w:t>온도, 설문조사 결과 등에 해당한다.</w:t>
            </w:r>
          </w:p>
          <w:p w14:paraId="67A15D2D" w14:textId="4644FAE7" w:rsidR="00717FCA" w:rsidRPr="00717FCA" w:rsidRDefault="00717FCA" w:rsidP="002C4A0B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척도</w:t>
            </w:r>
            <w:r w:rsidRPr="00717FCA">
              <w:rPr>
                <w:rFonts w:hAnsiTheme="minorEastAsia" w:hint="eastAsia"/>
                <w:sz w:val="18"/>
                <w:szCs w:val="18"/>
              </w:rPr>
              <w:t>는 등간척도에서 크기의 절대적 크기를 나타낼 수 있는 척도이다. 비율척도는 0을 기준으로 하고(절대0점), 0을 기준으로 한 크기의 차이를 나타낼 수 있다. 예를 들어, 키, 몸무게, 시간, 거리 등</w:t>
            </w:r>
            <w:r w:rsidR="00746003">
              <w:rPr>
                <w:rFonts w:hAnsiTheme="minorEastAsia" w:hint="eastAsia"/>
                <w:sz w:val="18"/>
                <w:szCs w:val="18"/>
              </w:rPr>
              <w:t>에 해당한다</w:t>
            </w:r>
            <w:r w:rsidRPr="00717FCA">
              <w:rPr>
                <w:rFonts w:hAnsiTheme="minorEastAsia" w:hint="eastAsia"/>
                <w:sz w:val="18"/>
                <w:szCs w:val="18"/>
              </w:rPr>
              <w:t>.</w:t>
            </w:r>
          </w:p>
          <w:p w14:paraId="34807A24" w14:textId="77777777" w:rsidR="00717FCA" w:rsidRPr="00717FCA" w:rsidRDefault="00717FCA" w:rsidP="00101395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명목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서열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범주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구분한다. 절대값이 없으며 평균, 분산, 표준편차 등 연산을 적용할 수 없는 변수다.</w:t>
            </w:r>
          </w:p>
          <w:p w14:paraId="3FDA750B" w14:textId="77777777" w:rsidR="00717FCA" w:rsidRPr="00717FCA" w:rsidRDefault="00717FCA" w:rsidP="004233EA">
            <w:pPr>
              <w:spacing w:line="276" w:lineRule="auto"/>
              <w:ind w:firstLineChars="100" w:firstLine="180"/>
              <w:rPr>
                <w:rFonts w:hAnsiTheme="minorEastAsia"/>
                <w:sz w:val="18"/>
                <w:szCs w:val="18"/>
              </w:rPr>
            </w:pPr>
            <w:r w:rsidRPr="00717FCA">
              <w:rPr>
                <w:rFonts w:hAnsiTheme="minorEastAsia" w:hint="eastAsia"/>
                <w:sz w:val="18"/>
                <w:szCs w:val="18"/>
              </w:rPr>
              <w:t xml:space="preserve">반면 일반적으로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등간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와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비율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형 데이터는 </w:t>
            </w:r>
            <w:r w:rsidRPr="00717FCA">
              <w:rPr>
                <w:rFonts w:hAnsiTheme="minorEastAsia" w:hint="eastAsia"/>
                <w:b/>
                <w:bCs/>
                <w:sz w:val="18"/>
                <w:szCs w:val="18"/>
              </w:rPr>
              <w:t>수치형</w:t>
            </w:r>
            <w:r w:rsidRPr="00717FCA">
              <w:rPr>
                <w:rFonts w:hAnsiTheme="minorEastAsia" w:hint="eastAsia"/>
                <w:sz w:val="18"/>
                <w:szCs w:val="18"/>
              </w:rPr>
              <w:t xml:space="preserve"> 데이터로 취급한다. 경우에 따라 등간형 데이터를 범주형 데이터로 구분하기도 하는데, 리커트 척도와 같이 수치형으로 취급되어 연산이 적용되기도 한다.</w:t>
            </w:r>
          </w:p>
          <w:p w14:paraId="19AF5A7F" w14:textId="77777777" w:rsidR="00717FCA" w:rsidRPr="00717FCA" w:rsidRDefault="00717FCA" w:rsidP="00717FCA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</w:tc>
      </w:tr>
    </w:tbl>
    <w:p w14:paraId="340CFD9D" w14:textId="77777777" w:rsidR="00717FCA" w:rsidRDefault="00717FCA" w:rsidP="00717FCA">
      <w:pPr>
        <w:spacing w:after="0" w:line="276" w:lineRule="auto"/>
        <w:rPr>
          <w:rFonts w:hAnsiTheme="minorEastAsia"/>
          <w:sz w:val="18"/>
          <w:szCs w:val="18"/>
        </w:rPr>
      </w:pPr>
    </w:p>
    <w:p w14:paraId="5BFE2FCE" w14:textId="31542497" w:rsidR="00D97745" w:rsidRDefault="00AF3AE3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 w:rsidR="00CF1C72">
        <w:rPr>
          <w:rFonts w:hAnsiTheme="minorEastAsia" w:hint="eastAsia"/>
          <w:sz w:val="18"/>
          <w:szCs w:val="18"/>
        </w:rPr>
        <w:t>◈</w:t>
      </w:r>
      <w:r w:rsidR="00CF1C72">
        <w:rPr>
          <w:rFonts w:hint="eastAsia"/>
          <w:sz w:val="18"/>
          <w:szCs w:val="18"/>
        </w:rPr>
        <w:t xml:space="preserve"> 빅데이터 분석 기사 시험에서는 모든 모델을 다룰 필요가 없다. 따라서 회귀 모델로 사용할 수 있는 대표적인</w:t>
      </w:r>
    </w:p>
    <w:p w14:paraId="7015FC7B" w14:textId="20897FE3" w:rsidR="00CF1C72" w:rsidRPr="00D97745" w:rsidRDefault="00CF1C72" w:rsidP="009918EC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선형 회귀(Linear regression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랜덤포레스트(RandomForest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LGBM(LightGBM)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3가지를 집중 공략한다.</w:t>
      </w:r>
    </w:p>
    <w:p w14:paraId="0B6887A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5712021" w14:textId="2084B586" w:rsidR="00D27698" w:rsidRDefault="00E759B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선형 회귀</w:t>
      </w:r>
    </w:p>
    <w:p w14:paraId="362EB686" w14:textId="77777777" w:rsidR="00683CB9" w:rsidRDefault="00794AC2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83CB9" w:rsidRPr="00683CB9">
        <w:rPr>
          <w:sz w:val="18"/>
          <w:szCs w:val="18"/>
        </w:rPr>
        <w:t>from sklearn.linear_model import LinearRegression</w:t>
      </w:r>
    </w:p>
    <w:p w14:paraId="6F1CA9E9" w14:textId="77777777" w:rsidR="00853714" w:rsidRDefault="00E258E7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853714" w:rsidRPr="00853714">
        <w:rPr>
          <w:sz w:val="18"/>
          <w:szCs w:val="18"/>
        </w:rPr>
        <w:t>from statsmodels.formula.api import ols</w:t>
      </w:r>
    </w:p>
    <w:p w14:paraId="0080BC5D" w14:textId="54BF5ADF" w:rsidR="00CD6FA0" w:rsidRDefault="00CD6FA0" w:rsidP="0085371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import statsmodels.api import </w:t>
      </w:r>
      <w:r w:rsidR="0026730E">
        <w:rPr>
          <w:rFonts w:hint="eastAsia"/>
          <w:sz w:val="18"/>
          <w:szCs w:val="18"/>
        </w:rPr>
        <w:t>sm</w:t>
      </w:r>
      <w:r w:rsidR="00E81054">
        <w:rPr>
          <w:rFonts w:hint="eastAsia"/>
          <w:sz w:val="18"/>
          <w:szCs w:val="18"/>
        </w:rPr>
        <w:t xml:space="preserve">   ( sm.OLS() 활용 가능)</w:t>
      </w:r>
    </w:p>
    <w:p w14:paraId="18117B2B" w14:textId="77777777" w:rsidR="00587817" w:rsidRPr="00853714" w:rsidRDefault="00587817" w:rsidP="00853714">
      <w:pPr>
        <w:spacing w:after="0" w:line="276" w:lineRule="auto"/>
        <w:rPr>
          <w:sz w:val="18"/>
          <w:szCs w:val="18"/>
        </w:rPr>
      </w:pPr>
    </w:p>
    <w:p w14:paraId="3BEE29A6" w14:textId="07B8DD70" w:rsidR="00E258E7" w:rsidRDefault="00CF35BB" w:rsidP="00683CB9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7A4EB2">
        <w:rPr>
          <w:rFonts w:hAnsiTheme="minorEastAsia" w:hint="eastAsia"/>
          <w:sz w:val="18"/>
          <w:szCs w:val="18"/>
        </w:rPr>
        <w:t xml:space="preserve">ㆍ </w:t>
      </w:r>
      <w:r w:rsidR="00B663F7">
        <w:rPr>
          <w:rFonts w:hAnsiTheme="minorEastAsia" w:hint="eastAsia"/>
          <w:sz w:val="18"/>
          <w:szCs w:val="18"/>
        </w:rPr>
        <w:t>연속형/범주형 변수를 독립변수로 사용 가능. 연속형 변수의 경우,</w:t>
      </w:r>
      <w:r w:rsidR="000866EB">
        <w:rPr>
          <w:rFonts w:hAnsiTheme="minorEastAsia" w:hint="eastAsia"/>
          <w:sz w:val="18"/>
          <w:szCs w:val="18"/>
        </w:rPr>
        <w:t xml:space="preserve"> 값의 크기가 크고 범위가 넓은 경우 표준화(Scaling)</w:t>
      </w:r>
      <w:r w:rsidR="00A54C99">
        <w:rPr>
          <w:rFonts w:hAnsiTheme="minorEastAsia" w:hint="eastAsia"/>
          <w:sz w:val="18"/>
          <w:szCs w:val="18"/>
        </w:rPr>
        <w:t xml:space="preserve"> 작업으로 학습에 적용하는 것이 좋다</w:t>
      </w:r>
      <w:r w:rsidR="00A55A16">
        <w:rPr>
          <w:rFonts w:hAnsiTheme="minorEastAsia" w:hint="eastAsia"/>
          <w:sz w:val="18"/>
          <w:szCs w:val="18"/>
        </w:rPr>
        <w:t xml:space="preserve"> (표준화 종류는 별도 설명).</w:t>
      </w:r>
      <w:r w:rsidR="00C341A2">
        <w:rPr>
          <w:rFonts w:hAnsiTheme="minorEastAsia" w:hint="eastAsia"/>
          <w:sz w:val="18"/>
          <w:szCs w:val="18"/>
        </w:rPr>
        <w:t xml:space="preserve"> 범주형 변수의 경우 대체로 문자열(Object) 타입을 가지고 있으므로 이를 카테고리(Category) 타입으로 변환해야 하며</w:t>
      </w:r>
      <w:r w:rsidR="003477D9">
        <w:rPr>
          <w:rFonts w:hAnsiTheme="minorEastAsia" w:hint="eastAsia"/>
          <w:sz w:val="18"/>
          <w:szCs w:val="18"/>
        </w:rPr>
        <w:t xml:space="preserve"> 이항 분류의 경우 One-Hot Encoding 방식</w:t>
      </w:r>
      <w:r w:rsidR="00AF2EC1">
        <w:rPr>
          <w:rFonts w:hAnsiTheme="minorEastAsia" w:hint="eastAsia"/>
          <w:sz w:val="18"/>
          <w:szCs w:val="18"/>
        </w:rPr>
        <w:t xml:space="preserve">, 외에는 </w:t>
      </w:r>
      <w:r w:rsidR="00734FC2">
        <w:rPr>
          <w:rFonts w:hAnsiTheme="minorEastAsia" w:hint="eastAsia"/>
          <w:sz w:val="18"/>
          <w:szCs w:val="18"/>
        </w:rPr>
        <w:t>LabelEncoding이나 더미 변수(Dummy Variable)를 적용하여 변환 후 학습에 적용한다.</w:t>
      </w:r>
    </w:p>
    <w:p w14:paraId="650EBA0F" w14:textId="77777777" w:rsidR="00CF35BB" w:rsidRPr="00853714" w:rsidRDefault="00CF35BB" w:rsidP="00683CB9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35BB" w14:paraId="0AE33DCD" w14:textId="77777777" w:rsidTr="00CF35BB">
        <w:tc>
          <w:tcPr>
            <w:tcW w:w="9736" w:type="dxa"/>
          </w:tcPr>
          <w:p w14:paraId="63C02F97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LinearRegression 모듈 사용 예시 (from sklearn.linear_model import LinearRegression  작성 가정)</w:t>
            </w:r>
          </w:p>
          <w:p w14:paraId="749B3E58" w14:textId="0B74F47A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데이터프레임 df에서</w:t>
            </w:r>
            <w:r w:rsidR="00452C33">
              <w:rPr>
                <w:rFonts w:hint="eastAsia"/>
                <w:sz w:val="18"/>
                <w:szCs w:val="18"/>
              </w:rPr>
              <w:t xml:space="preserve"> trainx, testx, trainy, testy를 8:2로 Row 분할했다고 가정</w:t>
            </w:r>
            <w:r w:rsidR="004E3997">
              <w:rPr>
                <w:rFonts w:hint="eastAsia"/>
                <w:sz w:val="18"/>
                <w:szCs w:val="18"/>
              </w:rPr>
              <w:t>.</w:t>
            </w:r>
            <w:r w:rsidR="00452C33">
              <w:rPr>
                <w:rFonts w:hint="eastAsia"/>
                <w:sz w:val="18"/>
                <w:szCs w:val="18"/>
              </w:rPr>
              <w:t xml:space="preserve"> </w:t>
            </w:r>
          </w:p>
          <w:p w14:paraId="60783082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LinearRegression()</w:t>
            </w:r>
          </w:p>
          <w:p w14:paraId="18A97C79" w14:textId="77777777" w:rsidR="00AB00D6" w:rsidRDefault="00AB00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</w:t>
            </w:r>
            <w:r w:rsidR="00AD114B">
              <w:rPr>
                <w:rFonts w:hint="eastAsia"/>
                <w:sz w:val="18"/>
                <w:szCs w:val="18"/>
              </w:rPr>
              <w:t>trainx, trainy)</w:t>
            </w:r>
          </w:p>
          <w:p w14:paraId="0981DD07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41E3042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학습 후 예측</w:t>
            </w:r>
          </w:p>
          <w:p w14:paraId="0FF60C2A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d = model.predict(testx)</w:t>
            </w:r>
          </w:p>
          <w:p w14:paraId="642EEEE1" w14:textId="77777777" w:rsidR="00673963" w:rsidRDefault="00673963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FB703A8" w14:textId="77777777" w:rsidR="00E54911" w:rsidRDefault="00E5491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확인 (예측값과 실제값의 비교를 통한 비율 산정)</w:t>
            </w:r>
          </w:p>
          <w:p w14:paraId="7A6AD6B3" w14:textId="77777777" w:rsidR="00E54911" w:rsidRDefault="00A7487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metrics import r2_score  # R2 결정 계수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Coefficient</w:t>
            </w:r>
            <w:r w:rsidR="009E3CF2">
              <w:rPr>
                <w:rFonts w:hint="eastAsia"/>
                <w:sz w:val="18"/>
                <w:szCs w:val="18"/>
              </w:rPr>
              <w:t xml:space="preserve"> of Determination</w:t>
            </w:r>
          </w:p>
          <w:p w14:paraId="026F2EDF" w14:textId="77777777" w:rsidR="00B51504" w:rsidRDefault="00B51504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metrics import </w:t>
            </w:r>
            <w:r w:rsidR="00945DBE">
              <w:rPr>
                <w:rFonts w:hint="eastAsia"/>
                <w:sz w:val="18"/>
                <w:szCs w:val="18"/>
              </w:rPr>
              <w:t xml:space="preserve">mean_squared_error   # 평균 제곱 오차 </w:t>
            </w:r>
            <w:r w:rsidR="00030EFF">
              <w:rPr>
                <w:sz w:val="18"/>
                <w:szCs w:val="18"/>
              </w:rPr>
              <w:t>–</w:t>
            </w:r>
            <w:r w:rsidR="00945DBE">
              <w:rPr>
                <w:rFonts w:hint="eastAsia"/>
                <w:sz w:val="18"/>
                <w:szCs w:val="18"/>
              </w:rPr>
              <w:t xml:space="preserve"> </w:t>
            </w:r>
            <w:r w:rsidR="00030EFF">
              <w:rPr>
                <w:rFonts w:hint="eastAsia"/>
                <w:sz w:val="18"/>
                <w:szCs w:val="18"/>
              </w:rPr>
              <w:t>값이 클수록 예측 오차가 크다.</w:t>
            </w:r>
          </w:p>
          <w:p w14:paraId="1D4AE981" w14:textId="77777777" w:rsidR="00030EFF" w:rsidRDefault="00030EF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metrics import mean_absolute_error  # 평균 절대 오차 </w:t>
            </w:r>
            <w:r w:rsidR="00D86BB3"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D86BB3">
              <w:rPr>
                <w:rFonts w:hint="eastAsia"/>
                <w:sz w:val="18"/>
                <w:szCs w:val="18"/>
              </w:rPr>
              <w:t>값이 작을수록 예측이 실제 값에 가깝다.</w:t>
            </w:r>
          </w:p>
          <w:p w14:paraId="0AB0448E" w14:textId="77777777" w:rsidR="00370FFB" w:rsidRDefault="00C331F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np.mean(np.abs((y_true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y_pred) / y_true)) * 100  # MAPE </w:t>
            </w:r>
            <w:r w:rsidR="00630FEA">
              <w:rPr>
                <w:sz w:val="18"/>
                <w:szCs w:val="18"/>
              </w:rPr>
              <w:t>–</w:t>
            </w:r>
            <w:r w:rsidR="00630FEA">
              <w:rPr>
                <w:rFonts w:hint="eastAsia"/>
                <w:sz w:val="18"/>
                <w:szCs w:val="18"/>
              </w:rPr>
              <w:t xml:space="preserve"> 예측과 실제값의 차이를 백분율로 나타낸 지표</w:t>
            </w:r>
            <w:r w:rsidR="002D51C4">
              <w:rPr>
                <w:rFonts w:hint="eastAsia"/>
                <w:sz w:val="18"/>
                <w:szCs w:val="18"/>
              </w:rPr>
              <w:t>.</w:t>
            </w:r>
          </w:p>
          <w:p w14:paraId="45737CC7" w14:textId="77777777" w:rsidR="00A175CA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34D1945" w14:textId="2E70581F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2 = r2_score(testy, pred)</w:t>
            </w:r>
          </w:p>
          <w:p w14:paraId="1B085C69" w14:textId="4A796A35" w:rsidR="00A175CA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se = mean_squared_error(testy, pred)</w:t>
            </w:r>
          </w:p>
          <w:p w14:paraId="3C89CA0B" w14:textId="3EDDA57D" w:rsidR="004140F0" w:rsidRDefault="004140F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e = mean_absolute_error(testy, pred)</w:t>
            </w:r>
          </w:p>
          <w:p w14:paraId="3E1D7376" w14:textId="093E8651" w:rsidR="00A175CA" w:rsidRPr="00C331F9" w:rsidRDefault="00A175CA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40895939" w14:textId="391CFDE9" w:rsidR="00794AC2" w:rsidRDefault="00794AC2" w:rsidP="00E759BE">
      <w:pPr>
        <w:spacing w:after="0" w:line="276" w:lineRule="auto"/>
        <w:rPr>
          <w:sz w:val="18"/>
          <w:szCs w:val="18"/>
        </w:rPr>
      </w:pPr>
    </w:p>
    <w:p w14:paraId="021194D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F728A3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079532AD" w14:textId="42484E56" w:rsidR="00D27698" w:rsidRDefault="00ED30A1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1ECF82B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7D45222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E2B1C53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FA895CF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53507A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D30A1" w14:paraId="41E7759B" w14:textId="77777777" w:rsidTr="00ED30A1">
        <w:tc>
          <w:tcPr>
            <w:tcW w:w="9736" w:type="dxa"/>
          </w:tcPr>
          <w:p w14:paraId="0E48E93D" w14:textId="468B3213" w:rsidR="00ED30A1" w:rsidRDefault="00ED30A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OLS</w:t>
            </w:r>
            <w:r w:rsidR="00FA7EA6">
              <w:rPr>
                <w:rFonts w:hint="eastAsia"/>
                <w:sz w:val="18"/>
                <w:szCs w:val="18"/>
              </w:rPr>
              <w:t xml:space="preserve"> (Ordinary Least Squares </w:t>
            </w:r>
            <w:r w:rsidR="00FA7EA6">
              <w:rPr>
                <w:sz w:val="18"/>
                <w:szCs w:val="18"/>
              </w:rPr>
              <w:t>–</w:t>
            </w:r>
            <w:r w:rsidR="00FA7EA6">
              <w:rPr>
                <w:rFonts w:hint="eastAsia"/>
                <w:sz w:val="18"/>
                <w:szCs w:val="18"/>
              </w:rPr>
              <w:t xml:space="preserve"> 최소제곱법) 회귀 모델 적용</w:t>
            </w:r>
            <w:r w:rsidR="00F74AC6">
              <w:rPr>
                <w:rFonts w:hint="eastAsia"/>
                <w:sz w:val="18"/>
                <w:szCs w:val="18"/>
              </w:rPr>
              <w:t>.</w:t>
            </w:r>
          </w:p>
          <w:p w14:paraId="6938B47A" w14:textId="77777777" w:rsidR="00FA7EA6" w:rsidRDefault="00FA7E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( from statsmodels.formula.api import ols  작성 가정)</w:t>
            </w:r>
          </w:p>
          <w:p w14:paraId="5ECD445A" w14:textId="394DEAE0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import statsmodels.api import sm 모듈에서 OLS 사용 가능.</w:t>
            </w:r>
          </w:p>
          <w:p w14:paraId="776BC2F9" w14:textId="1B92F02B" w:rsidR="002446D4" w:rsidRDefault="002446D4" w:rsidP="002446D4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 w:rsidR="00C85797">
              <w:rPr>
                <w:rFonts w:hint="eastAsia"/>
                <w:sz w:val="18"/>
                <w:szCs w:val="18"/>
              </w:rPr>
              <w:t xml:space="preserve">데이터프레임 df에서 독립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A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,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B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고, 종속변수가 </w:t>
            </w:r>
            <w:r w:rsidR="00C85797">
              <w:rPr>
                <w:sz w:val="18"/>
                <w:szCs w:val="18"/>
              </w:rPr>
              <w:t>‘</w:t>
            </w:r>
            <w:r w:rsidR="00C85797">
              <w:rPr>
                <w:rFonts w:hint="eastAsia"/>
                <w:sz w:val="18"/>
                <w:szCs w:val="18"/>
              </w:rPr>
              <w:t>C</w:t>
            </w:r>
            <w:r w:rsidR="00C85797">
              <w:rPr>
                <w:sz w:val="18"/>
                <w:szCs w:val="18"/>
              </w:rPr>
              <w:t>’</w:t>
            </w:r>
            <w:r w:rsidR="00C85797">
              <w:rPr>
                <w:rFonts w:hint="eastAsia"/>
                <w:sz w:val="18"/>
                <w:szCs w:val="18"/>
              </w:rPr>
              <w:t xml:space="preserve"> Column이라고 가정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6597462B" w14:textId="77777777" w:rsidR="002446D4" w:rsidRDefault="002446D4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51ADF98" w14:textId="6F323FF2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 w:rsidR="00046809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=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]</w:t>
            </w:r>
            <w:r w:rsidR="004A319D">
              <w:rPr>
                <w:rFonts w:hint="eastAsia"/>
                <w:sz w:val="18"/>
                <w:szCs w:val="18"/>
              </w:rPr>
              <w:t xml:space="preserve">  # 종속변수 부분만 가져와 </w:t>
            </w:r>
            <w:r w:rsidR="001E38FF">
              <w:rPr>
                <w:rFonts w:hint="eastAsia"/>
                <w:sz w:val="18"/>
                <w:szCs w:val="18"/>
              </w:rPr>
              <w:t xml:space="preserve">1차원 </w:t>
            </w:r>
            <w:r w:rsidR="004A319D">
              <w:rPr>
                <w:rFonts w:hint="eastAsia"/>
                <w:sz w:val="18"/>
                <w:szCs w:val="18"/>
              </w:rPr>
              <w:t>y 데이터프레임 생성</w:t>
            </w:r>
            <w:r w:rsidR="00F26A43">
              <w:rPr>
                <w:rFonts w:hint="eastAsia"/>
                <w:sz w:val="18"/>
                <w:szCs w:val="18"/>
              </w:rPr>
              <w:t>.</w:t>
            </w:r>
          </w:p>
          <w:p w14:paraId="0286D6CF" w14:textId="2270259B" w:rsidR="00046809" w:rsidRDefault="0004680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f[</w:t>
            </w:r>
            <w:r w:rsidR="003D769C">
              <w:rPr>
                <w:rFonts w:hint="eastAsia"/>
                <w:sz w:val="18"/>
                <w:szCs w:val="18"/>
              </w:rPr>
              <w:t>[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A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 xml:space="preserve">, </w:t>
            </w:r>
            <w:r w:rsidR="003D769C">
              <w:rPr>
                <w:sz w:val="18"/>
                <w:szCs w:val="18"/>
              </w:rPr>
              <w:t>‘</w:t>
            </w:r>
            <w:r w:rsidR="003D769C">
              <w:rPr>
                <w:rFonts w:hint="eastAsia"/>
                <w:sz w:val="18"/>
                <w:szCs w:val="18"/>
              </w:rPr>
              <w:t>B</w:t>
            </w:r>
            <w:r w:rsidR="003D769C">
              <w:rPr>
                <w:sz w:val="18"/>
                <w:szCs w:val="18"/>
              </w:rPr>
              <w:t>’</w:t>
            </w:r>
            <w:r w:rsidR="003D769C">
              <w:rPr>
                <w:rFonts w:hint="eastAsia"/>
                <w:sz w:val="18"/>
                <w:szCs w:val="18"/>
              </w:rPr>
              <w:t>]] # 독립변수 부분만 가져와 2차원</w:t>
            </w:r>
            <w:r w:rsidR="001E38FF">
              <w:rPr>
                <w:rFonts w:hint="eastAsia"/>
                <w:sz w:val="18"/>
                <w:szCs w:val="18"/>
              </w:rPr>
              <w:t xml:space="preserve"> x </w:t>
            </w:r>
            <w:r w:rsidR="003D769C">
              <w:rPr>
                <w:rFonts w:hint="eastAsia"/>
                <w:sz w:val="18"/>
                <w:szCs w:val="18"/>
              </w:rPr>
              <w:t>데이터프레임 생성.</w:t>
            </w:r>
          </w:p>
          <w:p w14:paraId="0907979E" w14:textId="77777777" w:rsidR="00334FD8" w:rsidRDefault="00334FD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35DB469" w14:textId="2C56A3AE" w:rsidR="00B40E3E" w:rsidRDefault="00760A4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ols(</w:t>
            </w:r>
            <w:r w:rsidR="00C85797">
              <w:rPr>
                <w:sz w:val="18"/>
                <w:szCs w:val="18"/>
              </w:rPr>
              <w:t>‘</w:t>
            </w:r>
            <w:r w:rsidR="00AB111E">
              <w:rPr>
                <w:rFonts w:hint="eastAsia"/>
                <w:sz w:val="18"/>
                <w:szCs w:val="18"/>
              </w:rPr>
              <w:t>y ~ x</w:t>
            </w:r>
            <w:r w:rsidR="00AB111E">
              <w:rPr>
                <w:sz w:val="18"/>
                <w:szCs w:val="18"/>
              </w:rPr>
              <w:t>’</w:t>
            </w:r>
            <w:r w:rsidR="00AB111E">
              <w:rPr>
                <w:rFonts w:hint="eastAsia"/>
                <w:sz w:val="18"/>
                <w:szCs w:val="18"/>
              </w:rPr>
              <w:t xml:space="preserve"> , data = df)</w:t>
            </w:r>
            <w:r w:rsidR="00660D5B">
              <w:rPr>
                <w:rFonts w:hint="eastAsia"/>
                <w:sz w:val="18"/>
                <w:szCs w:val="18"/>
              </w:rPr>
              <w:t>.fit()</w:t>
            </w:r>
            <w:r w:rsidR="005A5F36">
              <w:rPr>
                <w:rFonts w:hint="eastAsia"/>
                <w:sz w:val="18"/>
                <w:szCs w:val="18"/>
              </w:rPr>
              <w:t xml:space="preserve">  #</w:t>
            </w:r>
            <w:r w:rsidR="00D14101">
              <w:rPr>
                <w:rFonts w:hint="eastAsia"/>
                <w:sz w:val="18"/>
                <w:szCs w:val="18"/>
              </w:rPr>
              <w:t xml:space="preserve"> </w:t>
            </w:r>
            <w:r w:rsidR="003B408B">
              <w:rPr>
                <w:rFonts w:hint="eastAsia"/>
                <w:sz w:val="18"/>
                <w:szCs w:val="18"/>
              </w:rPr>
              <w:t>ols 모델로 학습.</w:t>
            </w:r>
          </w:p>
          <w:p w14:paraId="5C7ED312" w14:textId="5C6DF304" w:rsidR="00885BFD" w:rsidRDefault="00885BF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또는 model = sm.OLS(y, x).fit()</w:t>
            </w:r>
          </w:p>
          <w:p w14:paraId="1B6F1AFD" w14:textId="77777777" w:rsidR="00C315E6" w:rsidRDefault="00C315E6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750EE17" w14:textId="7B38DC0B" w:rsidR="00C315E6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예측 결과 확인</w:t>
            </w:r>
          </w:p>
          <w:p w14:paraId="7991867B" w14:textId="654F21BA" w:rsidR="008E0E8B" w:rsidRDefault="008E0E8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pred = model.fittedvalues  # 예측 결과값에 대한 Series 객체 생성.</w:t>
            </w:r>
          </w:p>
          <w:p w14:paraId="127C6E5E" w14:textId="7724A37F" w:rsidR="00E53781" w:rsidRDefault="004E790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ummary_note =</w:t>
            </w:r>
            <w:r w:rsidR="00A82DB0">
              <w:rPr>
                <w:rFonts w:hint="eastAsia"/>
                <w:sz w:val="18"/>
                <w:szCs w:val="18"/>
              </w:rPr>
              <w:t xml:space="preserve"> model.summary</w:t>
            </w:r>
            <w:r w:rsidR="00AE72CB">
              <w:rPr>
                <w:rFonts w:hint="eastAsia"/>
                <w:sz w:val="18"/>
                <w:szCs w:val="18"/>
              </w:rPr>
              <w:t>()   # 모델에 대한 전체적인 성능 통계 보고서 확인 가능.</w:t>
            </w:r>
          </w:p>
          <w:p w14:paraId="6B69A563" w14:textId="77777777" w:rsidR="00AE72CB" w:rsidRDefault="00AE72CB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51F354D" w14:textId="06C186BE" w:rsidR="00AE72CB" w:rsidRPr="00115D16" w:rsidRDefault="00AE72CB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  <w:p w14:paraId="7DED9D5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OLS Regression Results                            </w:t>
            </w:r>
          </w:p>
          <w:p w14:paraId="1FB98F50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2CBBA3D7" w14:textId="1E496AA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ep. Variable:         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y   R-squared:                      0.791</w:t>
            </w:r>
          </w:p>
          <w:p w14:paraId="3589364A" w14:textId="469A089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Model:                            OLS   Adj. R-squared:                 0.787</w:t>
            </w:r>
          </w:p>
          <w:p w14:paraId="6BF47DC9" w14:textId="3D58B17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Method:                 Least Squares   F-statistic:                   </w:t>
            </w:r>
            <w:r w:rsidR="00000A2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 177.3</w:t>
            </w:r>
          </w:p>
          <w:p w14:paraId="1D8A7E1C" w14:textId="4943BC42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ate:                Sun, 13 Oct 2024   Prob (F-statistic):           </w:t>
            </w:r>
            <w:r w:rsidR="00000A2B">
              <w:rPr>
                <w:rFonts w:hint="eastAsia"/>
                <w:sz w:val="16"/>
                <w:szCs w:val="16"/>
              </w:rPr>
              <w:t xml:space="preserve">   </w:t>
            </w:r>
            <w:r w:rsidRPr="00115D16">
              <w:rPr>
                <w:sz w:val="16"/>
                <w:szCs w:val="16"/>
              </w:rPr>
              <w:t>1.78e-62</w:t>
            </w:r>
          </w:p>
          <w:p w14:paraId="6514B5D6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Time:                        16:25:17   Log-Likelihood:                -742.43</w:t>
            </w:r>
          </w:p>
          <w:p w14:paraId="6690BF63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. Observations:                 192   AIC:                             1495.</w:t>
            </w:r>
          </w:p>
          <w:p w14:paraId="5A0B215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Df Residuals:                     187   BIC:                             1511.</w:t>
            </w:r>
          </w:p>
          <w:p w14:paraId="780AE16A" w14:textId="654B73C0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Df Model:                          4                                         </w:t>
            </w:r>
          </w:p>
          <w:p w14:paraId="5476A567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Covariance Type:            nonrobust                                         </w:t>
            </w:r>
          </w:p>
          <w:p w14:paraId="66B4510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=</w:t>
            </w:r>
          </w:p>
          <w:p w14:paraId="2E95A056" w14:textId="074BA9DE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                  coef    std err          t      P&gt;|t|     </w:t>
            </w:r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[0.025      0.975]</w:t>
            </w:r>
          </w:p>
          <w:p w14:paraId="3D34C375" w14:textId="2E1B8AB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-------------------------------------------------------------------------------</w:t>
            </w:r>
            <w:r w:rsidR="00186F5B">
              <w:rPr>
                <w:rFonts w:hint="eastAsia"/>
                <w:sz w:val="16"/>
                <w:szCs w:val="16"/>
              </w:rPr>
              <w:t>----------------------</w:t>
            </w:r>
          </w:p>
          <w:p w14:paraId="2C3B2C88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Intercept     122.8021      0.846    145.216      0.000     121.134     124.470</w:t>
            </w:r>
          </w:p>
          <w:p w14:paraId="75282CC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0]    23.4401      1.467     15.978      0.000      20.546      26.334</w:t>
            </w:r>
          </w:p>
          <w:p w14:paraId="2149CFAB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1]    -0.4562      1.532     -0.298      0.766      -3.479       2.567</w:t>
            </w:r>
          </w:p>
          <w:p w14:paraId="27B087CC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2]    -0.7177      0.980     -0.732      0.465      -2.651       1.215</w:t>
            </w:r>
          </w:p>
          <w:p w14:paraId="3A566B2F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caled_x[3]     0.4882      1.006      0.485      0.628      -1.496       2.472</w:t>
            </w:r>
          </w:p>
          <w:p w14:paraId="205ACE41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56A767D5" w14:textId="4B5CBF4F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Omnibus:                        1.692   Durbin-Watson:                 1.851</w:t>
            </w:r>
          </w:p>
          <w:p w14:paraId="6F473682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Prob(Omnibus):                  0.429   Jarque-Bera (JB):                1.770</w:t>
            </w:r>
          </w:p>
          <w:p w14:paraId="1A031B28" w14:textId="18CFEA2B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Skew:                           0.197   Prob(JB):                        0.413</w:t>
            </w:r>
          </w:p>
          <w:p w14:paraId="04357FD0" w14:textId="5BBFC20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 xml:space="preserve">Kurtosis:                      </w:t>
            </w:r>
            <w:r w:rsidR="00186F5B">
              <w:rPr>
                <w:rFonts w:hint="eastAsia"/>
                <w:sz w:val="16"/>
                <w:szCs w:val="16"/>
              </w:rPr>
              <w:t xml:space="preserve">  </w:t>
            </w:r>
            <w:r w:rsidRPr="00115D16">
              <w:rPr>
                <w:sz w:val="16"/>
                <w:szCs w:val="16"/>
              </w:rPr>
              <w:t xml:space="preserve"> 2.742   Cond. No.                       3.72</w:t>
            </w:r>
          </w:p>
          <w:p w14:paraId="0A2CB332" w14:textId="03215D14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==============================================================================</w:t>
            </w:r>
          </w:p>
          <w:p w14:paraId="6FE34D64" w14:textId="77777777" w:rsidR="00115D16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Notes:</w:t>
            </w:r>
          </w:p>
          <w:p w14:paraId="3DB0EFD8" w14:textId="7E1CF96C" w:rsidR="00AE72CB" w:rsidRPr="00115D16" w:rsidRDefault="00115D16" w:rsidP="00115D16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[1] Standard Errors assume that the covariance matrix of the errors is correctly specified.</w:t>
            </w:r>
          </w:p>
          <w:p w14:paraId="1D077385" w14:textId="248E4139" w:rsidR="009A2C7A" w:rsidRPr="003C1848" w:rsidRDefault="00AE72CB" w:rsidP="003C1848">
            <w:pPr>
              <w:rPr>
                <w:sz w:val="16"/>
                <w:szCs w:val="16"/>
              </w:rPr>
            </w:pPr>
            <w:r w:rsidRPr="00115D16">
              <w:rPr>
                <w:sz w:val="16"/>
                <w:szCs w:val="16"/>
              </w:rPr>
              <w:t>“””</w:t>
            </w:r>
          </w:p>
        </w:tc>
      </w:tr>
    </w:tbl>
    <w:p w14:paraId="43ABCEBF" w14:textId="0E2198DB" w:rsidR="00D27698" w:rsidRDefault="007A5B2D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) 랜덤포레스트 (RandomForest)</w:t>
      </w:r>
    </w:p>
    <w:p w14:paraId="513C66E5" w14:textId="77777777" w:rsidR="000A37E0" w:rsidRPr="000A37E0" w:rsidRDefault="00451CE6" w:rsidP="000A37E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0A37E0" w:rsidRPr="000A37E0">
        <w:rPr>
          <w:sz w:val="18"/>
          <w:szCs w:val="18"/>
        </w:rPr>
        <w:t>from sklearn.ensemble import RandomForestRegressor</w:t>
      </w:r>
    </w:p>
    <w:p w14:paraId="7606E405" w14:textId="5B0C09E8" w:rsidR="00A60C36" w:rsidRDefault="007565D4" w:rsidP="007A5B2D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학습에 사용할 독립변수의 데이터는 실수 형태(정수, 부동소수점)로 표현해야 하므로</w:t>
      </w:r>
      <w:r w:rsidR="00B4128F">
        <w:rPr>
          <w:rFonts w:hint="eastAsia"/>
          <w:sz w:val="18"/>
          <w:szCs w:val="18"/>
        </w:rPr>
        <w:t xml:space="preserve"> 연속형의 경우는 표준화 작업, 범주형의 경우는 인코딩 작업을 수행해야 한다.</w:t>
      </w:r>
    </w:p>
    <w:p w14:paraId="535C14CA" w14:textId="77777777" w:rsidR="00A97155" w:rsidRDefault="00A97155" w:rsidP="007A5B2D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04CD5" w14:paraId="115E35FE" w14:textId="77777777" w:rsidTr="00304CD5">
        <w:tc>
          <w:tcPr>
            <w:tcW w:w="9736" w:type="dxa"/>
          </w:tcPr>
          <w:p w14:paraId="3706D11A" w14:textId="77777777" w:rsidR="009A7DF7" w:rsidRDefault="00304CD5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RandomForest </w:t>
            </w:r>
            <w:r w:rsidR="009A7DF7">
              <w:rPr>
                <w:rFonts w:hint="eastAsia"/>
                <w:sz w:val="18"/>
                <w:szCs w:val="18"/>
              </w:rPr>
              <w:t>회귀 모델 적용 ( from sklearn.ensemble import RandomForestRegressor 작성 가정)</w:t>
            </w:r>
          </w:p>
          <w:p w14:paraId="3D3689C6" w14:textId="0E1EF054" w:rsidR="007843D9" w:rsidRDefault="007843D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데이터프레임 df에서 trainx, testx, trainy, testy를 8:2로 Row 분할했다고 가정. </w:t>
            </w:r>
          </w:p>
          <w:p w14:paraId="08EAC4E0" w14:textId="77777777" w:rsidR="00486D27" w:rsidRDefault="00486D27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 = RandomF</w:t>
            </w:r>
            <w:r w:rsidR="00B56B8C">
              <w:rPr>
                <w:rFonts w:hint="eastAsia"/>
                <w:sz w:val="18"/>
                <w:szCs w:val="18"/>
              </w:rPr>
              <w:t>orestRegressor()</w:t>
            </w:r>
          </w:p>
          <w:p w14:paraId="7AA80FC8" w14:textId="1EF3E9D2" w:rsidR="006A2BF5" w:rsidRDefault="00386CC2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trainx, trainy)</w:t>
            </w:r>
          </w:p>
          <w:p w14:paraId="63D57979" w14:textId="28E01CC8" w:rsidR="00377B29" w:rsidRDefault="00377B29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d = model.predict(testx)</w:t>
            </w:r>
          </w:p>
          <w:p w14:paraId="1E1C5DD3" w14:textId="2BC89DFF" w:rsidR="00856498" w:rsidRDefault="00856498" w:rsidP="007A5B2D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모델 성능 평가</w:t>
            </w:r>
            <w:r w:rsidR="007F1B55">
              <w:rPr>
                <w:rFonts w:hint="eastAsia"/>
                <w:sz w:val="18"/>
                <w:szCs w:val="18"/>
              </w:rPr>
              <w:t xml:space="preserve"> ( r2_score, mean_absolute_error 등)</w:t>
            </w:r>
          </w:p>
          <w:p w14:paraId="5BD4E4E6" w14:textId="5A23411D" w:rsidR="00386CC2" w:rsidRDefault="00386CC2" w:rsidP="007A5B2D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D7FCFD1" w14:textId="77777777" w:rsidR="00A97155" w:rsidRPr="007A5B2D" w:rsidRDefault="00A97155" w:rsidP="007A5B2D">
      <w:pPr>
        <w:spacing w:after="0" w:line="276" w:lineRule="auto"/>
        <w:rPr>
          <w:sz w:val="18"/>
          <w:szCs w:val="18"/>
        </w:rPr>
      </w:pPr>
    </w:p>
    <w:p w14:paraId="4C4B0A6B" w14:textId="2A0DD6BC" w:rsidR="00D27698" w:rsidRDefault="00AF6EB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5D7F20">
        <w:rPr>
          <w:rFonts w:hint="eastAsia"/>
          <w:sz w:val="18"/>
          <w:szCs w:val="18"/>
        </w:rPr>
        <w:t>RandomForestRegressor 적용 가능한 파라미터</w:t>
      </w:r>
    </w:p>
    <w:p w14:paraId="50330A5B" w14:textId="34270F41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n_estimators : (Default: 100) 트리 개수 지정 (많을수록 성능은 좋지만 시간이 오래걸림).</w:t>
      </w:r>
    </w:p>
    <w:p w14:paraId="7609A6B8" w14:textId="44B78A1E" w:rsid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5D7F20">
        <w:rPr>
          <w:rFonts w:hint="eastAsia"/>
          <w:sz w:val="18"/>
          <w:szCs w:val="18"/>
        </w:rPr>
        <w:t xml:space="preserve"> </w:t>
      </w:r>
      <w:r w:rsidR="00FF68B6">
        <w:rPr>
          <w:rFonts w:hint="eastAsia"/>
          <w:sz w:val="18"/>
          <w:szCs w:val="18"/>
        </w:rPr>
        <w:t xml:space="preserve">criterion : (Default: 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squared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 트리 분할 시 사용할 기준 (</w:t>
      </w:r>
      <w:r w:rsidR="00FF68B6">
        <w:rPr>
          <w:sz w:val="18"/>
          <w:szCs w:val="18"/>
        </w:rPr>
        <w:t>‘</w:t>
      </w:r>
      <w:r w:rsidR="00FF68B6">
        <w:rPr>
          <w:rFonts w:hint="eastAsia"/>
          <w:sz w:val="18"/>
          <w:szCs w:val="18"/>
        </w:rPr>
        <w:t>absolute_error</w:t>
      </w:r>
      <w:r w:rsidR="00FF68B6">
        <w:rPr>
          <w:sz w:val="18"/>
          <w:szCs w:val="18"/>
        </w:rPr>
        <w:t>’</w:t>
      </w:r>
      <w:r w:rsidR="00FF68B6">
        <w:rPr>
          <w:rFonts w:hint="eastAsia"/>
          <w:sz w:val="18"/>
          <w:szCs w:val="18"/>
        </w:rPr>
        <w:t>).</w:t>
      </w:r>
    </w:p>
    <w:p w14:paraId="1FBD16BB" w14:textId="6DABE007" w:rsidR="00FF68B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FF68B6">
        <w:rPr>
          <w:rFonts w:hint="eastAsia"/>
          <w:sz w:val="18"/>
          <w:szCs w:val="18"/>
        </w:rPr>
        <w:t xml:space="preserve"> </w:t>
      </w:r>
      <w:r w:rsidR="00237476">
        <w:rPr>
          <w:rFonts w:hint="eastAsia"/>
          <w:sz w:val="18"/>
          <w:szCs w:val="18"/>
        </w:rPr>
        <w:t>min_samples_split : (2) 노드 분할을 위한 최소 샘플 수. 값이 클수록 트리가 덜 복잡, 과적합 방지.</w:t>
      </w:r>
    </w:p>
    <w:p w14:paraId="3B8135CE" w14:textId="25A0CA3C" w:rsidR="00237476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237476">
        <w:rPr>
          <w:rFonts w:hint="eastAsia"/>
          <w:sz w:val="18"/>
          <w:szCs w:val="18"/>
        </w:rPr>
        <w:t xml:space="preserve"> </w:t>
      </w:r>
      <w:r w:rsidR="00E0319C">
        <w:rPr>
          <w:rFonts w:hint="eastAsia"/>
          <w:sz w:val="18"/>
          <w:szCs w:val="18"/>
        </w:rPr>
        <w:t xml:space="preserve">min_samples_leaf : (1) </w:t>
      </w:r>
      <w:r w:rsidR="00A20071">
        <w:rPr>
          <w:rFonts w:hint="eastAsia"/>
          <w:sz w:val="18"/>
          <w:szCs w:val="18"/>
        </w:rPr>
        <w:t>리프 노드에 있어야 하는 최소 샘플 수.</w:t>
      </w:r>
      <w:r w:rsidR="004E2BDF">
        <w:rPr>
          <w:rFonts w:hint="eastAsia"/>
          <w:sz w:val="18"/>
          <w:szCs w:val="18"/>
        </w:rPr>
        <w:t xml:space="preserve"> 값이 클수록 트리 복잡성이 준다.</w:t>
      </w:r>
    </w:p>
    <w:p w14:paraId="1A461890" w14:textId="22289548" w:rsidR="00B87F98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331A57">
        <w:rPr>
          <w:rFonts w:hAnsiTheme="minorEastAsia" w:hint="eastAsia"/>
          <w:sz w:val="18"/>
          <w:szCs w:val="18"/>
        </w:rPr>
        <w:t xml:space="preserve"> </w:t>
      </w:r>
      <w:r w:rsidR="001A63EC">
        <w:rPr>
          <w:rFonts w:hint="eastAsia"/>
          <w:sz w:val="18"/>
          <w:szCs w:val="18"/>
        </w:rPr>
        <w:t>max_depth : (None) 트리 최대 깊이 지정. 기본값일 경우 트리는 리프 노드에 도달할 때까지 계속 분할된다.</w:t>
      </w:r>
    </w:p>
    <w:p w14:paraId="41EBCC5D" w14:textId="3112E79E" w:rsidR="007B4D19" w:rsidRPr="005D7F20" w:rsidRDefault="00AF6EBA" w:rsidP="005D7F20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7B4D19">
        <w:rPr>
          <w:rFonts w:hint="eastAsia"/>
          <w:sz w:val="18"/>
          <w:szCs w:val="18"/>
        </w:rPr>
        <w:t xml:space="preserve"> </w:t>
      </w:r>
      <w:r w:rsidR="00DA518D">
        <w:rPr>
          <w:rFonts w:hint="eastAsia"/>
          <w:sz w:val="18"/>
          <w:szCs w:val="18"/>
        </w:rPr>
        <w:t xml:space="preserve">max_leaf_nodes : (None) </w:t>
      </w:r>
      <w:r w:rsidR="005A5F4F">
        <w:rPr>
          <w:rFonts w:hint="eastAsia"/>
          <w:sz w:val="18"/>
          <w:szCs w:val="18"/>
        </w:rPr>
        <w:t>리프 노드의 최대 개수를 지정해 트리의 복잡도를 제한.</w:t>
      </w:r>
    </w:p>
    <w:p w14:paraId="5A70C02B" w14:textId="77777777" w:rsidR="00D27698" w:rsidRPr="00AF6EBA" w:rsidRDefault="00D27698" w:rsidP="00296D42">
      <w:pPr>
        <w:spacing w:after="0" w:line="276" w:lineRule="auto"/>
        <w:rPr>
          <w:sz w:val="18"/>
          <w:szCs w:val="18"/>
        </w:rPr>
      </w:pPr>
    </w:p>
    <w:p w14:paraId="29740A8D" w14:textId="77777777" w:rsidR="00296D42" w:rsidRDefault="00296D42" w:rsidP="00296D42">
      <w:pPr>
        <w:spacing w:after="0" w:line="276" w:lineRule="auto"/>
        <w:rPr>
          <w:sz w:val="18"/>
          <w:szCs w:val="18"/>
        </w:rPr>
      </w:pPr>
    </w:p>
    <w:p w14:paraId="2C39023D" w14:textId="443CE3D0" w:rsidR="00296D42" w:rsidRDefault="00323AC7" w:rsidP="00323AC7">
      <w:pPr>
        <w:pStyle w:val="a6"/>
        <w:numPr>
          <w:ilvl w:val="0"/>
          <w:numId w:val="14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Lightgbm</w:t>
      </w:r>
    </w:p>
    <w:p w14:paraId="648E4BFF" w14:textId="66094EC9" w:rsidR="0098432B" w:rsidRPr="0098432B" w:rsidRDefault="0098432B" w:rsidP="0098432B">
      <w:pPr>
        <w:spacing w:after="0" w:line="276" w:lineRule="auto"/>
        <w:ind w:left="90"/>
        <w:rPr>
          <w:sz w:val="18"/>
          <w:szCs w:val="18"/>
        </w:rPr>
      </w:pPr>
      <w:r>
        <w:rPr>
          <w:rFonts w:hint="eastAsia"/>
          <w:sz w:val="18"/>
          <w:szCs w:val="18"/>
        </w:rPr>
        <w:t>- import</w:t>
      </w:r>
      <w:r w:rsidR="00015F43">
        <w:rPr>
          <w:rFonts w:hint="eastAsia"/>
          <w:sz w:val="18"/>
          <w:szCs w:val="18"/>
        </w:rPr>
        <w:t xml:space="preserve"> l</w:t>
      </w:r>
      <w:r>
        <w:rPr>
          <w:rFonts w:hint="eastAsia"/>
          <w:sz w:val="18"/>
          <w:szCs w:val="18"/>
        </w:rPr>
        <w:t>ightgbm as lgbm</w:t>
      </w:r>
    </w:p>
    <w:p w14:paraId="032007FF" w14:textId="3FC6C381" w:rsidR="00296D42" w:rsidRDefault="000A3F9F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37E04">
        <w:rPr>
          <w:rFonts w:hAnsiTheme="minorEastAsia" w:hint="eastAsia"/>
          <w:sz w:val="18"/>
          <w:szCs w:val="18"/>
        </w:rPr>
        <w:t>ㆍ</w:t>
      </w:r>
      <w:r w:rsidR="00337E04">
        <w:rPr>
          <w:rFonts w:hint="eastAsia"/>
          <w:sz w:val="18"/>
          <w:szCs w:val="18"/>
        </w:rPr>
        <w:t xml:space="preserve">회귀 모델 생성은 </w:t>
      </w:r>
      <w:r w:rsidR="00337E04">
        <w:rPr>
          <w:sz w:val="18"/>
          <w:szCs w:val="18"/>
        </w:rPr>
        <w:t>‘</w:t>
      </w:r>
      <w:r w:rsidR="00337E04">
        <w:rPr>
          <w:rFonts w:hint="eastAsia"/>
          <w:sz w:val="18"/>
          <w:szCs w:val="18"/>
        </w:rPr>
        <w:t>lgbm.LGBMRegressor()</w:t>
      </w:r>
      <w:r w:rsidR="00124B97">
        <w:rPr>
          <w:sz w:val="18"/>
          <w:szCs w:val="18"/>
        </w:rPr>
        <w:t>’</w:t>
      </w:r>
      <w:r w:rsidR="00F015A2">
        <w:rPr>
          <w:sz w:val="18"/>
          <w:szCs w:val="18"/>
        </w:rPr>
        <w:t>이며</w:t>
      </w:r>
      <w:r w:rsidR="00F015A2">
        <w:rPr>
          <w:rFonts w:hint="eastAsia"/>
          <w:sz w:val="18"/>
          <w:szCs w:val="18"/>
        </w:rPr>
        <w:t xml:space="preserve"> 학습 및 검증 방법은 동일하다.</w:t>
      </w:r>
    </w:p>
    <w:p w14:paraId="0BB6C053" w14:textId="3C5FCD1C" w:rsidR="00F015A2" w:rsidRDefault="00F015A2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적용 가능한 파라미터</w:t>
      </w:r>
    </w:p>
    <w:p w14:paraId="0B6CA337" w14:textId="1DCFBBFA" w:rsidR="00F015A2" w:rsidRDefault="00F015A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40872">
        <w:rPr>
          <w:rFonts w:hAnsiTheme="minorEastAsia" w:hint="eastAsia"/>
          <w:sz w:val="18"/>
          <w:szCs w:val="18"/>
        </w:rPr>
        <w:t>ㆍ</w:t>
      </w:r>
      <w:r w:rsidR="002C4474">
        <w:rPr>
          <w:rFonts w:hAnsiTheme="minorEastAsia" w:hint="eastAsia"/>
          <w:sz w:val="18"/>
          <w:szCs w:val="18"/>
        </w:rPr>
        <w:t xml:space="preserve">boosting_type : (Default: </w:t>
      </w:r>
      <w:r w:rsidR="002C4474">
        <w:rPr>
          <w:rFonts w:hAnsiTheme="minorEastAsia"/>
          <w:sz w:val="18"/>
          <w:szCs w:val="18"/>
        </w:rPr>
        <w:t>‘</w:t>
      </w:r>
      <w:r w:rsidR="002C4474">
        <w:rPr>
          <w:rFonts w:hAnsiTheme="minorEastAsia" w:hint="eastAsia"/>
          <w:sz w:val="18"/>
          <w:szCs w:val="18"/>
        </w:rPr>
        <w:t>gbdt</w:t>
      </w:r>
      <w:r w:rsidR="002C4474">
        <w:rPr>
          <w:rFonts w:hAnsiTheme="minorEastAsia"/>
          <w:sz w:val="18"/>
          <w:szCs w:val="18"/>
        </w:rPr>
        <w:t>’</w:t>
      </w:r>
      <w:r w:rsidR="002C4474">
        <w:rPr>
          <w:rFonts w:hAnsiTheme="minorEastAsia" w:hint="eastAsia"/>
          <w:sz w:val="18"/>
          <w:szCs w:val="18"/>
        </w:rPr>
        <w:t>) 부스팅 알고리즘의 종류 지정.</w:t>
      </w:r>
    </w:p>
    <w:p w14:paraId="387FACBD" w14:textId="53FFB0DA" w:rsidR="002C4474" w:rsidRDefault="002C4474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gbd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그레디언트 부스팅 트리 (Gradient Boosting Tree)</w:t>
      </w:r>
    </w:p>
    <w:p w14:paraId="1330B7AB" w14:textId="19EE9D79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dart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DropOut 방식을 적용한 부스팅.</w:t>
      </w:r>
    </w:p>
    <w:p w14:paraId="33398E19" w14:textId="6C595D12" w:rsidR="001F0413" w:rsidRDefault="001F0413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 w:rsidR="00740FC8">
        <w:rPr>
          <w:rFonts w:hAnsiTheme="minorEastAsia"/>
          <w:sz w:val="18"/>
          <w:szCs w:val="18"/>
        </w:rPr>
        <w:t>‘</w:t>
      </w:r>
      <w:r w:rsidR="00740FC8">
        <w:rPr>
          <w:rFonts w:hAnsiTheme="minorEastAsia" w:hint="eastAsia"/>
          <w:sz w:val="18"/>
          <w:szCs w:val="18"/>
        </w:rPr>
        <w:t>goss</w:t>
      </w:r>
      <w:r w:rsidR="00740FC8">
        <w:rPr>
          <w:rFonts w:hAnsiTheme="minorEastAsia"/>
          <w:sz w:val="18"/>
          <w:szCs w:val="18"/>
        </w:rPr>
        <w:t>’</w:t>
      </w:r>
      <w:r w:rsidR="00740FC8">
        <w:rPr>
          <w:rFonts w:hAnsiTheme="minorEastAsia" w:hint="eastAsia"/>
          <w:sz w:val="18"/>
          <w:szCs w:val="18"/>
        </w:rPr>
        <w:t xml:space="preserve"> : Gradient-based Oen-Side Sampling 방식.</w:t>
      </w:r>
    </w:p>
    <w:p w14:paraId="2ECC2B6F" w14:textId="10BC3B91" w:rsidR="00740FC8" w:rsidRDefault="00740FC8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5724BF">
        <w:rPr>
          <w:rFonts w:hAnsiTheme="minorEastAsia" w:hint="eastAsia"/>
          <w:sz w:val="18"/>
          <w:szCs w:val="18"/>
        </w:rPr>
        <w:t>rf</w:t>
      </w:r>
      <w:r w:rsidR="005724BF">
        <w:rPr>
          <w:rFonts w:hAnsiTheme="minorEastAsia"/>
          <w:sz w:val="18"/>
          <w:szCs w:val="18"/>
        </w:rPr>
        <w:t>’</w:t>
      </w:r>
      <w:r w:rsidR="005724BF">
        <w:rPr>
          <w:rFonts w:hAnsiTheme="minorEastAsia" w:hint="eastAsia"/>
          <w:sz w:val="18"/>
          <w:szCs w:val="18"/>
        </w:rPr>
        <w:t xml:space="preserve"> : 랜덤 포레스트 방식.</w:t>
      </w:r>
    </w:p>
    <w:p w14:paraId="39644359" w14:textId="33B56358" w:rsidR="001B4F26" w:rsidRDefault="001B4F26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learning_rate : (Default: 0.1) 낮은 값을 지정하면 학습이 천천</w:t>
      </w:r>
      <w:r w:rsidR="006540D4">
        <w:rPr>
          <w:rFonts w:hAnsiTheme="minorEastAsia" w:hint="eastAsia"/>
          <w:sz w:val="18"/>
          <w:szCs w:val="18"/>
        </w:rPr>
        <w:t>히</w:t>
      </w:r>
      <w:r>
        <w:rPr>
          <w:rFonts w:hAnsiTheme="minorEastAsia" w:hint="eastAsia"/>
          <w:sz w:val="18"/>
          <w:szCs w:val="18"/>
        </w:rPr>
        <w:t xml:space="preserve"> 이루어지며 정확한 모델을 만들지만 </w:t>
      </w:r>
      <w:r w:rsidR="00813F0E">
        <w:rPr>
          <w:rFonts w:hAnsiTheme="minorEastAsia" w:hint="eastAsia"/>
          <w:sz w:val="18"/>
          <w:szCs w:val="18"/>
        </w:rPr>
        <w:t>속도</w:t>
      </w:r>
      <w:r w:rsidR="003E7A1A">
        <w:rPr>
          <w:rFonts w:hAnsiTheme="minorEastAsia" w:hint="eastAsia"/>
          <w:sz w:val="18"/>
          <w:szCs w:val="18"/>
        </w:rPr>
        <w:t xml:space="preserve"> 느림.</w:t>
      </w:r>
    </w:p>
    <w:p w14:paraId="54AD75F6" w14:textId="280100EA" w:rsidR="00FF73DA" w:rsidRDefault="00FF73DA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="00E834F3">
        <w:rPr>
          <w:rFonts w:hAnsiTheme="minorEastAsia" w:hint="eastAsia"/>
          <w:sz w:val="18"/>
          <w:szCs w:val="18"/>
        </w:rPr>
        <w:t xml:space="preserve">n_estimators : (Default: 100) </w:t>
      </w:r>
      <w:r w:rsidR="00B062DC">
        <w:rPr>
          <w:rFonts w:hAnsiTheme="minorEastAsia" w:hint="eastAsia"/>
          <w:sz w:val="18"/>
          <w:szCs w:val="18"/>
        </w:rPr>
        <w:t>생성할 부스팅 트리 개수 지정. 많을수록 성능 향상되지만 학습 시간이</w:t>
      </w:r>
      <w:r w:rsidR="000C4B60">
        <w:rPr>
          <w:rFonts w:hAnsiTheme="minorEastAsia" w:hint="eastAsia"/>
          <w:sz w:val="18"/>
          <w:szCs w:val="18"/>
        </w:rPr>
        <w:t xml:space="preserve"> 증가.</w:t>
      </w:r>
    </w:p>
    <w:p w14:paraId="0C735D0C" w14:textId="72D9D80E" w:rsidR="006F03FF" w:rsidRDefault="006F03FF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 </w:t>
      </w:r>
      <w:r w:rsidR="009F20E0">
        <w:rPr>
          <w:rFonts w:hAnsiTheme="minorEastAsia" w:hint="eastAsia"/>
          <w:sz w:val="18"/>
          <w:szCs w:val="18"/>
        </w:rPr>
        <w:t>objective : (</w:t>
      </w:r>
      <w:r w:rsidR="009F20E0">
        <w:rPr>
          <w:rFonts w:hAnsiTheme="minorEastAsia"/>
          <w:sz w:val="18"/>
          <w:szCs w:val="18"/>
        </w:rPr>
        <w:t>‘</w:t>
      </w:r>
      <w:r w:rsidR="009F20E0">
        <w:rPr>
          <w:rFonts w:hAnsiTheme="minorEastAsia" w:hint="eastAsia"/>
          <w:sz w:val="18"/>
          <w:szCs w:val="18"/>
        </w:rPr>
        <w:t>regression</w:t>
      </w:r>
      <w:r w:rsidR="009F20E0">
        <w:rPr>
          <w:rFonts w:hAnsiTheme="minorEastAsia"/>
          <w:sz w:val="18"/>
          <w:szCs w:val="18"/>
        </w:rPr>
        <w:t>’</w:t>
      </w:r>
      <w:r w:rsidR="009F20E0">
        <w:rPr>
          <w:rFonts w:hAnsiTheme="minorEastAsia" w:hint="eastAsia"/>
          <w:sz w:val="18"/>
          <w:szCs w:val="18"/>
        </w:rPr>
        <w:t>) 모델의 손실 함수 지정.</w:t>
      </w:r>
    </w:p>
    <w:p w14:paraId="57C0EA90" w14:textId="3F06BA0C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egression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일반적인 회귀 문제 적용.</w:t>
      </w:r>
    </w:p>
    <w:p w14:paraId="57037E6C" w14:textId="68FB39ED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poisson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포아송 분포 기반 회귀.</w:t>
      </w:r>
    </w:p>
    <w:p w14:paraId="18E21BF9" w14:textId="50EBF5A6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huber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: 허버 손실 기반 회귀. 이상치에 덜 민감하다.</w:t>
      </w:r>
    </w:p>
    <w:p w14:paraId="1C41CCB1" w14:textId="723C47B5" w:rsidR="009F20E0" w:rsidRDefault="009F20E0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 &gt; </w:t>
      </w:r>
      <w:r>
        <w:rPr>
          <w:rFonts w:hAnsiTheme="minorEastAsia"/>
          <w:sz w:val="18"/>
          <w:szCs w:val="18"/>
        </w:rPr>
        <w:t>‘</w:t>
      </w:r>
      <w:r w:rsidR="00245983">
        <w:rPr>
          <w:rFonts w:hAnsiTheme="minorEastAsia" w:hint="eastAsia"/>
          <w:sz w:val="18"/>
          <w:szCs w:val="18"/>
        </w:rPr>
        <w:t>quantile</w:t>
      </w:r>
      <w:r w:rsidR="00245983">
        <w:rPr>
          <w:rFonts w:hAnsiTheme="minorEastAsia"/>
          <w:sz w:val="18"/>
          <w:szCs w:val="18"/>
        </w:rPr>
        <w:t>’</w:t>
      </w:r>
      <w:r w:rsidR="00245983">
        <w:rPr>
          <w:rFonts w:hAnsiTheme="minorEastAsia" w:hint="eastAsia"/>
          <w:sz w:val="18"/>
          <w:szCs w:val="18"/>
        </w:rPr>
        <w:t xml:space="preserve"> : 분위 회귀.</w:t>
      </w:r>
    </w:p>
    <w:p w14:paraId="70F68455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3C3DA02C" w14:textId="2369D3E0" w:rsidR="00390196" w:rsidRDefault="00390196" w:rsidP="00390196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 w:rsidR="00026122">
        <w:rPr>
          <w:rFonts w:hAnsiTheme="minorEastAsia" w:hint="eastAsia"/>
          <w:sz w:val="18"/>
          <w:szCs w:val="18"/>
        </w:rPr>
        <w:t xml:space="preserve"> Classification</w:t>
      </w:r>
      <w:r w:rsidR="00E55955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Analysis (</w:t>
      </w:r>
      <w:r w:rsidR="00497D31">
        <w:rPr>
          <w:rFonts w:hAnsiTheme="minorEastAsia" w:hint="eastAsia"/>
          <w:sz w:val="18"/>
          <w:szCs w:val="18"/>
        </w:rPr>
        <w:t>분류</w:t>
      </w:r>
      <w:r>
        <w:rPr>
          <w:rFonts w:hAnsiTheme="minorEastAsia" w:hint="eastAsia"/>
          <w:sz w:val="18"/>
          <w:szCs w:val="18"/>
        </w:rPr>
        <w:t>분석)</w:t>
      </w:r>
    </w:p>
    <w:p w14:paraId="185CD3FF" w14:textId="77777777" w:rsidR="00390196" w:rsidRDefault="00390196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044E71E1" w14:textId="0E8ED3B7" w:rsidR="00926C47" w:rsidRDefault="007344E2" w:rsidP="00296D4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◈ 빅데이터분석기사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분류 (Classifier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모델</w:t>
      </w:r>
    </w:p>
    <w:p w14:paraId="53E54AEF" w14:textId="78F131A4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회귀(Regressor)에서 사용한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랜덤포레스트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을 동일하게 사용한다 (둘 다 사용 가능한 대표적인 모델).</w:t>
      </w:r>
    </w:p>
    <w:p w14:paraId="1DA0737A" w14:textId="4632C941" w:rsid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단, 회귀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Regresso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였지만,</w:t>
      </w:r>
    </w:p>
    <w:p w14:paraId="5FFC2012" w14:textId="1CC58473" w:rsidR="007344E2" w:rsidRPr="007344E2" w:rsidRDefault="007344E2" w:rsidP="007344E2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분류에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RandomForest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,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LGBMClassifier()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를 사용함에 주의한다.</w:t>
      </w:r>
    </w:p>
    <w:p w14:paraId="52DC5711" w14:textId="77777777" w:rsidR="00A8099D" w:rsidRDefault="00A8099D" w:rsidP="00296D42">
      <w:pPr>
        <w:spacing w:after="0" w:line="276" w:lineRule="auto"/>
        <w:rPr>
          <w:rFonts w:hAnsiTheme="minorEastAsia"/>
          <w:sz w:val="18"/>
          <w:szCs w:val="18"/>
        </w:rPr>
      </w:pPr>
    </w:p>
    <w:p w14:paraId="5CDF69CE" w14:textId="755EDFAF" w:rsidR="00A8099D" w:rsidRDefault="00EC2629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랜덤포레스트 분류 모형 (RandomForestClassifier)</w:t>
      </w:r>
    </w:p>
    <w:p w14:paraId="1F6DD511" w14:textId="639DC55F" w:rsidR="00A47AC1" w:rsidRDefault="00A47AC1" w:rsidP="00296D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A47AC1">
        <w:rPr>
          <w:sz w:val="18"/>
          <w:szCs w:val="18"/>
        </w:rPr>
        <w:t>from sklearn.ensemble import RandomForestClassifier</w:t>
      </w:r>
    </w:p>
    <w:p w14:paraId="50A0277C" w14:textId="20F246FD" w:rsidR="00D27698" w:rsidRDefault="006F420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0D3EC3">
        <w:rPr>
          <w:rFonts w:hAnsiTheme="minorEastAsia" w:hint="eastAsia"/>
          <w:sz w:val="18"/>
          <w:szCs w:val="18"/>
        </w:rPr>
        <w:t>ㆍ</w:t>
      </w:r>
      <w:r w:rsidR="000D3EC3">
        <w:rPr>
          <w:rFonts w:hint="eastAsia"/>
          <w:sz w:val="18"/>
          <w:szCs w:val="18"/>
        </w:rPr>
        <w:t>학습에 사용할 독립변수의 데이터는 실수 형태(정수, 부동소수점)로 표현해야 하므로 연속형의 경우는 표준화 작업, 범주형의 경우는 인코딩 작업을 수행해야 한다.</w:t>
      </w:r>
    </w:p>
    <w:p w14:paraId="4382EA9F" w14:textId="51C252D5" w:rsidR="00D27698" w:rsidRDefault="00162259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사용할 수 있는 파라미터는 랜덤포레스트 회귀와 동일하므로 위의 파라미터 설명을 참고한다.</w:t>
      </w:r>
    </w:p>
    <w:p w14:paraId="478AE26A" w14:textId="77777777" w:rsidR="00E536A8" w:rsidRDefault="00E536A8" w:rsidP="00E759BE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536A8" w14:paraId="7DED2E0F" w14:textId="77777777" w:rsidTr="00E536A8">
        <w:tc>
          <w:tcPr>
            <w:tcW w:w="9736" w:type="dxa"/>
          </w:tcPr>
          <w:p w14:paraId="4A94E4B9" w14:textId="77777777" w:rsidR="00E536A8" w:rsidRDefault="00E536A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랜덤 포레스트 분류 적용 예시 (전체적인 절차는 동일함)</w:t>
            </w:r>
          </w:p>
          <w:p w14:paraId="02E339AF" w14:textId="5F380408" w:rsidR="00E62A35" w:rsidRDefault="006E2D70" w:rsidP="00E759BE">
            <w:pPr>
              <w:spacing w:line="276" w:lineRule="auto"/>
              <w:rPr>
                <w:sz w:val="18"/>
                <w:szCs w:val="18"/>
              </w:rPr>
            </w:pPr>
            <w:r w:rsidRPr="006E2D70">
              <w:rPr>
                <w:sz w:val="18"/>
                <w:szCs w:val="18"/>
              </w:rPr>
              <w:t>from sklearn.ensemble import RandomForestClassifier</w:t>
            </w:r>
            <w:r w:rsidR="00A857F9">
              <w:rPr>
                <w:rFonts w:hint="eastAsia"/>
                <w:sz w:val="18"/>
                <w:szCs w:val="18"/>
              </w:rPr>
              <w:t xml:space="preserve">   # 모델 객체 생성</w:t>
            </w:r>
          </w:p>
          <w:p w14:paraId="3D216766" w14:textId="60E7634B" w:rsidR="00D12CCD" w:rsidRPr="00D12CCD" w:rsidRDefault="00D12CCD" w:rsidP="00D12CCD">
            <w:pPr>
              <w:spacing w:line="276" w:lineRule="auto"/>
              <w:rPr>
                <w:sz w:val="18"/>
                <w:szCs w:val="18"/>
              </w:rPr>
            </w:pPr>
            <w:r w:rsidRPr="00D12CCD">
              <w:rPr>
                <w:sz w:val="18"/>
                <w:szCs w:val="18"/>
              </w:rPr>
              <w:t>from sklearn.preprocessing import StandardScaler</w:t>
            </w:r>
            <w:r w:rsidR="00A857F9">
              <w:rPr>
                <w:rFonts w:hint="eastAsia"/>
                <w:sz w:val="18"/>
                <w:szCs w:val="18"/>
              </w:rPr>
              <w:t xml:space="preserve">       # 데이터 전처리 (표준화)</w:t>
            </w:r>
          </w:p>
          <w:p w14:paraId="44909781" w14:textId="77777777" w:rsidR="00063E6C" w:rsidRDefault="003A7CE7" w:rsidP="00E759BE">
            <w:pPr>
              <w:spacing w:line="276" w:lineRule="auto"/>
              <w:rPr>
                <w:sz w:val="18"/>
                <w:szCs w:val="18"/>
              </w:rPr>
            </w:pPr>
            <w:r w:rsidRPr="003A7CE7">
              <w:rPr>
                <w:sz w:val="18"/>
                <w:szCs w:val="18"/>
              </w:rPr>
              <w:t>from sklearn.model_selection import train_test_split</w:t>
            </w:r>
            <w:r w:rsidR="00A857F9">
              <w:rPr>
                <w:rFonts w:hint="eastAsia"/>
                <w:sz w:val="18"/>
                <w:szCs w:val="18"/>
              </w:rPr>
              <w:t xml:space="preserve">      # 학습/검증 데이터 분할</w:t>
            </w:r>
          </w:p>
          <w:p w14:paraId="0ACA7A10" w14:textId="77777777" w:rsidR="00E85069" w:rsidRDefault="00E8506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metrics import classification_report         # 분류 검증 결과</w:t>
            </w:r>
          </w:p>
          <w:p w14:paraId="43E9FC2A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0EEAFF0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라고 가정.</w:t>
            </w:r>
          </w:p>
          <w:p w14:paraId="60CA87F4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r = StandardScaler()</w:t>
            </w:r>
          </w:p>
          <w:p w14:paraId="35DEDD6F" w14:textId="77777777" w:rsidR="006078B8" w:rsidRDefault="006078B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   # 독립변수 x 세트를 표준화</w:t>
            </w:r>
            <w:r w:rsidR="00D36AA5">
              <w:rPr>
                <w:rFonts w:hint="eastAsia"/>
                <w:sz w:val="18"/>
                <w:szCs w:val="18"/>
              </w:rPr>
              <w:t xml:space="preserve"> (Z</w:t>
            </w:r>
            <w:r w:rsidR="00EC00B4">
              <w:rPr>
                <w:rFonts w:hint="eastAsia"/>
                <w:sz w:val="18"/>
                <w:szCs w:val="18"/>
              </w:rPr>
              <w:t>-Score</w:t>
            </w:r>
            <w:r w:rsidR="007A70F6">
              <w:rPr>
                <w:rFonts w:hint="eastAsia"/>
                <w:sz w:val="18"/>
                <w:szCs w:val="18"/>
              </w:rPr>
              <w:t xml:space="preserve"> </w:t>
            </w:r>
            <w:r w:rsidR="00D36AA5">
              <w:rPr>
                <w:rFonts w:hint="eastAsia"/>
                <w:sz w:val="18"/>
                <w:szCs w:val="18"/>
              </w:rPr>
              <w:t>정규화)</w:t>
            </w:r>
          </w:p>
          <w:p w14:paraId="5B08B866" w14:textId="478B4897" w:rsidR="00C755EA" w:rsidRDefault="00C755E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inx, testx, trainy, testy = train_test_split(scaled_x, y, test_size=0.2, random_state=55) # 데이터 분리 8:2</w:t>
            </w:r>
          </w:p>
          <w:p w14:paraId="39027A79" w14:textId="77777777" w:rsidR="00E576E0" w:rsidRDefault="00DC5C80" w:rsidP="00E759BE">
            <w:pPr>
              <w:spacing w:line="276" w:lineRule="auto"/>
              <w:rPr>
                <w:sz w:val="18"/>
                <w:szCs w:val="18"/>
              </w:rPr>
            </w:pPr>
            <w:r w:rsidRPr="00DC5C80">
              <w:rPr>
                <w:sz w:val="18"/>
                <w:szCs w:val="18"/>
              </w:rPr>
              <w:t>model = RandomForestClassifier(n_estimators=100, random_state=</w:t>
            </w:r>
            <w:r w:rsidR="00576115">
              <w:rPr>
                <w:rFonts w:hint="eastAsia"/>
                <w:sz w:val="18"/>
                <w:szCs w:val="18"/>
              </w:rPr>
              <w:t>55</w:t>
            </w:r>
            <w:r w:rsidRPr="00DC5C80">
              <w:rPr>
                <w:sz w:val="18"/>
                <w:szCs w:val="18"/>
              </w:rPr>
              <w:t>)</w:t>
            </w:r>
            <w:r w:rsidR="00E576E0">
              <w:rPr>
                <w:rFonts w:hint="eastAsia"/>
                <w:sz w:val="18"/>
                <w:szCs w:val="18"/>
              </w:rPr>
              <w:t xml:space="preserve">  # 모델 객체 생성</w:t>
            </w:r>
          </w:p>
          <w:p w14:paraId="755BF7CE" w14:textId="77777777" w:rsidR="00EF29D6" w:rsidRDefault="00EF29D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.fit(trainx, trainy)  # 훈련 데이터셋으로 학습 수행</w:t>
            </w:r>
          </w:p>
          <w:p w14:paraId="2D13DB1A" w14:textId="77777777" w:rsidR="000D5B78" w:rsidRDefault="000D5B7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dictions = model.predict(testx)</w:t>
            </w:r>
            <w:r w:rsidR="00692CC9">
              <w:rPr>
                <w:rFonts w:hint="eastAsia"/>
                <w:sz w:val="18"/>
                <w:szCs w:val="18"/>
              </w:rPr>
              <w:t xml:space="preserve">  # 검증 데이터로</w:t>
            </w:r>
            <w:r w:rsidR="00354072">
              <w:rPr>
                <w:rFonts w:hint="eastAsia"/>
                <w:sz w:val="18"/>
                <w:szCs w:val="18"/>
              </w:rPr>
              <w:t xml:space="preserve"> 예상 분류 계산</w:t>
            </w:r>
          </w:p>
          <w:p w14:paraId="73C43309" w14:textId="77777777" w:rsidR="008F6FFC" w:rsidRDefault="008F6FF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 = classification_report(testy, predictions)</w:t>
            </w:r>
            <w:r w:rsidR="008C7598">
              <w:rPr>
                <w:rFonts w:hint="eastAsia"/>
                <w:sz w:val="18"/>
                <w:szCs w:val="18"/>
              </w:rPr>
              <w:t xml:space="preserve">  # 검증 정답과 분류 계산을 비교하며 성능</w:t>
            </w:r>
            <w:r w:rsidR="00B7293E">
              <w:rPr>
                <w:rFonts w:hint="eastAsia"/>
                <w:sz w:val="18"/>
                <w:szCs w:val="18"/>
              </w:rPr>
              <w:t xml:space="preserve"> 평가</w:t>
            </w:r>
          </w:p>
          <w:p w14:paraId="27AC13B6" w14:textId="70A32579" w:rsidR="0015528C" w:rsidRDefault="0015528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 w:rsidR="00AE615B">
              <w:rPr>
                <w:rFonts w:hint="eastAsia"/>
                <w:sz w:val="18"/>
                <w:szCs w:val="18"/>
              </w:rPr>
              <w:t xml:space="preserve"> </w:t>
            </w:r>
          </w:p>
          <w:p w14:paraId="0FF76529" w14:textId="494BA080" w:rsidR="00D35F29" w:rsidRPr="00D35F29" w:rsidRDefault="00D35F29" w:rsidP="0093279E">
            <w:pPr>
              <w:spacing w:line="276" w:lineRule="auto"/>
              <w:ind w:firstLineChars="800" w:firstLine="1440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precision    recall  </w:t>
            </w:r>
            <w:r w:rsidR="0093279E">
              <w:rPr>
                <w:rFonts w:hint="eastAsia"/>
                <w:sz w:val="18"/>
                <w:szCs w:val="18"/>
              </w:rPr>
              <w:t xml:space="preserve">  </w:t>
            </w:r>
            <w:r w:rsidRPr="00D35F29">
              <w:rPr>
                <w:sz w:val="18"/>
                <w:szCs w:val="18"/>
              </w:rPr>
              <w:t>f1-score   support</w:t>
            </w:r>
          </w:p>
          <w:p w14:paraId="20F089E6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0       1.00      1.00      1.00        10</w:t>
            </w:r>
          </w:p>
          <w:p w14:paraId="46E70948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1       0.90      1.00      0.95         9</w:t>
            </w:r>
          </w:p>
          <w:p w14:paraId="6906504E" w14:textId="0A99D906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       2       1.00      0.91      0.95        11</w:t>
            </w:r>
          </w:p>
          <w:p w14:paraId="3243C017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 accuracy                           0.97        30</w:t>
            </w:r>
          </w:p>
          <w:p w14:paraId="6C2D0094" w14:textId="77777777" w:rsidR="00D35F29" w:rsidRPr="00D35F29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 xml:space="preserve">   macro avg       0.97      0.97      0.97        30</w:t>
            </w:r>
          </w:p>
          <w:p w14:paraId="4936258C" w14:textId="157C1FE2" w:rsidR="0015528C" w:rsidRDefault="00D35F29" w:rsidP="00D35F29">
            <w:pPr>
              <w:spacing w:line="276" w:lineRule="auto"/>
              <w:rPr>
                <w:sz w:val="18"/>
                <w:szCs w:val="18"/>
              </w:rPr>
            </w:pPr>
            <w:r w:rsidRPr="00D35F29">
              <w:rPr>
                <w:sz w:val="18"/>
                <w:szCs w:val="18"/>
              </w:rPr>
              <w:t>weighted avg       0.97      0.97      0.97        30</w:t>
            </w:r>
          </w:p>
          <w:p w14:paraId="0EA9E22B" w14:textId="77777777" w:rsidR="0015528C" w:rsidRDefault="000716D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</w:p>
          <w:p w14:paraId="6684563C" w14:textId="032B7D29" w:rsidR="00FD2431" w:rsidRPr="00DC5C80" w:rsidRDefault="00FD2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 metrics에서 accuracy_score, f1_score, precision_score, recall_score, r2_score를 개별 import해서 평가 가능.</w:t>
            </w:r>
          </w:p>
        </w:tc>
      </w:tr>
    </w:tbl>
    <w:p w14:paraId="0DD6094C" w14:textId="77777777" w:rsidR="00E536A8" w:rsidRDefault="00E536A8" w:rsidP="00E759BE">
      <w:pPr>
        <w:spacing w:after="0" w:line="276" w:lineRule="auto"/>
        <w:rPr>
          <w:sz w:val="18"/>
          <w:szCs w:val="18"/>
        </w:rPr>
      </w:pPr>
    </w:p>
    <w:p w14:paraId="2526D5D9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41B2BC8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41B8D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4BB9DC4F" w14:textId="356FA35C" w:rsidR="00D27698" w:rsidRDefault="00202377" w:rsidP="00202377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2) LGBM</w:t>
      </w:r>
      <w:r w:rsidR="007634E8">
        <w:rPr>
          <w:rFonts w:hint="eastAsia"/>
          <w:sz w:val="18"/>
          <w:szCs w:val="18"/>
        </w:rPr>
        <w:t xml:space="preserve"> (LGBMClassifier)</w:t>
      </w:r>
    </w:p>
    <w:p w14:paraId="44422D05" w14:textId="77777777" w:rsidR="00664F00" w:rsidRDefault="007634E8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664F00" w:rsidRPr="00664F00">
        <w:rPr>
          <w:sz w:val="18"/>
          <w:szCs w:val="18"/>
        </w:rPr>
        <w:t>from lightgbm import LGBMClassifier</w:t>
      </w:r>
    </w:p>
    <w:p w14:paraId="319A90F8" w14:textId="6A92A291" w:rsidR="00823FEA" w:rsidRPr="00664F00" w:rsidRDefault="00823FEA" w:rsidP="00664F00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사용 방법은 랜덤포레스트와 동일하다.</w:t>
      </w:r>
    </w:p>
    <w:p w14:paraId="66587DF9" w14:textId="167DC14C" w:rsidR="007634E8" w:rsidRDefault="00965D4E" w:rsidP="005A1AD5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레이블 값이 불균형한 데이터셋인 경우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boost_from_average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 파라미터를 False로 설정한다</w:t>
      </w:r>
      <w:r w:rsidR="005A1AD5">
        <w:rPr>
          <w:rFonts w:hAnsiTheme="minorEastAsia" w:hint="eastAsia"/>
          <w:sz w:val="18"/>
          <w:szCs w:val="18"/>
        </w:rPr>
        <w:t xml:space="preserve"> (기본값 True로 진행</w:t>
      </w:r>
    </w:p>
    <w:p w14:paraId="4F1C949A" w14:textId="0A82E823" w:rsidR="005A1AD5" w:rsidRPr="005A1AD5" w:rsidRDefault="005A1AD5" w:rsidP="005A1AD5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하면 ROC-AUC curve의 수치가 낮게 평가되는 결과가 나올 수 있다).</w:t>
      </w:r>
    </w:p>
    <w:p w14:paraId="6C9ED6CC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78323B5" w14:textId="71FC7A52" w:rsidR="00CC156B" w:rsidRDefault="00791B44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방식이 똑같은 관계로 교차 검증을 포함한 과정</w:t>
      </w:r>
      <w:r w:rsidR="00A90A83">
        <w:rPr>
          <w:rFonts w:hint="eastAsia"/>
          <w:sz w:val="18"/>
          <w:szCs w:val="18"/>
        </w:rPr>
        <w:t>으로 정리한다.</w:t>
      </w:r>
    </w:p>
    <w:p w14:paraId="1D8C47C9" w14:textId="4CB9300B" w:rsidR="00A90A83" w:rsidRDefault="00DF42EA" w:rsidP="00791B44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교차 검증 (Cross-Validation)</w:t>
      </w:r>
      <w:r w:rsidR="006A228A">
        <w:rPr>
          <w:rFonts w:hint="eastAsia"/>
          <w:sz w:val="18"/>
          <w:szCs w:val="18"/>
        </w:rPr>
        <w:t xml:space="preserve"> : 주어진 데이터를 여러 개의 집합으로 분할 후 </w:t>
      </w:r>
      <w:r w:rsidR="00643261">
        <w:rPr>
          <w:rFonts w:hint="eastAsia"/>
          <w:sz w:val="18"/>
          <w:szCs w:val="18"/>
        </w:rPr>
        <w:t>모델을 반복 학습하고 평가하는 방법.</w:t>
      </w:r>
    </w:p>
    <w:p w14:paraId="7C86DB4A" w14:textId="4A039A21" w:rsidR="00BC5AB6" w:rsidRDefault="00BC5AB6" w:rsidP="003F3DF9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K-fold의 경우 K개의 동일한 크기의 폴드(fold)로 나누어 교차 검증을 수행하는 것이다.</w:t>
      </w:r>
    </w:p>
    <w:p w14:paraId="40651E86" w14:textId="15E7BF09" w:rsidR="003F3DF9" w:rsidRDefault="00EC199E" w:rsidP="00D96C5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데이터를 다양한</w:t>
      </w:r>
      <w:r w:rsidR="004E3693">
        <w:rPr>
          <w:rFonts w:hAnsiTheme="minorEastAsia" w:hint="eastAsia"/>
          <w:sz w:val="18"/>
          <w:szCs w:val="18"/>
        </w:rPr>
        <w:t xml:space="preserve"> 학습-검증 세트로 평가할 수 있어서</w:t>
      </w:r>
      <w:r w:rsidR="00721D34">
        <w:rPr>
          <w:rFonts w:hAnsiTheme="minorEastAsia" w:hint="eastAsia"/>
          <w:sz w:val="18"/>
          <w:szCs w:val="18"/>
        </w:rPr>
        <w:t xml:space="preserve"> 모델의 일반화 성능을 정확하게 평가할 수 있다.</w:t>
      </w:r>
    </w:p>
    <w:p w14:paraId="1D991C84" w14:textId="77777777" w:rsidR="00D96C51" w:rsidRPr="00D96C51" w:rsidRDefault="00D96C51" w:rsidP="00D96C51">
      <w:pPr>
        <w:spacing w:after="0" w:line="276" w:lineRule="auto"/>
        <w:ind w:firstLine="180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85073" w14:paraId="2E0D7AE4" w14:textId="77777777" w:rsidTr="00685073">
        <w:tc>
          <w:tcPr>
            <w:tcW w:w="9736" w:type="dxa"/>
          </w:tcPr>
          <w:p w14:paraId="648DE734" w14:textId="77777777" w:rsidR="00685073" w:rsidRDefault="00685073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LGBMClassifier 분류 모델로</w:t>
            </w:r>
            <w:r w:rsidR="00FC57EE">
              <w:rPr>
                <w:rFonts w:hint="eastAsia"/>
                <w:sz w:val="18"/>
                <w:szCs w:val="18"/>
              </w:rPr>
              <w:t xml:space="preserve"> 교차 검증 수행하는 예시</w:t>
            </w:r>
          </w:p>
          <w:p w14:paraId="6F9AAC23" w14:textId="77777777" w:rsidR="0022107A" w:rsidRPr="0022107A" w:rsidRDefault="0022107A" w:rsidP="0022107A">
            <w:pPr>
              <w:spacing w:line="276" w:lineRule="auto"/>
              <w:rPr>
                <w:sz w:val="18"/>
                <w:szCs w:val="18"/>
              </w:rPr>
            </w:pPr>
            <w:r w:rsidRPr="0022107A">
              <w:rPr>
                <w:sz w:val="18"/>
                <w:szCs w:val="18"/>
              </w:rPr>
              <w:t>from lightgbm import LGBMClassifier</w:t>
            </w:r>
          </w:p>
          <w:p w14:paraId="0814599C" w14:textId="77777777" w:rsidR="005F3334" w:rsidRDefault="0022107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model_selection import cross_validate   # scikit-learn 패키지에 있는 교차 검증 사용</w:t>
            </w:r>
          </w:p>
          <w:p w14:paraId="3C835568" w14:textId="77777777" w:rsidR="003F3353" w:rsidRDefault="007B1D5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변수는 x, 종속변수는 y로 가정.</w:t>
            </w:r>
          </w:p>
          <w:p w14:paraId="6DA3E82F" w14:textId="77777777" w:rsidR="00982F48" w:rsidRDefault="00982F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LGBMClassifier(n_estimators=100, </w:t>
            </w:r>
            <w:r w:rsidR="00376C6A">
              <w:rPr>
                <w:rFonts w:hint="eastAsia"/>
                <w:sz w:val="18"/>
                <w:szCs w:val="18"/>
              </w:rPr>
              <w:t xml:space="preserve">num_leaves=64, </w:t>
            </w:r>
            <w:r w:rsidR="003322E7">
              <w:rPr>
                <w:rFonts w:hint="eastAsia"/>
                <w:sz w:val="18"/>
                <w:szCs w:val="18"/>
              </w:rPr>
              <w:t>n_jobs=-1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14:paraId="4A307CE8" w14:textId="77777777" w:rsidR="0026024A" w:rsidRDefault="0026024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ross_val = cross_validate( model, x, y, </w:t>
            </w:r>
            <w:r w:rsidR="00BE6350">
              <w:rPr>
                <w:rFonts w:hint="eastAsia"/>
                <w:sz w:val="18"/>
                <w:szCs w:val="18"/>
              </w:rPr>
              <w:t xml:space="preserve">cv=6, </w:t>
            </w:r>
            <w:r w:rsidR="00C26A57">
              <w:rPr>
                <w:rFonts w:hint="eastAsia"/>
                <w:sz w:val="18"/>
                <w:szCs w:val="18"/>
              </w:rPr>
              <w:t>scoring=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accuracy</w:t>
            </w:r>
            <w:r w:rsidR="00C26A57">
              <w:rPr>
                <w:sz w:val="18"/>
                <w:szCs w:val="18"/>
              </w:rPr>
              <w:t>’</w:t>
            </w:r>
            <w:r w:rsidR="00C26A57">
              <w:rPr>
                <w:rFonts w:hint="eastAsia"/>
                <w:sz w:val="18"/>
                <w:szCs w:val="18"/>
              </w:rPr>
              <w:t>, return_train_score=True)</w:t>
            </w:r>
          </w:p>
          <w:p w14:paraId="1C8246C2" w14:textId="77777777" w:rsidR="00C26A57" w:rsidRDefault="00C26A57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175EE1EA" w14:textId="01061BF2" w:rsidR="0040285F" w:rsidRPr="00CF05B9" w:rsidRDefault="00CF05B9" w:rsidP="00E759BE">
            <w:pPr>
              <w:spacing w:line="276" w:lineRule="auto"/>
              <w:rPr>
                <w:sz w:val="18"/>
                <w:szCs w:val="18"/>
              </w:rPr>
            </w:pPr>
            <w:r w:rsidRPr="00CF05B9">
              <w:rPr>
                <w:sz w:val="18"/>
                <w:szCs w:val="18"/>
              </w:rPr>
              <w:t>print(f"</w:t>
            </w:r>
            <w:r w:rsidRPr="00CF05B9">
              <w:rPr>
                <w:rFonts w:hint="eastAsia"/>
                <w:sz w:val="18"/>
                <w:szCs w:val="18"/>
              </w:rPr>
              <w:t>훈련세트에 대한 정확도 평균</w:t>
            </w:r>
            <w:r w:rsidRPr="00CF05B9">
              <w:rPr>
                <w:sz w:val="18"/>
                <w:szCs w:val="18"/>
              </w:rPr>
              <w:t xml:space="preserve"> = {cross_val['train_score'].mean()}")</w:t>
            </w:r>
            <w:r w:rsidRPr="00CF05B9">
              <w:rPr>
                <w:sz w:val="18"/>
                <w:szCs w:val="18"/>
              </w:rPr>
              <w:br/>
              <w:t>print(f"</w:t>
            </w:r>
            <w:r w:rsidRPr="00CF05B9">
              <w:rPr>
                <w:rFonts w:hint="eastAsia"/>
                <w:sz w:val="18"/>
                <w:szCs w:val="18"/>
              </w:rPr>
              <w:t>검증세트에 대한 정확도 평균</w:t>
            </w:r>
            <w:r w:rsidRPr="00CF05B9">
              <w:rPr>
                <w:sz w:val="18"/>
                <w:szCs w:val="18"/>
              </w:rPr>
              <w:t xml:space="preserve"> = {cross_val['test_score'].mean()}")</w:t>
            </w:r>
          </w:p>
        </w:tc>
      </w:tr>
    </w:tbl>
    <w:p w14:paraId="626AAC15" w14:textId="77777777" w:rsidR="004522CD" w:rsidRPr="004C18BC" w:rsidRDefault="004522CD" w:rsidP="00E759BE">
      <w:pPr>
        <w:spacing w:after="0" w:line="276" w:lineRule="auto"/>
        <w:rPr>
          <w:sz w:val="18"/>
          <w:szCs w:val="18"/>
        </w:rPr>
      </w:pPr>
    </w:p>
    <w:p w14:paraId="2A4BFEDB" w14:textId="1827CEE0" w:rsidR="004522CD" w:rsidRDefault="00E84EA3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cross_validate()에 사용할 수 있는 파라미터</w:t>
      </w:r>
    </w:p>
    <w:p w14:paraId="65C6EABA" w14:textId="70DEA112" w:rsidR="00E84EA3" w:rsidRDefault="00E84EA3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BE3563">
        <w:rPr>
          <w:rFonts w:hAnsiTheme="minorEastAsia" w:hint="eastAsia"/>
          <w:sz w:val="18"/>
          <w:szCs w:val="18"/>
        </w:rPr>
        <w:t xml:space="preserve">ㆍestimator : model을 명시한다 (예시에서는 LGBMClassifier() 객체인 model을 </w:t>
      </w:r>
      <w:r w:rsidR="00E1759A">
        <w:rPr>
          <w:rFonts w:hAnsiTheme="minorEastAsia" w:hint="eastAsia"/>
          <w:sz w:val="18"/>
          <w:szCs w:val="18"/>
        </w:rPr>
        <w:t>넣었다).</w:t>
      </w:r>
    </w:p>
    <w:p w14:paraId="3A9270C2" w14:textId="7EFD9C50" w:rsidR="00021DE5" w:rsidRDefault="00021DE5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r w:rsidR="00C17EB7">
        <w:rPr>
          <w:rFonts w:hAnsiTheme="minorEastAsia" w:hint="eastAsia"/>
          <w:sz w:val="18"/>
          <w:szCs w:val="18"/>
        </w:rPr>
        <w:t xml:space="preserve">scoring : 평가 지표이며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accuracy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f1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, </w:t>
      </w:r>
      <w:r w:rsidR="00C17EB7">
        <w:rPr>
          <w:rFonts w:hAnsiTheme="minorEastAsia"/>
          <w:sz w:val="18"/>
          <w:szCs w:val="18"/>
        </w:rPr>
        <w:t>‘</w:t>
      </w:r>
      <w:r w:rsidR="00C17EB7">
        <w:rPr>
          <w:rFonts w:hAnsiTheme="minorEastAsia" w:hint="eastAsia"/>
          <w:sz w:val="18"/>
          <w:szCs w:val="18"/>
        </w:rPr>
        <w:t>roc_auc</w:t>
      </w:r>
      <w:r w:rsidR="00C17EB7">
        <w:rPr>
          <w:rFonts w:hAnsiTheme="minorEastAsia"/>
          <w:sz w:val="18"/>
          <w:szCs w:val="18"/>
        </w:rPr>
        <w:t>’</w:t>
      </w:r>
      <w:r w:rsidR="00C17EB7">
        <w:rPr>
          <w:rFonts w:hAnsiTheme="minorEastAsia" w:hint="eastAsia"/>
          <w:sz w:val="18"/>
          <w:szCs w:val="18"/>
        </w:rPr>
        <w:t xml:space="preserve"> 적용 가능하다.</w:t>
      </w:r>
    </w:p>
    <w:p w14:paraId="6965DB04" w14:textId="77777777" w:rsidR="00330341" w:rsidRDefault="00623468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</w:t>
      </w:r>
      <w:r w:rsidR="00875DA5">
        <w:rPr>
          <w:rFonts w:hAnsiTheme="minorEastAsia" w:hint="eastAsia"/>
          <w:sz w:val="18"/>
          <w:szCs w:val="18"/>
        </w:rPr>
        <w:t xml:space="preserve">return_train_score : True 시 </w:t>
      </w:r>
      <w:r w:rsidR="0096736E">
        <w:rPr>
          <w:rFonts w:hAnsiTheme="minorEastAsia" w:hint="eastAsia"/>
          <w:sz w:val="18"/>
          <w:szCs w:val="18"/>
        </w:rPr>
        <w:t>훈련세트의 점수</w:t>
      </w:r>
      <w:r w:rsidR="00906F40">
        <w:rPr>
          <w:rFonts w:hAnsiTheme="minorEastAsia" w:hint="eastAsia"/>
          <w:sz w:val="18"/>
          <w:szCs w:val="18"/>
        </w:rPr>
        <w:t>(train_score)</w:t>
      </w:r>
      <w:r w:rsidR="0096736E">
        <w:rPr>
          <w:rFonts w:hAnsiTheme="minorEastAsia" w:hint="eastAsia"/>
          <w:sz w:val="18"/>
          <w:szCs w:val="18"/>
        </w:rPr>
        <w:t>를 확인할 수 있다</w:t>
      </w:r>
      <w:r w:rsidR="0012404D">
        <w:rPr>
          <w:rFonts w:hAnsiTheme="minorEastAsia" w:hint="eastAsia"/>
          <w:sz w:val="18"/>
          <w:szCs w:val="18"/>
        </w:rPr>
        <w:t>.</w:t>
      </w:r>
    </w:p>
    <w:p w14:paraId="04C1323D" w14:textId="45B19665" w:rsidR="00623468" w:rsidRPr="00C17EB7" w:rsidRDefault="00330341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cv</w:t>
      </w:r>
      <w:r w:rsidR="0049719A">
        <w:rPr>
          <w:rFonts w:hAnsiTheme="minorEastAsia" w:hint="eastAsia"/>
          <w:sz w:val="18"/>
          <w:szCs w:val="18"/>
        </w:rPr>
        <w:t xml:space="preserve"> : 교차 검증 폴드 수를 지정한다 (기본값 5).</w:t>
      </w:r>
      <w:r w:rsidR="0096736E">
        <w:rPr>
          <w:rFonts w:hAnsiTheme="minorEastAsia" w:hint="eastAsia"/>
          <w:sz w:val="18"/>
          <w:szCs w:val="18"/>
        </w:rPr>
        <w:t xml:space="preserve"> </w:t>
      </w:r>
    </w:p>
    <w:p w14:paraId="0F4F20E4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28528F8" w14:textId="37C34024" w:rsidR="004522CD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3) 기타 적용 모델 예시</w:t>
      </w:r>
      <w:r w:rsidR="0040540E">
        <w:rPr>
          <w:rFonts w:hint="eastAsia"/>
          <w:sz w:val="18"/>
          <w:szCs w:val="18"/>
        </w:rPr>
        <w:t xml:space="preserve"> ( 회귀, 분류 전부 )</w:t>
      </w:r>
    </w:p>
    <w:p w14:paraId="34683F4A" w14:textId="04B6E6DE" w:rsidR="00FC75CE" w:rsidRPr="006B4D11" w:rsidRDefault="00FC75CE" w:rsidP="00FC75C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svm import SVC  </w:t>
      </w:r>
      <w:r w:rsidRPr="00FC75CE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SVC( kernel=</w:t>
      </w:r>
      <w:r w:rsidR="006B4D11">
        <w:rPr>
          <w:sz w:val="18"/>
          <w:szCs w:val="18"/>
        </w:rPr>
        <w:t>’</w:t>
      </w:r>
      <w:r w:rsidR="006B4D11">
        <w:rPr>
          <w:rFonts w:hint="eastAsia"/>
          <w:sz w:val="18"/>
          <w:szCs w:val="18"/>
        </w:rPr>
        <w:t>rbf', C=10, gamma=0.1, random_state=55)</w:t>
      </w:r>
    </w:p>
    <w:p w14:paraId="63EB1EE0" w14:textId="53CC1F63" w:rsidR="00E920C6" w:rsidRPr="004F7A09" w:rsidRDefault="006A5E84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tree import DecisionTreeClassifier  </w:t>
      </w:r>
      <w:r w:rsidRPr="006A5E8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 model = </w:t>
      </w:r>
      <w:r w:rsidR="004F7A09">
        <w:rPr>
          <w:rFonts w:hint="eastAsia"/>
          <w:sz w:val="18"/>
          <w:szCs w:val="18"/>
        </w:rPr>
        <w:t>DecisionTreeClassifier(criterion=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entropy</w:t>
      </w:r>
      <w:r w:rsidR="004F7A09">
        <w:rPr>
          <w:sz w:val="18"/>
          <w:szCs w:val="18"/>
        </w:rPr>
        <w:t>’</w:t>
      </w:r>
      <w:r w:rsidR="004F7A09">
        <w:rPr>
          <w:rFonts w:hint="eastAsia"/>
          <w:sz w:val="18"/>
          <w:szCs w:val="18"/>
        </w:rPr>
        <w:t>)</w:t>
      </w:r>
    </w:p>
    <w:p w14:paraId="4B12D3CA" w14:textId="3EF20F7F" w:rsidR="004522CD" w:rsidRPr="009E7392" w:rsidRDefault="009E739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from sklearn.linear_model import LogisticRegression  </w:t>
      </w:r>
      <w:r w:rsidRPr="009E739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model = LogisticRegression()</w:t>
      </w:r>
    </w:p>
    <w:p w14:paraId="229DE4C3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12D7B95A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EBD02DC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4402FA96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52A30FD2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88DD861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3181E884" w14:textId="6ABBC69D" w:rsidR="00EF7A4C" w:rsidRPr="007D57EB" w:rsidRDefault="00EF7A4C" w:rsidP="00EF7A4C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3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>
        <w:rPr>
          <w:rFonts w:hint="eastAsia"/>
          <w:b/>
          <w:bCs/>
          <w:sz w:val="18"/>
          <w:szCs w:val="18"/>
        </w:rPr>
        <w:t>Data Model Evaluation (모델 성능 평가)</w:t>
      </w:r>
    </w:p>
    <w:p w14:paraId="00EF4D60" w14:textId="69ECEF69" w:rsidR="004522CD" w:rsidRDefault="00132814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분류 모델 성능 평가</w:t>
      </w:r>
    </w:p>
    <w:p w14:paraId="025B992B" w14:textId="3FBFF8B7" w:rsidR="0068330F" w:rsidRDefault="0068330F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- 분류는 간단히 말해서 각 조건들(독립변수)을 분석(비교)했을 때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1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인지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0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>인지 구분(종속변수)하는 과정이다.</w:t>
      </w:r>
    </w:p>
    <w:p w14:paraId="43AF83F5" w14:textId="46B7F627" w:rsidR="00A864AE" w:rsidRDefault="00A864AE" w:rsidP="005B0BF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따라서 성능 지표는 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실제 분류와 예측 분류가 얼마나 일치하는지</w:t>
      </w:r>
      <w:r>
        <w:rPr>
          <w:rFonts w:hAnsiTheme="minorEastAsia"/>
          <w:sz w:val="18"/>
          <w:szCs w:val="18"/>
        </w:rPr>
        <w:t>’</w:t>
      </w:r>
      <w:r w:rsidR="005B4C8D">
        <w:rPr>
          <w:rFonts w:hAnsiTheme="minorEastAsia"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본다.</w:t>
      </w:r>
    </w:p>
    <w:p w14:paraId="45C00358" w14:textId="3381D5F0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</w:p>
    <w:p w14:paraId="6F579B5A" w14:textId="21955447" w:rsidR="005B0BF1" w:rsidRDefault="005B0BF1" w:rsidP="005B0BF1">
      <w:pPr>
        <w:spacing w:after="0" w:line="276" w:lineRule="auto"/>
        <w:rPr>
          <w:rFonts w:hAnsiTheme="minorEastAsia"/>
          <w:sz w:val="18"/>
          <w:szCs w:val="18"/>
        </w:rPr>
      </w:pPr>
      <w:r w:rsidRPr="00BE64E1">
        <w:rPr>
          <w:rFonts w:hAnsiTheme="minorEastAsia" w:hint="eastAsia"/>
          <w:b/>
          <w:bCs/>
          <w:sz w:val="18"/>
          <w:szCs w:val="18"/>
        </w:rPr>
        <w:t>- Confusion Matrix</w:t>
      </w:r>
      <w:r>
        <w:rPr>
          <w:rFonts w:hAnsiTheme="minorEastAsia" w:hint="eastAsia"/>
          <w:sz w:val="18"/>
          <w:szCs w:val="18"/>
        </w:rPr>
        <w:t xml:space="preserve"> (혼동 행렬, 오차 행렬, </w:t>
      </w:r>
      <w:r w:rsidR="006B0234">
        <w:rPr>
          <w:rFonts w:hAnsiTheme="minorEastAsia" w:hint="eastAsia"/>
          <w:sz w:val="18"/>
          <w:szCs w:val="18"/>
        </w:rPr>
        <w:t>정오 행렬)</w:t>
      </w:r>
    </w:p>
    <w:p w14:paraId="415932E5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705CFE68" w14:textId="5E512AE2" w:rsidR="004522CD" w:rsidRDefault="004F133E" w:rsidP="00E84BAC">
      <w:pPr>
        <w:spacing w:after="0" w:line="276" w:lineRule="auto"/>
        <w:jc w:val="center"/>
        <w:rPr>
          <w:sz w:val="18"/>
          <w:szCs w:val="18"/>
        </w:rPr>
      </w:pPr>
      <w:r w:rsidRPr="004F133E">
        <w:rPr>
          <w:noProof/>
          <w:sz w:val="18"/>
          <w:szCs w:val="18"/>
        </w:rPr>
        <w:drawing>
          <wp:inline distT="0" distB="0" distL="0" distR="0" wp14:anchorId="6AE703C1" wp14:editId="2D7B0DE8">
            <wp:extent cx="3877089" cy="2464435"/>
            <wp:effectExtent l="19050" t="19050" r="28575" b="12065"/>
            <wp:docPr id="154670995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09950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8"/>
                    <a:srcRect r="9555"/>
                    <a:stretch/>
                  </pic:blipFill>
                  <pic:spPr bwMode="auto">
                    <a:xfrm>
                      <a:off x="0" y="0"/>
                      <a:ext cx="3904298" cy="24817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2FDE7" w14:textId="7777777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6740A510" w14:textId="73641F5A" w:rsidR="004522CD" w:rsidRDefault="00F9764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363FAF">
        <w:rPr>
          <w:rFonts w:hAnsiTheme="minorEastAsia" w:hint="eastAsia"/>
          <w:sz w:val="18"/>
          <w:szCs w:val="18"/>
        </w:rPr>
        <w:t>ㆍ</w:t>
      </w:r>
      <w:r w:rsidR="00363FAF">
        <w:rPr>
          <w:rFonts w:hint="eastAsia"/>
          <w:sz w:val="18"/>
          <w:szCs w:val="18"/>
        </w:rPr>
        <w:t>실제 값에 대한</w:t>
      </w:r>
      <w:r w:rsidR="008F13D2">
        <w:rPr>
          <w:rFonts w:hint="eastAsia"/>
          <w:sz w:val="18"/>
          <w:szCs w:val="18"/>
        </w:rPr>
        <w:t>(N 또는 P)</w:t>
      </w:r>
      <w:r w:rsidR="00363FAF">
        <w:rPr>
          <w:rFonts w:hint="eastAsia"/>
          <w:sz w:val="18"/>
          <w:szCs w:val="18"/>
        </w:rPr>
        <w:t xml:space="preserve"> 예측 값의 분포</w:t>
      </w:r>
      <w:r w:rsidR="008F13D2">
        <w:rPr>
          <w:rFonts w:hint="eastAsia"/>
          <w:sz w:val="18"/>
          <w:szCs w:val="18"/>
        </w:rPr>
        <w:t>(T 또는 F)</w:t>
      </w:r>
      <w:r w:rsidR="00363FAF">
        <w:rPr>
          <w:rFonts w:hint="eastAsia"/>
          <w:sz w:val="18"/>
          <w:szCs w:val="18"/>
        </w:rPr>
        <w:t>를 표현한 2X2 표이</w:t>
      </w:r>
      <w:r w:rsidR="007835D5">
        <w:rPr>
          <w:rFonts w:hint="eastAsia"/>
          <w:sz w:val="18"/>
          <w:szCs w:val="18"/>
        </w:rPr>
        <w:t>다.</w:t>
      </w:r>
      <w:r w:rsidR="009204EF">
        <w:rPr>
          <w:rFonts w:hint="eastAsia"/>
          <w:sz w:val="18"/>
          <w:szCs w:val="18"/>
        </w:rPr>
        <w:t xml:space="preserve"> </w:t>
      </w:r>
      <w:r w:rsidR="000952B5">
        <w:rPr>
          <w:rFonts w:hint="eastAsia"/>
          <w:sz w:val="18"/>
          <w:szCs w:val="18"/>
        </w:rPr>
        <w:t>주대각선은 예측이 실제와 정확히</w:t>
      </w:r>
    </w:p>
    <w:p w14:paraId="06D85657" w14:textId="41A07091" w:rsidR="000952B5" w:rsidRDefault="000952B5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일치하는</w:t>
      </w:r>
      <w:r w:rsidR="00FA185B">
        <w:rPr>
          <w:rFonts w:hint="eastAsia"/>
          <w:sz w:val="18"/>
          <w:szCs w:val="18"/>
        </w:rPr>
        <w:t xml:space="preserve"> 지표로 볼 수 있으며 주대각선 외의 값은</w:t>
      </w:r>
      <w:r w:rsidR="00464B9C">
        <w:rPr>
          <w:rFonts w:hint="eastAsia"/>
          <w:sz w:val="18"/>
          <w:szCs w:val="18"/>
        </w:rPr>
        <w:t xml:space="preserve"> 일치하지 않는 지표로 볼 수 있다.</w:t>
      </w:r>
    </w:p>
    <w:p w14:paraId="7D138A3A" w14:textId="77777777" w:rsidR="00D70C21" w:rsidRDefault="00D70C21" w:rsidP="00E759BE">
      <w:pPr>
        <w:spacing w:after="0" w:line="276" w:lineRule="auto"/>
        <w:rPr>
          <w:sz w:val="18"/>
          <w:szCs w:val="18"/>
        </w:rPr>
      </w:pPr>
    </w:p>
    <w:p w14:paraId="4235ADA4" w14:textId="0C7CD482" w:rsidR="00D70C21" w:rsidRDefault="00CF1C42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오차 행렬을 통해 평가할 수 있는 지표들을 설명한다</w:t>
      </w:r>
      <w:r w:rsidR="00B0208E">
        <w:rPr>
          <w:rFonts w:hint="eastAsia"/>
          <w:sz w:val="18"/>
          <w:szCs w:val="18"/>
        </w:rPr>
        <w:t>.</w:t>
      </w:r>
    </w:p>
    <w:p w14:paraId="5E6C9DFC" w14:textId="25C084FB" w:rsidR="00B0208E" w:rsidRDefault="00B0208E" w:rsidP="00095D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정확도 (Accuracy) :</w:t>
      </w:r>
      <w:r w:rsidR="009F2FCA">
        <w:rPr>
          <w:rFonts w:hint="eastAsia"/>
          <w:sz w:val="18"/>
          <w:szCs w:val="18"/>
        </w:rPr>
        <w:t xml:space="preserve">  </w:t>
      </w:r>
      <w:r w:rsidR="009F2FCA" w:rsidRPr="00A14B4A">
        <w:rPr>
          <w:rFonts w:hint="eastAsia"/>
          <w:b/>
          <w:bCs/>
          <w:sz w:val="18"/>
          <w:szCs w:val="18"/>
        </w:rPr>
        <w:t xml:space="preserve">주대각선 합계 / </w:t>
      </w:r>
      <w:r w:rsidR="00DA3891" w:rsidRPr="00A14B4A">
        <w:rPr>
          <w:rFonts w:hint="eastAsia"/>
          <w:b/>
          <w:bCs/>
          <w:sz w:val="18"/>
          <w:szCs w:val="18"/>
        </w:rPr>
        <w:t>전체 합계.</w:t>
      </w:r>
    </w:p>
    <w:p w14:paraId="39473245" w14:textId="6071EB59" w:rsidR="00DA3891" w:rsidRDefault="00DA3891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 w:rsidR="000C4EA5">
        <w:rPr>
          <w:sz w:val="18"/>
          <w:szCs w:val="18"/>
        </w:rPr>
        <w:t>‘</w:t>
      </w:r>
      <w:r w:rsidR="000C4EA5">
        <w:rPr>
          <w:rFonts w:hint="eastAsia"/>
          <w:sz w:val="18"/>
          <w:szCs w:val="18"/>
        </w:rPr>
        <w:t>전체</w:t>
      </w:r>
      <w:r w:rsidR="000C4EA5">
        <w:rPr>
          <w:sz w:val="18"/>
          <w:szCs w:val="18"/>
        </w:rPr>
        <w:t>’</w:t>
      </w:r>
      <w:r w:rsidR="000C4EA5">
        <w:rPr>
          <w:rFonts w:hint="eastAsia"/>
          <w:sz w:val="18"/>
          <w:szCs w:val="18"/>
        </w:rPr>
        <w:t xml:space="preserve">에서 </w:t>
      </w:r>
      <w:r w:rsidR="002B46CF">
        <w:rPr>
          <w:rFonts w:hint="eastAsia"/>
          <w:sz w:val="18"/>
          <w:szCs w:val="18"/>
        </w:rPr>
        <w:t>올바르게 실제 범주를 추정(예측)한 비율.</w:t>
      </w:r>
      <w:r w:rsidR="00B64566">
        <w:rPr>
          <w:rFonts w:hint="eastAsia"/>
          <w:sz w:val="18"/>
          <w:szCs w:val="18"/>
        </w:rPr>
        <w:t xml:space="preserve"> </w:t>
      </w:r>
      <w:r w:rsidR="00803DB6">
        <w:rPr>
          <w:rFonts w:hint="eastAsia"/>
          <w:sz w:val="18"/>
          <w:szCs w:val="18"/>
        </w:rPr>
        <w:t xml:space="preserve"> (1-오차 비율)로도 계산한다.</w:t>
      </w:r>
    </w:p>
    <w:p w14:paraId="5AFAB274" w14:textId="5CF5BCAE" w:rsidR="00017E08" w:rsidRPr="00A14B4A" w:rsidRDefault="00017E08" w:rsidP="00095D3F">
      <w:pPr>
        <w:spacing w:after="0" w:line="380" w:lineRule="exact"/>
        <w:rPr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오차 비율(오류율-Error Rate) :  </w:t>
      </w:r>
      <w:r w:rsidRPr="00A14B4A">
        <w:rPr>
          <w:rFonts w:hint="eastAsia"/>
          <w:b/>
          <w:bCs/>
          <w:sz w:val="18"/>
          <w:szCs w:val="18"/>
        </w:rPr>
        <w:t>(FP+FT) / 전체 합계</w:t>
      </w:r>
      <w:r w:rsidR="009C542D" w:rsidRPr="00A14B4A">
        <w:rPr>
          <w:rFonts w:hint="eastAsia"/>
          <w:b/>
          <w:bCs/>
          <w:sz w:val="18"/>
          <w:szCs w:val="18"/>
        </w:rPr>
        <w:t>.</w:t>
      </w:r>
    </w:p>
    <w:p w14:paraId="6C797541" w14:textId="2E08DC1F" w:rsidR="009C542D" w:rsidRDefault="009C542D" w:rsidP="00095D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전체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에서 주대각선이 아닌 성분의 합계의 비율.</w:t>
      </w:r>
      <w:r w:rsidR="002874A0">
        <w:rPr>
          <w:rFonts w:hint="eastAsia"/>
          <w:sz w:val="18"/>
          <w:szCs w:val="18"/>
        </w:rPr>
        <w:t xml:space="preserve">  </w:t>
      </w:r>
      <w:r w:rsidR="00AA7A69">
        <w:rPr>
          <w:rFonts w:hint="eastAsia"/>
          <w:sz w:val="18"/>
          <w:szCs w:val="18"/>
        </w:rPr>
        <w:t>실제 범주를 올바르게 예측하지 못한 수치이며</w:t>
      </w:r>
      <w:r w:rsidR="00C214C3">
        <w:rPr>
          <w:rFonts w:hint="eastAsia"/>
          <w:sz w:val="18"/>
          <w:szCs w:val="18"/>
        </w:rPr>
        <w:t xml:space="preserve"> </w:t>
      </w:r>
      <w:r w:rsidR="00AA7A69">
        <w:rPr>
          <w:rFonts w:hint="eastAsia"/>
          <w:sz w:val="18"/>
          <w:szCs w:val="18"/>
        </w:rPr>
        <w:t>(1-정확도).</w:t>
      </w:r>
    </w:p>
    <w:p w14:paraId="7339476B" w14:textId="68518CD9" w:rsidR="00E02D65" w:rsidRDefault="00617FE8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③ 정밀도(Precision)</w:t>
      </w:r>
      <w:r w:rsidR="00E02D65">
        <w:rPr>
          <w:rFonts w:hAnsiTheme="minorEastAsia" w:hint="eastAsia"/>
          <w:sz w:val="18"/>
          <w:szCs w:val="18"/>
        </w:rPr>
        <w:t xml:space="preserve"> : </w:t>
      </w:r>
      <w:r w:rsidR="003B7913">
        <w:rPr>
          <w:rFonts w:hAnsiTheme="minorEastAsia" w:hint="eastAsia"/>
          <w:sz w:val="18"/>
          <w:szCs w:val="18"/>
        </w:rPr>
        <w:t xml:space="preserve"> </w:t>
      </w:r>
      <w:r w:rsidR="003B7913" w:rsidRPr="00A14B4A">
        <w:rPr>
          <w:rFonts w:hAnsiTheme="minorEastAsia" w:hint="eastAsia"/>
          <w:b/>
          <w:bCs/>
          <w:sz w:val="18"/>
          <w:szCs w:val="18"/>
        </w:rPr>
        <w:t>TP / (TP+FP)</w:t>
      </w:r>
    </w:p>
    <w:p w14:paraId="7F231156" w14:textId="5DE83CE5" w:rsidR="00894AA5" w:rsidRDefault="00E02D65" w:rsidP="00095D3F">
      <w:pPr>
        <w:spacing w:after="0" w:line="380" w:lineRule="exact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Pr="0023328C">
        <w:rPr>
          <w:rFonts w:hAnsiTheme="minorEastAsia" w:hint="eastAsia"/>
          <w:sz w:val="18"/>
          <w:szCs w:val="18"/>
          <w:u w:val="single"/>
        </w:rPr>
        <w:t>Positive로 예측한 그룹</w:t>
      </w:r>
      <w:r w:rsidR="0023328C">
        <w:rPr>
          <w:rFonts w:hAnsiTheme="minorEastAsia" w:hint="eastAsia"/>
          <w:sz w:val="18"/>
          <w:szCs w:val="18"/>
          <w:u w:val="single"/>
        </w:rPr>
        <w:t>(범주)</w:t>
      </w:r>
      <w:r>
        <w:rPr>
          <w:rFonts w:hAnsiTheme="minorEastAsia" w:hint="eastAsia"/>
          <w:sz w:val="18"/>
          <w:szCs w:val="18"/>
        </w:rPr>
        <w:t>에서</w:t>
      </w:r>
      <w:r w:rsidR="00F452B7">
        <w:rPr>
          <w:rFonts w:hAnsiTheme="minorEastAsia" w:hint="eastAsia"/>
          <w:sz w:val="18"/>
          <w:szCs w:val="18"/>
        </w:rPr>
        <w:t xml:space="preserve"> 실제 Positive로 맞은 비율</w:t>
      </w:r>
      <w:r w:rsidR="00F452B7">
        <w:rPr>
          <w:rFonts w:hAnsiTheme="minorEastAsia"/>
          <w:sz w:val="18"/>
          <w:szCs w:val="18"/>
        </w:rPr>
        <w:t>”</w:t>
      </w:r>
      <w:r w:rsidR="0001097E">
        <w:rPr>
          <w:rFonts w:hAnsiTheme="minorEastAsia" w:hint="eastAsia"/>
          <w:sz w:val="18"/>
          <w:szCs w:val="18"/>
        </w:rPr>
        <w:t xml:space="preserve">  </w:t>
      </w:r>
      <w:r w:rsidR="0001097E" w:rsidRPr="0001097E">
        <w:rPr>
          <w:rFonts w:hAnsiTheme="minorEastAsia"/>
          <w:sz w:val="18"/>
          <w:szCs w:val="18"/>
        </w:rPr>
        <w:sym w:font="Wingdings" w:char="F0E0"/>
      </w:r>
      <w:r w:rsidR="0001097E">
        <w:rPr>
          <w:rFonts w:hAnsiTheme="minorEastAsia" w:hint="eastAsia"/>
          <w:sz w:val="18"/>
          <w:szCs w:val="18"/>
        </w:rPr>
        <w:t xml:space="preserve"> 그래서 P 집단으로만 계산</w:t>
      </w:r>
      <w:r w:rsidR="00E17E62">
        <w:rPr>
          <w:rFonts w:hAnsiTheme="minorEastAsia" w:hint="eastAsia"/>
          <w:sz w:val="18"/>
          <w:szCs w:val="18"/>
        </w:rPr>
        <w:t>한다.</w:t>
      </w:r>
    </w:p>
    <w:p w14:paraId="4C13A08A" w14:textId="76439640" w:rsidR="007E366D" w:rsidRPr="00A14B4A" w:rsidRDefault="00894AA5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④ </w:t>
      </w:r>
      <w:r w:rsidR="000D0645">
        <w:rPr>
          <w:rFonts w:hAnsiTheme="minorEastAsia" w:hint="eastAsia"/>
          <w:sz w:val="18"/>
          <w:szCs w:val="18"/>
        </w:rPr>
        <w:t>재현율(민감도-Sensitivity</w:t>
      </w:r>
      <w:r w:rsidR="0056368B">
        <w:rPr>
          <w:rFonts w:hAnsiTheme="minorEastAsia" w:hint="eastAsia"/>
          <w:sz w:val="18"/>
          <w:szCs w:val="18"/>
        </w:rPr>
        <w:t>, Recall</w:t>
      </w:r>
      <w:r w:rsidR="00D55F59">
        <w:rPr>
          <w:rFonts w:hAnsiTheme="minorEastAsia" w:hint="eastAsia"/>
          <w:sz w:val="18"/>
          <w:szCs w:val="18"/>
        </w:rPr>
        <w:t>, Hit Ratio</w:t>
      </w:r>
      <w:r w:rsidR="000D0645">
        <w:rPr>
          <w:rFonts w:hAnsiTheme="minorEastAsia" w:hint="eastAsia"/>
          <w:sz w:val="18"/>
          <w:szCs w:val="18"/>
        </w:rPr>
        <w:t>) :</w:t>
      </w:r>
      <w:r w:rsidR="00092639">
        <w:rPr>
          <w:rFonts w:hAnsiTheme="minorEastAsia" w:hint="eastAsia"/>
          <w:sz w:val="18"/>
          <w:szCs w:val="18"/>
        </w:rPr>
        <w:t xml:space="preserve">  </w:t>
      </w:r>
      <w:r w:rsidR="00092639" w:rsidRPr="00A14B4A">
        <w:rPr>
          <w:rFonts w:hAnsiTheme="minorEastAsia" w:hint="eastAsia"/>
          <w:b/>
          <w:bCs/>
          <w:sz w:val="18"/>
          <w:szCs w:val="18"/>
        </w:rPr>
        <w:t>TP / (TP+FN)</w:t>
      </w:r>
    </w:p>
    <w:p w14:paraId="4ACD5E3E" w14:textId="0CCEA373" w:rsidR="000D0645" w:rsidRDefault="000D0645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23328C" w:rsidRPr="00975810">
        <w:rPr>
          <w:rFonts w:hAnsiTheme="minorEastAsia" w:hint="eastAsia"/>
          <w:sz w:val="18"/>
          <w:szCs w:val="18"/>
          <w:u w:val="single"/>
        </w:rPr>
        <w:t>실제 Positive인 그룹(범주)</w:t>
      </w:r>
      <w:r w:rsidR="0023328C">
        <w:rPr>
          <w:rFonts w:hAnsiTheme="minorEastAsia" w:hint="eastAsia"/>
          <w:sz w:val="18"/>
          <w:szCs w:val="18"/>
        </w:rPr>
        <w:t>에서</w:t>
      </w:r>
      <w:r w:rsidR="0045094B">
        <w:rPr>
          <w:rFonts w:hAnsiTheme="minorEastAsia" w:hint="eastAsia"/>
          <w:sz w:val="18"/>
          <w:szCs w:val="18"/>
        </w:rPr>
        <w:t xml:space="preserve"> Positive로 예측한 비율</w:t>
      </w:r>
      <w:r w:rsidR="0045094B">
        <w:rPr>
          <w:rFonts w:hAnsiTheme="minorEastAsia"/>
          <w:sz w:val="18"/>
          <w:szCs w:val="18"/>
        </w:rPr>
        <w:t>”</w:t>
      </w:r>
      <w:r w:rsidR="0045094B">
        <w:rPr>
          <w:rFonts w:hAnsiTheme="minorEastAsia" w:hint="eastAsia"/>
          <w:sz w:val="18"/>
          <w:szCs w:val="18"/>
        </w:rPr>
        <w:t xml:space="preserve">  </w:t>
      </w:r>
      <w:r w:rsidR="0045094B" w:rsidRPr="0045094B">
        <w:rPr>
          <w:rFonts w:hAnsiTheme="minorEastAsia"/>
          <w:sz w:val="18"/>
          <w:szCs w:val="18"/>
        </w:rPr>
        <w:sym w:font="Wingdings" w:char="F0E0"/>
      </w:r>
      <w:r w:rsidR="0045094B">
        <w:rPr>
          <w:rFonts w:hAnsiTheme="minorEastAsia" w:hint="eastAsia"/>
          <w:sz w:val="18"/>
          <w:szCs w:val="18"/>
        </w:rPr>
        <w:t xml:space="preserve"> </w:t>
      </w:r>
      <w:r w:rsidR="0023328C">
        <w:rPr>
          <w:rFonts w:hAnsiTheme="minorEastAsia" w:hint="eastAsia"/>
          <w:sz w:val="18"/>
          <w:szCs w:val="18"/>
        </w:rPr>
        <w:t xml:space="preserve"> </w:t>
      </w:r>
      <w:r w:rsidR="003551C3">
        <w:rPr>
          <w:rFonts w:hAnsiTheme="minorEastAsia" w:hint="eastAsia"/>
          <w:sz w:val="18"/>
          <w:szCs w:val="18"/>
        </w:rPr>
        <w:t>정밀도와의 그룹 기준이 다르다는 것을 명심한다.</w:t>
      </w:r>
    </w:p>
    <w:p w14:paraId="03C7387C" w14:textId="7B84CA9D" w:rsidR="00335414" w:rsidRDefault="00335414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참 긍정률 ( TP Rate )</w:t>
      </w:r>
    </w:p>
    <w:p w14:paraId="4C72A91C" w14:textId="21DAE0C7" w:rsidR="00FB641F" w:rsidRPr="00A14B4A" w:rsidRDefault="00165110" w:rsidP="00095D3F">
      <w:pPr>
        <w:spacing w:after="0" w:line="380" w:lineRule="exact"/>
        <w:rPr>
          <w:rFonts w:hAnsiTheme="minorEastAsia"/>
          <w:b/>
          <w:bCs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⑤ </w:t>
      </w:r>
      <w:r w:rsidR="00B458CC">
        <w:rPr>
          <w:rFonts w:hAnsiTheme="minorEastAsia" w:hint="eastAsia"/>
          <w:sz w:val="18"/>
          <w:szCs w:val="18"/>
        </w:rPr>
        <w:t>거</w:t>
      </w:r>
      <w:r w:rsidR="00525B5C">
        <w:rPr>
          <w:rFonts w:hAnsiTheme="minorEastAsia" w:hint="eastAsia"/>
          <w:sz w:val="18"/>
          <w:szCs w:val="18"/>
        </w:rPr>
        <w:t>짓</w:t>
      </w:r>
      <w:r w:rsidR="00B458CC">
        <w:rPr>
          <w:rFonts w:hAnsiTheme="minorEastAsia" w:hint="eastAsia"/>
          <w:sz w:val="18"/>
          <w:szCs w:val="18"/>
        </w:rPr>
        <w:t xml:space="preserve"> 긍정률 ( FP Rate )</w:t>
      </w:r>
      <w:r w:rsidR="00BA180D">
        <w:rPr>
          <w:rFonts w:hAnsiTheme="minorEastAsia" w:hint="eastAsia"/>
          <w:sz w:val="18"/>
          <w:szCs w:val="18"/>
        </w:rPr>
        <w:t xml:space="preserve"> :</w:t>
      </w:r>
      <w:r w:rsidR="00B16F4A">
        <w:rPr>
          <w:rFonts w:hAnsiTheme="minorEastAsia" w:hint="eastAsia"/>
          <w:sz w:val="18"/>
          <w:szCs w:val="18"/>
        </w:rPr>
        <w:t xml:space="preserve">  </w:t>
      </w:r>
      <w:r w:rsidR="00B16F4A" w:rsidRPr="00A14B4A">
        <w:rPr>
          <w:rFonts w:hAnsiTheme="minorEastAsia" w:hint="eastAsia"/>
          <w:b/>
          <w:bCs/>
          <w:sz w:val="18"/>
          <w:szCs w:val="18"/>
        </w:rPr>
        <w:t>FP / (TN+FP)</w:t>
      </w:r>
    </w:p>
    <w:p w14:paraId="28AA26C3" w14:textId="56EEB2E7" w:rsidR="00BA180D" w:rsidRDefault="00BA180D" w:rsidP="00095D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/>
          <w:sz w:val="18"/>
          <w:szCs w:val="18"/>
        </w:rPr>
        <w:t>“</w:t>
      </w:r>
      <w:r w:rsidR="00525B5C" w:rsidRPr="00CA1740">
        <w:rPr>
          <w:rFonts w:hAnsiTheme="minorEastAsia" w:hint="eastAsia"/>
          <w:sz w:val="18"/>
          <w:szCs w:val="18"/>
          <w:u w:val="single"/>
        </w:rPr>
        <w:t>실제 Negative인 그룹(범주)</w:t>
      </w:r>
      <w:r w:rsidR="00525B5C">
        <w:rPr>
          <w:rFonts w:hAnsiTheme="minorEastAsia" w:hint="eastAsia"/>
          <w:sz w:val="18"/>
          <w:szCs w:val="18"/>
        </w:rPr>
        <w:t>에서</w:t>
      </w:r>
      <w:r w:rsidR="00623982">
        <w:rPr>
          <w:rFonts w:hAnsiTheme="minorEastAsia" w:hint="eastAsia"/>
          <w:sz w:val="18"/>
          <w:szCs w:val="18"/>
        </w:rPr>
        <w:t xml:space="preserve"> Positive로 예측한 비율</w:t>
      </w:r>
      <w:r w:rsidR="00623982">
        <w:rPr>
          <w:rFonts w:hAnsiTheme="minorEastAsia"/>
          <w:sz w:val="18"/>
          <w:szCs w:val="18"/>
        </w:rPr>
        <w:t>”</w:t>
      </w:r>
      <w:r w:rsidR="00525B5C">
        <w:rPr>
          <w:rFonts w:hAnsiTheme="minorEastAsia" w:hint="eastAsia"/>
          <w:sz w:val="18"/>
          <w:szCs w:val="18"/>
        </w:rPr>
        <w:t xml:space="preserve"> </w:t>
      </w:r>
      <w:r w:rsidR="0001115C">
        <w:rPr>
          <w:rFonts w:hAnsiTheme="minorEastAsia" w:hint="eastAsia"/>
          <w:sz w:val="18"/>
          <w:szCs w:val="18"/>
        </w:rPr>
        <w:t xml:space="preserve"> </w:t>
      </w:r>
      <w:r w:rsidR="0001115C" w:rsidRPr="0001115C">
        <w:rPr>
          <w:rFonts w:hAnsiTheme="minorEastAsia"/>
          <w:sz w:val="18"/>
          <w:szCs w:val="18"/>
        </w:rPr>
        <w:sym w:font="Wingdings" w:char="F0E0"/>
      </w:r>
      <w:r w:rsidR="0001115C">
        <w:rPr>
          <w:rFonts w:hAnsiTheme="minorEastAsia" w:hint="eastAsia"/>
          <w:sz w:val="18"/>
          <w:szCs w:val="18"/>
        </w:rPr>
        <w:t xml:space="preserve">  (1-특이도)</w:t>
      </w:r>
    </w:p>
    <w:p w14:paraId="6E232FD3" w14:textId="48FE4592" w:rsidR="003C4DE3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⑥ 특이도(Specificity) :</w:t>
      </w:r>
      <w:r w:rsidR="00192F39">
        <w:rPr>
          <w:rFonts w:hAnsiTheme="minorEastAsia" w:hint="eastAsia"/>
          <w:sz w:val="18"/>
          <w:szCs w:val="18"/>
        </w:rPr>
        <w:t xml:space="preserve">  </w:t>
      </w:r>
      <w:r w:rsidR="00192F39" w:rsidRPr="00A14B4A">
        <w:rPr>
          <w:rFonts w:hAnsiTheme="minorEastAsia" w:hint="eastAsia"/>
          <w:b/>
          <w:bCs/>
          <w:sz w:val="18"/>
          <w:szCs w:val="18"/>
        </w:rPr>
        <w:t>TN / (TN+FP)</w:t>
      </w:r>
    </w:p>
    <w:p w14:paraId="25AE4ABF" w14:textId="4CB1E114" w:rsidR="00DB3CB1" w:rsidRPr="007C00F8" w:rsidRDefault="00DB3CB1" w:rsidP="00095D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  <w:r>
        <w:rPr>
          <w:rFonts w:hAnsiTheme="minorEastAsia"/>
          <w:sz w:val="18"/>
          <w:szCs w:val="18"/>
        </w:rPr>
        <w:t>“</w:t>
      </w:r>
      <w:r w:rsidR="00ED4BAA">
        <w:rPr>
          <w:rFonts w:hAnsiTheme="minorEastAsia" w:hint="eastAsia"/>
          <w:sz w:val="18"/>
          <w:szCs w:val="18"/>
        </w:rPr>
        <w:t>실제 Negative인 그룹(범주)에서 Negative로 맞은 비율</w:t>
      </w:r>
      <w:r w:rsidR="00ED4BAA">
        <w:rPr>
          <w:rFonts w:hAnsiTheme="minorEastAsia"/>
          <w:sz w:val="18"/>
          <w:szCs w:val="18"/>
        </w:rPr>
        <w:t>”</w:t>
      </w:r>
      <w:r w:rsidR="007C00F8">
        <w:rPr>
          <w:rFonts w:hAnsiTheme="minorEastAsia" w:hint="eastAsia"/>
          <w:sz w:val="18"/>
          <w:szCs w:val="18"/>
        </w:rPr>
        <w:t xml:space="preserve">  </w:t>
      </w:r>
      <w:r w:rsidR="007C00F8" w:rsidRPr="007C00F8">
        <w:rPr>
          <w:rFonts w:hAnsiTheme="minorEastAsia"/>
          <w:sz w:val="18"/>
          <w:szCs w:val="18"/>
        </w:rPr>
        <w:sym w:font="Wingdings" w:char="F0E0"/>
      </w:r>
      <w:r w:rsidR="007C00F8">
        <w:rPr>
          <w:rFonts w:hAnsiTheme="minorEastAsia" w:hint="eastAsia"/>
          <w:sz w:val="18"/>
          <w:szCs w:val="18"/>
        </w:rPr>
        <w:t xml:space="preserve"> (1-FP Rate)</w:t>
      </w:r>
    </w:p>
    <w:p w14:paraId="48D88A2F" w14:textId="77777777" w:rsidR="00017E08" w:rsidRDefault="00017E08" w:rsidP="00E759BE">
      <w:pPr>
        <w:spacing w:after="0" w:line="276" w:lineRule="auto"/>
        <w:rPr>
          <w:sz w:val="18"/>
          <w:szCs w:val="18"/>
        </w:rPr>
      </w:pPr>
    </w:p>
    <w:p w14:paraId="1EA40E67" w14:textId="1D4D1184" w:rsidR="004522CD" w:rsidRDefault="00635A9C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⑦</w:t>
      </w:r>
      <w:r>
        <w:rPr>
          <w:rFonts w:hint="eastAsia"/>
          <w:sz w:val="18"/>
          <w:szCs w:val="18"/>
        </w:rPr>
        <w:t xml:space="preserve"> F1-Score : </w:t>
      </w:r>
      <w:r w:rsidR="00BE1458">
        <w:rPr>
          <w:rFonts w:hint="eastAsia"/>
          <w:sz w:val="18"/>
          <w:szCs w:val="18"/>
        </w:rPr>
        <w:t xml:space="preserve">  (2 x  (Precision x Recall)</w:t>
      </w:r>
      <w:r w:rsidR="001A32D1">
        <w:rPr>
          <w:rFonts w:hint="eastAsia"/>
          <w:sz w:val="18"/>
          <w:szCs w:val="18"/>
        </w:rPr>
        <w:t xml:space="preserve"> ) / </w:t>
      </w:r>
      <w:r w:rsidR="002B72B8">
        <w:rPr>
          <w:rFonts w:hint="eastAsia"/>
          <w:sz w:val="18"/>
          <w:szCs w:val="18"/>
        </w:rPr>
        <w:t>(Precision + Recall)</w:t>
      </w:r>
    </w:p>
    <w:p w14:paraId="03764606" w14:textId="4BB39751" w:rsidR="001776C2" w:rsidRDefault="001776C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정밀도와 재현율(민감도)의 </w:t>
      </w:r>
      <w:r w:rsidR="00AB7F00">
        <w:rPr>
          <w:sz w:val="18"/>
          <w:szCs w:val="18"/>
        </w:rPr>
        <w:t>“</w:t>
      </w:r>
      <w:r>
        <w:rPr>
          <w:rFonts w:hint="eastAsia"/>
          <w:sz w:val="18"/>
          <w:szCs w:val="18"/>
        </w:rPr>
        <w:t>조화 평균</w:t>
      </w:r>
      <w:r w:rsidR="00AB7F00">
        <w:rPr>
          <w:sz w:val="18"/>
          <w:szCs w:val="18"/>
        </w:rPr>
        <w:t>”</w:t>
      </w:r>
    </w:p>
    <w:p w14:paraId="322A9873" w14:textId="77777777" w:rsidR="00895CFD" w:rsidRDefault="00895CFD" w:rsidP="00E759BE">
      <w:pPr>
        <w:spacing w:after="0" w:line="276" w:lineRule="auto"/>
        <w:rPr>
          <w:sz w:val="18"/>
          <w:szCs w:val="18"/>
        </w:rPr>
      </w:pPr>
    </w:p>
    <w:p w14:paraId="27FC4D8A" w14:textId="12627F47" w:rsidR="00895CFD" w:rsidRDefault="00D8178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4B137A">
        <w:rPr>
          <w:rFonts w:hint="eastAsia"/>
          <w:sz w:val="18"/>
          <w:szCs w:val="18"/>
        </w:rPr>
        <w:t xml:space="preserve">ROC ( Receiver </w:t>
      </w:r>
      <w:r w:rsidR="001A4B49">
        <w:rPr>
          <w:rFonts w:hint="eastAsia"/>
          <w:sz w:val="18"/>
          <w:szCs w:val="18"/>
        </w:rPr>
        <w:t>Operating Characteristic )</w:t>
      </w:r>
    </w:p>
    <w:p w14:paraId="530FE9AB" w14:textId="27EB21F6" w:rsidR="001A4B49" w:rsidRPr="00AB7F00" w:rsidRDefault="001A4B4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D53A22">
        <w:rPr>
          <w:rFonts w:hAnsiTheme="minorEastAsia" w:hint="eastAsia"/>
          <w:sz w:val="18"/>
          <w:szCs w:val="18"/>
        </w:rPr>
        <w:t>ㆍ</w:t>
      </w:r>
      <w:r w:rsidR="00A3501A">
        <w:rPr>
          <w:rFonts w:hAnsiTheme="minorEastAsia" w:hint="eastAsia"/>
          <w:sz w:val="18"/>
          <w:szCs w:val="18"/>
        </w:rPr>
        <w:t>참 긍정률(재현율- TP Rate)과 거짓 긍정률(FP Rate)</w:t>
      </w:r>
      <w:r w:rsidR="00EB087C">
        <w:rPr>
          <w:rFonts w:hAnsiTheme="minorEastAsia" w:hint="eastAsia"/>
          <w:sz w:val="18"/>
          <w:szCs w:val="18"/>
        </w:rPr>
        <w:t xml:space="preserve"> 사이의 관계를 그래프로 표현한 성능 지표.</w:t>
      </w:r>
    </w:p>
    <w:p w14:paraId="4F0FB9B2" w14:textId="1561CE57" w:rsidR="004522CD" w:rsidRDefault="004522CD" w:rsidP="00E759BE">
      <w:pPr>
        <w:spacing w:after="0" w:line="276" w:lineRule="auto"/>
        <w:rPr>
          <w:sz w:val="18"/>
          <w:szCs w:val="18"/>
        </w:rPr>
      </w:pPr>
    </w:p>
    <w:p w14:paraId="0CA351A9" w14:textId="184CD246" w:rsidR="004522CD" w:rsidRDefault="005730E9" w:rsidP="00872E0D">
      <w:pPr>
        <w:spacing w:after="0" w:line="276" w:lineRule="auto"/>
        <w:jc w:val="center"/>
        <w:rPr>
          <w:sz w:val="18"/>
          <w:szCs w:val="18"/>
        </w:rPr>
      </w:pPr>
      <w:r w:rsidRPr="005730E9">
        <w:rPr>
          <w:noProof/>
          <w:sz w:val="18"/>
          <w:szCs w:val="18"/>
        </w:rPr>
        <w:drawing>
          <wp:inline distT="0" distB="0" distL="0" distR="0" wp14:anchorId="562B8159" wp14:editId="31407497">
            <wp:extent cx="2382244" cy="1873218"/>
            <wp:effectExtent l="19050" t="19050" r="18415" b="13335"/>
            <wp:docPr id="928019228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19228" name="그림 1" descr="텍스트, 라인, 폰트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6399" cy="1884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C7910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29B3567" w14:textId="3988E269" w:rsidR="004522CD" w:rsidRDefault="00736B1A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9E4FE5">
        <w:rPr>
          <w:rFonts w:hAnsiTheme="minorEastAsia" w:hint="eastAsia"/>
          <w:sz w:val="18"/>
          <w:szCs w:val="18"/>
        </w:rPr>
        <w:t>ㆍ</w:t>
      </w:r>
      <w:r w:rsidR="009E4FE5">
        <w:rPr>
          <w:rFonts w:hint="eastAsia"/>
          <w:sz w:val="18"/>
          <w:szCs w:val="18"/>
        </w:rPr>
        <w:t>TP Rate 값이 클수록, FP Rate 값이 작을수록 성능이 우수한 모델임을 나타낸다</w:t>
      </w:r>
      <w:r w:rsidR="000C68FD">
        <w:rPr>
          <w:rFonts w:hint="eastAsia"/>
          <w:sz w:val="18"/>
          <w:szCs w:val="18"/>
        </w:rPr>
        <w:t xml:space="preserve"> (좌측 상단으로 커브가 치우친다).</w:t>
      </w:r>
    </w:p>
    <w:p w14:paraId="2C219038" w14:textId="13E91A01" w:rsidR="00BD44F9" w:rsidRDefault="00EC629C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곡선으로 만들어지는 하단의 공간을 AUC ( Area Under the ROC </w:t>
      </w:r>
      <w:r w:rsidR="008D70EE">
        <w:rPr>
          <w:rFonts w:hAnsiTheme="minorEastAsia" w:hint="eastAsia"/>
          <w:sz w:val="18"/>
          <w:szCs w:val="18"/>
        </w:rPr>
        <w:t>C</w:t>
      </w:r>
      <w:r>
        <w:rPr>
          <w:rFonts w:hAnsiTheme="minorEastAsia" w:hint="eastAsia"/>
          <w:sz w:val="18"/>
          <w:szCs w:val="18"/>
        </w:rPr>
        <w:t>urve)</w:t>
      </w:r>
      <w:r w:rsidR="00B14FCD">
        <w:rPr>
          <w:rFonts w:hAnsiTheme="minorEastAsia" w:hint="eastAsia"/>
          <w:sz w:val="18"/>
          <w:szCs w:val="18"/>
        </w:rPr>
        <w:t>라고 하며</w:t>
      </w:r>
      <w:r w:rsidR="00A47842">
        <w:rPr>
          <w:rFonts w:hAnsiTheme="minorEastAsia" w:hint="eastAsia"/>
          <w:sz w:val="18"/>
          <w:szCs w:val="18"/>
        </w:rPr>
        <w:t xml:space="preserve"> 공간이 커질수록 우수한 모델.</w:t>
      </w:r>
    </w:p>
    <w:p w14:paraId="7953511C" w14:textId="30C49B57" w:rsid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5 ~ 0.6 : 판별 능력 없음      &gt; </w:t>
      </w:r>
      <w:r w:rsidR="005C6E00">
        <w:rPr>
          <w:rFonts w:hAnsiTheme="minorEastAsia" w:hint="eastAsia"/>
          <w:sz w:val="18"/>
          <w:szCs w:val="18"/>
        </w:rPr>
        <w:t>0.7 ~ 0.8 : 모델 성능 양호       &gt; 0.9 ~ 1.0 : 모델 성능 뛰어남</w:t>
      </w:r>
    </w:p>
    <w:p w14:paraId="34281E7D" w14:textId="2CE97E1D" w:rsidR="00B05737" w:rsidRPr="00B05737" w:rsidRDefault="00B05737" w:rsidP="00BD44F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 &gt; 0.6 ~ 0.7 : 모델 성능 불량</w:t>
      </w:r>
      <w:r w:rsidR="005C6E00">
        <w:rPr>
          <w:rFonts w:hAnsiTheme="minorEastAsia" w:hint="eastAsia"/>
          <w:sz w:val="18"/>
          <w:szCs w:val="18"/>
        </w:rPr>
        <w:t xml:space="preserve">      &gt; 0.8 ~ 0.9 : 모델 성능 우수</w:t>
      </w:r>
    </w:p>
    <w:p w14:paraId="469B01B7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11C0304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7C80CFA5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5CC2D154" w14:textId="77777777" w:rsidR="00D27698" w:rsidRDefault="00D27698" w:rsidP="00E759BE">
      <w:pPr>
        <w:spacing w:after="0" w:line="276" w:lineRule="auto"/>
        <w:rPr>
          <w:sz w:val="18"/>
          <w:szCs w:val="18"/>
        </w:rPr>
      </w:pPr>
    </w:p>
    <w:p w14:paraId="25F9EA74" w14:textId="39B303B8" w:rsidR="000727CB" w:rsidRDefault="000727CB" w:rsidP="000727C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회귀 모델 성능 평가</w:t>
      </w:r>
    </w:p>
    <w:p w14:paraId="735D5515" w14:textId="77777777" w:rsidR="007A7273" w:rsidRDefault="000727CB" w:rsidP="007A7273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</w:t>
      </w:r>
      <w:r w:rsidR="002663ED">
        <w:rPr>
          <w:rFonts w:hAnsiTheme="minorEastAsia" w:hint="eastAsia"/>
          <w:sz w:val="18"/>
          <w:szCs w:val="18"/>
        </w:rPr>
        <w:t xml:space="preserve"> 회귀 모델은</w:t>
      </w:r>
      <w:r w:rsidR="00B606AB">
        <w:rPr>
          <w:rFonts w:hAnsiTheme="minorEastAsia" w:hint="eastAsia"/>
          <w:sz w:val="18"/>
          <w:szCs w:val="18"/>
        </w:rPr>
        <w:t xml:space="preserve"> </w:t>
      </w:r>
      <w:r w:rsidR="00C54624">
        <w:rPr>
          <w:rFonts w:hAnsiTheme="minorEastAsia"/>
          <w:sz w:val="18"/>
          <w:szCs w:val="18"/>
        </w:rPr>
        <w:t>‘</w:t>
      </w:r>
      <w:r w:rsidR="00C54624">
        <w:rPr>
          <w:rFonts w:hAnsiTheme="minorEastAsia" w:hint="eastAsia"/>
          <w:sz w:val="18"/>
          <w:szCs w:val="18"/>
        </w:rPr>
        <w:t>독립변수가 종속변수와 어떤 관계성으로 영향을 주는지</w:t>
      </w:r>
      <w:r w:rsidR="00C54624">
        <w:rPr>
          <w:rFonts w:hAnsiTheme="minorEastAsia"/>
          <w:sz w:val="18"/>
          <w:szCs w:val="18"/>
        </w:rPr>
        <w:t>’</w:t>
      </w:r>
      <w:r w:rsidR="00C54624">
        <w:rPr>
          <w:rFonts w:hAnsiTheme="minorEastAsia" w:hint="eastAsia"/>
          <w:sz w:val="18"/>
          <w:szCs w:val="18"/>
        </w:rPr>
        <w:t>를 분석하고</w:t>
      </w:r>
      <w:r w:rsidR="00820CBD">
        <w:rPr>
          <w:rFonts w:hAnsiTheme="minorEastAsia" w:hint="eastAsia"/>
          <w:sz w:val="18"/>
          <w:szCs w:val="18"/>
        </w:rPr>
        <w:t xml:space="preserve"> </w:t>
      </w:r>
      <w:r w:rsidR="00B606AB">
        <w:rPr>
          <w:rFonts w:hAnsiTheme="minorEastAsia"/>
          <w:sz w:val="18"/>
          <w:szCs w:val="18"/>
        </w:rPr>
        <w:t>‘</w:t>
      </w:r>
      <w:r w:rsidR="00820CBD">
        <w:rPr>
          <w:rFonts w:hAnsiTheme="minorEastAsia" w:hint="eastAsia"/>
          <w:sz w:val="18"/>
          <w:szCs w:val="18"/>
        </w:rPr>
        <w:t>종속변수의</w:t>
      </w:r>
      <w:r w:rsidR="007A7273">
        <w:rPr>
          <w:rFonts w:hAnsiTheme="minorEastAsia" w:hint="eastAsia"/>
          <w:sz w:val="18"/>
          <w:szCs w:val="18"/>
        </w:rPr>
        <w:t xml:space="preserve"> 실측값</w:t>
      </w:r>
      <w:r w:rsidR="00B606AB">
        <w:rPr>
          <w:rFonts w:hAnsiTheme="minorEastAsia" w:hint="eastAsia"/>
          <w:sz w:val="18"/>
          <w:szCs w:val="18"/>
        </w:rPr>
        <w:t>을 판단</w:t>
      </w:r>
      <w:r w:rsidR="007A7273">
        <w:rPr>
          <w:rFonts w:hAnsiTheme="minorEastAsia" w:hint="eastAsia"/>
          <w:sz w:val="18"/>
          <w:szCs w:val="18"/>
        </w:rPr>
        <w:t>(예측)</w:t>
      </w:r>
      <w:r w:rsidR="007A7273">
        <w:rPr>
          <w:rFonts w:hAnsiTheme="minorEastAsia"/>
          <w:sz w:val="18"/>
          <w:szCs w:val="18"/>
        </w:rPr>
        <w:t>’</w:t>
      </w:r>
    </w:p>
    <w:p w14:paraId="631A598F" w14:textId="77777777" w:rsidR="007A7273" w:rsidRDefault="00820CBD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하</w:t>
      </w:r>
      <w:r w:rsidR="006A4E49">
        <w:rPr>
          <w:rFonts w:hAnsiTheme="minorEastAsia" w:hint="eastAsia"/>
          <w:sz w:val="18"/>
          <w:szCs w:val="18"/>
        </w:rPr>
        <w:t>는</w:t>
      </w:r>
      <w:r w:rsidR="007A7273">
        <w:rPr>
          <w:rFonts w:hAnsiTheme="minorEastAsia" w:hint="eastAsia"/>
          <w:sz w:val="18"/>
          <w:szCs w:val="18"/>
        </w:rPr>
        <w:t xml:space="preserve"> </w:t>
      </w:r>
      <w:r w:rsidR="000C1581">
        <w:rPr>
          <w:rFonts w:hAnsiTheme="minorEastAsia" w:hint="eastAsia"/>
          <w:sz w:val="18"/>
          <w:szCs w:val="18"/>
        </w:rPr>
        <w:t>역할이다.</w:t>
      </w:r>
      <w:r w:rsidR="009C7B25">
        <w:rPr>
          <w:rFonts w:hAnsiTheme="minorEastAsia" w:hint="eastAsia"/>
          <w:sz w:val="18"/>
          <w:szCs w:val="18"/>
        </w:rPr>
        <w:t xml:space="preserve"> 따라서 성능 평가 지표는</w:t>
      </w:r>
      <w:r w:rsidR="000049D5">
        <w:rPr>
          <w:rFonts w:hAnsiTheme="minorEastAsia" w:hint="eastAsia"/>
          <w:sz w:val="18"/>
          <w:szCs w:val="18"/>
        </w:rPr>
        <w:t xml:space="preserve"> 실측값과 예측값의 비교를 통해</w:t>
      </w:r>
      <w:r w:rsidR="005F091F">
        <w:rPr>
          <w:rFonts w:hAnsiTheme="minorEastAsia" w:hint="eastAsia"/>
          <w:sz w:val="18"/>
          <w:szCs w:val="18"/>
        </w:rPr>
        <w:t xml:space="preserve"> </w:t>
      </w:r>
      <w:r w:rsidR="00E54FBF">
        <w:rPr>
          <w:rFonts w:hAnsiTheme="minorEastAsia"/>
          <w:sz w:val="18"/>
          <w:szCs w:val="18"/>
        </w:rPr>
        <w:t>‘</w:t>
      </w:r>
      <w:r w:rsidR="00E54FBF">
        <w:rPr>
          <w:rFonts w:hAnsiTheme="minorEastAsia" w:hint="eastAsia"/>
          <w:sz w:val="18"/>
          <w:szCs w:val="18"/>
        </w:rPr>
        <w:t>잔차가 평균으로 얼마나 회귀하는지</w:t>
      </w:r>
      <w:r w:rsidR="00E54FBF">
        <w:rPr>
          <w:rFonts w:hAnsiTheme="minorEastAsia"/>
          <w:sz w:val="18"/>
          <w:szCs w:val="18"/>
        </w:rPr>
        <w:t>’</w:t>
      </w:r>
      <w:r w:rsidR="0042227F">
        <w:rPr>
          <w:rFonts w:hAnsiTheme="minorEastAsia" w:hint="eastAsia"/>
          <w:sz w:val="18"/>
          <w:szCs w:val="18"/>
        </w:rPr>
        <w:t>를</w:t>
      </w:r>
    </w:p>
    <w:p w14:paraId="068EBDF0" w14:textId="26569838" w:rsidR="00D8178F" w:rsidRDefault="0042227F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확인한다.</w:t>
      </w:r>
      <w:r w:rsidR="00B606AB">
        <w:rPr>
          <w:rFonts w:hAnsiTheme="minorEastAsia" w:hint="eastAsia"/>
          <w:sz w:val="18"/>
          <w:szCs w:val="18"/>
        </w:rPr>
        <w:t xml:space="preserve"> </w:t>
      </w:r>
    </w:p>
    <w:p w14:paraId="1D126596" w14:textId="77777777" w:rsidR="00D3690C" w:rsidRPr="006A4E49" w:rsidRDefault="00D3690C" w:rsidP="007A7273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</w:p>
    <w:p w14:paraId="151A3873" w14:textId="71EA5CD3" w:rsidR="00D8178F" w:rsidRDefault="001D0BFE" w:rsidP="001D0BFE">
      <w:pPr>
        <w:pStyle w:val="a6"/>
        <w:numPr>
          <w:ilvl w:val="0"/>
          <w:numId w:val="33"/>
        </w:num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2 score ( 결정계수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R-squared )</w:t>
      </w:r>
    </w:p>
    <w:p w14:paraId="3404ADE5" w14:textId="69EB144C" w:rsidR="001D0BFE" w:rsidRDefault="001D0BFE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회귀 모델에서 독립변수가 종속변수를 얼마나 잘 설명해주는지 평가하는 지표.</w:t>
      </w:r>
      <w:r w:rsidR="00B06C64">
        <w:rPr>
          <w:rFonts w:hint="eastAsia"/>
          <w:sz w:val="18"/>
          <w:szCs w:val="18"/>
        </w:rPr>
        <w:t xml:space="preserve"> (상관계수를 제곱한 형태)</w:t>
      </w:r>
    </w:p>
    <w:p w14:paraId="4E583F9B" w14:textId="42F86489" w:rsid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상관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독립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독립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 상관성을 확인하지만, 결정계수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(회귀 모델+독립변수)-종속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간의</w:t>
      </w:r>
    </w:p>
    <w:p w14:paraId="7CAD5D0A" w14:textId="31918E11" w:rsidR="00A91572" w:rsidRPr="00A91572" w:rsidRDefault="00A91572" w:rsidP="001D0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상관성을</w:t>
      </w:r>
      <w:r w:rsidR="006800F0">
        <w:rPr>
          <w:rFonts w:hint="eastAsia"/>
          <w:sz w:val="18"/>
          <w:szCs w:val="18"/>
        </w:rPr>
        <w:t xml:space="preserve"> 설명하는 것으로 이해하면 된다.</w:t>
      </w:r>
    </w:p>
    <w:p w14:paraId="1C0232EB" w14:textId="0E83C1B4" w:rsidR="00D8178F" w:rsidRDefault="00AF2C7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결정계수는 </w:t>
      </w:r>
      <w:r w:rsidR="00F663D8">
        <w:rPr>
          <w:rFonts w:hint="eastAsia"/>
          <w:sz w:val="18"/>
          <w:szCs w:val="18"/>
        </w:rPr>
        <w:t xml:space="preserve">0~1 사이의 값을 가지며 </w:t>
      </w:r>
      <w:r w:rsidR="00350DEE">
        <w:rPr>
          <w:rFonts w:hint="eastAsia"/>
          <w:sz w:val="18"/>
          <w:szCs w:val="18"/>
        </w:rPr>
        <w:t>1에 가까울수록 회귀 모델이 높은 연관성을 가지고 있다고</w:t>
      </w:r>
      <w:r w:rsidR="005811CF">
        <w:rPr>
          <w:rFonts w:hint="eastAsia"/>
          <w:sz w:val="18"/>
          <w:szCs w:val="18"/>
        </w:rPr>
        <w:t xml:space="preserve"> 해석할 수 있다.</w:t>
      </w:r>
    </w:p>
    <w:p w14:paraId="14B4A3F4" w14:textId="27D3B4A7" w:rsidR="0032550E" w:rsidRDefault="0032550E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</w:t>
      </w:r>
      <w:r w:rsidR="00723B43">
        <w:rPr>
          <w:rFonts w:hint="eastAsia"/>
          <w:sz w:val="18"/>
          <w:szCs w:val="18"/>
        </w:rPr>
        <w:t xml:space="preserve"> 결정계수 계산은 다음과 같다.</w:t>
      </w:r>
    </w:p>
    <w:p w14:paraId="3787349E" w14:textId="77777777" w:rsidR="00B75923" w:rsidRDefault="00B75923" w:rsidP="00E759BE">
      <w:pPr>
        <w:spacing w:after="0" w:line="276" w:lineRule="auto"/>
        <w:rPr>
          <w:sz w:val="18"/>
          <w:szCs w:val="18"/>
        </w:rPr>
      </w:pPr>
    </w:p>
    <w:p w14:paraId="022E436E" w14:textId="6557E397" w:rsidR="00D8178F" w:rsidRDefault="00B75923" w:rsidP="00B75923">
      <w:pPr>
        <w:spacing w:after="0" w:line="276" w:lineRule="auto"/>
        <w:jc w:val="center"/>
        <w:rPr>
          <w:sz w:val="18"/>
          <w:szCs w:val="18"/>
        </w:rPr>
      </w:pPr>
      <w:r w:rsidRPr="00B75923">
        <w:rPr>
          <w:noProof/>
          <w:sz w:val="18"/>
          <w:szCs w:val="18"/>
        </w:rPr>
        <w:drawing>
          <wp:inline distT="0" distB="0" distL="0" distR="0" wp14:anchorId="77C3053F" wp14:editId="4F9FB490">
            <wp:extent cx="4701816" cy="758871"/>
            <wp:effectExtent l="0" t="0" r="3810" b="3175"/>
            <wp:docPr id="1724968399" name="그림 1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68399" name="그림 1" descr="텍스트, 폰트, 화이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339" cy="7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197"/>
      </w:tblGrid>
      <w:tr w:rsidR="008C31E1" w14:paraId="0BC154B8" w14:textId="77777777" w:rsidTr="008C31E1">
        <w:tc>
          <w:tcPr>
            <w:tcW w:w="3539" w:type="dxa"/>
          </w:tcPr>
          <w:p w14:paraId="791815B9" w14:textId="377CECE6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 w:rsidRPr="008C31E1">
              <w:rPr>
                <w:noProof/>
                <w:sz w:val="18"/>
                <w:szCs w:val="18"/>
              </w:rPr>
              <w:lastRenderedPageBreak/>
              <w:drawing>
                <wp:inline distT="0" distB="0" distL="0" distR="0" wp14:anchorId="4E990DC5" wp14:editId="4B51242A">
                  <wp:extent cx="2075290" cy="1789326"/>
                  <wp:effectExtent l="0" t="0" r="1270" b="1905"/>
                  <wp:docPr id="166081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816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01" cy="1795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</w:tcPr>
          <w:p w14:paraId="1EDD7153" w14:textId="77777777" w:rsidR="008C31E1" w:rsidRDefault="008C31E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T ( Total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총 제곱합 )</w:t>
            </w:r>
          </w:p>
          <w:p w14:paraId="606134AA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실측값과 평균의 차이를 제곱한 합계</w:t>
            </w:r>
          </w:p>
          <w:p w14:paraId="663FA16C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1B099E1C" w14:textId="5384794B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R ( Regression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회귀 제곱합 )</w:t>
            </w:r>
          </w:p>
          <w:p w14:paraId="2F148687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예측값과 평균의 차이를 제곱한 합계</w:t>
            </w:r>
          </w:p>
          <w:p w14:paraId="73A9D2A3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</w:p>
          <w:p w14:paraId="4BB8E666" w14:textId="77777777" w:rsid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SE ( Error Sum of Squares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잔차 제곱합 )</w:t>
            </w:r>
          </w:p>
          <w:p w14:paraId="2C0660EE" w14:textId="3091E3B5" w:rsidR="00EE5BC2" w:rsidRPr="00EE5BC2" w:rsidRDefault="00EE5BC2" w:rsidP="00EE5BC2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- 실측값과 예측값의 차이를 제곱한 합계</w:t>
            </w:r>
          </w:p>
        </w:tc>
      </w:tr>
    </w:tbl>
    <w:p w14:paraId="71B9CF12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0E3F9618" w14:textId="77777777" w:rsidR="00352FEC" w:rsidRDefault="008C31E1" w:rsidP="00352FEC">
      <w:pPr>
        <w:keepNext/>
        <w:spacing w:after="0" w:line="276" w:lineRule="auto"/>
        <w:jc w:val="center"/>
      </w:pPr>
      <w:r w:rsidRPr="008C31E1">
        <w:rPr>
          <w:noProof/>
          <w:sz w:val="18"/>
          <w:szCs w:val="18"/>
        </w:rPr>
        <w:drawing>
          <wp:inline distT="0" distB="0" distL="0" distR="0" wp14:anchorId="079093EC" wp14:editId="041922F1">
            <wp:extent cx="4227474" cy="3267986"/>
            <wp:effectExtent l="19050" t="19050" r="20955" b="27940"/>
            <wp:docPr id="207145054" name="그림 1" descr="텍스트, 라인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054" name="그림 1" descr="텍스트, 라인, 도표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058" cy="32738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80681" w14:textId="20E6C45C" w:rsidR="008C31E1" w:rsidRPr="00B678D5" w:rsidRDefault="00352FEC" w:rsidP="00352FEC">
      <w:pPr>
        <w:pStyle w:val="ab"/>
        <w:jc w:val="center"/>
        <w:rPr>
          <w:sz w:val="16"/>
          <w:szCs w:val="16"/>
        </w:rPr>
      </w:pPr>
      <w:r w:rsidRPr="00B678D5">
        <w:rPr>
          <w:sz w:val="16"/>
          <w:szCs w:val="16"/>
        </w:rPr>
        <w:t xml:space="preserve">Figure </w:t>
      </w:r>
      <w:r w:rsidRPr="00B678D5">
        <w:rPr>
          <w:sz w:val="16"/>
          <w:szCs w:val="16"/>
        </w:rPr>
        <w:fldChar w:fldCharType="begin"/>
      </w:r>
      <w:r w:rsidRPr="00B678D5">
        <w:rPr>
          <w:sz w:val="16"/>
          <w:szCs w:val="16"/>
        </w:rPr>
        <w:instrText xml:space="preserve"> SEQ Figure \* ARABIC </w:instrText>
      </w:r>
      <w:r w:rsidRPr="00B678D5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3</w:t>
      </w:r>
      <w:r w:rsidRPr="00B678D5">
        <w:rPr>
          <w:sz w:val="16"/>
          <w:szCs w:val="16"/>
        </w:rPr>
        <w:fldChar w:fldCharType="end"/>
      </w:r>
      <w:r w:rsidRPr="00B678D5">
        <w:rPr>
          <w:rFonts w:hint="eastAsia"/>
          <w:sz w:val="16"/>
          <w:szCs w:val="16"/>
        </w:rPr>
        <w:t>. R2 Score에 필요한 데이터 예시</w:t>
      </w:r>
    </w:p>
    <w:p w14:paraId="13098396" w14:textId="77777777" w:rsidR="008C31E1" w:rsidRDefault="008C31E1" w:rsidP="00E759BE">
      <w:pPr>
        <w:spacing w:after="0" w:line="276" w:lineRule="auto"/>
        <w:rPr>
          <w:sz w:val="18"/>
          <w:szCs w:val="18"/>
        </w:rPr>
      </w:pPr>
    </w:p>
    <w:p w14:paraId="643816E0" w14:textId="3FBE5A62" w:rsidR="008C31E1" w:rsidRDefault="00380C17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결정계수는 독립변수 구성이 늘어날수록</w:t>
      </w:r>
      <w:r w:rsidR="00065261">
        <w:rPr>
          <w:rFonts w:hint="eastAsia"/>
          <w:sz w:val="18"/>
          <w:szCs w:val="18"/>
        </w:rPr>
        <w:t xml:space="preserve"> 함께 증가하는 성질이 있기 때문에 </w:t>
      </w:r>
      <w:r w:rsidR="00065261">
        <w:rPr>
          <w:sz w:val="18"/>
          <w:szCs w:val="18"/>
        </w:rPr>
        <w:t>‘</w:t>
      </w:r>
      <w:r w:rsidR="00065261">
        <w:rPr>
          <w:rFonts w:hint="eastAsia"/>
          <w:sz w:val="18"/>
          <w:szCs w:val="18"/>
        </w:rPr>
        <w:t>조정된 결정계수-Adjusted R2)</w:t>
      </w:r>
      <w:r w:rsidR="00065261">
        <w:rPr>
          <w:sz w:val="18"/>
          <w:szCs w:val="18"/>
        </w:rPr>
        <w:t>’</w:t>
      </w:r>
      <w:r w:rsidR="00065261">
        <w:rPr>
          <w:rFonts w:hint="eastAsia"/>
          <w:sz w:val="18"/>
          <w:szCs w:val="18"/>
        </w:rPr>
        <w:t>를 사용</w:t>
      </w:r>
    </w:p>
    <w:p w14:paraId="4672032E" w14:textId="55905E9D" w:rsidR="00065261" w:rsidRDefault="00065261" w:rsidP="007410A8">
      <w:pPr>
        <w:spacing w:after="0" w:line="276" w:lineRule="auto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한다. </w:t>
      </w:r>
    </w:p>
    <w:p w14:paraId="60952A9B" w14:textId="77777777" w:rsidR="007410A8" w:rsidRDefault="007410A8" w:rsidP="007410A8">
      <w:pPr>
        <w:spacing w:after="0" w:line="276" w:lineRule="auto"/>
        <w:ind w:firstLine="180"/>
        <w:rPr>
          <w:sz w:val="18"/>
          <w:szCs w:val="18"/>
        </w:rPr>
      </w:pPr>
    </w:p>
    <w:p w14:paraId="4530FC5B" w14:textId="07B94267" w:rsidR="007410A8" w:rsidRPr="00065261" w:rsidRDefault="007410A8" w:rsidP="007410A8">
      <w:pPr>
        <w:spacing w:after="0" w:line="276" w:lineRule="auto"/>
        <w:ind w:firstLine="180"/>
        <w:jc w:val="center"/>
        <w:rPr>
          <w:sz w:val="18"/>
          <w:szCs w:val="18"/>
        </w:rPr>
      </w:pPr>
      <w:r w:rsidRPr="007410A8">
        <w:rPr>
          <w:noProof/>
          <w:sz w:val="18"/>
          <w:szCs w:val="18"/>
        </w:rPr>
        <w:drawing>
          <wp:inline distT="0" distB="0" distL="0" distR="0" wp14:anchorId="693519F8" wp14:editId="2D6DB958">
            <wp:extent cx="4157869" cy="1221712"/>
            <wp:effectExtent l="0" t="0" r="0" b="0"/>
            <wp:docPr id="560148514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48514" name="그림 1" descr="텍스트, 폰트, 스크린샷, 화이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104" cy="12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0DA6" w14:textId="04C1DF39" w:rsidR="00D8178F" w:rsidRDefault="00FB77E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python에서 scikit-learn Lib로</w:t>
      </w:r>
      <w:r w:rsidR="000C65DF">
        <w:rPr>
          <w:rFonts w:hint="eastAsia"/>
          <w:sz w:val="18"/>
          <w:szCs w:val="18"/>
        </w:rPr>
        <w:t xml:space="preserve"> 편리하게 결정계수를 계산할 수 있다.</w:t>
      </w:r>
    </w:p>
    <w:p w14:paraId="599525D4" w14:textId="3BB1248D" w:rsidR="000C65DF" w:rsidRDefault="000C65D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F01C10">
        <w:rPr>
          <w:rFonts w:hint="eastAsia"/>
          <w:sz w:val="18"/>
          <w:szCs w:val="18"/>
        </w:rPr>
        <w:t xml:space="preserve"> </w:t>
      </w:r>
      <w:r w:rsidR="00F87C2F">
        <w:rPr>
          <w:rFonts w:hAnsiTheme="minorEastAsia" w:hint="eastAsia"/>
          <w:sz w:val="18"/>
          <w:szCs w:val="18"/>
        </w:rPr>
        <w:t>ㆍ</w:t>
      </w:r>
      <w:r w:rsidR="00F87C2F">
        <w:rPr>
          <w:rFonts w:hint="eastAsia"/>
          <w:sz w:val="18"/>
          <w:szCs w:val="18"/>
        </w:rPr>
        <w:t>Ex) from sklearn.metrics import r2_score</w:t>
      </w:r>
    </w:p>
    <w:p w14:paraId="0058ECC3" w14:textId="79C8FF4E" w:rsidR="00F87C2F" w:rsidRDefault="00F87C2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</w:t>
      </w:r>
      <w:r w:rsidRPr="003F7A67">
        <w:rPr>
          <w:rFonts w:ascii="Consolas" w:hAnsi="Consolas"/>
          <w:b/>
          <w:bCs/>
          <w:sz w:val="18"/>
          <w:szCs w:val="18"/>
        </w:rPr>
        <w:t>r2 = r2_score( y, y_pred )</w:t>
      </w:r>
      <w:r>
        <w:rPr>
          <w:rFonts w:hint="eastAsia"/>
          <w:sz w:val="18"/>
          <w:szCs w:val="18"/>
        </w:rPr>
        <w:t xml:space="preserve">  # y는 종속변수, y_pred는 모델의 predict() 결과로 얻은 예측값에 해당한다.</w:t>
      </w:r>
    </w:p>
    <w:p w14:paraId="4FE68093" w14:textId="1070DD6A" w:rsidR="005839FC" w:rsidRPr="003F7A67" w:rsidRDefault="00AE0F81" w:rsidP="00E759BE">
      <w:pPr>
        <w:spacing w:after="0" w:line="276" w:lineRule="auto"/>
        <w:rPr>
          <w:rFonts w:ascii="Consolas" w:hAnsi="Consolas"/>
          <w:b/>
          <w:bCs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 w:rsidR="009A585B" w:rsidRPr="003F7A67">
        <w:rPr>
          <w:rFonts w:ascii="Consolas" w:hAnsi="Consolas"/>
          <w:b/>
          <w:bCs/>
          <w:sz w:val="18"/>
          <w:szCs w:val="18"/>
        </w:rPr>
        <w:t xml:space="preserve">adj_r2 = 1- (1- r2) * ( </w:t>
      </w:r>
      <w:r w:rsidR="00C13E67" w:rsidRPr="003F7A67">
        <w:rPr>
          <w:rFonts w:ascii="Consolas" w:hAnsi="Consolas"/>
          <w:b/>
          <w:bCs/>
          <w:sz w:val="18"/>
          <w:szCs w:val="18"/>
        </w:rPr>
        <w:t xml:space="preserve"> (</w:t>
      </w:r>
      <w:r w:rsidR="009A585B" w:rsidRPr="003F7A67">
        <w:rPr>
          <w:rFonts w:ascii="Consolas" w:hAnsi="Consolas"/>
          <w:b/>
          <w:bCs/>
          <w:sz w:val="18"/>
          <w:szCs w:val="18"/>
        </w:rPr>
        <w:t xml:space="preserve">len(y) -1) / </w:t>
      </w:r>
      <w:r w:rsidR="007C149B" w:rsidRPr="003F7A67">
        <w:rPr>
          <w:rFonts w:ascii="Consolas" w:hAnsi="Consolas"/>
          <w:b/>
          <w:bCs/>
          <w:sz w:val="18"/>
          <w:szCs w:val="18"/>
        </w:rPr>
        <w:t xml:space="preserve"> (</w:t>
      </w:r>
      <w:r w:rsidR="009A585B" w:rsidRPr="003F7A67">
        <w:rPr>
          <w:rFonts w:ascii="Consolas" w:hAnsi="Consolas"/>
          <w:b/>
          <w:bCs/>
          <w:sz w:val="18"/>
          <w:szCs w:val="18"/>
        </w:rPr>
        <w:t xml:space="preserve">len(y) </w:t>
      </w:r>
      <w:r w:rsidR="006C0F92" w:rsidRPr="003F7A67">
        <w:rPr>
          <w:rFonts w:ascii="Consolas" w:hAnsi="Consolas"/>
          <w:b/>
          <w:bCs/>
          <w:sz w:val="18"/>
          <w:szCs w:val="18"/>
        </w:rPr>
        <w:t>– train_x.shape[1]</w:t>
      </w:r>
      <w:r w:rsidR="00F248D3" w:rsidRPr="003F7A67">
        <w:rPr>
          <w:rFonts w:ascii="Consolas" w:hAnsi="Consolas"/>
          <w:b/>
          <w:bCs/>
          <w:sz w:val="18"/>
          <w:szCs w:val="18"/>
        </w:rPr>
        <w:t xml:space="preserve"> – 1)</w:t>
      </w:r>
      <w:r w:rsidR="007C149B" w:rsidRPr="003F7A67">
        <w:rPr>
          <w:rFonts w:ascii="Consolas" w:hAnsi="Consolas"/>
          <w:b/>
          <w:bCs/>
          <w:sz w:val="18"/>
          <w:szCs w:val="18"/>
        </w:rPr>
        <w:t xml:space="preserve"> )</w:t>
      </w:r>
      <w:r w:rsidR="009A585B" w:rsidRPr="003F7A67">
        <w:rPr>
          <w:rFonts w:ascii="Consolas" w:hAnsi="Consolas"/>
          <w:b/>
          <w:bCs/>
          <w:sz w:val="18"/>
          <w:szCs w:val="18"/>
        </w:rPr>
        <w:t xml:space="preserve"> </w:t>
      </w:r>
    </w:p>
    <w:p w14:paraId="7EEA5C36" w14:textId="7C82AD61" w:rsidR="00671652" w:rsidRDefault="00E34788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MSE ( M</w:t>
      </w:r>
      <w:r>
        <w:rPr>
          <w:sz w:val="18"/>
          <w:szCs w:val="18"/>
        </w:rPr>
        <w:t>e</w:t>
      </w:r>
      <w:r>
        <w:rPr>
          <w:rFonts w:hint="eastAsia"/>
          <w:sz w:val="18"/>
          <w:szCs w:val="18"/>
        </w:rPr>
        <w:t xml:space="preserve">an Squared Error </w:t>
      </w:r>
      <w:r w:rsidR="00152D14">
        <w:rPr>
          <w:sz w:val="18"/>
          <w:szCs w:val="18"/>
        </w:rPr>
        <w:t>–</w:t>
      </w:r>
      <w:r w:rsidR="00152D14">
        <w:rPr>
          <w:rFonts w:hint="eastAsia"/>
          <w:sz w:val="18"/>
          <w:szCs w:val="18"/>
        </w:rPr>
        <w:t xml:space="preserve"> 평균 제곱 오차 </w:t>
      </w:r>
      <w:r>
        <w:rPr>
          <w:rFonts w:hint="eastAsia"/>
          <w:sz w:val="18"/>
          <w:szCs w:val="18"/>
        </w:rPr>
        <w:t>)</w:t>
      </w:r>
    </w:p>
    <w:p w14:paraId="5194B2FD" w14:textId="472C6AE9" w:rsidR="001D45BA" w:rsidRDefault="00435E0A" w:rsidP="007F1A76">
      <w:pPr>
        <w:pStyle w:val="a6"/>
        <w:spacing w:after="0" w:line="380" w:lineRule="exact"/>
        <w:ind w:left="0" w:firstLineChars="100"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1D45BA" w:rsidRPr="00671652">
        <w:rPr>
          <w:rFonts w:hint="eastAsia"/>
          <w:sz w:val="18"/>
          <w:szCs w:val="18"/>
        </w:rPr>
        <w:t>예측값과 실측값의 차이의 제곱 평균</w:t>
      </w:r>
      <w:r>
        <w:rPr>
          <w:rFonts w:hint="eastAsia"/>
          <w:sz w:val="18"/>
          <w:szCs w:val="18"/>
        </w:rPr>
        <w:t xml:space="preserve">.  ( ( y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y_pred) ** 2 )</w:t>
      </w:r>
      <w:r w:rsidR="007C66E9">
        <w:rPr>
          <w:rFonts w:hint="eastAsia"/>
          <w:sz w:val="18"/>
          <w:szCs w:val="18"/>
        </w:rPr>
        <w:t>.mean()</w:t>
      </w:r>
    </w:p>
    <w:p w14:paraId="56A9DE16" w14:textId="4AAA9023" w:rsidR="00906C4B" w:rsidRPr="00671652" w:rsidRDefault="00906C4B" w:rsidP="00320BBA">
      <w:pPr>
        <w:pStyle w:val="a6"/>
        <w:spacing w:after="0" w:line="480" w:lineRule="auto"/>
        <w:ind w:left="0" w:firstLineChars="100"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Pr="006F2974">
        <w:rPr>
          <w:rFonts w:ascii="Consolas" w:hAnsi="Consolas"/>
          <w:b/>
          <w:bCs/>
          <w:sz w:val="18"/>
          <w:szCs w:val="18"/>
        </w:rPr>
        <w:t>from sklearn.metrics import</w:t>
      </w:r>
      <w:r w:rsidR="00530F5D" w:rsidRPr="006F2974">
        <w:rPr>
          <w:rFonts w:ascii="Consolas" w:hAnsi="Consolas"/>
          <w:b/>
          <w:bCs/>
          <w:sz w:val="18"/>
          <w:szCs w:val="18"/>
        </w:rPr>
        <w:t xml:space="preserve"> mean_squared_error</w:t>
      </w:r>
      <w:r w:rsidR="00530F5D">
        <w:rPr>
          <w:rFonts w:hAnsiTheme="minorEastAsia" w:hint="eastAsia"/>
          <w:sz w:val="18"/>
          <w:szCs w:val="18"/>
        </w:rPr>
        <w:t xml:space="preserve">   </w:t>
      </w:r>
      <w:r w:rsidR="00530F5D" w:rsidRPr="006F2974">
        <w:rPr>
          <w:rFonts w:ascii="Consolas" w:hAnsi="Consolas"/>
          <w:b/>
          <w:bCs/>
          <w:sz w:val="18"/>
          <w:szCs w:val="18"/>
        </w:rPr>
        <w:sym w:font="Wingdings" w:char="F0E0"/>
      </w:r>
      <w:r w:rsidR="00530F5D" w:rsidRPr="006F2974">
        <w:rPr>
          <w:rFonts w:ascii="Consolas" w:hAnsi="Consolas"/>
          <w:b/>
          <w:bCs/>
          <w:sz w:val="18"/>
          <w:szCs w:val="18"/>
        </w:rPr>
        <w:t xml:space="preserve">  rst = mean_squared_error( y, y_pred )</w:t>
      </w:r>
    </w:p>
    <w:p w14:paraId="71B08A6B" w14:textId="759EE8E0" w:rsidR="00254E8C" w:rsidRDefault="00254E8C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RMSE ( Root Mean Squared Error </w:t>
      </w:r>
      <w:r w:rsidR="00CE52B0"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 w:rsidR="00CE52B0">
        <w:rPr>
          <w:rFonts w:hint="eastAsia"/>
          <w:sz w:val="18"/>
          <w:szCs w:val="18"/>
        </w:rPr>
        <w:t>평균 제곱근 오차 )</w:t>
      </w:r>
    </w:p>
    <w:p w14:paraId="26AB7F95" w14:textId="787C7B1A" w:rsidR="00CE52B0" w:rsidRDefault="00CE52B0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MSE의 제곱근</w:t>
      </w:r>
      <w:r w:rsidR="00D362C2">
        <w:rPr>
          <w:rFonts w:hAnsiTheme="minorEastAsia" w:hint="eastAsia"/>
          <w:sz w:val="18"/>
          <w:szCs w:val="18"/>
        </w:rPr>
        <w:t>. 제곱에 의해 발생할 수 있는 값의 왜곡을 줄이고 직관적인 수치를 확인할 수 있다.</w:t>
      </w:r>
    </w:p>
    <w:p w14:paraId="31E9FC30" w14:textId="21F31387" w:rsidR="00CE38ED" w:rsidRDefault="00CE38ED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값이 낮을수록 성능이 높다고 판단할 수 있다</w:t>
      </w:r>
      <w:r w:rsidR="008F6C6E">
        <w:rPr>
          <w:rFonts w:hAnsiTheme="minorEastAsia" w:hint="eastAsia"/>
          <w:sz w:val="18"/>
          <w:szCs w:val="18"/>
        </w:rPr>
        <w:t xml:space="preserve"> (실측과 예측의 오차가 작다는 의미이므로)</w:t>
      </w:r>
      <w:r w:rsidR="00627A25">
        <w:rPr>
          <w:rFonts w:hAnsiTheme="minorEastAsia" w:hint="eastAsia"/>
          <w:sz w:val="18"/>
          <w:szCs w:val="18"/>
        </w:rPr>
        <w:t>.</w:t>
      </w:r>
    </w:p>
    <w:p w14:paraId="7803FC6A" w14:textId="36E8C9F0" w:rsidR="00494408" w:rsidRPr="00CE52B0" w:rsidRDefault="00494408" w:rsidP="00320BBA">
      <w:pPr>
        <w:spacing w:after="0" w:line="480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Pr="00CE57D6">
        <w:rPr>
          <w:rFonts w:ascii="Consolas" w:hAnsi="Consolas"/>
          <w:b/>
          <w:bCs/>
          <w:sz w:val="18"/>
          <w:szCs w:val="18"/>
        </w:rPr>
        <w:t>mean_squared_error( y, y_pred, squared=False )</w:t>
      </w:r>
      <w:r w:rsidR="006C5D92">
        <w:rPr>
          <w:rFonts w:hAnsiTheme="minorEastAsia" w:hint="eastAsia"/>
          <w:sz w:val="18"/>
          <w:szCs w:val="18"/>
        </w:rPr>
        <w:t xml:space="preserve">  또는  </w:t>
      </w:r>
      <w:r w:rsidR="006C5D92" w:rsidRPr="00CE57D6">
        <w:rPr>
          <w:rFonts w:ascii="Consolas" w:hAnsi="Consolas"/>
          <w:b/>
          <w:bCs/>
          <w:sz w:val="18"/>
          <w:szCs w:val="18"/>
        </w:rPr>
        <w:t>np.sqrt(mse)</w:t>
      </w:r>
    </w:p>
    <w:p w14:paraId="29F7570D" w14:textId="75E4D1C9" w:rsidR="005839FC" w:rsidRDefault="00A52ABF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E ( Mean Absolute Error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평균 절대 오차 )</w:t>
      </w:r>
    </w:p>
    <w:p w14:paraId="4A43E703" w14:textId="4D454985" w:rsidR="00A52ABF" w:rsidRDefault="00A52ABF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예측값과 실측값의 차이의 절댓값 평균.  abs(y- y_pred)</w:t>
      </w:r>
      <w:r w:rsidR="00210FD8">
        <w:rPr>
          <w:rFonts w:hAnsiTheme="minorEastAsia" w:hint="eastAsia"/>
          <w:sz w:val="18"/>
          <w:szCs w:val="18"/>
        </w:rPr>
        <w:t>.mean()</w:t>
      </w:r>
    </w:p>
    <w:p w14:paraId="5631BDA5" w14:textId="78B6527C" w:rsidR="00F92265" w:rsidRDefault="00F92265" w:rsidP="00320BBA">
      <w:pPr>
        <w:spacing w:after="0" w:line="480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Pr="00E004E3">
        <w:rPr>
          <w:rFonts w:ascii="Consolas" w:hAnsi="Consolas"/>
          <w:b/>
          <w:bCs/>
          <w:sz w:val="18"/>
          <w:szCs w:val="18"/>
        </w:rPr>
        <w:t>from sklearn.metrics import mean_absolute_error</w:t>
      </w:r>
      <w:r>
        <w:rPr>
          <w:rFonts w:hAnsiTheme="minorEastAsia" w:hint="eastAsia"/>
          <w:sz w:val="18"/>
          <w:szCs w:val="18"/>
        </w:rPr>
        <w:t xml:space="preserve">  </w:t>
      </w:r>
      <w:r w:rsidRPr="00F92265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</w:t>
      </w:r>
      <w:r w:rsidRPr="00E004E3">
        <w:rPr>
          <w:rFonts w:ascii="Consolas" w:hAnsi="Consolas"/>
          <w:b/>
          <w:bCs/>
          <w:sz w:val="18"/>
          <w:szCs w:val="18"/>
        </w:rPr>
        <w:t>rst = mean_absolute_error( y, y_pred )</w:t>
      </w:r>
      <w:r>
        <w:rPr>
          <w:rFonts w:hAnsiTheme="minorEastAsia" w:hint="eastAsia"/>
          <w:sz w:val="18"/>
          <w:szCs w:val="18"/>
        </w:rPr>
        <w:t xml:space="preserve"> </w:t>
      </w:r>
    </w:p>
    <w:p w14:paraId="5575360C" w14:textId="0B50D713" w:rsidR="00160323" w:rsidRDefault="00160323" w:rsidP="007F1A76">
      <w:pPr>
        <w:pStyle w:val="a6"/>
        <w:numPr>
          <w:ilvl w:val="0"/>
          <w:numId w:val="33"/>
        </w:num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MAPE ( Mean </w:t>
      </w:r>
      <w:r w:rsidR="00AE0695">
        <w:rPr>
          <w:rFonts w:hint="eastAsia"/>
          <w:sz w:val="18"/>
          <w:szCs w:val="18"/>
        </w:rPr>
        <w:t xml:space="preserve">Absolute Percentage Error </w:t>
      </w:r>
      <w:r w:rsidR="00AE0695">
        <w:rPr>
          <w:sz w:val="18"/>
          <w:szCs w:val="18"/>
        </w:rPr>
        <w:t>–</w:t>
      </w:r>
      <w:r w:rsidR="00AE0695">
        <w:rPr>
          <w:rFonts w:hint="eastAsia"/>
          <w:sz w:val="18"/>
          <w:szCs w:val="18"/>
        </w:rPr>
        <w:t xml:space="preserve"> 평균 절대</w:t>
      </w:r>
      <w:r w:rsidR="006B48EC">
        <w:rPr>
          <w:rFonts w:hint="eastAsia"/>
          <w:sz w:val="18"/>
          <w:szCs w:val="18"/>
        </w:rPr>
        <w:t xml:space="preserve"> 비율 오차 )</w:t>
      </w:r>
    </w:p>
    <w:p w14:paraId="57B81701" w14:textId="6141E7D0" w:rsidR="00E91066" w:rsidRDefault="00E91066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MAE를 비율로 표현하여 스케일에 의존적인 문제를 해결한 지표.</w:t>
      </w:r>
      <w:r w:rsidR="000321AF">
        <w:rPr>
          <w:rFonts w:hAnsiTheme="minorEastAsia" w:hint="eastAsia"/>
          <w:sz w:val="18"/>
          <w:szCs w:val="18"/>
        </w:rPr>
        <w:t xml:space="preserve"> 값이 낮을수록 좋은</w:t>
      </w:r>
      <w:r w:rsidR="0039452A">
        <w:rPr>
          <w:rFonts w:hAnsiTheme="minorEastAsia" w:hint="eastAsia"/>
          <w:sz w:val="18"/>
          <w:szCs w:val="18"/>
        </w:rPr>
        <w:t xml:space="preserve"> 성능.</w:t>
      </w:r>
    </w:p>
    <w:p w14:paraId="46449FF5" w14:textId="77777777" w:rsidR="00E004E3" w:rsidRDefault="002C1CA0" w:rsidP="007F1A76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Pr="00E004E3">
        <w:rPr>
          <w:rFonts w:ascii="Consolas" w:hAnsi="Consolas"/>
          <w:b/>
          <w:bCs/>
          <w:sz w:val="18"/>
          <w:szCs w:val="18"/>
        </w:rPr>
        <w:t>from sklearn.metrics import mean_absolute_percentage_error</w:t>
      </w:r>
      <w:r>
        <w:rPr>
          <w:rFonts w:hAnsiTheme="minorEastAsia" w:hint="eastAsia"/>
          <w:sz w:val="18"/>
          <w:szCs w:val="18"/>
        </w:rPr>
        <w:t xml:space="preserve">   </w:t>
      </w:r>
    </w:p>
    <w:p w14:paraId="246007A8" w14:textId="062AEB15" w:rsidR="002C1CA0" w:rsidRPr="002C1CA0" w:rsidRDefault="002C1CA0" w:rsidP="00E004E3">
      <w:pPr>
        <w:spacing w:after="0" w:line="380" w:lineRule="exact"/>
        <w:ind w:firstLineChars="300" w:firstLine="540"/>
        <w:rPr>
          <w:rFonts w:hAnsiTheme="minorEastAsia"/>
          <w:sz w:val="18"/>
          <w:szCs w:val="18"/>
        </w:rPr>
      </w:pPr>
      <w:r w:rsidRPr="002C1CA0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</w:t>
      </w:r>
      <w:r w:rsidRPr="00605424">
        <w:rPr>
          <w:rFonts w:ascii="Consolas" w:hAnsi="Consolas"/>
          <w:b/>
          <w:bCs/>
          <w:sz w:val="18"/>
          <w:szCs w:val="18"/>
        </w:rPr>
        <w:t>mape = mean_absolute_percentage_erro</w:t>
      </w:r>
      <w:r w:rsidR="00E004E3" w:rsidRPr="00605424">
        <w:rPr>
          <w:rFonts w:ascii="Consolas" w:hAnsi="Consolas"/>
          <w:b/>
          <w:bCs/>
          <w:sz w:val="18"/>
          <w:szCs w:val="18"/>
        </w:rPr>
        <w:t>r( y, y_pred )</w:t>
      </w:r>
    </w:p>
    <w:p w14:paraId="28E7D778" w14:textId="2AED5DBB" w:rsidR="0039452A" w:rsidRPr="0039452A" w:rsidRDefault="0039452A" w:rsidP="007F1A76">
      <w:pPr>
        <w:spacing w:after="0" w:line="380" w:lineRule="exact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Pr="00D96CA7">
        <w:rPr>
          <w:rFonts w:ascii="Consolas" w:hAnsi="Consolas"/>
          <w:b/>
          <w:bCs/>
          <w:sz w:val="18"/>
          <w:szCs w:val="18"/>
        </w:rPr>
        <w:t>np.mean(np.abs((y - y_pred) / y)) * 100</w:t>
      </w:r>
      <w:r w:rsidR="00690FEC">
        <w:rPr>
          <w:rFonts w:hAnsiTheme="minorEastAsia" w:hint="eastAsia"/>
          <w:sz w:val="18"/>
          <w:szCs w:val="18"/>
        </w:rPr>
        <w:t xml:space="preserve"> </w:t>
      </w:r>
    </w:p>
    <w:p w14:paraId="15DD57A8" w14:textId="77777777" w:rsidR="005839FC" w:rsidRDefault="005839FC" w:rsidP="00E759BE">
      <w:pPr>
        <w:spacing w:after="0" w:line="276" w:lineRule="auto"/>
        <w:rPr>
          <w:sz w:val="18"/>
          <w:szCs w:val="18"/>
        </w:rPr>
      </w:pPr>
    </w:p>
    <w:p w14:paraId="14C514CA" w14:textId="0B8554E7" w:rsidR="005839FC" w:rsidRDefault="00B1012F" w:rsidP="00B1012F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회귀 모델 성능 평가 구현 코드 모음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083"/>
      </w:tblGrid>
      <w:tr w:rsidR="00B1012F" w14:paraId="3C030658" w14:textId="77777777" w:rsidTr="00C6294B">
        <w:trPr>
          <w:jc w:val="center"/>
        </w:trPr>
        <w:tc>
          <w:tcPr>
            <w:tcW w:w="7083" w:type="dxa"/>
          </w:tcPr>
          <w:p w14:paraId="32489F03" w14:textId="48B882D4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r w:rsidRPr="00B1012F">
              <w:rPr>
                <w:sz w:val="18"/>
                <w:szCs w:val="18"/>
              </w:rPr>
              <w:t>r2 = r2_score(testy, pred)</w:t>
            </w:r>
            <w:r w:rsidRPr="00B1012F">
              <w:rPr>
                <w:sz w:val="18"/>
                <w:szCs w:val="18"/>
              </w:rPr>
              <w:br/>
              <w:t>sse = np.sum( (testy - pred)**2 )</w:t>
            </w:r>
            <w:r w:rsidRPr="00B1012F">
              <w:rPr>
                <w:sz w:val="18"/>
                <w:szCs w:val="18"/>
              </w:rPr>
              <w:br/>
              <w:t>ssr = np.sum( (pred - np.mean(testy))**2 )</w:t>
            </w:r>
            <w:r w:rsidRPr="00B1012F">
              <w:rPr>
                <w:sz w:val="18"/>
                <w:szCs w:val="18"/>
              </w:rPr>
              <w:br/>
              <w:t>sst = np.sum( (testy - np.mean(testy))**2 )</w:t>
            </w:r>
          </w:p>
          <w:p w14:paraId="672B84AE" w14:textId="46B1563D" w:rsidR="0091163E" w:rsidRDefault="0091163E" w:rsidP="00B1012F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2_2 = </w:t>
            </w:r>
            <w:r w:rsidR="008637AA">
              <w:rPr>
                <w:rFonts w:hint="eastAsia"/>
                <w:sz w:val="18"/>
                <w:szCs w:val="18"/>
              </w:rPr>
              <w:t>1-sse/sst   (sklearn.metrics의 r2_score는 1-sse/sst 계산식을 적용한다).</w:t>
            </w:r>
          </w:p>
          <w:p w14:paraId="6A4D089B" w14:textId="77777777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3EEF395F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r w:rsidRPr="00B1012F">
              <w:rPr>
                <w:sz w:val="18"/>
                <w:szCs w:val="18"/>
              </w:rPr>
              <w:t>mse = mean_squared_error(pred, testy)</w:t>
            </w:r>
            <w:r w:rsidRPr="00B1012F">
              <w:rPr>
                <w:sz w:val="18"/>
                <w:szCs w:val="18"/>
              </w:rPr>
              <w:br/>
              <w:t>mse2 =  np.mean((testy - pred) ** 2)</w:t>
            </w:r>
          </w:p>
          <w:p w14:paraId="2285AD14" w14:textId="77777777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6CF1E7E0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r w:rsidRPr="00B1012F">
              <w:rPr>
                <w:sz w:val="18"/>
                <w:szCs w:val="18"/>
              </w:rPr>
              <w:t>rmse = np.sqrt(mse)</w:t>
            </w:r>
            <w:r w:rsidRPr="00B1012F">
              <w:rPr>
                <w:sz w:val="18"/>
                <w:szCs w:val="18"/>
              </w:rPr>
              <w:br/>
              <w:t>rmse2 = mse ** 0.5</w:t>
            </w:r>
            <w:r w:rsidRPr="00B1012F">
              <w:rPr>
                <w:sz w:val="18"/>
                <w:szCs w:val="18"/>
              </w:rPr>
              <w:br/>
              <w:t>rmse3 = mean_squared_error(testy, pred, squared=False )</w:t>
            </w:r>
          </w:p>
          <w:p w14:paraId="717805AC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06C3926E" w14:textId="77777777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r w:rsidRPr="00B1012F">
              <w:rPr>
                <w:sz w:val="18"/>
                <w:szCs w:val="18"/>
              </w:rPr>
              <w:t>mae = mean_absolute_error(testy, pred)</w:t>
            </w:r>
            <w:r w:rsidRPr="00B1012F">
              <w:rPr>
                <w:sz w:val="18"/>
                <w:szCs w:val="18"/>
              </w:rPr>
              <w:br/>
              <w:t>mae2 = np.mean(np.abs(testy-pred))</w:t>
            </w:r>
          </w:p>
          <w:p w14:paraId="213B9A4C" w14:textId="77777777" w:rsid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</w:p>
          <w:p w14:paraId="3447A7F4" w14:textId="517D3190" w:rsidR="00B1012F" w:rsidRPr="00B1012F" w:rsidRDefault="00B1012F" w:rsidP="00B1012F">
            <w:pPr>
              <w:spacing w:line="276" w:lineRule="auto"/>
              <w:rPr>
                <w:sz w:val="18"/>
                <w:szCs w:val="18"/>
              </w:rPr>
            </w:pPr>
            <w:r w:rsidRPr="00B1012F">
              <w:rPr>
                <w:sz w:val="18"/>
                <w:szCs w:val="18"/>
              </w:rPr>
              <w:t>mape = mean_absolute_percentage_error(testy, pred)</w:t>
            </w:r>
            <w:r w:rsidRPr="00B1012F">
              <w:rPr>
                <w:sz w:val="18"/>
                <w:szCs w:val="18"/>
              </w:rPr>
              <w:br/>
              <w:t>mape2 = np.mean(np.abs((testy-pred)/testy))</w:t>
            </w:r>
          </w:p>
        </w:tc>
      </w:tr>
    </w:tbl>
    <w:p w14:paraId="622DA9EE" w14:textId="77777777" w:rsidR="00AD121B" w:rsidRDefault="00AD121B" w:rsidP="00BE2648">
      <w:pPr>
        <w:rPr>
          <w:b/>
          <w:bCs/>
          <w:sz w:val="18"/>
          <w:szCs w:val="18"/>
        </w:rPr>
      </w:pPr>
    </w:p>
    <w:p w14:paraId="3D6CD534" w14:textId="1D15A37D" w:rsidR="00BE2648" w:rsidRPr="007D57EB" w:rsidRDefault="00BE2648" w:rsidP="00BE2648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4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6F1643">
        <w:rPr>
          <w:rFonts w:hint="eastAsia"/>
          <w:b/>
          <w:bCs/>
          <w:sz w:val="18"/>
          <w:szCs w:val="18"/>
        </w:rPr>
        <w:t xml:space="preserve">피처(특성-Feature) </w:t>
      </w:r>
      <w:r>
        <w:rPr>
          <w:rFonts w:hint="eastAsia"/>
          <w:b/>
          <w:bCs/>
          <w:sz w:val="18"/>
          <w:szCs w:val="18"/>
        </w:rPr>
        <w:t>표준화(Scaling) / 정규화(</w:t>
      </w:r>
      <w:r w:rsidR="00C919B9">
        <w:rPr>
          <w:rFonts w:hint="eastAsia"/>
          <w:b/>
          <w:bCs/>
          <w:sz w:val="18"/>
          <w:szCs w:val="18"/>
        </w:rPr>
        <w:t>Normalization</w:t>
      </w:r>
      <w:r w:rsidR="005D48F6">
        <w:rPr>
          <w:rFonts w:hint="eastAsia"/>
          <w:b/>
          <w:bCs/>
          <w:sz w:val="18"/>
          <w:szCs w:val="18"/>
        </w:rPr>
        <w:t>)</w:t>
      </w:r>
    </w:p>
    <w:p w14:paraId="00C1FCC7" w14:textId="593A1A2E" w:rsidR="00A9269C" w:rsidRDefault="00A9269C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Feature는 종류별로 값이 다양하게 분포하는 특징이 있다</w:t>
      </w:r>
      <w:r w:rsidR="00741A7E">
        <w:rPr>
          <w:rFonts w:hAnsiTheme="minorEastAsia" w:hint="eastAsia"/>
          <w:sz w:val="18"/>
          <w:szCs w:val="18"/>
        </w:rPr>
        <w:t xml:space="preserve"> (체중, 키, </w:t>
      </w:r>
      <w:r w:rsidR="007A526A">
        <w:rPr>
          <w:rFonts w:hAnsiTheme="minorEastAsia" w:hint="eastAsia"/>
          <w:sz w:val="18"/>
          <w:szCs w:val="18"/>
        </w:rPr>
        <w:t>빈도수, 거리 등). 따라서 분석 과정에서 값들을</w:t>
      </w:r>
    </w:p>
    <w:p w14:paraId="3938840F" w14:textId="5B4A2BF3" w:rsidR="007A526A" w:rsidRDefault="007A526A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비교할 때 </w:t>
      </w:r>
      <w:r w:rsidR="003172CB">
        <w:rPr>
          <w:rFonts w:hAnsiTheme="minorEastAsia" w:hint="eastAsia"/>
          <w:sz w:val="18"/>
          <w:szCs w:val="18"/>
        </w:rPr>
        <w:t xml:space="preserve">값의 크기에 의해 </w:t>
      </w:r>
      <w:r w:rsidR="000666F6">
        <w:rPr>
          <w:rFonts w:hAnsiTheme="minorEastAsia" w:hint="eastAsia"/>
          <w:sz w:val="18"/>
          <w:szCs w:val="18"/>
        </w:rPr>
        <w:t xml:space="preserve">특정 Feature에 </w:t>
      </w:r>
      <w:r w:rsidR="003172CB">
        <w:rPr>
          <w:rFonts w:hAnsiTheme="minorEastAsia" w:hint="eastAsia"/>
          <w:sz w:val="18"/>
          <w:szCs w:val="18"/>
        </w:rPr>
        <w:t>편향</w:t>
      </w:r>
      <w:r w:rsidR="000666F6">
        <w:rPr>
          <w:rFonts w:hAnsiTheme="minorEastAsia" w:hint="eastAsia"/>
          <w:sz w:val="18"/>
          <w:szCs w:val="18"/>
        </w:rPr>
        <w:t>(Bias)</w:t>
      </w:r>
      <w:r w:rsidR="00E32328">
        <w:rPr>
          <w:rFonts w:hAnsiTheme="minorEastAsia" w:hint="eastAsia"/>
          <w:sz w:val="18"/>
          <w:szCs w:val="18"/>
        </w:rPr>
        <w:t>된 학습이 될 수 있다.</w:t>
      </w:r>
      <w:r w:rsidR="00452C89">
        <w:rPr>
          <w:rFonts w:hAnsiTheme="minorEastAsia" w:hint="eastAsia"/>
          <w:sz w:val="18"/>
          <w:szCs w:val="18"/>
        </w:rPr>
        <w:t xml:space="preserve"> 이를 방지하기 위해</w:t>
      </w:r>
      <w:r w:rsidR="00FB39A2">
        <w:rPr>
          <w:rFonts w:hAnsiTheme="minorEastAsia" w:hint="eastAsia"/>
          <w:sz w:val="18"/>
          <w:szCs w:val="18"/>
        </w:rPr>
        <w:t xml:space="preserve"> 값의 범위를 0~1</w:t>
      </w:r>
    </w:p>
    <w:p w14:paraId="516E3788" w14:textId="14ABD0D5" w:rsidR="00FB39A2" w:rsidRPr="00E32328" w:rsidRDefault="00FB39A2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사이에 맞춰</w:t>
      </w:r>
      <w:r w:rsidR="00423792">
        <w:rPr>
          <w:rFonts w:hAnsiTheme="minorEastAsia" w:hint="eastAsia"/>
          <w:sz w:val="18"/>
          <w:szCs w:val="18"/>
        </w:rPr>
        <w:t xml:space="preserve"> </w:t>
      </w:r>
      <w:r w:rsidR="00E1231E">
        <w:rPr>
          <w:rFonts w:hAnsiTheme="minorEastAsia" w:hint="eastAsia"/>
          <w:sz w:val="18"/>
          <w:szCs w:val="18"/>
        </w:rPr>
        <w:t>동일한 비율로 분석에 참여할 수 있도록 한다.</w:t>
      </w:r>
    </w:p>
    <w:p w14:paraId="133BEF67" w14:textId="7606DFBB" w:rsidR="00BE2648" w:rsidRDefault="00BE264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 w:rsidR="00E8473D">
        <w:rPr>
          <w:rFonts w:hAnsiTheme="minorEastAsia" w:hint="eastAsia"/>
          <w:sz w:val="18"/>
          <w:szCs w:val="18"/>
        </w:rPr>
        <w:t xml:space="preserve"> Scaler</w:t>
      </w:r>
    </w:p>
    <w:p w14:paraId="2EC26DD2" w14:textId="1BB9566B" w:rsidR="00B27B28" w:rsidRDefault="00B27B28" w:rsidP="00BE2648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대표적으로 많이 쓰이는 z-score</w:t>
      </w:r>
      <w:r w:rsidR="00CA7E13">
        <w:rPr>
          <w:rFonts w:hAnsiTheme="minorEastAsia" w:hint="eastAsia"/>
          <w:sz w:val="18"/>
          <w:szCs w:val="18"/>
        </w:rPr>
        <w:t xml:space="preserve"> Scaler와 Min-Max Scaler를 적용한다.</w:t>
      </w:r>
      <w:r w:rsidR="005019FF">
        <w:rPr>
          <w:rFonts w:hAnsiTheme="minorEastAsia" w:hint="eastAsia"/>
          <w:sz w:val="18"/>
          <w:szCs w:val="18"/>
        </w:rPr>
        <w:t xml:space="preserve"> </w:t>
      </w:r>
      <w:r w:rsidR="005019FF">
        <w:rPr>
          <w:rFonts w:hAnsiTheme="minorEastAsia"/>
          <w:sz w:val="18"/>
          <w:szCs w:val="18"/>
        </w:rPr>
        <w:t>S</w:t>
      </w:r>
      <w:r w:rsidR="005019FF">
        <w:rPr>
          <w:rFonts w:hAnsiTheme="minorEastAsia" w:hint="eastAsia"/>
          <w:sz w:val="18"/>
          <w:szCs w:val="18"/>
        </w:rPr>
        <w:t>cikit-learn Lib에 있으며 연속형 변수에 적</w:t>
      </w:r>
    </w:p>
    <w:p w14:paraId="7D88C213" w14:textId="6CD30841" w:rsidR="005019FF" w:rsidRDefault="005019FF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용한다</w:t>
      </w:r>
      <w:r w:rsidR="001F60D1">
        <w:rPr>
          <w:rFonts w:hAnsiTheme="minorEastAsia" w:hint="eastAsia"/>
          <w:sz w:val="18"/>
          <w:szCs w:val="18"/>
        </w:rPr>
        <w:t xml:space="preserve">. </w:t>
      </w:r>
      <w:r w:rsidR="001C0539">
        <w:rPr>
          <w:rFonts w:hAnsiTheme="minorEastAsia" w:hint="eastAsia"/>
          <w:sz w:val="18"/>
          <w:szCs w:val="18"/>
        </w:rPr>
        <w:t xml:space="preserve">범주형 변수는 Encoder로 변환하며 이후에 </w:t>
      </w:r>
      <w:r w:rsidR="005D2B04">
        <w:rPr>
          <w:rFonts w:hAnsiTheme="minorEastAsia" w:hint="eastAsia"/>
          <w:sz w:val="18"/>
          <w:szCs w:val="18"/>
        </w:rPr>
        <w:t>기술한다.</w:t>
      </w:r>
    </w:p>
    <w:p w14:paraId="04648ABC" w14:textId="77777777" w:rsidR="00E77FD7" w:rsidRDefault="00E77FD7" w:rsidP="00E77FD7">
      <w:pPr>
        <w:spacing w:after="0" w:line="276" w:lineRule="auto"/>
        <w:ind w:firstLine="180"/>
        <w:rPr>
          <w:rFonts w:hAnsiTheme="minorEastAsia"/>
          <w:sz w:val="18"/>
          <w:szCs w:val="18"/>
        </w:rPr>
      </w:pPr>
    </w:p>
    <w:p w14:paraId="2D5D15B0" w14:textId="40B6494F" w:rsidR="00E77FD7" w:rsidRDefault="009C6529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1) StandardScaler  ( </w:t>
      </w:r>
      <w:r w:rsidR="00B34EA8" w:rsidRPr="00B34EA8">
        <w:rPr>
          <w:rFonts w:hAnsiTheme="minorEastAsia"/>
          <w:sz w:val="18"/>
          <w:szCs w:val="18"/>
        </w:rPr>
        <w:t>from sklearn.preprocessing import StandardScaler</w:t>
      </w:r>
      <w:r w:rsidR="00B34EA8">
        <w:rPr>
          <w:rFonts w:hAnsiTheme="minorEastAsia" w:hint="eastAsia"/>
          <w:sz w:val="18"/>
          <w:szCs w:val="18"/>
        </w:rPr>
        <w:t xml:space="preserve"> </w:t>
      </w:r>
      <w:r w:rsidR="00410726">
        <w:rPr>
          <w:rFonts w:hAnsiTheme="minorEastAsia" w:hint="eastAsia"/>
          <w:sz w:val="18"/>
          <w:szCs w:val="18"/>
        </w:rPr>
        <w:t>)</w:t>
      </w:r>
    </w:p>
    <w:p w14:paraId="47A666E4" w14:textId="7698E62B" w:rsidR="00410726" w:rsidRDefault="00FE6E5A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- Z-score 정규화를 적용하는 방식.</w:t>
      </w:r>
      <w:r w:rsidR="00D82E87">
        <w:rPr>
          <w:rFonts w:hAnsiTheme="minorEastAsia" w:hint="eastAsia"/>
          <w:sz w:val="18"/>
          <w:szCs w:val="18"/>
        </w:rPr>
        <w:t xml:space="preserve"> 평균이 0이고 표준편차가 1인 분포로 변환하며</w:t>
      </w:r>
      <w:r w:rsidR="008833CC">
        <w:rPr>
          <w:rFonts w:hAnsiTheme="minorEastAsia" w:hint="eastAsia"/>
          <w:sz w:val="18"/>
          <w:szCs w:val="18"/>
        </w:rPr>
        <w:t xml:space="preserve"> 정규분포를 따르는 데이터에 효</w:t>
      </w:r>
    </w:p>
    <w:p w14:paraId="6CFFBD6E" w14:textId="59FD3B94" w:rsidR="008833CC" w:rsidRDefault="008833CC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과적이다. </w:t>
      </w:r>
      <w:r w:rsidR="00A26297">
        <w:rPr>
          <w:rFonts w:hAnsiTheme="minorEastAsia" w:hint="eastAsia"/>
          <w:sz w:val="18"/>
          <w:szCs w:val="18"/>
        </w:rPr>
        <w:t>이상치가 있는 경우</w:t>
      </w:r>
      <w:r w:rsidR="009A5B65">
        <w:rPr>
          <w:rFonts w:hAnsiTheme="minorEastAsia" w:hint="eastAsia"/>
          <w:sz w:val="18"/>
          <w:szCs w:val="18"/>
        </w:rPr>
        <w:t xml:space="preserve"> Scaling 결과가 왜곡될 수 있으며 </w:t>
      </w:r>
      <w:r w:rsidR="00A65200">
        <w:rPr>
          <w:rFonts w:hAnsiTheme="minorEastAsia" w:hint="eastAsia"/>
          <w:sz w:val="18"/>
          <w:szCs w:val="18"/>
        </w:rPr>
        <w:t>정규분포를 따르지 않는 데이터에 부적절하다.</w:t>
      </w:r>
    </w:p>
    <w:p w14:paraId="5B231A88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71DE448D" w14:textId="77777777" w:rsidR="00E44305" w:rsidRDefault="00730D78" w:rsidP="00E44305">
      <w:pPr>
        <w:keepNext/>
        <w:spacing w:after="0" w:line="276" w:lineRule="auto"/>
      </w:pPr>
      <w:r w:rsidRPr="00730D78">
        <w:rPr>
          <w:rFonts w:hAnsiTheme="minorEastAsia"/>
          <w:noProof/>
          <w:sz w:val="18"/>
          <w:szCs w:val="18"/>
        </w:rPr>
        <w:drawing>
          <wp:inline distT="0" distB="0" distL="0" distR="0" wp14:anchorId="3B48BF8C" wp14:editId="7F6E9A1F">
            <wp:extent cx="6188710" cy="3278505"/>
            <wp:effectExtent l="0" t="0" r="2540" b="0"/>
            <wp:docPr id="1731482237" name="그림 1" descr="도표, 라인, 그래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2237" name="그림 1" descr="도표, 라인, 그래프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7F75" w14:textId="2C45C2EF" w:rsidR="00410726" w:rsidRPr="00E44305" w:rsidRDefault="00E44305" w:rsidP="00E44305">
      <w:pPr>
        <w:pStyle w:val="ab"/>
        <w:jc w:val="center"/>
        <w:rPr>
          <w:rFonts w:hAnsiTheme="minorEastAsia"/>
          <w:sz w:val="16"/>
          <w:szCs w:val="16"/>
        </w:rPr>
      </w:pPr>
      <w:r w:rsidRPr="00E44305">
        <w:rPr>
          <w:sz w:val="16"/>
          <w:szCs w:val="16"/>
        </w:rPr>
        <w:t xml:space="preserve">Figure </w:t>
      </w:r>
      <w:r w:rsidRPr="00E44305">
        <w:rPr>
          <w:sz w:val="16"/>
          <w:szCs w:val="16"/>
        </w:rPr>
        <w:fldChar w:fldCharType="begin"/>
      </w:r>
      <w:r w:rsidRPr="00E44305">
        <w:rPr>
          <w:sz w:val="16"/>
          <w:szCs w:val="16"/>
        </w:rPr>
        <w:instrText xml:space="preserve"> SEQ Figure \* ARABIC </w:instrText>
      </w:r>
      <w:r w:rsidRPr="00E44305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4</w:t>
      </w:r>
      <w:r w:rsidRPr="00E44305">
        <w:rPr>
          <w:sz w:val="16"/>
          <w:szCs w:val="16"/>
        </w:rPr>
        <w:fldChar w:fldCharType="end"/>
      </w:r>
      <w:r w:rsidRPr="00E44305">
        <w:rPr>
          <w:rFonts w:hint="eastAsia"/>
          <w:sz w:val="16"/>
          <w:szCs w:val="16"/>
        </w:rPr>
        <w:t>. 정규분포를 따를 때, 왜도와 첨도는 0에 가까운 값을 보인다</w:t>
      </w:r>
    </w:p>
    <w:p w14:paraId="02091DA7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09A2E0B8" w14:textId="15F06A1C" w:rsidR="00410726" w:rsidRDefault="005907F0" w:rsidP="00A60346">
      <w:pPr>
        <w:spacing w:after="0" w:line="360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StandardScaler</w:t>
      </w:r>
      <w:r w:rsidR="00EC60B2">
        <w:rPr>
          <w:rFonts w:hAnsiTheme="minorEastAsia" w:hint="eastAsia"/>
          <w:sz w:val="18"/>
          <w:szCs w:val="18"/>
        </w:rPr>
        <w:t xml:space="preserve">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B91DE3" w14:paraId="6F87B1CE" w14:textId="77777777" w:rsidTr="00731CA0">
        <w:trPr>
          <w:jc w:val="center"/>
        </w:trPr>
        <w:tc>
          <w:tcPr>
            <w:tcW w:w="8075" w:type="dxa"/>
          </w:tcPr>
          <w:p w14:paraId="5DEFF926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from sklearn.preprocessing import StandardScaler</w:t>
            </w:r>
          </w:p>
          <w:p w14:paraId="6CF66DCC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x는 연속형 데이터를 가진 독립변수임을 가정</w:t>
            </w:r>
          </w:p>
          <w:p w14:paraId="6DA4B12F" w14:textId="77777777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scaler = StandardScaler()</w:t>
            </w:r>
          </w:p>
          <w:p w14:paraId="593208C7" w14:textId="464798EB" w:rsidR="00B91DE3" w:rsidRDefault="00B91DE3" w:rsidP="005907F0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scaled_x = scaler.fit_transform(x)    # scaler.fit(x),  scaler.transform(x) 나누어 적용도 가능</w:t>
            </w:r>
          </w:p>
        </w:tc>
      </w:tr>
    </w:tbl>
    <w:p w14:paraId="496D09A8" w14:textId="77777777" w:rsidR="00FD1494" w:rsidRDefault="00FD1494" w:rsidP="009C6529">
      <w:pPr>
        <w:spacing w:after="0" w:line="276" w:lineRule="auto"/>
        <w:rPr>
          <w:rFonts w:hAnsiTheme="minorEastAsia"/>
          <w:sz w:val="18"/>
          <w:szCs w:val="18"/>
        </w:rPr>
      </w:pPr>
    </w:p>
    <w:p w14:paraId="661AEA08" w14:textId="2ACE5A5A" w:rsidR="00410726" w:rsidRDefault="002A1120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적용하려면  </w:t>
      </w:r>
      <w:r>
        <w:rPr>
          <w:rFonts w:hAnsiTheme="minorEastAsia"/>
          <w:sz w:val="18"/>
          <w:szCs w:val="18"/>
        </w:rPr>
        <w:t>“</w:t>
      </w:r>
      <w:r>
        <w:rPr>
          <w:rFonts w:hAnsiTheme="minorEastAsia" w:hint="eastAsia"/>
          <w:sz w:val="18"/>
          <w:szCs w:val="18"/>
        </w:rPr>
        <w:t xml:space="preserve"> </w:t>
      </w:r>
      <w:r w:rsidR="00275A29">
        <w:rPr>
          <w:rFonts w:hAnsiTheme="minorEastAsia" w:hint="eastAsia"/>
          <w:sz w:val="18"/>
          <w:szCs w:val="18"/>
        </w:rPr>
        <w:t xml:space="preserve">( x </w:t>
      </w:r>
      <w:r w:rsidR="00275A29">
        <w:rPr>
          <w:rFonts w:hAnsiTheme="minorEastAsia"/>
          <w:sz w:val="18"/>
          <w:szCs w:val="18"/>
        </w:rPr>
        <w:t>–</w:t>
      </w:r>
      <w:r w:rsidR="00275A29">
        <w:rPr>
          <w:rFonts w:hAnsiTheme="minorEastAsia" w:hint="eastAsia"/>
          <w:sz w:val="18"/>
          <w:szCs w:val="18"/>
        </w:rPr>
        <w:t xml:space="preserve">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>의 평균)) / (</w:t>
      </w:r>
      <w:r w:rsidR="00FA0C96">
        <w:rPr>
          <w:rFonts w:hAnsiTheme="minorEastAsia" w:hint="eastAsia"/>
          <w:sz w:val="18"/>
          <w:szCs w:val="18"/>
        </w:rPr>
        <w:t>X</w:t>
      </w:r>
      <w:r w:rsidR="00275A29">
        <w:rPr>
          <w:rFonts w:hAnsiTheme="minorEastAsia" w:hint="eastAsia"/>
          <w:sz w:val="18"/>
          <w:szCs w:val="18"/>
        </w:rPr>
        <w:t xml:space="preserve">의 표준편차) </w:t>
      </w:r>
      <w:r w:rsidR="00275A29">
        <w:rPr>
          <w:rFonts w:hAnsiTheme="minorEastAsia"/>
          <w:sz w:val="18"/>
          <w:szCs w:val="18"/>
        </w:rPr>
        <w:t>“</w:t>
      </w:r>
      <w:r w:rsidR="00275A29">
        <w:rPr>
          <w:rFonts w:hAnsiTheme="minorEastAsia" w:hint="eastAsia"/>
          <w:sz w:val="18"/>
          <w:szCs w:val="18"/>
        </w:rPr>
        <w:t xml:space="preserve"> 로 계산한다.</w:t>
      </w:r>
    </w:p>
    <w:p w14:paraId="725C0B8A" w14:textId="0BD6D2CB" w:rsidR="00740176" w:rsidRPr="00B135ED" w:rsidRDefault="00740176" w:rsidP="009C6529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Ex)  df[</w:t>
      </w:r>
      <w:r>
        <w:rPr>
          <w:rFonts w:hAnsiTheme="minorEastAsia"/>
          <w:sz w:val="18"/>
          <w:szCs w:val="18"/>
        </w:rPr>
        <w:t>‘</w:t>
      </w:r>
      <w:r>
        <w:rPr>
          <w:rFonts w:hAnsiTheme="minorEastAsia" w:hint="eastAsia"/>
          <w:sz w:val="18"/>
          <w:szCs w:val="18"/>
        </w:rPr>
        <w:t>col</w:t>
      </w:r>
      <w:r>
        <w:rPr>
          <w:rFonts w:hAnsiTheme="minorEastAsia"/>
          <w:sz w:val="18"/>
          <w:szCs w:val="18"/>
        </w:rPr>
        <w:t>’</w:t>
      </w:r>
      <w:r>
        <w:rPr>
          <w:rFonts w:hAnsiTheme="minorEastAsia" w:hint="eastAsia"/>
          <w:sz w:val="18"/>
          <w:szCs w:val="18"/>
        </w:rPr>
        <w:t xml:space="preserve">] = </w:t>
      </w:r>
      <w:r w:rsidR="00951F4A">
        <w:rPr>
          <w:rFonts w:hAnsiTheme="minorEastAsia" w:hint="eastAsia"/>
          <w:sz w:val="18"/>
          <w:szCs w:val="18"/>
        </w:rPr>
        <w:t>df[</w:t>
      </w:r>
      <w:r w:rsidR="00951F4A">
        <w:rPr>
          <w:rFonts w:hAnsiTheme="minorEastAsia"/>
          <w:sz w:val="18"/>
          <w:szCs w:val="18"/>
        </w:rPr>
        <w:t>‘</w:t>
      </w:r>
      <w:r w:rsidR="00951F4A">
        <w:rPr>
          <w:rFonts w:hAnsiTheme="minorEastAsia" w:hint="eastAsia"/>
          <w:sz w:val="18"/>
          <w:szCs w:val="18"/>
        </w:rPr>
        <w:t>col</w:t>
      </w:r>
      <w:r w:rsidR="00951F4A">
        <w:rPr>
          <w:rFonts w:hAnsiTheme="minorEastAsia"/>
          <w:sz w:val="18"/>
          <w:szCs w:val="18"/>
        </w:rPr>
        <w:t>’</w:t>
      </w:r>
      <w:r w:rsidR="00951F4A">
        <w:rPr>
          <w:rFonts w:hAnsiTheme="minorEastAsia" w:hint="eastAsia"/>
          <w:sz w:val="18"/>
          <w:szCs w:val="18"/>
        </w:rPr>
        <w:t>].apply(</w:t>
      </w:r>
      <w:r w:rsidR="00B135ED">
        <w:rPr>
          <w:rFonts w:hAnsiTheme="minorEastAsia" w:hint="eastAsia"/>
          <w:sz w:val="18"/>
          <w:szCs w:val="18"/>
        </w:rPr>
        <w:t xml:space="preserve">lambda row: (row </w:t>
      </w:r>
      <w:r w:rsidR="00B135ED">
        <w:rPr>
          <w:rFonts w:hAnsiTheme="minorEastAsia"/>
          <w:sz w:val="18"/>
          <w:szCs w:val="18"/>
        </w:rPr>
        <w:t>–</w:t>
      </w:r>
      <w:r w:rsidR="00B135ED">
        <w:rPr>
          <w:rFonts w:hAnsiTheme="minorEastAsia" w:hint="eastAsia"/>
          <w:sz w:val="18"/>
          <w:szCs w:val="18"/>
        </w:rPr>
        <w:t xml:space="preserve">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mean()) / df[</w:t>
      </w:r>
      <w:r w:rsidR="00B135ED">
        <w:rPr>
          <w:rFonts w:hAnsiTheme="minorEastAsia"/>
          <w:sz w:val="18"/>
          <w:szCs w:val="18"/>
        </w:rPr>
        <w:t>‘</w:t>
      </w:r>
      <w:r w:rsidR="00B135ED">
        <w:rPr>
          <w:rFonts w:hAnsiTheme="minorEastAsia" w:hint="eastAsia"/>
          <w:sz w:val="18"/>
          <w:szCs w:val="18"/>
        </w:rPr>
        <w:t>col</w:t>
      </w:r>
      <w:r w:rsidR="00B135ED">
        <w:rPr>
          <w:rFonts w:hAnsiTheme="minorEastAsia"/>
          <w:sz w:val="18"/>
          <w:szCs w:val="18"/>
        </w:rPr>
        <w:t>’</w:t>
      </w:r>
      <w:r w:rsidR="00B135ED">
        <w:rPr>
          <w:rFonts w:hAnsiTheme="minorEastAsia" w:hint="eastAsia"/>
          <w:sz w:val="18"/>
          <w:szCs w:val="18"/>
        </w:rPr>
        <w:t>].std()</w:t>
      </w:r>
    </w:p>
    <w:p w14:paraId="2A05AC7A" w14:textId="77777777" w:rsidR="00410726" w:rsidRDefault="00410726" w:rsidP="009C6529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616B79" w14:paraId="2A26A1AB" w14:textId="77777777" w:rsidTr="00616B79">
        <w:tc>
          <w:tcPr>
            <w:tcW w:w="2122" w:type="dxa"/>
          </w:tcPr>
          <w:p w14:paraId="39A2EBF9" w14:textId="5164596C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lastRenderedPageBreak/>
              <w:t>[[5.1 3.5 1.4 0.2]</w:t>
            </w:r>
          </w:p>
          <w:p w14:paraId="2C873C14" w14:textId="11C75336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9 3. 1.4 0.2]</w:t>
            </w:r>
          </w:p>
          <w:p w14:paraId="577DBCC7" w14:textId="26D00354" w:rsidR="00616B79" w:rsidRPr="00616B79" w:rsidRDefault="00616B79" w:rsidP="00616B79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4.7 3.2 1.3 0.2]</w:t>
            </w:r>
          </w:p>
          <w:p w14:paraId="67DCB044" w14:textId="5B188A47" w:rsidR="00616B79" w:rsidRDefault="00616B79" w:rsidP="00616B79">
            <w:pPr>
              <w:keepNext/>
              <w:spacing w:line="276" w:lineRule="auto"/>
              <w:jc w:val="center"/>
              <w:rPr>
                <w:noProof/>
              </w:rPr>
            </w:pPr>
            <w:r w:rsidRPr="00616B79">
              <w:rPr>
                <w:noProof/>
                <w:sz w:val="20"/>
                <w:szCs w:val="20"/>
              </w:rPr>
              <w:t>[4.6 3.1 1.5 0.2]]</w:t>
            </w:r>
          </w:p>
        </w:tc>
        <w:tc>
          <w:tcPr>
            <w:tcW w:w="7614" w:type="dxa"/>
          </w:tcPr>
          <w:p w14:paraId="6C75DEFE" w14:textId="40D9C746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>[[-9.00681170e-01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 1.0190843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5F15E84E" w14:textId="5C7B4CA1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14301091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979479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4022653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086FD1E3" w14:textId="47C6FBA4" w:rsidR="00BC6F70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3853420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3.28414053e-01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9706395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31544430e+00] </w:t>
            </w:r>
          </w:p>
          <w:p w14:paraId="18630795" w14:textId="6F2E5615" w:rsidR="00616B79" w:rsidRPr="00616B79" w:rsidRDefault="00616B79" w:rsidP="00E46B4E">
            <w:pPr>
              <w:keepNext/>
              <w:spacing w:line="276" w:lineRule="auto"/>
              <w:jc w:val="center"/>
              <w:rPr>
                <w:noProof/>
                <w:sz w:val="20"/>
                <w:szCs w:val="20"/>
              </w:rPr>
            </w:pPr>
            <w:r w:rsidRPr="00616B79">
              <w:rPr>
                <w:noProof/>
                <w:sz w:val="20"/>
                <w:szCs w:val="20"/>
              </w:rPr>
              <w:t xml:space="preserve">[-1.50652052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9.82172869e-02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 xml:space="preserve">-1.28338910e+00 </w:t>
            </w:r>
            <w:r w:rsidR="004E2C53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616B79">
              <w:rPr>
                <w:noProof/>
                <w:sz w:val="20"/>
                <w:szCs w:val="20"/>
              </w:rPr>
              <w:t>-1.31544430e+00]]</w:t>
            </w:r>
          </w:p>
        </w:tc>
      </w:tr>
    </w:tbl>
    <w:p w14:paraId="2476A0E3" w14:textId="2E041F33" w:rsidR="00A9269C" w:rsidRPr="00E46B4E" w:rsidRDefault="00E46B4E" w:rsidP="00616B79">
      <w:pPr>
        <w:pStyle w:val="ab"/>
        <w:jc w:val="center"/>
        <w:rPr>
          <w:rFonts w:hAnsiTheme="minorEastAsia"/>
          <w:sz w:val="16"/>
          <w:szCs w:val="16"/>
        </w:rPr>
      </w:pPr>
      <w:r w:rsidRPr="00E46B4E">
        <w:rPr>
          <w:sz w:val="16"/>
          <w:szCs w:val="16"/>
        </w:rPr>
        <w:t xml:space="preserve">Figure </w:t>
      </w:r>
      <w:r w:rsidRPr="00E46B4E">
        <w:rPr>
          <w:sz w:val="16"/>
          <w:szCs w:val="16"/>
        </w:rPr>
        <w:fldChar w:fldCharType="begin"/>
      </w:r>
      <w:r w:rsidRPr="00E46B4E">
        <w:rPr>
          <w:sz w:val="16"/>
          <w:szCs w:val="16"/>
        </w:rPr>
        <w:instrText xml:space="preserve"> SEQ Figure \* ARABIC </w:instrText>
      </w:r>
      <w:r w:rsidRPr="00E46B4E">
        <w:rPr>
          <w:sz w:val="16"/>
          <w:szCs w:val="16"/>
        </w:rPr>
        <w:fldChar w:fldCharType="separate"/>
      </w:r>
      <w:r w:rsidR="005D0EE7">
        <w:rPr>
          <w:noProof/>
          <w:sz w:val="16"/>
          <w:szCs w:val="16"/>
        </w:rPr>
        <w:t>5</w:t>
      </w:r>
      <w:r w:rsidRPr="00E46B4E">
        <w:rPr>
          <w:sz w:val="16"/>
          <w:szCs w:val="16"/>
        </w:rPr>
        <w:fldChar w:fldCharType="end"/>
      </w:r>
      <w:r w:rsidRPr="00E46B4E">
        <w:rPr>
          <w:rFonts w:hint="eastAsia"/>
          <w:sz w:val="16"/>
          <w:szCs w:val="16"/>
        </w:rPr>
        <w:t>. Scaling 전과 후</w:t>
      </w:r>
    </w:p>
    <w:p w14:paraId="43A4E9F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0F36014B" w14:textId="0EB6D4A5" w:rsidR="00D8178F" w:rsidRPr="00AF7AD1" w:rsidRDefault="00AF7AD1" w:rsidP="00AF7AD1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2) Min-Max Scaler  ( from sklearn.preprocessing import MinMaxScaler</w:t>
      </w:r>
      <w:r w:rsidR="00421712">
        <w:rPr>
          <w:rFonts w:hint="eastAsia"/>
          <w:sz w:val="18"/>
          <w:szCs w:val="18"/>
        </w:rPr>
        <w:t xml:space="preserve"> )</w:t>
      </w:r>
    </w:p>
    <w:p w14:paraId="1102F3D8" w14:textId="78FB8975" w:rsidR="00D8178F" w:rsidRDefault="004C2C7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데이터를 선형 변환해 0~1 사이의 값으로 투영되도록</w:t>
      </w:r>
      <w:r w:rsidR="00940F26">
        <w:rPr>
          <w:rFonts w:hint="eastAsia"/>
          <w:sz w:val="18"/>
          <w:szCs w:val="18"/>
        </w:rPr>
        <w:t xml:space="preserve"> 축소/확대하는 방법.</w:t>
      </w:r>
      <w:r w:rsidR="009227A6">
        <w:rPr>
          <w:rFonts w:hint="eastAsia"/>
          <w:sz w:val="18"/>
          <w:szCs w:val="18"/>
        </w:rPr>
        <w:t xml:space="preserve"> 이미지 처리에서 픽셀의 </w:t>
      </w:r>
      <w:r w:rsidR="002232ED">
        <w:rPr>
          <w:rFonts w:hint="eastAsia"/>
          <w:sz w:val="18"/>
          <w:szCs w:val="18"/>
        </w:rPr>
        <w:t>정규화에 사용.</w:t>
      </w:r>
    </w:p>
    <w:p w14:paraId="64413F73" w14:textId="196EF3C1" w:rsidR="002232ED" w:rsidRDefault="002232ED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</w:t>
      </w:r>
      <w:r w:rsidR="009D7320">
        <w:rPr>
          <w:rFonts w:hint="eastAsia"/>
          <w:sz w:val="18"/>
          <w:szCs w:val="18"/>
        </w:rPr>
        <w:t>이상치에 매우 민감하기 때문에 정규분포의 형태가 변형될 수 있으며</w:t>
      </w:r>
      <w:r w:rsidR="003E6A59">
        <w:rPr>
          <w:rFonts w:hint="eastAsia"/>
          <w:sz w:val="18"/>
          <w:szCs w:val="18"/>
        </w:rPr>
        <w:t xml:space="preserve"> 신규 데이터에 대해 범위를 벗어날 수 있다.</w:t>
      </w:r>
    </w:p>
    <w:p w14:paraId="237E1E34" w14:textId="77777777" w:rsidR="009227A6" w:rsidRDefault="009227A6" w:rsidP="00E759BE">
      <w:pPr>
        <w:spacing w:after="0" w:line="276" w:lineRule="auto"/>
        <w:rPr>
          <w:sz w:val="18"/>
          <w:szCs w:val="18"/>
        </w:rPr>
      </w:pPr>
    </w:p>
    <w:p w14:paraId="5A3EC192" w14:textId="2168A386" w:rsidR="004707E8" w:rsidRDefault="00480066" w:rsidP="00A60346">
      <w:pPr>
        <w:spacing w:after="0"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MinMaxScaler 적용 예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A60346" w14:paraId="462D1C51" w14:textId="77777777" w:rsidTr="00253FF9">
        <w:trPr>
          <w:jc w:val="center"/>
        </w:trPr>
        <w:tc>
          <w:tcPr>
            <w:tcW w:w="8217" w:type="dxa"/>
          </w:tcPr>
          <w:p w14:paraId="715AF576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preprocessing import MinMaxScaler</w:t>
            </w:r>
          </w:p>
          <w:p w14:paraId="52C3DA01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x는 연속형 데이터를 가진 독립변수로 가정</w:t>
            </w:r>
          </w:p>
          <w:p w14:paraId="60987B8E" w14:textId="77777777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r = MinMaxScaler()</w:t>
            </w:r>
          </w:p>
          <w:p w14:paraId="4BC10016" w14:textId="565FACF5" w:rsidR="00A60346" w:rsidRDefault="00A603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d_x = scaler.fit_transform(x)</w:t>
            </w:r>
            <w:r w:rsidR="008977DA">
              <w:rPr>
                <w:rFonts w:hint="eastAsia"/>
                <w:sz w:val="18"/>
                <w:szCs w:val="18"/>
              </w:rPr>
              <w:t xml:space="preserve">      </w:t>
            </w:r>
            <w:r w:rsidR="008977DA">
              <w:rPr>
                <w:rFonts w:hAnsiTheme="minorEastAsia" w:hint="eastAsia"/>
                <w:sz w:val="18"/>
                <w:szCs w:val="18"/>
              </w:rPr>
              <w:t># scaler.fit(x),  scaler.transform(x) 나누어 적용도 가능</w:t>
            </w:r>
          </w:p>
        </w:tc>
      </w:tr>
    </w:tbl>
    <w:p w14:paraId="6D58459F" w14:textId="77777777" w:rsidR="00480066" w:rsidRDefault="00480066" w:rsidP="00E759BE">
      <w:pPr>
        <w:spacing w:after="0" w:line="276" w:lineRule="auto"/>
        <w:rPr>
          <w:sz w:val="18"/>
          <w:szCs w:val="18"/>
        </w:rPr>
      </w:pPr>
    </w:p>
    <w:p w14:paraId="3F9E5555" w14:textId="2B3B4DE4" w:rsidR="00D8512B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직접 계산식을 적용하려면  </w:t>
      </w:r>
      <w:r>
        <w:rPr>
          <w:rFonts w:hAnsiTheme="minorEastAsia"/>
          <w:sz w:val="18"/>
          <w:szCs w:val="18"/>
        </w:rPr>
        <w:t>“</w:t>
      </w:r>
      <w:r>
        <w:rPr>
          <w:rFonts w:hAnsiTheme="minorEastAsia" w:hint="eastAsia"/>
          <w:sz w:val="18"/>
          <w:szCs w:val="18"/>
        </w:rPr>
        <w:t xml:space="preserve"> </w:t>
      </w:r>
      <w:r w:rsidR="003202B9">
        <w:rPr>
          <w:rFonts w:hAnsiTheme="minorEastAsia" w:hint="eastAsia"/>
          <w:sz w:val="18"/>
          <w:szCs w:val="18"/>
        </w:rPr>
        <w:t xml:space="preserve">(x- (X의 최솟값) ) / ((X의 최댓값) </w:t>
      </w:r>
      <w:r w:rsidR="003202B9">
        <w:rPr>
          <w:rFonts w:hAnsiTheme="minorEastAsia"/>
          <w:sz w:val="18"/>
          <w:szCs w:val="18"/>
        </w:rPr>
        <w:t>–</w:t>
      </w:r>
      <w:r w:rsidR="003202B9">
        <w:rPr>
          <w:rFonts w:hAnsiTheme="minorEastAsia" w:hint="eastAsia"/>
          <w:sz w:val="18"/>
          <w:szCs w:val="18"/>
        </w:rPr>
        <w:t xml:space="preserve"> (X의 최솟값))</w:t>
      </w:r>
      <w:r>
        <w:rPr>
          <w:rFonts w:hAnsiTheme="minorEastAsia"/>
          <w:sz w:val="18"/>
          <w:szCs w:val="18"/>
        </w:rPr>
        <w:t>“</w:t>
      </w:r>
      <w:r w:rsidR="00D73800">
        <w:rPr>
          <w:rFonts w:hAnsiTheme="minorEastAsia" w:hint="eastAsia"/>
          <w:sz w:val="18"/>
          <w:szCs w:val="18"/>
        </w:rPr>
        <w:t xml:space="preserve"> 식으로 계산한다.</w:t>
      </w:r>
    </w:p>
    <w:p w14:paraId="704F9562" w14:textId="77777777" w:rsidR="001B49E1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1B49E1" w14:paraId="1C7CAAC1" w14:textId="77777777" w:rsidTr="005C3863">
        <w:trPr>
          <w:jc w:val="center"/>
        </w:trPr>
        <w:tc>
          <w:tcPr>
            <w:tcW w:w="6658" w:type="dxa"/>
          </w:tcPr>
          <w:p w14:paraId="6CB4E19A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Min-Max Scaling</w:t>
            </w:r>
          </w:p>
          <w:p w14:paraId="77BBF32F" w14:textId="77777777" w:rsidR="001B49E1" w:rsidRDefault="001B49E1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X_min = np.min(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)</w:t>
            </w:r>
            <w:r w:rsidR="00264DAA">
              <w:rPr>
                <w:rFonts w:hAnsiTheme="minorEastAsia" w:hint="eastAsia"/>
                <w:sz w:val="18"/>
                <w:szCs w:val="18"/>
              </w:rPr>
              <w:t xml:space="preserve">   #  또는  </w:t>
            </w:r>
            <w:r w:rsidR="001C06DB">
              <w:rPr>
                <w:rFonts w:hAnsiTheme="minorEastAsia" w:hint="eastAsia"/>
                <w:sz w:val="18"/>
                <w:szCs w:val="18"/>
              </w:rPr>
              <w:t>df.col.min()</w:t>
            </w:r>
          </w:p>
          <w:p w14:paraId="5BC2AA75" w14:textId="77777777" w:rsidR="00A75F5F" w:rsidRDefault="00A75F5F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X_max = np.max(df.col)    #  또는 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.max()</w:t>
            </w:r>
          </w:p>
          <w:p w14:paraId="29722EDD" w14:textId="5E23C3FC" w:rsidR="008D6963" w:rsidRPr="001B49E1" w:rsidRDefault="00786125" w:rsidP="00D8512B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>] = df[</w:t>
            </w:r>
            <w:r>
              <w:rPr>
                <w:rFonts w:hAnsiTheme="minorEastAsia"/>
                <w:sz w:val="18"/>
                <w:szCs w:val="18"/>
              </w:rPr>
              <w:t>‘</w:t>
            </w:r>
            <w:r>
              <w:rPr>
                <w:rFonts w:hAnsiTheme="minorEastAsia" w:hint="eastAsia"/>
                <w:sz w:val="18"/>
                <w:szCs w:val="18"/>
              </w:rPr>
              <w:t>col</w:t>
            </w:r>
            <w:r>
              <w:rPr>
                <w:rFonts w:hAnsiTheme="minorEastAsia"/>
                <w:sz w:val="18"/>
                <w:szCs w:val="18"/>
              </w:rPr>
              <w:t>’</w:t>
            </w:r>
            <w:r>
              <w:rPr>
                <w:rFonts w:hAnsiTheme="minorEastAsia" w:hint="eastAsia"/>
                <w:sz w:val="18"/>
                <w:szCs w:val="18"/>
              </w:rPr>
              <w:t xml:space="preserve">].apply(lambda row: (row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 / (X_max </w:t>
            </w:r>
            <w:r>
              <w:rPr>
                <w:rFonts w:hAnsiTheme="minorEastAsia"/>
                <w:sz w:val="18"/>
                <w:szCs w:val="18"/>
              </w:rPr>
              <w:t>–</w:t>
            </w:r>
            <w:r>
              <w:rPr>
                <w:rFonts w:hAnsiTheme="minorEastAsia" w:hint="eastAsia"/>
                <w:sz w:val="18"/>
                <w:szCs w:val="18"/>
              </w:rPr>
              <w:t xml:space="preserve"> X_min)</w:t>
            </w:r>
            <w:r w:rsidR="00AA26D7">
              <w:rPr>
                <w:rFonts w:hAnsiTheme="minorEastAsia" w:hint="eastAsia"/>
                <w:sz w:val="18"/>
                <w:szCs w:val="18"/>
              </w:rPr>
              <w:t>)</w:t>
            </w:r>
          </w:p>
        </w:tc>
      </w:tr>
    </w:tbl>
    <w:p w14:paraId="383C6A28" w14:textId="287D771E" w:rsidR="00D8512B" w:rsidRPr="00B135ED" w:rsidRDefault="00D8512B" w:rsidP="00D8512B">
      <w:pPr>
        <w:spacing w:after="0" w:line="276" w:lineRule="auto"/>
        <w:rPr>
          <w:rFonts w:hAnsiTheme="minorEastAsia"/>
          <w:sz w:val="18"/>
          <w:szCs w:val="18"/>
        </w:rPr>
      </w:pPr>
    </w:p>
    <w:p w14:paraId="04A5215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259215F" w14:textId="00C1691C" w:rsidR="00CF70DC" w:rsidRDefault="00CF70DC" w:rsidP="00CF70DC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 Encoder</w:t>
      </w:r>
    </w:p>
    <w:p w14:paraId="11AA2DAD" w14:textId="24E6B909" w:rsidR="00D8178F" w:rsidRDefault="005827F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범주형 데이터(Category)의 경우</w:t>
      </w:r>
      <w:r w:rsidR="009318E6">
        <w:rPr>
          <w:rFonts w:hint="eastAsia"/>
          <w:sz w:val="18"/>
          <w:szCs w:val="18"/>
        </w:rPr>
        <w:t xml:space="preserve"> 대부분 문자열(Object)로</w:t>
      </w:r>
      <w:r w:rsidR="00D454D1">
        <w:rPr>
          <w:rFonts w:hint="eastAsia"/>
          <w:sz w:val="18"/>
          <w:szCs w:val="18"/>
        </w:rPr>
        <w:t xml:space="preserve"> 특정 상태를 설명하기 때문에 </w:t>
      </w:r>
      <w:r w:rsidR="00345F4C">
        <w:rPr>
          <w:rFonts w:hint="eastAsia"/>
          <w:sz w:val="18"/>
          <w:szCs w:val="18"/>
        </w:rPr>
        <w:t>학습에 무리가 있다.</w:t>
      </w:r>
    </w:p>
    <w:p w14:paraId="5F3A865B" w14:textId="260637CC" w:rsidR="002971B0" w:rsidRDefault="002971B0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이를 적절하게 수치형으로 구분하고 학습에 적용할 수 있도록 데이터를 변환하는 방법이 Encoding이다.</w:t>
      </w:r>
    </w:p>
    <w:p w14:paraId="3405A815" w14:textId="41F58B8A" w:rsidR="00A260A3" w:rsidRDefault="00A260A3" w:rsidP="00E759BE">
      <w:pPr>
        <w:spacing w:after="0" w:line="276" w:lineRule="auto"/>
        <w:rPr>
          <w:sz w:val="18"/>
          <w:szCs w:val="18"/>
        </w:rPr>
      </w:pPr>
    </w:p>
    <w:p w14:paraId="38C779A0" w14:textId="60DAFB0D" w:rsidR="00A260A3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1) LabelEncoder   ( from sklearn.preprocessing import LabelEncoder )</w:t>
      </w:r>
    </w:p>
    <w:p w14:paraId="1F3F0705" w14:textId="07ED5AB4" w:rsidR="00A61558" w:rsidRDefault="00A615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C37B1">
        <w:rPr>
          <w:rFonts w:hint="eastAsia"/>
          <w:sz w:val="18"/>
          <w:szCs w:val="18"/>
        </w:rPr>
        <w:t>각 Category에 순차적인 숫자를 할당한다.</w:t>
      </w:r>
      <w:r w:rsidR="00A95D19">
        <w:rPr>
          <w:rFonts w:hint="eastAsia"/>
          <w:sz w:val="18"/>
          <w:szCs w:val="18"/>
        </w:rPr>
        <w:t xml:space="preserve"> 가장 간단하고 메모리 효율적이라 보편적으로 사용한다.</w:t>
      </w:r>
    </w:p>
    <w:p w14:paraId="74BCB589" w14:textId="7F8DA2BE" w:rsidR="00A95D19" w:rsidRDefault="00A95D19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순서에 의미가 없는 데이터지만 순서가 생기는 값의 구조로 인해 해석에 오류가 발생할 수 있다.</w:t>
      </w:r>
    </w:p>
    <w:p w14:paraId="0DDFAEA2" w14:textId="77777777" w:rsidR="00212325" w:rsidRDefault="00212325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133BD" w14:paraId="1242C59A" w14:textId="77777777" w:rsidTr="004133BD">
        <w:tc>
          <w:tcPr>
            <w:tcW w:w="9736" w:type="dxa"/>
          </w:tcPr>
          <w:p w14:paraId="3A93F644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from sklearn.preprocessing import LabelEncoder </w:t>
            </w:r>
          </w:p>
          <w:p w14:paraId="1F0099A0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 xml:space="preserve">encoder = LabelEncoder() </w:t>
            </w:r>
          </w:p>
          <w:p w14:paraId="590A9A2F" w14:textId="77777777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 w:rsidRPr="004133BD">
              <w:rPr>
                <w:sz w:val="18"/>
                <w:szCs w:val="18"/>
              </w:rPr>
              <w:t>encoded = encoder.fit_transform(['red', 'blue', 'green'])</w:t>
            </w:r>
          </w:p>
          <w:p w14:paraId="482017ED" w14:textId="70810FBB" w:rsidR="004133BD" w:rsidRDefault="004133B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결과 : </w:t>
            </w:r>
            <w:r w:rsidRPr="004133BD">
              <w:rPr>
                <w:sz w:val="18"/>
                <w:szCs w:val="18"/>
              </w:rPr>
              <w:t xml:space="preserve">['red', 'blue', 'green'] → </w:t>
            </w:r>
            <w:r w:rsidR="00AB36DB" w:rsidRPr="00AB36DB">
              <w:rPr>
                <w:sz w:val="18"/>
                <w:szCs w:val="18"/>
              </w:rPr>
              <w:t>[2 0 1]</w:t>
            </w:r>
          </w:p>
        </w:tc>
      </w:tr>
    </w:tbl>
    <w:p w14:paraId="4A16670C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A002AF6" w14:textId="338F6E8B" w:rsidR="00D8178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2) OneHotEncoder  ( from sklearn.preprocessing import OneHotEncoder )</w:t>
      </w:r>
    </w:p>
    <w:p w14:paraId="6708F3E8" w14:textId="493220CF" w:rsidR="00D102FF" w:rsidRDefault="00D102F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B12D2A">
        <w:rPr>
          <w:rFonts w:hint="eastAsia"/>
          <w:sz w:val="18"/>
          <w:szCs w:val="18"/>
        </w:rPr>
        <w:t xml:space="preserve">각 카테고리를 이진(0, 1) 열로 변환하여 </w:t>
      </w:r>
      <w:r w:rsidR="00FA78D3">
        <w:rPr>
          <w:rFonts w:hint="eastAsia"/>
          <w:sz w:val="18"/>
          <w:szCs w:val="18"/>
        </w:rPr>
        <w:t>구분한다.</w:t>
      </w:r>
      <w:r w:rsidR="00AE7410">
        <w:rPr>
          <w:rFonts w:hint="eastAsia"/>
          <w:sz w:val="18"/>
          <w:szCs w:val="18"/>
        </w:rPr>
        <w:t xml:space="preserve"> 순서에 의미가 없는 데이터에 적합한 변환 방식.</w:t>
      </w:r>
    </w:p>
    <w:p w14:paraId="75F1E231" w14:textId="70CB234C" w:rsidR="005427BB" w:rsidRDefault="00AE7410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="007616FB">
        <w:rPr>
          <w:rFonts w:hint="eastAsia"/>
          <w:sz w:val="18"/>
          <w:szCs w:val="18"/>
        </w:rPr>
        <w:t>차원이 증가하기 때문에 메모리 사용량이 증가한다</w:t>
      </w:r>
      <w:r w:rsidR="004B0799">
        <w:rPr>
          <w:rFonts w:hint="eastAsia"/>
          <w:sz w:val="18"/>
          <w:szCs w:val="18"/>
        </w:rPr>
        <w:t xml:space="preserve"> (카테고리 항목별로 Column이 증가하기 때문)</w:t>
      </w:r>
      <w:r w:rsidR="005427BB">
        <w:rPr>
          <w:rFonts w:hint="eastAsia"/>
          <w:sz w:val="18"/>
          <w:szCs w:val="18"/>
        </w:rPr>
        <w:t>.</w:t>
      </w:r>
    </w:p>
    <w:p w14:paraId="3C52A0EC" w14:textId="1F47F064" w:rsidR="005427BB" w:rsidRDefault="005427BB" w:rsidP="005427BB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Series 객체로는 수행할 수 없는 구조이므로 넘파이</w:t>
      </w:r>
      <w:r w:rsidR="00FA735D">
        <w:rPr>
          <w:rFonts w:hint="eastAsia"/>
          <w:sz w:val="18"/>
          <w:szCs w:val="18"/>
        </w:rPr>
        <w:t xml:space="preserve"> 행렬(2차원)</w:t>
      </w:r>
      <w:r>
        <w:rPr>
          <w:rFonts w:hint="eastAsia"/>
          <w:sz w:val="18"/>
          <w:szCs w:val="18"/>
        </w:rPr>
        <w:t xml:space="preserve"> 또는 DataFrame</w:t>
      </w:r>
      <w:r w:rsidR="00BA1AB0">
        <w:rPr>
          <w:rFonts w:hint="eastAsia"/>
          <w:sz w:val="18"/>
          <w:szCs w:val="18"/>
        </w:rPr>
        <w:t>(2차원)</w:t>
      </w:r>
      <w:r>
        <w:rPr>
          <w:rFonts w:hint="eastAsia"/>
          <w:sz w:val="18"/>
          <w:szCs w:val="18"/>
        </w:rPr>
        <w:t>으로</w:t>
      </w:r>
      <w:r w:rsidR="007710F7">
        <w:rPr>
          <w:rFonts w:hint="eastAsia"/>
          <w:sz w:val="18"/>
          <w:szCs w:val="18"/>
        </w:rPr>
        <w:t xml:space="preserve"> 작업해야 한다.</w:t>
      </w:r>
    </w:p>
    <w:p w14:paraId="13DCC17D" w14:textId="5C2C832A" w:rsidR="009E1DA9" w:rsidRDefault="00F03574" w:rsidP="00462BFE">
      <w:pPr>
        <w:spacing w:after="0" w:line="276" w:lineRule="auto"/>
        <w:ind w:firstLine="180"/>
        <w:rPr>
          <w:sz w:val="18"/>
          <w:szCs w:val="18"/>
        </w:rPr>
      </w:pPr>
      <w:r w:rsidRPr="00F03574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만약 벡터 같은 1차원 구조라면</w:t>
      </w:r>
      <w:r w:rsidR="00EC03EF">
        <w:rPr>
          <w:rFonts w:hint="eastAsia"/>
          <w:sz w:val="18"/>
          <w:szCs w:val="18"/>
        </w:rPr>
        <w:t xml:space="preserve"> reshape(-1, 1)로 변환해 Matrix 형태로 만들어야 한다.</w:t>
      </w:r>
    </w:p>
    <w:p w14:paraId="5D7492B1" w14:textId="77777777" w:rsidR="00462BFE" w:rsidRDefault="00462BFE" w:rsidP="00462BFE">
      <w:pPr>
        <w:spacing w:after="0" w:line="276" w:lineRule="auto"/>
        <w:rPr>
          <w:sz w:val="18"/>
          <w:szCs w:val="18"/>
        </w:rPr>
      </w:pPr>
    </w:p>
    <w:p w14:paraId="1BA46F56" w14:textId="487B9137" w:rsidR="00462BFE" w:rsidRDefault="00462BFE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HotEncoder로 변환된 데이터를</w:t>
      </w:r>
      <w:r w:rsidR="00081B73">
        <w:rPr>
          <w:rFonts w:hint="eastAsia"/>
          <w:sz w:val="18"/>
          <w:szCs w:val="18"/>
        </w:rPr>
        <w:t xml:space="preserve"> 이전 독립변수에 결합해 학습에 사용해야</w:t>
      </w:r>
      <w:r w:rsidR="00C244F7">
        <w:rPr>
          <w:rFonts w:hint="eastAsia"/>
          <w:sz w:val="18"/>
          <w:szCs w:val="18"/>
        </w:rPr>
        <w:t xml:space="preserve"> 하므로</w:t>
      </w:r>
      <w:r w:rsidR="0051783B">
        <w:rPr>
          <w:rFonts w:hint="eastAsia"/>
          <w:sz w:val="18"/>
          <w:szCs w:val="18"/>
        </w:rPr>
        <w:t xml:space="preserve"> 전체적인 작업에 도움이 되는</w:t>
      </w:r>
    </w:p>
    <w:p w14:paraId="64182C0E" w14:textId="3FDD17F7" w:rsidR="0051783B" w:rsidRPr="00462BFE" w:rsidRDefault="0051783B" w:rsidP="00462BF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파이프라인(Pipeline)을 적용할 수 있다. </w:t>
      </w:r>
      <w:r w:rsidR="00E62821">
        <w:rPr>
          <w:rFonts w:hint="eastAsia"/>
          <w:sz w:val="18"/>
          <w:szCs w:val="18"/>
        </w:rPr>
        <w:t>이를 위해 ColumnTransformer 사용법도 같이 기술한다.</w:t>
      </w:r>
    </w:p>
    <w:p w14:paraId="43CA9E9F" w14:textId="77777777" w:rsidR="00462BFE" w:rsidRPr="00462BFE" w:rsidRDefault="00462BFE" w:rsidP="00462BF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6B201C" w14:paraId="1D373170" w14:textId="77777777" w:rsidTr="000E3E2E">
        <w:trPr>
          <w:jc w:val="center"/>
        </w:trPr>
        <w:tc>
          <w:tcPr>
            <w:tcW w:w="9351" w:type="dxa"/>
          </w:tcPr>
          <w:p w14:paraId="237174B8" w14:textId="458C947B" w:rsidR="006B201C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preprocessing import OneHotEncoder</w:t>
            </w:r>
            <w:r w:rsidR="00161CBB">
              <w:rPr>
                <w:rFonts w:hint="eastAsia"/>
                <w:sz w:val="18"/>
                <w:szCs w:val="18"/>
              </w:rPr>
              <w:t>, StandardScaler</w:t>
            </w:r>
          </w:p>
          <w:p w14:paraId="07566418" w14:textId="32C488E4" w:rsidR="006F4E68" w:rsidRDefault="00CE2872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sklearn.compose import </w:t>
            </w:r>
            <w:r w:rsidR="006F4E68">
              <w:rPr>
                <w:rFonts w:hint="eastAsia"/>
                <w:sz w:val="18"/>
                <w:szCs w:val="18"/>
              </w:rPr>
              <w:t>ColumnTransformer</w:t>
            </w:r>
          </w:p>
          <w:p w14:paraId="0865F21D" w14:textId="749E5345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linear_model import LogisticRegression</w:t>
            </w:r>
          </w:p>
          <w:p w14:paraId="4890C025" w14:textId="32CC872A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model_selection import train_test_split</w:t>
            </w:r>
          </w:p>
          <w:p w14:paraId="0B7254BB" w14:textId="427EFC58" w:rsidR="00E33448" w:rsidRDefault="00E334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klearn.pipeline</w:t>
            </w:r>
            <w:r w:rsidR="004C40BE">
              <w:rPr>
                <w:rFonts w:hint="eastAsia"/>
                <w:sz w:val="18"/>
                <w:szCs w:val="18"/>
              </w:rPr>
              <w:t xml:space="preserve"> import Pipeline</w:t>
            </w:r>
          </w:p>
          <w:p w14:paraId="41827A88" w14:textId="4AC73896" w:rsidR="0038463F" w:rsidRDefault="0038463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port pandas as pd</w:t>
            </w:r>
          </w:p>
          <w:p w14:paraId="09C084B8" w14:textId="77777777" w:rsidR="00E67715" w:rsidRDefault="00E67715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E399E39" w14:textId="64EA40B0" w:rsidR="004F5FA0" w:rsidRDefault="006B201C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coder = OneHotEncoder(</w:t>
            </w:r>
            <w:r w:rsidR="004F5FA0">
              <w:rPr>
                <w:rFonts w:hint="eastAsia"/>
                <w:sz w:val="18"/>
                <w:szCs w:val="18"/>
              </w:rPr>
              <w:t>drop=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>first</w:t>
            </w:r>
            <w:r w:rsidR="004F5FA0">
              <w:rPr>
                <w:sz w:val="18"/>
                <w:szCs w:val="18"/>
              </w:rPr>
              <w:t>’</w:t>
            </w:r>
            <w:r w:rsidR="004F5FA0">
              <w:rPr>
                <w:rFonts w:hint="eastAsia"/>
                <w:sz w:val="18"/>
                <w:szCs w:val="18"/>
              </w:rPr>
              <w:t xml:space="preserve">, </w:t>
            </w:r>
            <w:r w:rsidR="001F038E">
              <w:rPr>
                <w:rFonts w:hint="eastAsia"/>
                <w:sz w:val="18"/>
                <w:szCs w:val="18"/>
              </w:rPr>
              <w:t>sparse_output=False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1F038E">
              <w:rPr>
                <w:rFonts w:hint="eastAsia"/>
                <w:sz w:val="18"/>
                <w:szCs w:val="18"/>
              </w:rPr>
              <w:t xml:space="preserve">   </w:t>
            </w:r>
          </w:p>
          <w:p w14:paraId="7ED8FC30" w14:textId="50692EEA" w:rsidR="006B201C" w:rsidRDefault="001F038E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sparse_output</w:t>
            </w:r>
            <w:r w:rsidR="00CC15CC">
              <w:rPr>
                <w:rFonts w:hint="eastAsia"/>
                <w:sz w:val="18"/>
                <w:szCs w:val="18"/>
              </w:rPr>
              <w:t xml:space="preserve"> : </w:t>
            </w:r>
            <w:r w:rsidR="00074EE6">
              <w:rPr>
                <w:rFonts w:hint="eastAsia"/>
                <w:sz w:val="18"/>
                <w:szCs w:val="18"/>
              </w:rPr>
              <w:t>결과 반환 시 ndarray.  기본값은 희소행렬</w:t>
            </w:r>
          </w:p>
          <w:p w14:paraId="18B8A9F7" w14:textId="7DF43E3B" w:rsidR="005B7CDD" w:rsidRDefault="005B7CD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drop=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: 인코딩 결과에서 첫 Column을 제거함 (다중공선성 방지 </w:t>
            </w:r>
            <w:r>
              <w:rPr>
                <w:sz w:val="18"/>
                <w:szCs w:val="18"/>
              </w:rPr>
              <w:t>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705B1B">
              <w:rPr>
                <w:rFonts w:hint="eastAsia"/>
                <w:sz w:val="18"/>
                <w:szCs w:val="18"/>
              </w:rPr>
              <w:t>추가 학습 필요)</w:t>
            </w:r>
          </w:p>
          <w:p w14:paraId="3E395C22" w14:textId="22E70C87" w:rsidR="006B201C" w:rsidRPr="001F038E" w:rsidRDefault="006B201C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EFD9D4E" w14:textId="77777777" w:rsidR="00376431" w:rsidRDefault="0037643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Test DataFrame</w:t>
            </w:r>
          </w:p>
          <w:p w14:paraId="039922D5" w14:textId="4C84F476" w:rsidR="00BB5FD1" w:rsidRPr="00BB5FD1" w:rsidRDefault="00BB5FD1" w:rsidP="00BB5FD1">
            <w:pPr>
              <w:spacing w:line="276" w:lineRule="auto"/>
              <w:rPr>
                <w:sz w:val="18"/>
                <w:szCs w:val="18"/>
              </w:rPr>
            </w:pPr>
            <w:r w:rsidRPr="00BB5FD1">
              <w:rPr>
                <w:sz w:val="18"/>
                <w:szCs w:val="18"/>
              </w:rPr>
              <w:t>sample = pd.DataFrame({</w:t>
            </w:r>
            <w:r w:rsidRPr="00BB5FD1">
              <w:rPr>
                <w:sz w:val="18"/>
                <w:szCs w:val="18"/>
              </w:rPr>
              <w:br/>
              <w:t xml:space="preserve">    'age': [25, 30, 35, 40, 45, 50, 20, 32],</w:t>
            </w:r>
            <w:r w:rsidRPr="00BB5FD1">
              <w:rPr>
                <w:sz w:val="18"/>
                <w:szCs w:val="18"/>
              </w:rPr>
              <w:br/>
              <w:t xml:space="preserve">    'salary': [30000, 45000, 55000, 60000, 70000, 80000, 28000, 45000],</w:t>
            </w:r>
            <w:r w:rsidRPr="00BB5FD1">
              <w:rPr>
                <w:sz w:val="18"/>
                <w:szCs w:val="18"/>
              </w:rPr>
              <w:br/>
              <w:t xml:space="preserve">    'color': ['red', 'blue', 'green', 'red', 'blue', 'green', 'red', 'blue'],</w:t>
            </w:r>
            <w:r w:rsidRPr="00BB5FD1">
              <w:rPr>
                <w:sz w:val="18"/>
                <w:szCs w:val="18"/>
              </w:rPr>
              <w:br/>
              <w:t xml:space="preserve">    'target': [0, 1, 1, 0, 1, 1, 0, 1]</w:t>
            </w:r>
            <w:r w:rsidRPr="00BB5FD1">
              <w:rPr>
                <w:sz w:val="18"/>
                <w:szCs w:val="18"/>
              </w:rPr>
              <w:br/>
              <w:t>})</w:t>
            </w:r>
            <w:r w:rsidR="00616B79">
              <w:rPr>
                <w:rFonts w:hint="eastAsia"/>
                <w:sz w:val="18"/>
                <w:szCs w:val="18"/>
              </w:rPr>
              <w:t>S</w:t>
            </w:r>
          </w:p>
          <w:p w14:paraId="413AC79B" w14:textId="0EF1CB0C" w:rsidR="00376431" w:rsidRDefault="00F362DD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 = data[</w:t>
            </w:r>
            <w:r w:rsidR="00E9665B">
              <w:rPr>
                <w:rFonts w:hint="eastAsia"/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olor</w:t>
            </w:r>
            <w:r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</w:t>
            </w:r>
            <w:r>
              <w:rPr>
                <w:rFonts w:hint="eastAsia"/>
                <w:sz w:val="18"/>
                <w:szCs w:val="18"/>
              </w:rPr>
              <w:t>]</w:t>
            </w:r>
            <w:r w:rsidR="00E9665B">
              <w:rPr>
                <w:rFonts w:hint="eastAsia"/>
                <w:sz w:val="18"/>
                <w:szCs w:val="18"/>
              </w:rPr>
              <w:t xml:space="preserve">  # DataFrame</w:t>
            </w:r>
            <w:r w:rsidR="00C93DB5">
              <w:rPr>
                <w:rFonts w:hint="eastAsia"/>
                <w:sz w:val="18"/>
                <w:szCs w:val="18"/>
              </w:rPr>
              <w:t>(2차원)</w:t>
            </w:r>
            <w:r w:rsidR="00E9665B">
              <w:rPr>
                <w:rFonts w:hint="eastAsia"/>
                <w:sz w:val="18"/>
                <w:szCs w:val="18"/>
              </w:rPr>
              <w:t>구조.  data[</w:t>
            </w:r>
            <w:r w:rsidR="00E9665B">
              <w:rPr>
                <w:sz w:val="18"/>
                <w:szCs w:val="18"/>
              </w:rPr>
              <w:t>‘</w:t>
            </w:r>
            <w:r w:rsidR="00E9665B">
              <w:rPr>
                <w:rFonts w:hint="eastAsia"/>
                <w:sz w:val="18"/>
                <w:szCs w:val="18"/>
              </w:rPr>
              <w:t>color</w:t>
            </w:r>
            <w:r w:rsidR="00E9665B">
              <w:rPr>
                <w:sz w:val="18"/>
                <w:szCs w:val="18"/>
              </w:rPr>
              <w:t>’</w:t>
            </w:r>
            <w:r w:rsidR="00E9665B">
              <w:rPr>
                <w:rFonts w:hint="eastAsia"/>
                <w:sz w:val="18"/>
                <w:szCs w:val="18"/>
              </w:rPr>
              <w:t>]는 Series</w:t>
            </w:r>
            <w:r w:rsidR="000F08E7">
              <w:rPr>
                <w:rFonts w:hint="eastAsia"/>
                <w:sz w:val="18"/>
                <w:szCs w:val="18"/>
              </w:rPr>
              <w:t>(1차원)</w:t>
            </w:r>
            <w:r w:rsidR="00E9665B">
              <w:rPr>
                <w:rFonts w:hint="eastAsia"/>
                <w:sz w:val="18"/>
                <w:szCs w:val="18"/>
              </w:rPr>
              <w:t xml:space="preserve"> 구조이므로 오류 발생한다.</w:t>
            </w:r>
          </w:p>
          <w:p w14:paraId="17C70E03" w14:textId="1545D5B2" w:rsidR="005F12C7" w:rsidRDefault="004F41C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_encoded = encoder.fit_transform(</w:t>
            </w:r>
            <w:r w:rsidR="00CD2BC8">
              <w:rPr>
                <w:rFonts w:hint="eastAsia"/>
                <w:sz w:val="18"/>
                <w:szCs w:val="18"/>
              </w:rPr>
              <w:t>X)</w:t>
            </w:r>
            <w:r w:rsidR="00811DF1">
              <w:rPr>
                <w:rFonts w:hint="eastAsia"/>
                <w:sz w:val="18"/>
                <w:szCs w:val="18"/>
              </w:rPr>
              <w:t xml:space="preserve">   # One-Hot Encoding 결과를 확인할 수 있다.</w:t>
            </w:r>
          </w:p>
          <w:p w14:paraId="017288B0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7F453CB1" w14:textId="77777777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21A99769" w14:textId="0D63C905" w:rsidR="00811DF1" w:rsidRDefault="00811DF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학습용 데이터를 위해 ColumnTransformer</w:t>
            </w:r>
            <w:r w:rsidR="00C709E5">
              <w:rPr>
                <w:rFonts w:hint="eastAsia"/>
                <w:sz w:val="18"/>
                <w:szCs w:val="18"/>
              </w:rPr>
              <w:t>로 전체 전처리 작업 진행</w:t>
            </w:r>
          </w:p>
          <w:p w14:paraId="175D193C" w14:textId="2C9F33EC" w:rsidR="007D0B20" w:rsidRDefault="007D0B2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단, LabelEncoder()는 직접 transformer에 적용할 수 없다</w:t>
            </w:r>
            <w:r w:rsidR="00623158">
              <w:rPr>
                <w:rFonts w:hint="eastAsia"/>
                <w:sz w:val="18"/>
                <w:szCs w:val="18"/>
              </w:rPr>
              <w:t>(1차원 자료구조에만 변환 작업이 가능).</w:t>
            </w:r>
          </w:p>
          <w:p w14:paraId="00B8E478" w14:textId="29ACDDDB" w:rsidR="00376431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cess = ColumnTransformer(</w:t>
            </w:r>
          </w:p>
          <w:p w14:paraId="793A89CA" w14:textId="676EE3D5" w:rsidR="00161CBB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transformers=[</w:t>
            </w:r>
          </w:p>
          <w:p w14:paraId="14AD6EEF" w14:textId="2B58171E" w:rsidR="00161CBB" w:rsidRPr="00342FAC" w:rsidRDefault="00161CBB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num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StandardScaler(), </w:t>
            </w:r>
            <w:r w:rsidR="00BB5FD1">
              <w:rPr>
                <w:rFonts w:hint="eastAsia"/>
                <w:sz w:val="18"/>
                <w:szCs w:val="18"/>
              </w:rPr>
              <w:t>[</w:t>
            </w:r>
            <w:r w:rsidR="00BB5FD1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age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 xml:space="preserve">, </w:t>
            </w:r>
            <w:r w:rsidR="00342FAC">
              <w:rPr>
                <w:sz w:val="18"/>
                <w:szCs w:val="18"/>
              </w:rPr>
              <w:t>‘</w:t>
            </w:r>
            <w:r w:rsidR="00342FAC">
              <w:rPr>
                <w:rFonts w:hint="eastAsia"/>
                <w:sz w:val="18"/>
                <w:szCs w:val="18"/>
              </w:rPr>
              <w:t>salary</w:t>
            </w:r>
            <w:r w:rsidR="00342FAC">
              <w:rPr>
                <w:sz w:val="18"/>
                <w:szCs w:val="18"/>
              </w:rPr>
              <w:t>’</w:t>
            </w:r>
            <w:r w:rsidR="00342FAC">
              <w:rPr>
                <w:rFonts w:hint="eastAsia"/>
                <w:sz w:val="18"/>
                <w:szCs w:val="18"/>
              </w:rPr>
              <w:t>] )</w:t>
            </w:r>
            <w:r w:rsidR="00E67715">
              <w:rPr>
                <w:rFonts w:hint="eastAsia"/>
                <w:sz w:val="18"/>
                <w:szCs w:val="18"/>
              </w:rPr>
              <w:t>,</w:t>
            </w:r>
            <w:r w:rsidR="00342FAC">
              <w:rPr>
                <w:rFonts w:hint="eastAsia"/>
                <w:sz w:val="18"/>
                <w:szCs w:val="18"/>
              </w:rPr>
              <w:t xml:space="preserve">     #  StandardScaler()를 적용할 </w:t>
            </w:r>
            <w:r w:rsidR="00E67715">
              <w:rPr>
                <w:rFonts w:hint="eastAsia"/>
                <w:sz w:val="18"/>
                <w:szCs w:val="18"/>
              </w:rPr>
              <w:t>수치형 데이터 세팅</w:t>
            </w:r>
          </w:p>
          <w:p w14:paraId="0AE4E8CA" w14:textId="3B6EFAEB" w:rsidR="00161CBB" w:rsidRPr="00642719" w:rsidRDefault="00E67715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at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75217C">
              <w:rPr>
                <w:rFonts w:hint="eastAsia"/>
                <w:sz w:val="18"/>
                <w:szCs w:val="18"/>
              </w:rPr>
              <w:t>encoder, [</w:t>
            </w:r>
            <w:r w:rsidR="0075217C">
              <w:rPr>
                <w:sz w:val="18"/>
                <w:szCs w:val="18"/>
              </w:rPr>
              <w:t>‘</w:t>
            </w:r>
            <w:r w:rsidR="0075217C">
              <w:rPr>
                <w:rFonts w:hint="eastAsia"/>
                <w:sz w:val="18"/>
                <w:szCs w:val="18"/>
              </w:rPr>
              <w:t>color</w:t>
            </w:r>
            <w:r w:rsidR="0075217C">
              <w:rPr>
                <w:sz w:val="18"/>
                <w:szCs w:val="18"/>
              </w:rPr>
              <w:t>’</w:t>
            </w:r>
            <w:r w:rsidR="0075217C">
              <w:rPr>
                <w:rFonts w:hint="eastAsia"/>
                <w:sz w:val="18"/>
                <w:szCs w:val="18"/>
              </w:rPr>
              <w:t>] )</w:t>
            </w:r>
            <w:r w:rsidR="00642719">
              <w:rPr>
                <w:rFonts w:hint="eastAsia"/>
                <w:sz w:val="18"/>
                <w:szCs w:val="18"/>
              </w:rPr>
              <w:t xml:space="preserve">                    #  OneHotEncoder()를 적용할 범주형 데이터 세팅</w:t>
            </w:r>
          </w:p>
          <w:p w14:paraId="327F9D1E" w14:textId="386F63A3" w:rsidR="00161CBB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]</w:t>
            </w:r>
          </w:p>
          <w:p w14:paraId="684DB527" w14:textId="768FFF94" w:rsidR="00642719" w:rsidRDefault="00642719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)</w:t>
            </w:r>
          </w:p>
          <w:p w14:paraId="041A1BE7" w14:textId="360E2538" w:rsidR="00161CBB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process로 변환된 데이터 확인하기.</w:t>
            </w:r>
          </w:p>
          <w:p w14:paraId="7E983550" w14:textId="77777777" w:rsidR="00376431" w:rsidRDefault="005878D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heckData = </w:t>
            </w:r>
            <w:r w:rsidR="00FC1687">
              <w:rPr>
                <w:rFonts w:hint="eastAsia"/>
                <w:sz w:val="18"/>
                <w:szCs w:val="18"/>
              </w:rPr>
              <w:t>process.fit_transform(sample)</w:t>
            </w:r>
          </w:p>
          <w:p w14:paraId="198A61CD" w14:textId="77777777" w:rsidR="00FB7B9F" w:rsidRDefault="00FB7B9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int(checkData)</w:t>
            </w:r>
          </w:p>
          <w:p w14:paraId="05F91777" w14:textId="77777777" w:rsidR="00393F3F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3"/>
              <w:gridCol w:w="4316"/>
            </w:tblGrid>
            <w:tr w:rsidR="00114E1B" w14:paraId="3EF64C72" w14:textId="77777777" w:rsidTr="00EF4B4D">
              <w:trPr>
                <w:jc w:val="center"/>
              </w:trPr>
              <w:tc>
                <w:tcPr>
                  <w:tcW w:w="3363" w:type="dxa"/>
                </w:tcPr>
                <w:p w14:paraId="46A0A82D" w14:textId="778B21BE" w:rsidR="00114E1B" w:rsidRPr="00EF4B4D" w:rsidRDefault="00114E1B" w:rsidP="00114E1B">
                  <w:pPr>
                    <w:keepNext/>
                    <w:spacing w:line="276" w:lineRule="auto"/>
                    <w:ind w:firstLineChars="200" w:firstLine="400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age salary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color target </w:t>
                  </w:r>
                </w:p>
                <w:p w14:paraId="3FF9F99D" w14:textId="07C4A5C0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red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6AE75941" w14:textId="1E17686E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blue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397C789" w14:textId="030E07DA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5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green 1 </w:t>
                  </w:r>
                </w:p>
                <w:p w14:paraId="4F9502A7" w14:textId="4C4FD909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3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6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red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13C93CD5" w14:textId="2E4619D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4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7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blue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1 </w:t>
                  </w:r>
                </w:p>
                <w:p w14:paraId="79AFD361" w14:textId="525B4432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5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5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80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green 1 </w:t>
                  </w:r>
                </w:p>
                <w:p w14:paraId="5239A5EF" w14:textId="1254173F" w:rsidR="00114E1B" w:rsidRPr="00EF4B4D" w:rsidRDefault="00114E1B" w:rsidP="00114E1B">
                  <w:pPr>
                    <w:keepNext/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6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0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28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red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0 </w:t>
                  </w:r>
                </w:p>
                <w:p w14:paraId="38178E2E" w14:textId="3F0C80A3" w:rsidR="00114E1B" w:rsidRDefault="00114E1B" w:rsidP="00114E1B">
                  <w:pPr>
                    <w:keepNext/>
                    <w:spacing w:line="276" w:lineRule="auto"/>
                    <w:jc w:val="both"/>
                  </w:pPr>
                  <w:r w:rsidRPr="00EF4B4D">
                    <w:rPr>
                      <w:sz w:val="20"/>
                      <w:szCs w:val="20"/>
                    </w:rPr>
                    <w:t xml:space="preserve">7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32 </w:t>
                  </w:r>
                  <w:r w:rsidRPr="00EF4B4D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 w:rsidRPr="00EF4B4D">
                    <w:rPr>
                      <w:sz w:val="20"/>
                      <w:szCs w:val="20"/>
                    </w:rPr>
                    <w:t xml:space="preserve">45000 </w:t>
                  </w:r>
                  <w:r w:rsidR="000052C1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 xml:space="preserve">blue </w:t>
                  </w:r>
                  <w:r w:rsidR="00767ACA" w:rsidRPr="00EF4B4D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EF4B4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16" w:type="dxa"/>
                </w:tcPr>
                <w:p w14:paraId="19C5C664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[-1.02321629 -1.26499983 0. 1. ] </w:t>
                  </w:r>
                </w:p>
                <w:p w14:paraId="0CB2D698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0.49167536 -0.3875433 0. 0. ] </w:t>
                  </w:r>
                </w:p>
                <w:p w14:paraId="6577D75E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0.03986557 0.19742772 1. 0. ] </w:t>
                  </w:r>
                </w:p>
                <w:p w14:paraId="0627E575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0.5714065 0.48991323 0. 1. ] </w:t>
                  </w:r>
                </w:p>
                <w:p w14:paraId="1870128B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10294743 1.07488425 0. 0. ] </w:t>
                  </w:r>
                </w:p>
                <w:p w14:paraId="50415A9F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 1.63448835 1.65985526 1. 0. ] </w:t>
                  </w:r>
                </w:p>
                <w:p w14:paraId="540E4FC9" w14:textId="77777777" w:rsidR="00EF4B4D" w:rsidRPr="00EF4B4D" w:rsidRDefault="00EF4B4D" w:rsidP="00114E1B">
                  <w:pPr>
                    <w:keepNext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EF4B4D">
                    <w:rPr>
                      <w:sz w:val="20"/>
                      <w:szCs w:val="20"/>
                    </w:rPr>
                    <w:t xml:space="preserve">[-1.55475722 -1.38199403 0. 1. ] </w:t>
                  </w:r>
                </w:p>
                <w:p w14:paraId="7AB64EB4" w14:textId="763E6DFC" w:rsidR="00114E1B" w:rsidRDefault="00EF4B4D" w:rsidP="00114E1B">
                  <w:pPr>
                    <w:keepNext/>
                    <w:spacing w:line="276" w:lineRule="auto"/>
                    <w:jc w:val="center"/>
                  </w:pPr>
                  <w:r w:rsidRPr="00EF4B4D">
                    <w:rPr>
                      <w:sz w:val="20"/>
                      <w:szCs w:val="20"/>
                    </w:rPr>
                    <w:t>[-0.27905899 -0.3875433 0. 0. ]]</w:t>
                  </w:r>
                </w:p>
              </w:tc>
            </w:tr>
          </w:tbl>
          <w:p w14:paraId="3D36E5D7" w14:textId="5FB40908" w:rsidR="00393F3F" w:rsidRPr="00393F3F" w:rsidRDefault="00393F3F" w:rsidP="001F7050">
            <w:pPr>
              <w:pStyle w:val="ab"/>
              <w:jc w:val="center"/>
              <w:rPr>
                <w:sz w:val="16"/>
                <w:szCs w:val="16"/>
              </w:rPr>
            </w:pPr>
            <w:r w:rsidRPr="00393F3F">
              <w:rPr>
                <w:sz w:val="16"/>
                <w:szCs w:val="16"/>
              </w:rPr>
              <w:t xml:space="preserve">Figure </w:t>
            </w:r>
            <w:r w:rsidRPr="00393F3F">
              <w:rPr>
                <w:sz w:val="16"/>
                <w:szCs w:val="16"/>
              </w:rPr>
              <w:fldChar w:fldCharType="begin"/>
            </w:r>
            <w:r w:rsidRPr="00393F3F">
              <w:rPr>
                <w:sz w:val="16"/>
                <w:szCs w:val="16"/>
              </w:rPr>
              <w:instrText xml:space="preserve"> SEQ Figure \* ARABIC </w:instrText>
            </w:r>
            <w:r w:rsidRPr="00393F3F">
              <w:rPr>
                <w:sz w:val="16"/>
                <w:szCs w:val="16"/>
              </w:rPr>
              <w:fldChar w:fldCharType="separate"/>
            </w:r>
            <w:r w:rsidR="005D0EE7">
              <w:rPr>
                <w:noProof/>
                <w:sz w:val="16"/>
                <w:szCs w:val="16"/>
              </w:rPr>
              <w:t>6</w:t>
            </w:r>
            <w:r w:rsidRPr="00393F3F">
              <w:rPr>
                <w:sz w:val="16"/>
                <w:szCs w:val="16"/>
              </w:rPr>
              <w:fldChar w:fldCharType="end"/>
            </w:r>
            <w:r w:rsidRPr="00393F3F">
              <w:rPr>
                <w:rFonts w:hint="eastAsia"/>
                <w:sz w:val="16"/>
                <w:szCs w:val="16"/>
              </w:rPr>
              <w:t>. 원본데이터(좌측)와 변환데이터(우측) 비교</w:t>
            </w:r>
          </w:p>
          <w:p w14:paraId="1C555A31" w14:textId="5E39A328" w:rsidR="00393F3F" w:rsidRPr="001F7050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580BE9B3" w14:textId="7ADB35B5" w:rsidR="00393F3F" w:rsidRDefault="001A579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process 데이터를 바탕으로 </w:t>
            </w:r>
            <w:r w:rsidR="00A86F46">
              <w:rPr>
                <w:rFonts w:hint="eastAsia"/>
                <w:sz w:val="18"/>
                <w:szCs w:val="18"/>
              </w:rPr>
              <w:t>분류 학습 진행</w:t>
            </w:r>
          </w:p>
          <w:p w14:paraId="432C794E" w14:textId="73FEB229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ipeline = Pipeline([</w:t>
            </w:r>
          </w:p>
          <w:p w14:paraId="3109994C" w14:textId="2CD73E3E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process),   </w:t>
            </w:r>
            <w:r w:rsidR="00BC361D">
              <w:rPr>
                <w:rFonts w:hint="eastAsia"/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# 전처리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preprocesso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모델로 process 활용</w:t>
            </w:r>
          </w:p>
          <w:p w14:paraId="18C5B42E" w14:textId="097A2532" w:rsidR="00A86F46" w:rsidRDefault="00A86F4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classifi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 w:rsidR="00BC361D">
              <w:rPr>
                <w:rFonts w:hint="eastAsia"/>
                <w:sz w:val="18"/>
                <w:szCs w:val="18"/>
              </w:rPr>
              <w:t>LogisticRegression())   # 분류 학습 모델로 LogisticRegression 적용.</w:t>
            </w:r>
          </w:p>
          <w:p w14:paraId="0AE51C99" w14:textId="61537F6B" w:rsidR="00C22BC7" w:rsidRDefault="00C22BC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])</w:t>
            </w:r>
          </w:p>
          <w:p w14:paraId="0A0682E1" w14:textId="77777777" w:rsidR="00A21E2C" w:rsidRDefault="00A21E2C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59CF2E5" w14:textId="77777777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X_train, X_test, y_train, y_test = train_test_split(X, y, test_size=0.2)</w:t>
            </w:r>
          </w:p>
          <w:p w14:paraId="206A38B8" w14:textId="6D455682" w:rsidR="00393F3F" w:rsidRPr="00A6165B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602A9732" w14:textId="13993CD1" w:rsidR="00A6165B" w:rsidRPr="00A6165B" w:rsidRDefault="00A6165B" w:rsidP="00A6165B">
            <w:pPr>
              <w:spacing w:line="276" w:lineRule="auto"/>
              <w:rPr>
                <w:sz w:val="18"/>
                <w:szCs w:val="18"/>
              </w:rPr>
            </w:pPr>
            <w:r w:rsidRPr="00A6165B">
              <w:rPr>
                <w:sz w:val="18"/>
                <w:szCs w:val="18"/>
              </w:rPr>
              <w:t>pipline.fit(X_train, y_train)</w:t>
            </w:r>
            <w:r w:rsidR="00CA760C">
              <w:rPr>
                <w:rFonts w:hint="eastAsia"/>
                <w:sz w:val="18"/>
                <w:szCs w:val="18"/>
              </w:rPr>
              <w:t xml:space="preserve">       # Pipeline을 모델로 학습과 평가하는 과정은 동일하다.</w:t>
            </w:r>
            <w:r w:rsidRPr="00A6165B">
              <w:rPr>
                <w:sz w:val="18"/>
                <w:szCs w:val="18"/>
              </w:rPr>
              <w:br/>
              <w:t>pred = pipline.predict(X_test)</w:t>
            </w:r>
          </w:p>
          <w:p w14:paraId="3A6DB14A" w14:textId="7DEC0C27" w:rsidR="00393F3F" w:rsidRPr="00376431" w:rsidRDefault="00393F3F" w:rsidP="00E759BE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59EB6308" w14:textId="77777777" w:rsidR="006B201C" w:rsidRDefault="006B201C" w:rsidP="00E759BE">
      <w:pPr>
        <w:spacing w:after="0" w:line="276" w:lineRule="auto"/>
        <w:rPr>
          <w:sz w:val="18"/>
          <w:szCs w:val="18"/>
        </w:rPr>
      </w:pPr>
    </w:p>
    <w:p w14:paraId="3D3B7B8D" w14:textId="77777777" w:rsidR="00ED0832" w:rsidRPr="006B201C" w:rsidRDefault="00ED0832" w:rsidP="00E759BE">
      <w:pPr>
        <w:spacing w:after="0" w:line="276" w:lineRule="auto"/>
        <w:rPr>
          <w:sz w:val="18"/>
          <w:szCs w:val="18"/>
        </w:rPr>
      </w:pPr>
    </w:p>
    <w:p w14:paraId="39522D97" w14:textId="521ECC46" w:rsidR="00453B02" w:rsidRDefault="00D8441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One-Hot Encoding 방법으로 Pandas에서 get_dummies() 함수를 사용할 수 있다.</w:t>
      </w:r>
    </w:p>
    <w:p w14:paraId="0BE98087" w14:textId="338A71C1" w:rsidR="00D6185F" w:rsidRPr="00FA5DC2" w:rsidRDefault="00D6185F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2B5055">
        <w:rPr>
          <w:rFonts w:hint="eastAsia"/>
          <w:sz w:val="18"/>
          <w:szCs w:val="18"/>
        </w:rPr>
        <w:t xml:space="preserve"> Ex) ret = </w:t>
      </w:r>
      <w:r w:rsidR="00FA5DC2">
        <w:rPr>
          <w:rFonts w:hint="eastAsia"/>
          <w:sz w:val="18"/>
          <w:szCs w:val="18"/>
        </w:rPr>
        <w:t>sample[</w:t>
      </w:r>
      <w:r w:rsidR="00FA5DC2">
        <w:rPr>
          <w:sz w:val="18"/>
          <w:szCs w:val="18"/>
        </w:rPr>
        <w:t>‘</w:t>
      </w:r>
      <w:r w:rsidR="00FA5DC2">
        <w:rPr>
          <w:rFonts w:hint="eastAsia"/>
          <w:sz w:val="18"/>
          <w:szCs w:val="18"/>
        </w:rPr>
        <w:t>color</w:t>
      </w:r>
      <w:r w:rsidR="00FA5DC2">
        <w:rPr>
          <w:sz w:val="18"/>
          <w:szCs w:val="18"/>
        </w:rPr>
        <w:t>’</w:t>
      </w:r>
      <w:r w:rsidR="00FA5DC2">
        <w:rPr>
          <w:rFonts w:hint="eastAsia"/>
          <w:sz w:val="18"/>
          <w:szCs w:val="18"/>
        </w:rPr>
        <w:t>].get_dummies()</w:t>
      </w:r>
    </w:p>
    <w:p w14:paraId="7B805E59" w14:textId="76930EE1" w:rsidR="00453B02" w:rsidRDefault="002929D2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옵션 prefix=[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,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]   </w:t>
      </w:r>
      <w:r w:rsidRPr="002929D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Column명이 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1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또는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col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로 시작하는 데이터만 반영</w:t>
      </w:r>
      <w:r w:rsidR="008D6365">
        <w:rPr>
          <w:rFonts w:hint="eastAsia"/>
          <w:sz w:val="18"/>
          <w:szCs w:val="18"/>
        </w:rPr>
        <w:t>.</w:t>
      </w:r>
    </w:p>
    <w:p w14:paraId="193BC9FA" w14:textId="02213583" w:rsidR="002929D2" w:rsidRDefault="002929D2" w:rsidP="00E759B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rFonts w:hAnsiTheme="minorEastAsia" w:hint="eastAsia"/>
          <w:sz w:val="18"/>
          <w:szCs w:val="18"/>
        </w:rPr>
        <w:t xml:space="preserve">ㆍdrop_first = True/False   </w:t>
      </w:r>
      <w:r w:rsidRPr="002929D2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다중공선성 방지를 위한 첫 Column 제외 여부</w:t>
      </w:r>
      <w:r w:rsidR="00C00ECD">
        <w:rPr>
          <w:rFonts w:hAnsiTheme="minorEastAsia" w:hint="eastAsia"/>
          <w:sz w:val="18"/>
          <w:szCs w:val="18"/>
        </w:rPr>
        <w:t>.</w:t>
      </w:r>
    </w:p>
    <w:p w14:paraId="335BFD47" w14:textId="03C134ED" w:rsidR="00F76209" w:rsidRDefault="00F76209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ㆍdummy_na = True/False  </w:t>
      </w:r>
      <w:r w:rsidRPr="00F76209">
        <w:rPr>
          <w:rFonts w:hAnsiTheme="minorEastAsia"/>
          <w:sz w:val="18"/>
          <w:szCs w:val="18"/>
        </w:rPr>
        <w:sym w:font="Wingdings" w:char="F0E0"/>
      </w:r>
      <w:r>
        <w:rPr>
          <w:rFonts w:hAnsiTheme="minorEastAsia" w:hint="eastAsia"/>
          <w:sz w:val="18"/>
          <w:szCs w:val="18"/>
        </w:rPr>
        <w:t xml:space="preserve">  인코딩 값이 전부 False로 나온 행에 대해 True/False 값을 보여주는 Column 추가</w:t>
      </w:r>
      <w:r w:rsidR="00D209BF">
        <w:rPr>
          <w:rFonts w:hAnsiTheme="minorEastAsia" w:hint="eastAsia"/>
          <w:sz w:val="18"/>
          <w:szCs w:val="18"/>
        </w:rPr>
        <w:t>.</w:t>
      </w:r>
    </w:p>
    <w:p w14:paraId="492F9D6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08BA6D6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23FCC35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3D6160E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1E3E11AA" w14:textId="43F18301" w:rsidR="00902AB2" w:rsidRPr="007D57EB" w:rsidRDefault="00902AB2" w:rsidP="00902AB2">
      <w:pPr>
        <w:rPr>
          <w:b/>
          <w:bCs/>
          <w:sz w:val="18"/>
          <w:szCs w:val="18"/>
        </w:rPr>
      </w:pPr>
      <w:r w:rsidRPr="007D57EB">
        <w:rPr>
          <w:rFonts w:hint="eastAsia"/>
          <w:b/>
          <w:bCs/>
          <w:sz w:val="18"/>
          <w:szCs w:val="18"/>
        </w:rPr>
        <w:lastRenderedPageBreak/>
        <w:t>Chap</w:t>
      </w:r>
      <w:r>
        <w:rPr>
          <w:rFonts w:hint="eastAsia"/>
          <w:b/>
          <w:bCs/>
          <w:sz w:val="18"/>
          <w:szCs w:val="18"/>
        </w:rPr>
        <w:t>5</w:t>
      </w:r>
      <w:r w:rsidRPr="007D57EB">
        <w:rPr>
          <w:rFonts w:hint="eastAsia"/>
          <w:b/>
          <w:bCs/>
          <w:sz w:val="18"/>
          <w:szCs w:val="18"/>
        </w:rPr>
        <w:t xml:space="preserve">. </w:t>
      </w:r>
      <w:r w:rsidR="00CE1FDB">
        <w:rPr>
          <w:rFonts w:hint="eastAsia"/>
          <w:b/>
          <w:bCs/>
          <w:sz w:val="18"/>
          <w:szCs w:val="18"/>
        </w:rPr>
        <w:t xml:space="preserve">추론통계 </w:t>
      </w:r>
      <w:r w:rsidR="001D134C">
        <w:rPr>
          <w:rFonts w:hint="eastAsia"/>
          <w:b/>
          <w:bCs/>
          <w:sz w:val="18"/>
          <w:szCs w:val="18"/>
        </w:rPr>
        <w:t xml:space="preserve">(Inferential </w:t>
      </w:r>
      <w:r w:rsidR="00AB407D">
        <w:rPr>
          <w:rFonts w:hint="eastAsia"/>
          <w:b/>
          <w:bCs/>
          <w:sz w:val="18"/>
          <w:szCs w:val="18"/>
        </w:rPr>
        <w:t>Statistics)</w:t>
      </w:r>
    </w:p>
    <w:p w14:paraId="4124D9B0" w14:textId="30BB9603" w:rsidR="00D8178F" w:rsidRDefault="00DD5E2E" w:rsidP="00CA3462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분석 대상의 모집단(Population)에</w:t>
      </w:r>
      <w:r w:rsidR="0077588B">
        <w:rPr>
          <w:rFonts w:hint="eastAsia"/>
          <w:sz w:val="18"/>
          <w:szCs w:val="18"/>
        </w:rPr>
        <w:t xml:space="preserve">서 표본(Sample)을 수집하여 </w:t>
      </w:r>
      <w:r w:rsidR="00871A04">
        <w:rPr>
          <w:rFonts w:hint="eastAsia"/>
          <w:sz w:val="18"/>
          <w:szCs w:val="18"/>
        </w:rPr>
        <w:t>특징을 파악하고(기술통계),</w:t>
      </w:r>
      <w:r w:rsidR="00931E1C">
        <w:rPr>
          <w:rFonts w:hint="eastAsia"/>
          <w:sz w:val="18"/>
          <w:szCs w:val="18"/>
        </w:rPr>
        <w:t xml:space="preserve"> 모집단의 특성으로 일반</w:t>
      </w:r>
    </w:p>
    <w:p w14:paraId="103A81D4" w14:textId="7DC41BF3" w:rsidR="00931E1C" w:rsidRDefault="00931E1C" w:rsidP="00CA3462">
      <w:pPr>
        <w:spacing w:after="0" w:line="380" w:lineRule="exac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화할 수 있는지</w:t>
      </w:r>
      <w:r w:rsidR="00F57867">
        <w:rPr>
          <w:rFonts w:hint="eastAsia"/>
          <w:sz w:val="18"/>
          <w:szCs w:val="18"/>
        </w:rPr>
        <w:t xml:space="preserve"> 여부를 판단해 모수(Parameter-모집단의 특성)를 추정하는 통계 분석 방법</w:t>
      </w:r>
      <w:r w:rsidR="001801FF">
        <w:rPr>
          <w:rFonts w:hint="eastAsia"/>
          <w:sz w:val="18"/>
          <w:szCs w:val="18"/>
        </w:rPr>
        <w:t>.</w:t>
      </w:r>
    </w:p>
    <w:p w14:paraId="7A6E8A7F" w14:textId="121DCC5A" w:rsidR="001801FF" w:rsidRPr="001801FF" w:rsidRDefault="00732D1E" w:rsidP="00CA3462">
      <w:pPr>
        <w:spacing w:after="0" w:line="380" w:lineRule="exact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표본(일부)을 바탕으로 모집단(전체)</w:t>
      </w:r>
      <w:r w:rsidR="001E1258">
        <w:rPr>
          <w:rFonts w:hint="eastAsia"/>
          <w:sz w:val="18"/>
          <w:szCs w:val="18"/>
        </w:rPr>
        <w:t>의 특성이나 미래를 예측하는 방법에 집중한 과정.</w:t>
      </w:r>
    </w:p>
    <w:p w14:paraId="0951D902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7D530B22" w14:textId="77777777" w:rsidR="005D0EE7" w:rsidRDefault="00590EB4" w:rsidP="005D0EE7">
      <w:pPr>
        <w:keepNext/>
        <w:spacing w:after="0" w:line="276" w:lineRule="auto"/>
        <w:jc w:val="center"/>
      </w:pPr>
      <w:r w:rsidRPr="00590EB4">
        <w:rPr>
          <w:noProof/>
          <w:sz w:val="18"/>
          <w:szCs w:val="18"/>
        </w:rPr>
        <w:drawing>
          <wp:inline distT="0" distB="0" distL="0" distR="0" wp14:anchorId="5DAF0B90" wp14:editId="017E31DB">
            <wp:extent cx="3466769" cy="2509394"/>
            <wp:effectExtent l="0" t="0" r="635" b="5715"/>
            <wp:docPr id="170442778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27788" name="그림 1" descr="텍스트, 스크린샷, 폰트, 도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3572" cy="251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CCD4" w14:textId="32E9067F" w:rsidR="00D8178F" w:rsidRPr="005D0EE7" w:rsidRDefault="005D0EE7" w:rsidP="005D0EE7">
      <w:pPr>
        <w:pStyle w:val="ab"/>
        <w:jc w:val="center"/>
        <w:rPr>
          <w:sz w:val="16"/>
          <w:szCs w:val="16"/>
        </w:rPr>
      </w:pPr>
      <w:r w:rsidRPr="005D0EE7">
        <w:rPr>
          <w:sz w:val="16"/>
          <w:szCs w:val="16"/>
        </w:rPr>
        <w:t xml:space="preserve">Figure </w:t>
      </w:r>
      <w:r w:rsidRPr="005D0EE7">
        <w:rPr>
          <w:sz w:val="16"/>
          <w:szCs w:val="16"/>
        </w:rPr>
        <w:fldChar w:fldCharType="begin"/>
      </w:r>
      <w:r w:rsidRPr="005D0EE7">
        <w:rPr>
          <w:sz w:val="16"/>
          <w:szCs w:val="16"/>
        </w:rPr>
        <w:instrText xml:space="preserve"> SEQ Figure \* ARABIC </w:instrText>
      </w:r>
      <w:r w:rsidRPr="005D0EE7">
        <w:rPr>
          <w:sz w:val="16"/>
          <w:szCs w:val="16"/>
        </w:rPr>
        <w:fldChar w:fldCharType="separate"/>
      </w:r>
      <w:r w:rsidRPr="005D0EE7">
        <w:rPr>
          <w:noProof/>
          <w:sz w:val="16"/>
          <w:szCs w:val="16"/>
        </w:rPr>
        <w:t>7</w:t>
      </w:r>
      <w:r w:rsidRPr="005D0EE7">
        <w:rPr>
          <w:sz w:val="16"/>
          <w:szCs w:val="16"/>
        </w:rPr>
        <w:fldChar w:fldCharType="end"/>
      </w:r>
      <w:r w:rsidRPr="005D0EE7">
        <w:rPr>
          <w:rFonts w:hint="eastAsia"/>
          <w:sz w:val="16"/>
          <w:szCs w:val="16"/>
        </w:rPr>
        <w:t>. 모집단과 표본의 관계 및 추론 통계의 목적</w:t>
      </w:r>
    </w:p>
    <w:p w14:paraId="45670DB1" w14:textId="77777777" w:rsidR="00D8178F" w:rsidRDefault="00D8178F" w:rsidP="00E759BE">
      <w:pPr>
        <w:spacing w:after="0" w:line="276" w:lineRule="auto"/>
        <w:rPr>
          <w:sz w:val="18"/>
          <w:szCs w:val="18"/>
        </w:rPr>
      </w:pPr>
    </w:p>
    <w:p w14:paraId="29E86722" w14:textId="3FEC8202" w:rsidR="005D0EE7" w:rsidRDefault="00196AE3" w:rsidP="004758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- 모수는 표본의 기술</w:t>
      </w:r>
      <w:r w:rsidR="00947EAA">
        <w:rPr>
          <w:rFonts w:hint="eastAsia"/>
          <w:sz w:val="18"/>
          <w:szCs w:val="18"/>
        </w:rPr>
        <w:t>통계(평균, 표준편차 등)</w:t>
      </w:r>
      <w:r w:rsidR="00ED0434">
        <w:rPr>
          <w:rFonts w:hint="eastAsia"/>
          <w:sz w:val="18"/>
          <w:szCs w:val="18"/>
        </w:rPr>
        <w:t>로 산출되는</w:t>
      </w:r>
      <w:r w:rsidR="00DB511C">
        <w:rPr>
          <w:rFonts w:hint="eastAsia"/>
          <w:sz w:val="18"/>
          <w:szCs w:val="18"/>
        </w:rPr>
        <w:t xml:space="preserve"> 예상값이므로 추론통계 과정에서 모수와 오차가 발생한다.</w:t>
      </w:r>
    </w:p>
    <w:p w14:paraId="2A035156" w14:textId="3E5D9E5F" w:rsidR="00DB511C" w:rsidRDefault="00DB511C" w:rsidP="0047583F">
      <w:pPr>
        <w:spacing w:after="0" w:line="380" w:lineRule="exact"/>
        <w:ind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 오차율은 </w:t>
      </w:r>
      <w:r w:rsidR="009B6836">
        <w:rPr>
          <w:rFonts w:hint="eastAsia"/>
          <w:sz w:val="18"/>
          <w:szCs w:val="18"/>
        </w:rPr>
        <w:t>표본의 수가 많아질수록</w:t>
      </w:r>
      <w:r w:rsidR="001D2F95">
        <w:rPr>
          <w:rFonts w:hint="eastAsia"/>
          <w:sz w:val="18"/>
          <w:szCs w:val="18"/>
        </w:rPr>
        <w:t xml:space="preserve"> 상쇄된다</w:t>
      </w:r>
      <w:r w:rsidR="00793745">
        <w:rPr>
          <w:rFonts w:hint="eastAsia"/>
          <w:sz w:val="18"/>
          <w:szCs w:val="18"/>
        </w:rPr>
        <w:t xml:space="preserve"> (중심극한정리)</w:t>
      </w:r>
      <w:r w:rsidR="001D2F95">
        <w:rPr>
          <w:rFonts w:hint="eastAsia"/>
          <w:sz w:val="18"/>
          <w:szCs w:val="18"/>
        </w:rPr>
        <w:t>.</w:t>
      </w:r>
    </w:p>
    <w:p w14:paraId="44642768" w14:textId="7488A67A" w:rsidR="00FC5C88" w:rsidRDefault="00FC5C88" w:rsidP="0047583F">
      <w:pPr>
        <w:spacing w:after="0" w:line="38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모수 추정은 </w:t>
      </w:r>
      <w:r w:rsidR="00E30316">
        <w:rPr>
          <w:rFonts w:hint="eastAsia"/>
          <w:sz w:val="18"/>
          <w:szCs w:val="18"/>
        </w:rPr>
        <w:t>확률 분포(Probability Distribution)를 이용해 통계적 추정과 가설 검정을 수행하는</w:t>
      </w:r>
      <w:r w:rsidR="00B74FBE">
        <w:rPr>
          <w:rFonts w:hint="eastAsia"/>
          <w:sz w:val="18"/>
          <w:szCs w:val="18"/>
        </w:rPr>
        <w:t xml:space="preserve"> 방법으로 진행한다.</w:t>
      </w:r>
    </w:p>
    <w:p w14:paraId="7BE903DC" w14:textId="778AED33" w:rsidR="00425086" w:rsidRDefault="004728B8" w:rsidP="0047583F">
      <w:pPr>
        <w:spacing w:after="0" w:line="380" w:lineRule="exact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425086">
        <w:rPr>
          <w:rFonts w:hint="eastAsia"/>
          <w:sz w:val="18"/>
          <w:szCs w:val="18"/>
        </w:rPr>
        <w:t>확률 분포는 정규, t, F, 카이제곱(X2) 분포 등을 적용한다.</w:t>
      </w:r>
    </w:p>
    <w:p w14:paraId="4052D499" w14:textId="14A767AB" w:rsidR="00425086" w:rsidRPr="00425086" w:rsidRDefault="00425086" w:rsidP="0047583F">
      <w:pPr>
        <w:spacing w:after="0" w:line="380" w:lineRule="exact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가설 검정은 </w:t>
      </w:r>
      <w:r w:rsidR="00A106A4">
        <w:rPr>
          <w:rFonts w:hAnsiTheme="minorEastAsia" w:hint="eastAsia"/>
          <w:sz w:val="18"/>
          <w:szCs w:val="18"/>
        </w:rPr>
        <w:t>모수에 대한 특정 가설을 설정 후 표본을 추출하여 통계량을 계산하고,</w:t>
      </w:r>
      <w:r w:rsidR="00977655">
        <w:rPr>
          <w:rFonts w:hAnsiTheme="minorEastAsia" w:hint="eastAsia"/>
          <w:sz w:val="18"/>
          <w:szCs w:val="18"/>
        </w:rPr>
        <w:t xml:space="preserve"> 이를 통해 진위를 판단한다.</w:t>
      </w:r>
    </w:p>
    <w:p w14:paraId="6C798FF5" w14:textId="77777777" w:rsidR="005D0EE7" w:rsidRDefault="005D0EE7" w:rsidP="0047583F">
      <w:pPr>
        <w:spacing w:after="0" w:line="380" w:lineRule="exact"/>
        <w:rPr>
          <w:sz w:val="18"/>
          <w:szCs w:val="18"/>
        </w:rPr>
      </w:pPr>
    </w:p>
    <w:p w14:paraId="7555E766" w14:textId="47CB80F3" w:rsidR="005D0EE7" w:rsidRDefault="00492782" w:rsidP="0047583F">
      <w:pPr>
        <w:spacing w:after="0" w:line="380" w:lineRule="exact"/>
        <w:rPr>
          <w:sz w:val="18"/>
          <w:szCs w:val="18"/>
        </w:rPr>
      </w:pPr>
      <w:r w:rsidRPr="00492782">
        <w:rPr>
          <w:rFonts w:hAnsiTheme="minorEastAsia" w:hint="eastAsia"/>
          <w:sz w:val="18"/>
          <w:szCs w:val="18"/>
        </w:rPr>
        <w:t>①</w:t>
      </w:r>
      <w:r w:rsidRPr="0049278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평균차이 분석</w:t>
      </w:r>
      <w:r w:rsidR="00C712E3">
        <w:rPr>
          <w:rFonts w:hint="eastAsia"/>
          <w:sz w:val="18"/>
          <w:szCs w:val="18"/>
        </w:rPr>
        <w:t xml:space="preserve"> : </w:t>
      </w:r>
      <w:r w:rsidR="000668EB">
        <w:rPr>
          <w:rFonts w:hint="eastAsia"/>
          <w:sz w:val="18"/>
          <w:szCs w:val="18"/>
        </w:rPr>
        <w:t>두 집단(A, B) 간의</w:t>
      </w:r>
      <w:r w:rsidR="000221FE">
        <w:rPr>
          <w:rFonts w:hint="eastAsia"/>
          <w:sz w:val="18"/>
          <w:szCs w:val="18"/>
        </w:rPr>
        <w:t xml:space="preserve"> 특정 항목(독리변수a)의 평균 차이가 통계적으로 유의미한지 파악</w:t>
      </w:r>
      <w:r w:rsidR="007D6A97">
        <w:rPr>
          <w:rFonts w:hint="eastAsia"/>
          <w:sz w:val="18"/>
          <w:szCs w:val="18"/>
        </w:rPr>
        <w:t>(t-test).</w:t>
      </w:r>
    </w:p>
    <w:p w14:paraId="3B57D1EF" w14:textId="77777777" w:rsidR="00C51ABA" w:rsidRDefault="00600C16" w:rsidP="004758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비율차이 분석 : </w:t>
      </w:r>
      <w:r w:rsidR="00C03F58">
        <w:rPr>
          <w:rFonts w:hint="eastAsia"/>
          <w:sz w:val="18"/>
          <w:szCs w:val="18"/>
        </w:rPr>
        <w:t xml:space="preserve">두 집단 사이의 </w:t>
      </w:r>
      <w:r w:rsidR="00C03F58">
        <w:rPr>
          <w:sz w:val="18"/>
          <w:szCs w:val="18"/>
        </w:rPr>
        <w:t>‘</w:t>
      </w:r>
      <w:r w:rsidR="00C03F58">
        <w:rPr>
          <w:rFonts w:hint="eastAsia"/>
          <w:sz w:val="18"/>
          <w:szCs w:val="18"/>
        </w:rPr>
        <w:t>이항형</w:t>
      </w:r>
      <w:r w:rsidR="00C03F58">
        <w:rPr>
          <w:sz w:val="18"/>
          <w:szCs w:val="18"/>
        </w:rPr>
        <w:t>’</w:t>
      </w:r>
      <w:r w:rsidR="00C03F58">
        <w:rPr>
          <w:rFonts w:hint="eastAsia"/>
          <w:sz w:val="18"/>
          <w:szCs w:val="18"/>
        </w:rPr>
        <w:t xml:space="preserve"> 자료에 대한 차이를 비교</w:t>
      </w:r>
      <w:r w:rsidR="003570FC">
        <w:rPr>
          <w:rFonts w:hint="eastAsia"/>
          <w:sz w:val="18"/>
          <w:szCs w:val="18"/>
        </w:rPr>
        <w:t xml:space="preserve"> (평균차이는 수치형인 점에서 다르다).</w:t>
      </w:r>
    </w:p>
    <w:p w14:paraId="273AFA7F" w14:textId="1CA894BC" w:rsidR="004A2BBB" w:rsidRDefault="00C51ABA" w:rsidP="0047583F">
      <w:pPr>
        <w:spacing w:after="0" w:line="380" w:lineRule="exact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(예, 아니오), (유, 무) 처럼</w:t>
      </w:r>
      <w:r w:rsidR="001B1E90">
        <w:rPr>
          <w:rFonts w:hint="eastAsia"/>
          <w:sz w:val="18"/>
          <w:szCs w:val="18"/>
        </w:rPr>
        <w:t xml:space="preserve"> 두 집단의 비율 차이가 통계적으로 유의미한지 파악한다 (Proportion Test).</w:t>
      </w:r>
    </w:p>
    <w:p w14:paraId="721D7390" w14:textId="77777777" w:rsidR="00A50BA9" w:rsidRDefault="004A2BBB" w:rsidP="004758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③</w:t>
      </w:r>
      <w:r>
        <w:rPr>
          <w:rFonts w:hint="eastAsia"/>
          <w:sz w:val="18"/>
          <w:szCs w:val="18"/>
        </w:rPr>
        <w:t xml:space="preserve"> 분산 분석 : </w:t>
      </w:r>
      <w:r w:rsidR="00C2599C">
        <w:rPr>
          <w:rFonts w:hint="eastAsia"/>
          <w:sz w:val="18"/>
          <w:szCs w:val="18"/>
        </w:rPr>
        <w:t>두 집단 이상(기본적으로 세 집단)의 평균에 대한 차이를 검정 (ANOVA-Analysis of Variance)</w:t>
      </w:r>
      <w:r w:rsidR="00A50BA9">
        <w:rPr>
          <w:rFonts w:hint="eastAsia"/>
          <w:sz w:val="18"/>
          <w:szCs w:val="18"/>
        </w:rPr>
        <w:t>.</w:t>
      </w:r>
    </w:p>
    <w:p w14:paraId="63DF5728" w14:textId="0D9A649C" w:rsidR="000221FE" w:rsidRDefault="00A50BA9" w:rsidP="0047583F">
      <w:pPr>
        <w:spacing w:after="0" w:line="380" w:lineRule="exact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6A4926">
        <w:rPr>
          <w:rFonts w:hAnsiTheme="minorEastAsia" w:hint="eastAsia"/>
          <w:sz w:val="18"/>
          <w:szCs w:val="18"/>
        </w:rPr>
        <w:t>ex) A,B,C 집단의 수학점수(독립변수a)</w:t>
      </w:r>
      <w:r w:rsidR="003839F8">
        <w:rPr>
          <w:rFonts w:hAnsiTheme="minorEastAsia" w:hint="eastAsia"/>
          <w:sz w:val="18"/>
          <w:szCs w:val="18"/>
        </w:rPr>
        <w:t>에 대해 유의한 차이가 있는지 검정.</w:t>
      </w:r>
    </w:p>
    <w:p w14:paraId="41E51D1B" w14:textId="7EB1A0E1" w:rsidR="00F3438F" w:rsidRDefault="008F25E3" w:rsidP="0047583F">
      <w:pPr>
        <w:spacing w:after="0" w:line="380" w:lineRule="exact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④ </w:t>
      </w:r>
      <w:r w:rsidR="000E4E4A">
        <w:rPr>
          <w:rFonts w:hAnsiTheme="minorEastAsia" w:hint="eastAsia"/>
          <w:sz w:val="18"/>
          <w:szCs w:val="18"/>
        </w:rPr>
        <w:t xml:space="preserve">상관관계 분석 : </w:t>
      </w:r>
      <w:r w:rsidR="008C11BA">
        <w:rPr>
          <w:rFonts w:hAnsiTheme="minorEastAsia" w:hint="eastAsia"/>
          <w:sz w:val="18"/>
          <w:szCs w:val="18"/>
        </w:rPr>
        <w:t>변수(독립/종속)들 사이의 관련성 여부와 정도를 파악하기 위한 분석(Correlation</w:t>
      </w:r>
      <w:r w:rsidR="00E90728">
        <w:rPr>
          <w:rFonts w:hAnsiTheme="minorEastAsia" w:hint="eastAsia"/>
          <w:sz w:val="18"/>
          <w:szCs w:val="18"/>
        </w:rPr>
        <w:t xml:space="preserve"> Analysis)</w:t>
      </w:r>
      <w:r w:rsidR="002A7B41">
        <w:rPr>
          <w:rFonts w:hAnsiTheme="minorEastAsia" w:hint="eastAsia"/>
          <w:sz w:val="18"/>
          <w:szCs w:val="18"/>
        </w:rPr>
        <w:t>.</w:t>
      </w:r>
    </w:p>
    <w:p w14:paraId="65016048" w14:textId="28573EA7" w:rsidR="002A7B41" w:rsidRPr="00F3438F" w:rsidRDefault="002A7B41" w:rsidP="004758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  ㆍ</w:t>
      </w:r>
      <w:r w:rsidR="00C82E55">
        <w:rPr>
          <w:rFonts w:hAnsiTheme="minorEastAsia" w:hint="eastAsia"/>
          <w:sz w:val="18"/>
          <w:szCs w:val="18"/>
        </w:rPr>
        <w:t>독립변수와 종속변수 간의 연관성 여부를 분석할 때 사용 (타이어 사용 기간과 연비</w:t>
      </w:r>
      <w:r w:rsidR="000B596B">
        <w:rPr>
          <w:rFonts w:hAnsiTheme="minorEastAsia" w:hint="eastAsia"/>
          <w:sz w:val="18"/>
          <w:szCs w:val="18"/>
        </w:rPr>
        <w:t xml:space="preserve"> </w:t>
      </w:r>
      <w:r w:rsidR="00C82E55">
        <w:rPr>
          <w:rFonts w:hAnsiTheme="minorEastAsia" w:hint="eastAsia"/>
          <w:sz w:val="18"/>
          <w:szCs w:val="18"/>
        </w:rPr>
        <w:t>간의 관계 등)</w:t>
      </w:r>
      <w:r w:rsidR="00D54236">
        <w:rPr>
          <w:rFonts w:hAnsiTheme="minorEastAsia" w:hint="eastAsia"/>
          <w:sz w:val="18"/>
          <w:szCs w:val="18"/>
        </w:rPr>
        <w:t>.</w:t>
      </w:r>
    </w:p>
    <w:p w14:paraId="2E274F1F" w14:textId="7150A629" w:rsidR="00B63632" w:rsidRDefault="00AB5C77" w:rsidP="0047583F">
      <w:pPr>
        <w:spacing w:after="0" w:line="380" w:lineRule="exact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⑤</w:t>
      </w:r>
      <w:r>
        <w:rPr>
          <w:rFonts w:hint="eastAsia"/>
          <w:sz w:val="18"/>
          <w:szCs w:val="18"/>
        </w:rPr>
        <w:t xml:space="preserve"> 회귀 분석 :</w:t>
      </w:r>
      <w:r w:rsidR="00F51B16">
        <w:rPr>
          <w:rFonts w:hint="eastAsia"/>
          <w:sz w:val="18"/>
          <w:szCs w:val="18"/>
        </w:rPr>
        <w:t xml:space="preserve"> </w:t>
      </w:r>
      <w:r w:rsidR="00EB58B6">
        <w:rPr>
          <w:rFonts w:hint="eastAsia"/>
          <w:sz w:val="18"/>
          <w:szCs w:val="18"/>
        </w:rPr>
        <w:t>독립변수와 종속변수 사이의 선형방정식적 회귀식을 찾는다</w:t>
      </w:r>
      <w:r w:rsidR="004C693E">
        <w:rPr>
          <w:rFonts w:hint="eastAsia"/>
          <w:sz w:val="18"/>
          <w:szCs w:val="18"/>
        </w:rPr>
        <w:t xml:space="preserve"> (</w:t>
      </w:r>
      <w:r w:rsidR="00C43DD5">
        <w:rPr>
          <w:rFonts w:hint="eastAsia"/>
          <w:sz w:val="18"/>
          <w:szCs w:val="18"/>
        </w:rPr>
        <w:t>종속변수에 영향을 주는 독립변수 규명).</w:t>
      </w:r>
    </w:p>
    <w:p w14:paraId="7B64A632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043FE1A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637304B0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A7AEAEA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69F956F5" w14:textId="77777777" w:rsidR="005D0EE7" w:rsidRDefault="005D0EE7" w:rsidP="00E759BE">
      <w:pPr>
        <w:spacing w:after="0" w:line="276" w:lineRule="auto"/>
        <w:rPr>
          <w:sz w:val="18"/>
          <w:szCs w:val="18"/>
        </w:rPr>
      </w:pPr>
    </w:p>
    <w:p w14:paraId="4B6F1F07" w14:textId="62DD9C34" w:rsidR="005D0EE7" w:rsidRDefault="000C407C" w:rsidP="00E759BE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평균차이 분석</w:t>
      </w:r>
      <w:r w:rsidR="00F42425">
        <w:rPr>
          <w:rFonts w:hint="eastAsia"/>
          <w:sz w:val="18"/>
          <w:szCs w:val="18"/>
        </w:rPr>
        <w:t xml:space="preserve"> (t-test)</w:t>
      </w:r>
    </w:p>
    <w:p w14:paraId="255C42E1" w14:textId="4EE61996" w:rsidR="00F42425" w:rsidRDefault="00F42425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T 분포란</w:t>
      </w:r>
      <w:r w:rsidR="00720FA9">
        <w:rPr>
          <w:rFonts w:hint="eastAsia"/>
          <w:sz w:val="18"/>
          <w:szCs w:val="18"/>
        </w:rPr>
        <w:t xml:space="preserve"> (Student</w:t>
      </w:r>
      <w:r w:rsidR="00720FA9">
        <w:rPr>
          <w:sz w:val="18"/>
          <w:szCs w:val="18"/>
        </w:rPr>
        <w:t>’</w:t>
      </w:r>
      <w:r w:rsidR="00720FA9">
        <w:rPr>
          <w:rFonts w:hint="eastAsia"/>
          <w:sz w:val="18"/>
          <w:szCs w:val="18"/>
        </w:rPr>
        <w:t>s t-distribution)</w:t>
      </w:r>
      <w:r>
        <w:rPr>
          <w:rFonts w:hint="eastAsia"/>
          <w:sz w:val="18"/>
          <w:szCs w:val="18"/>
        </w:rPr>
        <w:t>?</w:t>
      </w:r>
    </w:p>
    <w:p w14:paraId="63235593" w14:textId="2227A414" w:rsidR="00B22C43" w:rsidRDefault="00AC3BE0" w:rsidP="00BF081E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정규분포와 유사한 종 모양의 대칭 분포.</w:t>
      </w:r>
      <w:r w:rsidR="007D1A08">
        <w:rPr>
          <w:rFonts w:hint="eastAsia"/>
          <w:sz w:val="18"/>
          <w:szCs w:val="18"/>
        </w:rPr>
        <w:t xml:space="preserve"> 자유도(df)에 따라 모양이 달라지며 </w:t>
      </w:r>
      <w:r w:rsidR="00152EB4">
        <w:rPr>
          <w:rFonts w:hint="eastAsia"/>
          <w:sz w:val="18"/>
          <w:szCs w:val="18"/>
        </w:rPr>
        <w:t xml:space="preserve">클수록 </w:t>
      </w:r>
      <w:r w:rsidR="00BF081E">
        <w:rPr>
          <w:rFonts w:hint="eastAsia"/>
          <w:sz w:val="18"/>
          <w:szCs w:val="18"/>
        </w:rPr>
        <w:t>정규분포와 가까워진다.</w:t>
      </w:r>
    </w:p>
    <w:p w14:paraId="7167474F" w14:textId="2F783B8F" w:rsidR="00BF081E" w:rsidRPr="00BF081E" w:rsidRDefault="00BF081E" w:rsidP="00BF081E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E9661E">
        <w:rPr>
          <w:rFonts w:hAnsiTheme="minorEastAsia" w:hint="eastAsia"/>
          <w:sz w:val="18"/>
          <w:szCs w:val="18"/>
        </w:rPr>
        <w:t>표준편차를 모르거나 표본의 크기가 작을 때 적합한 모델.</w:t>
      </w:r>
    </w:p>
    <w:p w14:paraId="7E1EF9BD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488E637F" w14:textId="051A6240" w:rsidR="00B22C43" w:rsidRDefault="0049530B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- 독립표본 t 검정</w:t>
      </w:r>
      <w:r w:rsidR="004837D8">
        <w:rPr>
          <w:rFonts w:hint="eastAsia"/>
          <w:sz w:val="18"/>
          <w:szCs w:val="18"/>
        </w:rPr>
        <w:t xml:space="preserve">  ( from scipy import stats </w:t>
      </w:r>
      <w:r w:rsidR="004837D8" w:rsidRPr="004837D8">
        <w:rPr>
          <w:sz w:val="18"/>
          <w:szCs w:val="18"/>
        </w:rPr>
        <w:sym w:font="Wingdings" w:char="F0E0"/>
      </w:r>
      <w:r w:rsidR="004837D8">
        <w:rPr>
          <w:rFonts w:hint="eastAsia"/>
          <w:sz w:val="18"/>
          <w:szCs w:val="18"/>
        </w:rPr>
        <w:t xml:space="preserve"> stats.ttest_ind</w:t>
      </w:r>
      <w:r w:rsidR="00391937">
        <w:rPr>
          <w:rFonts w:hint="eastAsia"/>
          <w:sz w:val="18"/>
          <w:szCs w:val="18"/>
        </w:rPr>
        <w:t>() )</w:t>
      </w:r>
    </w:p>
    <w:p w14:paraId="569DBA02" w14:textId="76F5977A" w:rsidR="0049530B" w:rsidRDefault="0049530B" w:rsidP="00A6222F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300CE1">
        <w:rPr>
          <w:rFonts w:hAnsiTheme="minorEastAsia" w:hint="eastAsia"/>
          <w:sz w:val="18"/>
          <w:szCs w:val="18"/>
        </w:rPr>
        <w:t>표본의 개수가 서로 다른 두 집단의 평균차이 분석 시 사용하는 방법.</w:t>
      </w:r>
    </w:p>
    <w:p w14:paraId="5C384D2D" w14:textId="247426C9" w:rsidR="00A6222F" w:rsidRDefault="00A6222F" w:rsidP="00A6222F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Ex) </w:t>
      </w:r>
      <w:r w:rsidR="00DD6007">
        <w:rPr>
          <w:rFonts w:hAnsiTheme="minorEastAsia" w:hint="eastAsia"/>
          <w:sz w:val="18"/>
          <w:szCs w:val="18"/>
        </w:rPr>
        <w:t xml:space="preserve">30명의 남학생과 25명의 여학생의 </w:t>
      </w:r>
      <w:r w:rsidR="00DD6007">
        <w:rPr>
          <w:rFonts w:hAnsiTheme="minorEastAsia"/>
          <w:sz w:val="18"/>
          <w:szCs w:val="18"/>
        </w:rPr>
        <w:t>‘</w:t>
      </w:r>
      <w:r w:rsidR="00DD6007">
        <w:rPr>
          <w:rFonts w:hAnsiTheme="minorEastAsia" w:hint="eastAsia"/>
          <w:sz w:val="18"/>
          <w:szCs w:val="18"/>
        </w:rPr>
        <w:t>수학 성적</w:t>
      </w:r>
      <w:r w:rsidR="009C2685">
        <w:rPr>
          <w:rFonts w:hAnsiTheme="minorEastAsia"/>
          <w:sz w:val="18"/>
          <w:szCs w:val="18"/>
        </w:rPr>
        <w:t>’</w:t>
      </w:r>
      <w:r w:rsidR="009C2685">
        <w:rPr>
          <w:rFonts w:hAnsiTheme="minorEastAsia" w:hint="eastAsia"/>
          <w:sz w:val="18"/>
          <w:szCs w:val="18"/>
        </w:rPr>
        <w:t xml:space="preserve"> 차이의 유의성을 검정.</w:t>
      </w:r>
    </w:p>
    <w:p w14:paraId="2528A253" w14:textId="77777777" w:rsidR="00861FCE" w:rsidRDefault="00861FCE" w:rsidP="00861FCE">
      <w:pPr>
        <w:spacing w:after="0" w:line="276" w:lineRule="auto"/>
        <w:rPr>
          <w:rFonts w:hAnsiTheme="minorEastAsia"/>
          <w:sz w:val="18"/>
          <w:szCs w:val="18"/>
        </w:rPr>
      </w:pPr>
    </w:p>
    <w:p w14:paraId="3AC006BA" w14:textId="715DADCE" w:rsidR="00861FCE" w:rsidRDefault="00861FCE" w:rsidP="00861FCE">
      <w:pPr>
        <w:spacing w:after="0" w:line="276" w:lineRule="auto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- 대응표본 t 검정</w:t>
      </w:r>
      <w:r w:rsidR="00C90A24">
        <w:rPr>
          <w:rFonts w:hAnsiTheme="minorEastAsia" w:hint="eastAsia"/>
          <w:sz w:val="18"/>
          <w:szCs w:val="18"/>
        </w:rPr>
        <w:t xml:space="preserve"> ( from scipy import stats </w:t>
      </w:r>
      <w:r w:rsidR="00C90A24" w:rsidRPr="00C90A24">
        <w:rPr>
          <w:rFonts w:hAnsiTheme="minorEastAsia"/>
          <w:sz w:val="18"/>
          <w:szCs w:val="18"/>
        </w:rPr>
        <w:sym w:font="Wingdings" w:char="F0E0"/>
      </w:r>
      <w:r w:rsidR="00C90A24">
        <w:rPr>
          <w:rFonts w:hAnsiTheme="minorEastAsia" w:hint="eastAsia"/>
          <w:sz w:val="18"/>
          <w:szCs w:val="18"/>
        </w:rPr>
        <w:t xml:space="preserve"> stats.ttest_rel() )</w:t>
      </w:r>
    </w:p>
    <w:p w14:paraId="648DB94D" w14:textId="2C0AAF5E" w:rsidR="00831D71" w:rsidRDefault="00A6377E" w:rsidP="00831D71">
      <w:pPr>
        <w:spacing w:after="0" w:line="276" w:lineRule="auto"/>
        <w:ind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021AB6">
        <w:rPr>
          <w:rFonts w:hAnsiTheme="minorEastAsia"/>
          <w:sz w:val="18"/>
          <w:szCs w:val="18"/>
        </w:rPr>
        <w:t>”</w:t>
      </w:r>
      <w:r w:rsidR="005D356C">
        <w:rPr>
          <w:rFonts w:hAnsiTheme="minorEastAsia" w:hint="eastAsia"/>
          <w:sz w:val="18"/>
          <w:szCs w:val="18"/>
        </w:rPr>
        <w:t xml:space="preserve">표본의 개수가 서로 같은 </w:t>
      </w:r>
      <w:r w:rsidR="000C0A7A">
        <w:rPr>
          <w:rFonts w:hAnsiTheme="minorEastAsia" w:hint="eastAsia"/>
          <w:sz w:val="18"/>
          <w:szCs w:val="18"/>
        </w:rPr>
        <w:t xml:space="preserve">두 </w:t>
      </w:r>
      <w:r w:rsidR="005D356C">
        <w:rPr>
          <w:rFonts w:hAnsiTheme="minorEastAsia" w:hint="eastAsia"/>
          <w:sz w:val="18"/>
          <w:szCs w:val="18"/>
        </w:rPr>
        <w:t>집단</w:t>
      </w:r>
      <w:r w:rsidR="000C0A7A">
        <w:rPr>
          <w:rFonts w:hAnsiTheme="minorEastAsia" w:hint="eastAsia"/>
          <w:sz w:val="18"/>
          <w:szCs w:val="18"/>
        </w:rPr>
        <w:t>의 특정 사건</w:t>
      </w:r>
      <w:r w:rsidR="00021AB6">
        <w:rPr>
          <w:rFonts w:hAnsiTheme="minorEastAsia"/>
          <w:sz w:val="18"/>
          <w:szCs w:val="18"/>
        </w:rPr>
        <w:t>”</w:t>
      </w:r>
      <w:r w:rsidR="00447084">
        <w:rPr>
          <w:rFonts w:hAnsiTheme="minorEastAsia" w:hint="eastAsia"/>
          <w:sz w:val="18"/>
          <w:szCs w:val="18"/>
        </w:rPr>
        <w:t xml:space="preserve">이나 </w:t>
      </w:r>
      <w:r w:rsidR="00021AB6">
        <w:rPr>
          <w:rFonts w:hAnsiTheme="minorEastAsia"/>
          <w:sz w:val="18"/>
          <w:szCs w:val="18"/>
        </w:rPr>
        <w:t>“</w:t>
      </w:r>
      <w:r w:rsidR="00A73382">
        <w:rPr>
          <w:rFonts w:hAnsiTheme="minorEastAsia" w:hint="eastAsia"/>
          <w:sz w:val="18"/>
          <w:szCs w:val="18"/>
        </w:rPr>
        <w:t>같은 집단의 서로 다른 두 사건</w:t>
      </w:r>
      <w:r w:rsidR="00021AB6">
        <w:rPr>
          <w:rFonts w:hAnsiTheme="minorEastAsia"/>
          <w:sz w:val="18"/>
          <w:szCs w:val="18"/>
        </w:rPr>
        <w:t>”</w:t>
      </w:r>
      <w:r w:rsidR="00314769">
        <w:rPr>
          <w:rFonts w:hAnsiTheme="minorEastAsia" w:hint="eastAsia"/>
          <w:sz w:val="18"/>
          <w:szCs w:val="18"/>
        </w:rPr>
        <w:t>에 대</w:t>
      </w:r>
      <w:r w:rsidR="00831D71">
        <w:rPr>
          <w:rFonts w:hAnsiTheme="minorEastAsia" w:hint="eastAsia"/>
          <w:sz w:val="18"/>
          <w:szCs w:val="18"/>
        </w:rPr>
        <w:t>한 평균차이 분석.</w:t>
      </w:r>
    </w:p>
    <w:p w14:paraId="7396B885" w14:textId="06FA1365" w:rsidR="00A6377E" w:rsidRPr="00021AB6" w:rsidRDefault="00831D71" w:rsidP="00831D71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Ex)</w:t>
      </w:r>
      <w:r w:rsidR="008A217D">
        <w:rPr>
          <w:rFonts w:hAnsiTheme="minorEastAsia" w:hint="eastAsia"/>
          <w:sz w:val="18"/>
          <w:szCs w:val="18"/>
        </w:rPr>
        <w:t xml:space="preserve"> 3학년 1반 학생들의 체육 수업 전/후의 혈압 차이 비교</w:t>
      </w:r>
      <w:r w:rsidR="000B4D20">
        <w:rPr>
          <w:rFonts w:hAnsiTheme="minorEastAsia" w:hint="eastAsia"/>
          <w:sz w:val="18"/>
          <w:szCs w:val="18"/>
        </w:rPr>
        <w:t xml:space="preserve"> (같은 집단의 서로 다른 두 사건)</w:t>
      </w:r>
      <w:r w:rsidR="004934DE">
        <w:rPr>
          <w:rFonts w:hAnsiTheme="minorEastAsia" w:hint="eastAsia"/>
          <w:sz w:val="18"/>
          <w:szCs w:val="18"/>
        </w:rPr>
        <w:t>.</w:t>
      </w:r>
      <w:r w:rsidR="00314769">
        <w:rPr>
          <w:rFonts w:hAnsiTheme="minorEastAsia" w:hint="eastAsia"/>
          <w:sz w:val="18"/>
          <w:szCs w:val="18"/>
        </w:rPr>
        <w:t xml:space="preserve"> </w:t>
      </w:r>
    </w:p>
    <w:p w14:paraId="22DF39B6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2C44E8" w14:paraId="4F19D96E" w14:textId="77777777" w:rsidTr="00B832C0">
        <w:trPr>
          <w:jc w:val="center"/>
        </w:trPr>
        <w:tc>
          <w:tcPr>
            <w:tcW w:w="9736" w:type="dxa"/>
          </w:tcPr>
          <w:p w14:paraId="763442F5" w14:textId="77777777" w:rsidR="002C44E8" w:rsidRDefault="002C44E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독립표본 t 검정 절차</w:t>
            </w:r>
          </w:p>
          <w:p w14:paraId="4F89A051" w14:textId="5A381B67" w:rsidR="002C44E8" w:rsidRDefault="002C44E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cipy import stats</w:t>
            </w:r>
            <w:r w:rsidR="00183B71">
              <w:rPr>
                <w:rFonts w:hint="eastAsia"/>
                <w:sz w:val="18"/>
                <w:szCs w:val="18"/>
              </w:rPr>
              <w:t>;   import pandas as pd</w:t>
            </w:r>
            <w:r w:rsidR="00C139A4">
              <w:rPr>
                <w:rFonts w:hint="eastAsia"/>
                <w:sz w:val="18"/>
                <w:szCs w:val="18"/>
              </w:rPr>
              <w:t>;   import numpy as np</w:t>
            </w:r>
          </w:p>
          <w:p w14:paraId="21030C0A" w14:textId="45BD0C92" w:rsidR="00012FEC" w:rsidRDefault="001407A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male = df[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male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;   dfemale = df[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female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</w:t>
            </w:r>
          </w:p>
          <w:p w14:paraId="2CB81811" w14:textId="77777777" w:rsidR="001407A0" w:rsidRPr="00F45B81" w:rsidRDefault="001407A0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263AA29" w14:textId="5BCACEAE" w:rsidR="00AC2D80" w:rsidRDefault="00AC2D80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등분산성</w:t>
            </w:r>
            <w:r w:rsidR="00B372A4">
              <w:rPr>
                <w:rFonts w:hint="eastAsia"/>
                <w:sz w:val="18"/>
                <w:szCs w:val="18"/>
              </w:rPr>
              <w:t>이 없다(분산이 같지 않다)고</w:t>
            </w:r>
            <w:r w:rsidR="00996BAC">
              <w:rPr>
                <w:rFonts w:hint="eastAsia"/>
                <w:sz w:val="18"/>
                <w:szCs w:val="18"/>
              </w:rPr>
              <w:t xml:space="preserve"> 판단되는 집단에 대해서는 equal_var</w:t>
            </w:r>
            <w:r w:rsidR="00205D2C">
              <w:rPr>
                <w:rFonts w:hint="eastAsia"/>
                <w:sz w:val="18"/>
                <w:szCs w:val="18"/>
              </w:rPr>
              <w:t>=False 적용</w:t>
            </w:r>
          </w:p>
          <w:p w14:paraId="3E2E35D5" w14:textId="00981DED" w:rsidR="00205D2C" w:rsidRPr="002933A2" w:rsidRDefault="00205D2C" w:rsidP="00E759BE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933A2">
              <w:rPr>
                <w:rFonts w:ascii="Consolas" w:hAnsi="Consolas"/>
                <w:b/>
                <w:bCs/>
                <w:sz w:val="18"/>
                <w:szCs w:val="18"/>
              </w:rPr>
              <w:t xml:space="preserve">t_stat, p_value = </w:t>
            </w:r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stats.ttest_ind(dmale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[‘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수학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’]</w:t>
            </w:r>
            <w:r w:rsidR="008F5EF3" w:rsidRPr="002933A2">
              <w:rPr>
                <w:rFonts w:ascii="Consolas" w:hAnsi="Consolas"/>
                <w:b/>
                <w:bCs/>
                <w:sz w:val="18"/>
                <w:szCs w:val="18"/>
              </w:rPr>
              <w:t>, dfemale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[‘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수학</w:t>
            </w:r>
            <w:r w:rsidR="00AC19C4" w:rsidRPr="002933A2">
              <w:rPr>
                <w:rFonts w:ascii="Consolas" w:hAnsi="Consolas"/>
                <w:b/>
                <w:bCs/>
                <w:sz w:val="18"/>
                <w:szCs w:val="18"/>
              </w:rPr>
              <w:t>’]</w:t>
            </w:r>
            <w:r w:rsidR="00E60E21" w:rsidRPr="002933A2">
              <w:rPr>
                <w:rFonts w:ascii="Consolas" w:hAnsi="Consolas"/>
                <w:b/>
                <w:bCs/>
                <w:sz w:val="18"/>
                <w:szCs w:val="18"/>
              </w:rPr>
              <w:t>, equal_var=False)</w:t>
            </w:r>
          </w:p>
          <w:p w14:paraId="606C2E83" w14:textId="77777777" w:rsidR="001407A0" w:rsidRDefault="001407A0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3144F14A" w14:textId="77777777" w:rsidR="00984661" w:rsidRDefault="00984661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95% 신뢰구간 계산 절차</w:t>
            </w:r>
          </w:p>
          <w:p w14:paraId="154296BC" w14:textId="7EA44223" w:rsidR="00D96F1F" w:rsidRDefault="00C53048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f = 0.95</w:t>
            </w:r>
            <w:r w:rsidR="008C65CC">
              <w:rPr>
                <w:rFonts w:hint="eastAsia"/>
                <w:sz w:val="18"/>
                <w:szCs w:val="18"/>
              </w:rPr>
              <w:t xml:space="preserve">;  </w:t>
            </w:r>
            <w:r w:rsidR="0027286E">
              <w:rPr>
                <w:rFonts w:hint="eastAsia"/>
                <w:sz w:val="18"/>
                <w:szCs w:val="18"/>
              </w:rPr>
              <w:t xml:space="preserve">alpha = 1-conf    </w:t>
            </w:r>
            <w:r w:rsidR="0030210D">
              <w:rPr>
                <w:rFonts w:hint="eastAsia"/>
                <w:sz w:val="18"/>
                <w:szCs w:val="18"/>
              </w:rPr>
              <w:t xml:space="preserve">                  </w:t>
            </w:r>
            <w:r w:rsidR="0027286E">
              <w:rPr>
                <w:rFonts w:hint="eastAsia"/>
                <w:sz w:val="18"/>
                <w:szCs w:val="18"/>
              </w:rPr>
              <w:t># 신뢰구간과 유의수준</w:t>
            </w:r>
            <w:r w:rsidR="00893FAC">
              <w:rPr>
                <w:rFonts w:hint="eastAsia"/>
                <w:sz w:val="18"/>
                <w:szCs w:val="18"/>
              </w:rPr>
              <w:t xml:space="preserve"> (95%, 5%)</w:t>
            </w:r>
          </w:p>
          <w:p w14:paraId="4A1311BD" w14:textId="0B9F45DE" w:rsidR="00D96F1F" w:rsidRDefault="00D96F1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f = len(</w:t>
            </w:r>
            <w:r w:rsidR="00164794">
              <w:rPr>
                <w:rFonts w:hint="eastAsia"/>
                <w:sz w:val="18"/>
                <w:szCs w:val="18"/>
              </w:rPr>
              <w:t>dmale[</w:t>
            </w:r>
            <w:r w:rsidR="00164794">
              <w:rPr>
                <w:sz w:val="18"/>
                <w:szCs w:val="18"/>
              </w:rPr>
              <w:t>‘</w:t>
            </w:r>
            <w:r w:rsidR="00164794">
              <w:rPr>
                <w:rFonts w:hint="eastAsia"/>
                <w:sz w:val="18"/>
                <w:szCs w:val="18"/>
              </w:rPr>
              <w:t>수학</w:t>
            </w:r>
            <w:r w:rsidR="00164794">
              <w:rPr>
                <w:sz w:val="18"/>
                <w:szCs w:val="18"/>
              </w:rPr>
              <w:t>’</w:t>
            </w:r>
            <w:r w:rsidR="00164794">
              <w:rPr>
                <w:rFonts w:hint="eastAsia"/>
                <w:sz w:val="18"/>
                <w:szCs w:val="18"/>
              </w:rPr>
              <w:t>])</w:t>
            </w:r>
            <w:r w:rsidR="00D52531">
              <w:rPr>
                <w:rFonts w:hint="eastAsia"/>
                <w:sz w:val="18"/>
                <w:szCs w:val="18"/>
              </w:rPr>
              <w:t xml:space="preserve"> + len(dfemale[</w:t>
            </w:r>
            <w:r w:rsidR="00D52531">
              <w:rPr>
                <w:sz w:val="18"/>
                <w:szCs w:val="18"/>
              </w:rPr>
              <w:t>‘</w:t>
            </w:r>
            <w:r w:rsidR="00D52531">
              <w:rPr>
                <w:rFonts w:hint="eastAsia"/>
                <w:sz w:val="18"/>
                <w:szCs w:val="18"/>
              </w:rPr>
              <w:t>수학</w:t>
            </w:r>
            <w:r w:rsidR="00D52531">
              <w:rPr>
                <w:sz w:val="18"/>
                <w:szCs w:val="18"/>
              </w:rPr>
              <w:t>’</w:t>
            </w:r>
            <w:r w:rsidR="00D52531">
              <w:rPr>
                <w:rFonts w:hint="eastAsia"/>
                <w:sz w:val="18"/>
                <w:szCs w:val="18"/>
              </w:rPr>
              <w:t xml:space="preserve">]) </w:t>
            </w:r>
            <w:r w:rsidR="00D52531">
              <w:rPr>
                <w:sz w:val="18"/>
                <w:szCs w:val="18"/>
              </w:rPr>
              <w:t>–</w:t>
            </w:r>
            <w:r w:rsidR="00D52531">
              <w:rPr>
                <w:rFonts w:hint="eastAsia"/>
                <w:sz w:val="18"/>
                <w:szCs w:val="18"/>
              </w:rPr>
              <w:t xml:space="preserve"> </w:t>
            </w:r>
            <w:r w:rsidR="00B832C0">
              <w:rPr>
                <w:sz w:val="18"/>
                <w:szCs w:val="18"/>
              </w:rPr>
              <w:t xml:space="preserve">2 </w:t>
            </w:r>
            <w:r w:rsidR="00CF7E8B">
              <w:rPr>
                <w:rFonts w:hint="eastAsia"/>
                <w:sz w:val="18"/>
                <w:szCs w:val="18"/>
              </w:rPr>
              <w:t xml:space="preserve">  </w:t>
            </w:r>
            <w:r w:rsidR="00B832C0">
              <w:rPr>
                <w:sz w:val="18"/>
                <w:szCs w:val="18"/>
              </w:rPr>
              <w:t>#</w:t>
            </w:r>
            <w:r w:rsidR="00D52531">
              <w:rPr>
                <w:rFonts w:hint="eastAsia"/>
                <w:sz w:val="18"/>
                <w:szCs w:val="18"/>
              </w:rPr>
              <w:t xml:space="preserve"> 자유도</w:t>
            </w:r>
          </w:p>
          <w:p w14:paraId="1633E9D8" w14:textId="0ADC8243" w:rsidR="00C139A4" w:rsidRDefault="00C139A4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_mean = </w:t>
            </w:r>
            <w:r w:rsidR="00AB017E">
              <w:rPr>
                <w:rFonts w:hint="eastAsia"/>
                <w:sz w:val="18"/>
                <w:szCs w:val="18"/>
              </w:rPr>
              <w:t>np.mean(dmale[</w:t>
            </w:r>
            <w:r w:rsidR="00AB017E">
              <w:rPr>
                <w:sz w:val="18"/>
                <w:szCs w:val="18"/>
              </w:rPr>
              <w:t>‘</w:t>
            </w:r>
            <w:r w:rsidR="00AB017E">
              <w:rPr>
                <w:rFonts w:hint="eastAsia"/>
                <w:sz w:val="18"/>
                <w:szCs w:val="18"/>
              </w:rPr>
              <w:t>수학</w:t>
            </w:r>
            <w:r w:rsidR="00AB017E">
              <w:rPr>
                <w:sz w:val="18"/>
                <w:szCs w:val="18"/>
              </w:rPr>
              <w:t>’</w:t>
            </w:r>
            <w:r w:rsidR="00AB017E">
              <w:rPr>
                <w:rFonts w:hint="eastAsia"/>
                <w:sz w:val="18"/>
                <w:szCs w:val="18"/>
              </w:rPr>
              <w:t>])</w:t>
            </w:r>
          </w:p>
          <w:p w14:paraId="1898D4E0" w14:textId="77777777" w:rsidR="00061EA3" w:rsidRDefault="00061EA3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_mean  = np.mean(dfemale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수학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])</w:t>
            </w:r>
          </w:p>
          <w:p w14:paraId="5B60DFB8" w14:textId="77777777" w:rsidR="00EC247A" w:rsidRPr="00E65A97" w:rsidRDefault="00EC247A" w:rsidP="00E759BE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E65A97">
              <w:rPr>
                <w:rFonts w:hAnsiTheme="minorEastAsia"/>
                <w:sz w:val="18"/>
                <w:szCs w:val="18"/>
              </w:rPr>
              <w:t>mean_diff = m_mean – f_mean</w:t>
            </w:r>
          </w:p>
          <w:p w14:paraId="2384E563" w14:textId="77777777" w:rsidR="00944A92" w:rsidRDefault="00944A92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596FA29D" w14:textId="77777777" w:rsidR="00944A92" w:rsidRDefault="005054C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_term = np.var(</w:t>
            </w:r>
            <w:r w:rsidR="00D44023">
              <w:rPr>
                <w:rFonts w:hint="eastAsia"/>
                <w:sz w:val="18"/>
                <w:szCs w:val="18"/>
              </w:rPr>
              <w:t>dmale[</w:t>
            </w:r>
            <w:r w:rsidR="00D44023">
              <w:rPr>
                <w:sz w:val="18"/>
                <w:szCs w:val="18"/>
              </w:rPr>
              <w:t>‘</w:t>
            </w:r>
            <w:r w:rsidR="00D44023">
              <w:rPr>
                <w:rFonts w:hint="eastAsia"/>
                <w:sz w:val="18"/>
                <w:szCs w:val="18"/>
              </w:rPr>
              <w:t>수학</w:t>
            </w:r>
            <w:r w:rsidR="00D44023">
              <w:rPr>
                <w:sz w:val="18"/>
                <w:szCs w:val="18"/>
              </w:rPr>
              <w:t>’</w:t>
            </w:r>
            <w:r w:rsidR="00D44023">
              <w:rPr>
                <w:rFonts w:hint="eastAsia"/>
                <w:sz w:val="18"/>
                <w:szCs w:val="18"/>
              </w:rPr>
              <w:t>])</w:t>
            </w:r>
            <w:r w:rsidR="0091418C">
              <w:rPr>
                <w:rFonts w:hint="eastAsia"/>
                <w:sz w:val="18"/>
                <w:szCs w:val="18"/>
              </w:rPr>
              <w:t xml:space="preserve"> / len(dmale[</w:t>
            </w:r>
            <w:r w:rsidR="0091418C">
              <w:rPr>
                <w:sz w:val="18"/>
                <w:szCs w:val="18"/>
              </w:rPr>
              <w:t>‘</w:t>
            </w:r>
            <w:r w:rsidR="0091418C">
              <w:rPr>
                <w:rFonts w:hint="eastAsia"/>
                <w:sz w:val="18"/>
                <w:szCs w:val="18"/>
              </w:rPr>
              <w:t>수학</w:t>
            </w:r>
            <w:r w:rsidR="0091418C">
              <w:rPr>
                <w:sz w:val="18"/>
                <w:szCs w:val="18"/>
              </w:rPr>
              <w:t>’</w:t>
            </w:r>
            <w:r w:rsidR="0091418C">
              <w:rPr>
                <w:rFonts w:hint="eastAsia"/>
                <w:sz w:val="18"/>
                <w:szCs w:val="18"/>
              </w:rPr>
              <w:t>]</w:t>
            </w:r>
            <w:r w:rsidR="00C20B42">
              <w:rPr>
                <w:rFonts w:hint="eastAsia"/>
                <w:sz w:val="18"/>
                <w:szCs w:val="18"/>
              </w:rPr>
              <w:t>)</w:t>
            </w:r>
            <w:r w:rsidR="00CB0C80">
              <w:rPr>
                <w:rFonts w:hint="eastAsia"/>
                <w:sz w:val="18"/>
                <w:szCs w:val="18"/>
              </w:rPr>
              <w:t xml:space="preserve"> ;    f_term = np.var(dfemale[</w:t>
            </w:r>
            <w:r w:rsidR="00CB0C80">
              <w:rPr>
                <w:sz w:val="18"/>
                <w:szCs w:val="18"/>
              </w:rPr>
              <w:t>‘</w:t>
            </w:r>
            <w:r w:rsidR="00CB0C80">
              <w:rPr>
                <w:rFonts w:hint="eastAsia"/>
                <w:sz w:val="18"/>
                <w:szCs w:val="18"/>
              </w:rPr>
              <w:t>수학</w:t>
            </w:r>
            <w:r w:rsidR="00CB0C80">
              <w:rPr>
                <w:sz w:val="18"/>
                <w:szCs w:val="18"/>
              </w:rPr>
              <w:t>’</w:t>
            </w:r>
            <w:r w:rsidR="00CB0C80">
              <w:rPr>
                <w:rFonts w:hint="eastAsia"/>
                <w:sz w:val="18"/>
                <w:szCs w:val="18"/>
              </w:rPr>
              <w:t>]) / len(dfemale[</w:t>
            </w:r>
            <w:r w:rsidR="00CB0C80">
              <w:rPr>
                <w:sz w:val="18"/>
                <w:szCs w:val="18"/>
              </w:rPr>
              <w:t>‘</w:t>
            </w:r>
            <w:r w:rsidR="00CB0C80">
              <w:rPr>
                <w:rFonts w:hint="eastAsia"/>
                <w:sz w:val="18"/>
                <w:szCs w:val="18"/>
              </w:rPr>
              <w:t>수학</w:t>
            </w:r>
            <w:r w:rsidR="00CB0C80">
              <w:rPr>
                <w:sz w:val="18"/>
                <w:szCs w:val="18"/>
              </w:rPr>
              <w:t>’</w:t>
            </w:r>
            <w:r w:rsidR="00CB0C80">
              <w:rPr>
                <w:rFonts w:hint="eastAsia"/>
                <w:sz w:val="18"/>
                <w:szCs w:val="18"/>
              </w:rPr>
              <w:t>])</w:t>
            </w:r>
          </w:p>
          <w:p w14:paraId="32AD7911" w14:textId="77777777" w:rsidR="00BE4296" w:rsidRDefault="00BE429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derr = </w:t>
            </w:r>
            <w:r w:rsidR="00AF5B40">
              <w:rPr>
                <w:rFonts w:hint="eastAsia"/>
                <w:sz w:val="18"/>
                <w:szCs w:val="18"/>
              </w:rPr>
              <w:t>np.sqrt( m_term + f_term )   # 표준 오차 계산 과정</w:t>
            </w:r>
          </w:p>
          <w:p w14:paraId="690AF990" w14:textId="77777777" w:rsidR="00FA764D" w:rsidRDefault="00FA764D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2F98B145" w14:textId="7079400E" w:rsidR="005B35F6" w:rsidRPr="000671F3" w:rsidRDefault="005B35F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양측검정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에 대한 </w:t>
            </w:r>
            <w:r w:rsidR="005326F3">
              <w:rPr>
                <w:rFonts w:hint="eastAsia"/>
                <w:sz w:val="18"/>
                <w:szCs w:val="18"/>
              </w:rPr>
              <w:t>신뢰구간</w:t>
            </w:r>
            <w:r w:rsidR="00133489">
              <w:rPr>
                <w:rFonts w:hint="eastAsia"/>
                <w:sz w:val="18"/>
                <w:szCs w:val="18"/>
              </w:rPr>
              <w:t xml:space="preserve"> </w:t>
            </w:r>
            <w:r w:rsidR="00DA4312">
              <w:rPr>
                <w:rFonts w:hint="eastAsia"/>
                <w:sz w:val="18"/>
                <w:szCs w:val="18"/>
              </w:rPr>
              <w:t>임곗값</w:t>
            </w:r>
            <w:r w:rsidR="00B44B36">
              <w:rPr>
                <w:rFonts w:hint="eastAsia"/>
                <w:sz w:val="18"/>
                <w:szCs w:val="18"/>
              </w:rPr>
              <w:t xml:space="preserve"> 계산</w:t>
            </w:r>
            <w:r w:rsidR="000671F3">
              <w:rPr>
                <w:rFonts w:hint="eastAsia"/>
                <w:sz w:val="18"/>
                <w:szCs w:val="18"/>
              </w:rPr>
              <w:t xml:space="preserve"> (</w:t>
            </w:r>
            <w:r w:rsidR="000671F3">
              <w:rPr>
                <w:sz w:val="18"/>
                <w:szCs w:val="18"/>
              </w:rPr>
              <w:t>‘</w:t>
            </w:r>
            <w:r w:rsidR="000671F3">
              <w:rPr>
                <w:rFonts w:hint="eastAsia"/>
                <w:sz w:val="18"/>
                <w:szCs w:val="18"/>
              </w:rPr>
              <w:t>단측검정</w:t>
            </w:r>
            <w:r w:rsidR="000671F3">
              <w:rPr>
                <w:sz w:val="18"/>
                <w:szCs w:val="18"/>
              </w:rPr>
              <w:t>’</w:t>
            </w:r>
            <w:r w:rsidR="000671F3">
              <w:rPr>
                <w:rFonts w:hint="eastAsia"/>
                <w:sz w:val="18"/>
                <w:szCs w:val="18"/>
              </w:rPr>
              <w:t xml:space="preserve"> 시에는</w:t>
            </w:r>
            <w:r w:rsidR="00545AD3">
              <w:rPr>
                <w:rFonts w:hint="eastAsia"/>
                <w:sz w:val="18"/>
                <w:szCs w:val="18"/>
              </w:rPr>
              <w:t xml:space="preserve"> 95% 신뢰수준일 때 0.95</w:t>
            </w:r>
            <w:r w:rsidR="00584799">
              <w:rPr>
                <w:rFonts w:hint="eastAsia"/>
                <w:sz w:val="18"/>
                <w:szCs w:val="18"/>
              </w:rPr>
              <w:t xml:space="preserve"> </w:t>
            </w:r>
            <w:r w:rsidR="00584799">
              <w:rPr>
                <w:sz w:val="18"/>
                <w:szCs w:val="18"/>
              </w:rPr>
              <w:t>–</w:t>
            </w:r>
            <w:r w:rsidR="00584799">
              <w:rPr>
                <w:rFonts w:hint="eastAsia"/>
                <w:sz w:val="18"/>
                <w:szCs w:val="18"/>
              </w:rPr>
              <w:t xml:space="preserve"> 유의수준 5% 그대로</w:t>
            </w:r>
            <w:r w:rsidR="00545AD3">
              <w:rPr>
                <w:rFonts w:hint="eastAsia"/>
                <w:sz w:val="18"/>
                <w:szCs w:val="18"/>
              </w:rPr>
              <w:t>)</w:t>
            </w:r>
          </w:p>
          <w:p w14:paraId="02052850" w14:textId="17615004" w:rsidR="00FA764D" w:rsidRDefault="001E7B23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t_percent = </w:t>
            </w:r>
            <w:r w:rsidR="004D1EF3">
              <w:rPr>
                <w:rFonts w:hint="eastAsia"/>
                <w:sz w:val="18"/>
                <w:szCs w:val="18"/>
              </w:rPr>
              <w:t xml:space="preserve">stats.t.ppf( </w:t>
            </w:r>
            <w:r w:rsidR="003939E2">
              <w:rPr>
                <w:rFonts w:hint="eastAsia"/>
                <w:sz w:val="18"/>
                <w:szCs w:val="18"/>
              </w:rPr>
              <w:t>1-</w:t>
            </w:r>
            <w:r w:rsidR="00BF0A84">
              <w:rPr>
                <w:rFonts w:hint="eastAsia"/>
                <w:sz w:val="18"/>
                <w:szCs w:val="18"/>
              </w:rPr>
              <w:t>alpha</w:t>
            </w:r>
            <w:r w:rsidR="003939E2">
              <w:rPr>
                <w:rFonts w:hint="eastAsia"/>
                <w:sz w:val="18"/>
                <w:szCs w:val="18"/>
              </w:rPr>
              <w:t>/2</w:t>
            </w:r>
            <w:r w:rsidR="004D1EF3">
              <w:rPr>
                <w:rFonts w:hint="eastAsia"/>
                <w:sz w:val="18"/>
                <w:szCs w:val="18"/>
              </w:rPr>
              <w:t>,</w:t>
            </w:r>
            <w:r w:rsidR="009E3DA3">
              <w:rPr>
                <w:rFonts w:hint="eastAsia"/>
                <w:sz w:val="18"/>
                <w:szCs w:val="18"/>
              </w:rPr>
              <w:t xml:space="preserve"> dof )</w:t>
            </w:r>
            <w:r w:rsidR="00CD72CF">
              <w:rPr>
                <w:rFonts w:hint="eastAsia"/>
                <w:sz w:val="18"/>
                <w:szCs w:val="18"/>
              </w:rPr>
              <w:t xml:space="preserve">  # t-분포의 백분위수</w:t>
            </w:r>
            <w:r w:rsidR="0054640A">
              <w:rPr>
                <w:rFonts w:hint="eastAsia"/>
                <w:sz w:val="18"/>
                <w:szCs w:val="18"/>
              </w:rPr>
              <w:t xml:space="preserve"> (역누적분포함수) 계산.  </w:t>
            </w:r>
            <w:r w:rsidR="0054640A" w:rsidRPr="0054640A">
              <w:rPr>
                <w:sz w:val="18"/>
                <w:szCs w:val="18"/>
              </w:rPr>
              <w:sym w:font="Wingdings" w:char="F0E0"/>
            </w:r>
            <w:r w:rsidR="0054640A">
              <w:rPr>
                <w:rFonts w:hint="eastAsia"/>
                <w:sz w:val="18"/>
                <w:szCs w:val="18"/>
              </w:rPr>
              <w:t xml:space="preserve"> stats.t.ppf(</w:t>
            </w:r>
            <w:r w:rsidR="0096720C">
              <w:rPr>
                <w:rFonts w:hint="eastAsia"/>
                <w:sz w:val="18"/>
                <w:szCs w:val="18"/>
              </w:rPr>
              <w:t>0.975</w:t>
            </w:r>
            <w:r w:rsidR="0054640A">
              <w:rPr>
                <w:rFonts w:hint="eastAsia"/>
                <w:sz w:val="18"/>
                <w:szCs w:val="18"/>
              </w:rPr>
              <w:t>, 자유도)</w:t>
            </w:r>
          </w:p>
          <w:p w14:paraId="642DF918" w14:textId="77777777" w:rsidR="007879A6" w:rsidRDefault="007879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rgin_err = t_percent * stderr</w:t>
            </w:r>
          </w:p>
          <w:p w14:paraId="45535850" w14:textId="77777777" w:rsidR="00AD67D1" w:rsidRDefault="00AD67D1" w:rsidP="00E759BE">
            <w:pPr>
              <w:spacing w:line="276" w:lineRule="auto"/>
              <w:rPr>
                <w:sz w:val="18"/>
                <w:szCs w:val="18"/>
              </w:rPr>
            </w:pPr>
          </w:p>
          <w:p w14:paraId="0552A894" w14:textId="3642E820" w:rsidR="00AD67D1" w:rsidRPr="005B0242" w:rsidRDefault="00EB0D8A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conf_interval = </w:t>
            </w:r>
            <w:r w:rsidR="00707D75">
              <w:rPr>
                <w:rFonts w:hint="eastAsia"/>
                <w:sz w:val="18"/>
                <w:szCs w:val="18"/>
              </w:rPr>
              <w:t xml:space="preserve">( mean_diff </w:t>
            </w:r>
            <w:r w:rsidR="005B0242">
              <w:rPr>
                <w:sz w:val="18"/>
                <w:szCs w:val="18"/>
              </w:rPr>
              <w:t>–</w:t>
            </w:r>
            <w:r w:rsidR="0038319F">
              <w:rPr>
                <w:rFonts w:hint="eastAsia"/>
                <w:sz w:val="18"/>
                <w:szCs w:val="18"/>
              </w:rPr>
              <w:t xml:space="preserve"> </w:t>
            </w:r>
            <w:r w:rsidR="005B0242">
              <w:rPr>
                <w:rFonts w:hint="eastAsia"/>
                <w:sz w:val="18"/>
                <w:szCs w:val="18"/>
              </w:rPr>
              <w:t>margin_err, mean_diff + margin_err )</w:t>
            </w:r>
            <w:r w:rsidR="00BF4734">
              <w:rPr>
                <w:rFonts w:hint="eastAsia"/>
                <w:sz w:val="18"/>
                <w:szCs w:val="18"/>
              </w:rPr>
              <w:t xml:space="preserve">  # 하한값, 상한값 계산 후 튜플로 저장</w:t>
            </w:r>
          </w:p>
        </w:tc>
      </w:tr>
    </w:tbl>
    <w:p w14:paraId="15FC4BF5" w14:textId="77777777" w:rsidR="0095792E" w:rsidRDefault="0095792E" w:rsidP="0095792E">
      <w:pPr>
        <w:spacing w:after="0" w:line="276" w:lineRule="auto"/>
        <w:rPr>
          <w:sz w:val="18"/>
          <w:szCs w:val="18"/>
        </w:rPr>
      </w:pPr>
    </w:p>
    <w:p w14:paraId="6A0345F6" w14:textId="0A02DA71" w:rsidR="0095792E" w:rsidRPr="0095792E" w:rsidRDefault="0095792E" w:rsidP="0095792E">
      <w:pPr>
        <w:spacing w:after="0" w:line="27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95792E">
        <w:rPr>
          <w:sz w:val="18"/>
          <w:szCs w:val="18"/>
        </w:rPr>
        <w:t>신뢰구간 계산</w:t>
      </w:r>
      <w:r>
        <w:rPr>
          <w:rFonts w:hint="eastAsia"/>
          <w:sz w:val="18"/>
          <w:szCs w:val="18"/>
        </w:rPr>
        <w:t xml:space="preserve"> </w:t>
      </w:r>
      <w:r w:rsidRPr="0095792E"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 </w:t>
      </w:r>
      <w:r w:rsidRPr="0095792E">
        <w:rPr>
          <w:sz w:val="18"/>
          <w:szCs w:val="18"/>
        </w:rPr>
        <w:t xml:space="preserve">평균차이 ± (t-value × 표준오차) </w:t>
      </w:r>
    </w:p>
    <w:p w14:paraId="053275B3" w14:textId="7A64B696" w:rsidR="00B22C43" w:rsidRDefault="0095792E" w:rsidP="0095792E">
      <w:pPr>
        <w:spacing w:after="0" w:line="276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 </w:t>
      </w:r>
      <w:r w:rsidRPr="0095792E">
        <w:rPr>
          <w:sz w:val="18"/>
          <w:szCs w:val="18"/>
        </w:rPr>
        <w:t>t-통계량 계산</w:t>
      </w:r>
      <w:r>
        <w:rPr>
          <w:rFonts w:hint="eastAsia"/>
          <w:sz w:val="18"/>
          <w:szCs w:val="18"/>
        </w:rPr>
        <w:t xml:space="preserve"> </w:t>
      </w:r>
      <w:r w:rsidRPr="0095792E">
        <w:rPr>
          <w:sz w:val="18"/>
          <w:szCs w:val="18"/>
        </w:rPr>
        <w:t xml:space="preserve">: </w:t>
      </w:r>
      <w:r>
        <w:rPr>
          <w:rFonts w:hint="eastAsia"/>
          <w:sz w:val="18"/>
          <w:szCs w:val="18"/>
        </w:rPr>
        <w:t xml:space="preserve">  </w:t>
      </w:r>
      <w:r w:rsidRPr="0095792E">
        <w:rPr>
          <w:sz w:val="18"/>
          <w:szCs w:val="18"/>
        </w:rPr>
        <w:t>(평균차이) / 표준오차</w:t>
      </w:r>
    </w:p>
    <w:p w14:paraId="746D67E8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71662E82" w14:textId="77777777" w:rsidR="005F7042" w:rsidRDefault="00CA285D" w:rsidP="005F7042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- 양측검정</w:t>
      </w:r>
      <w:r w:rsidR="00F843DD">
        <w:rPr>
          <w:rFonts w:hint="eastAsia"/>
          <w:sz w:val="18"/>
          <w:szCs w:val="18"/>
        </w:rPr>
        <w:t>(Two-tailed Test)</w:t>
      </w:r>
      <w:r>
        <w:rPr>
          <w:rFonts w:hint="eastAsia"/>
          <w:sz w:val="18"/>
          <w:szCs w:val="18"/>
        </w:rPr>
        <w:t xml:space="preserve"> vs 단측검정</w:t>
      </w:r>
      <w:r w:rsidR="00FE31F1">
        <w:rPr>
          <w:rFonts w:hint="eastAsia"/>
          <w:sz w:val="18"/>
          <w:szCs w:val="18"/>
        </w:rPr>
        <w:t>(One-tailed Test)</w:t>
      </w:r>
    </w:p>
    <w:p w14:paraId="6DA8C7ED" w14:textId="1C6BDF67" w:rsidR="005F7042" w:rsidRPr="005F7042" w:rsidRDefault="00B15DC2" w:rsidP="005F7042">
      <w:pPr>
        <w:spacing w:after="0" w:line="276" w:lineRule="auto"/>
        <w:ind w:firstLineChars="100"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 w:rsidR="00AE4EE9">
        <w:rPr>
          <w:rFonts w:hAnsiTheme="minorEastAsia" w:hint="eastAsia"/>
          <w:sz w:val="18"/>
          <w:szCs w:val="18"/>
        </w:rPr>
        <w:t xml:space="preserve">양측은 </w:t>
      </w:r>
      <w:r w:rsidR="00AE4EE9">
        <w:rPr>
          <w:rFonts w:hAnsiTheme="minorEastAsia"/>
          <w:sz w:val="18"/>
          <w:szCs w:val="18"/>
        </w:rPr>
        <w:t>“</w:t>
      </w:r>
      <w:r w:rsidR="00AE4EE9">
        <w:rPr>
          <w:rFonts w:hAnsiTheme="minorEastAsia" w:hint="eastAsia"/>
          <w:sz w:val="18"/>
          <w:szCs w:val="18"/>
        </w:rPr>
        <w:t>방향성 없이 [차이가 있는지] 검정</w:t>
      </w:r>
      <w:r w:rsidR="00AE4EE9">
        <w:rPr>
          <w:rFonts w:hAnsiTheme="minorEastAsia"/>
          <w:sz w:val="18"/>
          <w:szCs w:val="18"/>
        </w:rPr>
        <w:t>”</w:t>
      </w:r>
      <w:r w:rsidR="00AE4EE9">
        <w:rPr>
          <w:rFonts w:hAnsiTheme="minorEastAsia" w:hint="eastAsia"/>
          <w:sz w:val="18"/>
          <w:szCs w:val="18"/>
        </w:rPr>
        <w:t xml:space="preserve">, 단측은 </w:t>
      </w:r>
      <w:r w:rsidR="00AE4EE9">
        <w:rPr>
          <w:rFonts w:hAnsiTheme="minorEastAsia"/>
          <w:sz w:val="18"/>
          <w:szCs w:val="18"/>
        </w:rPr>
        <w:t>“</w:t>
      </w:r>
      <w:r w:rsidR="00AE4EE9">
        <w:rPr>
          <w:rFonts w:hAnsiTheme="minorEastAsia" w:hint="eastAsia"/>
          <w:sz w:val="18"/>
          <w:szCs w:val="18"/>
        </w:rPr>
        <w:t>특정 방향으로 [더 크거나 작은지] 검정</w:t>
      </w:r>
      <w:r w:rsidR="00AE4EE9">
        <w:rPr>
          <w:rFonts w:hAnsiTheme="minorEastAsia"/>
          <w:sz w:val="18"/>
          <w:szCs w:val="18"/>
        </w:rPr>
        <w:t>”</w:t>
      </w:r>
      <w:r w:rsidR="00AE4EE9">
        <w:rPr>
          <w:rFonts w:hAnsiTheme="minorEastAsia" w:hint="eastAsia"/>
          <w:sz w:val="18"/>
          <w:szCs w:val="18"/>
        </w:rPr>
        <w:t>하는 방법이다.</w:t>
      </w:r>
    </w:p>
    <w:p w14:paraId="1DAFBE36" w14:textId="2E117DF5" w:rsidR="005F7042" w:rsidRDefault="005F7042" w:rsidP="005F7042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남학생과 여학생의 </w:t>
      </w:r>
      <w:r>
        <w:rPr>
          <w:rFonts w:hAnsiTheme="minorEastAsia"/>
          <w:sz w:val="18"/>
          <w:szCs w:val="18"/>
        </w:rPr>
        <w:t>‘</w:t>
      </w:r>
      <w:r w:rsidR="0083729C">
        <w:rPr>
          <w:rFonts w:hAnsiTheme="minorEastAsia" w:hint="eastAsia"/>
          <w:sz w:val="18"/>
          <w:szCs w:val="18"/>
        </w:rPr>
        <w:t>수학 점수에 차이가 있다</w:t>
      </w:r>
      <w:r w:rsidR="0083729C">
        <w:rPr>
          <w:rFonts w:hAnsiTheme="minorEastAsia"/>
          <w:sz w:val="18"/>
          <w:szCs w:val="18"/>
        </w:rPr>
        <w:t>’</w:t>
      </w:r>
      <w:r w:rsidR="0083729C">
        <w:rPr>
          <w:rFonts w:hAnsiTheme="minorEastAsia" w:hint="eastAsia"/>
          <w:sz w:val="18"/>
          <w:szCs w:val="18"/>
        </w:rPr>
        <w:t xml:space="preserve">를 파악 </w:t>
      </w:r>
      <w:r w:rsidR="0083729C" w:rsidRPr="0083729C">
        <w:rPr>
          <w:rFonts w:hAnsiTheme="minorEastAsia"/>
          <w:sz w:val="18"/>
          <w:szCs w:val="18"/>
        </w:rPr>
        <w:sym w:font="Wingdings" w:char="F0E0"/>
      </w:r>
      <w:r w:rsidR="0083729C">
        <w:rPr>
          <w:rFonts w:hAnsiTheme="minorEastAsia" w:hint="eastAsia"/>
          <w:sz w:val="18"/>
          <w:szCs w:val="18"/>
        </w:rPr>
        <w:t xml:space="preserve"> 양측검정</w:t>
      </w:r>
    </w:p>
    <w:p w14:paraId="641F19E4" w14:textId="20724D54" w:rsidR="00FE1C5D" w:rsidRDefault="0083729C" w:rsidP="00FE1C5D">
      <w:pPr>
        <w:spacing w:after="0" w:line="276" w:lineRule="auto"/>
        <w:ind w:firstLineChars="100" w:firstLine="180"/>
        <w:rPr>
          <w:rFonts w:hAnsiTheme="minorEastAsia"/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 xml:space="preserve">ㆍ여학생이 남학생보다 </w:t>
      </w:r>
      <w:r w:rsidR="00594639">
        <w:rPr>
          <w:rFonts w:hAnsiTheme="minorEastAsia"/>
          <w:sz w:val="18"/>
          <w:szCs w:val="18"/>
        </w:rPr>
        <w:t>‘</w:t>
      </w:r>
      <w:r w:rsidR="00594639">
        <w:rPr>
          <w:rFonts w:hAnsiTheme="minorEastAsia" w:hint="eastAsia"/>
          <w:sz w:val="18"/>
          <w:szCs w:val="18"/>
        </w:rPr>
        <w:t>수학 점수가 더 좋다</w:t>
      </w:r>
      <w:r w:rsidR="00594639">
        <w:rPr>
          <w:rFonts w:hAnsiTheme="minorEastAsia"/>
          <w:sz w:val="18"/>
          <w:szCs w:val="18"/>
        </w:rPr>
        <w:t>’</w:t>
      </w:r>
      <w:r w:rsidR="00594639">
        <w:rPr>
          <w:rFonts w:hAnsiTheme="minorEastAsia" w:hint="eastAsia"/>
          <w:sz w:val="18"/>
          <w:szCs w:val="18"/>
        </w:rPr>
        <w:t xml:space="preserve">를 파악 </w:t>
      </w:r>
      <w:r w:rsidR="00594639" w:rsidRPr="00594639">
        <w:rPr>
          <w:rFonts w:hAnsiTheme="minorEastAsia"/>
          <w:sz w:val="18"/>
          <w:szCs w:val="18"/>
        </w:rPr>
        <w:sym w:font="Wingdings" w:char="F0E0"/>
      </w:r>
      <w:r w:rsidR="00594639">
        <w:rPr>
          <w:rFonts w:hAnsiTheme="minorEastAsia" w:hint="eastAsia"/>
          <w:sz w:val="18"/>
          <w:szCs w:val="18"/>
        </w:rPr>
        <w:t xml:space="preserve"> 단측검정</w:t>
      </w:r>
    </w:p>
    <w:p w14:paraId="07A9CF97" w14:textId="77777777" w:rsidR="00FE1C5D" w:rsidRDefault="00FE1C5D" w:rsidP="00FE1C5D">
      <w:pPr>
        <w:spacing w:after="0" w:line="276" w:lineRule="auto"/>
        <w:rPr>
          <w:rFonts w:hAnsiTheme="minorEastAsia"/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F732FA" w14:paraId="26F56B41" w14:textId="77777777" w:rsidTr="00A43117">
        <w:trPr>
          <w:jc w:val="center"/>
        </w:trPr>
        <w:tc>
          <w:tcPr>
            <w:tcW w:w="8784" w:type="dxa"/>
          </w:tcPr>
          <w:p w14:paraId="0DADEDDF" w14:textId="77777777" w:rsidR="00F732FA" w:rsidRDefault="00F732FA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</w:t>
            </w:r>
            <w:r w:rsidR="007A3AA4">
              <w:rPr>
                <w:rFonts w:hAnsiTheme="minorEastAsia" w:hint="eastAsia"/>
                <w:sz w:val="18"/>
                <w:szCs w:val="18"/>
              </w:rPr>
              <w:t xml:space="preserve"> </w:t>
            </w:r>
            <w:r w:rsidR="008D4467">
              <w:rPr>
                <w:rFonts w:hAnsiTheme="minorEastAsia" w:hint="eastAsia"/>
                <w:sz w:val="18"/>
                <w:szCs w:val="18"/>
              </w:rPr>
              <w:t>대응표본 t 검정을 단측 방식으로 테스트 (가설 : 여학생이 남학생보다 수학 점수가 더 좋다 )</w:t>
            </w:r>
          </w:p>
          <w:p w14:paraId="6CB31767" w14:textId="77777777" w:rsidR="0016676F" w:rsidRDefault="0016676F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from scipy import stats</w:t>
            </w:r>
          </w:p>
          <w:p w14:paraId="5FAFCAE4" w14:textId="77777777" w:rsidR="00F50127" w:rsidRPr="00F50127" w:rsidRDefault="00F50127" w:rsidP="00F50127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F50127">
              <w:rPr>
                <w:rFonts w:hAnsiTheme="minorEastAsia"/>
                <w:sz w:val="18"/>
                <w:szCs w:val="18"/>
              </w:rPr>
              <w:t xml:space="preserve"># </w:t>
            </w:r>
            <w:r w:rsidRPr="00F50127">
              <w:rPr>
                <w:rFonts w:hAnsiTheme="minorEastAsia" w:hint="eastAsia"/>
                <w:sz w:val="18"/>
                <w:szCs w:val="18"/>
              </w:rPr>
              <w:t>샘플 데이터</w:t>
            </w:r>
            <w:r w:rsidRPr="00F50127">
              <w:rPr>
                <w:rFonts w:hAnsiTheme="minorEastAsia"/>
                <w:sz w:val="18"/>
                <w:szCs w:val="18"/>
              </w:rPr>
              <w:t xml:space="preserve"> (</w:t>
            </w:r>
            <w:r w:rsidRPr="00F50127">
              <w:rPr>
                <w:rFonts w:hAnsiTheme="minorEastAsia" w:hint="eastAsia"/>
                <w:sz w:val="18"/>
                <w:szCs w:val="18"/>
              </w:rPr>
              <w:t>대응표본은 두 집단의 표본 수가 같아야 한다</w:t>
            </w:r>
            <w:r w:rsidRPr="00F50127">
              <w:rPr>
                <w:rFonts w:hAnsiTheme="minorEastAsia"/>
                <w:sz w:val="18"/>
                <w:szCs w:val="18"/>
              </w:rPr>
              <w:t>)</w:t>
            </w:r>
            <w:r w:rsidRPr="00F50127">
              <w:rPr>
                <w:rFonts w:hAnsiTheme="minorEastAsia"/>
                <w:sz w:val="18"/>
                <w:szCs w:val="18"/>
              </w:rPr>
              <w:br/>
              <w:t xml:space="preserve">male = np.array([80, 75, 75, 80, 65, 90, 85, 90, 75, 80])       # </w:t>
            </w:r>
            <w:r w:rsidRPr="00F50127">
              <w:rPr>
                <w:rFonts w:hAnsiTheme="minorEastAsia" w:hint="eastAsia"/>
                <w:sz w:val="18"/>
                <w:szCs w:val="18"/>
              </w:rPr>
              <w:t>가정</w:t>
            </w:r>
            <w:r w:rsidRPr="00F50127">
              <w:rPr>
                <w:rFonts w:hAnsiTheme="minorEastAsia"/>
                <w:sz w:val="18"/>
                <w:szCs w:val="18"/>
              </w:rPr>
              <w:t>(</w:t>
            </w:r>
            <w:r w:rsidRPr="00F50127">
              <w:rPr>
                <w:rFonts w:hAnsiTheme="minorEastAsia" w:hint="eastAsia"/>
                <w:sz w:val="18"/>
                <w:szCs w:val="18"/>
              </w:rPr>
              <w:t>남학생 수학점수</w:t>
            </w:r>
            <w:r w:rsidRPr="00F50127">
              <w:rPr>
                <w:rFonts w:hAnsiTheme="minorEastAsia"/>
                <w:sz w:val="18"/>
                <w:szCs w:val="18"/>
              </w:rPr>
              <w:t>)</w:t>
            </w:r>
            <w:r w:rsidRPr="00F50127">
              <w:rPr>
                <w:rFonts w:hAnsiTheme="minorEastAsia"/>
                <w:sz w:val="18"/>
                <w:szCs w:val="18"/>
              </w:rPr>
              <w:br/>
              <w:t xml:space="preserve">female = np.array([85 , 65, 65, 75, 80, 70, 65, 65, 80, 90])    # </w:t>
            </w:r>
            <w:r w:rsidRPr="00F50127">
              <w:rPr>
                <w:rFonts w:hAnsiTheme="minorEastAsia" w:hint="eastAsia"/>
                <w:sz w:val="18"/>
                <w:szCs w:val="18"/>
              </w:rPr>
              <w:t>가정</w:t>
            </w:r>
            <w:r w:rsidRPr="00F50127">
              <w:rPr>
                <w:rFonts w:hAnsiTheme="minorEastAsia"/>
                <w:sz w:val="18"/>
                <w:szCs w:val="18"/>
              </w:rPr>
              <w:t>(</w:t>
            </w:r>
            <w:r w:rsidRPr="00F50127">
              <w:rPr>
                <w:rFonts w:hAnsiTheme="minorEastAsia" w:hint="eastAsia"/>
                <w:sz w:val="18"/>
                <w:szCs w:val="18"/>
              </w:rPr>
              <w:t>여학생 수학점수</w:t>
            </w:r>
            <w:r w:rsidRPr="00F50127">
              <w:rPr>
                <w:rFonts w:hAnsiTheme="minorEastAsia"/>
                <w:sz w:val="18"/>
                <w:szCs w:val="18"/>
              </w:rPr>
              <w:t>)</w:t>
            </w:r>
          </w:p>
          <w:p w14:paraId="62D6722F" w14:textId="77777777" w:rsidR="00F50127" w:rsidRPr="00F50127" w:rsidRDefault="00F50127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66BE1957" w14:textId="77777777" w:rsidR="00106322" w:rsidRPr="00106322" w:rsidRDefault="00106322" w:rsidP="00106322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106322">
              <w:rPr>
                <w:rFonts w:hAnsiTheme="minorEastAsia"/>
                <w:sz w:val="18"/>
                <w:szCs w:val="18"/>
              </w:rPr>
              <w:t xml:space="preserve"># </w:t>
            </w:r>
            <w:r w:rsidRPr="00106322">
              <w:rPr>
                <w:rFonts w:hAnsiTheme="minorEastAsia" w:hint="eastAsia"/>
                <w:sz w:val="18"/>
                <w:szCs w:val="18"/>
              </w:rPr>
              <w:t>파라미터 기준으로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 A, B, alternative='less'  --&gt; A</w:t>
            </w:r>
            <w:r w:rsidRPr="00106322">
              <w:rPr>
                <w:rFonts w:hAnsiTheme="minorEastAsia" w:hint="eastAsia"/>
                <w:sz w:val="18"/>
                <w:szCs w:val="18"/>
              </w:rPr>
              <w:t>가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B</w:t>
            </w:r>
            <w:r w:rsidRPr="00106322">
              <w:rPr>
                <w:rFonts w:hAnsiTheme="minorEastAsia" w:hint="eastAsia"/>
                <w:sz w:val="18"/>
                <w:szCs w:val="18"/>
              </w:rPr>
              <w:t>보다 작다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= </w:t>
            </w:r>
            <w:r w:rsidRPr="00106322">
              <w:rPr>
                <w:rFonts w:hAnsiTheme="minorEastAsia" w:hint="eastAsia"/>
                <w:sz w:val="18"/>
                <w:szCs w:val="18"/>
              </w:rPr>
              <w:t>대립가설</w:t>
            </w:r>
            <w:r w:rsidRPr="00106322">
              <w:rPr>
                <w:rFonts w:hAnsiTheme="minorEastAsia" w:hint="eastAsia"/>
                <w:sz w:val="18"/>
                <w:szCs w:val="18"/>
              </w:rPr>
              <w:br/>
            </w:r>
            <w:r w:rsidRPr="00106322">
              <w:rPr>
                <w:rFonts w:ascii="Consolas" w:hAnsi="Consolas"/>
                <w:b/>
                <w:bCs/>
                <w:sz w:val="18"/>
                <w:szCs w:val="18"/>
              </w:rPr>
              <w:t>t_stat, p = stats.ttest_rel(male, female, alternative='less')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 # &lt;&gt; 'greater'</w:t>
            </w:r>
          </w:p>
          <w:p w14:paraId="2942D3C7" w14:textId="7C9FB02F" w:rsidR="00106322" w:rsidRPr="00106322" w:rsidRDefault="00106322" w:rsidP="00106322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106322">
              <w:rPr>
                <w:rFonts w:hAnsiTheme="minorEastAsia"/>
                <w:sz w:val="18"/>
                <w:szCs w:val="18"/>
              </w:rPr>
              <w:t>print(t_stat, p)</w:t>
            </w:r>
            <w:r>
              <w:rPr>
                <w:rFonts w:hAnsiTheme="minorEastAsia" w:hint="eastAsia"/>
                <w:sz w:val="18"/>
                <w:szCs w:val="18"/>
              </w:rPr>
              <w:t xml:space="preserve">  # </w:t>
            </w:r>
            <w:r w:rsidRPr="00106322">
              <w:rPr>
                <w:rFonts w:hAnsiTheme="minorEastAsia"/>
                <w:sz w:val="18"/>
                <w:szCs w:val="18"/>
              </w:rPr>
              <w:t>1.2571998743031079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106322">
              <w:rPr>
                <w:rFonts w:hAnsiTheme="minorEastAsia"/>
                <w:sz w:val="18"/>
                <w:szCs w:val="18"/>
              </w:rPr>
              <w:t xml:space="preserve"> </w:t>
            </w:r>
            <w:r w:rsidRPr="00490F6D">
              <w:rPr>
                <w:rFonts w:hAnsiTheme="minorEastAsia"/>
                <w:b/>
                <w:bCs/>
                <w:sz w:val="18"/>
                <w:szCs w:val="18"/>
              </w:rPr>
              <w:t>0.87</w:t>
            </w:r>
            <w:r w:rsidRPr="00106322">
              <w:rPr>
                <w:rFonts w:hAnsiTheme="minorEastAsia"/>
                <w:sz w:val="18"/>
                <w:szCs w:val="18"/>
              </w:rPr>
              <w:t>98373253099235</w:t>
            </w:r>
          </w:p>
          <w:p w14:paraId="6BA978C3" w14:textId="77777777" w:rsidR="00106322" w:rsidRDefault="00106322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</w:p>
          <w:p w14:paraId="25D84AFC" w14:textId="001A6573" w:rsidR="00106322" w:rsidRDefault="00106322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# 여학생이 수학 점수가 더 높도록 데이터 변</w:t>
            </w:r>
            <w:r w:rsidR="00490F6D">
              <w:rPr>
                <w:rFonts w:hAnsiTheme="minorEastAsia" w:hint="eastAsia"/>
                <w:sz w:val="18"/>
                <w:szCs w:val="18"/>
              </w:rPr>
              <w:t>경</w:t>
            </w:r>
            <w:r>
              <w:rPr>
                <w:rFonts w:hAnsiTheme="minorEastAsia" w:hint="eastAsia"/>
                <w:sz w:val="18"/>
                <w:szCs w:val="18"/>
              </w:rPr>
              <w:t xml:space="preserve"> 후 다시 검사</w:t>
            </w:r>
          </w:p>
          <w:p w14:paraId="4D940A06" w14:textId="77777777" w:rsidR="006C465D" w:rsidRPr="006C465D" w:rsidRDefault="006C465D" w:rsidP="006C46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6C465D">
              <w:rPr>
                <w:rFonts w:hAnsiTheme="minorEastAsia"/>
                <w:sz w:val="18"/>
                <w:szCs w:val="18"/>
              </w:rPr>
              <w:t>female = np.array([90 , 100, 85, 90, 85, 85, 75, 80, 95, 90])</w:t>
            </w:r>
          </w:p>
          <w:p w14:paraId="3F922A63" w14:textId="77777777" w:rsidR="006C465D" w:rsidRDefault="00012043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 xml:space="preserve"># </w:t>
            </w:r>
            <w:r w:rsidRPr="00012043">
              <w:rPr>
                <w:rFonts w:hAnsiTheme="minorEastAsia"/>
                <w:sz w:val="18"/>
                <w:szCs w:val="18"/>
              </w:rPr>
              <w:t xml:space="preserve">-2.0211646105596457 </w:t>
            </w:r>
            <w:r>
              <w:rPr>
                <w:rFonts w:hAnsiTheme="minorEastAsia" w:hint="eastAsia"/>
                <w:sz w:val="18"/>
                <w:szCs w:val="18"/>
              </w:rPr>
              <w:t xml:space="preserve">  </w:t>
            </w:r>
            <w:r w:rsidRPr="00012043">
              <w:rPr>
                <w:rFonts w:hAnsiTheme="minorEastAsia"/>
                <w:b/>
                <w:bCs/>
                <w:sz w:val="18"/>
                <w:szCs w:val="18"/>
              </w:rPr>
              <w:t>0.03</w:t>
            </w:r>
            <w:r w:rsidRPr="00012043">
              <w:rPr>
                <w:rFonts w:hAnsiTheme="minorEastAsia"/>
                <w:sz w:val="18"/>
                <w:szCs w:val="18"/>
              </w:rPr>
              <w:t>6991373535913606</w:t>
            </w:r>
          </w:p>
          <w:p w14:paraId="4C279E6C" w14:textId="57E1CB8D" w:rsidR="007F7E30" w:rsidRPr="00106322" w:rsidRDefault="007F7E30" w:rsidP="00FE1C5D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hAnsiTheme="minorEastAsia" w:hint="eastAsia"/>
                <w:sz w:val="18"/>
                <w:szCs w:val="18"/>
              </w:rPr>
              <w:t># 유의수준 5% 구간에서는 귀무가설 기각이 가능하다.</w:t>
            </w:r>
          </w:p>
        </w:tc>
      </w:tr>
    </w:tbl>
    <w:p w14:paraId="095F701D" w14:textId="77777777" w:rsidR="00FE1C5D" w:rsidRPr="00594639" w:rsidRDefault="00FE1C5D" w:rsidP="00FE1C5D">
      <w:pPr>
        <w:spacing w:after="0" w:line="276" w:lineRule="auto"/>
        <w:rPr>
          <w:rFonts w:hAnsiTheme="minorEastAsia"/>
          <w:sz w:val="18"/>
          <w:szCs w:val="18"/>
        </w:rPr>
      </w:pPr>
    </w:p>
    <w:p w14:paraId="02DD26B7" w14:textId="70EEFC49" w:rsidR="00B22C43" w:rsidRDefault="00CA285D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1C7EDFF" w14:textId="46446414" w:rsidR="00F62354" w:rsidRDefault="00F62354" w:rsidP="00F62354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▶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비율</w:t>
      </w:r>
      <w:r>
        <w:rPr>
          <w:rFonts w:hint="eastAsia"/>
          <w:sz w:val="18"/>
          <w:szCs w:val="18"/>
        </w:rPr>
        <w:t>차이 분석 (</w:t>
      </w:r>
      <w:r w:rsidR="00F124E6">
        <w:rPr>
          <w:rFonts w:hint="eastAsia"/>
          <w:sz w:val="18"/>
          <w:szCs w:val="18"/>
        </w:rPr>
        <w:t>chi-</w:t>
      </w:r>
      <w:r w:rsidR="00D456A8">
        <w:rPr>
          <w:rFonts w:hint="eastAsia"/>
          <w:sz w:val="18"/>
          <w:szCs w:val="18"/>
        </w:rPr>
        <w:t xml:space="preserve">square </w:t>
      </w:r>
      <w:r w:rsidR="00650474">
        <w:rPr>
          <w:rFonts w:hint="eastAsia"/>
          <w:sz w:val="18"/>
          <w:szCs w:val="18"/>
        </w:rPr>
        <w:t>Distribution</w:t>
      </w:r>
      <w:r>
        <w:rPr>
          <w:rFonts w:hint="eastAsia"/>
          <w:sz w:val="18"/>
          <w:szCs w:val="18"/>
        </w:rPr>
        <w:t>)</w:t>
      </w:r>
    </w:p>
    <w:p w14:paraId="4A12D892" w14:textId="674756B3" w:rsidR="00B22C43" w:rsidRPr="00F124E6" w:rsidRDefault="00F124E6" w:rsidP="00E759BE">
      <w:pPr>
        <w:spacing w:after="0" w:line="276" w:lineRule="auto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- 어떤 항목에 대해 두 집단 사이의 비율 차이가 통계적으로 유의한지 분석한다.</w:t>
      </w:r>
    </w:p>
    <w:p w14:paraId="56614DCB" w14:textId="0112CB60" w:rsidR="00B22C43" w:rsidRDefault="00F22E58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수치형 자료의 차이가 아닌 이항형 자료의 차이를 분석할 때 사용하는 방식이다.</w:t>
      </w:r>
    </w:p>
    <w:p w14:paraId="092D10B5" w14:textId="7FCFE3A4" w:rsidR="00181CD6" w:rsidRDefault="00181CD6" w:rsidP="00E759BE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from scipy import stats의 chi2_contingency()를 사용한다.</w:t>
      </w:r>
    </w:p>
    <w:p w14:paraId="6628A467" w14:textId="70764E07" w:rsidR="00991A5D" w:rsidRDefault="00D83127" w:rsidP="004D1643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 xml:space="preserve">contingency는 </w:t>
      </w:r>
      <w:r w:rsidR="00252254">
        <w:rPr>
          <w:rFonts w:hint="eastAsia"/>
          <w:sz w:val="18"/>
          <w:szCs w:val="18"/>
        </w:rPr>
        <w:t>분할(교차)표인 Contingency Table을 의미하며</w:t>
      </w:r>
      <w:r w:rsidR="00A22D2B">
        <w:rPr>
          <w:rFonts w:hint="eastAsia"/>
          <w:sz w:val="18"/>
          <w:szCs w:val="18"/>
        </w:rPr>
        <w:t xml:space="preserve"> </w:t>
      </w:r>
      <w:r w:rsidR="007B3A91">
        <w:rPr>
          <w:rFonts w:hint="eastAsia"/>
          <w:sz w:val="18"/>
          <w:szCs w:val="18"/>
        </w:rPr>
        <w:t>파라미터</w:t>
      </w:r>
      <w:r w:rsidR="00B53EC5">
        <w:rPr>
          <w:rFonts w:hint="eastAsia"/>
          <w:sz w:val="18"/>
          <w:szCs w:val="18"/>
        </w:rPr>
        <w:t xml:space="preserve">가 2차원 구조의 </w:t>
      </w:r>
      <w:r w:rsidR="00FF2E63">
        <w:rPr>
          <w:rFonts w:hint="eastAsia"/>
          <w:sz w:val="18"/>
          <w:szCs w:val="18"/>
        </w:rPr>
        <w:t>분할표 데이터이기 때문.</w:t>
      </w:r>
    </w:p>
    <w:p w14:paraId="5C5F814E" w14:textId="77777777" w:rsidR="004D1643" w:rsidRDefault="004D1643" w:rsidP="004D1643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4D1643" w14:paraId="70AC4D5A" w14:textId="77777777" w:rsidTr="000F3C7E">
        <w:trPr>
          <w:jc w:val="center"/>
        </w:trPr>
        <w:tc>
          <w:tcPr>
            <w:tcW w:w="9351" w:type="dxa"/>
          </w:tcPr>
          <w:p w14:paraId="7E562F86" w14:textId="77777777" w:rsidR="004D1643" w:rsidRDefault="004D1643" w:rsidP="004D1643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(남/여)의</w:t>
            </w:r>
            <w:r w:rsidR="00DF478E">
              <w:rPr>
                <w:rFonts w:hint="eastAsia"/>
                <w:sz w:val="18"/>
                <w:szCs w:val="18"/>
              </w:rPr>
              <w:t xml:space="preserve"> 쿠폰선호도(예/아니오) 비율 차이 분석</w:t>
            </w:r>
          </w:p>
          <w:p w14:paraId="1979B0A7" w14:textId="77777777" w:rsidR="001071DC" w:rsidRPr="00034A21" w:rsidRDefault="001071DC" w:rsidP="004D1643">
            <w:pPr>
              <w:spacing w:line="276" w:lineRule="auto"/>
              <w:rPr>
                <w:sz w:val="16"/>
                <w:szCs w:val="16"/>
              </w:rPr>
            </w:pPr>
            <w:r w:rsidRPr="00034A21">
              <w:rPr>
                <w:rFonts w:hint="eastAsia"/>
                <w:sz w:val="16"/>
                <w:szCs w:val="16"/>
              </w:rPr>
              <w:t>from scipy import stats</w:t>
            </w:r>
          </w:p>
          <w:p w14:paraId="6FDD63A5" w14:textId="77777777" w:rsidR="001071DC" w:rsidRPr="00DD7AE9" w:rsidRDefault="004A1CB8" w:rsidP="004D1643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DD7AE9">
              <w:rPr>
                <w:rFonts w:ascii="Consolas" w:hAnsi="Consolas"/>
                <w:b/>
                <w:bCs/>
                <w:sz w:val="18"/>
                <w:szCs w:val="18"/>
              </w:rPr>
              <w:t xml:space="preserve">dmale = 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df[df[‘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’] == ‘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남자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’] ;   dfemale = df[df[‘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성별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’] == ‘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여자</w:t>
            </w:r>
            <w:r w:rsidR="00ED60B9" w:rsidRPr="00DD7AE9">
              <w:rPr>
                <w:rFonts w:ascii="Consolas" w:hAnsi="Consolas"/>
                <w:b/>
                <w:bCs/>
                <w:sz w:val="18"/>
                <w:szCs w:val="18"/>
              </w:rPr>
              <w:t>’]</w:t>
            </w:r>
          </w:p>
          <w:p w14:paraId="0CDB06A6" w14:textId="5C30AA90" w:rsidR="00495147" w:rsidRPr="00DD7AE9" w:rsidRDefault="00E864DB" w:rsidP="004D1643">
            <w:pPr>
              <w:spacing w:line="276" w:lineRule="auto"/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x1 = </w:t>
            </w:r>
            <w:r w:rsidR="00A41D76"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len(dmale[dmale</w:t>
            </w:r>
            <w:r w:rsidR="008875F9"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[</w:t>
            </w:r>
            <w:r w:rsidR="008875F9" w:rsidRPr="00DD7AE9">
              <w:rPr>
                <w:rFonts w:ascii="Consolas" w:hAnsi="Consolas"/>
                <w:b/>
                <w:bCs/>
                <w:sz w:val="18"/>
                <w:szCs w:val="18"/>
              </w:rPr>
              <w:t>‘</w:t>
            </w:r>
            <w:r w:rsidR="008875F9"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쿠폰선호도</w:t>
            </w:r>
            <w:r w:rsidR="008875F9" w:rsidRPr="00DD7AE9">
              <w:rPr>
                <w:rFonts w:ascii="Consolas" w:hAnsi="Consolas"/>
                <w:b/>
                <w:bCs/>
                <w:sz w:val="18"/>
                <w:szCs w:val="18"/>
              </w:rPr>
              <w:t>’</w:t>
            </w:r>
            <w:r w:rsidR="008875F9"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] == </w:t>
            </w:r>
            <w:r w:rsidR="008875F9" w:rsidRPr="00DD7AE9">
              <w:rPr>
                <w:rFonts w:ascii="Consolas" w:hAnsi="Consolas"/>
                <w:b/>
                <w:bCs/>
                <w:sz w:val="18"/>
                <w:szCs w:val="18"/>
              </w:rPr>
              <w:t>‘</w:t>
            </w:r>
            <w:r w:rsidR="008875F9"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예</w:t>
            </w:r>
            <w:r w:rsidR="008875F9" w:rsidRPr="00DD7AE9">
              <w:rPr>
                <w:rFonts w:ascii="Consolas" w:hAnsi="Consolas"/>
                <w:b/>
                <w:bCs/>
                <w:sz w:val="18"/>
                <w:szCs w:val="18"/>
              </w:rPr>
              <w:t>’</w:t>
            </w:r>
            <w:r w:rsidR="008875F9"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]          </w:t>
            </w:r>
            <w:r w:rsidR="008875F9" w:rsidRPr="00DD7AE9">
              <w:rPr>
                <w:rFonts w:hAnsiTheme="minorEastAsia" w:hint="eastAsia"/>
                <w:sz w:val="18"/>
                <w:szCs w:val="18"/>
              </w:rPr>
              <w:t xml:space="preserve"># 남자 그룹의 쿠폰선호도 </w:t>
            </w:r>
            <w:r w:rsidR="008875F9" w:rsidRPr="00DD7AE9">
              <w:rPr>
                <w:rFonts w:hAnsiTheme="minorEastAsia"/>
                <w:sz w:val="18"/>
                <w:szCs w:val="18"/>
              </w:rPr>
              <w:t>‘</w:t>
            </w:r>
            <w:r w:rsidR="008875F9" w:rsidRPr="00DD7AE9">
              <w:rPr>
                <w:rFonts w:hAnsiTheme="minorEastAsia" w:hint="eastAsia"/>
                <w:sz w:val="18"/>
                <w:szCs w:val="18"/>
              </w:rPr>
              <w:t>예</w:t>
            </w:r>
            <w:r w:rsidR="008875F9" w:rsidRPr="00DD7AE9">
              <w:rPr>
                <w:rFonts w:hAnsiTheme="minorEastAsia"/>
                <w:sz w:val="18"/>
                <w:szCs w:val="18"/>
              </w:rPr>
              <w:t>’</w:t>
            </w:r>
            <w:r w:rsidR="008875F9" w:rsidRPr="00DD7AE9">
              <w:rPr>
                <w:rFonts w:hAnsiTheme="minorEastAsia" w:hint="eastAsia"/>
                <w:sz w:val="18"/>
                <w:szCs w:val="18"/>
              </w:rPr>
              <w:t xml:space="preserve"> 집단</w:t>
            </w:r>
          </w:p>
          <w:p w14:paraId="0DE64A4E" w14:textId="77777777" w:rsidR="008875F9" w:rsidRDefault="008875F9" w:rsidP="004D164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x2 = len(dfemale[dfemale[</w:t>
            </w:r>
            <w:r w:rsidRPr="00DD7AE9">
              <w:rPr>
                <w:rFonts w:ascii="Consolas" w:hAnsi="Consolas"/>
                <w:b/>
                <w:bCs/>
                <w:sz w:val="18"/>
                <w:szCs w:val="18"/>
              </w:rPr>
              <w:t>‘</w:t>
            </w:r>
            <w:r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쿠폰선호도</w:t>
            </w:r>
            <w:r w:rsidRPr="00DD7AE9">
              <w:rPr>
                <w:rFonts w:ascii="Consolas" w:hAnsi="Consolas"/>
                <w:b/>
                <w:bCs/>
                <w:sz w:val="18"/>
                <w:szCs w:val="18"/>
              </w:rPr>
              <w:t>’</w:t>
            </w:r>
            <w:r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] == </w:t>
            </w:r>
            <w:r w:rsidRPr="00DD7AE9">
              <w:rPr>
                <w:rFonts w:ascii="Consolas" w:hAnsi="Consolas"/>
                <w:b/>
                <w:bCs/>
                <w:sz w:val="18"/>
                <w:szCs w:val="18"/>
              </w:rPr>
              <w:t>‘</w:t>
            </w:r>
            <w:r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>예</w:t>
            </w:r>
            <w:r w:rsidRPr="00DD7AE9">
              <w:rPr>
                <w:rFonts w:ascii="Consolas" w:hAnsi="Consolas"/>
                <w:b/>
                <w:bCs/>
                <w:sz w:val="18"/>
                <w:szCs w:val="18"/>
              </w:rPr>
              <w:t>’</w:t>
            </w:r>
            <w:r w:rsidRPr="00DD7AE9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]      </w:t>
            </w:r>
            <w:r w:rsidRPr="00DD7AE9">
              <w:rPr>
                <w:rFonts w:hAnsiTheme="minorEastAsia" w:hint="eastAsia"/>
                <w:sz w:val="18"/>
                <w:szCs w:val="18"/>
              </w:rPr>
              <w:t xml:space="preserve"># 여자 그룹의 쿠폰선호도 </w:t>
            </w:r>
            <w:r w:rsidRPr="00DD7AE9">
              <w:rPr>
                <w:rFonts w:hAnsiTheme="minorEastAsia"/>
                <w:sz w:val="18"/>
                <w:szCs w:val="18"/>
              </w:rPr>
              <w:t>‘</w:t>
            </w:r>
            <w:r w:rsidRPr="00DD7AE9">
              <w:rPr>
                <w:rFonts w:hAnsiTheme="minorEastAsia" w:hint="eastAsia"/>
                <w:sz w:val="18"/>
                <w:szCs w:val="18"/>
              </w:rPr>
              <w:t>예</w:t>
            </w:r>
            <w:r w:rsidRPr="00DD7AE9">
              <w:rPr>
                <w:rFonts w:hAnsiTheme="minorEastAsia"/>
                <w:sz w:val="18"/>
                <w:szCs w:val="18"/>
              </w:rPr>
              <w:t>’</w:t>
            </w:r>
            <w:r w:rsidRPr="00DD7AE9">
              <w:rPr>
                <w:rFonts w:hAnsiTheme="minorEastAsia" w:hint="eastAsia"/>
                <w:sz w:val="18"/>
                <w:szCs w:val="18"/>
              </w:rPr>
              <w:t xml:space="preserve"> 집단</w:t>
            </w:r>
          </w:p>
          <w:p w14:paraId="26C3E4AB" w14:textId="77777777" w:rsidR="00DD7AE9" w:rsidRDefault="00DD7AE9" w:rsidP="004D1643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1D10386F" w14:textId="77777777" w:rsidR="00DD7AE9" w:rsidRDefault="00DD7AE9" w:rsidP="004D1643">
            <w:pPr>
              <w:spacing w:line="276" w:lineRule="auto"/>
              <w:rPr>
                <w:rFonts w:hAnsiTheme="minorEastAsia"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>contingency_table = [ [x1, x2], [ len(dmale)-x1,  len(dfemale)-x2 ] ]</w:t>
            </w:r>
            <w:r w:rsidR="002C2D6F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    </w:t>
            </w:r>
            <w:r w:rsidR="002C2D6F" w:rsidRPr="00AA30AB">
              <w:rPr>
                <w:rFonts w:hAnsiTheme="minorEastAsia" w:hint="eastAsia"/>
                <w:sz w:val="18"/>
                <w:szCs w:val="18"/>
              </w:rPr>
              <w:t># 파라미터인 교차표</w:t>
            </w:r>
          </w:p>
          <w:p w14:paraId="12F6840C" w14:textId="77777777" w:rsidR="000A2754" w:rsidRDefault="000A2754" w:rsidP="004D1643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chi, pvalue, dof, expected = stats.chi2_contingency( </w:t>
            </w:r>
            <w:r w:rsidRPr="005100B9">
              <w:rPr>
                <w:rFonts w:ascii="Consolas" w:hAnsi="Consolas" w:hint="eastAsia"/>
                <w:sz w:val="18"/>
                <w:szCs w:val="18"/>
              </w:rPr>
              <w:t>contingency_table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 )</w:t>
            </w:r>
          </w:p>
          <w:p w14:paraId="79435CC2" w14:textId="77777777" w:rsidR="002D7EA9" w:rsidRDefault="002D7EA9" w:rsidP="004D1643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</w:p>
          <w:p w14:paraId="0D586419" w14:textId="3FC27F5C" w:rsidR="002D7EA9" w:rsidRDefault="002D7EA9" w:rsidP="004D1643">
            <w:pPr>
              <w:spacing w:line="276" w:lineRule="auto"/>
              <w:rPr>
                <w:rFonts w:ascii="Consolas" w:hAnsi="Consolas"/>
                <w:b/>
                <w:bCs/>
                <w:sz w:val="18"/>
                <w:szCs w:val="18"/>
              </w:rPr>
            </w:pP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>alpha = 0.</w:t>
            </w:r>
            <w:r w:rsidR="00437549">
              <w:rPr>
                <w:rFonts w:ascii="Consolas" w:hAnsi="Consolas" w:hint="eastAsia"/>
                <w:b/>
                <w:bCs/>
                <w:sz w:val="18"/>
                <w:szCs w:val="18"/>
              </w:rPr>
              <w:t>0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5   # 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>유의수준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(5%),  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>신뢰수준</w:t>
            </w:r>
            <w:r>
              <w:rPr>
                <w:rFonts w:ascii="Consolas" w:hAnsi="Consolas" w:hint="eastAsia"/>
                <w:b/>
                <w:bCs/>
                <w:sz w:val="18"/>
                <w:szCs w:val="18"/>
              </w:rPr>
              <w:t>(95%)</w:t>
            </w:r>
          </w:p>
          <w:p w14:paraId="31AA6332" w14:textId="7879EF59" w:rsidR="006E3E3C" w:rsidRPr="000E4BAB" w:rsidRDefault="009D0ED6" w:rsidP="004D1643">
            <w:pPr>
              <w:spacing w:line="276" w:lineRule="auto"/>
              <w:rPr>
                <w:rFonts w:ascii="Consolas" w:hAnsi="Consolas" w:hint="eastAsia"/>
                <w:sz w:val="18"/>
                <w:szCs w:val="18"/>
              </w:rPr>
            </w:pPr>
            <w:r w:rsidRPr="00DA1DD0">
              <w:rPr>
                <w:rFonts w:ascii="Consolas" w:hAnsi="Consolas" w:hint="eastAsia"/>
                <w:sz w:val="18"/>
                <w:szCs w:val="18"/>
              </w:rPr>
              <w:t>print(</w:t>
            </w:r>
            <w:r w:rsidRPr="00DA1DD0">
              <w:rPr>
                <w:rFonts w:ascii="Consolas" w:hAnsi="Consolas"/>
                <w:sz w:val="18"/>
                <w:szCs w:val="18"/>
              </w:rPr>
              <w:t>“</w:t>
            </w:r>
            <w:r w:rsidRPr="00DA1DD0">
              <w:rPr>
                <w:rFonts w:ascii="Consolas" w:hAnsi="Consolas" w:hint="eastAsia"/>
                <w:sz w:val="18"/>
                <w:szCs w:val="18"/>
              </w:rPr>
              <w:t>귀무가설</w:t>
            </w:r>
            <w:r w:rsidRPr="00DA1DD0"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DA1DD0">
              <w:rPr>
                <w:rFonts w:ascii="Consolas" w:hAnsi="Consolas" w:hint="eastAsia"/>
                <w:sz w:val="18"/>
                <w:szCs w:val="18"/>
              </w:rPr>
              <w:t>기각</w:t>
            </w:r>
            <w:r w:rsidRPr="00DA1DD0">
              <w:rPr>
                <w:rFonts w:ascii="Consolas" w:hAnsi="Consolas"/>
                <w:sz w:val="18"/>
                <w:szCs w:val="18"/>
              </w:rPr>
              <w:t>”</w:t>
            </w:r>
            <w:r w:rsidRPr="00DA1DD0">
              <w:rPr>
                <w:rFonts w:ascii="Consolas" w:hAnsi="Consolas" w:hint="eastAsia"/>
                <w:sz w:val="18"/>
                <w:szCs w:val="18"/>
              </w:rPr>
              <w:t>)</w:t>
            </w:r>
            <w:r w:rsidR="009601E2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 </w:t>
            </w:r>
            <w:r w:rsidR="009601E2">
              <w:rPr>
                <w:rFonts w:ascii="Consolas" w:hAnsi="Consolas" w:hint="eastAsia"/>
                <w:b/>
                <w:bCs/>
                <w:sz w:val="18"/>
                <w:szCs w:val="18"/>
              </w:rPr>
              <w:t>if pvalue &lt; alpha</w:t>
            </w:r>
            <w:r w:rsidR="009601E2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 </w:t>
            </w:r>
            <w:r w:rsidRPr="000E4BAB">
              <w:rPr>
                <w:rFonts w:ascii="Consolas" w:hAnsi="Consolas" w:hint="eastAsia"/>
                <w:sz w:val="18"/>
                <w:szCs w:val="18"/>
              </w:rPr>
              <w:t>else</w:t>
            </w:r>
            <w:r w:rsidR="00447724" w:rsidRPr="000E4BAB"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0E4BAB">
              <w:rPr>
                <w:rFonts w:ascii="Consolas" w:hAnsi="Consolas" w:hint="eastAsia"/>
                <w:sz w:val="18"/>
                <w:szCs w:val="18"/>
              </w:rPr>
              <w:t>print(</w:t>
            </w:r>
            <w:r w:rsidRPr="000E4BAB">
              <w:rPr>
                <w:rFonts w:ascii="Consolas" w:hAnsi="Consolas"/>
                <w:sz w:val="18"/>
                <w:szCs w:val="18"/>
              </w:rPr>
              <w:t>“</w:t>
            </w:r>
            <w:r w:rsidRPr="000E4BAB">
              <w:rPr>
                <w:rFonts w:ascii="Consolas" w:hAnsi="Consolas" w:hint="eastAsia"/>
                <w:sz w:val="18"/>
                <w:szCs w:val="18"/>
              </w:rPr>
              <w:t>귀무가설</w:t>
            </w:r>
            <w:r w:rsidRPr="000E4BAB">
              <w:rPr>
                <w:rFonts w:ascii="Consolas" w:hAnsi="Consolas" w:hint="eastAsia"/>
                <w:sz w:val="18"/>
                <w:szCs w:val="18"/>
              </w:rPr>
              <w:t xml:space="preserve"> </w:t>
            </w:r>
            <w:r w:rsidRPr="000E4BAB">
              <w:rPr>
                <w:rFonts w:ascii="Consolas" w:hAnsi="Consolas" w:hint="eastAsia"/>
                <w:sz w:val="18"/>
                <w:szCs w:val="18"/>
              </w:rPr>
              <w:t>채택</w:t>
            </w:r>
            <w:r w:rsidRPr="000E4BAB">
              <w:rPr>
                <w:rFonts w:ascii="Consolas" w:hAnsi="Consolas"/>
                <w:sz w:val="18"/>
                <w:szCs w:val="18"/>
              </w:rPr>
              <w:t>”</w:t>
            </w:r>
            <w:r w:rsidRPr="000E4BAB">
              <w:rPr>
                <w:rFonts w:ascii="Consolas" w:hAnsi="Consolas" w:hint="eastAsia"/>
                <w:sz w:val="18"/>
                <w:szCs w:val="18"/>
              </w:rPr>
              <w:t>)</w:t>
            </w:r>
          </w:p>
        </w:tc>
      </w:tr>
    </w:tbl>
    <w:p w14:paraId="5FBB9AA1" w14:textId="77777777" w:rsidR="004D1643" w:rsidRPr="004D1643" w:rsidRDefault="004D1643" w:rsidP="004D1643">
      <w:pPr>
        <w:spacing w:after="0" w:line="276" w:lineRule="auto"/>
        <w:rPr>
          <w:rFonts w:hint="eastAsia"/>
          <w:sz w:val="18"/>
          <w:szCs w:val="18"/>
        </w:rPr>
      </w:pPr>
    </w:p>
    <w:p w14:paraId="3B74D009" w14:textId="77777777" w:rsidR="00991A5D" w:rsidRDefault="00991A5D" w:rsidP="00E759BE">
      <w:pPr>
        <w:spacing w:after="0" w:line="276" w:lineRule="auto"/>
        <w:rPr>
          <w:rFonts w:hint="eastAsia"/>
          <w:sz w:val="18"/>
          <w:szCs w:val="18"/>
        </w:rPr>
      </w:pPr>
    </w:p>
    <w:p w14:paraId="6317E453" w14:textId="22E24101" w:rsidR="001164B5" w:rsidRDefault="001164B5" w:rsidP="001164B5">
      <w:pPr>
        <w:spacing w:after="0" w:line="276" w:lineRule="auto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lastRenderedPageBreak/>
        <w:t>▶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분산 </w:t>
      </w:r>
      <w:r>
        <w:rPr>
          <w:rFonts w:hint="eastAsia"/>
          <w:sz w:val="18"/>
          <w:szCs w:val="18"/>
        </w:rPr>
        <w:t>분석 (</w:t>
      </w:r>
      <w:r w:rsidR="002C6B9C">
        <w:rPr>
          <w:rFonts w:hint="eastAsia"/>
          <w:sz w:val="18"/>
          <w:szCs w:val="18"/>
        </w:rPr>
        <w:t xml:space="preserve">변량 분석, ANOVA </w:t>
      </w:r>
      <w:r w:rsidR="002C6B9C">
        <w:rPr>
          <w:sz w:val="18"/>
          <w:szCs w:val="18"/>
        </w:rPr>
        <w:t>–</w:t>
      </w:r>
      <w:r w:rsidR="002C6B9C">
        <w:rPr>
          <w:rFonts w:hint="eastAsia"/>
          <w:sz w:val="18"/>
          <w:szCs w:val="18"/>
        </w:rPr>
        <w:t xml:space="preserve"> Analysis of Variance</w:t>
      </w:r>
      <w:r>
        <w:rPr>
          <w:rFonts w:hint="eastAsia"/>
          <w:sz w:val="18"/>
          <w:szCs w:val="18"/>
        </w:rPr>
        <w:t>)</w:t>
      </w:r>
    </w:p>
    <w:p w14:paraId="269F3093" w14:textId="00126696" w:rsidR="001164B5" w:rsidRDefault="001164B5" w:rsidP="001164B5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</w:t>
      </w:r>
      <w:r w:rsidR="00FF26D3">
        <w:rPr>
          <w:rFonts w:hint="eastAsia"/>
          <w:sz w:val="18"/>
          <w:szCs w:val="18"/>
        </w:rPr>
        <w:t>3개 이상의 집단에 대</w:t>
      </w:r>
      <w:r w:rsidR="00264971">
        <w:rPr>
          <w:rFonts w:hint="eastAsia"/>
          <w:sz w:val="18"/>
          <w:szCs w:val="18"/>
        </w:rPr>
        <w:t>한 차이 비교/분석에 사용.</w:t>
      </w:r>
    </w:p>
    <w:p w14:paraId="4F540565" w14:textId="7F79294D" w:rsidR="006A183F" w:rsidRDefault="006A183F" w:rsidP="001164B5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 표본의</w:t>
      </w:r>
      <w:r w:rsidR="00C84ADF">
        <w:rPr>
          <w:rFonts w:hint="eastAsia"/>
          <w:sz w:val="18"/>
          <w:szCs w:val="18"/>
        </w:rPr>
        <w:t xml:space="preserve"> 개수가 서로 다른 집단에 대해서는 </w:t>
      </w:r>
      <w:r w:rsidR="00C84ADF">
        <w:rPr>
          <w:sz w:val="18"/>
          <w:szCs w:val="18"/>
        </w:rPr>
        <w:t>‘</w:t>
      </w:r>
      <w:r w:rsidR="00C84ADF">
        <w:rPr>
          <w:rFonts w:hint="eastAsia"/>
          <w:sz w:val="18"/>
          <w:szCs w:val="18"/>
        </w:rPr>
        <w:t>일원배치</w:t>
      </w:r>
      <w:r w:rsidR="00C84ADF">
        <w:rPr>
          <w:sz w:val="18"/>
          <w:szCs w:val="18"/>
        </w:rPr>
        <w:t>’</w:t>
      </w:r>
      <w:r w:rsidR="00C84ADF">
        <w:rPr>
          <w:rFonts w:hint="eastAsia"/>
          <w:sz w:val="18"/>
          <w:szCs w:val="18"/>
        </w:rPr>
        <w:t xml:space="preserve"> 방식, </w:t>
      </w:r>
      <w:r w:rsidR="00314003">
        <w:rPr>
          <w:rFonts w:hint="eastAsia"/>
          <w:sz w:val="18"/>
          <w:szCs w:val="18"/>
        </w:rPr>
        <w:t xml:space="preserve">표본의 개수가 동일한 경우는 </w:t>
      </w:r>
      <w:r w:rsidR="00314003">
        <w:rPr>
          <w:sz w:val="18"/>
          <w:szCs w:val="18"/>
        </w:rPr>
        <w:t>‘</w:t>
      </w:r>
      <w:r w:rsidR="008C5653">
        <w:rPr>
          <w:rFonts w:hint="eastAsia"/>
          <w:sz w:val="18"/>
          <w:szCs w:val="18"/>
        </w:rPr>
        <w:t>반복측정</w:t>
      </w:r>
      <w:r w:rsidR="008C5653">
        <w:rPr>
          <w:sz w:val="18"/>
          <w:szCs w:val="18"/>
        </w:rPr>
        <w:t>’</w:t>
      </w:r>
      <w:r w:rsidR="008C5653">
        <w:rPr>
          <w:rFonts w:hint="eastAsia"/>
          <w:sz w:val="18"/>
          <w:szCs w:val="18"/>
        </w:rPr>
        <w:t xml:space="preserve"> 방식 적용.</w:t>
      </w:r>
    </w:p>
    <w:p w14:paraId="45213A01" w14:textId="3A7C9684" w:rsidR="00DA1678" w:rsidRDefault="0040345E" w:rsidP="001164B5">
      <w:pPr>
        <w:spacing w:after="0" w:line="276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-</w:t>
      </w:r>
      <w:r w:rsidR="00974408">
        <w:rPr>
          <w:rFonts w:hint="eastAsia"/>
          <w:sz w:val="18"/>
          <w:szCs w:val="18"/>
        </w:rPr>
        <w:t xml:space="preserve"> F-분포를 사용해 </w:t>
      </w:r>
      <w:r w:rsidR="0063344F">
        <w:rPr>
          <w:rFonts w:hint="eastAsia"/>
          <w:sz w:val="18"/>
          <w:szCs w:val="18"/>
        </w:rPr>
        <w:t>두 가지 이상의 표본집단의 분산을 비교하는 방식으로 진행한다.</w:t>
      </w:r>
    </w:p>
    <w:p w14:paraId="7C55DD01" w14:textId="06F7045E" w:rsidR="003814D4" w:rsidRDefault="001B0EA6" w:rsidP="001B0EA6">
      <w:pPr>
        <w:spacing w:after="0" w:line="276" w:lineRule="auto"/>
        <w:ind w:firstLine="180"/>
        <w:rPr>
          <w:sz w:val="18"/>
          <w:szCs w:val="18"/>
        </w:rPr>
      </w:pPr>
      <w:r>
        <w:rPr>
          <w:rFonts w:hAnsiTheme="minorEastAsia" w:hint="eastAsia"/>
          <w:sz w:val="18"/>
          <w:szCs w:val="18"/>
        </w:rPr>
        <w:t>ㆍ</w:t>
      </w:r>
      <w:r>
        <w:rPr>
          <w:rFonts w:hint="eastAsia"/>
          <w:sz w:val="18"/>
          <w:szCs w:val="18"/>
        </w:rPr>
        <w:t>2개 이상의 표본평균들이 동일한 모평균을 가진 집단에서 추출되었는지, 아니면 다른 모집단에서 추출된 것인지</w:t>
      </w:r>
    </w:p>
    <w:p w14:paraId="2D6B4306" w14:textId="190A8164" w:rsidR="001B0EA6" w:rsidRPr="001B0EA6" w:rsidRDefault="001B0EA6" w:rsidP="001B0EA6">
      <w:pPr>
        <w:spacing w:after="0" w:line="276" w:lineRule="auto"/>
        <w:ind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를 분석하기 위한 목적으로 활용하는 분포.</w:t>
      </w:r>
    </w:p>
    <w:p w14:paraId="00C818A2" w14:textId="77777777" w:rsidR="00B22C43" w:rsidRPr="001164B5" w:rsidRDefault="00B22C43" w:rsidP="00E759BE">
      <w:pPr>
        <w:spacing w:after="0" w:line="276" w:lineRule="auto"/>
        <w:rPr>
          <w:sz w:val="18"/>
          <w:szCs w:val="1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846A6" w14:paraId="116299BA" w14:textId="77777777" w:rsidTr="00C846A6">
        <w:tc>
          <w:tcPr>
            <w:tcW w:w="9736" w:type="dxa"/>
          </w:tcPr>
          <w:p w14:paraId="765E6BDC" w14:textId="77777777" w:rsidR="00C846A6" w:rsidRDefault="00C846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(소도시, 중도시, 대도시)의 쇼핑액에 대한 분산의 차이가 유의한지 검정.</w:t>
            </w:r>
          </w:p>
          <w:p w14:paraId="05F31B10" w14:textId="77777777" w:rsidR="00C846A6" w:rsidRDefault="00C846A6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cipy import stats</w:t>
            </w:r>
          </w:p>
          <w:p w14:paraId="5749455D" w14:textId="77777777" w:rsidR="00C846A6" w:rsidRDefault="00F03ADF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1 = df[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도시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소도시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].</w:t>
            </w:r>
            <w:r w:rsidR="00286046">
              <w:rPr>
                <w:rFonts w:hint="eastAsia"/>
                <w:sz w:val="18"/>
                <w:szCs w:val="18"/>
              </w:rPr>
              <w:t>쇼핑액.</w:t>
            </w:r>
            <w:r>
              <w:rPr>
                <w:rFonts w:hint="eastAsia"/>
                <w:sz w:val="18"/>
                <w:szCs w:val="18"/>
              </w:rPr>
              <w:t>to_numpy()</w:t>
            </w:r>
          </w:p>
          <w:p w14:paraId="2E899EF1" w14:textId="0663B30F" w:rsidR="000963A7" w:rsidRDefault="000963A7" w:rsidP="00E759BE">
            <w:pPr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EF2C7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 xml:space="preserve"> = df[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도시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 w:rsidR="00D61743">
              <w:rPr>
                <w:rFonts w:hint="eastAsia"/>
                <w:sz w:val="18"/>
                <w:szCs w:val="18"/>
              </w:rPr>
              <w:t>중</w:t>
            </w:r>
            <w:r>
              <w:rPr>
                <w:rFonts w:hint="eastAsia"/>
                <w:sz w:val="18"/>
                <w:szCs w:val="18"/>
              </w:rPr>
              <w:t>도시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].쇼핑액.to_numpy()</w:t>
            </w:r>
          </w:p>
          <w:p w14:paraId="4667372F" w14:textId="15F608D7" w:rsidR="00142B87" w:rsidRDefault="000963A7" w:rsidP="00E759BE">
            <w:pPr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EF2C78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 = df[ df[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도시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] == </w:t>
            </w:r>
            <w:r>
              <w:rPr>
                <w:sz w:val="18"/>
                <w:szCs w:val="18"/>
              </w:rPr>
              <w:t>‘</w:t>
            </w:r>
            <w:r w:rsidR="00D61743">
              <w:rPr>
                <w:rFonts w:hint="eastAsia"/>
                <w:sz w:val="18"/>
                <w:szCs w:val="18"/>
              </w:rPr>
              <w:t>대</w:t>
            </w:r>
            <w:r>
              <w:rPr>
                <w:rFonts w:hint="eastAsia"/>
                <w:sz w:val="18"/>
                <w:szCs w:val="18"/>
              </w:rPr>
              <w:t>도시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].쇼핑액.to_numpy()</w:t>
            </w:r>
          </w:p>
          <w:p w14:paraId="5D13B775" w14:textId="643A77F9" w:rsidR="00274F64" w:rsidRPr="00B34603" w:rsidRDefault="00274F64" w:rsidP="00E759BE">
            <w:pPr>
              <w:spacing w:line="276" w:lineRule="auto"/>
              <w:rPr>
                <w:rFonts w:ascii="Consolas" w:hAnsi="Consolas" w:hint="eastAsia"/>
                <w:b/>
                <w:bCs/>
                <w:sz w:val="18"/>
                <w:szCs w:val="18"/>
              </w:rPr>
            </w:pPr>
            <w:r w:rsidRPr="00B34603">
              <w:rPr>
                <w:rFonts w:ascii="Consolas" w:hAnsi="Consolas"/>
                <w:b/>
                <w:bCs/>
                <w:sz w:val="18"/>
                <w:szCs w:val="18"/>
              </w:rPr>
              <w:t>f_stat, pvalue = stats.f_oneway(g1, g2, g3)</w:t>
            </w:r>
            <w:r w:rsidR="00155FE8">
              <w:rPr>
                <w:rFonts w:ascii="Consolas" w:hAnsi="Consolas" w:hint="eastAsia"/>
                <w:b/>
                <w:bCs/>
                <w:sz w:val="18"/>
                <w:szCs w:val="18"/>
              </w:rPr>
              <w:t xml:space="preserve">  </w:t>
            </w:r>
            <w:r w:rsidR="00155FE8" w:rsidRPr="00CE7B54">
              <w:rPr>
                <w:rFonts w:hAnsiTheme="minorEastAsia" w:hint="eastAsia"/>
                <w:sz w:val="18"/>
                <w:szCs w:val="18"/>
              </w:rPr>
              <w:t># 일원배치 분산분석</w:t>
            </w:r>
          </w:p>
          <w:p w14:paraId="1F5734E1" w14:textId="77777777" w:rsidR="00142B87" w:rsidRDefault="00DD34D5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  <w:p w14:paraId="5ADBEDD6" w14:textId="77777777" w:rsidR="00DD34D5" w:rsidRDefault="00DD34D5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고객별(Row) 쇼핑1, 쇼핑2, 쇼핑3 (각 Column)의 쇼핑액 차이가 있는지 검정</w:t>
            </w:r>
          </w:p>
          <w:p w14:paraId="2AC2BD2C" w14:textId="29CF735D" w:rsidR="00DD34D5" w:rsidRDefault="005F433C" w:rsidP="00DD34D5">
            <w:pPr>
              <w:tabs>
                <w:tab w:val="left" w:pos="2554"/>
              </w:tabs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from </w:t>
            </w:r>
            <w:r w:rsidR="00693713">
              <w:rPr>
                <w:rFonts w:hint="eastAsia"/>
                <w:sz w:val="18"/>
                <w:szCs w:val="18"/>
              </w:rPr>
              <w:t>statsmodels.api.sm</w:t>
            </w:r>
            <w:r w:rsidR="006C62EF">
              <w:rPr>
                <w:rFonts w:hint="eastAsia"/>
                <w:sz w:val="18"/>
                <w:szCs w:val="18"/>
              </w:rPr>
              <w:t>.stats</w:t>
            </w:r>
            <w:r w:rsidR="00693713">
              <w:rPr>
                <w:rFonts w:hint="eastAsia"/>
                <w:sz w:val="18"/>
                <w:szCs w:val="18"/>
              </w:rPr>
              <w:t xml:space="preserve"> import </w:t>
            </w:r>
            <w:r w:rsidR="000F5045">
              <w:rPr>
                <w:rFonts w:hint="eastAsia"/>
                <w:sz w:val="18"/>
                <w:szCs w:val="18"/>
              </w:rPr>
              <w:t>anova_lm</w:t>
            </w:r>
            <w:r w:rsidR="00B5537A">
              <w:rPr>
                <w:rFonts w:hint="eastAsia"/>
                <w:sz w:val="18"/>
                <w:szCs w:val="18"/>
              </w:rPr>
              <w:t xml:space="preserve">    # </w:t>
            </w:r>
            <w:r w:rsidR="00230C4B">
              <w:rPr>
                <w:rFonts w:hint="eastAsia"/>
                <w:sz w:val="18"/>
                <w:szCs w:val="18"/>
              </w:rPr>
              <w:t>반복측정 분산 분석</w:t>
            </w:r>
          </w:p>
          <w:p w14:paraId="01B59B89" w14:textId="77777777" w:rsidR="000F5045" w:rsidRDefault="000F5045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om statsmodels.formula.api import ols</w:t>
            </w:r>
            <w:r w:rsidR="00B5537A">
              <w:rPr>
                <w:rFonts w:hint="eastAsia"/>
                <w:sz w:val="18"/>
                <w:szCs w:val="18"/>
              </w:rPr>
              <w:t xml:space="preserve">      #</w:t>
            </w:r>
            <w:r w:rsidR="00230C4B">
              <w:rPr>
                <w:rFonts w:hint="eastAsia"/>
                <w:sz w:val="18"/>
                <w:szCs w:val="18"/>
              </w:rPr>
              <w:t xml:space="preserve"> </w:t>
            </w:r>
            <w:r w:rsidR="002F1DBD" w:rsidRPr="002F1DBD">
              <w:rPr>
                <w:sz w:val="18"/>
                <w:szCs w:val="18"/>
              </w:rPr>
              <w:t>Ordinary Least Squares</w:t>
            </w:r>
            <w:r w:rsidR="002F1DBD">
              <w:rPr>
                <w:rFonts w:hint="eastAsia"/>
                <w:sz w:val="18"/>
                <w:szCs w:val="18"/>
              </w:rPr>
              <w:t xml:space="preserve"> 회귀 분석 모델</w:t>
            </w:r>
          </w:p>
          <w:p w14:paraId="70ADAF01" w14:textId="0848327E" w:rsidR="000053D5" w:rsidRDefault="000053D5" w:rsidP="00DD34D5">
            <w:pPr>
              <w:tabs>
                <w:tab w:val="left" w:pos="2554"/>
              </w:tabs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>
              <w:rPr>
                <w:rFonts w:hint="eastAsia"/>
                <w:sz w:val="18"/>
                <w:szCs w:val="18"/>
              </w:rPr>
              <w:t xml:space="preserve">  데이터 전처리 과정은 생략하고 다음과 같은 데이터셋이 있다고 가정 (month의 범주는 [1,2,3]</w:t>
            </w:r>
            <w:r w:rsidR="00D518E8">
              <w:rPr>
                <w:rFonts w:hint="eastAsia"/>
                <w:sz w:val="18"/>
                <w:szCs w:val="18"/>
              </w:rPr>
              <w:t>)</w:t>
            </w:r>
          </w:p>
          <w:p w14:paraId="263F0A28" w14:textId="70CA7186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ind w:firstLineChars="300" w:firstLine="540"/>
              <w:rPr>
                <w:rFonts w:hint="eastAsia"/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value  month</w:t>
            </w:r>
            <w:r w:rsidR="00CF077A">
              <w:rPr>
                <w:rFonts w:hint="eastAsia"/>
                <w:sz w:val="18"/>
                <w:szCs w:val="18"/>
              </w:rPr>
              <w:t xml:space="preserve"> </w:t>
            </w:r>
          </w:p>
          <w:p w14:paraId="5B75793F" w14:textId="77777777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0     76.8      1</w:t>
            </w:r>
          </w:p>
          <w:p w14:paraId="44B94220" w14:textId="77777777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1     44.4      1</w:t>
            </w:r>
          </w:p>
          <w:p w14:paraId="122A901B" w14:textId="77777777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2     66.0      1</w:t>
            </w:r>
          </w:p>
          <w:p w14:paraId="5C90175B" w14:textId="77777777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..     ...    ...</w:t>
            </w:r>
          </w:p>
          <w:p w14:paraId="1EDCE935" w14:textId="77777777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265   52.8      3</w:t>
            </w:r>
          </w:p>
          <w:p w14:paraId="1BEB665B" w14:textId="77777777" w:rsidR="008E37A1" w:rsidRPr="008E37A1" w:rsidRDefault="008E37A1" w:rsidP="008E37A1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266   27.6      3</w:t>
            </w:r>
          </w:p>
          <w:p w14:paraId="263E6014" w14:textId="4F95455B" w:rsidR="000053D5" w:rsidRDefault="008E37A1" w:rsidP="008E37A1">
            <w:pPr>
              <w:tabs>
                <w:tab w:val="left" w:pos="2554"/>
              </w:tabs>
              <w:spacing w:line="276" w:lineRule="auto"/>
              <w:rPr>
                <w:rFonts w:hint="eastAsia"/>
                <w:sz w:val="18"/>
                <w:szCs w:val="18"/>
              </w:rPr>
            </w:pPr>
            <w:r w:rsidRPr="008E37A1">
              <w:rPr>
                <w:sz w:val="18"/>
                <w:szCs w:val="18"/>
              </w:rPr>
              <w:t>269   67.2      3</w:t>
            </w:r>
            <w:r w:rsidR="00CF077A">
              <w:rPr>
                <w:rFonts w:hint="eastAsia"/>
                <w:sz w:val="18"/>
                <w:szCs w:val="18"/>
              </w:rPr>
              <w:t xml:space="preserve">         --&gt;  DataFrame명은 </w:t>
            </w:r>
            <w:r w:rsidR="00CF077A">
              <w:rPr>
                <w:sz w:val="18"/>
                <w:szCs w:val="18"/>
              </w:rPr>
              <w:t>‘</w:t>
            </w:r>
            <w:r w:rsidR="00CF077A">
              <w:rPr>
                <w:rFonts w:hint="eastAsia"/>
                <w:sz w:val="18"/>
                <w:szCs w:val="18"/>
              </w:rPr>
              <w:t>sample</w:t>
            </w:r>
            <w:r w:rsidR="00CF077A">
              <w:rPr>
                <w:sz w:val="18"/>
                <w:szCs w:val="18"/>
              </w:rPr>
              <w:t>’</w:t>
            </w:r>
            <w:r w:rsidR="00CF077A">
              <w:rPr>
                <w:rFonts w:hint="eastAsia"/>
                <w:sz w:val="18"/>
                <w:szCs w:val="18"/>
              </w:rPr>
              <w:t xml:space="preserve"> </w:t>
            </w:r>
          </w:p>
          <w:p w14:paraId="4AEA40E8" w14:textId="77777777" w:rsidR="000053D5" w:rsidRDefault="000053D5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09085109" w14:textId="47DFD015" w:rsidR="006001DC" w:rsidRDefault="006001DC" w:rsidP="00DD34D5">
            <w:pPr>
              <w:tabs>
                <w:tab w:val="left" w:pos="2554"/>
              </w:tabs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 C()는 카테고리(범주형) 데이터임을 명시한다.</w:t>
            </w:r>
          </w:p>
          <w:p w14:paraId="5273DC73" w14:textId="77777777" w:rsidR="00D72B6B" w:rsidRDefault="00CF077A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odel = ols( </w:t>
            </w:r>
            <w:r>
              <w:rPr>
                <w:sz w:val="18"/>
                <w:szCs w:val="18"/>
              </w:rPr>
              <w:t>‘</w:t>
            </w:r>
            <w:r>
              <w:rPr>
                <w:rFonts w:hint="eastAsia"/>
                <w:sz w:val="18"/>
                <w:szCs w:val="18"/>
              </w:rPr>
              <w:t>value ~ C(month)</w:t>
            </w:r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>, data=</w:t>
            </w:r>
            <w:r w:rsidR="00E318A2">
              <w:rPr>
                <w:rFonts w:hint="eastAsia"/>
                <w:sz w:val="18"/>
                <w:szCs w:val="18"/>
              </w:rPr>
              <w:t>sample</w:t>
            </w:r>
            <w:r w:rsidR="00722122">
              <w:rPr>
                <w:rFonts w:hint="eastAsia"/>
                <w:sz w:val="18"/>
                <w:szCs w:val="18"/>
              </w:rPr>
              <w:t>)</w:t>
            </w:r>
            <w:r w:rsidR="00A13640">
              <w:rPr>
                <w:rFonts w:hint="eastAsia"/>
                <w:sz w:val="18"/>
                <w:szCs w:val="18"/>
              </w:rPr>
              <w:t xml:space="preserve">.fit()  # 독립변수를 </w:t>
            </w:r>
            <w:r w:rsidR="00A13640">
              <w:rPr>
                <w:sz w:val="18"/>
                <w:szCs w:val="18"/>
              </w:rPr>
              <w:t>‘</w:t>
            </w:r>
            <w:r w:rsidR="00A13640">
              <w:rPr>
                <w:rFonts w:hint="eastAsia"/>
                <w:sz w:val="18"/>
                <w:szCs w:val="18"/>
              </w:rPr>
              <w:t>month</w:t>
            </w:r>
            <w:r w:rsidR="00A13640">
              <w:rPr>
                <w:sz w:val="18"/>
                <w:szCs w:val="18"/>
              </w:rPr>
              <w:t>’</w:t>
            </w:r>
            <w:r w:rsidR="00A13640">
              <w:rPr>
                <w:rFonts w:hint="eastAsia"/>
                <w:sz w:val="18"/>
                <w:szCs w:val="18"/>
              </w:rPr>
              <w:t xml:space="preserve">, 종속변수를 </w:t>
            </w:r>
            <w:r w:rsidR="00A13640">
              <w:rPr>
                <w:sz w:val="18"/>
                <w:szCs w:val="18"/>
              </w:rPr>
              <w:t>‘</w:t>
            </w:r>
            <w:r w:rsidR="00A13640">
              <w:rPr>
                <w:rFonts w:hint="eastAsia"/>
                <w:sz w:val="18"/>
                <w:szCs w:val="18"/>
              </w:rPr>
              <w:t>value</w:t>
            </w:r>
            <w:r w:rsidR="00A13640">
              <w:rPr>
                <w:sz w:val="18"/>
                <w:szCs w:val="18"/>
              </w:rPr>
              <w:t>’</w:t>
            </w:r>
            <w:r w:rsidR="00A13640">
              <w:rPr>
                <w:rFonts w:hint="eastAsia"/>
                <w:sz w:val="18"/>
                <w:szCs w:val="18"/>
              </w:rPr>
              <w:t>로 두고 학습</w:t>
            </w:r>
            <w:r w:rsidR="00E15C7C">
              <w:rPr>
                <w:rFonts w:hint="eastAsia"/>
                <w:sz w:val="18"/>
                <w:szCs w:val="18"/>
              </w:rPr>
              <w:t>.</w:t>
            </w:r>
          </w:p>
          <w:p w14:paraId="2E879D90" w14:textId="77777777" w:rsidR="00E15C7C" w:rsidRDefault="00E15C7C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nova_table = anova_lm( model, </w:t>
            </w:r>
            <w:r w:rsidR="00780B12">
              <w:rPr>
                <w:rFonts w:hint="eastAsia"/>
                <w:sz w:val="18"/>
                <w:szCs w:val="18"/>
              </w:rPr>
              <w:t>typ=2 )   # typ=2 : 모든 변수들과 상호작용을 포함한 상태에서 제곱합 계산.</w:t>
            </w:r>
          </w:p>
          <w:p w14:paraId="5677C52B" w14:textId="77777777" w:rsidR="00780B12" w:rsidRDefault="00780B12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# typ=1 : </w:t>
            </w:r>
            <w:r w:rsidR="000D6741">
              <w:rPr>
                <w:rFonts w:hint="eastAsia"/>
                <w:sz w:val="18"/>
                <w:szCs w:val="18"/>
              </w:rPr>
              <w:t>각 변수를 추가하는 순서에 따라 순차적인 제곱합 계산</w:t>
            </w:r>
            <w:r w:rsidR="00A6517F">
              <w:rPr>
                <w:rFonts w:hint="eastAsia"/>
                <w:sz w:val="18"/>
                <w:szCs w:val="18"/>
              </w:rPr>
              <w:t>.</w:t>
            </w:r>
          </w:p>
          <w:p w14:paraId="1C5E0E47" w14:textId="77777777" w:rsidR="005D58EE" w:rsidRDefault="005D58EE" w:rsidP="00DD34D5">
            <w:pPr>
              <w:tabs>
                <w:tab w:val="left" w:pos="2554"/>
              </w:tabs>
              <w:spacing w:line="276" w:lineRule="auto"/>
              <w:rPr>
                <w:sz w:val="18"/>
                <w:szCs w:val="18"/>
              </w:rPr>
            </w:pPr>
          </w:p>
          <w:p w14:paraId="717E3F81" w14:textId="05383BA0" w:rsidR="005D58EE" w:rsidRDefault="005D58EE" w:rsidP="00DD34D5">
            <w:pPr>
              <w:tabs>
                <w:tab w:val="left" w:pos="2554"/>
              </w:tabs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  <w:r w:rsidR="00307DAA">
              <w:rPr>
                <w:rFonts w:hint="eastAsia"/>
                <w:sz w:val="18"/>
                <w:szCs w:val="18"/>
              </w:rPr>
              <w:t xml:space="preserve">  anova_table 출력 예시</w:t>
            </w:r>
          </w:p>
          <w:p w14:paraId="23470FB2" w14:textId="4F830F27" w:rsidR="005D58EE" w:rsidRPr="00B81398" w:rsidRDefault="005D58EE" w:rsidP="002438B0">
            <w:pPr>
              <w:tabs>
                <w:tab w:val="left" w:pos="2554"/>
              </w:tabs>
              <w:spacing w:line="276" w:lineRule="auto"/>
              <w:ind w:firstLineChars="600" w:firstLine="1080"/>
              <w:rPr>
                <w:b/>
                <w:bCs/>
                <w:sz w:val="18"/>
                <w:szCs w:val="18"/>
              </w:rPr>
            </w:pPr>
            <w:r w:rsidRPr="00B81398">
              <w:rPr>
                <w:b/>
                <w:bCs/>
                <w:sz w:val="18"/>
                <w:szCs w:val="18"/>
              </w:rPr>
              <w:t xml:space="preserve">sum_sq     df          F        </w:t>
            </w:r>
            <w:r w:rsidR="00A94D4C" w:rsidRPr="00B81398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975EDD" w:rsidRPr="00B81398">
              <w:rPr>
                <w:rFonts w:hint="eastAsia"/>
                <w:b/>
                <w:bCs/>
                <w:sz w:val="18"/>
                <w:szCs w:val="18"/>
              </w:rPr>
              <w:t xml:space="preserve">    </w:t>
            </w:r>
            <w:r w:rsidRPr="00B81398">
              <w:rPr>
                <w:b/>
                <w:bCs/>
                <w:sz w:val="18"/>
                <w:szCs w:val="18"/>
              </w:rPr>
              <w:t>PR(&gt;F)</w:t>
            </w:r>
          </w:p>
          <w:p w14:paraId="7831E5A5" w14:textId="2B8AF55F" w:rsidR="005D58EE" w:rsidRPr="00B81398" w:rsidRDefault="005D58EE" w:rsidP="005D58EE">
            <w:pPr>
              <w:tabs>
                <w:tab w:val="left" w:pos="2554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B81398">
              <w:rPr>
                <w:b/>
                <w:bCs/>
                <w:sz w:val="18"/>
                <w:szCs w:val="18"/>
              </w:rPr>
              <w:t xml:space="preserve">C(month)  14060.384    2.0  </w:t>
            </w:r>
            <w:r w:rsidR="00A94D4C" w:rsidRPr="00B81398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B81398">
              <w:rPr>
                <w:b/>
                <w:bCs/>
                <w:sz w:val="18"/>
                <w:szCs w:val="18"/>
              </w:rPr>
              <w:t xml:space="preserve">20.953457  </w:t>
            </w:r>
            <w:r w:rsidR="00A94D4C" w:rsidRPr="00B81398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B81398">
              <w:rPr>
                <w:b/>
                <w:bCs/>
                <w:sz w:val="18"/>
                <w:szCs w:val="18"/>
              </w:rPr>
              <w:t>3.525860e-09</w:t>
            </w:r>
          </w:p>
          <w:p w14:paraId="4AD9C45F" w14:textId="6A32AA81" w:rsidR="005D58EE" w:rsidRPr="00B81398" w:rsidRDefault="005D58EE" w:rsidP="005D58EE">
            <w:pPr>
              <w:tabs>
                <w:tab w:val="left" w:pos="2554"/>
              </w:tabs>
              <w:spacing w:line="276" w:lineRule="auto"/>
              <w:rPr>
                <w:b/>
                <w:bCs/>
                <w:sz w:val="18"/>
                <w:szCs w:val="18"/>
              </w:rPr>
            </w:pPr>
            <w:r w:rsidRPr="00B81398">
              <w:rPr>
                <w:b/>
                <w:bCs/>
                <w:sz w:val="18"/>
                <w:szCs w:val="18"/>
              </w:rPr>
              <w:t xml:space="preserve">Residual  89582.416  </w:t>
            </w:r>
            <w:r w:rsidR="00A94D4C" w:rsidRPr="00B81398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B81398">
              <w:rPr>
                <w:b/>
                <w:bCs/>
                <w:sz w:val="18"/>
                <w:szCs w:val="18"/>
              </w:rPr>
              <w:t xml:space="preserve">267.0        NaN          </w:t>
            </w:r>
            <w:r w:rsidR="00975EDD" w:rsidRPr="00B81398"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B81398">
              <w:rPr>
                <w:b/>
                <w:bCs/>
                <w:sz w:val="18"/>
                <w:szCs w:val="18"/>
              </w:rPr>
              <w:t xml:space="preserve"> NaN</w:t>
            </w:r>
          </w:p>
          <w:p w14:paraId="4CA5D82A" w14:textId="3CDEDCA3" w:rsidR="005D58EE" w:rsidRPr="00A13640" w:rsidRDefault="005D58EE" w:rsidP="00DD34D5">
            <w:pPr>
              <w:tabs>
                <w:tab w:val="left" w:pos="2554"/>
              </w:tabs>
              <w:spacing w:line="276" w:lineRule="auto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””</w:t>
            </w:r>
          </w:p>
        </w:tc>
      </w:tr>
    </w:tbl>
    <w:p w14:paraId="3587FA65" w14:textId="77777777" w:rsidR="00B22C43" w:rsidRDefault="00B22C43" w:rsidP="00E759BE">
      <w:pPr>
        <w:spacing w:after="0" w:line="276" w:lineRule="auto"/>
        <w:rPr>
          <w:sz w:val="18"/>
          <w:szCs w:val="18"/>
        </w:rPr>
      </w:pPr>
    </w:p>
    <w:p w14:paraId="19FC0BCC" w14:textId="77777777" w:rsidR="00D8178F" w:rsidRPr="00D27698" w:rsidRDefault="00D8178F" w:rsidP="00E759BE">
      <w:pPr>
        <w:spacing w:after="0" w:line="276" w:lineRule="auto"/>
        <w:rPr>
          <w:sz w:val="18"/>
          <w:szCs w:val="18"/>
        </w:rPr>
      </w:pPr>
    </w:p>
    <w:sectPr w:rsidR="00D8178F" w:rsidRPr="00D27698" w:rsidSect="00CD1E7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5FD7"/>
    <w:multiLevelType w:val="hybridMultilevel"/>
    <w:tmpl w:val="8490F590"/>
    <w:lvl w:ilvl="0" w:tplc="BE44CA8A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" w15:restartNumberingAfterBreak="0">
    <w:nsid w:val="02E8381D"/>
    <w:multiLevelType w:val="hybridMultilevel"/>
    <w:tmpl w:val="9154E882"/>
    <w:lvl w:ilvl="0" w:tplc="749E3C96">
      <w:start w:val="1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2" w15:restartNumberingAfterBreak="0">
    <w:nsid w:val="042405DF"/>
    <w:multiLevelType w:val="hybridMultilevel"/>
    <w:tmpl w:val="E3B09414"/>
    <w:lvl w:ilvl="0" w:tplc="0E8C7C8E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" w15:restartNumberingAfterBreak="0">
    <w:nsid w:val="058D3305"/>
    <w:multiLevelType w:val="hybridMultilevel"/>
    <w:tmpl w:val="5D96BE6C"/>
    <w:lvl w:ilvl="0" w:tplc="84D42B6C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0904002C"/>
    <w:multiLevelType w:val="hybridMultilevel"/>
    <w:tmpl w:val="EBFA83EE"/>
    <w:lvl w:ilvl="0" w:tplc="9F109508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8814B8"/>
    <w:multiLevelType w:val="hybridMultilevel"/>
    <w:tmpl w:val="EE12C712"/>
    <w:lvl w:ilvl="0" w:tplc="6D0E544A">
      <w:start w:val="2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3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40"/>
      </w:pPr>
      <w:rPr>
        <w:rFonts w:ascii="Wingdings" w:hAnsi="Wingdings" w:hint="default"/>
      </w:rPr>
    </w:lvl>
  </w:abstractNum>
  <w:abstractNum w:abstractNumId="6" w15:restartNumberingAfterBreak="0">
    <w:nsid w:val="0DFE053E"/>
    <w:multiLevelType w:val="hybridMultilevel"/>
    <w:tmpl w:val="358EDE02"/>
    <w:lvl w:ilvl="0" w:tplc="94920982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EF27FE5"/>
    <w:multiLevelType w:val="hybridMultilevel"/>
    <w:tmpl w:val="08FAC96A"/>
    <w:lvl w:ilvl="0" w:tplc="36E2FDB8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8" w15:restartNumberingAfterBreak="0">
    <w:nsid w:val="1164675F"/>
    <w:multiLevelType w:val="hybridMultilevel"/>
    <w:tmpl w:val="5E542054"/>
    <w:lvl w:ilvl="0" w:tplc="584A98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7CB71E3"/>
    <w:multiLevelType w:val="hybridMultilevel"/>
    <w:tmpl w:val="D5B4F3BA"/>
    <w:lvl w:ilvl="0" w:tplc="640E019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9DA0032"/>
    <w:multiLevelType w:val="hybridMultilevel"/>
    <w:tmpl w:val="52E454A8"/>
    <w:lvl w:ilvl="0" w:tplc="6FF8F270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E990D74"/>
    <w:multiLevelType w:val="hybridMultilevel"/>
    <w:tmpl w:val="3990A18C"/>
    <w:lvl w:ilvl="0" w:tplc="2E0E18D0">
      <w:start w:val="1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2" w15:restartNumberingAfterBreak="0">
    <w:nsid w:val="20B744BB"/>
    <w:multiLevelType w:val="hybridMultilevel"/>
    <w:tmpl w:val="84BEE3FC"/>
    <w:lvl w:ilvl="0" w:tplc="A83CAC4C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3" w15:restartNumberingAfterBreak="0">
    <w:nsid w:val="22DB5776"/>
    <w:multiLevelType w:val="hybridMultilevel"/>
    <w:tmpl w:val="B09250EA"/>
    <w:lvl w:ilvl="0" w:tplc="A704C802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656F5A"/>
    <w:multiLevelType w:val="hybridMultilevel"/>
    <w:tmpl w:val="24DC5D8E"/>
    <w:lvl w:ilvl="0" w:tplc="798A017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15" w15:restartNumberingAfterBreak="0">
    <w:nsid w:val="295F4EED"/>
    <w:multiLevelType w:val="hybridMultilevel"/>
    <w:tmpl w:val="1A7E9AC8"/>
    <w:lvl w:ilvl="0" w:tplc="58E83290">
      <w:start w:val="1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CC11411"/>
    <w:multiLevelType w:val="hybridMultilevel"/>
    <w:tmpl w:val="B568CB2A"/>
    <w:lvl w:ilvl="0" w:tplc="9E7A2DF0">
      <w:start w:val="2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40"/>
      </w:pPr>
      <w:rPr>
        <w:rFonts w:ascii="Wingdings" w:hAnsi="Wingdings" w:hint="default"/>
      </w:rPr>
    </w:lvl>
  </w:abstractNum>
  <w:abstractNum w:abstractNumId="17" w15:restartNumberingAfterBreak="0">
    <w:nsid w:val="304453F7"/>
    <w:multiLevelType w:val="hybridMultilevel"/>
    <w:tmpl w:val="9D5A1662"/>
    <w:lvl w:ilvl="0" w:tplc="60B46B7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702530"/>
    <w:multiLevelType w:val="hybridMultilevel"/>
    <w:tmpl w:val="2200D17A"/>
    <w:lvl w:ilvl="0" w:tplc="38DE191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8362505"/>
    <w:multiLevelType w:val="hybridMultilevel"/>
    <w:tmpl w:val="BD003CB2"/>
    <w:lvl w:ilvl="0" w:tplc="47D62BD4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C5E3226"/>
    <w:multiLevelType w:val="hybridMultilevel"/>
    <w:tmpl w:val="49E085A0"/>
    <w:lvl w:ilvl="0" w:tplc="F35A8ED6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1" w15:restartNumberingAfterBreak="0">
    <w:nsid w:val="44DB419A"/>
    <w:multiLevelType w:val="hybridMultilevel"/>
    <w:tmpl w:val="D15EA732"/>
    <w:lvl w:ilvl="0" w:tplc="FE3618CC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B0364F3"/>
    <w:multiLevelType w:val="hybridMultilevel"/>
    <w:tmpl w:val="FE3CE586"/>
    <w:lvl w:ilvl="0" w:tplc="F4EC9FF4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CC721B9"/>
    <w:multiLevelType w:val="hybridMultilevel"/>
    <w:tmpl w:val="8EC0ED3E"/>
    <w:lvl w:ilvl="0" w:tplc="5E5687A6">
      <w:start w:val="2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abstractNum w:abstractNumId="24" w15:restartNumberingAfterBreak="0">
    <w:nsid w:val="4FEC62E7"/>
    <w:multiLevelType w:val="hybridMultilevel"/>
    <w:tmpl w:val="1826E7B6"/>
    <w:lvl w:ilvl="0" w:tplc="2A5C7BC0">
      <w:start w:val="1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5" w15:restartNumberingAfterBreak="0">
    <w:nsid w:val="509A7CC9"/>
    <w:multiLevelType w:val="hybridMultilevel"/>
    <w:tmpl w:val="9A286CF0"/>
    <w:lvl w:ilvl="0" w:tplc="314CB0D0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33E367B"/>
    <w:multiLevelType w:val="hybridMultilevel"/>
    <w:tmpl w:val="4C46A7EA"/>
    <w:lvl w:ilvl="0" w:tplc="D324BF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5C414B9"/>
    <w:multiLevelType w:val="hybridMultilevel"/>
    <w:tmpl w:val="2BC47228"/>
    <w:lvl w:ilvl="0" w:tplc="7A3CED66">
      <w:start w:val="1"/>
      <w:numFmt w:val="decimal"/>
      <w:lvlText w:val="%1)"/>
      <w:lvlJc w:val="left"/>
      <w:pPr>
        <w:ind w:left="45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28" w15:restartNumberingAfterBreak="0">
    <w:nsid w:val="583C3F44"/>
    <w:multiLevelType w:val="hybridMultilevel"/>
    <w:tmpl w:val="BD3A065A"/>
    <w:lvl w:ilvl="0" w:tplc="9782E0D4">
      <w:start w:val="1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84815A6"/>
    <w:multiLevelType w:val="hybridMultilevel"/>
    <w:tmpl w:val="DA3E206A"/>
    <w:lvl w:ilvl="0" w:tplc="58B6AD9C">
      <w:start w:val="1"/>
      <w:numFmt w:val="decimalEnclosedCircle"/>
      <w:lvlText w:val="%1"/>
      <w:lvlJc w:val="left"/>
      <w:pPr>
        <w:ind w:left="800" w:hanging="360"/>
      </w:pPr>
      <w:rPr>
        <w:rFonts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5FC97C47"/>
    <w:multiLevelType w:val="hybridMultilevel"/>
    <w:tmpl w:val="8FC28EF4"/>
    <w:lvl w:ilvl="0" w:tplc="292AA7A2">
      <w:start w:val="1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1E85AAE"/>
    <w:multiLevelType w:val="hybridMultilevel"/>
    <w:tmpl w:val="334EA9CC"/>
    <w:lvl w:ilvl="0" w:tplc="9E42B304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70" w:hanging="440"/>
      </w:pPr>
    </w:lvl>
    <w:lvl w:ilvl="2" w:tplc="0409001B" w:tentative="1">
      <w:start w:val="1"/>
      <w:numFmt w:val="lowerRoman"/>
      <w:lvlText w:val="%3."/>
      <w:lvlJc w:val="right"/>
      <w:pPr>
        <w:ind w:left="1410" w:hanging="440"/>
      </w:pPr>
    </w:lvl>
    <w:lvl w:ilvl="3" w:tplc="0409000F" w:tentative="1">
      <w:start w:val="1"/>
      <w:numFmt w:val="decimal"/>
      <w:lvlText w:val="%4."/>
      <w:lvlJc w:val="left"/>
      <w:pPr>
        <w:ind w:left="1850" w:hanging="440"/>
      </w:pPr>
    </w:lvl>
    <w:lvl w:ilvl="4" w:tplc="04090019" w:tentative="1">
      <w:start w:val="1"/>
      <w:numFmt w:val="upperLetter"/>
      <w:lvlText w:val="%5."/>
      <w:lvlJc w:val="left"/>
      <w:pPr>
        <w:ind w:left="2290" w:hanging="440"/>
      </w:pPr>
    </w:lvl>
    <w:lvl w:ilvl="5" w:tplc="0409001B" w:tentative="1">
      <w:start w:val="1"/>
      <w:numFmt w:val="lowerRoman"/>
      <w:lvlText w:val="%6."/>
      <w:lvlJc w:val="right"/>
      <w:pPr>
        <w:ind w:left="2730" w:hanging="440"/>
      </w:pPr>
    </w:lvl>
    <w:lvl w:ilvl="6" w:tplc="0409000F" w:tentative="1">
      <w:start w:val="1"/>
      <w:numFmt w:val="decimal"/>
      <w:lvlText w:val="%7."/>
      <w:lvlJc w:val="left"/>
      <w:pPr>
        <w:ind w:left="3170" w:hanging="440"/>
      </w:pPr>
    </w:lvl>
    <w:lvl w:ilvl="7" w:tplc="04090019" w:tentative="1">
      <w:start w:val="1"/>
      <w:numFmt w:val="upperLetter"/>
      <w:lvlText w:val="%8."/>
      <w:lvlJc w:val="left"/>
      <w:pPr>
        <w:ind w:left="3610" w:hanging="440"/>
      </w:pPr>
    </w:lvl>
    <w:lvl w:ilvl="8" w:tplc="0409001B" w:tentative="1">
      <w:start w:val="1"/>
      <w:numFmt w:val="lowerRoman"/>
      <w:lvlText w:val="%9."/>
      <w:lvlJc w:val="right"/>
      <w:pPr>
        <w:ind w:left="4050" w:hanging="440"/>
      </w:pPr>
    </w:lvl>
  </w:abstractNum>
  <w:abstractNum w:abstractNumId="32" w15:restartNumberingAfterBreak="0">
    <w:nsid w:val="6504086A"/>
    <w:multiLevelType w:val="hybridMultilevel"/>
    <w:tmpl w:val="05888A92"/>
    <w:lvl w:ilvl="0" w:tplc="CF44E33C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3" w15:restartNumberingAfterBreak="0">
    <w:nsid w:val="651A5D06"/>
    <w:multiLevelType w:val="hybridMultilevel"/>
    <w:tmpl w:val="D696B00A"/>
    <w:lvl w:ilvl="0" w:tplc="7CD8E50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5566A70"/>
    <w:multiLevelType w:val="hybridMultilevel"/>
    <w:tmpl w:val="4CA494C8"/>
    <w:lvl w:ilvl="0" w:tplc="32A080E4">
      <w:start w:val="1"/>
      <w:numFmt w:val="decimalEnclosedCircle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6DF573B"/>
    <w:multiLevelType w:val="hybridMultilevel"/>
    <w:tmpl w:val="50C61358"/>
    <w:lvl w:ilvl="0" w:tplc="26364E60">
      <w:start w:val="7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40"/>
      </w:pPr>
      <w:rPr>
        <w:rFonts w:ascii="Wingdings" w:hAnsi="Wingdings" w:hint="default"/>
      </w:rPr>
    </w:lvl>
  </w:abstractNum>
  <w:abstractNum w:abstractNumId="36" w15:restartNumberingAfterBreak="0">
    <w:nsid w:val="703C70CD"/>
    <w:multiLevelType w:val="hybridMultilevel"/>
    <w:tmpl w:val="13527984"/>
    <w:lvl w:ilvl="0" w:tplc="6B10D9CC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7" w15:restartNumberingAfterBreak="0">
    <w:nsid w:val="707C15EC"/>
    <w:multiLevelType w:val="hybridMultilevel"/>
    <w:tmpl w:val="7382ABAE"/>
    <w:lvl w:ilvl="0" w:tplc="6E60C648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24C1644"/>
    <w:multiLevelType w:val="hybridMultilevel"/>
    <w:tmpl w:val="4EEC160E"/>
    <w:lvl w:ilvl="0" w:tplc="A33A53E0">
      <w:start w:val="1"/>
      <w:numFmt w:val="decimal"/>
      <w:lvlText w:val="%1)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39" w15:restartNumberingAfterBreak="0">
    <w:nsid w:val="7741397B"/>
    <w:multiLevelType w:val="hybridMultilevel"/>
    <w:tmpl w:val="6262D2CC"/>
    <w:lvl w:ilvl="0" w:tplc="3D9E497A">
      <w:start w:val="2"/>
      <w:numFmt w:val="bullet"/>
      <w:lvlText w:val="★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0" w15:restartNumberingAfterBreak="0">
    <w:nsid w:val="7DB13DEF"/>
    <w:multiLevelType w:val="hybridMultilevel"/>
    <w:tmpl w:val="8BB87D80"/>
    <w:lvl w:ilvl="0" w:tplc="4E22E57C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E455EA6"/>
    <w:multiLevelType w:val="hybridMultilevel"/>
    <w:tmpl w:val="2938D356"/>
    <w:lvl w:ilvl="0" w:tplc="961C3C7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5630406">
    <w:abstractNumId w:val="14"/>
  </w:num>
  <w:num w:numId="2" w16cid:durableId="958684830">
    <w:abstractNumId w:val="30"/>
  </w:num>
  <w:num w:numId="3" w16cid:durableId="710425280">
    <w:abstractNumId w:val="11"/>
  </w:num>
  <w:num w:numId="4" w16cid:durableId="150415984">
    <w:abstractNumId w:val="33"/>
  </w:num>
  <w:num w:numId="5" w16cid:durableId="43256099">
    <w:abstractNumId w:val="15"/>
  </w:num>
  <w:num w:numId="6" w16cid:durableId="2063938966">
    <w:abstractNumId w:val="20"/>
  </w:num>
  <w:num w:numId="7" w16cid:durableId="1926107141">
    <w:abstractNumId w:val="38"/>
  </w:num>
  <w:num w:numId="8" w16cid:durableId="1557159663">
    <w:abstractNumId w:val="3"/>
  </w:num>
  <w:num w:numId="9" w16cid:durableId="1853760544">
    <w:abstractNumId w:val="24"/>
  </w:num>
  <w:num w:numId="10" w16cid:durableId="2091074578">
    <w:abstractNumId w:val="37"/>
  </w:num>
  <w:num w:numId="11" w16cid:durableId="803811402">
    <w:abstractNumId w:val="1"/>
  </w:num>
  <w:num w:numId="12" w16cid:durableId="1654482358">
    <w:abstractNumId w:val="31"/>
  </w:num>
  <w:num w:numId="13" w16cid:durableId="1199049122">
    <w:abstractNumId w:val="27"/>
  </w:num>
  <w:num w:numId="14" w16cid:durableId="1757092130">
    <w:abstractNumId w:val="0"/>
  </w:num>
  <w:num w:numId="15" w16cid:durableId="1687556777">
    <w:abstractNumId w:val="18"/>
  </w:num>
  <w:num w:numId="16" w16cid:durableId="1520702719">
    <w:abstractNumId w:val="36"/>
  </w:num>
  <w:num w:numId="17" w16cid:durableId="1715544995">
    <w:abstractNumId w:val="16"/>
  </w:num>
  <w:num w:numId="18" w16cid:durableId="843739260">
    <w:abstractNumId w:val="39"/>
  </w:num>
  <w:num w:numId="19" w16cid:durableId="1914048273">
    <w:abstractNumId w:val="23"/>
  </w:num>
  <w:num w:numId="20" w16cid:durableId="564150092">
    <w:abstractNumId w:val="2"/>
  </w:num>
  <w:num w:numId="21" w16cid:durableId="1632595295">
    <w:abstractNumId w:val="5"/>
  </w:num>
  <w:num w:numId="22" w16cid:durableId="255748724">
    <w:abstractNumId w:val="8"/>
  </w:num>
  <w:num w:numId="23" w16cid:durableId="1975212706">
    <w:abstractNumId w:val="12"/>
  </w:num>
  <w:num w:numId="24" w16cid:durableId="1456215599">
    <w:abstractNumId w:val="41"/>
  </w:num>
  <w:num w:numId="25" w16cid:durableId="69620928">
    <w:abstractNumId w:val="35"/>
  </w:num>
  <w:num w:numId="26" w16cid:durableId="745997948">
    <w:abstractNumId w:val="32"/>
  </w:num>
  <w:num w:numId="27" w16cid:durableId="1646857387">
    <w:abstractNumId w:val="9"/>
  </w:num>
  <w:num w:numId="28" w16cid:durableId="1843155537">
    <w:abstractNumId w:val="17"/>
  </w:num>
  <w:num w:numId="29" w16cid:durableId="445856456">
    <w:abstractNumId w:val="10"/>
  </w:num>
  <w:num w:numId="30" w16cid:durableId="498735658">
    <w:abstractNumId w:val="22"/>
  </w:num>
  <w:num w:numId="31" w16cid:durableId="764228319">
    <w:abstractNumId w:val="4"/>
  </w:num>
  <w:num w:numId="32" w16cid:durableId="1674987399">
    <w:abstractNumId w:val="6"/>
  </w:num>
  <w:num w:numId="33" w16cid:durableId="388457919">
    <w:abstractNumId w:val="34"/>
  </w:num>
  <w:num w:numId="34" w16cid:durableId="962812343">
    <w:abstractNumId w:val="7"/>
  </w:num>
  <w:num w:numId="35" w16cid:durableId="856502120">
    <w:abstractNumId w:val="26"/>
  </w:num>
  <w:num w:numId="36" w16cid:durableId="310641948">
    <w:abstractNumId w:val="40"/>
  </w:num>
  <w:num w:numId="37" w16cid:durableId="331375266">
    <w:abstractNumId w:val="19"/>
  </w:num>
  <w:num w:numId="38" w16cid:durableId="614483177">
    <w:abstractNumId w:val="13"/>
  </w:num>
  <w:num w:numId="39" w16cid:durableId="1824083783">
    <w:abstractNumId w:val="29"/>
  </w:num>
  <w:num w:numId="40" w16cid:durableId="904292992">
    <w:abstractNumId w:val="21"/>
  </w:num>
  <w:num w:numId="41" w16cid:durableId="1143815562">
    <w:abstractNumId w:val="25"/>
  </w:num>
  <w:num w:numId="42" w16cid:durableId="2208748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D27"/>
    <w:rsid w:val="00000A2B"/>
    <w:rsid w:val="00000F76"/>
    <w:rsid w:val="00001189"/>
    <w:rsid w:val="000014BD"/>
    <w:rsid w:val="00004979"/>
    <w:rsid w:val="000049D5"/>
    <w:rsid w:val="000052C1"/>
    <w:rsid w:val="000053D5"/>
    <w:rsid w:val="000058E8"/>
    <w:rsid w:val="000104AD"/>
    <w:rsid w:val="0001097E"/>
    <w:rsid w:val="0001115C"/>
    <w:rsid w:val="00012043"/>
    <w:rsid w:val="00012CF2"/>
    <w:rsid w:val="00012FEC"/>
    <w:rsid w:val="000134DE"/>
    <w:rsid w:val="000144D9"/>
    <w:rsid w:val="00015F43"/>
    <w:rsid w:val="000173AF"/>
    <w:rsid w:val="00017E08"/>
    <w:rsid w:val="00020443"/>
    <w:rsid w:val="00021AB6"/>
    <w:rsid w:val="00021DE5"/>
    <w:rsid w:val="000221FE"/>
    <w:rsid w:val="00024EDF"/>
    <w:rsid w:val="00025967"/>
    <w:rsid w:val="00026122"/>
    <w:rsid w:val="00027B7D"/>
    <w:rsid w:val="00030440"/>
    <w:rsid w:val="00030EFF"/>
    <w:rsid w:val="000321AF"/>
    <w:rsid w:val="00032D68"/>
    <w:rsid w:val="00032DFA"/>
    <w:rsid w:val="000332FF"/>
    <w:rsid w:val="00034A21"/>
    <w:rsid w:val="00036384"/>
    <w:rsid w:val="00037669"/>
    <w:rsid w:val="00043E82"/>
    <w:rsid w:val="00046809"/>
    <w:rsid w:val="000473F3"/>
    <w:rsid w:val="00050D4A"/>
    <w:rsid w:val="0005716D"/>
    <w:rsid w:val="0006090B"/>
    <w:rsid w:val="00060C27"/>
    <w:rsid w:val="00061EA3"/>
    <w:rsid w:val="00063300"/>
    <w:rsid w:val="00063E6C"/>
    <w:rsid w:val="00064545"/>
    <w:rsid w:val="00064C54"/>
    <w:rsid w:val="00065261"/>
    <w:rsid w:val="00065A2A"/>
    <w:rsid w:val="00066534"/>
    <w:rsid w:val="000666F6"/>
    <w:rsid w:val="000668EB"/>
    <w:rsid w:val="000671F3"/>
    <w:rsid w:val="000716D2"/>
    <w:rsid w:val="000727CB"/>
    <w:rsid w:val="00073FC3"/>
    <w:rsid w:val="0007491C"/>
    <w:rsid w:val="00074D2C"/>
    <w:rsid w:val="00074EE6"/>
    <w:rsid w:val="00081B73"/>
    <w:rsid w:val="000866EB"/>
    <w:rsid w:val="00086C87"/>
    <w:rsid w:val="00092639"/>
    <w:rsid w:val="000952B5"/>
    <w:rsid w:val="00095D3F"/>
    <w:rsid w:val="00095DCA"/>
    <w:rsid w:val="000963A7"/>
    <w:rsid w:val="00096757"/>
    <w:rsid w:val="00096E3A"/>
    <w:rsid w:val="000A022D"/>
    <w:rsid w:val="000A2754"/>
    <w:rsid w:val="000A2A07"/>
    <w:rsid w:val="000A2A83"/>
    <w:rsid w:val="000A37E0"/>
    <w:rsid w:val="000A3F9F"/>
    <w:rsid w:val="000A5B49"/>
    <w:rsid w:val="000A6D80"/>
    <w:rsid w:val="000B2680"/>
    <w:rsid w:val="000B3384"/>
    <w:rsid w:val="000B3437"/>
    <w:rsid w:val="000B3AFC"/>
    <w:rsid w:val="000B4D20"/>
    <w:rsid w:val="000B53A0"/>
    <w:rsid w:val="000B5441"/>
    <w:rsid w:val="000B596B"/>
    <w:rsid w:val="000B60B6"/>
    <w:rsid w:val="000B7CA6"/>
    <w:rsid w:val="000C0A7A"/>
    <w:rsid w:val="000C0ED3"/>
    <w:rsid w:val="000C1581"/>
    <w:rsid w:val="000C2EB2"/>
    <w:rsid w:val="000C407C"/>
    <w:rsid w:val="000C4B60"/>
    <w:rsid w:val="000C4EA5"/>
    <w:rsid w:val="000C541C"/>
    <w:rsid w:val="000C65DF"/>
    <w:rsid w:val="000C68FD"/>
    <w:rsid w:val="000D0645"/>
    <w:rsid w:val="000D3484"/>
    <w:rsid w:val="000D3EC3"/>
    <w:rsid w:val="000D4B69"/>
    <w:rsid w:val="000D5633"/>
    <w:rsid w:val="000D5B78"/>
    <w:rsid w:val="000D66DA"/>
    <w:rsid w:val="000D6741"/>
    <w:rsid w:val="000D700E"/>
    <w:rsid w:val="000E0876"/>
    <w:rsid w:val="000E1996"/>
    <w:rsid w:val="000E3E2E"/>
    <w:rsid w:val="000E4BAB"/>
    <w:rsid w:val="000E4E4A"/>
    <w:rsid w:val="000E57EE"/>
    <w:rsid w:val="000E706F"/>
    <w:rsid w:val="000E76C0"/>
    <w:rsid w:val="000E77A0"/>
    <w:rsid w:val="000E7D80"/>
    <w:rsid w:val="000F08E7"/>
    <w:rsid w:val="000F3C7E"/>
    <w:rsid w:val="000F4DEF"/>
    <w:rsid w:val="000F5045"/>
    <w:rsid w:val="000F67A9"/>
    <w:rsid w:val="00100F22"/>
    <w:rsid w:val="00100FF5"/>
    <w:rsid w:val="00101395"/>
    <w:rsid w:val="00101FEA"/>
    <w:rsid w:val="00104020"/>
    <w:rsid w:val="00106322"/>
    <w:rsid w:val="00106492"/>
    <w:rsid w:val="001071DC"/>
    <w:rsid w:val="00107838"/>
    <w:rsid w:val="00110417"/>
    <w:rsid w:val="00111631"/>
    <w:rsid w:val="00111876"/>
    <w:rsid w:val="00112189"/>
    <w:rsid w:val="00112FC1"/>
    <w:rsid w:val="001139FA"/>
    <w:rsid w:val="00113CE8"/>
    <w:rsid w:val="00114410"/>
    <w:rsid w:val="00114DA9"/>
    <w:rsid w:val="00114E1B"/>
    <w:rsid w:val="001155A7"/>
    <w:rsid w:val="00115D16"/>
    <w:rsid w:val="0011601C"/>
    <w:rsid w:val="001164B5"/>
    <w:rsid w:val="001201AF"/>
    <w:rsid w:val="001201B1"/>
    <w:rsid w:val="0012031D"/>
    <w:rsid w:val="0012404D"/>
    <w:rsid w:val="00124301"/>
    <w:rsid w:val="00124B97"/>
    <w:rsid w:val="00127DD5"/>
    <w:rsid w:val="00132814"/>
    <w:rsid w:val="0013323F"/>
    <w:rsid w:val="00133489"/>
    <w:rsid w:val="001358C5"/>
    <w:rsid w:val="00136A9E"/>
    <w:rsid w:val="001407A0"/>
    <w:rsid w:val="00142B87"/>
    <w:rsid w:val="00145444"/>
    <w:rsid w:val="00147E49"/>
    <w:rsid w:val="001501D1"/>
    <w:rsid w:val="00150929"/>
    <w:rsid w:val="001511BA"/>
    <w:rsid w:val="00152D14"/>
    <w:rsid w:val="00152E83"/>
    <w:rsid w:val="00152EB4"/>
    <w:rsid w:val="001533D1"/>
    <w:rsid w:val="0015528C"/>
    <w:rsid w:val="00155FE8"/>
    <w:rsid w:val="00156586"/>
    <w:rsid w:val="0015724A"/>
    <w:rsid w:val="00157AB9"/>
    <w:rsid w:val="00160271"/>
    <w:rsid w:val="00160323"/>
    <w:rsid w:val="00160CA3"/>
    <w:rsid w:val="00161CBB"/>
    <w:rsid w:val="00161CCE"/>
    <w:rsid w:val="00162259"/>
    <w:rsid w:val="00162453"/>
    <w:rsid w:val="001638EF"/>
    <w:rsid w:val="00164794"/>
    <w:rsid w:val="00165110"/>
    <w:rsid w:val="0016639F"/>
    <w:rsid w:val="0016676F"/>
    <w:rsid w:val="0016714E"/>
    <w:rsid w:val="00170022"/>
    <w:rsid w:val="001700AE"/>
    <w:rsid w:val="001729A7"/>
    <w:rsid w:val="00173D01"/>
    <w:rsid w:val="00176972"/>
    <w:rsid w:val="00176A95"/>
    <w:rsid w:val="0017740C"/>
    <w:rsid w:val="001776C2"/>
    <w:rsid w:val="001779A6"/>
    <w:rsid w:val="001801FF"/>
    <w:rsid w:val="00180D19"/>
    <w:rsid w:val="00181CD6"/>
    <w:rsid w:val="001823DF"/>
    <w:rsid w:val="00183B71"/>
    <w:rsid w:val="00183CE1"/>
    <w:rsid w:val="00185BAA"/>
    <w:rsid w:val="001869F3"/>
    <w:rsid w:val="00186F5B"/>
    <w:rsid w:val="001903A1"/>
    <w:rsid w:val="001904BB"/>
    <w:rsid w:val="00192F39"/>
    <w:rsid w:val="00193274"/>
    <w:rsid w:val="00194648"/>
    <w:rsid w:val="00194ADF"/>
    <w:rsid w:val="00196AE3"/>
    <w:rsid w:val="00197444"/>
    <w:rsid w:val="00197956"/>
    <w:rsid w:val="001A19B3"/>
    <w:rsid w:val="001A2F31"/>
    <w:rsid w:val="001A32D1"/>
    <w:rsid w:val="001A3AE9"/>
    <w:rsid w:val="001A4AAC"/>
    <w:rsid w:val="001A4B49"/>
    <w:rsid w:val="001A5696"/>
    <w:rsid w:val="001A5797"/>
    <w:rsid w:val="001A63EC"/>
    <w:rsid w:val="001A75C1"/>
    <w:rsid w:val="001B042B"/>
    <w:rsid w:val="001B0EA6"/>
    <w:rsid w:val="001B1E90"/>
    <w:rsid w:val="001B2F1E"/>
    <w:rsid w:val="001B3AAD"/>
    <w:rsid w:val="001B49E1"/>
    <w:rsid w:val="001B4E3D"/>
    <w:rsid w:val="001B4F26"/>
    <w:rsid w:val="001B5461"/>
    <w:rsid w:val="001B5E42"/>
    <w:rsid w:val="001C03C5"/>
    <w:rsid w:val="001C0539"/>
    <w:rsid w:val="001C06DB"/>
    <w:rsid w:val="001C29C3"/>
    <w:rsid w:val="001C2DEB"/>
    <w:rsid w:val="001C3D1A"/>
    <w:rsid w:val="001C3EE7"/>
    <w:rsid w:val="001C5271"/>
    <w:rsid w:val="001C5290"/>
    <w:rsid w:val="001C799C"/>
    <w:rsid w:val="001D06E9"/>
    <w:rsid w:val="001D0BFE"/>
    <w:rsid w:val="001D11B1"/>
    <w:rsid w:val="001D134C"/>
    <w:rsid w:val="001D1DCD"/>
    <w:rsid w:val="001D2337"/>
    <w:rsid w:val="001D2F95"/>
    <w:rsid w:val="001D45BA"/>
    <w:rsid w:val="001D577B"/>
    <w:rsid w:val="001D7218"/>
    <w:rsid w:val="001E0CD4"/>
    <w:rsid w:val="001E1258"/>
    <w:rsid w:val="001E1ED2"/>
    <w:rsid w:val="001E38FF"/>
    <w:rsid w:val="001E75F4"/>
    <w:rsid w:val="001E7B23"/>
    <w:rsid w:val="001F038E"/>
    <w:rsid w:val="001F0413"/>
    <w:rsid w:val="001F17CD"/>
    <w:rsid w:val="001F281E"/>
    <w:rsid w:val="001F298A"/>
    <w:rsid w:val="001F2D2B"/>
    <w:rsid w:val="001F3969"/>
    <w:rsid w:val="001F5303"/>
    <w:rsid w:val="001F5AFD"/>
    <w:rsid w:val="001F60D1"/>
    <w:rsid w:val="001F620B"/>
    <w:rsid w:val="001F7050"/>
    <w:rsid w:val="001F711F"/>
    <w:rsid w:val="001F7A10"/>
    <w:rsid w:val="002010F4"/>
    <w:rsid w:val="0020141E"/>
    <w:rsid w:val="0020192D"/>
    <w:rsid w:val="00202377"/>
    <w:rsid w:val="00203A12"/>
    <w:rsid w:val="00204C91"/>
    <w:rsid w:val="00205D2C"/>
    <w:rsid w:val="00206805"/>
    <w:rsid w:val="0021013A"/>
    <w:rsid w:val="0021079F"/>
    <w:rsid w:val="00210834"/>
    <w:rsid w:val="00210FD8"/>
    <w:rsid w:val="00211661"/>
    <w:rsid w:val="00212325"/>
    <w:rsid w:val="00212C87"/>
    <w:rsid w:val="00212D3E"/>
    <w:rsid w:val="00214191"/>
    <w:rsid w:val="00215020"/>
    <w:rsid w:val="00220308"/>
    <w:rsid w:val="00220552"/>
    <w:rsid w:val="0022107A"/>
    <w:rsid w:val="00221A3B"/>
    <w:rsid w:val="00222C31"/>
    <w:rsid w:val="002232ED"/>
    <w:rsid w:val="0022355E"/>
    <w:rsid w:val="002267E5"/>
    <w:rsid w:val="002270F3"/>
    <w:rsid w:val="00227EB4"/>
    <w:rsid w:val="00230C4B"/>
    <w:rsid w:val="0023204F"/>
    <w:rsid w:val="0023328C"/>
    <w:rsid w:val="00235B3C"/>
    <w:rsid w:val="00235CBB"/>
    <w:rsid w:val="00237476"/>
    <w:rsid w:val="00240FDB"/>
    <w:rsid w:val="002438B0"/>
    <w:rsid w:val="002446D4"/>
    <w:rsid w:val="00244897"/>
    <w:rsid w:val="00245983"/>
    <w:rsid w:val="00245E9E"/>
    <w:rsid w:val="00250BDF"/>
    <w:rsid w:val="0025112C"/>
    <w:rsid w:val="00252254"/>
    <w:rsid w:val="00253714"/>
    <w:rsid w:val="00253FF9"/>
    <w:rsid w:val="00254675"/>
    <w:rsid w:val="00254E8C"/>
    <w:rsid w:val="0026024A"/>
    <w:rsid w:val="00262281"/>
    <w:rsid w:val="00263277"/>
    <w:rsid w:val="00263AE6"/>
    <w:rsid w:val="00264971"/>
    <w:rsid w:val="00264DAA"/>
    <w:rsid w:val="002663ED"/>
    <w:rsid w:val="0026730E"/>
    <w:rsid w:val="00270E63"/>
    <w:rsid w:val="0027286E"/>
    <w:rsid w:val="002732C9"/>
    <w:rsid w:val="002743B2"/>
    <w:rsid w:val="0027455D"/>
    <w:rsid w:val="00274F64"/>
    <w:rsid w:val="00275A29"/>
    <w:rsid w:val="0028098F"/>
    <w:rsid w:val="00286046"/>
    <w:rsid w:val="002870AA"/>
    <w:rsid w:val="002874A0"/>
    <w:rsid w:val="002879D9"/>
    <w:rsid w:val="00292387"/>
    <w:rsid w:val="002929D2"/>
    <w:rsid w:val="002933A2"/>
    <w:rsid w:val="0029378B"/>
    <w:rsid w:val="00294DE3"/>
    <w:rsid w:val="00295AF9"/>
    <w:rsid w:val="00296697"/>
    <w:rsid w:val="00296D42"/>
    <w:rsid w:val="002971B0"/>
    <w:rsid w:val="002A1120"/>
    <w:rsid w:val="002A1812"/>
    <w:rsid w:val="002A56AD"/>
    <w:rsid w:val="002A6C0C"/>
    <w:rsid w:val="002A704F"/>
    <w:rsid w:val="002A7B41"/>
    <w:rsid w:val="002B1A59"/>
    <w:rsid w:val="002B2DBC"/>
    <w:rsid w:val="002B4338"/>
    <w:rsid w:val="002B46CF"/>
    <w:rsid w:val="002B5055"/>
    <w:rsid w:val="002B58E3"/>
    <w:rsid w:val="002B6046"/>
    <w:rsid w:val="002B63E2"/>
    <w:rsid w:val="002B72B8"/>
    <w:rsid w:val="002C0CF6"/>
    <w:rsid w:val="002C1CA0"/>
    <w:rsid w:val="002C2D6F"/>
    <w:rsid w:val="002C4474"/>
    <w:rsid w:val="002C44E8"/>
    <w:rsid w:val="002C4A0B"/>
    <w:rsid w:val="002C6442"/>
    <w:rsid w:val="002C6B9C"/>
    <w:rsid w:val="002C6BCF"/>
    <w:rsid w:val="002C7969"/>
    <w:rsid w:val="002D04F8"/>
    <w:rsid w:val="002D0CB8"/>
    <w:rsid w:val="002D0D62"/>
    <w:rsid w:val="002D2952"/>
    <w:rsid w:val="002D51C4"/>
    <w:rsid w:val="002D565C"/>
    <w:rsid w:val="002D5CE2"/>
    <w:rsid w:val="002D7EA9"/>
    <w:rsid w:val="002E035C"/>
    <w:rsid w:val="002E1A5E"/>
    <w:rsid w:val="002E5AB3"/>
    <w:rsid w:val="002E5D13"/>
    <w:rsid w:val="002E7F09"/>
    <w:rsid w:val="002F1DBD"/>
    <w:rsid w:val="002F2DDE"/>
    <w:rsid w:val="002F37A6"/>
    <w:rsid w:val="002F386D"/>
    <w:rsid w:val="002F3D07"/>
    <w:rsid w:val="002F43BE"/>
    <w:rsid w:val="002F59A0"/>
    <w:rsid w:val="002F7239"/>
    <w:rsid w:val="00300CE1"/>
    <w:rsid w:val="00301D53"/>
    <w:rsid w:val="0030210D"/>
    <w:rsid w:val="00302557"/>
    <w:rsid w:val="00304CD5"/>
    <w:rsid w:val="00304F14"/>
    <w:rsid w:val="00306DCA"/>
    <w:rsid w:val="00307DAA"/>
    <w:rsid w:val="00311B64"/>
    <w:rsid w:val="00311E9D"/>
    <w:rsid w:val="003139FA"/>
    <w:rsid w:val="00313A82"/>
    <w:rsid w:val="00313EF8"/>
    <w:rsid w:val="00314003"/>
    <w:rsid w:val="003141A4"/>
    <w:rsid w:val="0031451E"/>
    <w:rsid w:val="00314769"/>
    <w:rsid w:val="003172CB"/>
    <w:rsid w:val="003202B9"/>
    <w:rsid w:val="00320BBA"/>
    <w:rsid w:val="00322F2D"/>
    <w:rsid w:val="00323AC7"/>
    <w:rsid w:val="00324804"/>
    <w:rsid w:val="0032550E"/>
    <w:rsid w:val="00325953"/>
    <w:rsid w:val="00325EFF"/>
    <w:rsid w:val="003264F8"/>
    <w:rsid w:val="00327038"/>
    <w:rsid w:val="00330341"/>
    <w:rsid w:val="003307B2"/>
    <w:rsid w:val="003309F9"/>
    <w:rsid w:val="00331A57"/>
    <w:rsid w:val="003322E7"/>
    <w:rsid w:val="00332C65"/>
    <w:rsid w:val="00334FD8"/>
    <w:rsid w:val="00335414"/>
    <w:rsid w:val="00337E04"/>
    <w:rsid w:val="00342FAC"/>
    <w:rsid w:val="003434AA"/>
    <w:rsid w:val="003440E8"/>
    <w:rsid w:val="003450E7"/>
    <w:rsid w:val="00345F4C"/>
    <w:rsid w:val="003477D9"/>
    <w:rsid w:val="00350AA1"/>
    <w:rsid w:val="00350DEE"/>
    <w:rsid w:val="00352FEC"/>
    <w:rsid w:val="0035335A"/>
    <w:rsid w:val="00353947"/>
    <w:rsid w:val="00354072"/>
    <w:rsid w:val="003551C3"/>
    <w:rsid w:val="003552A8"/>
    <w:rsid w:val="00355A26"/>
    <w:rsid w:val="003570FC"/>
    <w:rsid w:val="003618E9"/>
    <w:rsid w:val="00363FAF"/>
    <w:rsid w:val="00367D68"/>
    <w:rsid w:val="00370FFB"/>
    <w:rsid w:val="00371493"/>
    <w:rsid w:val="00372A9E"/>
    <w:rsid w:val="003758B4"/>
    <w:rsid w:val="00376431"/>
    <w:rsid w:val="00376C6A"/>
    <w:rsid w:val="00376ED7"/>
    <w:rsid w:val="00377B29"/>
    <w:rsid w:val="0038005C"/>
    <w:rsid w:val="00380C17"/>
    <w:rsid w:val="0038130D"/>
    <w:rsid w:val="003814D4"/>
    <w:rsid w:val="003823AB"/>
    <w:rsid w:val="0038319F"/>
    <w:rsid w:val="003839F8"/>
    <w:rsid w:val="0038463F"/>
    <w:rsid w:val="00384A61"/>
    <w:rsid w:val="00384D6D"/>
    <w:rsid w:val="003851A6"/>
    <w:rsid w:val="00385390"/>
    <w:rsid w:val="00386CC2"/>
    <w:rsid w:val="003875A6"/>
    <w:rsid w:val="0038776A"/>
    <w:rsid w:val="00390196"/>
    <w:rsid w:val="003918A5"/>
    <w:rsid w:val="00391937"/>
    <w:rsid w:val="003939E2"/>
    <w:rsid w:val="00393F3F"/>
    <w:rsid w:val="0039452A"/>
    <w:rsid w:val="003A0CF9"/>
    <w:rsid w:val="003A21B7"/>
    <w:rsid w:val="003A41D8"/>
    <w:rsid w:val="003A72FE"/>
    <w:rsid w:val="003A7403"/>
    <w:rsid w:val="003A7CE7"/>
    <w:rsid w:val="003B1EF1"/>
    <w:rsid w:val="003B2836"/>
    <w:rsid w:val="003B2F91"/>
    <w:rsid w:val="003B3594"/>
    <w:rsid w:val="003B408B"/>
    <w:rsid w:val="003B5AF9"/>
    <w:rsid w:val="003B6B45"/>
    <w:rsid w:val="003B7913"/>
    <w:rsid w:val="003B79E9"/>
    <w:rsid w:val="003C1726"/>
    <w:rsid w:val="003C1848"/>
    <w:rsid w:val="003C2A03"/>
    <w:rsid w:val="003C4DE3"/>
    <w:rsid w:val="003C63E0"/>
    <w:rsid w:val="003D4982"/>
    <w:rsid w:val="003D6A00"/>
    <w:rsid w:val="003D769C"/>
    <w:rsid w:val="003E0C9D"/>
    <w:rsid w:val="003E157F"/>
    <w:rsid w:val="003E516C"/>
    <w:rsid w:val="003E682E"/>
    <w:rsid w:val="003E6A59"/>
    <w:rsid w:val="003E7A1A"/>
    <w:rsid w:val="003F1380"/>
    <w:rsid w:val="003F19D6"/>
    <w:rsid w:val="003F20D7"/>
    <w:rsid w:val="003F2AA9"/>
    <w:rsid w:val="003F3353"/>
    <w:rsid w:val="003F3DF9"/>
    <w:rsid w:val="003F7A67"/>
    <w:rsid w:val="0040285F"/>
    <w:rsid w:val="0040345E"/>
    <w:rsid w:val="004034DA"/>
    <w:rsid w:val="00403594"/>
    <w:rsid w:val="00404C09"/>
    <w:rsid w:val="0040540E"/>
    <w:rsid w:val="00405662"/>
    <w:rsid w:val="00405CD9"/>
    <w:rsid w:val="00410726"/>
    <w:rsid w:val="00410EF5"/>
    <w:rsid w:val="00412325"/>
    <w:rsid w:val="004133BD"/>
    <w:rsid w:val="004140F0"/>
    <w:rsid w:val="00414500"/>
    <w:rsid w:val="00414543"/>
    <w:rsid w:val="00414956"/>
    <w:rsid w:val="00415D19"/>
    <w:rsid w:val="00417205"/>
    <w:rsid w:val="004179E6"/>
    <w:rsid w:val="004206BB"/>
    <w:rsid w:val="00420A62"/>
    <w:rsid w:val="004215A0"/>
    <w:rsid w:val="00421712"/>
    <w:rsid w:val="004221E0"/>
    <w:rsid w:val="0042227F"/>
    <w:rsid w:val="00422FC2"/>
    <w:rsid w:val="004233EA"/>
    <w:rsid w:val="00423792"/>
    <w:rsid w:val="00425086"/>
    <w:rsid w:val="00425EB0"/>
    <w:rsid w:val="00427252"/>
    <w:rsid w:val="004354CF"/>
    <w:rsid w:val="00435E0A"/>
    <w:rsid w:val="00435F4F"/>
    <w:rsid w:val="00437549"/>
    <w:rsid w:val="00437B3F"/>
    <w:rsid w:val="00441416"/>
    <w:rsid w:val="004417D6"/>
    <w:rsid w:val="00441C85"/>
    <w:rsid w:val="00441E1E"/>
    <w:rsid w:val="00445B72"/>
    <w:rsid w:val="00447084"/>
    <w:rsid w:val="00447724"/>
    <w:rsid w:val="0045094B"/>
    <w:rsid w:val="004509EA"/>
    <w:rsid w:val="00451CE6"/>
    <w:rsid w:val="004522CD"/>
    <w:rsid w:val="00452C33"/>
    <w:rsid w:val="00452C89"/>
    <w:rsid w:val="00453B02"/>
    <w:rsid w:val="004574FE"/>
    <w:rsid w:val="00462BFE"/>
    <w:rsid w:val="0046476A"/>
    <w:rsid w:val="00464B9C"/>
    <w:rsid w:val="00467200"/>
    <w:rsid w:val="00467454"/>
    <w:rsid w:val="004707E8"/>
    <w:rsid w:val="00470D51"/>
    <w:rsid w:val="00471955"/>
    <w:rsid w:val="004728B8"/>
    <w:rsid w:val="00472B86"/>
    <w:rsid w:val="00474886"/>
    <w:rsid w:val="0047583F"/>
    <w:rsid w:val="004778CD"/>
    <w:rsid w:val="00480066"/>
    <w:rsid w:val="004817B5"/>
    <w:rsid w:val="004837D8"/>
    <w:rsid w:val="00486D27"/>
    <w:rsid w:val="00490F6D"/>
    <w:rsid w:val="00491CE2"/>
    <w:rsid w:val="00492782"/>
    <w:rsid w:val="00492B56"/>
    <w:rsid w:val="004934DE"/>
    <w:rsid w:val="00494408"/>
    <w:rsid w:val="00495147"/>
    <w:rsid w:val="0049530B"/>
    <w:rsid w:val="004958C5"/>
    <w:rsid w:val="00496304"/>
    <w:rsid w:val="004963C3"/>
    <w:rsid w:val="00497077"/>
    <w:rsid w:val="0049719A"/>
    <w:rsid w:val="00497D31"/>
    <w:rsid w:val="00497DC2"/>
    <w:rsid w:val="004A1CB8"/>
    <w:rsid w:val="004A1FB3"/>
    <w:rsid w:val="004A2BBB"/>
    <w:rsid w:val="004A319D"/>
    <w:rsid w:val="004A36C9"/>
    <w:rsid w:val="004A372C"/>
    <w:rsid w:val="004A38D9"/>
    <w:rsid w:val="004A427F"/>
    <w:rsid w:val="004A57CA"/>
    <w:rsid w:val="004A59E3"/>
    <w:rsid w:val="004A5BE0"/>
    <w:rsid w:val="004B045A"/>
    <w:rsid w:val="004B0799"/>
    <w:rsid w:val="004B137A"/>
    <w:rsid w:val="004B18DC"/>
    <w:rsid w:val="004B63BF"/>
    <w:rsid w:val="004C06E5"/>
    <w:rsid w:val="004C16EB"/>
    <w:rsid w:val="004C18BC"/>
    <w:rsid w:val="004C2C70"/>
    <w:rsid w:val="004C40BE"/>
    <w:rsid w:val="004C44FB"/>
    <w:rsid w:val="004C693E"/>
    <w:rsid w:val="004C70D6"/>
    <w:rsid w:val="004C7B95"/>
    <w:rsid w:val="004D0EA4"/>
    <w:rsid w:val="004D1643"/>
    <w:rsid w:val="004D1C54"/>
    <w:rsid w:val="004D1EF3"/>
    <w:rsid w:val="004D24A2"/>
    <w:rsid w:val="004D48CB"/>
    <w:rsid w:val="004D5E4E"/>
    <w:rsid w:val="004D669B"/>
    <w:rsid w:val="004E1C13"/>
    <w:rsid w:val="004E2BDF"/>
    <w:rsid w:val="004E2C53"/>
    <w:rsid w:val="004E3693"/>
    <w:rsid w:val="004E3997"/>
    <w:rsid w:val="004E3E99"/>
    <w:rsid w:val="004E485B"/>
    <w:rsid w:val="004E5FB6"/>
    <w:rsid w:val="004E6EFD"/>
    <w:rsid w:val="004E7902"/>
    <w:rsid w:val="004F0D9B"/>
    <w:rsid w:val="004F133E"/>
    <w:rsid w:val="004F2514"/>
    <w:rsid w:val="004F32D9"/>
    <w:rsid w:val="004F41C1"/>
    <w:rsid w:val="004F5DE4"/>
    <w:rsid w:val="004F5ECC"/>
    <w:rsid w:val="004F5FA0"/>
    <w:rsid w:val="004F6481"/>
    <w:rsid w:val="004F7A09"/>
    <w:rsid w:val="004F7A95"/>
    <w:rsid w:val="00501751"/>
    <w:rsid w:val="005019FF"/>
    <w:rsid w:val="0050217D"/>
    <w:rsid w:val="00505236"/>
    <w:rsid w:val="005054C6"/>
    <w:rsid w:val="00506B42"/>
    <w:rsid w:val="0050702B"/>
    <w:rsid w:val="005100B9"/>
    <w:rsid w:val="005107BF"/>
    <w:rsid w:val="0051110D"/>
    <w:rsid w:val="00511724"/>
    <w:rsid w:val="00511CDA"/>
    <w:rsid w:val="005135B4"/>
    <w:rsid w:val="00514DF0"/>
    <w:rsid w:val="005156CE"/>
    <w:rsid w:val="00516B1D"/>
    <w:rsid w:val="0051783B"/>
    <w:rsid w:val="00517B24"/>
    <w:rsid w:val="00524220"/>
    <w:rsid w:val="005245CB"/>
    <w:rsid w:val="005252DB"/>
    <w:rsid w:val="00525B5C"/>
    <w:rsid w:val="00525F50"/>
    <w:rsid w:val="00526FD9"/>
    <w:rsid w:val="00527BC8"/>
    <w:rsid w:val="00530F5D"/>
    <w:rsid w:val="00531AF2"/>
    <w:rsid w:val="005326F3"/>
    <w:rsid w:val="005328F2"/>
    <w:rsid w:val="005368B9"/>
    <w:rsid w:val="005369B4"/>
    <w:rsid w:val="00541F68"/>
    <w:rsid w:val="005427BB"/>
    <w:rsid w:val="00545138"/>
    <w:rsid w:val="00545781"/>
    <w:rsid w:val="00545AD3"/>
    <w:rsid w:val="0054640A"/>
    <w:rsid w:val="005465F1"/>
    <w:rsid w:val="00551E53"/>
    <w:rsid w:val="00551E8A"/>
    <w:rsid w:val="005531A3"/>
    <w:rsid w:val="0055375C"/>
    <w:rsid w:val="005554B8"/>
    <w:rsid w:val="00555960"/>
    <w:rsid w:val="00555A31"/>
    <w:rsid w:val="0056368B"/>
    <w:rsid w:val="00564E30"/>
    <w:rsid w:val="00567483"/>
    <w:rsid w:val="00571D80"/>
    <w:rsid w:val="005724BF"/>
    <w:rsid w:val="005725F8"/>
    <w:rsid w:val="005730E9"/>
    <w:rsid w:val="00573364"/>
    <w:rsid w:val="00576115"/>
    <w:rsid w:val="005761ED"/>
    <w:rsid w:val="0057717B"/>
    <w:rsid w:val="00577F36"/>
    <w:rsid w:val="00580B31"/>
    <w:rsid w:val="005811CF"/>
    <w:rsid w:val="0058141A"/>
    <w:rsid w:val="00582215"/>
    <w:rsid w:val="005827F6"/>
    <w:rsid w:val="00582A9F"/>
    <w:rsid w:val="00582ABB"/>
    <w:rsid w:val="005839FC"/>
    <w:rsid w:val="00584799"/>
    <w:rsid w:val="00585142"/>
    <w:rsid w:val="00585860"/>
    <w:rsid w:val="0058758C"/>
    <w:rsid w:val="00587817"/>
    <w:rsid w:val="005878D8"/>
    <w:rsid w:val="00590657"/>
    <w:rsid w:val="005907F0"/>
    <w:rsid w:val="00590A1D"/>
    <w:rsid w:val="00590EB4"/>
    <w:rsid w:val="0059240D"/>
    <w:rsid w:val="00592A43"/>
    <w:rsid w:val="00592CC3"/>
    <w:rsid w:val="0059358F"/>
    <w:rsid w:val="00594639"/>
    <w:rsid w:val="00596B89"/>
    <w:rsid w:val="005A1AD5"/>
    <w:rsid w:val="005A2FDF"/>
    <w:rsid w:val="005A423E"/>
    <w:rsid w:val="005A5F36"/>
    <w:rsid w:val="005A5F4F"/>
    <w:rsid w:val="005A6A17"/>
    <w:rsid w:val="005B0006"/>
    <w:rsid w:val="005B0242"/>
    <w:rsid w:val="005B0BF1"/>
    <w:rsid w:val="005B1605"/>
    <w:rsid w:val="005B162F"/>
    <w:rsid w:val="005B35F6"/>
    <w:rsid w:val="005B44A3"/>
    <w:rsid w:val="005B4C8D"/>
    <w:rsid w:val="005B6F2B"/>
    <w:rsid w:val="005B7CDD"/>
    <w:rsid w:val="005C01CC"/>
    <w:rsid w:val="005C04A2"/>
    <w:rsid w:val="005C0F19"/>
    <w:rsid w:val="005C3863"/>
    <w:rsid w:val="005C403F"/>
    <w:rsid w:val="005C6027"/>
    <w:rsid w:val="005C6A15"/>
    <w:rsid w:val="005C6E00"/>
    <w:rsid w:val="005C7F7E"/>
    <w:rsid w:val="005D0078"/>
    <w:rsid w:val="005D0EE7"/>
    <w:rsid w:val="005D2B04"/>
    <w:rsid w:val="005D356C"/>
    <w:rsid w:val="005D388F"/>
    <w:rsid w:val="005D48F6"/>
    <w:rsid w:val="005D58EE"/>
    <w:rsid w:val="005D7F20"/>
    <w:rsid w:val="005E057A"/>
    <w:rsid w:val="005E14A9"/>
    <w:rsid w:val="005E2FA1"/>
    <w:rsid w:val="005E5567"/>
    <w:rsid w:val="005E6B54"/>
    <w:rsid w:val="005E7B88"/>
    <w:rsid w:val="005F091F"/>
    <w:rsid w:val="005F0936"/>
    <w:rsid w:val="005F0F1F"/>
    <w:rsid w:val="005F12C7"/>
    <w:rsid w:val="005F3334"/>
    <w:rsid w:val="005F433C"/>
    <w:rsid w:val="005F4EC5"/>
    <w:rsid w:val="005F6C7D"/>
    <w:rsid w:val="005F7042"/>
    <w:rsid w:val="005F722A"/>
    <w:rsid w:val="005F7C40"/>
    <w:rsid w:val="006001DC"/>
    <w:rsid w:val="0060035D"/>
    <w:rsid w:val="00600C16"/>
    <w:rsid w:val="006014E9"/>
    <w:rsid w:val="00601CF2"/>
    <w:rsid w:val="00605424"/>
    <w:rsid w:val="006078B8"/>
    <w:rsid w:val="006115BC"/>
    <w:rsid w:val="00611657"/>
    <w:rsid w:val="00614362"/>
    <w:rsid w:val="00616B79"/>
    <w:rsid w:val="00617FE8"/>
    <w:rsid w:val="00620326"/>
    <w:rsid w:val="006215CB"/>
    <w:rsid w:val="00623158"/>
    <w:rsid w:val="00623468"/>
    <w:rsid w:val="00623982"/>
    <w:rsid w:val="00627295"/>
    <w:rsid w:val="00627A25"/>
    <w:rsid w:val="006305B5"/>
    <w:rsid w:val="00630FEA"/>
    <w:rsid w:val="0063344F"/>
    <w:rsid w:val="00635A9C"/>
    <w:rsid w:val="00642719"/>
    <w:rsid w:val="00643261"/>
    <w:rsid w:val="00643706"/>
    <w:rsid w:val="00643B38"/>
    <w:rsid w:val="006447FF"/>
    <w:rsid w:val="00647A52"/>
    <w:rsid w:val="00650474"/>
    <w:rsid w:val="00652CF7"/>
    <w:rsid w:val="00653089"/>
    <w:rsid w:val="006540D4"/>
    <w:rsid w:val="00657410"/>
    <w:rsid w:val="00657C54"/>
    <w:rsid w:val="00660D5B"/>
    <w:rsid w:val="00661999"/>
    <w:rsid w:val="006619A0"/>
    <w:rsid w:val="006631BD"/>
    <w:rsid w:val="00664B24"/>
    <w:rsid w:val="00664F00"/>
    <w:rsid w:val="006653DF"/>
    <w:rsid w:val="006661EF"/>
    <w:rsid w:val="00666CF0"/>
    <w:rsid w:val="00670FFD"/>
    <w:rsid w:val="00671652"/>
    <w:rsid w:val="00673963"/>
    <w:rsid w:val="00673D33"/>
    <w:rsid w:val="00674A51"/>
    <w:rsid w:val="006764E9"/>
    <w:rsid w:val="00677F55"/>
    <w:rsid w:val="006800F0"/>
    <w:rsid w:val="0068330F"/>
    <w:rsid w:val="00683CB9"/>
    <w:rsid w:val="00685073"/>
    <w:rsid w:val="00687084"/>
    <w:rsid w:val="006878F7"/>
    <w:rsid w:val="00690131"/>
    <w:rsid w:val="00690FEC"/>
    <w:rsid w:val="00691136"/>
    <w:rsid w:val="00691368"/>
    <w:rsid w:val="00691BD1"/>
    <w:rsid w:val="00692086"/>
    <w:rsid w:val="00692CC9"/>
    <w:rsid w:val="0069336F"/>
    <w:rsid w:val="00693713"/>
    <w:rsid w:val="00696D2A"/>
    <w:rsid w:val="006A06D7"/>
    <w:rsid w:val="006A183F"/>
    <w:rsid w:val="006A228A"/>
    <w:rsid w:val="006A26EF"/>
    <w:rsid w:val="006A2BF5"/>
    <w:rsid w:val="006A4926"/>
    <w:rsid w:val="006A4E49"/>
    <w:rsid w:val="006A5E84"/>
    <w:rsid w:val="006A6F54"/>
    <w:rsid w:val="006B0234"/>
    <w:rsid w:val="006B029A"/>
    <w:rsid w:val="006B1237"/>
    <w:rsid w:val="006B201C"/>
    <w:rsid w:val="006B31FE"/>
    <w:rsid w:val="006B40CB"/>
    <w:rsid w:val="006B437C"/>
    <w:rsid w:val="006B48EC"/>
    <w:rsid w:val="006B4D11"/>
    <w:rsid w:val="006B606A"/>
    <w:rsid w:val="006B63A4"/>
    <w:rsid w:val="006B7000"/>
    <w:rsid w:val="006B7445"/>
    <w:rsid w:val="006B7C09"/>
    <w:rsid w:val="006C0322"/>
    <w:rsid w:val="006C0F92"/>
    <w:rsid w:val="006C106D"/>
    <w:rsid w:val="006C250D"/>
    <w:rsid w:val="006C3079"/>
    <w:rsid w:val="006C44F0"/>
    <w:rsid w:val="006C465D"/>
    <w:rsid w:val="006C5D92"/>
    <w:rsid w:val="006C5FD7"/>
    <w:rsid w:val="006C62EF"/>
    <w:rsid w:val="006D14C7"/>
    <w:rsid w:val="006D306D"/>
    <w:rsid w:val="006D3443"/>
    <w:rsid w:val="006D72EB"/>
    <w:rsid w:val="006D74B2"/>
    <w:rsid w:val="006D74EA"/>
    <w:rsid w:val="006E02F0"/>
    <w:rsid w:val="006E091D"/>
    <w:rsid w:val="006E1A98"/>
    <w:rsid w:val="006E2D70"/>
    <w:rsid w:val="006E2E6A"/>
    <w:rsid w:val="006E311C"/>
    <w:rsid w:val="006E3BA3"/>
    <w:rsid w:val="006E3DBD"/>
    <w:rsid w:val="006E3E3C"/>
    <w:rsid w:val="006E48F2"/>
    <w:rsid w:val="006E515D"/>
    <w:rsid w:val="006E721E"/>
    <w:rsid w:val="006E76B5"/>
    <w:rsid w:val="006E79A3"/>
    <w:rsid w:val="006F03FF"/>
    <w:rsid w:val="006F1643"/>
    <w:rsid w:val="006F1A0D"/>
    <w:rsid w:val="006F252F"/>
    <w:rsid w:val="006F2691"/>
    <w:rsid w:val="006F2974"/>
    <w:rsid w:val="006F3BCF"/>
    <w:rsid w:val="006F4203"/>
    <w:rsid w:val="006F4AEB"/>
    <w:rsid w:val="006F4E68"/>
    <w:rsid w:val="006F521D"/>
    <w:rsid w:val="006F7C6A"/>
    <w:rsid w:val="00700845"/>
    <w:rsid w:val="0070283A"/>
    <w:rsid w:val="00703482"/>
    <w:rsid w:val="007038B3"/>
    <w:rsid w:val="00703A91"/>
    <w:rsid w:val="00705B1B"/>
    <w:rsid w:val="0070763B"/>
    <w:rsid w:val="00707D75"/>
    <w:rsid w:val="007141BF"/>
    <w:rsid w:val="00717E21"/>
    <w:rsid w:val="00717FCA"/>
    <w:rsid w:val="00720FA9"/>
    <w:rsid w:val="00721B3C"/>
    <w:rsid w:val="00721B92"/>
    <w:rsid w:val="00721D34"/>
    <w:rsid w:val="00722122"/>
    <w:rsid w:val="00723B43"/>
    <w:rsid w:val="00725181"/>
    <w:rsid w:val="00726ADC"/>
    <w:rsid w:val="00730429"/>
    <w:rsid w:val="00730D78"/>
    <w:rsid w:val="00731CA0"/>
    <w:rsid w:val="00731F2F"/>
    <w:rsid w:val="00732D1E"/>
    <w:rsid w:val="00733AB1"/>
    <w:rsid w:val="007344E2"/>
    <w:rsid w:val="00734BE0"/>
    <w:rsid w:val="00734FC2"/>
    <w:rsid w:val="00735064"/>
    <w:rsid w:val="00736B1A"/>
    <w:rsid w:val="007373EA"/>
    <w:rsid w:val="00737B2B"/>
    <w:rsid w:val="00740176"/>
    <w:rsid w:val="00740FC8"/>
    <w:rsid w:val="007410A8"/>
    <w:rsid w:val="00741A7E"/>
    <w:rsid w:val="00745B5E"/>
    <w:rsid w:val="00746003"/>
    <w:rsid w:val="0074687D"/>
    <w:rsid w:val="007479DE"/>
    <w:rsid w:val="00750015"/>
    <w:rsid w:val="0075212E"/>
    <w:rsid w:val="0075217C"/>
    <w:rsid w:val="0075292F"/>
    <w:rsid w:val="007565D4"/>
    <w:rsid w:val="007608B8"/>
    <w:rsid w:val="00760A4C"/>
    <w:rsid w:val="007616FB"/>
    <w:rsid w:val="00762D45"/>
    <w:rsid w:val="007634E8"/>
    <w:rsid w:val="00765712"/>
    <w:rsid w:val="007661F3"/>
    <w:rsid w:val="00767ACA"/>
    <w:rsid w:val="00767C02"/>
    <w:rsid w:val="007710F7"/>
    <w:rsid w:val="00771A75"/>
    <w:rsid w:val="00773687"/>
    <w:rsid w:val="00774AF9"/>
    <w:rsid w:val="0077588B"/>
    <w:rsid w:val="007765F2"/>
    <w:rsid w:val="00776BC1"/>
    <w:rsid w:val="00780B12"/>
    <w:rsid w:val="00782795"/>
    <w:rsid w:val="007835D5"/>
    <w:rsid w:val="007843D9"/>
    <w:rsid w:val="00785D18"/>
    <w:rsid w:val="00786125"/>
    <w:rsid w:val="007879A6"/>
    <w:rsid w:val="00787CA6"/>
    <w:rsid w:val="007904B6"/>
    <w:rsid w:val="00790931"/>
    <w:rsid w:val="007909B1"/>
    <w:rsid w:val="00791B44"/>
    <w:rsid w:val="00791EF0"/>
    <w:rsid w:val="00791EFF"/>
    <w:rsid w:val="00792A4A"/>
    <w:rsid w:val="00792FDC"/>
    <w:rsid w:val="00793745"/>
    <w:rsid w:val="00793811"/>
    <w:rsid w:val="0079404F"/>
    <w:rsid w:val="00794AC2"/>
    <w:rsid w:val="007A028C"/>
    <w:rsid w:val="007A3794"/>
    <w:rsid w:val="007A3AA4"/>
    <w:rsid w:val="007A4EB2"/>
    <w:rsid w:val="007A50ED"/>
    <w:rsid w:val="007A526A"/>
    <w:rsid w:val="007A5B2D"/>
    <w:rsid w:val="007A63F6"/>
    <w:rsid w:val="007A6825"/>
    <w:rsid w:val="007A6929"/>
    <w:rsid w:val="007A70F6"/>
    <w:rsid w:val="007A7273"/>
    <w:rsid w:val="007B0E90"/>
    <w:rsid w:val="007B14E0"/>
    <w:rsid w:val="007B1A2B"/>
    <w:rsid w:val="007B1D5E"/>
    <w:rsid w:val="007B34FB"/>
    <w:rsid w:val="007B3A91"/>
    <w:rsid w:val="007B3BC7"/>
    <w:rsid w:val="007B4D19"/>
    <w:rsid w:val="007B5159"/>
    <w:rsid w:val="007B55C1"/>
    <w:rsid w:val="007B661A"/>
    <w:rsid w:val="007B6B62"/>
    <w:rsid w:val="007C00F8"/>
    <w:rsid w:val="007C0C55"/>
    <w:rsid w:val="007C149B"/>
    <w:rsid w:val="007C30B1"/>
    <w:rsid w:val="007C33EB"/>
    <w:rsid w:val="007C37B1"/>
    <w:rsid w:val="007C4961"/>
    <w:rsid w:val="007C66E9"/>
    <w:rsid w:val="007D0678"/>
    <w:rsid w:val="007D0B20"/>
    <w:rsid w:val="007D1A08"/>
    <w:rsid w:val="007D3A1F"/>
    <w:rsid w:val="007D52F6"/>
    <w:rsid w:val="007D532F"/>
    <w:rsid w:val="007D57EB"/>
    <w:rsid w:val="007D6A97"/>
    <w:rsid w:val="007D6B3D"/>
    <w:rsid w:val="007D7E09"/>
    <w:rsid w:val="007D7F6B"/>
    <w:rsid w:val="007E04A6"/>
    <w:rsid w:val="007E32B8"/>
    <w:rsid w:val="007E366D"/>
    <w:rsid w:val="007E3B71"/>
    <w:rsid w:val="007E3DDE"/>
    <w:rsid w:val="007E4663"/>
    <w:rsid w:val="007E5F62"/>
    <w:rsid w:val="007F0903"/>
    <w:rsid w:val="007F17E2"/>
    <w:rsid w:val="007F1A76"/>
    <w:rsid w:val="007F1B55"/>
    <w:rsid w:val="007F3613"/>
    <w:rsid w:val="007F48F1"/>
    <w:rsid w:val="007F4A09"/>
    <w:rsid w:val="007F7E30"/>
    <w:rsid w:val="0080130F"/>
    <w:rsid w:val="008013D4"/>
    <w:rsid w:val="00801637"/>
    <w:rsid w:val="00801733"/>
    <w:rsid w:val="00801FD6"/>
    <w:rsid w:val="00802909"/>
    <w:rsid w:val="00802D90"/>
    <w:rsid w:val="00803DB6"/>
    <w:rsid w:val="00807990"/>
    <w:rsid w:val="008108EA"/>
    <w:rsid w:val="00811DF1"/>
    <w:rsid w:val="008122E0"/>
    <w:rsid w:val="00812457"/>
    <w:rsid w:val="008125B2"/>
    <w:rsid w:val="008127FE"/>
    <w:rsid w:val="00813F0E"/>
    <w:rsid w:val="008141DE"/>
    <w:rsid w:val="00814749"/>
    <w:rsid w:val="00820CBD"/>
    <w:rsid w:val="00823FEA"/>
    <w:rsid w:val="00825716"/>
    <w:rsid w:val="0082575E"/>
    <w:rsid w:val="0082718B"/>
    <w:rsid w:val="00831D71"/>
    <w:rsid w:val="00834873"/>
    <w:rsid w:val="00834CEC"/>
    <w:rsid w:val="00834E73"/>
    <w:rsid w:val="00835AA4"/>
    <w:rsid w:val="0083729C"/>
    <w:rsid w:val="008429C6"/>
    <w:rsid w:val="00845105"/>
    <w:rsid w:val="00845463"/>
    <w:rsid w:val="00846941"/>
    <w:rsid w:val="00850ED2"/>
    <w:rsid w:val="00851789"/>
    <w:rsid w:val="00852698"/>
    <w:rsid w:val="00852F35"/>
    <w:rsid w:val="00853714"/>
    <w:rsid w:val="00856498"/>
    <w:rsid w:val="0085656E"/>
    <w:rsid w:val="008576C0"/>
    <w:rsid w:val="00860B87"/>
    <w:rsid w:val="008613C1"/>
    <w:rsid w:val="00861FCE"/>
    <w:rsid w:val="0086303B"/>
    <w:rsid w:val="008637AA"/>
    <w:rsid w:val="00863B54"/>
    <w:rsid w:val="00864309"/>
    <w:rsid w:val="00867B88"/>
    <w:rsid w:val="0087177D"/>
    <w:rsid w:val="00871A04"/>
    <w:rsid w:val="00871F12"/>
    <w:rsid w:val="00872A39"/>
    <w:rsid w:val="00872E0D"/>
    <w:rsid w:val="0087495F"/>
    <w:rsid w:val="008749B2"/>
    <w:rsid w:val="00875674"/>
    <w:rsid w:val="008756BC"/>
    <w:rsid w:val="00875DA5"/>
    <w:rsid w:val="00876815"/>
    <w:rsid w:val="008833CC"/>
    <w:rsid w:val="00885BFD"/>
    <w:rsid w:val="00885D2A"/>
    <w:rsid w:val="008875F9"/>
    <w:rsid w:val="00893FAC"/>
    <w:rsid w:val="00894AA5"/>
    <w:rsid w:val="00895CFD"/>
    <w:rsid w:val="008977DA"/>
    <w:rsid w:val="00897E38"/>
    <w:rsid w:val="008A0ADC"/>
    <w:rsid w:val="008A217D"/>
    <w:rsid w:val="008A4AE6"/>
    <w:rsid w:val="008A541B"/>
    <w:rsid w:val="008B0241"/>
    <w:rsid w:val="008B087D"/>
    <w:rsid w:val="008B139B"/>
    <w:rsid w:val="008B4A68"/>
    <w:rsid w:val="008B7DA9"/>
    <w:rsid w:val="008C11BA"/>
    <w:rsid w:val="008C12EC"/>
    <w:rsid w:val="008C2DEF"/>
    <w:rsid w:val="008C31E1"/>
    <w:rsid w:val="008C3B4F"/>
    <w:rsid w:val="008C5653"/>
    <w:rsid w:val="008C5A39"/>
    <w:rsid w:val="008C65CC"/>
    <w:rsid w:val="008C6630"/>
    <w:rsid w:val="008C7598"/>
    <w:rsid w:val="008C77AF"/>
    <w:rsid w:val="008C7DED"/>
    <w:rsid w:val="008D132A"/>
    <w:rsid w:val="008D3079"/>
    <w:rsid w:val="008D375B"/>
    <w:rsid w:val="008D4467"/>
    <w:rsid w:val="008D4B23"/>
    <w:rsid w:val="008D6365"/>
    <w:rsid w:val="008D6963"/>
    <w:rsid w:val="008D70EE"/>
    <w:rsid w:val="008D747C"/>
    <w:rsid w:val="008E0039"/>
    <w:rsid w:val="008E06BF"/>
    <w:rsid w:val="008E0E8B"/>
    <w:rsid w:val="008E37A1"/>
    <w:rsid w:val="008E7DF3"/>
    <w:rsid w:val="008F13D2"/>
    <w:rsid w:val="008F2429"/>
    <w:rsid w:val="008F25E3"/>
    <w:rsid w:val="008F2EAA"/>
    <w:rsid w:val="008F3823"/>
    <w:rsid w:val="008F475B"/>
    <w:rsid w:val="008F492F"/>
    <w:rsid w:val="008F5839"/>
    <w:rsid w:val="008F5EF3"/>
    <w:rsid w:val="008F615E"/>
    <w:rsid w:val="008F6C6E"/>
    <w:rsid w:val="008F6FFC"/>
    <w:rsid w:val="008F7319"/>
    <w:rsid w:val="008F7D27"/>
    <w:rsid w:val="009005A3"/>
    <w:rsid w:val="00902AB2"/>
    <w:rsid w:val="00903170"/>
    <w:rsid w:val="0090319A"/>
    <w:rsid w:val="00904C36"/>
    <w:rsid w:val="00906C4B"/>
    <w:rsid w:val="00906D06"/>
    <w:rsid w:val="00906F40"/>
    <w:rsid w:val="00907F08"/>
    <w:rsid w:val="009101A4"/>
    <w:rsid w:val="0091163E"/>
    <w:rsid w:val="00911F57"/>
    <w:rsid w:val="00913BF0"/>
    <w:rsid w:val="0091418C"/>
    <w:rsid w:val="00915D2A"/>
    <w:rsid w:val="00917E91"/>
    <w:rsid w:val="009204EF"/>
    <w:rsid w:val="00920793"/>
    <w:rsid w:val="009209E7"/>
    <w:rsid w:val="009227A6"/>
    <w:rsid w:val="00926783"/>
    <w:rsid w:val="00926C47"/>
    <w:rsid w:val="0092798D"/>
    <w:rsid w:val="00927E0B"/>
    <w:rsid w:val="009318E6"/>
    <w:rsid w:val="00931E1C"/>
    <w:rsid w:val="00932301"/>
    <w:rsid w:val="0093279E"/>
    <w:rsid w:val="00932959"/>
    <w:rsid w:val="009330FE"/>
    <w:rsid w:val="0093381F"/>
    <w:rsid w:val="009339D3"/>
    <w:rsid w:val="00934F56"/>
    <w:rsid w:val="00935AA4"/>
    <w:rsid w:val="00936E68"/>
    <w:rsid w:val="009400FA"/>
    <w:rsid w:val="00940872"/>
    <w:rsid w:val="00940CF2"/>
    <w:rsid w:val="00940F26"/>
    <w:rsid w:val="00943FC7"/>
    <w:rsid w:val="009441C6"/>
    <w:rsid w:val="009441D4"/>
    <w:rsid w:val="00944A92"/>
    <w:rsid w:val="00945DBE"/>
    <w:rsid w:val="0094608B"/>
    <w:rsid w:val="00946AC1"/>
    <w:rsid w:val="00947EAA"/>
    <w:rsid w:val="00947F6F"/>
    <w:rsid w:val="00950287"/>
    <w:rsid w:val="009511F4"/>
    <w:rsid w:val="00951F4A"/>
    <w:rsid w:val="009525DD"/>
    <w:rsid w:val="009527A1"/>
    <w:rsid w:val="009529D9"/>
    <w:rsid w:val="00954184"/>
    <w:rsid w:val="009548CE"/>
    <w:rsid w:val="0095491D"/>
    <w:rsid w:val="00955669"/>
    <w:rsid w:val="00956AAE"/>
    <w:rsid w:val="009572D5"/>
    <w:rsid w:val="0095792E"/>
    <w:rsid w:val="00957A84"/>
    <w:rsid w:val="009601E2"/>
    <w:rsid w:val="00963D58"/>
    <w:rsid w:val="00964D83"/>
    <w:rsid w:val="00965100"/>
    <w:rsid w:val="00965A02"/>
    <w:rsid w:val="00965D4E"/>
    <w:rsid w:val="0096686C"/>
    <w:rsid w:val="0096720C"/>
    <w:rsid w:val="0096736E"/>
    <w:rsid w:val="0097095A"/>
    <w:rsid w:val="00974408"/>
    <w:rsid w:val="00974892"/>
    <w:rsid w:val="00975810"/>
    <w:rsid w:val="00975EDD"/>
    <w:rsid w:val="0097675B"/>
    <w:rsid w:val="0097693F"/>
    <w:rsid w:val="00977655"/>
    <w:rsid w:val="0098092E"/>
    <w:rsid w:val="00981A41"/>
    <w:rsid w:val="009829D0"/>
    <w:rsid w:val="00982F48"/>
    <w:rsid w:val="0098432B"/>
    <w:rsid w:val="00984661"/>
    <w:rsid w:val="009851A8"/>
    <w:rsid w:val="00986525"/>
    <w:rsid w:val="00986826"/>
    <w:rsid w:val="0098771F"/>
    <w:rsid w:val="0099046D"/>
    <w:rsid w:val="009918EC"/>
    <w:rsid w:val="00991A5D"/>
    <w:rsid w:val="00994705"/>
    <w:rsid w:val="00994DF2"/>
    <w:rsid w:val="0099610C"/>
    <w:rsid w:val="00996BAC"/>
    <w:rsid w:val="0099799B"/>
    <w:rsid w:val="00997A4C"/>
    <w:rsid w:val="009A0169"/>
    <w:rsid w:val="009A13BF"/>
    <w:rsid w:val="009A1723"/>
    <w:rsid w:val="009A2C7A"/>
    <w:rsid w:val="009A33A1"/>
    <w:rsid w:val="009A585B"/>
    <w:rsid w:val="009A5B65"/>
    <w:rsid w:val="009A637D"/>
    <w:rsid w:val="009A6EC2"/>
    <w:rsid w:val="009A7DF7"/>
    <w:rsid w:val="009B1455"/>
    <w:rsid w:val="009B2240"/>
    <w:rsid w:val="009B5034"/>
    <w:rsid w:val="009B678C"/>
    <w:rsid w:val="009B6836"/>
    <w:rsid w:val="009B6B4F"/>
    <w:rsid w:val="009C0E73"/>
    <w:rsid w:val="009C150A"/>
    <w:rsid w:val="009C2685"/>
    <w:rsid w:val="009C2E31"/>
    <w:rsid w:val="009C38F6"/>
    <w:rsid w:val="009C41C7"/>
    <w:rsid w:val="009C48A4"/>
    <w:rsid w:val="009C4E04"/>
    <w:rsid w:val="009C542D"/>
    <w:rsid w:val="009C64CC"/>
    <w:rsid w:val="009C6529"/>
    <w:rsid w:val="009C655C"/>
    <w:rsid w:val="009C7B25"/>
    <w:rsid w:val="009D0ED6"/>
    <w:rsid w:val="009D256A"/>
    <w:rsid w:val="009D4BEB"/>
    <w:rsid w:val="009D72C0"/>
    <w:rsid w:val="009D7320"/>
    <w:rsid w:val="009E0301"/>
    <w:rsid w:val="009E1DA9"/>
    <w:rsid w:val="009E37AB"/>
    <w:rsid w:val="009E3CE9"/>
    <w:rsid w:val="009E3CF2"/>
    <w:rsid w:val="009E3DA3"/>
    <w:rsid w:val="009E4FE5"/>
    <w:rsid w:val="009E560B"/>
    <w:rsid w:val="009E59A8"/>
    <w:rsid w:val="009E7392"/>
    <w:rsid w:val="009E73E6"/>
    <w:rsid w:val="009F20E0"/>
    <w:rsid w:val="009F2FCA"/>
    <w:rsid w:val="009F6143"/>
    <w:rsid w:val="009F732A"/>
    <w:rsid w:val="00A0046C"/>
    <w:rsid w:val="00A03BD4"/>
    <w:rsid w:val="00A06045"/>
    <w:rsid w:val="00A106A4"/>
    <w:rsid w:val="00A112C0"/>
    <w:rsid w:val="00A12703"/>
    <w:rsid w:val="00A13640"/>
    <w:rsid w:val="00A14B4A"/>
    <w:rsid w:val="00A1719C"/>
    <w:rsid w:val="00A175CA"/>
    <w:rsid w:val="00A20071"/>
    <w:rsid w:val="00A20701"/>
    <w:rsid w:val="00A21946"/>
    <w:rsid w:val="00A21E2C"/>
    <w:rsid w:val="00A22401"/>
    <w:rsid w:val="00A22D2B"/>
    <w:rsid w:val="00A230AD"/>
    <w:rsid w:val="00A23ED5"/>
    <w:rsid w:val="00A244D1"/>
    <w:rsid w:val="00A260A3"/>
    <w:rsid w:val="00A26297"/>
    <w:rsid w:val="00A267B7"/>
    <w:rsid w:val="00A3042E"/>
    <w:rsid w:val="00A31378"/>
    <w:rsid w:val="00A31905"/>
    <w:rsid w:val="00A3494E"/>
    <w:rsid w:val="00A3501A"/>
    <w:rsid w:val="00A369BB"/>
    <w:rsid w:val="00A3760B"/>
    <w:rsid w:val="00A40D07"/>
    <w:rsid w:val="00A41D76"/>
    <w:rsid w:val="00A43117"/>
    <w:rsid w:val="00A4318F"/>
    <w:rsid w:val="00A431BC"/>
    <w:rsid w:val="00A43DD3"/>
    <w:rsid w:val="00A44F8F"/>
    <w:rsid w:val="00A47842"/>
    <w:rsid w:val="00A47AC1"/>
    <w:rsid w:val="00A47ED8"/>
    <w:rsid w:val="00A50BA9"/>
    <w:rsid w:val="00A51929"/>
    <w:rsid w:val="00A52ABF"/>
    <w:rsid w:val="00A54366"/>
    <w:rsid w:val="00A54C99"/>
    <w:rsid w:val="00A551D1"/>
    <w:rsid w:val="00A55A16"/>
    <w:rsid w:val="00A60346"/>
    <w:rsid w:val="00A60C36"/>
    <w:rsid w:val="00A61558"/>
    <w:rsid w:val="00A6165B"/>
    <w:rsid w:val="00A6222F"/>
    <w:rsid w:val="00A6377E"/>
    <w:rsid w:val="00A6517F"/>
    <w:rsid w:val="00A65200"/>
    <w:rsid w:val="00A6547B"/>
    <w:rsid w:val="00A668A7"/>
    <w:rsid w:val="00A66958"/>
    <w:rsid w:val="00A73382"/>
    <w:rsid w:val="00A7408F"/>
    <w:rsid w:val="00A7487B"/>
    <w:rsid w:val="00A75F5F"/>
    <w:rsid w:val="00A8099D"/>
    <w:rsid w:val="00A818FB"/>
    <w:rsid w:val="00A82A9B"/>
    <w:rsid w:val="00A82DB0"/>
    <w:rsid w:val="00A833FC"/>
    <w:rsid w:val="00A83763"/>
    <w:rsid w:val="00A83DC1"/>
    <w:rsid w:val="00A8508A"/>
    <w:rsid w:val="00A857F9"/>
    <w:rsid w:val="00A864AE"/>
    <w:rsid w:val="00A86F46"/>
    <w:rsid w:val="00A87B30"/>
    <w:rsid w:val="00A903C9"/>
    <w:rsid w:val="00A90A83"/>
    <w:rsid w:val="00A91572"/>
    <w:rsid w:val="00A9269C"/>
    <w:rsid w:val="00A94D4C"/>
    <w:rsid w:val="00A95D19"/>
    <w:rsid w:val="00A97155"/>
    <w:rsid w:val="00A97E1D"/>
    <w:rsid w:val="00AA26D7"/>
    <w:rsid w:val="00AA30AB"/>
    <w:rsid w:val="00AA565A"/>
    <w:rsid w:val="00AA59F1"/>
    <w:rsid w:val="00AA68C1"/>
    <w:rsid w:val="00AA68CA"/>
    <w:rsid w:val="00AA785B"/>
    <w:rsid w:val="00AA7A69"/>
    <w:rsid w:val="00AB00D6"/>
    <w:rsid w:val="00AB017E"/>
    <w:rsid w:val="00AB03A0"/>
    <w:rsid w:val="00AB03DB"/>
    <w:rsid w:val="00AB05E8"/>
    <w:rsid w:val="00AB111E"/>
    <w:rsid w:val="00AB1EBC"/>
    <w:rsid w:val="00AB36DB"/>
    <w:rsid w:val="00AB407D"/>
    <w:rsid w:val="00AB4F66"/>
    <w:rsid w:val="00AB5C37"/>
    <w:rsid w:val="00AB5C77"/>
    <w:rsid w:val="00AB6355"/>
    <w:rsid w:val="00AB64C0"/>
    <w:rsid w:val="00AB64C7"/>
    <w:rsid w:val="00AB7F00"/>
    <w:rsid w:val="00AC150E"/>
    <w:rsid w:val="00AC1592"/>
    <w:rsid w:val="00AC19C4"/>
    <w:rsid w:val="00AC2D80"/>
    <w:rsid w:val="00AC2D8B"/>
    <w:rsid w:val="00AC3BE0"/>
    <w:rsid w:val="00AC42B0"/>
    <w:rsid w:val="00AC4359"/>
    <w:rsid w:val="00AC4B8D"/>
    <w:rsid w:val="00AD114B"/>
    <w:rsid w:val="00AD121B"/>
    <w:rsid w:val="00AD31E8"/>
    <w:rsid w:val="00AD3584"/>
    <w:rsid w:val="00AD5166"/>
    <w:rsid w:val="00AD67D1"/>
    <w:rsid w:val="00AD6924"/>
    <w:rsid w:val="00AD6E46"/>
    <w:rsid w:val="00AD6F76"/>
    <w:rsid w:val="00AE0695"/>
    <w:rsid w:val="00AE0F81"/>
    <w:rsid w:val="00AE4EE9"/>
    <w:rsid w:val="00AE51F4"/>
    <w:rsid w:val="00AE615B"/>
    <w:rsid w:val="00AE72CB"/>
    <w:rsid w:val="00AE7410"/>
    <w:rsid w:val="00AE7D5C"/>
    <w:rsid w:val="00AF2C76"/>
    <w:rsid w:val="00AF2EC1"/>
    <w:rsid w:val="00AF3AE3"/>
    <w:rsid w:val="00AF5B40"/>
    <w:rsid w:val="00AF6EBA"/>
    <w:rsid w:val="00AF7AD1"/>
    <w:rsid w:val="00B01A67"/>
    <w:rsid w:val="00B0208E"/>
    <w:rsid w:val="00B02230"/>
    <w:rsid w:val="00B024E4"/>
    <w:rsid w:val="00B02663"/>
    <w:rsid w:val="00B032BE"/>
    <w:rsid w:val="00B034B3"/>
    <w:rsid w:val="00B03DEF"/>
    <w:rsid w:val="00B05737"/>
    <w:rsid w:val="00B05A51"/>
    <w:rsid w:val="00B062DC"/>
    <w:rsid w:val="00B06C64"/>
    <w:rsid w:val="00B1012F"/>
    <w:rsid w:val="00B11638"/>
    <w:rsid w:val="00B12D2A"/>
    <w:rsid w:val="00B135ED"/>
    <w:rsid w:val="00B1457C"/>
    <w:rsid w:val="00B14FCD"/>
    <w:rsid w:val="00B15185"/>
    <w:rsid w:val="00B15DC2"/>
    <w:rsid w:val="00B16F4A"/>
    <w:rsid w:val="00B201CE"/>
    <w:rsid w:val="00B20F49"/>
    <w:rsid w:val="00B21395"/>
    <w:rsid w:val="00B222E3"/>
    <w:rsid w:val="00B22C43"/>
    <w:rsid w:val="00B230F6"/>
    <w:rsid w:val="00B23462"/>
    <w:rsid w:val="00B239D7"/>
    <w:rsid w:val="00B24D0F"/>
    <w:rsid w:val="00B256AF"/>
    <w:rsid w:val="00B2650C"/>
    <w:rsid w:val="00B27B28"/>
    <w:rsid w:val="00B3321C"/>
    <w:rsid w:val="00B34603"/>
    <w:rsid w:val="00B34A47"/>
    <w:rsid w:val="00B34EA8"/>
    <w:rsid w:val="00B35FD5"/>
    <w:rsid w:val="00B36D21"/>
    <w:rsid w:val="00B372A4"/>
    <w:rsid w:val="00B400C0"/>
    <w:rsid w:val="00B40E3E"/>
    <w:rsid w:val="00B4128F"/>
    <w:rsid w:val="00B41938"/>
    <w:rsid w:val="00B42FF0"/>
    <w:rsid w:val="00B44B36"/>
    <w:rsid w:val="00B458CC"/>
    <w:rsid w:val="00B47F1E"/>
    <w:rsid w:val="00B51504"/>
    <w:rsid w:val="00B53EC5"/>
    <w:rsid w:val="00B54106"/>
    <w:rsid w:val="00B5537A"/>
    <w:rsid w:val="00B56B8C"/>
    <w:rsid w:val="00B57163"/>
    <w:rsid w:val="00B57A65"/>
    <w:rsid w:val="00B57F67"/>
    <w:rsid w:val="00B606AB"/>
    <w:rsid w:val="00B629A9"/>
    <w:rsid w:val="00B63632"/>
    <w:rsid w:val="00B64566"/>
    <w:rsid w:val="00B6582D"/>
    <w:rsid w:val="00B66191"/>
    <w:rsid w:val="00B6623E"/>
    <w:rsid w:val="00B663F7"/>
    <w:rsid w:val="00B678D5"/>
    <w:rsid w:val="00B7293E"/>
    <w:rsid w:val="00B73A0A"/>
    <w:rsid w:val="00B74981"/>
    <w:rsid w:val="00B74A35"/>
    <w:rsid w:val="00B74FBE"/>
    <w:rsid w:val="00B75923"/>
    <w:rsid w:val="00B804D5"/>
    <w:rsid w:val="00B81398"/>
    <w:rsid w:val="00B81CAE"/>
    <w:rsid w:val="00B8316C"/>
    <w:rsid w:val="00B832C0"/>
    <w:rsid w:val="00B850C9"/>
    <w:rsid w:val="00B865BC"/>
    <w:rsid w:val="00B87C3F"/>
    <w:rsid w:val="00B87F98"/>
    <w:rsid w:val="00B9091B"/>
    <w:rsid w:val="00B91DE3"/>
    <w:rsid w:val="00B92051"/>
    <w:rsid w:val="00BA180D"/>
    <w:rsid w:val="00BA1AB0"/>
    <w:rsid w:val="00BA245A"/>
    <w:rsid w:val="00BA49CD"/>
    <w:rsid w:val="00BA4F68"/>
    <w:rsid w:val="00BA505E"/>
    <w:rsid w:val="00BA578E"/>
    <w:rsid w:val="00BA6A03"/>
    <w:rsid w:val="00BB0268"/>
    <w:rsid w:val="00BB2D24"/>
    <w:rsid w:val="00BB5FD1"/>
    <w:rsid w:val="00BB6100"/>
    <w:rsid w:val="00BB69F1"/>
    <w:rsid w:val="00BC08B0"/>
    <w:rsid w:val="00BC1B14"/>
    <w:rsid w:val="00BC34AA"/>
    <w:rsid w:val="00BC361D"/>
    <w:rsid w:val="00BC55A5"/>
    <w:rsid w:val="00BC5AB6"/>
    <w:rsid w:val="00BC5FCC"/>
    <w:rsid w:val="00BC63B2"/>
    <w:rsid w:val="00BC6F70"/>
    <w:rsid w:val="00BD3991"/>
    <w:rsid w:val="00BD44F9"/>
    <w:rsid w:val="00BD7CC4"/>
    <w:rsid w:val="00BE1458"/>
    <w:rsid w:val="00BE2648"/>
    <w:rsid w:val="00BE3563"/>
    <w:rsid w:val="00BE4296"/>
    <w:rsid w:val="00BE4659"/>
    <w:rsid w:val="00BE5A5C"/>
    <w:rsid w:val="00BE6318"/>
    <w:rsid w:val="00BE6350"/>
    <w:rsid w:val="00BE64E1"/>
    <w:rsid w:val="00BE68D8"/>
    <w:rsid w:val="00BF081E"/>
    <w:rsid w:val="00BF0A7B"/>
    <w:rsid w:val="00BF0A84"/>
    <w:rsid w:val="00BF20EF"/>
    <w:rsid w:val="00BF2759"/>
    <w:rsid w:val="00BF3153"/>
    <w:rsid w:val="00BF4734"/>
    <w:rsid w:val="00BF7091"/>
    <w:rsid w:val="00C0097F"/>
    <w:rsid w:val="00C009AD"/>
    <w:rsid w:val="00C00C28"/>
    <w:rsid w:val="00C00ECD"/>
    <w:rsid w:val="00C028A8"/>
    <w:rsid w:val="00C03D71"/>
    <w:rsid w:val="00C03F58"/>
    <w:rsid w:val="00C04B78"/>
    <w:rsid w:val="00C0625A"/>
    <w:rsid w:val="00C066E6"/>
    <w:rsid w:val="00C07E3B"/>
    <w:rsid w:val="00C07F4E"/>
    <w:rsid w:val="00C1013C"/>
    <w:rsid w:val="00C1090D"/>
    <w:rsid w:val="00C124DC"/>
    <w:rsid w:val="00C131C4"/>
    <w:rsid w:val="00C133DE"/>
    <w:rsid w:val="00C1392E"/>
    <w:rsid w:val="00C139A4"/>
    <w:rsid w:val="00C13E67"/>
    <w:rsid w:val="00C13F0E"/>
    <w:rsid w:val="00C14334"/>
    <w:rsid w:val="00C14940"/>
    <w:rsid w:val="00C17D48"/>
    <w:rsid w:val="00C17EB7"/>
    <w:rsid w:val="00C20B42"/>
    <w:rsid w:val="00C21185"/>
    <w:rsid w:val="00C214C3"/>
    <w:rsid w:val="00C21C9D"/>
    <w:rsid w:val="00C22BC7"/>
    <w:rsid w:val="00C23343"/>
    <w:rsid w:val="00C24371"/>
    <w:rsid w:val="00C244F7"/>
    <w:rsid w:val="00C2599C"/>
    <w:rsid w:val="00C26A57"/>
    <w:rsid w:val="00C27E41"/>
    <w:rsid w:val="00C315E6"/>
    <w:rsid w:val="00C32300"/>
    <w:rsid w:val="00C3238A"/>
    <w:rsid w:val="00C331F9"/>
    <w:rsid w:val="00C332C4"/>
    <w:rsid w:val="00C341A2"/>
    <w:rsid w:val="00C34F67"/>
    <w:rsid w:val="00C36A8A"/>
    <w:rsid w:val="00C36BFC"/>
    <w:rsid w:val="00C4105E"/>
    <w:rsid w:val="00C4390A"/>
    <w:rsid w:val="00C43DD5"/>
    <w:rsid w:val="00C44940"/>
    <w:rsid w:val="00C44C77"/>
    <w:rsid w:val="00C47B23"/>
    <w:rsid w:val="00C51ABA"/>
    <w:rsid w:val="00C53048"/>
    <w:rsid w:val="00C54624"/>
    <w:rsid w:val="00C5687A"/>
    <w:rsid w:val="00C61DDC"/>
    <w:rsid w:val="00C61F76"/>
    <w:rsid w:val="00C6294B"/>
    <w:rsid w:val="00C64770"/>
    <w:rsid w:val="00C64927"/>
    <w:rsid w:val="00C65531"/>
    <w:rsid w:val="00C66C67"/>
    <w:rsid w:val="00C70201"/>
    <w:rsid w:val="00C709E5"/>
    <w:rsid w:val="00C712E3"/>
    <w:rsid w:val="00C74913"/>
    <w:rsid w:val="00C755EA"/>
    <w:rsid w:val="00C76710"/>
    <w:rsid w:val="00C77D10"/>
    <w:rsid w:val="00C82E55"/>
    <w:rsid w:val="00C83961"/>
    <w:rsid w:val="00C846A6"/>
    <w:rsid w:val="00C84ADF"/>
    <w:rsid w:val="00C8521B"/>
    <w:rsid w:val="00C85797"/>
    <w:rsid w:val="00C860A9"/>
    <w:rsid w:val="00C90518"/>
    <w:rsid w:val="00C90A24"/>
    <w:rsid w:val="00C919B9"/>
    <w:rsid w:val="00C9243F"/>
    <w:rsid w:val="00C93DB5"/>
    <w:rsid w:val="00CA1740"/>
    <w:rsid w:val="00CA285D"/>
    <w:rsid w:val="00CA3462"/>
    <w:rsid w:val="00CA760C"/>
    <w:rsid w:val="00CA7E13"/>
    <w:rsid w:val="00CB0C80"/>
    <w:rsid w:val="00CB45B3"/>
    <w:rsid w:val="00CB53DD"/>
    <w:rsid w:val="00CB5B1B"/>
    <w:rsid w:val="00CB62D3"/>
    <w:rsid w:val="00CB6651"/>
    <w:rsid w:val="00CC156B"/>
    <w:rsid w:val="00CC15CC"/>
    <w:rsid w:val="00CC3799"/>
    <w:rsid w:val="00CC4BC3"/>
    <w:rsid w:val="00CC761C"/>
    <w:rsid w:val="00CC7F19"/>
    <w:rsid w:val="00CD0D99"/>
    <w:rsid w:val="00CD1E7E"/>
    <w:rsid w:val="00CD2BC8"/>
    <w:rsid w:val="00CD4D60"/>
    <w:rsid w:val="00CD59D9"/>
    <w:rsid w:val="00CD5A3F"/>
    <w:rsid w:val="00CD67B4"/>
    <w:rsid w:val="00CD6FA0"/>
    <w:rsid w:val="00CD72CF"/>
    <w:rsid w:val="00CE106A"/>
    <w:rsid w:val="00CE1FDB"/>
    <w:rsid w:val="00CE260D"/>
    <w:rsid w:val="00CE2872"/>
    <w:rsid w:val="00CE38ED"/>
    <w:rsid w:val="00CE4C09"/>
    <w:rsid w:val="00CE52B0"/>
    <w:rsid w:val="00CE57D6"/>
    <w:rsid w:val="00CE67BB"/>
    <w:rsid w:val="00CE7B54"/>
    <w:rsid w:val="00CF05B9"/>
    <w:rsid w:val="00CF077A"/>
    <w:rsid w:val="00CF1C42"/>
    <w:rsid w:val="00CF1C72"/>
    <w:rsid w:val="00CF35BB"/>
    <w:rsid w:val="00CF41D0"/>
    <w:rsid w:val="00CF5F89"/>
    <w:rsid w:val="00CF70DC"/>
    <w:rsid w:val="00CF7E8B"/>
    <w:rsid w:val="00D01DC4"/>
    <w:rsid w:val="00D03B0C"/>
    <w:rsid w:val="00D04009"/>
    <w:rsid w:val="00D062D1"/>
    <w:rsid w:val="00D07489"/>
    <w:rsid w:val="00D07A2B"/>
    <w:rsid w:val="00D102FF"/>
    <w:rsid w:val="00D11864"/>
    <w:rsid w:val="00D126A7"/>
    <w:rsid w:val="00D12CCD"/>
    <w:rsid w:val="00D13A08"/>
    <w:rsid w:val="00D14101"/>
    <w:rsid w:val="00D159D8"/>
    <w:rsid w:val="00D15C76"/>
    <w:rsid w:val="00D16863"/>
    <w:rsid w:val="00D174DE"/>
    <w:rsid w:val="00D209BF"/>
    <w:rsid w:val="00D20F11"/>
    <w:rsid w:val="00D2108D"/>
    <w:rsid w:val="00D2391F"/>
    <w:rsid w:val="00D23CAF"/>
    <w:rsid w:val="00D23EA5"/>
    <w:rsid w:val="00D24FB0"/>
    <w:rsid w:val="00D27696"/>
    <w:rsid w:val="00D27698"/>
    <w:rsid w:val="00D3339E"/>
    <w:rsid w:val="00D356CE"/>
    <w:rsid w:val="00D35F29"/>
    <w:rsid w:val="00D362C2"/>
    <w:rsid w:val="00D3690C"/>
    <w:rsid w:val="00D36AA5"/>
    <w:rsid w:val="00D3758D"/>
    <w:rsid w:val="00D37CB6"/>
    <w:rsid w:val="00D400CC"/>
    <w:rsid w:val="00D43383"/>
    <w:rsid w:val="00D43EAE"/>
    <w:rsid w:val="00D44023"/>
    <w:rsid w:val="00D454D1"/>
    <w:rsid w:val="00D456A8"/>
    <w:rsid w:val="00D47004"/>
    <w:rsid w:val="00D50404"/>
    <w:rsid w:val="00D518E8"/>
    <w:rsid w:val="00D52531"/>
    <w:rsid w:val="00D52DB4"/>
    <w:rsid w:val="00D53A22"/>
    <w:rsid w:val="00D53F6D"/>
    <w:rsid w:val="00D54236"/>
    <w:rsid w:val="00D54911"/>
    <w:rsid w:val="00D55CBC"/>
    <w:rsid w:val="00D55F59"/>
    <w:rsid w:val="00D61743"/>
    <w:rsid w:val="00D6185F"/>
    <w:rsid w:val="00D653FC"/>
    <w:rsid w:val="00D67310"/>
    <w:rsid w:val="00D70C21"/>
    <w:rsid w:val="00D71898"/>
    <w:rsid w:val="00D721DD"/>
    <w:rsid w:val="00D72B6B"/>
    <w:rsid w:val="00D73800"/>
    <w:rsid w:val="00D73CA6"/>
    <w:rsid w:val="00D8178F"/>
    <w:rsid w:val="00D82C9D"/>
    <w:rsid w:val="00D82E87"/>
    <w:rsid w:val="00D83127"/>
    <w:rsid w:val="00D83132"/>
    <w:rsid w:val="00D83594"/>
    <w:rsid w:val="00D83C47"/>
    <w:rsid w:val="00D84227"/>
    <w:rsid w:val="00D84412"/>
    <w:rsid w:val="00D8512B"/>
    <w:rsid w:val="00D86BB3"/>
    <w:rsid w:val="00D874BA"/>
    <w:rsid w:val="00D92869"/>
    <w:rsid w:val="00D93942"/>
    <w:rsid w:val="00D95419"/>
    <w:rsid w:val="00D96C51"/>
    <w:rsid w:val="00D96CA7"/>
    <w:rsid w:val="00D96F1F"/>
    <w:rsid w:val="00D97745"/>
    <w:rsid w:val="00DA0574"/>
    <w:rsid w:val="00DA1678"/>
    <w:rsid w:val="00DA1DD0"/>
    <w:rsid w:val="00DA1DF6"/>
    <w:rsid w:val="00DA2531"/>
    <w:rsid w:val="00DA3891"/>
    <w:rsid w:val="00DA3FF7"/>
    <w:rsid w:val="00DA4312"/>
    <w:rsid w:val="00DA518D"/>
    <w:rsid w:val="00DB0FBE"/>
    <w:rsid w:val="00DB1038"/>
    <w:rsid w:val="00DB1305"/>
    <w:rsid w:val="00DB1307"/>
    <w:rsid w:val="00DB19F8"/>
    <w:rsid w:val="00DB24D8"/>
    <w:rsid w:val="00DB3CB1"/>
    <w:rsid w:val="00DB43AF"/>
    <w:rsid w:val="00DB511C"/>
    <w:rsid w:val="00DC1B67"/>
    <w:rsid w:val="00DC43EF"/>
    <w:rsid w:val="00DC4416"/>
    <w:rsid w:val="00DC5A08"/>
    <w:rsid w:val="00DC5C80"/>
    <w:rsid w:val="00DC731B"/>
    <w:rsid w:val="00DD143A"/>
    <w:rsid w:val="00DD277F"/>
    <w:rsid w:val="00DD2E0F"/>
    <w:rsid w:val="00DD34D5"/>
    <w:rsid w:val="00DD4E00"/>
    <w:rsid w:val="00DD5C56"/>
    <w:rsid w:val="00DD5E2E"/>
    <w:rsid w:val="00DD6007"/>
    <w:rsid w:val="00DD683B"/>
    <w:rsid w:val="00DD6CBD"/>
    <w:rsid w:val="00DD7AE9"/>
    <w:rsid w:val="00DE21EE"/>
    <w:rsid w:val="00DE31E0"/>
    <w:rsid w:val="00DE441E"/>
    <w:rsid w:val="00DE53C5"/>
    <w:rsid w:val="00DE7BB1"/>
    <w:rsid w:val="00DF0258"/>
    <w:rsid w:val="00DF1E24"/>
    <w:rsid w:val="00DF229F"/>
    <w:rsid w:val="00DF3778"/>
    <w:rsid w:val="00DF42EA"/>
    <w:rsid w:val="00DF478E"/>
    <w:rsid w:val="00DF547C"/>
    <w:rsid w:val="00E001CA"/>
    <w:rsid w:val="00E004E3"/>
    <w:rsid w:val="00E00887"/>
    <w:rsid w:val="00E00B7A"/>
    <w:rsid w:val="00E02D65"/>
    <w:rsid w:val="00E0319C"/>
    <w:rsid w:val="00E105E9"/>
    <w:rsid w:val="00E1231E"/>
    <w:rsid w:val="00E1266A"/>
    <w:rsid w:val="00E15A9A"/>
    <w:rsid w:val="00E15C7C"/>
    <w:rsid w:val="00E16293"/>
    <w:rsid w:val="00E16E9D"/>
    <w:rsid w:val="00E1759A"/>
    <w:rsid w:val="00E1798D"/>
    <w:rsid w:val="00E17E62"/>
    <w:rsid w:val="00E216AD"/>
    <w:rsid w:val="00E21AD5"/>
    <w:rsid w:val="00E258E7"/>
    <w:rsid w:val="00E26BE3"/>
    <w:rsid w:val="00E26D60"/>
    <w:rsid w:val="00E27003"/>
    <w:rsid w:val="00E3013F"/>
    <w:rsid w:val="00E30316"/>
    <w:rsid w:val="00E318A2"/>
    <w:rsid w:val="00E31D5E"/>
    <w:rsid w:val="00E322C3"/>
    <w:rsid w:val="00E32328"/>
    <w:rsid w:val="00E32BA8"/>
    <w:rsid w:val="00E33448"/>
    <w:rsid w:val="00E34788"/>
    <w:rsid w:val="00E403D8"/>
    <w:rsid w:val="00E40773"/>
    <w:rsid w:val="00E42231"/>
    <w:rsid w:val="00E42635"/>
    <w:rsid w:val="00E43E20"/>
    <w:rsid w:val="00E44305"/>
    <w:rsid w:val="00E4590C"/>
    <w:rsid w:val="00E46B4E"/>
    <w:rsid w:val="00E515B2"/>
    <w:rsid w:val="00E519FD"/>
    <w:rsid w:val="00E531D7"/>
    <w:rsid w:val="00E534D8"/>
    <w:rsid w:val="00E536A8"/>
    <w:rsid w:val="00E53781"/>
    <w:rsid w:val="00E5474C"/>
    <w:rsid w:val="00E54911"/>
    <w:rsid w:val="00E54AFE"/>
    <w:rsid w:val="00E54FBF"/>
    <w:rsid w:val="00E55637"/>
    <w:rsid w:val="00E55749"/>
    <w:rsid w:val="00E55955"/>
    <w:rsid w:val="00E576E0"/>
    <w:rsid w:val="00E604D3"/>
    <w:rsid w:val="00E60E21"/>
    <w:rsid w:val="00E62821"/>
    <w:rsid w:val="00E62A35"/>
    <w:rsid w:val="00E644BB"/>
    <w:rsid w:val="00E65A97"/>
    <w:rsid w:val="00E67715"/>
    <w:rsid w:val="00E70879"/>
    <w:rsid w:val="00E711B0"/>
    <w:rsid w:val="00E722A0"/>
    <w:rsid w:val="00E751EA"/>
    <w:rsid w:val="00E756A8"/>
    <w:rsid w:val="00E759BE"/>
    <w:rsid w:val="00E7752B"/>
    <w:rsid w:val="00E77D5E"/>
    <w:rsid w:val="00E77FD7"/>
    <w:rsid w:val="00E80110"/>
    <w:rsid w:val="00E81054"/>
    <w:rsid w:val="00E82EF7"/>
    <w:rsid w:val="00E834F3"/>
    <w:rsid w:val="00E8473D"/>
    <w:rsid w:val="00E84BAC"/>
    <w:rsid w:val="00E84EA3"/>
    <w:rsid w:val="00E85069"/>
    <w:rsid w:val="00E856E7"/>
    <w:rsid w:val="00E85854"/>
    <w:rsid w:val="00E864DB"/>
    <w:rsid w:val="00E879E7"/>
    <w:rsid w:val="00E87A3A"/>
    <w:rsid w:val="00E90728"/>
    <w:rsid w:val="00E90CF0"/>
    <w:rsid w:val="00E91066"/>
    <w:rsid w:val="00E920C6"/>
    <w:rsid w:val="00E9661E"/>
    <w:rsid w:val="00E9665B"/>
    <w:rsid w:val="00EA19C7"/>
    <w:rsid w:val="00EA2A18"/>
    <w:rsid w:val="00EA2B09"/>
    <w:rsid w:val="00EA497D"/>
    <w:rsid w:val="00EB05FA"/>
    <w:rsid w:val="00EB087C"/>
    <w:rsid w:val="00EB0D8A"/>
    <w:rsid w:val="00EB10FC"/>
    <w:rsid w:val="00EB143B"/>
    <w:rsid w:val="00EB5805"/>
    <w:rsid w:val="00EB58B6"/>
    <w:rsid w:val="00EB64AA"/>
    <w:rsid w:val="00EB79FA"/>
    <w:rsid w:val="00EC00B4"/>
    <w:rsid w:val="00EC03EF"/>
    <w:rsid w:val="00EC199E"/>
    <w:rsid w:val="00EC247A"/>
    <w:rsid w:val="00EC259A"/>
    <w:rsid w:val="00EC2629"/>
    <w:rsid w:val="00EC2A0B"/>
    <w:rsid w:val="00EC4E22"/>
    <w:rsid w:val="00EC60B2"/>
    <w:rsid w:val="00EC629C"/>
    <w:rsid w:val="00ED018F"/>
    <w:rsid w:val="00ED0434"/>
    <w:rsid w:val="00ED0832"/>
    <w:rsid w:val="00ED2048"/>
    <w:rsid w:val="00ED23D8"/>
    <w:rsid w:val="00ED30A1"/>
    <w:rsid w:val="00ED332A"/>
    <w:rsid w:val="00ED430F"/>
    <w:rsid w:val="00ED4BAA"/>
    <w:rsid w:val="00ED60B9"/>
    <w:rsid w:val="00ED7D0F"/>
    <w:rsid w:val="00EE14A1"/>
    <w:rsid w:val="00EE1BBB"/>
    <w:rsid w:val="00EE1E32"/>
    <w:rsid w:val="00EE3208"/>
    <w:rsid w:val="00EE592A"/>
    <w:rsid w:val="00EE5A2A"/>
    <w:rsid w:val="00EE5BC2"/>
    <w:rsid w:val="00EE5F09"/>
    <w:rsid w:val="00EE624D"/>
    <w:rsid w:val="00EE744F"/>
    <w:rsid w:val="00EF0579"/>
    <w:rsid w:val="00EF29D6"/>
    <w:rsid w:val="00EF2C17"/>
    <w:rsid w:val="00EF2C78"/>
    <w:rsid w:val="00EF4B4D"/>
    <w:rsid w:val="00EF6F35"/>
    <w:rsid w:val="00EF780E"/>
    <w:rsid w:val="00EF7A4C"/>
    <w:rsid w:val="00F0066D"/>
    <w:rsid w:val="00F015A2"/>
    <w:rsid w:val="00F01C10"/>
    <w:rsid w:val="00F01C19"/>
    <w:rsid w:val="00F02A8B"/>
    <w:rsid w:val="00F03574"/>
    <w:rsid w:val="00F03ADF"/>
    <w:rsid w:val="00F03E04"/>
    <w:rsid w:val="00F047D4"/>
    <w:rsid w:val="00F050FB"/>
    <w:rsid w:val="00F061CC"/>
    <w:rsid w:val="00F124E6"/>
    <w:rsid w:val="00F15483"/>
    <w:rsid w:val="00F16A3B"/>
    <w:rsid w:val="00F17538"/>
    <w:rsid w:val="00F211FD"/>
    <w:rsid w:val="00F22AD7"/>
    <w:rsid w:val="00F22E58"/>
    <w:rsid w:val="00F24341"/>
    <w:rsid w:val="00F248D3"/>
    <w:rsid w:val="00F2522A"/>
    <w:rsid w:val="00F264A3"/>
    <w:rsid w:val="00F269DA"/>
    <w:rsid w:val="00F26A43"/>
    <w:rsid w:val="00F303B8"/>
    <w:rsid w:val="00F31885"/>
    <w:rsid w:val="00F33DCA"/>
    <w:rsid w:val="00F34099"/>
    <w:rsid w:val="00F34198"/>
    <w:rsid w:val="00F3438F"/>
    <w:rsid w:val="00F35C2E"/>
    <w:rsid w:val="00F362DD"/>
    <w:rsid w:val="00F409F0"/>
    <w:rsid w:val="00F40C19"/>
    <w:rsid w:val="00F4227C"/>
    <w:rsid w:val="00F42425"/>
    <w:rsid w:val="00F42E99"/>
    <w:rsid w:val="00F452B7"/>
    <w:rsid w:val="00F45B81"/>
    <w:rsid w:val="00F46437"/>
    <w:rsid w:val="00F47F74"/>
    <w:rsid w:val="00F50127"/>
    <w:rsid w:val="00F5076C"/>
    <w:rsid w:val="00F51B16"/>
    <w:rsid w:val="00F545D2"/>
    <w:rsid w:val="00F5664E"/>
    <w:rsid w:val="00F57867"/>
    <w:rsid w:val="00F60C28"/>
    <w:rsid w:val="00F61122"/>
    <w:rsid w:val="00F61700"/>
    <w:rsid w:val="00F61E4F"/>
    <w:rsid w:val="00F62354"/>
    <w:rsid w:val="00F63741"/>
    <w:rsid w:val="00F655C4"/>
    <w:rsid w:val="00F663D8"/>
    <w:rsid w:val="00F669B3"/>
    <w:rsid w:val="00F70BD0"/>
    <w:rsid w:val="00F732FA"/>
    <w:rsid w:val="00F73923"/>
    <w:rsid w:val="00F7431C"/>
    <w:rsid w:val="00F74AC6"/>
    <w:rsid w:val="00F7529F"/>
    <w:rsid w:val="00F760AD"/>
    <w:rsid w:val="00F76209"/>
    <w:rsid w:val="00F76969"/>
    <w:rsid w:val="00F770DD"/>
    <w:rsid w:val="00F774E1"/>
    <w:rsid w:val="00F836BF"/>
    <w:rsid w:val="00F843DD"/>
    <w:rsid w:val="00F86A32"/>
    <w:rsid w:val="00F87C13"/>
    <w:rsid w:val="00F87C2F"/>
    <w:rsid w:val="00F90DEE"/>
    <w:rsid w:val="00F92265"/>
    <w:rsid w:val="00F92BE2"/>
    <w:rsid w:val="00F9492F"/>
    <w:rsid w:val="00F9560D"/>
    <w:rsid w:val="00F959D3"/>
    <w:rsid w:val="00F96291"/>
    <w:rsid w:val="00F9720A"/>
    <w:rsid w:val="00F97250"/>
    <w:rsid w:val="00F9764E"/>
    <w:rsid w:val="00F97FA6"/>
    <w:rsid w:val="00FA0C96"/>
    <w:rsid w:val="00FA0FA7"/>
    <w:rsid w:val="00FA10C8"/>
    <w:rsid w:val="00FA185B"/>
    <w:rsid w:val="00FA2CD8"/>
    <w:rsid w:val="00FA5171"/>
    <w:rsid w:val="00FA5DC2"/>
    <w:rsid w:val="00FA735D"/>
    <w:rsid w:val="00FA764D"/>
    <w:rsid w:val="00FA78D3"/>
    <w:rsid w:val="00FA7EA6"/>
    <w:rsid w:val="00FB0527"/>
    <w:rsid w:val="00FB37F0"/>
    <w:rsid w:val="00FB3846"/>
    <w:rsid w:val="00FB39A2"/>
    <w:rsid w:val="00FB641F"/>
    <w:rsid w:val="00FB6C10"/>
    <w:rsid w:val="00FB77E2"/>
    <w:rsid w:val="00FB7AFC"/>
    <w:rsid w:val="00FB7B9F"/>
    <w:rsid w:val="00FB7FB7"/>
    <w:rsid w:val="00FC1687"/>
    <w:rsid w:val="00FC2786"/>
    <w:rsid w:val="00FC5474"/>
    <w:rsid w:val="00FC57EE"/>
    <w:rsid w:val="00FC5C88"/>
    <w:rsid w:val="00FC75CE"/>
    <w:rsid w:val="00FC7CE0"/>
    <w:rsid w:val="00FD08ED"/>
    <w:rsid w:val="00FD1494"/>
    <w:rsid w:val="00FD19AB"/>
    <w:rsid w:val="00FD2431"/>
    <w:rsid w:val="00FD3328"/>
    <w:rsid w:val="00FD4220"/>
    <w:rsid w:val="00FD5A23"/>
    <w:rsid w:val="00FD632C"/>
    <w:rsid w:val="00FD7691"/>
    <w:rsid w:val="00FE0EE4"/>
    <w:rsid w:val="00FE1207"/>
    <w:rsid w:val="00FE1C5D"/>
    <w:rsid w:val="00FE2FFF"/>
    <w:rsid w:val="00FE31F1"/>
    <w:rsid w:val="00FE6E5A"/>
    <w:rsid w:val="00FF19CF"/>
    <w:rsid w:val="00FF26D3"/>
    <w:rsid w:val="00FF2E63"/>
    <w:rsid w:val="00FF3187"/>
    <w:rsid w:val="00FF601E"/>
    <w:rsid w:val="00FF68B6"/>
    <w:rsid w:val="00FF7290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3DA6"/>
  <w15:chartTrackingRefBased/>
  <w15:docId w15:val="{878F5749-7C06-40F2-A8A0-5FA81E71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D2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F7D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7D2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F7D2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F7D2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F7D2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F7D2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F7D2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F7D2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F7D2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F7D2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F7D2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F7D2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F7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F7D2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F7D2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F7D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F7D2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F7D2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F7D2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F7D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F7D2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F7D2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7087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22C31"/>
    <w:rPr>
      <w:b/>
      <w:bCs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683CB9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83CB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A01-8D17-45A4-992C-4C559C88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35</Pages>
  <Words>7335</Words>
  <Characters>41816</Characters>
  <Application>Microsoft Office Word</Application>
  <DocSecurity>0</DocSecurity>
  <Lines>348</Lines>
  <Paragraphs>9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CheonBok</dc:creator>
  <cp:keywords/>
  <dc:description/>
  <cp:lastModifiedBy>ParkCheonBok</cp:lastModifiedBy>
  <cp:revision>461</cp:revision>
  <dcterms:created xsi:type="dcterms:W3CDTF">2024-09-30T10:14:00Z</dcterms:created>
  <dcterms:modified xsi:type="dcterms:W3CDTF">2024-11-13T13:31:00Z</dcterms:modified>
</cp:coreProperties>
</file>